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C7B49" w14:textId="77777777" w:rsidR="004C498F" w:rsidRPr="005D467C" w:rsidRDefault="0000104B" w:rsidP="00000FE1">
      <w:pPr>
        <w:rPr>
          <w:rFonts w:hAnsi="맑은 고딕" w:cs="Meiryo UI"/>
          <w:sz w:val="40"/>
        </w:rPr>
      </w:pPr>
      <w:r w:rsidRPr="005D467C">
        <w:rPr>
          <w:rFonts w:hAnsi="맑은 고딕"/>
        </w:rPr>
        <w:drawing>
          <wp:anchor distT="0" distB="0" distL="114300" distR="114300" simplePos="0" relativeHeight="251756544" behindDoc="0" locked="0" layoutInCell="1" allowOverlap="1" wp14:anchorId="3AC8F527" wp14:editId="4A71A1EC">
            <wp:simplePos x="0" y="0"/>
            <wp:positionH relativeFrom="column">
              <wp:posOffset>3609409</wp:posOffset>
            </wp:positionH>
            <wp:positionV relativeFrom="paragraph">
              <wp:posOffset>-3550718</wp:posOffset>
            </wp:positionV>
            <wp:extent cx="219920" cy="23976418"/>
            <wp:effectExtent l="0" t="5496560" r="0" b="5294630"/>
            <wp:wrapNone/>
            <wp:docPr id="10" name="그림 17" descr="그림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 descr="그림자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 brigh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11790">
                      <a:off x="0" y="0"/>
                      <a:ext cx="219900" cy="239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67C">
        <w:rPr>
          <w:rFonts w:hAnsi="맑은 고딕" w:cs="Meiryo UI"/>
          <w:sz w:val="40"/>
        </w:rPr>
        <w:drawing>
          <wp:anchor distT="0" distB="0" distL="114300" distR="114300" simplePos="0" relativeHeight="251660288" behindDoc="1" locked="0" layoutInCell="1" allowOverlap="1" wp14:anchorId="3955AC6E" wp14:editId="26C4C8E3">
            <wp:simplePos x="0" y="0"/>
            <wp:positionH relativeFrom="page">
              <wp:posOffset>0</wp:posOffset>
            </wp:positionH>
            <wp:positionV relativeFrom="paragraph">
              <wp:posOffset>-900430</wp:posOffset>
            </wp:positionV>
            <wp:extent cx="7581014" cy="10706986"/>
            <wp:effectExtent l="0" t="0" r="1270" b="0"/>
            <wp:wrapNone/>
            <wp:docPr id="10251" name="図 1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" name="図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244" cy="10711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67C">
        <w:rPr>
          <w:rFonts w:hAnsi="맑은 고딕"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52C399C2" wp14:editId="34EE8237">
                <wp:simplePos x="0" y="0"/>
                <wp:positionH relativeFrom="column">
                  <wp:posOffset>-170815</wp:posOffset>
                </wp:positionH>
                <wp:positionV relativeFrom="paragraph">
                  <wp:posOffset>1860550</wp:posOffset>
                </wp:positionV>
                <wp:extent cx="6223000" cy="0"/>
                <wp:effectExtent l="0" t="0" r="6350" b="19050"/>
                <wp:wrapNone/>
                <wp:docPr id="35" name="직선 연결선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47D6B5" id="직선 연결선 18" o:spid="_x0000_s1026" style="position:absolute;left:0;text-align:left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45pt,146.5pt" to="476.55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" strokecolor="#2e74b5 [2404]" strokeweight="1pt">
                <v:stroke dashstyle="dash" joinstyle="miter"/>
                <o:lock v:ext="edit" shapetype="f"/>
              </v:line>
            </w:pict>
          </mc:Fallback>
        </mc:AlternateContent>
      </w:r>
      <w:r w:rsidR="00013882" w:rsidRPr="005D467C">
        <w:rPr>
          <w:rFonts w:hAnsi="맑은 고딕" w:cs="Meiryo UI"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6508C" wp14:editId="364CD929">
                <wp:simplePos x="0" y="0"/>
                <wp:positionH relativeFrom="column">
                  <wp:posOffset>-1522095</wp:posOffset>
                </wp:positionH>
                <wp:positionV relativeFrom="paragraph">
                  <wp:posOffset>-1073785</wp:posOffset>
                </wp:positionV>
                <wp:extent cx="9179560" cy="97155"/>
                <wp:effectExtent l="0" t="0" r="2540" b="0"/>
                <wp:wrapNone/>
                <wp:docPr id="1232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79560" cy="971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1BFFF"/>
                            </a:gs>
                            <a:gs pos="100000">
                              <a:srgbClr val="0089F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E448AB" id="직사각형 7" o:spid="_x0000_s1026" style="position:absolute;left:0;text-align:left;margin-left:-119.85pt;margin-top:-84.55pt;width:722.8pt;height: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" fillcolor="#71bfff" stroked="f" strokeweight="1pt">
                <v:fill color2="#0089ff" rotate="t" focusposition=".5,.5" focussize="" focus="100%" type="gradientRadial"/>
                <v:path arrowok="t"/>
              </v:rect>
            </w:pict>
          </mc:Fallback>
        </mc:AlternateContent>
      </w:r>
    </w:p>
    <w:p w14:paraId="7A427BAE" w14:textId="77777777" w:rsidR="0058583B" w:rsidRPr="005D467C" w:rsidRDefault="0000104B" w:rsidP="00000FE1">
      <w:pPr>
        <w:tabs>
          <w:tab w:val="left" w:pos="4723"/>
        </w:tabs>
        <w:rPr>
          <w:rFonts w:hAnsi="맑은 고딕" w:cs="Meiryo UI"/>
        </w:rPr>
        <w:sectPr w:rsidR="0058583B" w:rsidRPr="005D467C" w:rsidSect="000E2B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418" w:left="1247" w:header="567" w:footer="567" w:gutter="0"/>
          <w:pgNumType w:start="1"/>
          <w:cols w:space="425"/>
          <w:docGrid w:type="lines" w:linePitch="360"/>
        </w:sectPr>
      </w:pPr>
      <w:r w:rsidRPr="005D467C">
        <w:rPr>
          <w:rFonts w:hAnsi="맑은 고딕" w:cs="Meiryo UI"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3770DD" wp14:editId="06F1A907">
                <wp:simplePos x="0" y="0"/>
                <wp:positionH relativeFrom="column">
                  <wp:posOffset>-791845</wp:posOffset>
                </wp:positionH>
                <wp:positionV relativeFrom="paragraph">
                  <wp:posOffset>396742</wp:posOffset>
                </wp:positionV>
                <wp:extent cx="7572375" cy="1041991"/>
                <wp:effectExtent l="0" t="0" r="0" b="6350"/>
                <wp:wrapNone/>
                <wp:docPr id="12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2375" cy="1041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31843" w14:textId="4966B996" w:rsidR="00B60FB8" w:rsidRPr="0000104B" w:rsidRDefault="00B60FB8" w:rsidP="00013882">
                            <w:pPr>
                              <w:jc w:val="center"/>
                              <w:rPr>
                                <w:rFonts w:ascii="나눔고딕 ExtraBold" w:eastAsia="나눔고딕 ExtraBold" w:hAnsi="나눔고딕 ExtraBold" w:cs="Meiryo UI"/>
                                <w:b/>
                                <w:color w:val="262626" w:themeColor="text1" w:themeTint="D9"/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rFonts w:ascii="나눔고딕 ExtraBold" w:eastAsia="나눔고딕 ExtraBold" w:hAnsi="나눔고딕 ExtraBold" w:cs="Meiryo UI"/>
                                <w:b/>
                                <w:sz w:val="96"/>
                                <w:szCs w:val="56"/>
                              </w:rPr>
                              <w:t>Admin</w:t>
                            </w:r>
                            <w:r w:rsidR="0024425C">
                              <w:rPr>
                                <w:rFonts w:ascii="나눔고딕 ExtraBold" w:eastAsia="나눔고딕 ExtraBold" w:hAnsi="나눔고딕 ExtraBold" w:cs="Meiryo UI"/>
                                <w:b/>
                                <w:sz w:val="96"/>
                                <w:szCs w:val="56"/>
                              </w:rPr>
                              <w:t>7</w:t>
                            </w:r>
                            <w:r w:rsidRPr="0000104B">
                              <w:rPr>
                                <w:rFonts w:ascii="나눔고딕 ExtraBold" w:eastAsia="나눔고딕 ExtraBold" w:hAnsi="나눔고딕 ExtraBold" w:cs="Meiryo UI" w:hint="eastAsia"/>
                                <w:b/>
                                <w:sz w:val="9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나눔고딕 ExtraBold" w:eastAsia="나눔고딕 ExtraBold" w:hAnsi="나눔고딕 ExtraBold" w:cs="Meiryo UI" w:hint="eastAsia"/>
                                <w:b/>
                                <w:sz w:val="96"/>
                                <w:szCs w:val="56"/>
                              </w:rPr>
                              <w:t>가이</w:t>
                            </w:r>
                            <w:r>
                              <w:rPr>
                                <w:rFonts w:ascii="나눔고딕 ExtraBold" w:eastAsia="나눔고딕 ExtraBold" w:hAnsi="나눔고딕 ExtraBold" w:cs="Meiryo UI"/>
                                <w:b/>
                                <w:sz w:val="96"/>
                                <w:szCs w:val="56"/>
                              </w:rPr>
                              <w:t>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3770D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62.35pt;margin-top:31.25pt;width:596.25pt;height:8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" filled="f" stroked="f" strokeweight=".5pt">
                <v:textbox>
                  <w:txbxContent>
                    <w:p w14:paraId="40931843" w14:textId="4966B996" w:rsidR="00B60FB8" w:rsidRPr="0000104B" w:rsidRDefault="00B60FB8" w:rsidP="00013882">
                      <w:pPr>
                        <w:jc w:val="center"/>
                        <w:rPr>
                          <w:rFonts w:ascii="나눔고딕 ExtraBold" w:eastAsia="나눔고딕 ExtraBold" w:hAnsi="나눔고딕 ExtraBold" w:cs="Meiryo UI"/>
                          <w:b/>
                          <w:color w:val="262626" w:themeColor="text1" w:themeTint="D9"/>
                          <w:sz w:val="96"/>
                          <w:szCs w:val="56"/>
                        </w:rPr>
                      </w:pPr>
                      <w:r>
                        <w:rPr>
                          <w:rFonts w:ascii="나눔고딕 ExtraBold" w:eastAsia="나눔고딕 ExtraBold" w:hAnsi="나눔고딕 ExtraBold" w:cs="Meiryo UI"/>
                          <w:b/>
                          <w:sz w:val="96"/>
                          <w:szCs w:val="56"/>
                        </w:rPr>
                        <w:t>Admin</w:t>
                      </w:r>
                      <w:r w:rsidR="0024425C">
                        <w:rPr>
                          <w:rFonts w:ascii="나눔고딕 ExtraBold" w:eastAsia="나눔고딕 ExtraBold" w:hAnsi="나눔고딕 ExtraBold" w:cs="Meiryo UI"/>
                          <w:b/>
                          <w:sz w:val="96"/>
                          <w:szCs w:val="56"/>
                        </w:rPr>
                        <w:t>7</w:t>
                      </w:r>
                      <w:r w:rsidRPr="0000104B">
                        <w:rPr>
                          <w:rFonts w:ascii="나눔고딕 ExtraBold" w:eastAsia="나눔고딕 ExtraBold" w:hAnsi="나눔고딕 ExtraBold" w:cs="Meiryo UI" w:hint="eastAsia"/>
                          <w:b/>
                          <w:sz w:val="96"/>
                          <w:szCs w:val="56"/>
                        </w:rPr>
                        <w:t xml:space="preserve"> </w:t>
                      </w:r>
                      <w:r>
                        <w:rPr>
                          <w:rFonts w:ascii="나눔고딕 ExtraBold" w:eastAsia="나눔고딕 ExtraBold" w:hAnsi="나눔고딕 ExtraBold" w:cs="Meiryo UI" w:hint="eastAsia"/>
                          <w:b/>
                          <w:sz w:val="96"/>
                          <w:szCs w:val="56"/>
                        </w:rPr>
                        <w:t>가이</w:t>
                      </w:r>
                      <w:r>
                        <w:rPr>
                          <w:rFonts w:ascii="나눔고딕 ExtraBold" w:eastAsia="나눔고딕 ExtraBold" w:hAnsi="나눔고딕 ExtraBold" w:cs="Meiryo UI"/>
                          <w:b/>
                          <w:sz w:val="96"/>
                          <w:szCs w:val="56"/>
                        </w:rPr>
                        <w:t>드</w:t>
                      </w:r>
                    </w:p>
                  </w:txbxContent>
                </v:textbox>
              </v:shape>
            </w:pict>
          </mc:Fallback>
        </mc:AlternateContent>
      </w:r>
      <w:r w:rsidRPr="005D467C">
        <w:rPr>
          <w:rFonts w:hAnsi="맑은 고딕" w:cs="Meiryo UI"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EE23BE" wp14:editId="6DDE24AF">
                <wp:simplePos x="0" y="0"/>
                <wp:positionH relativeFrom="column">
                  <wp:posOffset>-781685</wp:posOffset>
                </wp:positionH>
                <wp:positionV relativeFrom="paragraph">
                  <wp:posOffset>1438910</wp:posOffset>
                </wp:positionV>
                <wp:extent cx="7572375" cy="900430"/>
                <wp:effectExtent l="0" t="0" r="0" b="0"/>
                <wp:wrapNone/>
                <wp:docPr id="12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2375" cy="90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16B1" w14:textId="3698878A" w:rsidR="00B60FB8" w:rsidRPr="004B1CEB" w:rsidRDefault="00B60FB8" w:rsidP="000138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 w:val="0"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4B1CEB">
                              <w:rPr>
                                <w:rFonts w:ascii="Times New Roman" w:hAnsi="Times New Roman" w:cs="Times New Roman" w:hint="eastAsia"/>
                                <w:b/>
                                <w:noProof w:val="0"/>
                                <w:color w:val="002060"/>
                                <w:sz w:val="56"/>
                                <w:szCs w:val="56"/>
                              </w:rPr>
                              <w:t>옵</w:t>
                            </w:r>
                            <w:r w:rsidRPr="004B1CEB">
                              <w:rPr>
                                <w:rFonts w:ascii="Times New Roman" w:hAnsi="Times New Roman" w:cs="Times New Roman"/>
                                <w:b/>
                                <w:noProof w:val="0"/>
                                <w:color w:val="002060"/>
                                <w:sz w:val="56"/>
                                <w:szCs w:val="56"/>
                              </w:rPr>
                              <w:t>션</w:t>
                            </w:r>
                            <w:r w:rsidRPr="004B1CEB">
                              <w:rPr>
                                <w:rFonts w:ascii="Times New Roman" w:hAnsi="Times New Roman" w:cs="Times New Roman" w:hint="eastAsia"/>
                                <w:b/>
                                <w:noProof w:val="0"/>
                                <w:color w:val="00206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B1CEB">
                              <w:rPr>
                                <w:rFonts w:ascii="Times New Roman" w:hAnsi="Times New Roman" w:cs="Times New Roman" w:hint="eastAsia"/>
                                <w:b/>
                                <w:noProof w:val="0"/>
                                <w:color w:val="002060"/>
                                <w:sz w:val="56"/>
                                <w:szCs w:val="56"/>
                              </w:rPr>
                              <w:t>설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EE23BE" id="Text Box 20" o:spid="_x0000_s1027" type="#_x0000_t202" style="position:absolute;margin-left:-61.55pt;margin-top:113.3pt;width:596.25pt;height:7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" filled="f" stroked="f" strokeweight=".5pt">
                <v:textbox>
                  <w:txbxContent>
                    <w:p w14:paraId="0AAF16B1" w14:textId="3698878A" w:rsidR="00B60FB8" w:rsidRPr="004B1CEB" w:rsidRDefault="00B60FB8" w:rsidP="000138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 w:val="0"/>
                          <w:color w:val="002060"/>
                          <w:sz w:val="56"/>
                          <w:szCs w:val="56"/>
                        </w:rPr>
                      </w:pPr>
                      <w:r w:rsidRPr="004B1CEB">
                        <w:rPr>
                          <w:rFonts w:ascii="Times New Roman" w:hAnsi="Times New Roman" w:cs="Times New Roman" w:hint="eastAsia"/>
                          <w:b/>
                          <w:noProof w:val="0"/>
                          <w:color w:val="002060"/>
                          <w:sz w:val="56"/>
                          <w:szCs w:val="56"/>
                        </w:rPr>
                        <w:t>옵</w:t>
                      </w:r>
                      <w:r w:rsidRPr="004B1CEB">
                        <w:rPr>
                          <w:rFonts w:ascii="Times New Roman" w:hAnsi="Times New Roman" w:cs="Times New Roman"/>
                          <w:b/>
                          <w:noProof w:val="0"/>
                          <w:color w:val="002060"/>
                          <w:sz w:val="56"/>
                          <w:szCs w:val="56"/>
                        </w:rPr>
                        <w:t>션</w:t>
                      </w:r>
                      <w:r w:rsidRPr="004B1CEB">
                        <w:rPr>
                          <w:rFonts w:ascii="Times New Roman" w:hAnsi="Times New Roman" w:cs="Times New Roman" w:hint="eastAsia"/>
                          <w:b/>
                          <w:noProof w:val="0"/>
                          <w:color w:val="002060"/>
                          <w:sz w:val="56"/>
                          <w:szCs w:val="56"/>
                        </w:rPr>
                        <w:t xml:space="preserve"> </w:t>
                      </w:r>
                      <w:r w:rsidRPr="004B1CEB">
                        <w:rPr>
                          <w:rFonts w:ascii="Times New Roman" w:hAnsi="Times New Roman" w:cs="Times New Roman" w:hint="eastAsia"/>
                          <w:b/>
                          <w:noProof w:val="0"/>
                          <w:color w:val="002060"/>
                          <w:sz w:val="56"/>
                          <w:szCs w:val="56"/>
                        </w:rPr>
                        <w:t>설정</w:t>
                      </w:r>
                    </w:p>
                  </w:txbxContent>
                </v:textbox>
              </v:shape>
            </w:pict>
          </mc:Fallback>
        </mc:AlternateContent>
      </w:r>
      <w:r w:rsidR="00013882" w:rsidRPr="005D467C">
        <w:rPr>
          <w:rFonts w:hAnsi="맑은 고딕" w:cs="Meiryo UI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246BB" wp14:editId="69D06932">
                <wp:simplePos x="0" y="0"/>
                <wp:positionH relativeFrom="column">
                  <wp:posOffset>-431800</wp:posOffset>
                </wp:positionH>
                <wp:positionV relativeFrom="paragraph">
                  <wp:posOffset>6617970</wp:posOffset>
                </wp:positionV>
                <wp:extent cx="4886280" cy="76263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280" cy="762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F08AA" w14:textId="74C4BE43" w:rsidR="00B60FB8" w:rsidRDefault="00B60FB8" w:rsidP="0067785E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</w:pPr>
                            <w:r>
                              <w:rPr>
                                <w:rFonts w:hint="eastAsia"/>
                              </w:rPr>
                              <w:t>제품버전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：</w:t>
                            </w:r>
                            <w:r w:rsidR="00EF29AD">
                              <w:rPr>
                                <w:lang w:eastAsia="ja-JP"/>
                              </w:rPr>
                              <w:t>7</w:t>
                            </w:r>
                            <w:r w:rsidRPr="0028705B">
                              <w:rPr>
                                <w:lang w:eastAsia="ja-JP"/>
                              </w:rPr>
                              <w:t>.1.</w:t>
                            </w:r>
                            <w:r w:rsidR="00EF29AD">
                              <w:rPr>
                                <w:lang w:eastAsia="ja-JP"/>
                              </w:rPr>
                              <w:t>300</w:t>
                            </w:r>
                          </w:p>
                          <w:p w14:paraId="6DBC3D65" w14:textId="51FF76C3" w:rsidR="00B60FB8" w:rsidRPr="00013882" w:rsidRDefault="00B60FB8" w:rsidP="0067785E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</w:pPr>
                            <w:r>
                              <w:rPr>
                                <w:rFonts w:hint="eastAsia"/>
                              </w:rPr>
                              <w:t>발행일: 20</w:t>
                            </w:r>
                            <w:r>
                              <w:t>2</w:t>
                            </w:r>
                            <w:r w:rsidR="00EF29AD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년 </w:t>
                            </w:r>
                            <w:r w:rsidR="00EF29AD">
                              <w:t>06</w:t>
                            </w:r>
                            <w:r>
                              <w:rPr>
                                <w:rFonts w:hint="eastAsia"/>
                              </w:rPr>
                              <w:t>월</w:t>
                            </w:r>
                          </w:p>
                          <w:p w14:paraId="698C2B26" w14:textId="77777777" w:rsidR="00B60FB8" w:rsidRPr="00013882" w:rsidRDefault="00B60FB8" w:rsidP="0067785E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leftChars="0" w:left="284" w:hanging="284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발행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：</w:t>
                            </w:r>
                            <w:r w:rsidRPr="00013882">
                              <w:rPr>
                                <w:rFonts w:hint="eastAsia"/>
                                <w:lang w:eastAsia="ja-JP"/>
                              </w:rPr>
                              <w:t>BI MATRIX Co., Ltd.</w:t>
                            </w:r>
                          </w:p>
                          <w:p w14:paraId="41603A87" w14:textId="77777777" w:rsidR="00B60FB8" w:rsidRPr="00E02072" w:rsidRDefault="00B60FB8" w:rsidP="0000104B">
                            <w:pPr>
                              <w:snapToGrid w:val="0"/>
                              <w:rPr>
                                <w:rFonts w:ascii="Meiryo UI" w:hAnsi="Meiryo UI" w:cs="Meiryo UI"/>
                                <w:sz w:val="16"/>
                                <w:lang w:eastAsia="ja-JP"/>
                              </w:rPr>
                            </w:pPr>
                          </w:p>
                          <w:p w14:paraId="23B23233" w14:textId="77777777" w:rsidR="00B60FB8" w:rsidRPr="00C7143A" w:rsidRDefault="00B60FB8" w:rsidP="0000104B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* 본 문서는 MATRIX Admin의 사용에 필요한 기술 설명서입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3246BB" id="텍스트 상자 2" o:spid="_x0000_s1028" type="#_x0000_t202" style="position:absolute;margin-left:-34pt;margin-top:521.1pt;width:384.75pt;height:60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" filled="f" stroked="f">
                <v:textbox style="mso-fit-shape-to-text:t">
                  <w:txbxContent>
                    <w:p w14:paraId="5ABF08AA" w14:textId="74C4BE43" w:rsidR="00B60FB8" w:rsidRDefault="00B60FB8" w:rsidP="0067785E">
                      <w:pPr>
                        <w:pStyle w:val="a6"/>
                        <w:numPr>
                          <w:ilvl w:val="0"/>
                          <w:numId w:val="9"/>
                        </w:numPr>
                        <w:ind w:leftChars="0" w:left="284" w:hanging="284"/>
                      </w:pPr>
                      <w:r>
                        <w:rPr>
                          <w:rFonts w:hint="eastAsia"/>
                        </w:rPr>
                        <w:t>제품버전</w:t>
                      </w:r>
                      <w:r>
                        <w:rPr>
                          <w:rFonts w:hint="eastAsia"/>
                          <w:lang w:eastAsia="ja-JP"/>
                        </w:rPr>
                        <w:t>：</w:t>
                      </w:r>
                      <w:r w:rsidR="00EF29AD">
                        <w:rPr>
                          <w:lang w:eastAsia="ja-JP"/>
                        </w:rPr>
                        <w:t>7</w:t>
                      </w:r>
                      <w:r w:rsidRPr="0028705B">
                        <w:rPr>
                          <w:lang w:eastAsia="ja-JP"/>
                        </w:rPr>
                        <w:t>.1.</w:t>
                      </w:r>
                      <w:r w:rsidR="00EF29AD">
                        <w:rPr>
                          <w:lang w:eastAsia="ja-JP"/>
                        </w:rPr>
                        <w:t>300</w:t>
                      </w:r>
                    </w:p>
                    <w:p w14:paraId="6DBC3D65" w14:textId="51FF76C3" w:rsidR="00B60FB8" w:rsidRPr="00013882" w:rsidRDefault="00B60FB8" w:rsidP="0067785E">
                      <w:pPr>
                        <w:pStyle w:val="a6"/>
                        <w:numPr>
                          <w:ilvl w:val="0"/>
                          <w:numId w:val="9"/>
                        </w:numPr>
                        <w:ind w:leftChars="0" w:left="284" w:hanging="284"/>
                      </w:pPr>
                      <w:r>
                        <w:rPr>
                          <w:rFonts w:hint="eastAsia"/>
                        </w:rPr>
                        <w:t>발행일: 20</w:t>
                      </w:r>
                      <w:r>
                        <w:t>2</w:t>
                      </w:r>
                      <w:r w:rsidR="00EF29AD">
                        <w:t>2</w:t>
                      </w:r>
                      <w:r>
                        <w:rPr>
                          <w:rFonts w:hint="eastAsia"/>
                        </w:rPr>
                        <w:t xml:space="preserve">년 </w:t>
                      </w:r>
                      <w:r w:rsidR="00EF29AD">
                        <w:t>06</w:t>
                      </w:r>
                      <w:r>
                        <w:rPr>
                          <w:rFonts w:hint="eastAsia"/>
                        </w:rPr>
                        <w:t>월</w:t>
                      </w:r>
                    </w:p>
                    <w:p w14:paraId="698C2B26" w14:textId="77777777" w:rsidR="00B60FB8" w:rsidRPr="00013882" w:rsidRDefault="00B60FB8" w:rsidP="0067785E">
                      <w:pPr>
                        <w:pStyle w:val="a6"/>
                        <w:numPr>
                          <w:ilvl w:val="0"/>
                          <w:numId w:val="9"/>
                        </w:numPr>
                        <w:ind w:leftChars="0" w:left="284" w:hanging="284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</w:rPr>
                        <w:t>발행</w:t>
                      </w:r>
                      <w:r>
                        <w:rPr>
                          <w:rFonts w:hint="eastAsia"/>
                          <w:lang w:eastAsia="ja-JP"/>
                        </w:rPr>
                        <w:t>：</w:t>
                      </w:r>
                      <w:r w:rsidRPr="00013882">
                        <w:rPr>
                          <w:rFonts w:hint="eastAsia"/>
                          <w:lang w:eastAsia="ja-JP"/>
                        </w:rPr>
                        <w:t>BI MATRIX Co., Ltd.</w:t>
                      </w:r>
                    </w:p>
                    <w:p w14:paraId="41603A87" w14:textId="77777777" w:rsidR="00B60FB8" w:rsidRPr="00E02072" w:rsidRDefault="00B60FB8" w:rsidP="0000104B">
                      <w:pPr>
                        <w:snapToGrid w:val="0"/>
                        <w:rPr>
                          <w:rFonts w:ascii="Meiryo UI" w:hAnsi="Meiryo UI" w:cs="Meiryo UI"/>
                          <w:sz w:val="16"/>
                          <w:lang w:eastAsia="ja-JP"/>
                        </w:rPr>
                      </w:pPr>
                    </w:p>
                    <w:p w14:paraId="23B23233" w14:textId="77777777" w:rsidR="00B60FB8" w:rsidRPr="00C7143A" w:rsidRDefault="00B60FB8" w:rsidP="0000104B">
                      <w:pPr>
                        <w:pStyle w:val="a"/>
                        <w:numPr>
                          <w:ilvl w:val="0"/>
                          <w:numId w:val="0"/>
                        </w:num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* 본 문서는 MATRIX Admin의 사용에 필요한 기술 설명서입니다.</w:t>
                      </w:r>
                    </w:p>
                  </w:txbxContent>
                </v:textbox>
              </v:shape>
            </w:pict>
          </mc:Fallback>
        </mc:AlternateContent>
      </w:r>
      <w:r w:rsidR="00F71052" w:rsidRPr="005D467C">
        <w:rPr>
          <w:rFonts w:hAnsi="맑은 고딕" w:cs="Meiryo UI"/>
        </w:rPr>
        <w:tab/>
      </w:r>
    </w:p>
    <w:p w14:paraId="638FAC15" w14:textId="213621DF" w:rsidR="00F05E16" w:rsidRPr="005D467C" w:rsidRDefault="00CC3545" w:rsidP="00000FE1">
      <w:pPr>
        <w:autoSpaceDE/>
        <w:autoSpaceDN/>
        <w:adjustRightInd w:val="0"/>
        <w:snapToGrid w:val="0"/>
        <w:jc w:val="center"/>
        <w:rPr>
          <w:rFonts w:hAnsi="맑은 고딕" w:cs="굴림"/>
          <w:b/>
          <w:bCs/>
          <w:sz w:val="32"/>
          <w:szCs w:val="32"/>
        </w:rPr>
      </w:pPr>
      <w:r w:rsidRPr="005D467C">
        <w:rPr>
          <w:rFonts w:hAnsi="맑은 고딕" w:cs="굴림" w:hint="eastAsia"/>
          <w:b/>
          <w:bCs/>
          <w:sz w:val="32"/>
          <w:szCs w:val="32"/>
        </w:rPr>
        <w:lastRenderedPageBreak/>
        <w:t>변경기록</w:t>
      </w:r>
    </w:p>
    <w:p w14:paraId="34BE2574" w14:textId="77777777" w:rsidR="005D467C" w:rsidRPr="005D467C" w:rsidRDefault="005D467C" w:rsidP="00000FE1">
      <w:pPr>
        <w:autoSpaceDE/>
        <w:autoSpaceDN/>
        <w:adjustRightInd w:val="0"/>
        <w:snapToGrid w:val="0"/>
        <w:jc w:val="center"/>
        <w:rPr>
          <w:rFonts w:hAnsi="맑은 고딕" w:cs="Meiryo UI"/>
          <w:sz w:val="32"/>
          <w:szCs w:val="32"/>
        </w:rPr>
      </w:pPr>
    </w:p>
    <w:tbl>
      <w:tblPr>
        <w:tblStyle w:val="ac"/>
        <w:tblW w:w="8731" w:type="dxa"/>
        <w:jc w:val="center"/>
        <w:tblLook w:val="04A0" w:firstRow="1" w:lastRow="0" w:firstColumn="1" w:lastColumn="0" w:noHBand="0" w:noVBand="1"/>
      </w:tblPr>
      <w:tblGrid>
        <w:gridCol w:w="567"/>
        <w:gridCol w:w="846"/>
        <w:gridCol w:w="1701"/>
        <w:gridCol w:w="4536"/>
        <w:gridCol w:w="1081"/>
      </w:tblGrid>
      <w:tr w:rsidR="009E68DD" w:rsidRPr="005D467C" w14:paraId="2E23B98D" w14:textId="77777777" w:rsidTr="00D15941">
        <w:trPr>
          <w:cantSplit/>
          <w:tblHeader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19C994CC" w14:textId="77777777" w:rsidR="009E68DD" w:rsidRPr="005D467C" w:rsidRDefault="009E68DD" w:rsidP="00000FE1">
            <w:pPr>
              <w:pStyle w:val="af9"/>
              <w:spacing w:line="240" w:lineRule="auto"/>
              <w:rPr>
                <w:rFonts w:hAnsi="맑은 고딕"/>
              </w:rPr>
            </w:pPr>
            <w:r w:rsidRPr="005D467C">
              <w:rPr>
                <w:rFonts w:hAnsi="맑은 고딕" w:hint="eastAsia"/>
              </w:rPr>
              <w:t>No</w:t>
            </w:r>
            <w:r w:rsidR="00723B1E" w:rsidRPr="005D467C">
              <w:rPr>
                <w:rFonts w:hAnsi="맑은 고딕"/>
              </w:rPr>
              <w:t>.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655E108D" w14:textId="77777777" w:rsidR="009E68DD" w:rsidRPr="005D467C" w:rsidRDefault="009E68DD" w:rsidP="00000FE1">
            <w:pPr>
              <w:pStyle w:val="af9"/>
              <w:spacing w:line="240" w:lineRule="auto"/>
              <w:rPr>
                <w:rFonts w:hAnsi="맑은 고딕"/>
              </w:rPr>
            </w:pPr>
            <w:r w:rsidRPr="005D467C">
              <w:rPr>
                <w:rFonts w:hAnsi="맑은 고딕" w:hint="eastAsia"/>
              </w:rPr>
              <w:t>Ver</w:t>
            </w:r>
            <w:r w:rsidR="00723B1E" w:rsidRPr="005D467C">
              <w:rPr>
                <w:rFonts w:hAnsi="맑은 고딕" w:hint="eastAsia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ADE523" w14:textId="77777777" w:rsidR="009E68DD" w:rsidRPr="005D467C" w:rsidRDefault="00903197" w:rsidP="00000FE1">
            <w:pPr>
              <w:pStyle w:val="af9"/>
              <w:spacing w:line="240" w:lineRule="auto"/>
              <w:rPr>
                <w:rFonts w:hAnsi="맑은 고딕"/>
                <w:lang w:eastAsia="ko-KR"/>
              </w:rPr>
            </w:pPr>
            <w:r w:rsidRPr="005D467C">
              <w:rPr>
                <w:rFonts w:hAnsi="맑은 고딕" w:cs="굴림" w:hint="eastAsia"/>
                <w:lang w:eastAsia="ko-KR"/>
              </w:rPr>
              <w:t>수정날짜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E3C497A" w14:textId="77777777" w:rsidR="009E68DD" w:rsidRPr="005D467C" w:rsidRDefault="00903197" w:rsidP="00000FE1">
            <w:pPr>
              <w:pStyle w:val="af9"/>
              <w:spacing w:line="240" w:lineRule="auto"/>
              <w:rPr>
                <w:rFonts w:hAnsi="맑은 고딕"/>
                <w:lang w:eastAsia="ko-KR"/>
              </w:rPr>
            </w:pPr>
            <w:r w:rsidRPr="005D467C">
              <w:rPr>
                <w:rFonts w:hAnsi="맑은 고딕" w:cs="굴림" w:hint="eastAsia"/>
                <w:lang w:eastAsia="ko-KR"/>
              </w:rPr>
              <w:t>변경내용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69DBBE63" w14:textId="77777777" w:rsidR="009E68DD" w:rsidRPr="005D467C" w:rsidRDefault="00903197" w:rsidP="00000FE1">
            <w:pPr>
              <w:pStyle w:val="af9"/>
              <w:spacing w:line="240" w:lineRule="auto"/>
              <w:rPr>
                <w:rFonts w:hAnsi="맑은 고딕"/>
                <w:lang w:eastAsia="ko-KR"/>
              </w:rPr>
            </w:pPr>
            <w:r w:rsidRPr="005D467C">
              <w:rPr>
                <w:rFonts w:hAnsi="맑은 고딕" w:hint="eastAsia"/>
                <w:lang w:eastAsia="ko-KR"/>
              </w:rPr>
              <w:t>변경자</w:t>
            </w:r>
          </w:p>
        </w:tc>
      </w:tr>
      <w:tr w:rsidR="009E68DD" w:rsidRPr="005D467C" w14:paraId="571AB116" w14:textId="77777777" w:rsidTr="00D15941">
        <w:trPr>
          <w:cantSplit/>
          <w:jc w:val="center"/>
        </w:trPr>
        <w:tc>
          <w:tcPr>
            <w:tcW w:w="567" w:type="dxa"/>
          </w:tcPr>
          <w:p w14:paraId="2B922B0B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  <w:r w:rsidRPr="005D467C">
              <w:rPr>
                <w:rFonts w:hAnsi="맑은 고딕" w:hint="eastAsia"/>
                <w:lang w:eastAsia="ja-JP"/>
              </w:rPr>
              <w:t>1</w:t>
            </w:r>
          </w:p>
        </w:tc>
        <w:tc>
          <w:tcPr>
            <w:tcW w:w="846" w:type="dxa"/>
          </w:tcPr>
          <w:p w14:paraId="218A1027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1.0</w:t>
            </w:r>
          </w:p>
        </w:tc>
        <w:tc>
          <w:tcPr>
            <w:tcW w:w="1701" w:type="dxa"/>
          </w:tcPr>
          <w:p w14:paraId="489A62C3" w14:textId="079E164C" w:rsidR="009E68DD" w:rsidRPr="005D467C" w:rsidRDefault="00BB0599" w:rsidP="00EF29AD">
            <w:pPr>
              <w:jc w:val="center"/>
              <w:rPr>
                <w:rFonts w:hAnsi="맑은 고딕"/>
                <w:color w:val="404040" w:themeColor="text1" w:themeTint="BF"/>
                <w:szCs w:val="18"/>
              </w:rPr>
            </w:pPr>
            <w:r w:rsidRPr="005D467C">
              <w:rPr>
                <w:rFonts w:hAnsi="맑은 고딕"/>
                <w:color w:val="000000" w:themeColor="text1"/>
                <w:szCs w:val="18"/>
                <w:lang w:eastAsia="ja-JP"/>
              </w:rPr>
              <w:t>20</w:t>
            </w:r>
            <w:r w:rsidR="00620CB5" w:rsidRPr="005D467C">
              <w:rPr>
                <w:rFonts w:hAnsi="맑은 고딕"/>
                <w:color w:val="000000" w:themeColor="text1"/>
                <w:szCs w:val="18"/>
                <w:lang w:eastAsia="ja-JP"/>
              </w:rPr>
              <w:t>2</w:t>
            </w:r>
            <w:r w:rsidR="00EF29AD">
              <w:rPr>
                <w:rFonts w:hAnsi="맑은 고딕"/>
                <w:color w:val="000000" w:themeColor="text1"/>
                <w:szCs w:val="18"/>
                <w:lang w:eastAsia="ja-JP"/>
              </w:rPr>
              <w:t>2</w:t>
            </w:r>
            <w:r w:rsidRPr="005D467C">
              <w:rPr>
                <w:rFonts w:hAnsi="맑은 고딕"/>
                <w:color w:val="000000" w:themeColor="text1"/>
                <w:szCs w:val="18"/>
                <w:lang w:eastAsia="ja-JP"/>
              </w:rPr>
              <w:t>/</w:t>
            </w:r>
            <w:r w:rsidR="00EF29AD">
              <w:rPr>
                <w:rFonts w:hAnsi="맑은 고딕"/>
                <w:color w:val="000000" w:themeColor="text1"/>
                <w:szCs w:val="18"/>
              </w:rPr>
              <w:t>06</w:t>
            </w:r>
            <w:r w:rsidR="009E68DD" w:rsidRPr="005D467C">
              <w:rPr>
                <w:rFonts w:hAnsi="맑은 고딕"/>
                <w:color w:val="000000" w:themeColor="text1"/>
                <w:szCs w:val="18"/>
                <w:lang w:eastAsia="ja-JP"/>
              </w:rPr>
              <w:t>/</w:t>
            </w:r>
            <w:r w:rsidR="00EF29AD">
              <w:rPr>
                <w:rFonts w:hAnsi="맑은 고딕"/>
                <w:color w:val="000000" w:themeColor="text1"/>
                <w:szCs w:val="18"/>
              </w:rPr>
              <w:t>14</w:t>
            </w:r>
          </w:p>
        </w:tc>
        <w:tc>
          <w:tcPr>
            <w:tcW w:w="4536" w:type="dxa"/>
          </w:tcPr>
          <w:p w14:paraId="65CBAE53" w14:textId="77777777" w:rsidR="009E68DD" w:rsidRPr="005D467C" w:rsidRDefault="00903197" w:rsidP="00000FE1">
            <w:pPr>
              <w:rPr>
                <w:rFonts w:hAnsi="맑은 고딕"/>
                <w:szCs w:val="18"/>
              </w:rPr>
            </w:pPr>
            <w:r w:rsidRPr="005D467C">
              <w:rPr>
                <w:rFonts w:hAnsi="맑은 고딕" w:cs="굴림" w:hint="eastAsia"/>
                <w:szCs w:val="18"/>
              </w:rPr>
              <w:t>초판</w:t>
            </w:r>
          </w:p>
        </w:tc>
        <w:tc>
          <w:tcPr>
            <w:tcW w:w="1081" w:type="dxa"/>
          </w:tcPr>
          <w:p w14:paraId="51EB9E09" w14:textId="77777777" w:rsidR="009E68DD" w:rsidRPr="005D467C" w:rsidRDefault="009E68DD" w:rsidP="00000FE1">
            <w:pPr>
              <w:jc w:val="center"/>
              <w:rPr>
                <w:rFonts w:hAnsi="맑은 고딕"/>
                <w:szCs w:val="18"/>
              </w:rPr>
            </w:pPr>
          </w:p>
        </w:tc>
      </w:tr>
      <w:tr w:rsidR="009E68DD" w:rsidRPr="005D467C" w14:paraId="7F51CD46" w14:textId="77777777" w:rsidTr="00D15941">
        <w:trPr>
          <w:cantSplit/>
          <w:jc w:val="center"/>
        </w:trPr>
        <w:tc>
          <w:tcPr>
            <w:tcW w:w="567" w:type="dxa"/>
            <w:vAlign w:val="center"/>
          </w:tcPr>
          <w:p w14:paraId="36086F76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  <w:r w:rsidRPr="005D467C">
              <w:rPr>
                <w:rFonts w:hAnsi="맑은 고딕" w:hint="eastAsia"/>
                <w:lang w:eastAsia="ja-JP"/>
              </w:rPr>
              <w:t>2</w:t>
            </w:r>
          </w:p>
        </w:tc>
        <w:tc>
          <w:tcPr>
            <w:tcW w:w="846" w:type="dxa"/>
            <w:vAlign w:val="center"/>
          </w:tcPr>
          <w:p w14:paraId="7CA8CCDE" w14:textId="3361C4A9" w:rsidR="009E68DD" w:rsidRPr="005D467C" w:rsidRDefault="00D15941" w:rsidP="00000FE1">
            <w:pPr>
              <w:jc w:val="center"/>
              <w:rPr>
                <w:rFonts w:hAnsi="맑은 고딕"/>
              </w:rPr>
            </w:pPr>
            <w:r>
              <w:rPr>
                <w:rFonts w:hAnsi="맑은 고딕" w:hint="eastAsia"/>
              </w:rPr>
              <w:t>2</w:t>
            </w:r>
            <w:r>
              <w:rPr>
                <w:rFonts w:hAnsi="맑은 고딕"/>
              </w:rPr>
              <w:t>.0</w:t>
            </w:r>
          </w:p>
        </w:tc>
        <w:tc>
          <w:tcPr>
            <w:tcW w:w="1701" w:type="dxa"/>
            <w:vAlign w:val="center"/>
          </w:tcPr>
          <w:p w14:paraId="72C85A08" w14:textId="369D4067" w:rsidR="009E68DD" w:rsidRPr="005D467C" w:rsidRDefault="00D15941" w:rsidP="00000FE1">
            <w:pPr>
              <w:jc w:val="center"/>
              <w:rPr>
                <w:rFonts w:hAnsi="맑은 고딕"/>
                <w:szCs w:val="18"/>
              </w:rPr>
            </w:pPr>
            <w:r>
              <w:rPr>
                <w:rFonts w:hAnsi="맑은 고딕" w:hint="eastAsia"/>
                <w:szCs w:val="18"/>
              </w:rPr>
              <w:t>2</w:t>
            </w:r>
            <w:r>
              <w:rPr>
                <w:rFonts w:hAnsi="맑은 고딕"/>
                <w:szCs w:val="18"/>
              </w:rPr>
              <w:t>022/12/30</w:t>
            </w:r>
          </w:p>
        </w:tc>
        <w:tc>
          <w:tcPr>
            <w:tcW w:w="4536" w:type="dxa"/>
            <w:vAlign w:val="center"/>
          </w:tcPr>
          <w:p w14:paraId="0B32C8A4" w14:textId="7C87C208" w:rsidR="00BB0599" w:rsidRPr="005D467C" w:rsidRDefault="00D15941" w:rsidP="00000FE1">
            <w:pPr>
              <w:jc w:val="both"/>
              <w:rPr>
                <w:rFonts w:hAnsi="맑은 고딕"/>
                <w:szCs w:val="18"/>
              </w:rPr>
            </w:pPr>
            <w:r>
              <w:rPr>
                <w:rFonts w:hAnsi="맑은 고딕" w:hint="eastAsia"/>
                <w:szCs w:val="18"/>
              </w:rPr>
              <w:t xml:space="preserve">[정기 </w:t>
            </w:r>
            <w:r>
              <w:rPr>
                <w:rFonts w:hAnsi="맑은 고딕"/>
                <w:szCs w:val="18"/>
              </w:rPr>
              <w:t>Release]</w:t>
            </w:r>
            <w:r>
              <w:rPr>
                <w:rFonts w:hAnsi="맑은 고딕" w:hint="eastAsia"/>
                <w:szCs w:val="18"/>
              </w:rPr>
              <w:t xml:space="preserve"> 신규 및 변경 부분</w:t>
            </w:r>
            <w:r w:rsidR="00E447AF">
              <w:rPr>
                <w:rFonts w:hAnsi="맑은 고딕" w:hint="eastAsia"/>
                <w:szCs w:val="18"/>
              </w:rPr>
              <w:t>의</w:t>
            </w:r>
            <w:r>
              <w:rPr>
                <w:rFonts w:hAnsi="맑은 고딕" w:hint="eastAsia"/>
                <w:szCs w:val="18"/>
              </w:rPr>
              <w:t xml:space="preserve"> U</w:t>
            </w:r>
            <w:r>
              <w:rPr>
                <w:rFonts w:hAnsi="맑은 고딕"/>
                <w:szCs w:val="18"/>
              </w:rPr>
              <w:t>pdate</w:t>
            </w:r>
          </w:p>
        </w:tc>
        <w:tc>
          <w:tcPr>
            <w:tcW w:w="1081" w:type="dxa"/>
            <w:vAlign w:val="center"/>
          </w:tcPr>
          <w:p w14:paraId="3647E610" w14:textId="77777777" w:rsidR="009E68DD" w:rsidRPr="005D467C" w:rsidRDefault="009E68DD" w:rsidP="00000FE1">
            <w:pPr>
              <w:jc w:val="center"/>
              <w:rPr>
                <w:rFonts w:hAnsi="맑은 고딕"/>
                <w:szCs w:val="18"/>
              </w:rPr>
            </w:pPr>
          </w:p>
        </w:tc>
      </w:tr>
      <w:tr w:rsidR="009E68DD" w:rsidRPr="005D467C" w14:paraId="51B62F1A" w14:textId="77777777" w:rsidTr="00D15941">
        <w:trPr>
          <w:cantSplit/>
          <w:jc w:val="center"/>
        </w:trPr>
        <w:tc>
          <w:tcPr>
            <w:tcW w:w="567" w:type="dxa"/>
          </w:tcPr>
          <w:p w14:paraId="003CF1FE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  <w:r w:rsidRPr="005D467C">
              <w:rPr>
                <w:rFonts w:hAnsi="맑은 고딕" w:hint="eastAsia"/>
                <w:lang w:eastAsia="ja-JP"/>
              </w:rPr>
              <w:t>3</w:t>
            </w:r>
          </w:p>
        </w:tc>
        <w:tc>
          <w:tcPr>
            <w:tcW w:w="846" w:type="dxa"/>
          </w:tcPr>
          <w:p w14:paraId="3D1C3E9E" w14:textId="062A6A52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7F9B06B7" w14:textId="2029FF0D" w:rsidR="009E68DD" w:rsidRPr="005D467C" w:rsidRDefault="009E68DD" w:rsidP="004324BC">
            <w:pPr>
              <w:jc w:val="center"/>
              <w:rPr>
                <w:rFonts w:hAnsi="맑은 고딕"/>
                <w:szCs w:val="18"/>
              </w:rPr>
            </w:pPr>
          </w:p>
        </w:tc>
        <w:tc>
          <w:tcPr>
            <w:tcW w:w="4536" w:type="dxa"/>
          </w:tcPr>
          <w:p w14:paraId="795DA877" w14:textId="1FDDEF17" w:rsidR="009E68DD" w:rsidRPr="005D467C" w:rsidRDefault="009E68DD" w:rsidP="00000FE1">
            <w:pPr>
              <w:rPr>
                <w:rFonts w:hAnsi="맑은 고딕"/>
                <w:szCs w:val="18"/>
              </w:rPr>
            </w:pPr>
          </w:p>
        </w:tc>
        <w:tc>
          <w:tcPr>
            <w:tcW w:w="1081" w:type="dxa"/>
          </w:tcPr>
          <w:p w14:paraId="1914E587" w14:textId="77777777" w:rsidR="009E68DD" w:rsidRPr="005D467C" w:rsidRDefault="009E68DD" w:rsidP="00000FE1">
            <w:pPr>
              <w:jc w:val="center"/>
              <w:rPr>
                <w:rFonts w:hAnsi="맑은 고딕"/>
                <w:szCs w:val="18"/>
              </w:rPr>
            </w:pPr>
          </w:p>
        </w:tc>
      </w:tr>
      <w:tr w:rsidR="009E68DD" w:rsidRPr="005D467C" w14:paraId="7D2D4C5C" w14:textId="77777777" w:rsidTr="00D15941">
        <w:trPr>
          <w:cantSplit/>
          <w:jc w:val="center"/>
        </w:trPr>
        <w:tc>
          <w:tcPr>
            <w:tcW w:w="567" w:type="dxa"/>
          </w:tcPr>
          <w:p w14:paraId="5539E816" w14:textId="77777777" w:rsidR="009E68DD" w:rsidRPr="00096116" w:rsidRDefault="009E68DD" w:rsidP="00000FE1">
            <w:pPr>
              <w:jc w:val="center"/>
              <w:rPr>
                <w:rFonts w:hAnsi="맑은 고딕"/>
                <w:highlight w:val="yellow"/>
              </w:rPr>
            </w:pPr>
            <w:r w:rsidRPr="00C07836">
              <w:rPr>
                <w:rFonts w:hAnsi="맑은 고딕" w:hint="eastAsia"/>
                <w:lang w:eastAsia="ja-JP"/>
              </w:rPr>
              <w:t>4</w:t>
            </w:r>
          </w:p>
        </w:tc>
        <w:tc>
          <w:tcPr>
            <w:tcW w:w="846" w:type="dxa"/>
          </w:tcPr>
          <w:p w14:paraId="2989868F" w14:textId="68FBFB38" w:rsidR="009E68DD" w:rsidRPr="00096116" w:rsidRDefault="009E68DD" w:rsidP="00000FE1">
            <w:pPr>
              <w:jc w:val="center"/>
              <w:rPr>
                <w:rFonts w:hAnsi="맑은 고딕"/>
                <w:highlight w:val="yellow"/>
              </w:rPr>
            </w:pPr>
          </w:p>
        </w:tc>
        <w:tc>
          <w:tcPr>
            <w:tcW w:w="1701" w:type="dxa"/>
          </w:tcPr>
          <w:p w14:paraId="1BFBEB60" w14:textId="66B28096" w:rsidR="009E68DD" w:rsidRPr="00096116" w:rsidRDefault="009E68DD" w:rsidP="00000FE1">
            <w:pPr>
              <w:jc w:val="center"/>
              <w:rPr>
                <w:rFonts w:hAnsi="맑은 고딕"/>
                <w:highlight w:val="yellow"/>
              </w:rPr>
            </w:pPr>
          </w:p>
        </w:tc>
        <w:tc>
          <w:tcPr>
            <w:tcW w:w="4536" w:type="dxa"/>
          </w:tcPr>
          <w:p w14:paraId="2A818A08" w14:textId="243D820A" w:rsidR="009E68DD" w:rsidRPr="00096116" w:rsidRDefault="009E68DD" w:rsidP="00000FE1">
            <w:pPr>
              <w:rPr>
                <w:rFonts w:hAnsi="맑은 고딕"/>
                <w:highlight w:val="yellow"/>
                <w:lang w:eastAsia="ja-JP"/>
              </w:rPr>
            </w:pPr>
          </w:p>
        </w:tc>
        <w:tc>
          <w:tcPr>
            <w:tcW w:w="1081" w:type="dxa"/>
          </w:tcPr>
          <w:p w14:paraId="46992BAC" w14:textId="77777777" w:rsidR="009E68DD" w:rsidRPr="00096116" w:rsidRDefault="009E68DD" w:rsidP="00000FE1">
            <w:pPr>
              <w:jc w:val="center"/>
              <w:rPr>
                <w:rFonts w:hAnsi="맑은 고딕"/>
                <w:highlight w:val="yellow"/>
                <w:lang w:eastAsia="ja-JP"/>
              </w:rPr>
            </w:pPr>
          </w:p>
        </w:tc>
      </w:tr>
      <w:tr w:rsidR="009E68DD" w:rsidRPr="005D467C" w14:paraId="5AEE2219" w14:textId="77777777" w:rsidTr="00D15941">
        <w:trPr>
          <w:cantSplit/>
          <w:jc w:val="center"/>
        </w:trPr>
        <w:tc>
          <w:tcPr>
            <w:tcW w:w="567" w:type="dxa"/>
          </w:tcPr>
          <w:p w14:paraId="4DD74E52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5</w:t>
            </w:r>
          </w:p>
        </w:tc>
        <w:tc>
          <w:tcPr>
            <w:tcW w:w="846" w:type="dxa"/>
          </w:tcPr>
          <w:p w14:paraId="57E48504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74CFD380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14:paraId="63F1C8AA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4DAC02A4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1DD09107" w14:textId="77777777" w:rsidTr="00D15941">
        <w:trPr>
          <w:cantSplit/>
          <w:jc w:val="center"/>
        </w:trPr>
        <w:tc>
          <w:tcPr>
            <w:tcW w:w="567" w:type="dxa"/>
          </w:tcPr>
          <w:p w14:paraId="7C9EEEB9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6</w:t>
            </w:r>
          </w:p>
        </w:tc>
        <w:tc>
          <w:tcPr>
            <w:tcW w:w="846" w:type="dxa"/>
          </w:tcPr>
          <w:p w14:paraId="783920A5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42A65A72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02E88EAD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2EB62C5C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31A3A4B8" w14:textId="77777777" w:rsidTr="00D15941">
        <w:trPr>
          <w:cantSplit/>
          <w:jc w:val="center"/>
        </w:trPr>
        <w:tc>
          <w:tcPr>
            <w:tcW w:w="567" w:type="dxa"/>
          </w:tcPr>
          <w:p w14:paraId="65588E96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7</w:t>
            </w:r>
          </w:p>
        </w:tc>
        <w:tc>
          <w:tcPr>
            <w:tcW w:w="846" w:type="dxa"/>
          </w:tcPr>
          <w:p w14:paraId="1162F08E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1BB325D2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42BE9F8A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25FB3818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7DC7B206" w14:textId="77777777" w:rsidTr="00D15941">
        <w:trPr>
          <w:cantSplit/>
          <w:jc w:val="center"/>
        </w:trPr>
        <w:tc>
          <w:tcPr>
            <w:tcW w:w="567" w:type="dxa"/>
          </w:tcPr>
          <w:p w14:paraId="6DF302EE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8</w:t>
            </w:r>
          </w:p>
        </w:tc>
        <w:tc>
          <w:tcPr>
            <w:tcW w:w="846" w:type="dxa"/>
          </w:tcPr>
          <w:p w14:paraId="1EC4475E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6AF2B1FE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7BA35D19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453783CA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624C63DD" w14:textId="77777777" w:rsidTr="00D15941">
        <w:trPr>
          <w:cantSplit/>
          <w:jc w:val="center"/>
        </w:trPr>
        <w:tc>
          <w:tcPr>
            <w:tcW w:w="567" w:type="dxa"/>
          </w:tcPr>
          <w:p w14:paraId="7105819E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9</w:t>
            </w:r>
          </w:p>
        </w:tc>
        <w:tc>
          <w:tcPr>
            <w:tcW w:w="846" w:type="dxa"/>
          </w:tcPr>
          <w:p w14:paraId="7B4A8AE6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75BF872C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4FB1994C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6B52CB41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46189B09" w14:textId="77777777" w:rsidTr="00D15941">
        <w:trPr>
          <w:cantSplit/>
          <w:jc w:val="center"/>
        </w:trPr>
        <w:tc>
          <w:tcPr>
            <w:tcW w:w="567" w:type="dxa"/>
          </w:tcPr>
          <w:p w14:paraId="279FFAD1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10</w:t>
            </w:r>
          </w:p>
        </w:tc>
        <w:tc>
          <w:tcPr>
            <w:tcW w:w="846" w:type="dxa"/>
          </w:tcPr>
          <w:p w14:paraId="3F65DC1F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41BA73F1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28FEC6DC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511FA563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34AA5078" w14:textId="77777777" w:rsidTr="00D15941">
        <w:trPr>
          <w:cantSplit/>
          <w:jc w:val="center"/>
        </w:trPr>
        <w:tc>
          <w:tcPr>
            <w:tcW w:w="567" w:type="dxa"/>
          </w:tcPr>
          <w:p w14:paraId="39007A77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11</w:t>
            </w:r>
          </w:p>
        </w:tc>
        <w:tc>
          <w:tcPr>
            <w:tcW w:w="846" w:type="dxa"/>
          </w:tcPr>
          <w:p w14:paraId="62670B08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261F3003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1581B178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2B81FBEC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5D440F1C" w14:textId="77777777" w:rsidTr="00D15941">
        <w:trPr>
          <w:cantSplit/>
          <w:jc w:val="center"/>
        </w:trPr>
        <w:tc>
          <w:tcPr>
            <w:tcW w:w="567" w:type="dxa"/>
          </w:tcPr>
          <w:p w14:paraId="04DDED3B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12</w:t>
            </w:r>
          </w:p>
        </w:tc>
        <w:tc>
          <w:tcPr>
            <w:tcW w:w="846" w:type="dxa"/>
          </w:tcPr>
          <w:p w14:paraId="50E2978C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1FDCA8A8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6F3F03DA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5F83C5B1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4383128B" w14:textId="77777777" w:rsidTr="00D15941">
        <w:trPr>
          <w:cantSplit/>
          <w:jc w:val="center"/>
        </w:trPr>
        <w:tc>
          <w:tcPr>
            <w:tcW w:w="567" w:type="dxa"/>
          </w:tcPr>
          <w:p w14:paraId="17049006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13</w:t>
            </w:r>
          </w:p>
        </w:tc>
        <w:tc>
          <w:tcPr>
            <w:tcW w:w="846" w:type="dxa"/>
          </w:tcPr>
          <w:p w14:paraId="2515EA68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54CE6269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0CA22CB1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44992DE9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3B2C12CE" w14:textId="77777777" w:rsidTr="00D15941">
        <w:trPr>
          <w:cantSplit/>
          <w:jc w:val="center"/>
        </w:trPr>
        <w:tc>
          <w:tcPr>
            <w:tcW w:w="567" w:type="dxa"/>
          </w:tcPr>
          <w:p w14:paraId="166B429A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14</w:t>
            </w:r>
          </w:p>
        </w:tc>
        <w:tc>
          <w:tcPr>
            <w:tcW w:w="846" w:type="dxa"/>
          </w:tcPr>
          <w:p w14:paraId="2BE6DB33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5273F16B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4501710F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635B2876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2101BE40" w14:textId="77777777" w:rsidTr="00D15941">
        <w:trPr>
          <w:cantSplit/>
          <w:jc w:val="center"/>
        </w:trPr>
        <w:tc>
          <w:tcPr>
            <w:tcW w:w="567" w:type="dxa"/>
          </w:tcPr>
          <w:p w14:paraId="24DA3DCE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15</w:t>
            </w:r>
          </w:p>
        </w:tc>
        <w:tc>
          <w:tcPr>
            <w:tcW w:w="846" w:type="dxa"/>
          </w:tcPr>
          <w:p w14:paraId="6381E0ED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089EBCD1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4CBE53CC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3CA1A9F4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17D697BC" w14:textId="77777777" w:rsidTr="00D15941">
        <w:trPr>
          <w:cantSplit/>
          <w:jc w:val="center"/>
        </w:trPr>
        <w:tc>
          <w:tcPr>
            <w:tcW w:w="567" w:type="dxa"/>
          </w:tcPr>
          <w:p w14:paraId="5AEC5119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16</w:t>
            </w:r>
          </w:p>
        </w:tc>
        <w:tc>
          <w:tcPr>
            <w:tcW w:w="846" w:type="dxa"/>
          </w:tcPr>
          <w:p w14:paraId="36F02099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351F525E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0DA7B040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75214164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3EA2C5BA" w14:textId="77777777" w:rsidTr="00D15941">
        <w:trPr>
          <w:cantSplit/>
          <w:jc w:val="center"/>
        </w:trPr>
        <w:tc>
          <w:tcPr>
            <w:tcW w:w="567" w:type="dxa"/>
          </w:tcPr>
          <w:p w14:paraId="1E87CB42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17</w:t>
            </w:r>
          </w:p>
        </w:tc>
        <w:tc>
          <w:tcPr>
            <w:tcW w:w="846" w:type="dxa"/>
          </w:tcPr>
          <w:p w14:paraId="5A8D7326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7F876047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07857E14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27428987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1063C583" w14:textId="77777777" w:rsidTr="00D15941">
        <w:trPr>
          <w:cantSplit/>
          <w:jc w:val="center"/>
        </w:trPr>
        <w:tc>
          <w:tcPr>
            <w:tcW w:w="567" w:type="dxa"/>
          </w:tcPr>
          <w:p w14:paraId="05884791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18</w:t>
            </w:r>
          </w:p>
        </w:tc>
        <w:tc>
          <w:tcPr>
            <w:tcW w:w="846" w:type="dxa"/>
          </w:tcPr>
          <w:p w14:paraId="582E34BB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7FA9C677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2F2FCFF2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5849558C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45505722" w14:textId="77777777" w:rsidTr="00D15941">
        <w:trPr>
          <w:cantSplit/>
          <w:jc w:val="center"/>
        </w:trPr>
        <w:tc>
          <w:tcPr>
            <w:tcW w:w="567" w:type="dxa"/>
          </w:tcPr>
          <w:p w14:paraId="5E9CEA69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19</w:t>
            </w:r>
          </w:p>
        </w:tc>
        <w:tc>
          <w:tcPr>
            <w:tcW w:w="846" w:type="dxa"/>
          </w:tcPr>
          <w:p w14:paraId="44D9A459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6C82BAE1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6E482DB1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620DC520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5C162D27" w14:textId="77777777" w:rsidTr="00D15941">
        <w:trPr>
          <w:cantSplit/>
          <w:jc w:val="center"/>
        </w:trPr>
        <w:tc>
          <w:tcPr>
            <w:tcW w:w="567" w:type="dxa"/>
          </w:tcPr>
          <w:p w14:paraId="362B8C84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20</w:t>
            </w:r>
          </w:p>
        </w:tc>
        <w:tc>
          <w:tcPr>
            <w:tcW w:w="846" w:type="dxa"/>
          </w:tcPr>
          <w:p w14:paraId="3FBA83A3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7158DC54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790973BB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7AA9B874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4186CC74" w14:textId="77777777" w:rsidTr="00D15941">
        <w:trPr>
          <w:cantSplit/>
          <w:jc w:val="center"/>
        </w:trPr>
        <w:tc>
          <w:tcPr>
            <w:tcW w:w="567" w:type="dxa"/>
          </w:tcPr>
          <w:p w14:paraId="59CF2A7A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21</w:t>
            </w:r>
          </w:p>
        </w:tc>
        <w:tc>
          <w:tcPr>
            <w:tcW w:w="846" w:type="dxa"/>
          </w:tcPr>
          <w:p w14:paraId="7B9D6714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60886585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6BAB97E0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30EE502E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52180FF8" w14:textId="77777777" w:rsidTr="00D15941">
        <w:trPr>
          <w:cantSplit/>
          <w:jc w:val="center"/>
        </w:trPr>
        <w:tc>
          <w:tcPr>
            <w:tcW w:w="567" w:type="dxa"/>
          </w:tcPr>
          <w:p w14:paraId="6B5E4C83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22</w:t>
            </w:r>
          </w:p>
        </w:tc>
        <w:tc>
          <w:tcPr>
            <w:tcW w:w="846" w:type="dxa"/>
          </w:tcPr>
          <w:p w14:paraId="1BAA3DA5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6D0BA6C0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7308FC59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3AC5D20D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21027999" w14:textId="77777777" w:rsidTr="00D15941">
        <w:trPr>
          <w:cantSplit/>
          <w:jc w:val="center"/>
        </w:trPr>
        <w:tc>
          <w:tcPr>
            <w:tcW w:w="567" w:type="dxa"/>
          </w:tcPr>
          <w:p w14:paraId="00296F5F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23</w:t>
            </w:r>
          </w:p>
        </w:tc>
        <w:tc>
          <w:tcPr>
            <w:tcW w:w="846" w:type="dxa"/>
          </w:tcPr>
          <w:p w14:paraId="50A22D8F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78BA9A91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29C8B02D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131B7FCC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5B5D81F4" w14:textId="77777777" w:rsidTr="00D15941">
        <w:trPr>
          <w:cantSplit/>
          <w:jc w:val="center"/>
        </w:trPr>
        <w:tc>
          <w:tcPr>
            <w:tcW w:w="567" w:type="dxa"/>
          </w:tcPr>
          <w:p w14:paraId="76FF96CE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24</w:t>
            </w:r>
          </w:p>
        </w:tc>
        <w:tc>
          <w:tcPr>
            <w:tcW w:w="846" w:type="dxa"/>
          </w:tcPr>
          <w:p w14:paraId="46494DD4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053B9490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59BF03EB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100643A3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22435DB2" w14:textId="77777777" w:rsidTr="00D15941">
        <w:trPr>
          <w:cantSplit/>
          <w:jc w:val="center"/>
        </w:trPr>
        <w:tc>
          <w:tcPr>
            <w:tcW w:w="567" w:type="dxa"/>
          </w:tcPr>
          <w:p w14:paraId="2D4F6142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25</w:t>
            </w:r>
          </w:p>
        </w:tc>
        <w:tc>
          <w:tcPr>
            <w:tcW w:w="846" w:type="dxa"/>
          </w:tcPr>
          <w:p w14:paraId="5952DEDE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5B3CC5D6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457E7EC1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20D18E0D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7907DE44" w14:textId="77777777" w:rsidTr="00D15941">
        <w:trPr>
          <w:cantSplit/>
          <w:jc w:val="center"/>
        </w:trPr>
        <w:tc>
          <w:tcPr>
            <w:tcW w:w="567" w:type="dxa"/>
          </w:tcPr>
          <w:p w14:paraId="0D6E2865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26</w:t>
            </w:r>
          </w:p>
        </w:tc>
        <w:tc>
          <w:tcPr>
            <w:tcW w:w="846" w:type="dxa"/>
          </w:tcPr>
          <w:p w14:paraId="56105D0B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4CCE4B3B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21290747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3E08F766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13E35BC1" w14:textId="77777777" w:rsidTr="00D15941">
        <w:trPr>
          <w:cantSplit/>
          <w:jc w:val="center"/>
        </w:trPr>
        <w:tc>
          <w:tcPr>
            <w:tcW w:w="567" w:type="dxa"/>
          </w:tcPr>
          <w:p w14:paraId="3DE6CB38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27</w:t>
            </w:r>
          </w:p>
        </w:tc>
        <w:tc>
          <w:tcPr>
            <w:tcW w:w="846" w:type="dxa"/>
          </w:tcPr>
          <w:p w14:paraId="5A0EE834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08EEE9F6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50923864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148A2CBF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13DB6666" w14:textId="77777777" w:rsidTr="00D15941">
        <w:trPr>
          <w:cantSplit/>
          <w:jc w:val="center"/>
        </w:trPr>
        <w:tc>
          <w:tcPr>
            <w:tcW w:w="567" w:type="dxa"/>
          </w:tcPr>
          <w:p w14:paraId="1443AFB7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28</w:t>
            </w:r>
          </w:p>
        </w:tc>
        <w:tc>
          <w:tcPr>
            <w:tcW w:w="846" w:type="dxa"/>
          </w:tcPr>
          <w:p w14:paraId="03B8C697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62A750CA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47D34F97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10A13783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384857EF" w14:textId="77777777" w:rsidTr="00D15941">
        <w:trPr>
          <w:cantSplit/>
          <w:jc w:val="center"/>
        </w:trPr>
        <w:tc>
          <w:tcPr>
            <w:tcW w:w="567" w:type="dxa"/>
          </w:tcPr>
          <w:p w14:paraId="62F4074F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29</w:t>
            </w:r>
          </w:p>
        </w:tc>
        <w:tc>
          <w:tcPr>
            <w:tcW w:w="846" w:type="dxa"/>
          </w:tcPr>
          <w:p w14:paraId="46C93AA4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30DB705C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6D723789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51C972DD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  <w:tr w:rsidR="009E68DD" w:rsidRPr="005D467C" w14:paraId="1238885E" w14:textId="77777777" w:rsidTr="00D15941">
        <w:trPr>
          <w:cantSplit/>
          <w:jc w:val="center"/>
        </w:trPr>
        <w:tc>
          <w:tcPr>
            <w:tcW w:w="567" w:type="dxa"/>
          </w:tcPr>
          <w:p w14:paraId="4A6248E3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  <w:r w:rsidRPr="005D467C">
              <w:rPr>
                <w:rFonts w:hAnsi="맑은 고딕" w:hint="eastAsia"/>
                <w:lang w:eastAsia="ja-JP"/>
              </w:rPr>
              <w:t>30</w:t>
            </w:r>
          </w:p>
        </w:tc>
        <w:tc>
          <w:tcPr>
            <w:tcW w:w="846" w:type="dxa"/>
          </w:tcPr>
          <w:p w14:paraId="3792F6DF" w14:textId="77777777" w:rsidR="009E68DD" w:rsidRPr="005D467C" w:rsidRDefault="009E68DD" w:rsidP="00000FE1">
            <w:pPr>
              <w:jc w:val="center"/>
              <w:rPr>
                <w:rFonts w:hAnsi="맑은 고딕"/>
              </w:rPr>
            </w:pPr>
          </w:p>
        </w:tc>
        <w:tc>
          <w:tcPr>
            <w:tcW w:w="1701" w:type="dxa"/>
          </w:tcPr>
          <w:p w14:paraId="1C158AA7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  <w:tc>
          <w:tcPr>
            <w:tcW w:w="4536" w:type="dxa"/>
          </w:tcPr>
          <w:p w14:paraId="0174E0A5" w14:textId="77777777" w:rsidR="009E68DD" w:rsidRPr="005D467C" w:rsidRDefault="009E68DD" w:rsidP="00000FE1">
            <w:pPr>
              <w:rPr>
                <w:rFonts w:hAnsi="맑은 고딕"/>
                <w:lang w:eastAsia="ja-JP"/>
              </w:rPr>
            </w:pPr>
          </w:p>
        </w:tc>
        <w:tc>
          <w:tcPr>
            <w:tcW w:w="1081" w:type="dxa"/>
          </w:tcPr>
          <w:p w14:paraId="7BDAC15A" w14:textId="77777777" w:rsidR="009E68DD" w:rsidRPr="005D467C" w:rsidRDefault="009E68DD" w:rsidP="00000FE1">
            <w:pPr>
              <w:jc w:val="center"/>
              <w:rPr>
                <w:rFonts w:hAnsi="맑은 고딕"/>
                <w:lang w:eastAsia="ja-JP"/>
              </w:rPr>
            </w:pPr>
          </w:p>
        </w:tc>
      </w:tr>
    </w:tbl>
    <w:p w14:paraId="1DD4481B" w14:textId="77777777" w:rsidR="00F05E16" w:rsidRPr="005D467C" w:rsidRDefault="00F05E16" w:rsidP="00000FE1">
      <w:pPr>
        <w:autoSpaceDE/>
        <w:autoSpaceDN/>
        <w:rPr>
          <w:rFonts w:hAnsi="맑은 고딕" w:cs="Meiryo UI"/>
          <w:kern w:val="0"/>
          <w:sz w:val="22"/>
          <w:szCs w:val="22"/>
          <w:lang w:eastAsia="ja-JP"/>
        </w:rPr>
      </w:pPr>
    </w:p>
    <w:p w14:paraId="73DEF1FF" w14:textId="401DBAD6" w:rsidR="0058583B" w:rsidRPr="005D467C" w:rsidRDefault="00903197" w:rsidP="00000FE1">
      <w:pPr>
        <w:pStyle w:val="TOC"/>
        <w:spacing w:line="240" w:lineRule="auto"/>
        <w:rPr>
          <w:rFonts w:hAnsi="맑은 고딕" w:cs="굴림"/>
          <w:b/>
        </w:rPr>
      </w:pPr>
      <w:r w:rsidRPr="005D467C">
        <w:rPr>
          <w:rFonts w:hAnsi="맑은 고딕" w:cs="굴림" w:hint="eastAsia"/>
          <w:b/>
        </w:rPr>
        <w:lastRenderedPageBreak/>
        <w:t>목차</w:t>
      </w:r>
    </w:p>
    <w:p w14:paraId="4F9571BE" w14:textId="77777777" w:rsidR="005D467C" w:rsidRPr="005D467C" w:rsidRDefault="005D467C" w:rsidP="00000FE1">
      <w:pPr>
        <w:rPr>
          <w:rFonts w:hAnsi="맑은 고딕"/>
        </w:rPr>
      </w:pPr>
    </w:p>
    <w:p w14:paraId="4FF38926" w14:textId="358E954A" w:rsidR="0078108B" w:rsidRDefault="0058583B">
      <w:pPr>
        <w:pStyle w:val="13"/>
        <w:rPr>
          <w:rFonts w:asciiTheme="minorHAnsi" w:eastAsiaTheme="minorEastAsia" w:hAnsiTheme="minorHAnsi" w:cstheme="minorBidi"/>
          <w:szCs w:val="22"/>
        </w:rPr>
      </w:pPr>
      <w:r w:rsidRPr="005D467C">
        <w:rPr>
          <w:rFonts w:hAnsi="맑은 고딕" w:cs="Meiryo UI"/>
          <w:b/>
          <w:bCs/>
        </w:rPr>
        <w:fldChar w:fldCharType="begin"/>
      </w:r>
      <w:r w:rsidRPr="005D467C">
        <w:rPr>
          <w:rFonts w:hAnsi="맑은 고딕" w:cs="Meiryo UI"/>
        </w:rPr>
        <w:instrText xml:space="preserve"> TOC \o "1-3" \h \z </w:instrText>
      </w:r>
      <w:r w:rsidRPr="005D467C">
        <w:rPr>
          <w:rFonts w:hAnsi="맑은 고딕" w:cs="Meiryo UI"/>
          <w:b/>
          <w:bCs/>
        </w:rPr>
        <w:fldChar w:fldCharType="separate"/>
      </w:r>
      <w:hyperlink w:anchor="_Toc107389517" w:history="1">
        <w:r w:rsidR="0078108B" w:rsidRPr="00CE2171">
          <w:rPr>
            <w:rStyle w:val="ae"/>
            <w:rFonts w:ascii="Segoe UI" w:eastAsia="Meiryo UI" w:hAnsi="Segoe UI"/>
          </w:rPr>
          <w:t>1.</w:t>
        </w:r>
        <w:r w:rsidR="0078108B">
          <w:rPr>
            <w:rFonts w:asciiTheme="minorHAnsi" w:eastAsiaTheme="minorEastAsia" w:hAnsiTheme="minorHAnsi" w:cstheme="minorBidi"/>
            <w:szCs w:val="22"/>
          </w:rPr>
          <w:tab/>
        </w:r>
        <w:r w:rsidR="0078108B" w:rsidRPr="00CE2171">
          <w:rPr>
            <w:rStyle w:val="ae"/>
            <w:rFonts w:hAnsi="맑은 고딕"/>
          </w:rPr>
          <w:t>제품별 옵션 설정</w:t>
        </w:r>
        <w:r w:rsidR="0078108B">
          <w:rPr>
            <w:webHidden/>
          </w:rPr>
          <w:tab/>
        </w:r>
        <w:r w:rsidR="0078108B">
          <w:rPr>
            <w:webHidden/>
          </w:rPr>
          <w:fldChar w:fldCharType="begin"/>
        </w:r>
        <w:r w:rsidR="0078108B">
          <w:rPr>
            <w:webHidden/>
          </w:rPr>
          <w:instrText xml:space="preserve"> PAGEREF _Toc107389517 \h </w:instrText>
        </w:r>
        <w:r w:rsidR="0078108B">
          <w:rPr>
            <w:webHidden/>
          </w:rPr>
        </w:r>
        <w:r w:rsidR="0078108B">
          <w:rPr>
            <w:webHidden/>
          </w:rPr>
          <w:fldChar w:fldCharType="separate"/>
        </w:r>
        <w:r w:rsidR="0078108B">
          <w:rPr>
            <w:webHidden/>
          </w:rPr>
          <w:t>3</w:t>
        </w:r>
        <w:r w:rsidR="0078108B">
          <w:rPr>
            <w:webHidden/>
          </w:rPr>
          <w:fldChar w:fldCharType="end"/>
        </w:r>
      </w:hyperlink>
    </w:p>
    <w:p w14:paraId="4CE15643" w14:textId="7639CF0B" w:rsidR="0078108B" w:rsidRDefault="00C0783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07389518" w:history="1">
        <w:r w:rsidR="0078108B" w:rsidRPr="00CE2171">
          <w:rPr>
            <w:rStyle w:val="ae"/>
            <w:rFonts w:ascii="Segoe UI" w:eastAsia="Meiryo UI" w:hAnsi="Segoe UI"/>
            <w:lang w:eastAsia="ja-JP"/>
          </w:rPr>
          <w:t>1.1</w:t>
        </w:r>
        <w:r w:rsidR="0078108B">
          <w:rPr>
            <w:rFonts w:asciiTheme="minorHAnsi" w:eastAsiaTheme="minorEastAsia" w:hAnsiTheme="minorHAnsi" w:cstheme="minorBidi"/>
            <w:szCs w:val="22"/>
          </w:rPr>
          <w:tab/>
        </w:r>
        <w:r w:rsidR="0078108B" w:rsidRPr="00CE2171">
          <w:rPr>
            <w:rStyle w:val="ae"/>
            <w:rFonts w:hAnsi="맑은 고딕" w:cs="굴림"/>
          </w:rPr>
          <w:t>화면 구성</w:t>
        </w:r>
        <w:r w:rsidR="0078108B">
          <w:rPr>
            <w:webHidden/>
          </w:rPr>
          <w:tab/>
        </w:r>
        <w:r w:rsidR="0078108B">
          <w:rPr>
            <w:webHidden/>
          </w:rPr>
          <w:fldChar w:fldCharType="begin"/>
        </w:r>
        <w:r w:rsidR="0078108B">
          <w:rPr>
            <w:webHidden/>
          </w:rPr>
          <w:instrText xml:space="preserve"> PAGEREF _Toc107389518 \h </w:instrText>
        </w:r>
        <w:r w:rsidR="0078108B">
          <w:rPr>
            <w:webHidden/>
          </w:rPr>
        </w:r>
        <w:r w:rsidR="0078108B">
          <w:rPr>
            <w:webHidden/>
          </w:rPr>
          <w:fldChar w:fldCharType="separate"/>
        </w:r>
        <w:r w:rsidR="0078108B">
          <w:rPr>
            <w:webHidden/>
          </w:rPr>
          <w:t>3</w:t>
        </w:r>
        <w:r w:rsidR="0078108B">
          <w:rPr>
            <w:webHidden/>
          </w:rPr>
          <w:fldChar w:fldCharType="end"/>
        </w:r>
      </w:hyperlink>
    </w:p>
    <w:p w14:paraId="7BB731E9" w14:textId="2162B29F" w:rsidR="0078108B" w:rsidRDefault="00C0783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07389519" w:history="1">
        <w:r w:rsidR="0078108B" w:rsidRPr="00CE2171">
          <w:rPr>
            <w:rStyle w:val="ae"/>
            <w:rFonts w:ascii="Segoe UI" w:eastAsia="Meiryo UI" w:hAnsi="Segoe UI"/>
          </w:rPr>
          <w:t>1.2</w:t>
        </w:r>
        <w:r w:rsidR="0078108B">
          <w:rPr>
            <w:rFonts w:asciiTheme="minorHAnsi" w:eastAsiaTheme="minorEastAsia" w:hAnsiTheme="minorHAnsi" w:cstheme="minorBidi"/>
            <w:szCs w:val="22"/>
          </w:rPr>
          <w:tab/>
        </w:r>
        <w:r w:rsidR="0078108B" w:rsidRPr="00CE2171">
          <w:rPr>
            <w:rStyle w:val="ae"/>
            <w:rFonts w:hAnsi="맑은 고딕"/>
          </w:rPr>
          <w:t>i-MATRIX</w:t>
        </w:r>
        <w:r w:rsidR="0078108B">
          <w:rPr>
            <w:webHidden/>
          </w:rPr>
          <w:tab/>
        </w:r>
        <w:r w:rsidR="0078108B">
          <w:rPr>
            <w:webHidden/>
          </w:rPr>
          <w:fldChar w:fldCharType="begin"/>
        </w:r>
        <w:r w:rsidR="0078108B">
          <w:rPr>
            <w:webHidden/>
          </w:rPr>
          <w:instrText xml:space="preserve"> PAGEREF _Toc107389519 \h </w:instrText>
        </w:r>
        <w:r w:rsidR="0078108B">
          <w:rPr>
            <w:webHidden/>
          </w:rPr>
        </w:r>
        <w:r w:rsidR="0078108B">
          <w:rPr>
            <w:webHidden/>
          </w:rPr>
          <w:fldChar w:fldCharType="separate"/>
        </w:r>
        <w:r w:rsidR="0078108B">
          <w:rPr>
            <w:webHidden/>
          </w:rPr>
          <w:t>4</w:t>
        </w:r>
        <w:r w:rsidR="0078108B">
          <w:rPr>
            <w:webHidden/>
          </w:rPr>
          <w:fldChar w:fldCharType="end"/>
        </w:r>
      </w:hyperlink>
    </w:p>
    <w:p w14:paraId="3E02B53A" w14:textId="01593ED7" w:rsidR="0078108B" w:rsidRDefault="00C07836">
      <w:pPr>
        <w:pStyle w:val="32"/>
        <w:rPr>
          <w:rFonts w:asciiTheme="minorHAnsi" w:eastAsiaTheme="minorEastAsia" w:hAnsiTheme="minorHAnsi" w:cstheme="minorBidi"/>
          <w:szCs w:val="22"/>
        </w:rPr>
      </w:pPr>
      <w:hyperlink w:anchor="_Toc107389520" w:history="1">
        <w:r w:rsidR="0078108B" w:rsidRPr="00CE2171">
          <w:rPr>
            <w:rStyle w:val="ae"/>
            <w:rFonts w:ascii="Segoe UI" w:eastAsia="Meiryo UI" w:hAnsi="Segoe UI"/>
          </w:rPr>
          <w:t>1.2.1</w:t>
        </w:r>
        <w:r w:rsidR="0078108B">
          <w:rPr>
            <w:rFonts w:asciiTheme="minorHAnsi" w:eastAsiaTheme="minorEastAsia" w:hAnsiTheme="minorHAnsi" w:cstheme="minorBidi"/>
            <w:szCs w:val="22"/>
          </w:rPr>
          <w:tab/>
        </w:r>
        <w:r w:rsidR="0078108B" w:rsidRPr="00CE2171">
          <w:rPr>
            <w:rStyle w:val="ae"/>
            <w:rFonts w:hAnsi="맑은 고딕"/>
          </w:rPr>
          <w:t>옵션 설명</w:t>
        </w:r>
        <w:r w:rsidR="0078108B">
          <w:rPr>
            <w:webHidden/>
          </w:rPr>
          <w:tab/>
        </w:r>
        <w:r w:rsidR="0078108B">
          <w:rPr>
            <w:webHidden/>
          </w:rPr>
          <w:fldChar w:fldCharType="begin"/>
        </w:r>
        <w:r w:rsidR="0078108B">
          <w:rPr>
            <w:webHidden/>
          </w:rPr>
          <w:instrText xml:space="preserve"> PAGEREF _Toc107389520 \h </w:instrText>
        </w:r>
        <w:r w:rsidR="0078108B">
          <w:rPr>
            <w:webHidden/>
          </w:rPr>
        </w:r>
        <w:r w:rsidR="0078108B">
          <w:rPr>
            <w:webHidden/>
          </w:rPr>
          <w:fldChar w:fldCharType="separate"/>
        </w:r>
        <w:r w:rsidR="0078108B">
          <w:rPr>
            <w:webHidden/>
          </w:rPr>
          <w:t>4</w:t>
        </w:r>
        <w:r w:rsidR="0078108B">
          <w:rPr>
            <w:webHidden/>
          </w:rPr>
          <w:fldChar w:fldCharType="end"/>
        </w:r>
      </w:hyperlink>
    </w:p>
    <w:p w14:paraId="08EF3609" w14:textId="394CF7D9" w:rsidR="0078108B" w:rsidRDefault="00C0783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07389521" w:history="1">
        <w:r w:rsidR="0078108B" w:rsidRPr="00CE2171">
          <w:rPr>
            <w:rStyle w:val="ae"/>
            <w:rFonts w:ascii="Segoe UI" w:eastAsia="Meiryo UI" w:hAnsi="Segoe UI"/>
          </w:rPr>
          <w:t>1.3</w:t>
        </w:r>
        <w:r w:rsidR="0078108B">
          <w:rPr>
            <w:rFonts w:asciiTheme="minorHAnsi" w:eastAsiaTheme="minorEastAsia" w:hAnsiTheme="minorHAnsi" w:cstheme="minorBidi"/>
            <w:szCs w:val="22"/>
          </w:rPr>
          <w:tab/>
        </w:r>
        <w:r w:rsidR="0078108B" w:rsidRPr="00CE2171">
          <w:rPr>
            <w:rStyle w:val="ae"/>
            <w:rFonts w:hAnsi="맑은 고딕"/>
          </w:rPr>
          <w:t>i-AUD</w:t>
        </w:r>
        <w:r w:rsidR="0078108B">
          <w:rPr>
            <w:webHidden/>
          </w:rPr>
          <w:tab/>
        </w:r>
        <w:r w:rsidR="0078108B">
          <w:rPr>
            <w:webHidden/>
          </w:rPr>
          <w:fldChar w:fldCharType="begin"/>
        </w:r>
        <w:r w:rsidR="0078108B">
          <w:rPr>
            <w:webHidden/>
          </w:rPr>
          <w:instrText xml:space="preserve"> PAGEREF _Toc107389521 \h </w:instrText>
        </w:r>
        <w:r w:rsidR="0078108B">
          <w:rPr>
            <w:webHidden/>
          </w:rPr>
        </w:r>
        <w:r w:rsidR="0078108B">
          <w:rPr>
            <w:webHidden/>
          </w:rPr>
          <w:fldChar w:fldCharType="separate"/>
        </w:r>
        <w:r w:rsidR="0078108B">
          <w:rPr>
            <w:webHidden/>
          </w:rPr>
          <w:t>18</w:t>
        </w:r>
        <w:r w:rsidR="0078108B">
          <w:rPr>
            <w:webHidden/>
          </w:rPr>
          <w:fldChar w:fldCharType="end"/>
        </w:r>
      </w:hyperlink>
    </w:p>
    <w:p w14:paraId="5BF8A114" w14:textId="032063AF" w:rsidR="0078108B" w:rsidRDefault="00C07836">
      <w:pPr>
        <w:pStyle w:val="32"/>
        <w:rPr>
          <w:rFonts w:asciiTheme="minorHAnsi" w:eastAsiaTheme="minorEastAsia" w:hAnsiTheme="minorHAnsi" w:cstheme="minorBidi"/>
          <w:szCs w:val="22"/>
        </w:rPr>
      </w:pPr>
      <w:hyperlink w:anchor="_Toc107389522" w:history="1">
        <w:r w:rsidR="0078108B" w:rsidRPr="00CE2171">
          <w:rPr>
            <w:rStyle w:val="ae"/>
            <w:rFonts w:ascii="Segoe UI" w:eastAsia="Meiryo UI" w:hAnsi="Segoe UI"/>
          </w:rPr>
          <w:t>1.3.1</w:t>
        </w:r>
        <w:r w:rsidR="0078108B">
          <w:rPr>
            <w:rFonts w:asciiTheme="minorHAnsi" w:eastAsiaTheme="minorEastAsia" w:hAnsiTheme="minorHAnsi" w:cstheme="minorBidi"/>
            <w:szCs w:val="22"/>
          </w:rPr>
          <w:tab/>
        </w:r>
        <w:r w:rsidR="0078108B" w:rsidRPr="00CE2171">
          <w:rPr>
            <w:rStyle w:val="ae"/>
            <w:rFonts w:hAnsi="맑은 고딕"/>
          </w:rPr>
          <w:t>옵션 설명</w:t>
        </w:r>
        <w:r w:rsidR="0078108B">
          <w:rPr>
            <w:webHidden/>
          </w:rPr>
          <w:tab/>
        </w:r>
        <w:r w:rsidR="0078108B">
          <w:rPr>
            <w:webHidden/>
          </w:rPr>
          <w:fldChar w:fldCharType="begin"/>
        </w:r>
        <w:r w:rsidR="0078108B">
          <w:rPr>
            <w:webHidden/>
          </w:rPr>
          <w:instrText xml:space="preserve"> PAGEREF _Toc107389522 \h </w:instrText>
        </w:r>
        <w:r w:rsidR="0078108B">
          <w:rPr>
            <w:webHidden/>
          </w:rPr>
        </w:r>
        <w:r w:rsidR="0078108B">
          <w:rPr>
            <w:webHidden/>
          </w:rPr>
          <w:fldChar w:fldCharType="separate"/>
        </w:r>
        <w:r w:rsidR="0078108B">
          <w:rPr>
            <w:webHidden/>
          </w:rPr>
          <w:t>18</w:t>
        </w:r>
        <w:r w:rsidR="0078108B">
          <w:rPr>
            <w:webHidden/>
          </w:rPr>
          <w:fldChar w:fldCharType="end"/>
        </w:r>
      </w:hyperlink>
    </w:p>
    <w:p w14:paraId="6C4863BD" w14:textId="51F515E9" w:rsidR="0078108B" w:rsidRDefault="00C0783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07389523" w:history="1">
        <w:r w:rsidR="0078108B" w:rsidRPr="00CE2171">
          <w:rPr>
            <w:rStyle w:val="ae"/>
            <w:rFonts w:ascii="Segoe UI" w:eastAsia="Meiryo UI" w:hAnsi="Segoe UI"/>
          </w:rPr>
          <w:t>1.4</w:t>
        </w:r>
        <w:r w:rsidR="0078108B">
          <w:rPr>
            <w:rFonts w:asciiTheme="minorHAnsi" w:eastAsiaTheme="minorEastAsia" w:hAnsiTheme="minorHAnsi" w:cstheme="minorBidi"/>
            <w:szCs w:val="22"/>
          </w:rPr>
          <w:tab/>
        </w:r>
        <w:r w:rsidR="0078108B" w:rsidRPr="00CE2171">
          <w:rPr>
            <w:rStyle w:val="ae"/>
            <w:rFonts w:hAnsi="맑은 고딕"/>
          </w:rPr>
          <w:t>METAVIEW</w:t>
        </w:r>
        <w:r w:rsidR="0078108B">
          <w:rPr>
            <w:webHidden/>
          </w:rPr>
          <w:tab/>
        </w:r>
        <w:r w:rsidR="0078108B">
          <w:rPr>
            <w:webHidden/>
          </w:rPr>
          <w:fldChar w:fldCharType="begin"/>
        </w:r>
        <w:r w:rsidR="0078108B">
          <w:rPr>
            <w:webHidden/>
          </w:rPr>
          <w:instrText xml:space="preserve"> PAGEREF _Toc107389523 \h </w:instrText>
        </w:r>
        <w:r w:rsidR="0078108B">
          <w:rPr>
            <w:webHidden/>
          </w:rPr>
        </w:r>
        <w:r w:rsidR="0078108B">
          <w:rPr>
            <w:webHidden/>
          </w:rPr>
          <w:fldChar w:fldCharType="separate"/>
        </w:r>
        <w:r w:rsidR="0078108B">
          <w:rPr>
            <w:webHidden/>
          </w:rPr>
          <w:t>46</w:t>
        </w:r>
        <w:r w:rsidR="0078108B">
          <w:rPr>
            <w:webHidden/>
          </w:rPr>
          <w:fldChar w:fldCharType="end"/>
        </w:r>
      </w:hyperlink>
    </w:p>
    <w:p w14:paraId="302743F2" w14:textId="06EEBF6B" w:rsidR="0078108B" w:rsidRDefault="00C07836">
      <w:pPr>
        <w:pStyle w:val="32"/>
        <w:rPr>
          <w:rFonts w:asciiTheme="minorHAnsi" w:eastAsiaTheme="minorEastAsia" w:hAnsiTheme="minorHAnsi" w:cstheme="minorBidi"/>
          <w:szCs w:val="22"/>
        </w:rPr>
      </w:pPr>
      <w:hyperlink w:anchor="_Toc107389524" w:history="1">
        <w:r w:rsidR="0078108B" w:rsidRPr="00CE2171">
          <w:rPr>
            <w:rStyle w:val="ae"/>
            <w:rFonts w:ascii="Segoe UI" w:eastAsia="Meiryo UI" w:hAnsi="Segoe UI"/>
          </w:rPr>
          <w:t>1.4.1</w:t>
        </w:r>
        <w:r w:rsidR="0078108B">
          <w:rPr>
            <w:rFonts w:asciiTheme="minorHAnsi" w:eastAsiaTheme="minorEastAsia" w:hAnsiTheme="minorHAnsi" w:cstheme="minorBidi"/>
            <w:szCs w:val="22"/>
          </w:rPr>
          <w:tab/>
        </w:r>
        <w:r w:rsidR="0078108B" w:rsidRPr="00CE2171">
          <w:rPr>
            <w:rStyle w:val="ae"/>
            <w:rFonts w:hAnsi="맑은 고딕"/>
          </w:rPr>
          <w:t>옵션 설명</w:t>
        </w:r>
        <w:r w:rsidR="0078108B">
          <w:rPr>
            <w:webHidden/>
          </w:rPr>
          <w:tab/>
        </w:r>
        <w:r w:rsidR="0078108B">
          <w:rPr>
            <w:webHidden/>
          </w:rPr>
          <w:fldChar w:fldCharType="begin"/>
        </w:r>
        <w:r w:rsidR="0078108B">
          <w:rPr>
            <w:webHidden/>
          </w:rPr>
          <w:instrText xml:space="preserve"> PAGEREF _Toc107389524 \h </w:instrText>
        </w:r>
        <w:r w:rsidR="0078108B">
          <w:rPr>
            <w:webHidden/>
          </w:rPr>
        </w:r>
        <w:r w:rsidR="0078108B">
          <w:rPr>
            <w:webHidden/>
          </w:rPr>
          <w:fldChar w:fldCharType="separate"/>
        </w:r>
        <w:r w:rsidR="0078108B">
          <w:rPr>
            <w:webHidden/>
          </w:rPr>
          <w:t>46</w:t>
        </w:r>
        <w:r w:rsidR="0078108B">
          <w:rPr>
            <w:webHidden/>
          </w:rPr>
          <w:fldChar w:fldCharType="end"/>
        </w:r>
      </w:hyperlink>
    </w:p>
    <w:p w14:paraId="6D665F2C" w14:textId="3F339C31" w:rsidR="0078108B" w:rsidRDefault="00C07836">
      <w:pPr>
        <w:pStyle w:val="13"/>
        <w:rPr>
          <w:rFonts w:asciiTheme="minorHAnsi" w:eastAsiaTheme="minorEastAsia" w:hAnsiTheme="minorHAnsi" w:cstheme="minorBidi"/>
          <w:szCs w:val="22"/>
        </w:rPr>
      </w:pPr>
      <w:hyperlink w:anchor="_Toc107389525" w:history="1">
        <w:r w:rsidR="0078108B" w:rsidRPr="00CE2171">
          <w:rPr>
            <w:rStyle w:val="ae"/>
            <w:rFonts w:ascii="Segoe UI" w:eastAsia="Meiryo UI" w:hAnsi="Segoe UI"/>
          </w:rPr>
          <w:t>2.</w:t>
        </w:r>
        <w:r w:rsidR="0078108B">
          <w:rPr>
            <w:rFonts w:asciiTheme="minorHAnsi" w:eastAsiaTheme="minorEastAsia" w:hAnsiTheme="minorHAnsi" w:cstheme="minorBidi"/>
            <w:szCs w:val="22"/>
          </w:rPr>
          <w:tab/>
        </w:r>
        <w:r w:rsidR="0078108B" w:rsidRPr="00CE2171">
          <w:rPr>
            <w:rStyle w:val="ae"/>
            <w:rFonts w:hAnsi="맑은 고딕"/>
          </w:rPr>
          <w:t>PORTAL 설정</w:t>
        </w:r>
        <w:r w:rsidR="0078108B">
          <w:rPr>
            <w:webHidden/>
          </w:rPr>
          <w:tab/>
        </w:r>
        <w:r w:rsidR="0078108B">
          <w:rPr>
            <w:webHidden/>
          </w:rPr>
          <w:fldChar w:fldCharType="begin"/>
        </w:r>
        <w:r w:rsidR="0078108B">
          <w:rPr>
            <w:webHidden/>
          </w:rPr>
          <w:instrText xml:space="preserve"> PAGEREF _Toc107389525 \h </w:instrText>
        </w:r>
        <w:r w:rsidR="0078108B">
          <w:rPr>
            <w:webHidden/>
          </w:rPr>
        </w:r>
        <w:r w:rsidR="0078108B">
          <w:rPr>
            <w:webHidden/>
          </w:rPr>
          <w:fldChar w:fldCharType="separate"/>
        </w:r>
        <w:r w:rsidR="0078108B">
          <w:rPr>
            <w:webHidden/>
          </w:rPr>
          <w:t>79</w:t>
        </w:r>
        <w:r w:rsidR="0078108B">
          <w:rPr>
            <w:webHidden/>
          </w:rPr>
          <w:fldChar w:fldCharType="end"/>
        </w:r>
      </w:hyperlink>
    </w:p>
    <w:p w14:paraId="0B5E0709" w14:textId="5E33EF93" w:rsidR="0078108B" w:rsidRDefault="00C0783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07389526" w:history="1">
        <w:r w:rsidR="0078108B" w:rsidRPr="00CE2171">
          <w:rPr>
            <w:rStyle w:val="ae"/>
            <w:rFonts w:ascii="Segoe UI" w:eastAsia="Meiryo UI" w:hAnsi="Segoe UI"/>
          </w:rPr>
          <w:t>2.1</w:t>
        </w:r>
        <w:r w:rsidR="0078108B">
          <w:rPr>
            <w:rFonts w:asciiTheme="minorHAnsi" w:eastAsiaTheme="minorEastAsia" w:hAnsiTheme="minorHAnsi" w:cstheme="minorBidi"/>
            <w:szCs w:val="22"/>
          </w:rPr>
          <w:tab/>
        </w:r>
        <w:r w:rsidR="0078108B" w:rsidRPr="00CE2171">
          <w:rPr>
            <w:rStyle w:val="ae"/>
            <w:rFonts w:hAnsi="맑은 고딕" w:cs="굴림"/>
          </w:rPr>
          <w:t>화면 구성</w:t>
        </w:r>
        <w:r w:rsidR="0078108B">
          <w:rPr>
            <w:webHidden/>
          </w:rPr>
          <w:tab/>
        </w:r>
        <w:r w:rsidR="0078108B">
          <w:rPr>
            <w:webHidden/>
          </w:rPr>
          <w:fldChar w:fldCharType="begin"/>
        </w:r>
        <w:r w:rsidR="0078108B">
          <w:rPr>
            <w:webHidden/>
          </w:rPr>
          <w:instrText xml:space="preserve"> PAGEREF _Toc107389526 \h </w:instrText>
        </w:r>
        <w:r w:rsidR="0078108B">
          <w:rPr>
            <w:webHidden/>
          </w:rPr>
        </w:r>
        <w:r w:rsidR="0078108B">
          <w:rPr>
            <w:webHidden/>
          </w:rPr>
          <w:fldChar w:fldCharType="separate"/>
        </w:r>
        <w:r w:rsidR="0078108B">
          <w:rPr>
            <w:webHidden/>
          </w:rPr>
          <w:t>79</w:t>
        </w:r>
        <w:r w:rsidR="0078108B">
          <w:rPr>
            <w:webHidden/>
          </w:rPr>
          <w:fldChar w:fldCharType="end"/>
        </w:r>
      </w:hyperlink>
    </w:p>
    <w:p w14:paraId="3140950D" w14:textId="7A813B56" w:rsidR="0078108B" w:rsidRDefault="00C0783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07389527" w:history="1">
        <w:r w:rsidR="0078108B" w:rsidRPr="00CE2171">
          <w:rPr>
            <w:rStyle w:val="ae"/>
            <w:rFonts w:ascii="Segoe UI" w:eastAsia="Meiryo UI" w:hAnsi="Segoe UI"/>
          </w:rPr>
          <w:t>2.2</w:t>
        </w:r>
        <w:r w:rsidR="0078108B">
          <w:rPr>
            <w:rFonts w:asciiTheme="minorHAnsi" w:eastAsiaTheme="minorEastAsia" w:hAnsiTheme="minorHAnsi" w:cstheme="minorBidi"/>
            <w:szCs w:val="22"/>
          </w:rPr>
          <w:tab/>
        </w:r>
        <w:r w:rsidR="0078108B" w:rsidRPr="00CE2171">
          <w:rPr>
            <w:rStyle w:val="ae"/>
            <w:rFonts w:hAnsi="맑은 고딕"/>
          </w:rPr>
          <w:t>공통 옵션</w:t>
        </w:r>
        <w:r w:rsidR="0078108B">
          <w:rPr>
            <w:webHidden/>
          </w:rPr>
          <w:tab/>
        </w:r>
        <w:r w:rsidR="0078108B">
          <w:rPr>
            <w:webHidden/>
          </w:rPr>
          <w:fldChar w:fldCharType="begin"/>
        </w:r>
        <w:r w:rsidR="0078108B">
          <w:rPr>
            <w:webHidden/>
          </w:rPr>
          <w:instrText xml:space="preserve"> PAGEREF _Toc107389527 \h </w:instrText>
        </w:r>
        <w:r w:rsidR="0078108B">
          <w:rPr>
            <w:webHidden/>
          </w:rPr>
        </w:r>
        <w:r w:rsidR="0078108B">
          <w:rPr>
            <w:webHidden/>
          </w:rPr>
          <w:fldChar w:fldCharType="separate"/>
        </w:r>
        <w:r w:rsidR="0078108B">
          <w:rPr>
            <w:webHidden/>
          </w:rPr>
          <w:t>80</w:t>
        </w:r>
        <w:r w:rsidR="0078108B">
          <w:rPr>
            <w:webHidden/>
          </w:rPr>
          <w:fldChar w:fldCharType="end"/>
        </w:r>
      </w:hyperlink>
    </w:p>
    <w:p w14:paraId="15A2D0B8" w14:textId="6FF6EA93" w:rsidR="0078108B" w:rsidRDefault="00C07836">
      <w:pPr>
        <w:pStyle w:val="32"/>
        <w:rPr>
          <w:rFonts w:asciiTheme="minorHAnsi" w:eastAsiaTheme="minorEastAsia" w:hAnsiTheme="minorHAnsi" w:cstheme="minorBidi"/>
          <w:szCs w:val="22"/>
        </w:rPr>
      </w:pPr>
      <w:hyperlink w:anchor="_Toc107389528" w:history="1">
        <w:r w:rsidR="0078108B" w:rsidRPr="00CE2171">
          <w:rPr>
            <w:rStyle w:val="ae"/>
            <w:rFonts w:ascii="Segoe UI" w:eastAsia="Meiryo UI" w:hAnsi="Segoe UI"/>
          </w:rPr>
          <w:t>2.2.1</w:t>
        </w:r>
        <w:r w:rsidR="0078108B">
          <w:rPr>
            <w:rFonts w:asciiTheme="minorHAnsi" w:eastAsiaTheme="minorEastAsia" w:hAnsiTheme="minorHAnsi" w:cstheme="minorBidi"/>
            <w:szCs w:val="22"/>
          </w:rPr>
          <w:tab/>
        </w:r>
        <w:r w:rsidR="0078108B" w:rsidRPr="00CE2171">
          <w:rPr>
            <w:rStyle w:val="ae"/>
            <w:rFonts w:hAnsi="맑은 고딕"/>
          </w:rPr>
          <w:t>옵션 설명</w:t>
        </w:r>
        <w:r w:rsidR="0078108B">
          <w:rPr>
            <w:webHidden/>
          </w:rPr>
          <w:tab/>
        </w:r>
        <w:r w:rsidR="0078108B">
          <w:rPr>
            <w:webHidden/>
          </w:rPr>
          <w:fldChar w:fldCharType="begin"/>
        </w:r>
        <w:r w:rsidR="0078108B">
          <w:rPr>
            <w:webHidden/>
          </w:rPr>
          <w:instrText xml:space="preserve"> PAGEREF _Toc107389528 \h </w:instrText>
        </w:r>
        <w:r w:rsidR="0078108B">
          <w:rPr>
            <w:webHidden/>
          </w:rPr>
        </w:r>
        <w:r w:rsidR="0078108B">
          <w:rPr>
            <w:webHidden/>
          </w:rPr>
          <w:fldChar w:fldCharType="separate"/>
        </w:r>
        <w:r w:rsidR="0078108B">
          <w:rPr>
            <w:webHidden/>
          </w:rPr>
          <w:t>81</w:t>
        </w:r>
        <w:r w:rsidR="0078108B">
          <w:rPr>
            <w:webHidden/>
          </w:rPr>
          <w:fldChar w:fldCharType="end"/>
        </w:r>
      </w:hyperlink>
    </w:p>
    <w:p w14:paraId="222DD0C7" w14:textId="44A48AA3" w:rsidR="0078108B" w:rsidRDefault="00C07836">
      <w:pPr>
        <w:pStyle w:val="32"/>
        <w:rPr>
          <w:rFonts w:asciiTheme="minorHAnsi" w:eastAsiaTheme="minorEastAsia" w:hAnsiTheme="minorHAnsi" w:cstheme="minorBidi"/>
          <w:szCs w:val="22"/>
        </w:rPr>
      </w:pPr>
      <w:hyperlink w:anchor="_Toc107389529" w:history="1">
        <w:r w:rsidR="0078108B" w:rsidRPr="00CE2171">
          <w:rPr>
            <w:rStyle w:val="ae"/>
            <w:rFonts w:ascii="Segoe UI" w:eastAsia="Meiryo UI" w:hAnsi="Segoe UI"/>
          </w:rPr>
          <w:t>2.2.2</w:t>
        </w:r>
        <w:r w:rsidR="0078108B">
          <w:rPr>
            <w:rFonts w:asciiTheme="minorHAnsi" w:eastAsiaTheme="minorEastAsia" w:hAnsiTheme="minorHAnsi" w:cstheme="minorBidi"/>
            <w:szCs w:val="22"/>
          </w:rPr>
          <w:tab/>
        </w:r>
        <w:r w:rsidR="0078108B" w:rsidRPr="00CE2171">
          <w:rPr>
            <w:rStyle w:val="ae"/>
            <w:rFonts w:hAnsi="맑은 고딕"/>
          </w:rPr>
          <w:t>옵션 설명</w:t>
        </w:r>
        <w:r w:rsidR="0078108B">
          <w:rPr>
            <w:webHidden/>
          </w:rPr>
          <w:tab/>
        </w:r>
        <w:r w:rsidR="0078108B">
          <w:rPr>
            <w:webHidden/>
          </w:rPr>
          <w:fldChar w:fldCharType="begin"/>
        </w:r>
        <w:r w:rsidR="0078108B">
          <w:rPr>
            <w:webHidden/>
          </w:rPr>
          <w:instrText xml:space="preserve"> PAGEREF _Toc107389529 \h </w:instrText>
        </w:r>
        <w:r w:rsidR="0078108B">
          <w:rPr>
            <w:webHidden/>
          </w:rPr>
        </w:r>
        <w:r w:rsidR="0078108B">
          <w:rPr>
            <w:webHidden/>
          </w:rPr>
          <w:fldChar w:fldCharType="separate"/>
        </w:r>
        <w:r w:rsidR="0078108B">
          <w:rPr>
            <w:webHidden/>
          </w:rPr>
          <w:t>91</w:t>
        </w:r>
        <w:r w:rsidR="0078108B">
          <w:rPr>
            <w:webHidden/>
          </w:rPr>
          <w:fldChar w:fldCharType="end"/>
        </w:r>
      </w:hyperlink>
    </w:p>
    <w:p w14:paraId="52AF2308" w14:textId="4AB9DE01" w:rsidR="0078108B" w:rsidRDefault="00C0783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07389530" w:history="1">
        <w:r w:rsidR="0078108B" w:rsidRPr="00CE2171">
          <w:rPr>
            <w:rStyle w:val="ae"/>
            <w:rFonts w:ascii="Segoe UI" w:eastAsia="Meiryo UI" w:hAnsi="Segoe UI"/>
          </w:rPr>
          <w:t>2.3</w:t>
        </w:r>
        <w:r w:rsidR="0078108B">
          <w:rPr>
            <w:rFonts w:asciiTheme="minorHAnsi" w:eastAsiaTheme="minorEastAsia" w:hAnsiTheme="minorHAnsi" w:cstheme="minorBidi"/>
            <w:szCs w:val="22"/>
          </w:rPr>
          <w:tab/>
        </w:r>
        <w:r w:rsidR="0078108B" w:rsidRPr="00CE2171">
          <w:rPr>
            <w:rStyle w:val="ae"/>
          </w:rPr>
          <w:t>WEB-PORTAL</w:t>
        </w:r>
        <w:r w:rsidR="0078108B">
          <w:rPr>
            <w:webHidden/>
          </w:rPr>
          <w:tab/>
        </w:r>
        <w:r w:rsidR="0078108B">
          <w:rPr>
            <w:webHidden/>
          </w:rPr>
          <w:fldChar w:fldCharType="begin"/>
        </w:r>
        <w:r w:rsidR="0078108B">
          <w:rPr>
            <w:webHidden/>
          </w:rPr>
          <w:instrText xml:space="preserve"> PAGEREF _Toc107389530 \h </w:instrText>
        </w:r>
        <w:r w:rsidR="0078108B">
          <w:rPr>
            <w:webHidden/>
          </w:rPr>
        </w:r>
        <w:r w:rsidR="0078108B">
          <w:rPr>
            <w:webHidden/>
          </w:rPr>
          <w:fldChar w:fldCharType="separate"/>
        </w:r>
        <w:r w:rsidR="0078108B">
          <w:rPr>
            <w:webHidden/>
          </w:rPr>
          <w:t>92</w:t>
        </w:r>
        <w:r w:rsidR="0078108B">
          <w:rPr>
            <w:webHidden/>
          </w:rPr>
          <w:fldChar w:fldCharType="end"/>
        </w:r>
      </w:hyperlink>
    </w:p>
    <w:p w14:paraId="23DFC15A" w14:textId="768E9CEA" w:rsidR="0078108B" w:rsidRDefault="00C07836">
      <w:pPr>
        <w:pStyle w:val="32"/>
        <w:rPr>
          <w:rFonts w:asciiTheme="minorHAnsi" w:eastAsiaTheme="minorEastAsia" w:hAnsiTheme="minorHAnsi" w:cstheme="minorBidi"/>
          <w:szCs w:val="22"/>
        </w:rPr>
      </w:pPr>
      <w:hyperlink w:anchor="_Toc107389531" w:history="1">
        <w:r w:rsidR="0078108B" w:rsidRPr="00CE2171">
          <w:rPr>
            <w:rStyle w:val="ae"/>
            <w:rFonts w:ascii="Segoe UI" w:eastAsia="Meiryo UI" w:hAnsi="Segoe UI"/>
          </w:rPr>
          <w:t>2.3.1</w:t>
        </w:r>
        <w:r w:rsidR="0078108B">
          <w:rPr>
            <w:rFonts w:asciiTheme="minorHAnsi" w:eastAsiaTheme="minorEastAsia" w:hAnsiTheme="minorHAnsi" w:cstheme="minorBidi"/>
            <w:szCs w:val="22"/>
          </w:rPr>
          <w:tab/>
        </w:r>
        <w:r w:rsidR="0078108B" w:rsidRPr="00CE2171">
          <w:rPr>
            <w:rStyle w:val="ae"/>
            <w:rFonts w:hAnsi="맑은 고딕"/>
          </w:rPr>
          <w:t>옵션 설명</w:t>
        </w:r>
        <w:r w:rsidR="0078108B">
          <w:rPr>
            <w:webHidden/>
          </w:rPr>
          <w:tab/>
        </w:r>
        <w:r w:rsidR="0078108B">
          <w:rPr>
            <w:webHidden/>
          </w:rPr>
          <w:fldChar w:fldCharType="begin"/>
        </w:r>
        <w:r w:rsidR="0078108B">
          <w:rPr>
            <w:webHidden/>
          </w:rPr>
          <w:instrText xml:space="preserve"> PAGEREF _Toc107389531 \h </w:instrText>
        </w:r>
        <w:r w:rsidR="0078108B">
          <w:rPr>
            <w:webHidden/>
          </w:rPr>
        </w:r>
        <w:r w:rsidR="0078108B">
          <w:rPr>
            <w:webHidden/>
          </w:rPr>
          <w:fldChar w:fldCharType="separate"/>
        </w:r>
        <w:r w:rsidR="0078108B">
          <w:rPr>
            <w:webHidden/>
          </w:rPr>
          <w:t>93</w:t>
        </w:r>
        <w:r w:rsidR="0078108B">
          <w:rPr>
            <w:webHidden/>
          </w:rPr>
          <w:fldChar w:fldCharType="end"/>
        </w:r>
      </w:hyperlink>
    </w:p>
    <w:p w14:paraId="5A094C32" w14:textId="414A33B3" w:rsidR="0078108B" w:rsidRDefault="00C07836">
      <w:pPr>
        <w:pStyle w:val="32"/>
        <w:rPr>
          <w:rFonts w:asciiTheme="minorHAnsi" w:eastAsiaTheme="minorEastAsia" w:hAnsiTheme="minorHAnsi" w:cstheme="minorBidi"/>
          <w:szCs w:val="22"/>
        </w:rPr>
      </w:pPr>
      <w:hyperlink w:anchor="_Toc107389532" w:history="1">
        <w:r w:rsidR="0078108B" w:rsidRPr="00CE2171">
          <w:rPr>
            <w:rStyle w:val="ae"/>
            <w:rFonts w:ascii="Segoe UI" w:eastAsia="Meiryo UI" w:hAnsi="Segoe UI"/>
          </w:rPr>
          <w:t>2.3.2</w:t>
        </w:r>
        <w:r w:rsidR="0078108B">
          <w:rPr>
            <w:rFonts w:asciiTheme="minorHAnsi" w:eastAsiaTheme="minorEastAsia" w:hAnsiTheme="minorHAnsi" w:cstheme="minorBidi"/>
            <w:szCs w:val="22"/>
          </w:rPr>
          <w:tab/>
        </w:r>
        <w:r w:rsidR="0078108B" w:rsidRPr="00CE2171">
          <w:rPr>
            <w:rStyle w:val="ae"/>
            <w:rFonts w:hAnsi="맑은 고딕"/>
          </w:rPr>
          <w:t>그 외의 옵션 항목</w:t>
        </w:r>
        <w:r w:rsidR="0078108B">
          <w:rPr>
            <w:webHidden/>
          </w:rPr>
          <w:tab/>
        </w:r>
        <w:r w:rsidR="0078108B">
          <w:rPr>
            <w:webHidden/>
          </w:rPr>
          <w:fldChar w:fldCharType="begin"/>
        </w:r>
        <w:r w:rsidR="0078108B">
          <w:rPr>
            <w:webHidden/>
          </w:rPr>
          <w:instrText xml:space="preserve"> PAGEREF _Toc107389532 \h </w:instrText>
        </w:r>
        <w:r w:rsidR="0078108B">
          <w:rPr>
            <w:webHidden/>
          </w:rPr>
        </w:r>
        <w:r w:rsidR="0078108B">
          <w:rPr>
            <w:webHidden/>
          </w:rPr>
          <w:fldChar w:fldCharType="separate"/>
        </w:r>
        <w:r w:rsidR="0078108B">
          <w:rPr>
            <w:webHidden/>
          </w:rPr>
          <w:t>98</w:t>
        </w:r>
        <w:r w:rsidR="0078108B">
          <w:rPr>
            <w:webHidden/>
          </w:rPr>
          <w:fldChar w:fldCharType="end"/>
        </w:r>
      </w:hyperlink>
    </w:p>
    <w:p w14:paraId="41673ABB" w14:textId="31BD0457" w:rsidR="0058583B" w:rsidRPr="005D467C" w:rsidRDefault="0058583B" w:rsidP="00000FE1">
      <w:pPr>
        <w:pStyle w:val="32"/>
        <w:ind w:leftChars="0" w:left="0"/>
        <w:rPr>
          <w:rFonts w:hAnsi="맑은 고딕"/>
          <w:sz w:val="21"/>
          <w:szCs w:val="24"/>
        </w:rPr>
      </w:pPr>
      <w:r w:rsidRPr="005D467C">
        <w:rPr>
          <w:rFonts w:hAnsi="맑은 고딕"/>
        </w:rPr>
        <w:fldChar w:fldCharType="end"/>
      </w:r>
    </w:p>
    <w:p w14:paraId="3044ED94" w14:textId="0EC6CBEF" w:rsidR="008C7592" w:rsidRPr="005D467C" w:rsidRDefault="009273B2" w:rsidP="00000FE1">
      <w:pPr>
        <w:pStyle w:val="1"/>
        <w:ind w:left="906" w:hanging="906"/>
        <w:rPr>
          <w:rFonts w:hAnsi="맑은 고딕"/>
        </w:rPr>
      </w:pPr>
      <w:bookmarkStart w:id="1" w:name="_Toc453767717"/>
      <w:bookmarkStart w:id="2" w:name="_Toc476312972"/>
      <w:bookmarkStart w:id="3" w:name="_Toc107389517"/>
      <w:bookmarkStart w:id="4" w:name="_Ref467078461"/>
      <w:bookmarkStart w:id="5" w:name="_Ref467078465"/>
      <w:r w:rsidRPr="005D467C">
        <w:rPr>
          <w:rFonts w:hAnsi="맑은 고딕" w:hint="eastAsia"/>
        </w:rPr>
        <w:lastRenderedPageBreak/>
        <w:t xml:space="preserve">제품별 </w:t>
      </w:r>
      <w:r w:rsidR="004D4D26" w:rsidRPr="005D467C">
        <w:rPr>
          <w:rFonts w:hAnsi="맑은 고딕" w:hint="eastAsia"/>
        </w:rPr>
        <w:t>옵션 설정</w:t>
      </w:r>
      <w:bookmarkEnd w:id="1"/>
      <w:bookmarkEnd w:id="2"/>
      <w:bookmarkEnd w:id="3"/>
    </w:p>
    <w:p w14:paraId="5F5B11D8" w14:textId="77777777" w:rsidR="00106829" w:rsidRPr="005D467C" w:rsidRDefault="007D2325" w:rsidP="00000FE1">
      <w:pPr>
        <w:pStyle w:val="2"/>
        <w:ind w:left="623" w:hanging="623"/>
        <w:rPr>
          <w:rFonts w:hAnsi="맑은 고딕"/>
          <w:sz w:val="24"/>
          <w:szCs w:val="28"/>
          <w:lang w:eastAsia="ja-JP"/>
        </w:rPr>
      </w:pPr>
      <w:bookmarkStart w:id="6" w:name="_Toc480566456"/>
      <w:bookmarkStart w:id="7" w:name="_Toc107389518"/>
      <w:bookmarkEnd w:id="6"/>
      <w:r w:rsidRPr="005D467C">
        <w:rPr>
          <w:rFonts w:hAnsi="맑은 고딕" w:cs="굴림" w:hint="eastAsia"/>
          <w:sz w:val="24"/>
          <w:szCs w:val="28"/>
        </w:rPr>
        <w:t>화면 구성</w:t>
      </w:r>
      <w:bookmarkEnd w:id="7"/>
    </w:p>
    <w:p w14:paraId="62018AB8" w14:textId="5FC63F82" w:rsidR="007C057D" w:rsidRPr="005D467C" w:rsidRDefault="00753155" w:rsidP="00000FE1">
      <w:pPr>
        <w:rPr>
          <w:rFonts w:hAnsi="맑은 고딕"/>
        </w:rPr>
      </w:pPr>
      <w:r w:rsidRPr="005D467C">
        <w:rPr>
          <w:rFonts w:hAnsi="맑은 고딕" w:hint="eastAsia"/>
        </w:rPr>
        <w:t>옵션 설정</w:t>
      </w:r>
      <w:r w:rsidR="007D2325" w:rsidRPr="005D467C">
        <w:rPr>
          <w:rFonts w:hAnsi="맑은 고딕" w:hint="eastAsia"/>
        </w:rPr>
        <w:t>은 아래의 그림과 같이 크게 Top, Left, Main 3개의 영역으로 구성</w:t>
      </w:r>
      <w:bookmarkStart w:id="8" w:name="_Toc453767719"/>
      <w:bookmarkStart w:id="9" w:name="_Toc476312974"/>
      <w:r w:rsidR="0028705B" w:rsidRPr="005D467C">
        <w:rPr>
          <w:rFonts w:hAnsi="맑은 고딕" w:hint="eastAsia"/>
        </w:rPr>
        <w:t>되어 있어</w:t>
      </w:r>
      <w:r w:rsidR="007129DD" w:rsidRPr="005D467C">
        <w:rPr>
          <w:rFonts w:hAnsi="맑은 고딕"/>
        </w:rPr>
        <w:t>,</w:t>
      </w:r>
    </w:p>
    <w:p w14:paraId="03B4A218" w14:textId="73EB92F0" w:rsidR="009273B2" w:rsidRPr="005D467C" w:rsidRDefault="009273B2" w:rsidP="00000FE1">
      <w:pPr>
        <w:rPr>
          <w:rFonts w:hAnsi="맑은 고딕"/>
        </w:rPr>
      </w:pPr>
      <w:r w:rsidRPr="005D467C">
        <w:rPr>
          <w:rFonts w:hAnsi="맑은 고딕" w:hint="eastAsia"/>
        </w:rPr>
        <w:t>[제품별 옵션 설정]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메뉴 상에서는 </w:t>
      </w:r>
      <w:r w:rsidRPr="005D467C">
        <w:rPr>
          <w:rFonts w:hAnsi="맑은 고딕"/>
        </w:rPr>
        <w:t xml:space="preserve">i-MATRIX, i-AUD, METAVIEW </w:t>
      </w:r>
      <w:r w:rsidRPr="005D467C">
        <w:rPr>
          <w:rFonts w:hAnsi="맑은 고딕" w:hint="eastAsia"/>
        </w:rPr>
        <w:t>에 대한 옵션 설정이 가능</w:t>
      </w:r>
    </w:p>
    <w:p w14:paraId="5290F61B" w14:textId="2F70E465" w:rsidR="007129DD" w:rsidRPr="005D467C" w:rsidRDefault="00280393" w:rsidP="00000FE1">
      <w:pPr>
        <w:rPr>
          <w:rFonts w:hAnsi="맑은 고딕"/>
        </w:rPr>
      </w:pPr>
      <w:r w:rsidRPr="005D467C">
        <w:rPr>
          <w:rFonts w:hAnsi="맑은 고딕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F762F8C" wp14:editId="610575BE">
                <wp:simplePos x="0" y="0"/>
                <wp:positionH relativeFrom="margin">
                  <wp:posOffset>-1270</wp:posOffset>
                </wp:positionH>
                <wp:positionV relativeFrom="paragraph">
                  <wp:posOffset>166370</wp:posOffset>
                </wp:positionV>
                <wp:extent cx="6045200" cy="3319656"/>
                <wp:effectExtent l="0" t="0" r="12700" b="14605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200" cy="3319656"/>
                          <a:chOff x="0" y="0"/>
                          <a:chExt cx="6045200" cy="3319770"/>
                        </a:xfrm>
                      </wpg:grpSpPr>
                      <wpg:grpSp>
                        <wpg:cNvPr id="9" name="그룹 9"/>
                        <wpg:cNvGrpSpPr/>
                        <wpg:grpSpPr>
                          <a:xfrm>
                            <a:off x="0" y="262968"/>
                            <a:ext cx="6045200" cy="3056802"/>
                            <a:chOff x="0" y="140157"/>
                            <a:chExt cx="6045200" cy="3057254"/>
                          </a:xfrm>
                        </wpg:grpSpPr>
                        <wps:wsp>
                          <wps:cNvPr id="2" name="正方形/長方形 40"/>
                          <wps:cNvSpPr/>
                          <wps:spPr>
                            <a:xfrm>
                              <a:off x="1" y="329670"/>
                              <a:ext cx="862012" cy="12949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" name="正方形/長方形 40"/>
                          <wps:cNvSpPr/>
                          <wps:spPr>
                            <a:xfrm>
                              <a:off x="0" y="520204"/>
                              <a:ext cx="6045200" cy="267720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" name="正方形/長方形 40"/>
                          <wps:cNvSpPr/>
                          <wps:spPr>
                            <a:xfrm>
                              <a:off x="1084907" y="538204"/>
                              <a:ext cx="553393" cy="264421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" name="正方形/長方形 40"/>
                          <wps:cNvSpPr/>
                          <wps:spPr>
                            <a:xfrm>
                              <a:off x="5191125" y="140157"/>
                              <a:ext cx="837782" cy="15140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2" name="テキスト ボックス 42"/>
                        <wps:cNvSpPr txBox="1"/>
                        <wps:spPr>
                          <a:xfrm>
                            <a:off x="1719334" y="304211"/>
                            <a:ext cx="654706" cy="3568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8A03EC" w14:textId="77777777" w:rsidR="00B60FB8" w:rsidRPr="00987EFD" w:rsidRDefault="00B60FB8" w:rsidP="0067785E">
                              <w:pPr>
                                <w:pStyle w:val="af0"/>
                                <w:numPr>
                                  <w:ilvl w:val="0"/>
                                  <w:numId w:val="10"/>
                                </w:numPr>
                                <w:ind w:firstLineChars="0"/>
                                <w:rPr>
                                  <w:b/>
                                  <w:color w:val="FF0000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テキスト ボックス 42"/>
                        <wps:cNvSpPr txBox="1"/>
                        <wps:spPr>
                          <a:xfrm>
                            <a:off x="293683" y="1054620"/>
                            <a:ext cx="511180" cy="378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77CBA3" w14:textId="77777777" w:rsidR="00B60FB8" w:rsidRPr="00987EFD" w:rsidRDefault="00B60FB8" w:rsidP="00103181">
                              <w:pPr>
                                <w:pStyle w:val="af0"/>
                                <w:numPr>
                                  <w:ilvl w:val="0"/>
                                  <w:numId w:val="10"/>
                                </w:numPr>
                                <w:ind w:firstLineChars="0"/>
                                <w:jc w:val="left"/>
                                <w:rPr>
                                  <w:b/>
                                  <w:color w:val="FF0000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テキスト ボックス 42"/>
                        <wps:cNvSpPr txBox="1"/>
                        <wps:spPr>
                          <a:xfrm>
                            <a:off x="1004058" y="687855"/>
                            <a:ext cx="654706" cy="3568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417407" w14:textId="77777777" w:rsidR="00B60FB8" w:rsidRPr="00987EFD" w:rsidRDefault="00B60FB8" w:rsidP="0067785E">
                              <w:pPr>
                                <w:pStyle w:val="af0"/>
                                <w:numPr>
                                  <w:ilvl w:val="0"/>
                                  <w:numId w:val="10"/>
                                </w:numPr>
                                <w:ind w:firstLineChars="0"/>
                                <w:rPr>
                                  <w:b/>
                                  <w:color w:val="FF0000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テキスト ボックス 42"/>
                        <wps:cNvSpPr txBox="1"/>
                        <wps:spPr>
                          <a:xfrm>
                            <a:off x="4704995" y="0"/>
                            <a:ext cx="654706" cy="3568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174388" w14:textId="77777777" w:rsidR="00B60FB8" w:rsidRPr="00987EFD" w:rsidRDefault="00B60FB8" w:rsidP="0067785E">
                              <w:pPr>
                                <w:pStyle w:val="af0"/>
                                <w:numPr>
                                  <w:ilvl w:val="0"/>
                                  <w:numId w:val="10"/>
                                </w:numPr>
                                <w:ind w:firstLineChars="0"/>
                                <w:rPr>
                                  <w:b/>
                                  <w:color w:val="FF0000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762F8C" id="그룹 14" o:spid="_x0000_s1029" style="position:absolute;margin-left:-.1pt;margin-top:13.1pt;width:476pt;height:261.4pt;z-index:251777024;mso-position-horizontal-relative:margin;mso-width-relative:margin;mso-height-relative:margin" coordsize="60452,3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">
                <v:group id="그룹 9" o:spid="_x0000_s1030" style="position:absolute;top:2629;width:60452;height:30568" coordorigin=",1401" coordsize="60452,3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正方形/長方形 40" o:spid="_x0000_s1031" style="position:absolute;top:3296;width:8620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" filled="f" strokecolor="red" strokeweight="1.5pt"/>
                  <v:rect id="正方形/長方形 40" o:spid="_x0000_s1032" style="position:absolute;top:5202;width:60452;height:26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" filled="f" strokecolor="#4472c4 [3208]" strokeweight="1.5pt"/>
                  <v:rect id="正方形/長方形 40" o:spid="_x0000_s1033" style="position:absolute;left:10849;top:5382;width:5534;height:26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" filled="f" strokecolor="red" strokeweight="1.5pt"/>
                  <v:rect id="正方形/長方形 40" o:spid="_x0000_s1034" style="position:absolute;left:51911;top:1401;width:8378;height:1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" filled="f" strokecolor="red" strokeweight="1.5pt"/>
                </v:group>
                <v:shape id="_x0000_s1035" type="#_x0000_t202" style="position:absolute;left:17193;top:3042;width:6547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588A03EC" w14:textId="77777777" w:rsidR="00B60FB8" w:rsidRPr="00987EFD" w:rsidRDefault="00B60FB8" w:rsidP="0067785E">
                        <w:pPr>
                          <w:pStyle w:val="af0"/>
                          <w:numPr>
                            <w:ilvl w:val="0"/>
                            <w:numId w:val="10"/>
                          </w:numPr>
                          <w:ind w:firstLineChars="0"/>
                          <w:rPr>
                            <w:b/>
                            <w:color w:val="FF0000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936;top:10546;width:5112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C77CBA3" w14:textId="77777777" w:rsidR="00B60FB8" w:rsidRPr="00987EFD" w:rsidRDefault="00B60FB8" w:rsidP="00103181">
                        <w:pPr>
                          <w:pStyle w:val="af0"/>
                          <w:numPr>
                            <w:ilvl w:val="0"/>
                            <w:numId w:val="10"/>
                          </w:numPr>
                          <w:ind w:firstLineChars="0"/>
                          <w:jc w:val="left"/>
                          <w:rPr>
                            <w:b/>
                            <w:color w:val="FF0000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10040;top:6878;width:6547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3417407" w14:textId="77777777" w:rsidR="00B60FB8" w:rsidRPr="00987EFD" w:rsidRDefault="00B60FB8" w:rsidP="0067785E">
                        <w:pPr>
                          <w:pStyle w:val="af0"/>
                          <w:numPr>
                            <w:ilvl w:val="0"/>
                            <w:numId w:val="10"/>
                          </w:numPr>
                          <w:ind w:firstLineChars="0"/>
                          <w:rPr>
                            <w:b/>
                            <w:color w:val="FF0000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47049;width:6548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F174388" w14:textId="77777777" w:rsidR="00B60FB8" w:rsidRPr="00987EFD" w:rsidRDefault="00B60FB8" w:rsidP="0067785E">
                        <w:pPr>
                          <w:pStyle w:val="af0"/>
                          <w:numPr>
                            <w:ilvl w:val="0"/>
                            <w:numId w:val="10"/>
                          </w:numPr>
                          <w:ind w:firstLineChars="0"/>
                          <w:rPr>
                            <w:b/>
                            <w:color w:val="FF0000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E9191C" w14:textId="381DB8E4" w:rsidR="00142CA7" w:rsidRPr="005D467C" w:rsidRDefault="00280393" w:rsidP="00000FE1">
      <w:pPr>
        <w:pStyle w:val="ad"/>
        <w:keepNext/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EC1528" wp14:editId="1F94CDE5">
                <wp:simplePos x="0" y="0"/>
                <wp:positionH relativeFrom="margin">
                  <wp:align>right</wp:align>
                </wp:positionH>
                <wp:positionV relativeFrom="paragraph">
                  <wp:posOffset>390209</wp:posOffset>
                </wp:positionV>
                <wp:extent cx="4829175" cy="114300"/>
                <wp:effectExtent l="0" t="0" r="28575" b="19050"/>
                <wp:wrapNone/>
                <wp:docPr id="18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5D228B" id="正方形/長方形 40" o:spid="_x0000_s1026" style="position:absolute;left:0;text-align:left;margin-left:329.05pt;margin-top:30.75pt;width:380.25pt;height:9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" filled="f" strokecolor="red" strokeweight="1.5pt">
                <w10:wrap anchorx="margin"/>
              </v:rect>
            </w:pict>
          </mc:Fallback>
        </mc:AlternateContent>
      </w: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93658C" wp14:editId="0CF70FB1">
                <wp:simplePos x="0" y="0"/>
                <wp:positionH relativeFrom="column">
                  <wp:posOffset>-325120</wp:posOffset>
                </wp:positionH>
                <wp:positionV relativeFrom="paragraph">
                  <wp:posOffset>91757</wp:posOffset>
                </wp:positionV>
                <wp:extent cx="654706" cy="356834"/>
                <wp:effectExtent l="0" t="0" r="0" b="0"/>
                <wp:wrapNone/>
                <wp:docPr id="17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06" cy="35683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9063CF" w14:textId="77777777" w:rsidR="00B60FB8" w:rsidRPr="00987EFD" w:rsidRDefault="00B60FB8" w:rsidP="0067785E">
                            <w:pPr>
                              <w:pStyle w:val="af0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93658C" id="テキスト ボックス 42" o:spid="_x0000_s1039" type="#_x0000_t202" style="position:absolute;left:0;text-align:left;margin-left:-25.6pt;margin-top:7.2pt;width:51.55pt;height:28.1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" filled="f" stroked="f">
                <v:textbox inset="0,0,0,0">
                  <w:txbxContent>
                    <w:p w14:paraId="5B9063CF" w14:textId="77777777" w:rsidR="00B60FB8" w:rsidRPr="00987EFD" w:rsidRDefault="00B60FB8" w:rsidP="0067785E">
                      <w:pPr>
                        <w:pStyle w:val="af0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37627B72" wp14:editId="17E41FB6">
            <wp:extent cx="6048375" cy="31623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3EAE" w14:textId="77777777" w:rsidR="0000584A" w:rsidRPr="005D467C" w:rsidRDefault="0000584A" w:rsidP="00000FE1">
      <w:pPr>
        <w:pStyle w:val="ad"/>
        <w:rPr>
          <w:rFonts w:hAnsi="맑은 고딕"/>
        </w:rPr>
      </w:pPr>
      <w:bookmarkStart w:id="10" w:name="_Ref495655259"/>
      <w:bookmarkStart w:id="11" w:name="_Toc495656104"/>
      <w:bookmarkStart w:id="12" w:name="_Toc496172045"/>
    </w:p>
    <w:bookmarkEnd w:id="10"/>
    <w:bookmarkEnd w:id="11"/>
    <w:bookmarkEnd w:id="12"/>
    <w:p w14:paraId="72F28E9F" w14:textId="77777777" w:rsidR="00136E0C" w:rsidRPr="005D467C" w:rsidRDefault="00136E0C" w:rsidP="00000FE1">
      <w:pPr>
        <w:pStyle w:val="ad"/>
        <w:jc w:val="left"/>
        <w:rPr>
          <w:rFonts w:hAnsi="맑은 고딕"/>
        </w:rPr>
      </w:pPr>
    </w:p>
    <w:p w14:paraId="5E565BE0" w14:textId="77777777" w:rsidR="00142CA7" w:rsidRPr="005D467C" w:rsidRDefault="00142CA7" w:rsidP="00000FE1">
      <w:pPr>
        <w:pStyle w:val="ad"/>
        <w:keepNext/>
        <w:rPr>
          <w:rFonts w:hAnsi="맑은 고딕"/>
        </w:rPr>
      </w:pPr>
      <w:bookmarkStart w:id="13" w:name="_Toc496185222"/>
      <w:r w:rsidRPr="005D467C">
        <w:rPr>
          <w:rFonts w:hAnsi="맑은 고딕" w:hint="eastAsia"/>
        </w:rPr>
        <w:t>화면 구성</w:t>
      </w:r>
      <w:bookmarkEnd w:id="13"/>
    </w:p>
    <w:tbl>
      <w:tblPr>
        <w:tblStyle w:val="ac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7088"/>
      </w:tblGrid>
      <w:tr w:rsidR="003F64F4" w:rsidRPr="005D467C" w14:paraId="7111592E" w14:textId="77777777" w:rsidTr="008A2437">
        <w:trPr>
          <w:cantSplit/>
          <w:tblHeader/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320F92CB" w14:textId="77777777" w:rsidR="003F64F4" w:rsidRPr="005D467C" w:rsidRDefault="003F64F4" w:rsidP="00000FE1">
            <w:pPr>
              <w:pStyle w:val="af9"/>
              <w:spacing w:line="240" w:lineRule="auto"/>
              <w:rPr>
                <w:rFonts w:hAnsi="맑은 고딕"/>
              </w:rPr>
            </w:pPr>
            <w:r w:rsidRPr="005D467C">
              <w:rPr>
                <w:rFonts w:hAnsi="맑은 고딕" w:hint="eastAsia"/>
              </w:rPr>
              <w:t>No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7F373C" w14:textId="77777777" w:rsidR="003F64F4" w:rsidRPr="005D467C" w:rsidRDefault="007D2325" w:rsidP="00000FE1">
            <w:pPr>
              <w:pStyle w:val="af9"/>
              <w:spacing w:line="240" w:lineRule="auto"/>
              <w:rPr>
                <w:rFonts w:hAnsi="맑은 고딕"/>
              </w:rPr>
            </w:pPr>
            <w:r w:rsidRPr="005D467C">
              <w:rPr>
                <w:rFonts w:hAnsi="맑은 고딕" w:cs="굴림" w:hint="eastAsia"/>
                <w:lang w:eastAsia="ko-KR"/>
              </w:rPr>
              <w:t>영역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1D76C933" w14:textId="77777777" w:rsidR="003F64F4" w:rsidRPr="005D467C" w:rsidRDefault="007D2325" w:rsidP="00000FE1">
            <w:pPr>
              <w:pStyle w:val="af9"/>
              <w:spacing w:line="240" w:lineRule="auto"/>
              <w:rPr>
                <w:rFonts w:hAnsi="맑은 고딕"/>
              </w:rPr>
            </w:pPr>
            <w:r w:rsidRPr="005D467C">
              <w:rPr>
                <w:rFonts w:hAnsi="맑은 고딕" w:cs="굴림" w:hint="eastAsia"/>
                <w:lang w:eastAsia="ko-KR"/>
              </w:rPr>
              <w:t>내용</w:t>
            </w:r>
          </w:p>
        </w:tc>
      </w:tr>
      <w:tr w:rsidR="003F64F4" w:rsidRPr="005D467C" w14:paraId="40C82596" w14:textId="77777777" w:rsidTr="008A2437">
        <w:trPr>
          <w:cantSplit/>
          <w:trHeight w:val="397"/>
          <w:jc w:val="center"/>
        </w:trPr>
        <w:tc>
          <w:tcPr>
            <w:tcW w:w="846" w:type="dxa"/>
          </w:tcPr>
          <w:p w14:paraId="419727A2" w14:textId="77777777" w:rsidR="003F64F4" w:rsidRPr="005D467C" w:rsidRDefault="00033F97" w:rsidP="00000FE1">
            <w:pPr>
              <w:jc w:val="center"/>
              <w:rPr>
                <w:rFonts w:hAnsi="맑은 고딕" w:cs="Meiryo UI"/>
                <w:b/>
                <w:lang w:eastAsia="ja-JP"/>
              </w:rPr>
            </w:pPr>
            <w:r w:rsidRPr="005D467C">
              <w:rPr>
                <mc:AlternateContent>
                  <mc:Choice Requires="w16se">
                    <w:rFonts w:hAnsi="맑은 고딕" w:cs="Meiryo UI" w:hint="eastAsia"/>
                  </mc:Choice>
                  <mc:Fallback>
                    <w:rFonts w:hAnsi="맑은 고딕" w:cs="맑은 고딕" w:hint="eastAsia"/>
                  </mc:Fallback>
                </mc:AlternateContent>
                <w:b/>
              </w:rPr>
              <mc:AlternateContent>
                <mc:Choice Requires="w16se">
                  <w16se:symEx w16se:font="맑은 고딕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ED8374F" w14:textId="77777777" w:rsidR="003F64F4" w:rsidRPr="005D467C" w:rsidRDefault="00753155" w:rsidP="00000FE1">
            <w:pPr>
              <w:jc w:val="center"/>
              <w:rPr>
                <w:rFonts w:hAnsi="맑은 고딕" w:cs="Meiryo UI"/>
                <w:b/>
              </w:rPr>
            </w:pPr>
            <w:r w:rsidRPr="005D467C">
              <w:rPr>
                <w:rFonts w:hAnsi="맑은 고딕" w:cs="Meiryo UI" w:hint="eastAsia"/>
                <w:b/>
              </w:rPr>
              <w:t>Module</w:t>
            </w:r>
          </w:p>
        </w:tc>
        <w:tc>
          <w:tcPr>
            <w:tcW w:w="7088" w:type="dxa"/>
            <w:vAlign w:val="center"/>
          </w:tcPr>
          <w:p w14:paraId="27CEBA27" w14:textId="77777777" w:rsidR="003F64F4" w:rsidRPr="005D467C" w:rsidRDefault="00753155" w:rsidP="00000FE1">
            <w:pPr>
              <w:rPr>
                <w:rFonts w:hAnsi="맑은 고딕"/>
                <w:szCs w:val="20"/>
              </w:rPr>
            </w:pPr>
            <w:r w:rsidRPr="005D467C">
              <w:rPr>
                <w:rFonts w:hAnsi="맑은 고딕" w:cs="굴림" w:hint="eastAsia"/>
                <w:color w:val="222222"/>
                <w:szCs w:val="20"/>
              </w:rPr>
              <w:t>설정하고자 하는 모듈을 선택합니다.</w:t>
            </w:r>
          </w:p>
        </w:tc>
      </w:tr>
      <w:tr w:rsidR="003F64F4" w:rsidRPr="005D467C" w14:paraId="455B12AB" w14:textId="77777777" w:rsidTr="008A2437">
        <w:trPr>
          <w:cantSplit/>
          <w:trHeight w:val="397"/>
          <w:jc w:val="center"/>
        </w:trPr>
        <w:tc>
          <w:tcPr>
            <w:tcW w:w="846" w:type="dxa"/>
          </w:tcPr>
          <w:p w14:paraId="5956C6E7" w14:textId="77777777" w:rsidR="003F64F4" w:rsidRPr="005D467C" w:rsidRDefault="003F64F4" w:rsidP="00000FE1">
            <w:pPr>
              <w:jc w:val="center"/>
              <w:rPr>
                <w:rFonts w:hAnsi="맑은 고딕" w:cs="Meiryo UI"/>
                <w:b/>
                <w:lang w:eastAsia="ja-JP"/>
              </w:rPr>
            </w:pPr>
            <w:r w:rsidRPr="005D467C">
              <w:rPr>
                <w:rFonts w:hAnsi="맑은 고딕" w:cs="Meiryo UI" w:hint="eastAsia"/>
                <w:b/>
                <w:lang w:eastAsia="ja-JP"/>
              </w:rPr>
              <w:t>②</w:t>
            </w:r>
          </w:p>
        </w:tc>
        <w:tc>
          <w:tcPr>
            <w:tcW w:w="1417" w:type="dxa"/>
            <w:vAlign w:val="center"/>
          </w:tcPr>
          <w:p w14:paraId="71197CD5" w14:textId="553D4DC7" w:rsidR="003F64F4" w:rsidRPr="005D467C" w:rsidRDefault="008D1ABA" w:rsidP="00000FE1">
            <w:pPr>
              <w:jc w:val="center"/>
              <w:rPr>
                <w:rFonts w:hAnsi="맑은 고딕" w:cs="Meiryo UI"/>
                <w:b/>
              </w:rPr>
            </w:pPr>
            <w:r w:rsidRPr="005D467C">
              <w:rPr>
                <w:rFonts w:hAnsi="맑은 고딕" w:cs="Meiryo UI"/>
                <w:b/>
              </w:rPr>
              <w:t>Search</w:t>
            </w:r>
          </w:p>
        </w:tc>
        <w:tc>
          <w:tcPr>
            <w:tcW w:w="7088" w:type="dxa"/>
            <w:vAlign w:val="center"/>
          </w:tcPr>
          <w:p w14:paraId="79D6ED50" w14:textId="290E379B" w:rsidR="003F64F4" w:rsidRPr="005D467C" w:rsidRDefault="008D1ABA" w:rsidP="00000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Cs w:val="20"/>
              </w:rPr>
              <w:t>옵션을</w:t>
            </w:r>
            <w:r w:rsidRPr="005D467C">
              <w:rPr>
                <w:rFonts w:hAnsi="맑은 고딕" w:cs="굴림체"/>
                <w:color w:val="222222"/>
                <w:kern w:val="0"/>
                <w:szCs w:val="20"/>
              </w:rPr>
              <w:t xml:space="preserve"> 검색할 수 있습니다</w:t>
            </w:r>
            <w:r w:rsidR="006C7B1C" w:rsidRPr="005D467C">
              <w:rPr>
                <w:rFonts w:hAnsi="맑은 고딕" w:cs="굴림체" w:hint="eastAsia"/>
                <w:color w:val="222222"/>
                <w:kern w:val="0"/>
                <w:szCs w:val="20"/>
              </w:rPr>
              <w:t>.</w:t>
            </w:r>
          </w:p>
        </w:tc>
      </w:tr>
      <w:tr w:rsidR="00753155" w:rsidRPr="005D467C" w14:paraId="754AC6B4" w14:textId="77777777" w:rsidTr="008A2437">
        <w:trPr>
          <w:cantSplit/>
          <w:trHeight w:val="397"/>
          <w:jc w:val="center"/>
        </w:trPr>
        <w:tc>
          <w:tcPr>
            <w:tcW w:w="846" w:type="dxa"/>
          </w:tcPr>
          <w:p w14:paraId="51E806A8" w14:textId="77777777" w:rsidR="00753155" w:rsidRPr="005D467C" w:rsidRDefault="00753155" w:rsidP="00000FE1">
            <w:pPr>
              <w:jc w:val="center"/>
              <w:rPr>
                <w:rFonts w:hAnsi="맑은 고딕" w:cs="Meiryo UI"/>
                <w:b/>
                <w:lang w:eastAsia="ja-JP"/>
              </w:rPr>
            </w:pPr>
            <w:r w:rsidRPr="005D467C">
              <w:rPr>
                <w:rFonts w:hAnsi="맑은 고딕" w:cs="Meiryo UI" w:hint="eastAsia"/>
                <w:b/>
                <w:lang w:eastAsia="ja-JP"/>
              </w:rPr>
              <w:t>③</w:t>
            </w:r>
          </w:p>
        </w:tc>
        <w:tc>
          <w:tcPr>
            <w:tcW w:w="1417" w:type="dxa"/>
            <w:vAlign w:val="center"/>
          </w:tcPr>
          <w:p w14:paraId="4D544162" w14:textId="7FB823E5" w:rsidR="00753155" w:rsidRPr="005D467C" w:rsidRDefault="008D1ABA" w:rsidP="00000FE1">
            <w:pPr>
              <w:jc w:val="center"/>
              <w:rPr>
                <w:rFonts w:hAnsi="맑은 고딕" w:cs="Meiryo UI"/>
                <w:b/>
              </w:rPr>
            </w:pPr>
            <w:r w:rsidRPr="005D467C">
              <w:rPr>
                <w:rFonts w:hAnsi="맑은 고딕" w:cs="Meiryo UI"/>
                <w:b/>
              </w:rPr>
              <w:t>Main</w:t>
            </w:r>
          </w:p>
        </w:tc>
        <w:tc>
          <w:tcPr>
            <w:tcW w:w="7088" w:type="dxa"/>
            <w:vAlign w:val="center"/>
          </w:tcPr>
          <w:p w14:paraId="345D2B16" w14:textId="08D7DB96" w:rsidR="00753155" w:rsidRPr="005D467C" w:rsidRDefault="008D1ABA" w:rsidP="00000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Cs w:val="20"/>
              </w:rPr>
              <w:t>선택한</w:t>
            </w:r>
            <w:r w:rsidRPr="005D467C">
              <w:rPr>
                <w:rFonts w:hAnsi="맑은 고딕" w:cs="굴림체"/>
                <w:color w:val="222222"/>
                <w:kern w:val="0"/>
                <w:szCs w:val="20"/>
              </w:rPr>
              <w:t xml:space="preserve"> 모듈의 옵션이 표시됩니다.</w:t>
            </w:r>
          </w:p>
        </w:tc>
      </w:tr>
      <w:tr w:rsidR="00753155" w:rsidRPr="005D467C" w14:paraId="08AC25B6" w14:textId="77777777" w:rsidTr="008A2437">
        <w:trPr>
          <w:cantSplit/>
          <w:trHeight w:val="397"/>
          <w:jc w:val="center"/>
        </w:trPr>
        <w:tc>
          <w:tcPr>
            <w:tcW w:w="846" w:type="dxa"/>
          </w:tcPr>
          <w:p w14:paraId="50B5CDD1" w14:textId="77777777" w:rsidR="00753155" w:rsidRPr="005D467C" w:rsidRDefault="00753155" w:rsidP="00000FE1">
            <w:pPr>
              <w:jc w:val="center"/>
              <w:rPr>
                <w:rFonts w:hAnsi="맑은 고딕" w:cs="Meiryo UI"/>
                <w:b/>
                <w:lang w:eastAsia="ja-JP"/>
              </w:rPr>
            </w:pPr>
            <w:r w:rsidRPr="005D467C">
              <w:rPr>
                <w:rFonts w:hAnsi="맑은 고딕" w:cs="Meiryo UI" w:hint="eastAsia"/>
                <w:b/>
              </w:rPr>
              <w:t>④</w:t>
            </w:r>
          </w:p>
        </w:tc>
        <w:tc>
          <w:tcPr>
            <w:tcW w:w="1417" w:type="dxa"/>
            <w:vAlign w:val="center"/>
          </w:tcPr>
          <w:p w14:paraId="69A5B074" w14:textId="3CAAA2F6" w:rsidR="00753155" w:rsidRPr="005D467C" w:rsidRDefault="008D1ABA" w:rsidP="00000FE1">
            <w:pPr>
              <w:jc w:val="center"/>
              <w:rPr>
                <w:rFonts w:hAnsi="맑은 고딕" w:cs="Meiryo UI"/>
                <w:b/>
              </w:rPr>
            </w:pPr>
            <w:r w:rsidRPr="005D467C">
              <w:rPr>
                <w:rFonts w:hAnsi="맑은 고딕" w:cs="Meiryo UI"/>
                <w:b/>
              </w:rPr>
              <w:t>Value</w:t>
            </w:r>
          </w:p>
        </w:tc>
        <w:tc>
          <w:tcPr>
            <w:tcW w:w="7088" w:type="dxa"/>
            <w:vAlign w:val="center"/>
          </w:tcPr>
          <w:p w14:paraId="146F30B4" w14:textId="04C4DC9E" w:rsidR="00753155" w:rsidRPr="005D467C" w:rsidRDefault="008D1ABA" w:rsidP="00000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Cs w:val="20"/>
              </w:rPr>
              <w:t>선택한</w:t>
            </w:r>
            <w:r w:rsidRPr="005D467C">
              <w:rPr>
                <w:rFonts w:hAnsi="맑은 고딕" w:cs="굴림체"/>
                <w:color w:val="222222"/>
                <w:kern w:val="0"/>
                <w:szCs w:val="20"/>
              </w:rPr>
              <w:t xml:space="preserve"> 모듈의 옵션 값을 변경할 수 있습니다.</w:t>
            </w:r>
          </w:p>
        </w:tc>
      </w:tr>
      <w:tr w:rsidR="00E85190" w:rsidRPr="005D467C" w14:paraId="5D58777B" w14:textId="77777777" w:rsidTr="008A2437">
        <w:trPr>
          <w:cantSplit/>
          <w:trHeight w:val="397"/>
          <w:jc w:val="center"/>
        </w:trPr>
        <w:tc>
          <w:tcPr>
            <w:tcW w:w="846" w:type="dxa"/>
          </w:tcPr>
          <w:p w14:paraId="4F2F730F" w14:textId="77777777" w:rsidR="00E85190" w:rsidRPr="005D467C" w:rsidRDefault="00E85190" w:rsidP="00000FE1">
            <w:pPr>
              <w:jc w:val="center"/>
              <w:rPr>
                <w:rFonts w:hAnsi="맑은 고딕" w:cs="Meiryo UI"/>
                <w:b/>
              </w:rPr>
            </w:pPr>
            <w:r w:rsidRPr="005D467C">
              <w:rPr>
                <w:rFonts w:hAnsi="맑은 고딕" w:cs="Meiryo UI" w:hint="eastAsia"/>
                <w:b/>
              </w:rPr>
              <w:t>⑤</w:t>
            </w:r>
          </w:p>
        </w:tc>
        <w:tc>
          <w:tcPr>
            <w:tcW w:w="1417" w:type="dxa"/>
            <w:vAlign w:val="center"/>
          </w:tcPr>
          <w:p w14:paraId="6A5DEC46" w14:textId="5EE09C98" w:rsidR="00E85190" w:rsidRPr="005D467C" w:rsidRDefault="008D1ABA" w:rsidP="00000FE1">
            <w:pPr>
              <w:jc w:val="center"/>
              <w:rPr>
                <w:rFonts w:hAnsi="맑은 고딕" w:cs="Meiryo UI"/>
                <w:b/>
              </w:rPr>
            </w:pPr>
            <w:r w:rsidRPr="005D467C">
              <w:rPr>
                <w:rFonts w:hAnsi="맑은 고딕" w:cs="Meiryo UI"/>
                <w:b/>
              </w:rPr>
              <w:t>Button</w:t>
            </w:r>
          </w:p>
        </w:tc>
        <w:tc>
          <w:tcPr>
            <w:tcW w:w="7088" w:type="dxa"/>
            <w:vAlign w:val="center"/>
          </w:tcPr>
          <w:p w14:paraId="303E33DD" w14:textId="1209A1D5" w:rsidR="00E85190" w:rsidRPr="005D467C" w:rsidRDefault="008D1ABA" w:rsidP="00000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Cs w:val="20"/>
              </w:rPr>
              <w:t>신규</w:t>
            </w:r>
            <w:r w:rsidRPr="005D467C">
              <w:rPr>
                <w:rFonts w:hAnsi="맑은 고딕" w:cs="굴림체"/>
                <w:color w:val="222222"/>
                <w:kern w:val="0"/>
                <w:szCs w:val="20"/>
              </w:rPr>
              <w:t xml:space="preserve"> 생성 / 저장 / 조회할 수 있는 버튼 영역입니다.</w:t>
            </w:r>
          </w:p>
        </w:tc>
      </w:tr>
    </w:tbl>
    <w:p w14:paraId="25EC8D7D" w14:textId="1889376B" w:rsidR="0047293C" w:rsidRPr="005D467C" w:rsidRDefault="0047293C" w:rsidP="00000FE1">
      <w:pPr>
        <w:autoSpaceDE/>
        <w:autoSpaceDN/>
        <w:rPr>
          <w:rFonts w:hAnsi="맑은 고딕" w:cs="Meiryo UI"/>
        </w:rPr>
      </w:pPr>
    </w:p>
    <w:p w14:paraId="631FB8B2" w14:textId="77777777" w:rsidR="0047293C" w:rsidRPr="005D467C" w:rsidRDefault="0047293C" w:rsidP="00000FE1">
      <w:pPr>
        <w:autoSpaceDE/>
        <w:autoSpaceDN/>
        <w:rPr>
          <w:rFonts w:hAnsi="맑은 고딕" w:cs="Meiryo UI"/>
        </w:rPr>
      </w:pPr>
      <w:r w:rsidRPr="005D467C">
        <w:rPr>
          <w:rFonts w:hAnsi="맑은 고딕" w:cs="Meiryo UI"/>
        </w:rPr>
        <w:br w:type="page"/>
      </w:r>
    </w:p>
    <w:p w14:paraId="456D4B38" w14:textId="583FA0FE" w:rsidR="0047293C" w:rsidRPr="005D467C" w:rsidRDefault="0047293C" w:rsidP="00000FE1">
      <w:pPr>
        <w:pStyle w:val="2"/>
        <w:rPr>
          <w:rFonts w:hAnsi="맑은 고딕"/>
          <w:sz w:val="28"/>
          <w:szCs w:val="32"/>
        </w:rPr>
      </w:pPr>
      <w:r w:rsidRPr="005D467C">
        <w:rPr>
          <w:rFonts w:hAnsi="맑은 고딕"/>
          <w:sz w:val="28"/>
          <w:szCs w:val="32"/>
        </w:rPr>
        <w:tab/>
      </w:r>
      <w:bookmarkStart w:id="14" w:name="_Toc107389519"/>
      <w:r w:rsidRPr="005D467C">
        <w:rPr>
          <w:rFonts w:hAnsi="맑은 고딕"/>
          <w:sz w:val="28"/>
          <w:szCs w:val="32"/>
        </w:rPr>
        <w:t>i-MATRIX</w:t>
      </w:r>
      <w:bookmarkEnd w:id="14"/>
    </w:p>
    <w:p w14:paraId="36FE5D0E" w14:textId="77777777" w:rsidR="004E3E71" w:rsidRPr="005D467C" w:rsidRDefault="004E3E71" w:rsidP="00000FE1">
      <w:pPr>
        <w:pStyle w:val="3"/>
        <w:rPr>
          <w:rFonts w:hAnsi="맑은 고딕"/>
        </w:rPr>
      </w:pPr>
      <w:bookmarkStart w:id="15" w:name="_Toc107389520"/>
      <w:r w:rsidRPr="005D467C">
        <w:rPr>
          <w:rFonts w:hAnsi="맑은 고딕" w:hint="eastAsia"/>
        </w:rPr>
        <w:t>옵션 설명</w:t>
      </w:r>
      <w:bookmarkEnd w:id="15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925"/>
        <w:gridCol w:w="1970"/>
        <w:gridCol w:w="576"/>
        <w:gridCol w:w="941"/>
        <w:gridCol w:w="4103"/>
      </w:tblGrid>
      <w:tr w:rsidR="00B756FE" w:rsidRPr="00033F97" w14:paraId="753A80CE" w14:textId="77777777" w:rsidTr="00B75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C3076" w14:textId="77777777" w:rsidR="009C7B4B" w:rsidRPr="00033F97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033F97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옵션 코드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2C18D9" w14:textId="77777777" w:rsidR="009C7B4B" w:rsidRPr="00033F97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033F97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기본 값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C231F2" w14:textId="77777777" w:rsidR="009C7B4B" w:rsidRPr="00033F97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033F97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값 타입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02E727" w14:textId="77777777" w:rsidR="009C7B4B" w:rsidRPr="00033F97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033F97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설정위치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6AC5FF" w14:textId="77777777" w:rsidR="009C7B4B" w:rsidRPr="00033F97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033F97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옵션 설명</w:t>
            </w:r>
          </w:p>
        </w:tc>
      </w:tr>
      <w:tr w:rsidR="00B756FE" w:rsidRPr="00033F97" w14:paraId="4C0C588E" w14:textId="77777777" w:rsidTr="00B7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6C4F60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DisplayStatusMessageBar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2E0F7C" w14:textId="77777777" w:rsidR="009C7B4B" w:rsidRPr="00D248E8" w:rsidRDefault="009C7B4B" w:rsidP="00B6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FALSE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14DA52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Boolean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84033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i-ADMIN</w:t>
            </w:r>
          </w:p>
        </w:tc>
        <w:tc>
          <w:tcPr>
            <w:tcW w:w="4103" w:type="dxa"/>
            <w:tcMar>
              <w:left w:w="28" w:type="dxa"/>
              <w:right w:w="28" w:type="dxa"/>
            </w:tcMar>
            <w:vAlign w:val="center"/>
            <w:hideMark/>
          </w:tcPr>
          <w:p w14:paraId="6693B825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Embeded Viewer 하단 Status Message Bar 표시 상태 설정</w:t>
            </w:r>
          </w:p>
        </w:tc>
      </w:tr>
      <w:tr w:rsidR="00B756FE" w:rsidRPr="00033F97" w14:paraId="44764874" w14:textId="77777777" w:rsidTr="00B756F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AE15C2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EnableFeature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85629C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64|262144|131072|524288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4B7CF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Number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C88CC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i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08BE39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i-MATRIX6 확장 기능 옵션 설정</w:t>
            </w:r>
          </w:p>
        </w:tc>
      </w:tr>
      <w:tr w:rsidR="00B756FE" w:rsidRPr="00033F97" w14:paraId="3ACFA9A4" w14:textId="77777777" w:rsidTr="00B7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66961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FileExt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C55C8B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.xlsb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7C2414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String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80D61B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i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A27E2E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i-MATRIX6 보고서 내려받기 시 임시 파일 확장자 변경</w:t>
            </w:r>
          </w:p>
        </w:tc>
      </w:tr>
      <w:tr w:rsidR="00B756FE" w:rsidRPr="00033F97" w14:paraId="4CF69C49" w14:textId="77777777" w:rsidTr="00B756F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ABC707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IsRibbonMenuStringEng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FF3834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TRUE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1BE281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Boolean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CD50E0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i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A444F8" w14:textId="63B69C00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i-MATRIX6 Des</w:t>
            </w:r>
            <w:r w:rsidR="00A04A23">
              <w:rPr>
                <w:rFonts w:hAnsi="맑은 고딕" w:hint="eastAsia"/>
                <w:color w:val="000000"/>
                <w:sz w:val="14"/>
                <w:szCs w:val="14"/>
              </w:rPr>
              <w:t>i</w:t>
            </w: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gner 리본 메뉴에 표기 되는 문자열을 항상 영어로 표기 할 것인지에 대한 여부 설정</w:t>
            </w:r>
          </w:p>
        </w:tc>
      </w:tr>
      <w:tr w:rsidR="00B756FE" w:rsidRPr="00033F97" w14:paraId="3F9F3597" w14:textId="77777777" w:rsidTr="00B7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D66D38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DisableAutoRefresh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28C8DF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FALSE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AEF073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Boolean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B32AA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i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E350CB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i-MATRIX6 보고서 열기 작업 수행 중 AutoRefresh 함수 호출 여부 설정</w:t>
            </w:r>
          </w:p>
        </w:tc>
      </w:tr>
      <w:tr w:rsidR="00B756FE" w:rsidRPr="00033F97" w14:paraId="0B3DC1F2" w14:textId="77777777" w:rsidTr="00B756F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7C463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ExportDialogMethod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95DE56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7F50F3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Number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514D99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i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1ABFD2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i-MATRIX6 보고서 파일 내보내기 수행 시, 사용 되는 파일 다이얼로그 설정(DRM 관련 옵션)</w:t>
            </w:r>
          </w:p>
        </w:tc>
      </w:tr>
      <w:tr w:rsidR="00B756FE" w:rsidRPr="00033F97" w14:paraId="0505E2E2" w14:textId="77777777" w:rsidTr="00B7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460E8B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SQLErrorCheckURL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A8DC17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101FEB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S</w:t>
            </w:r>
            <w:r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tring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A551BC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i-ADMIN</w:t>
            </w:r>
          </w:p>
        </w:tc>
        <w:tc>
          <w:tcPr>
            <w:tcW w:w="4103" w:type="dxa"/>
            <w:tcMar>
              <w:left w:w="28" w:type="dxa"/>
              <w:right w:w="28" w:type="dxa"/>
            </w:tcMar>
            <w:vAlign w:val="center"/>
            <w:hideMark/>
          </w:tcPr>
          <w:p w14:paraId="703D918E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데이터셋관리자에서 쿼리 조회 시, 에러발생 위치 및 메시지 표시를 위한 설정(Database가 Oracle일 경우에만 동작)</w:t>
            </w:r>
          </w:p>
        </w:tc>
      </w:tr>
      <w:tr w:rsidR="00B756FE" w:rsidRPr="00033F97" w14:paraId="3CDEAB0F" w14:textId="77777777" w:rsidTr="00B756F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DDB9F7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SaveFileExt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34059B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.mtzb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C7F316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String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C55C6C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i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77755F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i-MATRIX6 보고서 저장 시, 사용되는 임시 파일 확장자명(DRM 관련 옵션)</w:t>
            </w:r>
          </w:p>
        </w:tc>
      </w:tr>
      <w:tr w:rsidR="00B756FE" w:rsidRPr="00033F97" w14:paraId="43AF485C" w14:textId="77777777" w:rsidTr="00B7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552781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SaveAsMethod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D95D85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E5B978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Number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8F7B3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i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37654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파일 저장 방식 설정(0 : 현재 파일에 바로 저장,  1: 현재 파일의 복사본을 생성 후 복사본에 저장)(DRM 관련 옵션)</w:t>
            </w:r>
          </w:p>
        </w:tc>
      </w:tr>
      <w:tr w:rsidR="00B756FE" w:rsidRPr="00033F97" w14:paraId="7A6972A5" w14:textId="77777777" w:rsidTr="00B756F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77D514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WorkPath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362A12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C:\BIMATRIX\down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F8CB27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String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969678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i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176AD1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보고서 임시 저장 위치</w:t>
            </w:r>
          </w:p>
        </w:tc>
      </w:tr>
      <w:tr w:rsidR="00B756FE" w:rsidRPr="00033F97" w14:paraId="20966CB7" w14:textId="77777777" w:rsidTr="00B7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00FEA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DisableControlImage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4F5FA6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FALSE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151C67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Boolean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EF5EA0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i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0E1DB5" w14:textId="77777777" w:rsidR="009C7B4B" w:rsidRPr="00D248E8" w:rsidRDefault="009C7B4B" w:rsidP="00B6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조회조건 컨트롤 영역 이미지 저장 사용하지 않음 여부 설정</w:t>
            </w:r>
          </w:p>
        </w:tc>
      </w:tr>
      <w:tr w:rsidR="00B756FE" w:rsidRPr="00033F97" w14:paraId="39EE1BFD" w14:textId="77777777" w:rsidTr="00B756F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D578A7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LimitBytes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828625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64*1024*1024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10D5D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Number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A6D0C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i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462B0B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데이터 크기 제한 (1M : 1 * 1024 * 1024)</w:t>
            </w:r>
          </w:p>
        </w:tc>
      </w:tr>
      <w:tr w:rsidR="00B01010" w:rsidRPr="00033F97" w14:paraId="06D0FF3E" w14:textId="77777777" w:rsidTr="00B7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B48E53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UseSecurityReqeust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C5090D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FALSE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91E26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Boolean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67D56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i-ADMIN</w:t>
            </w:r>
          </w:p>
        </w:tc>
        <w:tc>
          <w:tcPr>
            <w:tcW w:w="4103" w:type="dxa"/>
            <w:tcMar>
              <w:left w:w="28" w:type="dxa"/>
              <w:right w:w="28" w:type="dxa"/>
            </w:tcMar>
            <w:vAlign w:val="center"/>
            <w:hideMark/>
          </w:tcPr>
          <w:p w14:paraId="58030483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BIMATRIX WebService 요청 보안 설정</w:t>
            </w:r>
          </w:p>
        </w:tc>
      </w:tr>
      <w:tr w:rsidR="00B756FE" w:rsidRPr="00033F97" w14:paraId="1709EA53" w14:textId="77777777" w:rsidTr="00B756F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DCA559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StreamOption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0072C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1|2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FF388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Number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8E8C5D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i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AB8B3F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(None = 0, FileStrem = 1, NewDelimiter = 2, ADORecordset = 4)</w:t>
            </w:r>
          </w:p>
        </w:tc>
      </w:tr>
      <w:tr w:rsidR="00B01010" w:rsidRPr="00033F97" w14:paraId="20F884D2" w14:textId="77777777" w:rsidTr="00B7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</w:tcPr>
          <w:p w14:paraId="726F1E22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color w:val="000000"/>
                <w:sz w:val="14"/>
                <w:szCs w:val="14"/>
              </w:rPr>
            </w:pPr>
            <w:r w:rsidRPr="00630625">
              <w:rPr>
                <w:rFonts w:hAnsi="맑은 고딕"/>
                <w:color w:val="000000"/>
                <w:sz w:val="14"/>
                <w:szCs w:val="14"/>
              </w:rPr>
              <w:t>UseEPA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</w:tcPr>
          <w:p w14:paraId="2BE3F018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630625">
              <w:rPr>
                <w:rFonts w:hAnsi="맑은 고딕"/>
                <w:color w:val="000000"/>
                <w:sz w:val="14"/>
                <w:szCs w:val="14"/>
              </w:rPr>
              <w:t>FALSE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</w:tcPr>
          <w:p w14:paraId="627E985E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630625">
              <w:rPr>
                <w:rFonts w:hAnsi="맑은 고딕"/>
                <w:color w:val="000000"/>
                <w:sz w:val="14"/>
                <w:szCs w:val="14"/>
              </w:rPr>
              <w:t>Boolean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</w:tcPr>
          <w:p w14:paraId="2DA82B36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i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</w:tcPr>
          <w:p w14:paraId="278E8106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630625">
              <w:rPr>
                <w:rFonts w:hAnsi="맑은 고딕"/>
                <w:color w:val="000000"/>
                <w:sz w:val="14"/>
                <w:szCs w:val="14"/>
              </w:rPr>
              <w:t>i-MATRIX6 Designer EPA 사용 여부 설정</w:t>
            </w:r>
          </w:p>
        </w:tc>
      </w:tr>
      <w:tr w:rsidR="00B756FE" w:rsidRPr="00033F97" w14:paraId="2EB19C40" w14:textId="77777777" w:rsidTr="00B756F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</w:tcPr>
          <w:p w14:paraId="790C2442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color w:val="000000"/>
                <w:sz w:val="14"/>
                <w:szCs w:val="14"/>
              </w:rPr>
            </w:pPr>
            <w:r w:rsidRPr="00630625">
              <w:rPr>
                <w:rFonts w:hAnsi="맑은 고딕"/>
                <w:color w:val="000000"/>
                <w:sz w:val="14"/>
                <w:szCs w:val="14"/>
              </w:rPr>
              <w:t>UseWorkFlow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</w:tcPr>
          <w:p w14:paraId="61D7EC1D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630625">
              <w:rPr>
                <w:rFonts w:hAnsi="맑은 고딕"/>
                <w:color w:val="000000"/>
                <w:sz w:val="14"/>
                <w:szCs w:val="14"/>
              </w:rPr>
              <w:t>TRUE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</w:tcPr>
          <w:p w14:paraId="338A035B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630625">
              <w:rPr>
                <w:rFonts w:hAnsi="맑은 고딕"/>
                <w:color w:val="000000"/>
                <w:sz w:val="14"/>
                <w:szCs w:val="14"/>
              </w:rPr>
              <w:t>Boolean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</w:tcPr>
          <w:p w14:paraId="50AF8656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i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</w:tcPr>
          <w:p w14:paraId="78C167A2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630625">
              <w:rPr>
                <w:rFonts w:hAnsi="맑은 고딕"/>
                <w:color w:val="000000"/>
                <w:sz w:val="14"/>
                <w:szCs w:val="14"/>
              </w:rPr>
              <w:t>i-MATRIX6 Designer WorkFlow 사용 여부 설정</w:t>
            </w:r>
          </w:p>
        </w:tc>
      </w:tr>
      <w:tr w:rsidR="00B01010" w:rsidRPr="00033F97" w14:paraId="073288E0" w14:textId="77777777" w:rsidTr="00B7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</w:tcPr>
          <w:p w14:paraId="6EC41A64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H</w:t>
            </w:r>
            <w:r>
              <w:rPr>
                <w:rFonts w:hAnsi="맑은 고딕"/>
                <w:color w:val="000000"/>
                <w:sz w:val="14"/>
                <w:szCs w:val="14"/>
              </w:rPr>
              <w:t>idePrevSheetCondition</w:t>
            </w:r>
          </w:p>
          <w:p w14:paraId="743551AE" w14:textId="77777777" w:rsidR="008D47C5" w:rsidRPr="0063062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/>
                <w:color w:val="000000"/>
                <w:sz w:val="14"/>
                <w:szCs w:val="14"/>
              </w:rPr>
              <w:t>Control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</w:tcPr>
          <w:p w14:paraId="3C8B7B05" w14:textId="77777777" w:rsidR="008D47C5" w:rsidRPr="0063062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F</w:t>
            </w:r>
            <w:r>
              <w:rPr>
                <w:rFonts w:hAnsi="맑은 고딕"/>
                <w:color w:val="000000"/>
                <w:sz w:val="14"/>
                <w:szCs w:val="14"/>
              </w:rPr>
              <w:t>ALSE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</w:tcPr>
          <w:p w14:paraId="4DFB3D91" w14:textId="77777777" w:rsidR="008D47C5" w:rsidRPr="0063062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630625">
              <w:rPr>
                <w:rFonts w:hAnsi="맑은 고딕"/>
                <w:color w:val="000000"/>
                <w:sz w:val="14"/>
                <w:szCs w:val="14"/>
              </w:rPr>
              <w:t>Boolean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</w:tcPr>
          <w:p w14:paraId="3A75B9D8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D248E8">
              <w:rPr>
                <w:rFonts w:hAnsi="맑은 고딕" w:hint="eastAsia"/>
                <w:color w:val="000000"/>
                <w:sz w:val="14"/>
                <w:szCs w:val="14"/>
              </w:rPr>
              <w:t>i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</w:tcPr>
          <w:p w14:paraId="516768F6" w14:textId="77777777" w:rsidR="008D47C5" w:rsidRPr="0063062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 xml:space="preserve">조건 컨트롤 </w:t>
            </w:r>
            <w:r>
              <w:rPr>
                <w:rFonts w:hAnsi="맑은 고딕"/>
                <w:color w:val="000000"/>
                <w:sz w:val="14"/>
                <w:szCs w:val="14"/>
              </w:rPr>
              <w:t xml:space="preserve">Sheet </w:t>
            </w:r>
            <w:r>
              <w:rPr>
                <w:rFonts w:hAnsi="맑은 고딕" w:hint="eastAsia"/>
                <w:color w:val="000000"/>
                <w:sz w:val="14"/>
                <w:szCs w:val="14"/>
              </w:rPr>
              <w:t>동기화 여부</w:t>
            </w:r>
          </w:p>
        </w:tc>
      </w:tr>
      <w:tr w:rsidR="00B756FE" w:rsidRPr="00033F97" w14:paraId="3F1A5859" w14:textId="77777777" w:rsidTr="00B756F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</w:tcPr>
          <w:p w14:paraId="38B9B53E" w14:textId="77777777" w:rsidR="008D47C5" w:rsidRPr="0063062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C</w:t>
            </w:r>
            <w:r>
              <w:rPr>
                <w:rFonts w:hAnsi="맑은 고딕"/>
                <w:color w:val="000000"/>
                <w:sz w:val="14"/>
                <w:szCs w:val="14"/>
              </w:rPr>
              <w:t>alendarWeeklyDefineDay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</w:tcPr>
          <w:p w14:paraId="476AEA62" w14:textId="77777777" w:rsidR="008D47C5" w:rsidRPr="0063062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</w:tcPr>
          <w:p w14:paraId="6BAE89CA" w14:textId="77777777" w:rsidR="008D47C5" w:rsidRPr="0063062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N</w:t>
            </w:r>
            <w:r>
              <w:rPr>
                <w:rFonts w:hAnsi="맑은 고딕"/>
                <w:color w:val="000000"/>
                <w:sz w:val="14"/>
                <w:szCs w:val="14"/>
              </w:rPr>
              <w:t>umber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</w:tcPr>
          <w:p w14:paraId="21E90292" w14:textId="77777777" w:rsidR="008D47C5" w:rsidRPr="00D248E8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i</w:t>
            </w:r>
            <w:r>
              <w:rPr>
                <w:rFonts w:hAnsi="맑은 고딕"/>
                <w:color w:val="000000"/>
                <w:sz w:val="14"/>
                <w:szCs w:val="14"/>
              </w:rPr>
              <w:t>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</w:tcPr>
          <w:p w14:paraId="03145C02" w14:textId="77777777" w:rsidR="008D47C5" w:rsidRPr="0063062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 xml:space="preserve">주달력의 시작 요일 설정 </w:t>
            </w:r>
            <w:r>
              <w:rPr>
                <w:rFonts w:hAnsi="맑은 고딕"/>
                <w:color w:val="000000"/>
                <w:sz w:val="14"/>
                <w:szCs w:val="14"/>
              </w:rPr>
              <w:t xml:space="preserve">(0 : </w:t>
            </w:r>
            <w:r>
              <w:rPr>
                <w:rFonts w:hAnsi="맑은 고딕" w:hint="eastAsia"/>
                <w:color w:val="000000"/>
                <w:sz w:val="14"/>
                <w:szCs w:val="14"/>
              </w:rPr>
              <w:t>일요일,</w:t>
            </w:r>
            <w:r>
              <w:rPr>
                <w:rFonts w:hAnsi="맑은 고딕"/>
                <w:color w:val="000000"/>
                <w:sz w:val="14"/>
                <w:szCs w:val="14"/>
              </w:rPr>
              <w:t xml:space="preserve"> 1 : </w:t>
            </w:r>
            <w:r>
              <w:rPr>
                <w:rFonts w:hAnsi="맑은 고딕" w:hint="eastAsia"/>
                <w:color w:val="000000"/>
                <w:sz w:val="14"/>
                <w:szCs w:val="14"/>
              </w:rPr>
              <w:t>월요일</w:t>
            </w:r>
            <w:r>
              <w:rPr>
                <w:rFonts w:hAnsi="맑은 고딕"/>
                <w:color w:val="000000"/>
                <w:sz w:val="14"/>
                <w:szCs w:val="14"/>
              </w:rPr>
              <w:t>)</w:t>
            </w:r>
          </w:p>
        </w:tc>
      </w:tr>
      <w:tr w:rsidR="00B01010" w:rsidRPr="00033F97" w14:paraId="7052D0A3" w14:textId="77777777" w:rsidTr="00B7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</w:tcPr>
          <w:p w14:paraId="70BC1AD5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U</w:t>
            </w:r>
            <w:r>
              <w:rPr>
                <w:rFonts w:hAnsi="맑은 고딕"/>
                <w:color w:val="000000"/>
                <w:sz w:val="14"/>
                <w:szCs w:val="14"/>
              </w:rPr>
              <w:t>seUibot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</w:tcPr>
          <w:p w14:paraId="7B5E5FAD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T</w:t>
            </w:r>
            <w:r>
              <w:rPr>
                <w:rFonts w:hAnsi="맑은 고딕"/>
                <w:color w:val="000000"/>
                <w:sz w:val="14"/>
                <w:szCs w:val="14"/>
              </w:rPr>
              <w:t>RUE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</w:tcPr>
          <w:p w14:paraId="6E896B41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B</w:t>
            </w:r>
            <w:r>
              <w:rPr>
                <w:rFonts w:hAnsi="맑은 고딕"/>
                <w:color w:val="000000"/>
                <w:sz w:val="14"/>
                <w:szCs w:val="14"/>
              </w:rPr>
              <w:t>oolean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</w:tcPr>
          <w:p w14:paraId="28E47CBF" w14:textId="77777777" w:rsidR="008D47C5" w:rsidRPr="00277663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i</w:t>
            </w:r>
            <w:r>
              <w:rPr>
                <w:rFonts w:hAnsi="맑은 고딕"/>
                <w:color w:val="000000"/>
                <w:sz w:val="14"/>
                <w:szCs w:val="14"/>
              </w:rPr>
              <w:t>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</w:tcPr>
          <w:p w14:paraId="60928706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277663">
              <w:rPr>
                <w:rFonts w:hAnsi="맑은 고딕"/>
                <w:color w:val="000000"/>
                <w:sz w:val="14"/>
                <w:szCs w:val="14"/>
              </w:rPr>
              <w:t>i-MATRIX6 Designer UIBOT 사용 여부 설정</w:t>
            </w:r>
          </w:p>
        </w:tc>
      </w:tr>
      <w:tr w:rsidR="00B756FE" w:rsidRPr="00033F97" w14:paraId="742B0EAF" w14:textId="77777777" w:rsidTr="00B756F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</w:tcPr>
          <w:p w14:paraId="341AE6CA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color w:val="000000"/>
                <w:sz w:val="14"/>
                <w:szCs w:val="14"/>
              </w:rPr>
            </w:pPr>
            <w:r w:rsidRPr="00277663">
              <w:rPr>
                <w:rFonts w:hAnsi="맑은 고딕"/>
                <w:color w:val="000000"/>
                <w:sz w:val="14"/>
                <w:szCs w:val="14"/>
              </w:rPr>
              <w:t>UseDBUploadPlan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</w:tcPr>
          <w:p w14:paraId="0714AAAE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T</w:t>
            </w:r>
            <w:r>
              <w:rPr>
                <w:rFonts w:hAnsi="맑은 고딕"/>
                <w:color w:val="000000"/>
                <w:sz w:val="14"/>
                <w:szCs w:val="14"/>
              </w:rPr>
              <w:t>RUE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</w:tcPr>
          <w:p w14:paraId="3EE479C7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B</w:t>
            </w:r>
            <w:r>
              <w:rPr>
                <w:rFonts w:hAnsi="맑은 고딕"/>
                <w:color w:val="000000"/>
                <w:sz w:val="14"/>
                <w:szCs w:val="14"/>
              </w:rPr>
              <w:t>oolean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</w:tcPr>
          <w:p w14:paraId="5E209358" w14:textId="77777777" w:rsidR="008D47C5" w:rsidRPr="00277663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i</w:t>
            </w:r>
            <w:r>
              <w:rPr>
                <w:rFonts w:hAnsi="맑은 고딕"/>
                <w:color w:val="000000"/>
                <w:sz w:val="14"/>
                <w:szCs w:val="14"/>
              </w:rPr>
              <w:t>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</w:tcPr>
          <w:p w14:paraId="22C17ED2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277663">
              <w:rPr>
                <w:rFonts w:hAnsi="맑은 고딕"/>
                <w:color w:val="000000"/>
                <w:sz w:val="14"/>
                <w:szCs w:val="14"/>
              </w:rPr>
              <w:t>i-MATRIX6 Designer DB Upload Plan 사용 여부 설정(Development 그룹일 때만 옵션 적용)</w:t>
            </w:r>
          </w:p>
        </w:tc>
      </w:tr>
      <w:tr w:rsidR="00B01010" w:rsidRPr="00033F97" w14:paraId="4891A002" w14:textId="77777777" w:rsidTr="00B7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</w:tcPr>
          <w:p w14:paraId="32DF4BF5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color w:val="000000"/>
                <w:sz w:val="14"/>
                <w:szCs w:val="14"/>
              </w:rPr>
            </w:pPr>
            <w:r w:rsidRPr="00277663">
              <w:rPr>
                <w:rFonts w:hAnsi="맑은 고딕"/>
                <w:color w:val="000000"/>
                <w:sz w:val="14"/>
                <w:szCs w:val="14"/>
              </w:rPr>
              <w:t>BackupPath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</w:tcPr>
          <w:p w14:paraId="3B71BD90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277663">
              <w:rPr>
                <w:rFonts w:hAnsi="맑은 고딕"/>
                <w:color w:val="000000"/>
                <w:sz w:val="14"/>
                <w:szCs w:val="14"/>
              </w:rPr>
              <w:t>%UserProfile%\\AppData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</w:tcPr>
          <w:p w14:paraId="158202B3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S</w:t>
            </w:r>
            <w:r>
              <w:rPr>
                <w:rFonts w:hAnsi="맑은 고딕"/>
                <w:color w:val="000000"/>
                <w:sz w:val="14"/>
                <w:szCs w:val="14"/>
              </w:rPr>
              <w:t>tring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</w:tcPr>
          <w:p w14:paraId="37AE4826" w14:textId="77777777" w:rsidR="008D47C5" w:rsidRPr="00277663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i</w:t>
            </w:r>
            <w:r>
              <w:rPr>
                <w:rFonts w:hAnsi="맑은 고딕"/>
                <w:color w:val="000000"/>
                <w:sz w:val="14"/>
                <w:szCs w:val="14"/>
              </w:rPr>
              <w:t>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</w:tcPr>
          <w:p w14:paraId="34129958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277663">
              <w:rPr>
                <w:rFonts w:hAnsi="맑은 고딕" w:hint="eastAsia"/>
                <w:color w:val="000000"/>
                <w:sz w:val="14"/>
                <w:szCs w:val="14"/>
              </w:rPr>
              <w:t>사용자</w:t>
            </w:r>
            <w:r w:rsidRPr="00277663">
              <w:rPr>
                <w:rFonts w:hAnsi="맑은 고딕"/>
                <w:color w:val="000000"/>
                <w:sz w:val="14"/>
                <w:szCs w:val="14"/>
              </w:rPr>
              <w:t xml:space="preserve"> 자동 백업 경로 ( %UserProfile% : 사용자 폴더 , %LocalApplicationData% : 공용 리포지토리로 사용되는 디렉터리) ex) C:\Users\사용자 폴더\\AppData</w:t>
            </w:r>
          </w:p>
        </w:tc>
      </w:tr>
      <w:tr w:rsidR="00B756FE" w:rsidRPr="00033F97" w14:paraId="39EABCEF" w14:textId="77777777" w:rsidTr="00B756F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</w:tcPr>
          <w:p w14:paraId="15B43ACE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color w:val="000000"/>
                <w:sz w:val="14"/>
                <w:szCs w:val="14"/>
              </w:rPr>
            </w:pPr>
            <w:r w:rsidRPr="00277663">
              <w:rPr>
                <w:rFonts w:hAnsi="맑은 고딕"/>
                <w:color w:val="000000"/>
                <w:sz w:val="14"/>
                <w:szCs w:val="14"/>
              </w:rPr>
              <w:t>UseLanguageService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</w:tcPr>
          <w:p w14:paraId="3E40AEA7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/>
                <w:color w:val="000000"/>
                <w:sz w:val="14"/>
                <w:szCs w:val="14"/>
              </w:rPr>
              <w:t>FALSE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</w:tcPr>
          <w:p w14:paraId="527910E3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B</w:t>
            </w:r>
            <w:r>
              <w:rPr>
                <w:rFonts w:hAnsi="맑은 고딕"/>
                <w:color w:val="000000"/>
                <w:sz w:val="14"/>
                <w:szCs w:val="14"/>
              </w:rPr>
              <w:t>oolean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</w:tcPr>
          <w:p w14:paraId="0989B49A" w14:textId="77777777" w:rsidR="008D47C5" w:rsidRPr="00277663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i</w:t>
            </w:r>
            <w:r>
              <w:rPr>
                <w:rFonts w:hAnsi="맑은 고딕"/>
                <w:color w:val="000000"/>
                <w:sz w:val="14"/>
                <w:szCs w:val="14"/>
              </w:rPr>
              <w:t>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</w:tcPr>
          <w:p w14:paraId="02E22D26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077E0F">
              <w:rPr>
                <w:rFonts w:hAnsi="맑은 고딕" w:hint="eastAsia"/>
                <w:color w:val="000000"/>
                <w:sz w:val="14"/>
                <w:szCs w:val="14"/>
              </w:rPr>
              <w:t>다국어</w:t>
            </w:r>
            <w:r w:rsidRPr="00077E0F">
              <w:rPr>
                <w:rFonts w:hAnsi="맑은 고딕"/>
                <w:color w:val="000000"/>
                <w:sz w:val="14"/>
                <w:szCs w:val="14"/>
              </w:rPr>
              <w:t xml:space="preserve"> 서비스 사용 여부</w:t>
            </w:r>
          </w:p>
        </w:tc>
      </w:tr>
      <w:tr w:rsidR="00B01010" w:rsidRPr="00033F97" w14:paraId="1BC78130" w14:textId="77777777" w:rsidTr="00B7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</w:tcPr>
          <w:p w14:paraId="7D5EE428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color w:val="000000"/>
                <w:sz w:val="14"/>
                <w:szCs w:val="14"/>
              </w:rPr>
            </w:pPr>
            <w:r w:rsidRPr="00277663">
              <w:rPr>
                <w:rFonts w:hAnsi="맑은 고딕"/>
                <w:color w:val="000000"/>
                <w:sz w:val="14"/>
                <w:szCs w:val="14"/>
              </w:rPr>
              <w:t>ExportFileFilter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</w:tcPr>
          <w:p w14:paraId="3C63C060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</w:tcPr>
          <w:p w14:paraId="59D807CD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S</w:t>
            </w:r>
            <w:r>
              <w:rPr>
                <w:rFonts w:hAnsi="맑은 고딕"/>
                <w:color w:val="000000"/>
                <w:sz w:val="14"/>
                <w:szCs w:val="14"/>
              </w:rPr>
              <w:t>tring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</w:tcPr>
          <w:p w14:paraId="4FB03703" w14:textId="77777777" w:rsidR="008D47C5" w:rsidRPr="00277663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i</w:t>
            </w:r>
            <w:r>
              <w:rPr>
                <w:rFonts w:hAnsi="맑은 고딕"/>
                <w:color w:val="000000"/>
                <w:sz w:val="14"/>
                <w:szCs w:val="14"/>
              </w:rPr>
              <w:t>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</w:tcPr>
          <w:p w14:paraId="363B4B60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1C3DA2">
              <w:rPr>
                <w:rFonts w:hAnsi="맑은 고딕"/>
                <w:color w:val="000000"/>
                <w:sz w:val="14"/>
                <w:szCs w:val="14"/>
              </w:rPr>
              <w:t>'내려받기 - 저장' 시 파일 확장자 지정, (ex : Excel 통합 문서 (*.xlsx)|*.xlsx)</w:t>
            </w:r>
          </w:p>
        </w:tc>
      </w:tr>
      <w:tr w:rsidR="00B756FE" w:rsidRPr="00033F97" w14:paraId="29D09878" w14:textId="77777777" w:rsidTr="00B756F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</w:tcPr>
          <w:p w14:paraId="4FB3C3B6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color w:val="000000"/>
                <w:sz w:val="14"/>
                <w:szCs w:val="14"/>
              </w:rPr>
            </w:pPr>
            <w:r w:rsidRPr="00277663">
              <w:rPr>
                <w:rFonts w:hAnsi="맑은 고딕"/>
                <w:color w:val="000000"/>
                <w:sz w:val="14"/>
                <w:szCs w:val="14"/>
              </w:rPr>
              <w:t>SheetProtectPassword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</w:tcPr>
          <w:p w14:paraId="3E67FC94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</w:tcPr>
          <w:p w14:paraId="36517CFA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S</w:t>
            </w:r>
            <w:r>
              <w:rPr>
                <w:rFonts w:hAnsi="맑은 고딕"/>
                <w:color w:val="000000"/>
                <w:sz w:val="14"/>
                <w:szCs w:val="14"/>
              </w:rPr>
              <w:t>tring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</w:tcPr>
          <w:p w14:paraId="6F345A09" w14:textId="77777777" w:rsidR="008D47C5" w:rsidRPr="00277663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i</w:t>
            </w:r>
            <w:r>
              <w:rPr>
                <w:rFonts w:hAnsi="맑은 고딕"/>
                <w:color w:val="000000"/>
                <w:sz w:val="14"/>
                <w:szCs w:val="14"/>
              </w:rPr>
              <w:t>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</w:tcPr>
          <w:p w14:paraId="466EF598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1C3DA2">
              <w:rPr>
                <w:rFonts w:hAnsi="맑은 고딕" w:hint="eastAsia"/>
                <w:color w:val="000000"/>
                <w:sz w:val="14"/>
                <w:szCs w:val="14"/>
              </w:rPr>
              <w:t>시트</w:t>
            </w:r>
            <w:r w:rsidRPr="001C3DA2">
              <w:rPr>
                <w:rFonts w:hAnsi="맑은 고딕"/>
                <w:color w:val="000000"/>
                <w:sz w:val="14"/>
                <w:szCs w:val="14"/>
              </w:rPr>
              <w:t xml:space="preserve"> 보호 비밀번호</w:t>
            </w:r>
          </w:p>
        </w:tc>
      </w:tr>
      <w:tr w:rsidR="00B01010" w:rsidRPr="00033F97" w14:paraId="6049F7F0" w14:textId="77777777" w:rsidTr="00B7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</w:tcPr>
          <w:p w14:paraId="4275FBAD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color w:val="000000"/>
                <w:sz w:val="14"/>
                <w:szCs w:val="14"/>
              </w:rPr>
            </w:pPr>
            <w:r w:rsidRPr="00277663">
              <w:rPr>
                <w:rFonts w:hAnsi="맑은 고딕"/>
                <w:color w:val="000000"/>
                <w:sz w:val="14"/>
                <w:szCs w:val="14"/>
              </w:rPr>
              <w:t>DisableTemplate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</w:tcPr>
          <w:p w14:paraId="4344EBA5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F</w:t>
            </w:r>
            <w:r>
              <w:rPr>
                <w:rFonts w:hAnsi="맑은 고딕"/>
                <w:color w:val="000000"/>
                <w:sz w:val="14"/>
                <w:szCs w:val="14"/>
              </w:rPr>
              <w:t>ALSE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</w:tcPr>
          <w:p w14:paraId="461103F0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B</w:t>
            </w:r>
            <w:r>
              <w:rPr>
                <w:rFonts w:hAnsi="맑은 고딕"/>
                <w:color w:val="000000"/>
                <w:sz w:val="14"/>
                <w:szCs w:val="14"/>
              </w:rPr>
              <w:t>oolean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</w:tcPr>
          <w:p w14:paraId="15D0F6B7" w14:textId="77777777" w:rsidR="008D47C5" w:rsidRPr="00277663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i</w:t>
            </w:r>
            <w:r>
              <w:rPr>
                <w:rFonts w:hAnsi="맑은 고딕"/>
                <w:color w:val="000000"/>
                <w:sz w:val="14"/>
                <w:szCs w:val="14"/>
              </w:rPr>
              <w:t>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</w:tcPr>
          <w:p w14:paraId="0C958CDF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1C3DA2">
              <w:rPr>
                <w:rFonts w:hAnsi="맑은 고딕"/>
                <w:color w:val="000000"/>
                <w:sz w:val="14"/>
                <w:szCs w:val="14"/>
              </w:rPr>
              <w:t>i-MATRIX Designer 신규 문서 오픈 시 Template 보고서 자동 선택 설정</w:t>
            </w:r>
          </w:p>
        </w:tc>
      </w:tr>
      <w:tr w:rsidR="00B756FE" w:rsidRPr="00033F97" w14:paraId="14C18934" w14:textId="77777777" w:rsidTr="00B756F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</w:tcPr>
          <w:p w14:paraId="10B9A37B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color w:val="000000"/>
                <w:sz w:val="14"/>
                <w:szCs w:val="14"/>
              </w:rPr>
            </w:pPr>
            <w:r w:rsidRPr="00277663">
              <w:rPr>
                <w:rFonts w:hAnsi="맑은 고딕"/>
                <w:color w:val="000000"/>
                <w:sz w:val="14"/>
                <w:szCs w:val="14"/>
              </w:rPr>
              <w:t>ExportFileExt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</w:tcPr>
          <w:p w14:paraId="3CC171BD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.</w:t>
            </w:r>
            <w:r>
              <w:rPr>
                <w:rFonts w:hAnsi="맑은 고딕"/>
                <w:color w:val="000000"/>
                <w:sz w:val="14"/>
                <w:szCs w:val="14"/>
              </w:rPr>
              <w:t>xlsb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</w:tcPr>
          <w:p w14:paraId="64352125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S</w:t>
            </w:r>
            <w:r>
              <w:rPr>
                <w:rFonts w:hAnsi="맑은 고딕"/>
                <w:color w:val="000000"/>
                <w:sz w:val="14"/>
                <w:szCs w:val="14"/>
              </w:rPr>
              <w:t>tring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</w:tcPr>
          <w:p w14:paraId="65457F33" w14:textId="77777777" w:rsidR="008D47C5" w:rsidRPr="00277663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i</w:t>
            </w:r>
            <w:r>
              <w:rPr>
                <w:rFonts w:hAnsi="맑은 고딕"/>
                <w:color w:val="000000"/>
                <w:sz w:val="14"/>
                <w:szCs w:val="14"/>
              </w:rPr>
              <w:t>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</w:tcPr>
          <w:p w14:paraId="362DC3E9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1C3DA2">
              <w:rPr>
                <w:rFonts w:hAnsi="맑은 고딕"/>
                <w:color w:val="000000"/>
                <w:sz w:val="14"/>
                <w:szCs w:val="14"/>
              </w:rPr>
              <w:t>'내려받기 - 열기' 시 파일 확장자 지정</w:t>
            </w:r>
          </w:p>
        </w:tc>
      </w:tr>
      <w:tr w:rsidR="00B01010" w:rsidRPr="00033F97" w14:paraId="48B4D1D1" w14:textId="77777777" w:rsidTr="00B7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</w:tcPr>
          <w:p w14:paraId="5FB95546" w14:textId="0B46FD4E" w:rsidR="008D47C5" w:rsidRDefault="00F625B4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color w:val="000000"/>
                <w:sz w:val="14"/>
                <w:szCs w:val="14"/>
              </w:rPr>
            </w:pPr>
            <w:r w:rsidRPr="008D47C5">
              <w:rPr>
                <w:rFonts w:hAnsi="맑은 고딕"/>
                <w:color w:val="000000"/>
                <w:sz w:val="14"/>
                <w:szCs w:val="14"/>
              </w:rPr>
              <w:t>DisableConditionDesginer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</w:tcPr>
          <w:p w14:paraId="64093FE9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T</w:t>
            </w:r>
            <w:r>
              <w:rPr>
                <w:rFonts w:hAnsi="맑은 고딕"/>
                <w:color w:val="000000"/>
                <w:sz w:val="14"/>
                <w:szCs w:val="14"/>
              </w:rPr>
              <w:t>RUE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</w:tcPr>
          <w:p w14:paraId="51E5B38C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B</w:t>
            </w:r>
            <w:r>
              <w:rPr>
                <w:rFonts w:hAnsi="맑은 고딕"/>
                <w:color w:val="000000"/>
                <w:sz w:val="14"/>
                <w:szCs w:val="14"/>
              </w:rPr>
              <w:t>oolean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</w:tcPr>
          <w:p w14:paraId="7425DCE5" w14:textId="77777777" w:rsidR="008D47C5" w:rsidRPr="00277663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i</w:t>
            </w:r>
            <w:r>
              <w:rPr>
                <w:rFonts w:hAnsi="맑은 고딕"/>
                <w:color w:val="000000"/>
                <w:sz w:val="14"/>
                <w:szCs w:val="14"/>
              </w:rPr>
              <w:t>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</w:tcPr>
          <w:p w14:paraId="6B9831A1" w14:textId="77777777" w:rsidR="008D47C5" w:rsidRDefault="008D47C5" w:rsidP="008D4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31347F">
              <w:rPr>
                <w:rFonts w:hAnsi="맑은 고딕"/>
                <w:color w:val="000000"/>
                <w:sz w:val="14"/>
                <w:szCs w:val="14"/>
              </w:rPr>
              <w:t>i-MATRIX Designer 의 조건 컨트롤 디자인 통합</w:t>
            </w:r>
          </w:p>
        </w:tc>
      </w:tr>
      <w:tr w:rsidR="00B756FE" w:rsidRPr="00033F97" w14:paraId="0276AA7C" w14:textId="77777777" w:rsidTr="00B756F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</w:tcPr>
          <w:p w14:paraId="3E0DEE19" w14:textId="7AF28751" w:rsidR="00F625B4" w:rsidRPr="008D47C5" w:rsidRDefault="00F625B4" w:rsidP="00F6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color w:val="000000"/>
                <w:sz w:val="14"/>
                <w:szCs w:val="14"/>
              </w:rPr>
            </w:pPr>
            <w:r w:rsidRPr="00F625B4">
              <w:rPr>
                <w:rFonts w:hAnsi="맑은 고딕"/>
                <w:color w:val="000000"/>
                <w:sz w:val="14"/>
                <w:szCs w:val="14"/>
              </w:rPr>
              <w:t>RemoveAddinList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</w:tcPr>
          <w:p w14:paraId="37740BED" w14:textId="2AF7877C" w:rsidR="00F625B4" w:rsidRDefault="00F625B4" w:rsidP="00F6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F625B4">
              <w:rPr>
                <w:rFonts w:hAnsi="맑은 고딕"/>
                <w:color w:val="000000"/>
                <w:sz w:val="14"/>
                <w:szCs w:val="14"/>
              </w:rPr>
              <w:t>AdHocReportingExcelClientLib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</w:tcPr>
          <w:p w14:paraId="79FA4A93" w14:textId="086A4EE7" w:rsidR="00F625B4" w:rsidRDefault="00F625B4" w:rsidP="00F6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S</w:t>
            </w:r>
            <w:r>
              <w:rPr>
                <w:rFonts w:hAnsi="맑은 고딕"/>
                <w:color w:val="000000"/>
                <w:sz w:val="14"/>
                <w:szCs w:val="14"/>
              </w:rPr>
              <w:t>tring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</w:tcPr>
          <w:p w14:paraId="120BF48C" w14:textId="1F9868FA" w:rsidR="00F625B4" w:rsidRDefault="00F625B4" w:rsidP="00F6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i</w:t>
            </w:r>
            <w:r>
              <w:rPr>
                <w:rFonts w:hAnsi="맑은 고딕"/>
                <w:color w:val="000000"/>
                <w:sz w:val="14"/>
                <w:szCs w:val="14"/>
              </w:rPr>
              <w:t>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</w:tcPr>
          <w:p w14:paraId="6FB15E2C" w14:textId="5B32B171" w:rsidR="00F625B4" w:rsidRPr="0031347F" w:rsidRDefault="00F625B4" w:rsidP="00F6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F625B4">
              <w:rPr>
                <w:rFonts w:hAnsi="맑은 고딕"/>
                <w:color w:val="000000"/>
                <w:sz w:val="14"/>
                <w:szCs w:val="14"/>
              </w:rPr>
              <w:t>i-MATRIX 구동 시 Addin 차단 목록 ( ;으로 구분자 사용)</w:t>
            </w:r>
          </w:p>
        </w:tc>
      </w:tr>
      <w:tr w:rsidR="00B01010" w:rsidRPr="00033F97" w14:paraId="3EF85D7C" w14:textId="77777777" w:rsidTr="00B7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</w:tcPr>
          <w:p w14:paraId="473BDAE9" w14:textId="5A01E36C" w:rsidR="00B01010" w:rsidRPr="00F625B4" w:rsidRDefault="00B01010" w:rsidP="00F6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color w:val="000000"/>
                <w:sz w:val="14"/>
                <w:szCs w:val="14"/>
              </w:rPr>
            </w:pPr>
            <w:r w:rsidRPr="00B01010">
              <w:rPr>
                <w:rFonts w:hAnsi="맑은 고딕"/>
                <w:color w:val="000000"/>
                <w:sz w:val="14"/>
                <w:szCs w:val="14"/>
              </w:rPr>
              <w:t>UseSecurityResponse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</w:tcPr>
          <w:p w14:paraId="5E49F2BC" w14:textId="6782E847" w:rsidR="00B01010" w:rsidRPr="00F625B4" w:rsidRDefault="00B01010" w:rsidP="00F6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F</w:t>
            </w:r>
            <w:r>
              <w:rPr>
                <w:rFonts w:hAnsi="맑은 고딕"/>
                <w:color w:val="000000"/>
                <w:sz w:val="14"/>
                <w:szCs w:val="14"/>
              </w:rPr>
              <w:t>ALSE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</w:tcPr>
          <w:p w14:paraId="55F20B2F" w14:textId="14508635" w:rsidR="00B01010" w:rsidRDefault="00B01010" w:rsidP="00F6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B</w:t>
            </w:r>
            <w:r>
              <w:rPr>
                <w:rFonts w:hAnsi="맑은 고딕"/>
                <w:color w:val="000000"/>
                <w:sz w:val="14"/>
                <w:szCs w:val="14"/>
              </w:rPr>
              <w:t>oolean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</w:tcPr>
          <w:p w14:paraId="41A3F1B3" w14:textId="507E4D2C" w:rsidR="00B01010" w:rsidRDefault="00B01010" w:rsidP="00F6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i</w:t>
            </w:r>
            <w:r>
              <w:rPr>
                <w:rFonts w:hAnsi="맑은 고딕"/>
                <w:color w:val="000000"/>
                <w:sz w:val="14"/>
                <w:szCs w:val="14"/>
              </w:rPr>
              <w:t>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</w:tcPr>
          <w:p w14:paraId="497C41E2" w14:textId="3A01FCD7" w:rsidR="00B01010" w:rsidRPr="00F625B4" w:rsidRDefault="00B01010" w:rsidP="00F6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B01010">
              <w:rPr>
                <w:rFonts w:hAnsi="맑은 고딕"/>
                <w:color w:val="000000"/>
                <w:sz w:val="14"/>
                <w:szCs w:val="14"/>
              </w:rPr>
              <w:t>META 데이터셋의 Response 암호화 사용 여부</w:t>
            </w:r>
          </w:p>
        </w:tc>
      </w:tr>
      <w:tr w:rsidR="00B01010" w:rsidRPr="00033F97" w14:paraId="20008A0B" w14:textId="77777777" w:rsidTr="00B756F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</w:tcPr>
          <w:p w14:paraId="7498D6AA" w14:textId="31066B0D" w:rsidR="00B01010" w:rsidRPr="00B01010" w:rsidRDefault="00B01010" w:rsidP="00B0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color w:val="000000"/>
                <w:sz w:val="14"/>
                <w:szCs w:val="14"/>
              </w:rPr>
            </w:pPr>
            <w:r w:rsidRPr="00B01010">
              <w:rPr>
                <w:rFonts w:hAnsi="맑은 고딕"/>
                <w:color w:val="000000"/>
                <w:sz w:val="14"/>
                <w:szCs w:val="14"/>
              </w:rPr>
              <w:t>DataSourceURL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</w:tcPr>
          <w:p w14:paraId="26703D82" w14:textId="0627D2EC" w:rsidR="00B01010" w:rsidRDefault="00B01010" w:rsidP="00B0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B01010">
              <w:rPr>
                <w:rFonts w:hAnsi="맑은 고딕"/>
                <w:color w:val="000000"/>
                <w:sz w:val="14"/>
                <w:szCs w:val="14"/>
              </w:rPr>
              <w:t>AUD/metawizardfm.jsp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</w:tcPr>
          <w:p w14:paraId="3AF4608B" w14:textId="7258F5D2" w:rsidR="00B01010" w:rsidRDefault="00B01010" w:rsidP="00B0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S</w:t>
            </w:r>
            <w:r>
              <w:rPr>
                <w:rFonts w:hAnsi="맑은 고딕"/>
                <w:color w:val="000000"/>
                <w:sz w:val="14"/>
                <w:szCs w:val="14"/>
              </w:rPr>
              <w:t>tring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</w:tcPr>
          <w:p w14:paraId="4C2896CD" w14:textId="59DB6CAD" w:rsidR="00B01010" w:rsidRDefault="00B01010" w:rsidP="00B0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i</w:t>
            </w:r>
            <w:r>
              <w:rPr>
                <w:rFonts w:hAnsi="맑은 고딕"/>
                <w:color w:val="000000"/>
                <w:sz w:val="14"/>
                <w:szCs w:val="14"/>
              </w:rPr>
              <w:t>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</w:tcPr>
          <w:p w14:paraId="4C2E1C4D" w14:textId="328C47AA" w:rsidR="00B01010" w:rsidRPr="00B01010" w:rsidRDefault="00B01010" w:rsidP="00B0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B01010">
              <w:rPr>
                <w:rFonts w:hAnsi="맑은 고딕"/>
                <w:color w:val="000000"/>
                <w:sz w:val="14"/>
                <w:szCs w:val="14"/>
              </w:rPr>
              <w:t>DB Bot(i-META 데이터 가져오기) URL</w:t>
            </w:r>
          </w:p>
        </w:tc>
      </w:tr>
      <w:tr w:rsidR="00B756FE" w:rsidRPr="00033F97" w14:paraId="4D2B3A8A" w14:textId="77777777" w:rsidTr="00B7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  <w:vAlign w:val="center"/>
          </w:tcPr>
          <w:p w14:paraId="35186BA1" w14:textId="7C86D7D0" w:rsidR="00B756FE" w:rsidRPr="00B01010" w:rsidRDefault="00B756FE" w:rsidP="00B0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color w:val="000000"/>
                <w:sz w:val="14"/>
                <w:szCs w:val="14"/>
              </w:rPr>
            </w:pPr>
            <w:r w:rsidRPr="00B756FE">
              <w:rPr>
                <w:rFonts w:hAnsi="맑은 고딕"/>
                <w:color w:val="000000"/>
                <w:sz w:val="14"/>
                <w:szCs w:val="14"/>
              </w:rPr>
              <w:t>StyleCopyMethod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</w:tcPr>
          <w:p w14:paraId="04E5C7F3" w14:textId="02969E4E" w:rsidR="00B756FE" w:rsidRPr="00B01010" w:rsidRDefault="00B756FE" w:rsidP="00B0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</w:tcPr>
          <w:p w14:paraId="7E345B30" w14:textId="0F53A322" w:rsidR="00B756FE" w:rsidRDefault="00B756FE" w:rsidP="00B0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N</w:t>
            </w:r>
            <w:r>
              <w:rPr>
                <w:rFonts w:hAnsi="맑은 고딕"/>
                <w:color w:val="000000"/>
                <w:sz w:val="14"/>
                <w:szCs w:val="14"/>
              </w:rPr>
              <w:t>umber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</w:tcPr>
          <w:p w14:paraId="399B3D32" w14:textId="6F16BA62" w:rsidR="00B756FE" w:rsidRDefault="00B756FE" w:rsidP="00B0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i</w:t>
            </w:r>
            <w:r>
              <w:rPr>
                <w:rFonts w:hAnsi="맑은 고딕"/>
                <w:color w:val="000000"/>
                <w:sz w:val="14"/>
                <w:szCs w:val="14"/>
              </w:rPr>
              <w:t>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</w:tcPr>
          <w:p w14:paraId="13876B47" w14:textId="411EA7AB" w:rsidR="00B756FE" w:rsidRPr="00B01010" w:rsidRDefault="00B756FE" w:rsidP="00B0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B756FE">
              <w:rPr>
                <w:rFonts w:hAnsi="맑은 고딕" w:hint="eastAsia"/>
                <w:color w:val="000000"/>
                <w:sz w:val="14"/>
                <w:szCs w:val="14"/>
              </w:rPr>
              <w:t>리스트</w:t>
            </w:r>
            <w:r w:rsidRPr="00B756FE">
              <w:rPr>
                <w:rFonts w:hAnsi="맑은 고딕"/>
                <w:color w:val="000000"/>
                <w:sz w:val="14"/>
                <w:szCs w:val="14"/>
              </w:rPr>
              <w:t xml:space="preserve"> 출력 시 서식, 수식, 유효성 복사 붙여넣는 방식 지정(ClipBoard = 0, AutoFill = 1)</w:t>
            </w:r>
          </w:p>
        </w:tc>
      </w:tr>
      <w:tr w:rsidR="00B756FE" w:rsidRPr="00033F97" w14:paraId="0FABD569" w14:textId="77777777" w:rsidTr="00B756F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</w:tcPr>
          <w:p w14:paraId="669B2DC9" w14:textId="2D76C3DD" w:rsidR="00B756FE" w:rsidRPr="00B01010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color w:val="000000"/>
                <w:sz w:val="14"/>
                <w:szCs w:val="14"/>
              </w:rPr>
            </w:pPr>
            <w:r w:rsidRPr="00B756FE">
              <w:rPr>
                <w:rFonts w:hAnsi="맑은 고딕"/>
                <w:color w:val="000000"/>
                <w:sz w:val="14"/>
                <w:szCs w:val="14"/>
              </w:rPr>
              <w:t>ReportCacheMode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</w:tcPr>
          <w:p w14:paraId="6A386CAE" w14:textId="6743BEB8" w:rsidR="00B756FE" w:rsidRPr="00B01010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</w:tcPr>
          <w:p w14:paraId="11AE484C" w14:textId="16A60647" w:rsidR="00B756FE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N</w:t>
            </w:r>
            <w:r>
              <w:rPr>
                <w:rFonts w:hAnsi="맑은 고딕"/>
                <w:color w:val="000000"/>
                <w:sz w:val="14"/>
                <w:szCs w:val="14"/>
              </w:rPr>
              <w:t>umber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</w:tcPr>
          <w:p w14:paraId="66185377" w14:textId="55F921F5" w:rsidR="00B756FE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i</w:t>
            </w:r>
            <w:r>
              <w:rPr>
                <w:rFonts w:hAnsi="맑은 고딕"/>
                <w:color w:val="000000"/>
                <w:sz w:val="14"/>
                <w:szCs w:val="14"/>
              </w:rPr>
              <w:t>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</w:tcPr>
          <w:p w14:paraId="4E46DD7D" w14:textId="253EE880" w:rsidR="00B756FE" w:rsidRPr="00B01010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B756FE">
              <w:rPr>
                <w:rFonts w:hAnsi="맑은 고딕" w:hint="eastAsia"/>
                <w:color w:val="000000"/>
                <w:sz w:val="14"/>
                <w:szCs w:val="14"/>
              </w:rPr>
              <w:t>보고서</w:t>
            </w:r>
            <w:r w:rsidRPr="00B756FE">
              <w:rPr>
                <w:rFonts w:hAnsi="맑은 고딕"/>
                <w:color w:val="000000"/>
                <w:sz w:val="14"/>
                <w:szCs w:val="14"/>
              </w:rPr>
              <w:t xml:space="preserve"> 종료 시 생성되는 보고서 캐시 방식 지정 (Report = 1, ReportOrCondition = 2)</w:t>
            </w:r>
          </w:p>
        </w:tc>
      </w:tr>
      <w:tr w:rsidR="00B756FE" w:rsidRPr="00033F97" w14:paraId="6F92210D" w14:textId="77777777" w:rsidTr="00B7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</w:tcPr>
          <w:p w14:paraId="13DF2A46" w14:textId="4044BE91" w:rsidR="00B756FE" w:rsidRPr="00B01010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color w:val="000000"/>
                <w:sz w:val="14"/>
                <w:szCs w:val="14"/>
              </w:rPr>
            </w:pPr>
            <w:r w:rsidRPr="00B756FE">
              <w:rPr>
                <w:rFonts w:hAnsi="맑은 고딕"/>
                <w:color w:val="000000"/>
                <w:sz w:val="14"/>
                <w:szCs w:val="14"/>
              </w:rPr>
              <w:t>WebPortalPopupViewMode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</w:tcPr>
          <w:p w14:paraId="736573BA" w14:textId="2CF89561" w:rsidR="00B756FE" w:rsidRPr="00B01010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</w:tcPr>
          <w:p w14:paraId="16159E89" w14:textId="7A4B8ABC" w:rsidR="00B756FE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N</w:t>
            </w:r>
            <w:r>
              <w:rPr>
                <w:rFonts w:hAnsi="맑은 고딕"/>
                <w:color w:val="000000"/>
                <w:sz w:val="14"/>
                <w:szCs w:val="14"/>
              </w:rPr>
              <w:t>umber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</w:tcPr>
          <w:p w14:paraId="566F99E7" w14:textId="5198A49F" w:rsidR="00B756FE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i</w:t>
            </w:r>
            <w:r>
              <w:rPr>
                <w:rFonts w:hAnsi="맑은 고딕"/>
                <w:color w:val="000000"/>
                <w:sz w:val="14"/>
                <w:szCs w:val="14"/>
              </w:rPr>
              <w:t>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</w:tcPr>
          <w:p w14:paraId="12700C3C" w14:textId="5BF51FC3" w:rsidR="00B756FE" w:rsidRPr="00B01010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B756FE">
              <w:rPr>
                <w:rFonts w:hAnsi="맑은 고딕"/>
                <w:color w:val="000000"/>
                <w:sz w:val="14"/>
                <w:szCs w:val="14"/>
              </w:rPr>
              <w:t>MX-SERVICE 사용 중, 팝업 뷰어 모드 지정 (웹브라우저 = 0, 신규 EXCEL 프로세스 = 1)</w:t>
            </w:r>
          </w:p>
        </w:tc>
      </w:tr>
      <w:tr w:rsidR="00B756FE" w:rsidRPr="00033F97" w14:paraId="00A010AF" w14:textId="77777777" w:rsidTr="00B756F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</w:tcPr>
          <w:p w14:paraId="63E50B98" w14:textId="284F8CE1" w:rsidR="00B756FE" w:rsidRPr="00B01010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color w:val="000000"/>
                <w:sz w:val="14"/>
                <w:szCs w:val="14"/>
              </w:rPr>
            </w:pPr>
            <w:r w:rsidRPr="00B756FE">
              <w:rPr>
                <w:rFonts w:hAnsi="맑은 고딕"/>
                <w:color w:val="000000"/>
                <w:sz w:val="14"/>
                <w:szCs w:val="14"/>
              </w:rPr>
              <w:t>IsNewCache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</w:tcPr>
          <w:p w14:paraId="64FAB7A9" w14:textId="2CD45F11" w:rsidR="00B756FE" w:rsidRPr="00B01010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F</w:t>
            </w:r>
            <w:r>
              <w:rPr>
                <w:rFonts w:hAnsi="맑은 고딕"/>
                <w:color w:val="000000"/>
                <w:sz w:val="14"/>
                <w:szCs w:val="14"/>
              </w:rPr>
              <w:t>ALSE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</w:tcPr>
          <w:p w14:paraId="0164A863" w14:textId="4D806642" w:rsidR="00B756FE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B</w:t>
            </w:r>
            <w:r>
              <w:rPr>
                <w:rFonts w:hAnsi="맑은 고딕"/>
                <w:color w:val="000000"/>
                <w:sz w:val="14"/>
                <w:szCs w:val="14"/>
              </w:rPr>
              <w:t>oolean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</w:tcPr>
          <w:p w14:paraId="0D9C9737" w14:textId="67F041D3" w:rsidR="00B756FE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i</w:t>
            </w:r>
            <w:r>
              <w:rPr>
                <w:rFonts w:hAnsi="맑은 고딕"/>
                <w:color w:val="000000"/>
                <w:sz w:val="14"/>
                <w:szCs w:val="14"/>
              </w:rPr>
              <w:t>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</w:tcPr>
          <w:p w14:paraId="4B61C3C4" w14:textId="71A32907" w:rsidR="00B756FE" w:rsidRPr="00B01010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B756FE">
              <w:rPr>
                <w:rFonts w:hAnsi="맑은 고딕" w:hint="eastAsia"/>
                <w:color w:val="000000"/>
                <w:sz w:val="14"/>
                <w:szCs w:val="14"/>
              </w:rPr>
              <w:t>새로운</w:t>
            </w:r>
            <w:r w:rsidRPr="00B756FE">
              <w:rPr>
                <w:rFonts w:hAnsi="맑은 고딕"/>
                <w:color w:val="000000"/>
                <w:sz w:val="14"/>
                <w:szCs w:val="14"/>
              </w:rPr>
              <w:t xml:space="preserve"> 레포트캐시</w:t>
            </w:r>
          </w:p>
        </w:tc>
      </w:tr>
      <w:tr w:rsidR="00B756FE" w:rsidRPr="00033F97" w14:paraId="7860E023" w14:textId="77777777" w:rsidTr="00B7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</w:tcPr>
          <w:p w14:paraId="5750AB5C" w14:textId="0EDC632A" w:rsidR="00B756FE" w:rsidRPr="00B01010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color w:val="000000"/>
                <w:sz w:val="14"/>
                <w:szCs w:val="14"/>
              </w:rPr>
            </w:pPr>
            <w:r w:rsidRPr="00B756FE">
              <w:rPr>
                <w:rFonts w:hAnsi="맑은 고딕"/>
                <w:color w:val="000000"/>
                <w:sz w:val="14"/>
                <w:szCs w:val="14"/>
              </w:rPr>
              <w:t>MX_GRID_LIMIT_OF_SHEETS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</w:tcPr>
          <w:p w14:paraId="4CCABC1E" w14:textId="130A99E6" w:rsidR="00B756FE" w:rsidRPr="00B01010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1</w:t>
            </w:r>
            <w:r>
              <w:rPr>
                <w:rFonts w:hAnsi="맑은 고딕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</w:tcPr>
          <w:p w14:paraId="189FA09E" w14:textId="3F16504C" w:rsidR="00B756FE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N</w:t>
            </w:r>
            <w:r>
              <w:rPr>
                <w:rFonts w:hAnsi="맑은 고딕"/>
                <w:color w:val="000000"/>
                <w:sz w:val="14"/>
                <w:szCs w:val="14"/>
              </w:rPr>
              <w:t>umber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</w:tcPr>
          <w:p w14:paraId="3EE19F72" w14:textId="071A223C" w:rsidR="00B756FE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i</w:t>
            </w:r>
            <w:r>
              <w:rPr>
                <w:rFonts w:hAnsi="맑은 고딕"/>
                <w:color w:val="000000"/>
                <w:sz w:val="14"/>
                <w:szCs w:val="14"/>
              </w:rPr>
              <w:t>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</w:tcPr>
          <w:p w14:paraId="70AEAE47" w14:textId="518E29A7" w:rsidR="00B756FE" w:rsidRPr="00B756FE" w:rsidRDefault="00B756FE" w:rsidP="00B75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B756FE">
              <w:rPr>
                <w:rFonts w:hAnsi="맑은 고딕" w:hint="eastAsia"/>
                <w:color w:val="000000"/>
                <w:sz w:val="14"/>
                <w:szCs w:val="14"/>
              </w:rPr>
              <w:t xml:space="preserve">시트의 </w:t>
            </w:r>
            <w:r w:rsidRPr="00B756FE">
              <w:rPr>
                <w:rFonts w:hAnsi="맑은 고딕"/>
                <w:color w:val="000000"/>
                <w:sz w:val="14"/>
                <w:szCs w:val="14"/>
              </w:rPr>
              <w:t>MX-GRID</w:t>
            </w:r>
            <w:r w:rsidRPr="00B756FE">
              <w:rPr>
                <w:rFonts w:hAnsi="맑은 고딕" w:hint="eastAsia"/>
                <w:color w:val="000000"/>
                <w:sz w:val="14"/>
                <w:szCs w:val="14"/>
              </w:rPr>
              <w:t xml:space="preserve"> 생성 수의 제한</w:t>
            </w:r>
          </w:p>
        </w:tc>
      </w:tr>
      <w:tr w:rsidR="00B756FE" w:rsidRPr="00033F97" w14:paraId="3A72C3DC" w14:textId="77777777" w:rsidTr="00B756F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</w:tcPr>
          <w:p w14:paraId="4F9208F5" w14:textId="37D50A6A" w:rsidR="00B756FE" w:rsidRPr="00B01010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color w:val="000000"/>
                <w:sz w:val="14"/>
                <w:szCs w:val="14"/>
              </w:rPr>
            </w:pPr>
            <w:r w:rsidRPr="00B756FE">
              <w:rPr>
                <w:rFonts w:hAnsi="맑은 고딕"/>
                <w:color w:val="000000"/>
                <w:sz w:val="14"/>
                <w:szCs w:val="14"/>
              </w:rPr>
              <w:t>UseReportCache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</w:tcPr>
          <w:p w14:paraId="306E90F9" w14:textId="042732EE" w:rsidR="00B756FE" w:rsidRPr="00B01010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T</w:t>
            </w:r>
            <w:r>
              <w:rPr>
                <w:rFonts w:hAnsi="맑은 고딕"/>
                <w:color w:val="000000"/>
                <w:sz w:val="14"/>
                <w:szCs w:val="14"/>
              </w:rPr>
              <w:t>RUE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</w:tcPr>
          <w:p w14:paraId="1CBC5E80" w14:textId="51DFBEA1" w:rsidR="00B756FE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B</w:t>
            </w:r>
            <w:r>
              <w:rPr>
                <w:rFonts w:hAnsi="맑은 고딕"/>
                <w:color w:val="000000"/>
                <w:sz w:val="14"/>
                <w:szCs w:val="14"/>
              </w:rPr>
              <w:t>oolean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</w:tcPr>
          <w:p w14:paraId="01821744" w14:textId="109FFE77" w:rsidR="00B756FE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i</w:t>
            </w:r>
            <w:r>
              <w:rPr>
                <w:rFonts w:hAnsi="맑은 고딕"/>
                <w:color w:val="000000"/>
                <w:sz w:val="14"/>
                <w:szCs w:val="14"/>
              </w:rPr>
              <w:t>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</w:tcPr>
          <w:p w14:paraId="76C3391B" w14:textId="42E30E1C" w:rsidR="00B756FE" w:rsidRPr="00B01010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B756FE">
              <w:rPr>
                <w:rFonts w:hAnsi="맑은 고딕" w:hint="eastAsia"/>
                <w:color w:val="000000"/>
                <w:sz w:val="14"/>
                <w:szCs w:val="14"/>
              </w:rPr>
              <w:t>보고서</w:t>
            </w:r>
            <w:r w:rsidRPr="00B756FE">
              <w:rPr>
                <w:rFonts w:hAnsi="맑은 고딕"/>
                <w:color w:val="000000"/>
                <w:sz w:val="14"/>
                <w:szCs w:val="14"/>
              </w:rPr>
              <w:t xml:space="preserve"> 캐시 사용 여부(true : 사용, false : 사용안함)</w:t>
            </w:r>
          </w:p>
        </w:tc>
      </w:tr>
      <w:tr w:rsidR="00B756FE" w:rsidRPr="00033F97" w14:paraId="42A5E688" w14:textId="77777777" w:rsidTr="00B7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</w:tcPr>
          <w:p w14:paraId="636859E8" w14:textId="02FD5B47" w:rsidR="00B756FE" w:rsidRPr="00B01010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color w:val="000000"/>
                <w:sz w:val="14"/>
                <w:szCs w:val="14"/>
              </w:rPr>
            </w:pPr>
            <w:r w:rsidRPr="00B756FE">
              <w:rPr>
                <w:rFonts w:hAnsi="맑은 고딕"/>
                <w:color w:val="000000"/>
                <w:sz w:val="14"/>
                <w:szCs w:val="14"/>
              </w:rPr>
              <w:t>ExcelCalculationMode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</w:tcPr>
          <w:p w14:paraId="354DF2D2" w14:textId="6ED997BE" w:rsidR="00B756FE" w:rsidRPr="00B01010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</w:tcPr>
          <w:p w14:paraId="0A693E74" w14:textId="56135324" w:rsidR="00B756FE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N</w:t>
            </w:r>
            <w:r>
              <w:rPr>
                <w:rFonts w:hAnsi="맑은 고딕"/>
                <w:color w:val="000000"/>
                <w:sz w:val="14"/>
                <w:szCs w:val="14"/>
              </w:rPr>
              <w:t>umber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</w:tcPr>
          <w:p w14:paraId="028DABA8" w14:textId="64F1C437" w:rsidR="00B756FE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i</w:t>
            </w:r>
            <w:r>
              <w:rPr>
                <w:rFonts w:hAnsi="맑은 고딕"/>
                <w:color w:val="000000"/>
                <w:sz w:val="14"/>
                <w:szCs w:val="14"/>
              </w:rPr>
              <w:t>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</w:tcPr>
          <w:p w14:paraId="0FFEF266" w14:textId="35407A85" w:rsidR="00B756FE" w:rsidRPr="00B01010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B756FE">
              <w:rPr>
                <w:rFonts w:hAnsi="맑은 고딕"/>
                <w:color w:val="000000"/>
                <w:sz w:val="14"/>
                <w:szCs w:val="14"/>
              </w:rPr>
              <w:t>0 : 기존 상태 유지  1 : xlCalculationAutomatic 유지  2 : xlCalculationManual 유지</w:t>
            </w:r>
          </w:p>
        </w:tc>
      </w:tr>
      <w:tr w:rsidR="00B756FE" w:rsidRPr="00033F97" w14:paraId="139E89D7" w14:textId="77777777" w:rsidTr="00B756F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tcMar>
              <w:left w:w="28" w:type="dxa"/>
              <w:right w:w="28" w:type="dxa"/>
            </w:tcMar>
          </w:tcPr>
          <w:p w14:paraId="709F47CD" w14:textId="4CA3734E" w:rsidR="00B756FE" w:rsidRPr="00B01010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/>
                <w:color w:val="000000"/>
                <w:sz w:val="14"/>
                <w:szCs w:val="14"/>
              </w:rPr>
            </w:pPr>
            <w:r w:rsidRPr="00B756FE">
              <w:rPr>
                <w:rFonts w:hAnsi="맑은 고딕"/>
                <w:color w:val="000000"/>
                <w:sz w:val="14"/>
                <w:szCs w:val="14"/>
              </w:rPr>
              <w:t>Disable6Bridge</w:t>
            </w:r>
          </w:p>
        </w:tc>
        <w:tc>
          <w:tcPr>
            <w:tcW w:w="1970" w:type="dxa"/>
            <w:noWrap/>
            <w:tcMar>
              <w:left w:w="28" w:type="dxa"/>
              <w:right w:w="28" w:type="dxa"/>
            </w:tcMar>
            <w:vAlign w:val="center"/>
          </w:tcPr>
          <w:p w14:paraId="29927DFB" w14:textId="0075C663" w:rsidR="00B756FE" w:rsidRPr="00B01010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T</w:t>
            </w:r>
            <w:r>
              <w:rPr>
                <w:rFonts w:hAnsi="맑은 고딕"/>
                <w:color w:val="000000"/>
                <w:sz w:val="14"/>
                <w:szCs w:val="14"/>
              </w:rPr>
              <w:t>RUE</w:t>
            </w:r>
          </w:p>
        </w:tc>
        <w:tc>
          <w:tcPr>
            <w:tcW w:w="576" w:type="dxa"/>
            <w:noWrap/>
            <w:tcMar>
              <w:left w:w="28" w:type="dxa"/>
              <w:right w:w="28" w:type="dxa"/>
            </w:tcMar>
            <w:vAlign w:val="center"/>
          </w:tcPr>
          <w:p w14:paraId="73F7DF6C" w14:textId="0FA0F95D" w:rsidR="00B756FE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B</w:t>
            </w:r>
            <w:r>
              <w:rPr>
                <w:rFonts w:hAnsi="맑은 고딕"/>
                <w:color w:val="000000"/>
                <w:sz w:val="14"/>
                <w:szCs w:val="14"/>
              </w:rPr>
              <w:t>oolean</w:t>
            </w:r>
          </w:p>
        </w:tc>
        <w:tc>
          <w:tcPr>
            <w:tcW w:w="941" w:type="dxa"/>
            <w:noWrap/>
            <w:tcMar>
              <w:left w:w="28" w:type="dxa"/>
              <w:right w:w="28" w:type="dxa"/>
            </w:tcMar>
            <w:vAlign w:val="center"/>
          </w:tcPr>
          <w:p w14:paraId="074318E4" w14:textId="2A015988" w:rsidR="00B756FE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>
              <w:rPr>
                <w:rFonts w:hAnsi="맑은 고딕" w:hint="eastAsia"/>
                <w:color w:val="000000"/>
                <w:sz w:val="14"/>
                <w:szCs w:val="14"/>
              </w:rPr>
              <w:t>i</w:t>
            </w:r>
            <w:r>
              <w:rPr>
                <w:rFonts w:hAnsi="맑은 고딕"/>
                <w:color w:val="000000"/>
                <w:sz w:val="14"/>
                <w:szCs w:val="14"/>
              </w:rPr>
              <w:t>-ADMIN</w:t>
            </w:r>
          </w:p>
        </w:tc>
        <w:tc>
          <w:tcPr>
            <w:tcW w:w="4103" w:type="dxa"/>
            <w:noWrap/>
            <w:tcMar>
              <w:left w:w="28" w:type="dxa"/>
              <w:right w:w="28" w:type="dxa"/>
            </w:tcMar>
            <w:vAlign w:val="center"/>
          </w:tcPr>
          <w:p w14:paraId="341E909C" w14:textId="3CE26390" w:rsidR="00B756FE" w:rsidRPr="00B01010" w:rsidRDefault="00B756FE" w:rsidP="00B75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B756FE">
              <w:rPr>
                <w:rFonts w:hAnsi="맑은 고딕" w:hint="eastAsia"/>
                <w:color w:val="000000"/>
                <w:sz w:val="14"/>
                <w:szCs w:val="14"/>
              </w:rPr>
              <w:t>기존</w:t>
            </w:r>
            <w:r w:rsidRPr="00B756FE">
              <w:rPr>
                <w:rFonts w:hAnsi="맑은 고딕"/>
                <w:color w:val="000000"/>
                <w:sz w:val="14"/>
                <w:szCs w:val="14"/>
              </w:rPr>
              <w:t xml:space="preserve"> AUD 플랫폼7 에서 i-MATRIX 6.201.xxx 버전의 XAPI 사용 지원 여부(true:미사용, false:사용)</w:t>
            </w:r>
          </w:p>
        </w:tc>
      </w:tr>
    </w:tbl>
    <w:p w14:paraId="01354E84" w14:textId="662B15A3" w:rsidR="005D467C" w:rsidRDefault="005D467C" w:rsidP="00000FE1">
      <w:pPr>
        <w:autoSpaceDE/>
        <w:autoSpaceDN/>
        <w:rPr>
          <w:rFonts w:hAnsi="맑은 고딕" w:cs="Times New Roman"/>
          <w:b/>
          <w:bCs/>
          <w:sz w:val="22"/>
          <w:szCs w:val="24"/>
        </w:rPr>
      </w:pPr>
    </w:p>
    <w:p w14:paraId="1DEA092D" w14:textId="77777777" w:rsidR="005D467C" w:rsidRDefault="005D467C" w:rsidP="00000FE1">
      <w:pPr>
        <w:autoSpaceDE/>
        <w:autoSpaceDN/>
        <w:rPr>
          <w:rFonts w:hAnsi="맑은 고딕" w:cs="Times New Roman"/>
          <w:b/>
          <w:bCs/>
          <w:sz w:val="22"/>
          <w:szCs w:val="24"/>
        </w:rPr>
      </w:pPr>
      <w:r>
        <w:rPr>
          <w:rFonts w:hAnsi="맑은 고딕" w:cs="Times New Roman"/>
          <w:b/>
          <w:bCs/>
          <w:sz w:val="22"/>
          <w:szCs w:val="24"/>
        </w:rPr>
        <w:br w:type="page"/>
      </w:r>
    </w:p>
    <w:p w14:paraId="2E7A6724" w14:textId="3FCB9C3B" w:rsidR="00AC69A4" w:rsidRPr="005D467C" w:rsidRDefault="00D30195" w:rsidP="00000FE1">
      <w:pPr>
        <w:pStyle w:val="4"/>
        <w:rPr>
          <w:rFonts w:hAnsi="맑은 고딕"/>
        </w:rPr>
      </w:pPr>
      <w:r w:rsidRPr="005D467C">
        <w:rPr>
          <w:rFonts w:hAnsi="맑은 고딕"/>
        </w:rPr>
        <w:t>DisplayStatusMessageBar</w:t>
      </w:r>
    </w:p>
    <w:p w14:paraId="28D3AEB7" w14:textId="245C4341" w:rsidR="00AC69A4" w:rsidRPr="005D467C" w:rsidRDefault="00D30195" w:rsidP="00000FE1">
      <w:pPr>
        <w:rPr>
          <w:rFonts w:hAnsi="맑은 고딕" w:cs="굴림"/>
          <w:color w:val="222222"/>
          <w:szCs w:val="20"/>
        </w:rPr>
      </w:pPr>
      <w:r w:rsidRPr="005D467C">
        <w:rPr>
          <w:rFonts w:hAnsi="맑은 고딕" w:cs="굴림"/>
          <w:color w:val="222222"/>
          <w:szCs w:val="20"/>
        </w:rPr>
        <w:t>Embeded Viewer 하단 Status Message Bar 표시 상태 설정</w:t>
      </w:r>
    </w:p>
    <w:p w14:paraId="028CDA3A" w14:textId="77777777" w:rsidR="00675DC9" w:rsidRPr="005D467C" w:rsidRDefault="00675DC9" w:rsidP="00000FE1">
      <w:pPr>
        <w:rPr>
          <w:rFonts w:hAnsi="맑은 고딕" w:cs="굴림"/>
          <w:color w:val="222222"/>
          <w:szCs w:val="20"/>
        </w:rPr>
      </w:pPr>
    </w:p>
    <w:p w14:paraId="7D35248E" w14:textId="5D3359AA" w:rsidR="00280D19" w:rsidRPr="005D467C" w:rsidRDefault="008C7820" w:rsidP="00000FE1">
      <w:pPr>
        <w:pStyle w:val="4"/>
        <w:rPr>
          <w:rFonts w:hAnsi="맑은 고딕"/>
        </w:rPr>
      </w:pPr>
      <w:r>
        <w:rPr>
          <w:rFonts w:hAnsi="맑은 고딕" w:hint="eastAsia"/>
        </w:rPr>
        <w:t>E</w:t>
      </w:r>
      <w:r w:rsidR="00280D19" w:rsidRPr="005D467C">
        <w:rPr>
          <w:rFonts w:hAnsi="맑은 고딕"/>
        </w:rPr>
        <w:t>nableFeature</w:t>
      </w:r>
    </w:p>
    <w:p w14:paraId="7A1F877D" w14:textId="5E310CB1" w:rsidR="0060294B" w:rsidRPr="005D467C" w:rsidRDefault="00DD0C54" w:rsidP="00000FE1">
      <w:pPr>
        <w:rPr>
          <w:rFonts w:hAnsi="맑은 고딕"/>
        </w:rPr>
      </w:pPr>
      <w:r w:rsidRPr="005D467C">
        <w:rPr>
          <w:rFonts w:hAnsi="맑은 고딕"/>
        </w:rPr>
        <w:t>MATRIX6 확장 기능 옵션 설정</w:t>
      </w:r>
    </w:p>
    <w:p w14:paraId="1AC0C0DD" w14:textId="77777777" w:rsidR="008C0152" w:rsidRPr="005D467C" w:rsidRDefault="008C0152" w:rsidP="00000FE1">
      <w:pPr>
        <w:rPr>
          <w:rFonts w:hAnsi="맑은 고딕"/>
        </w:rPr>
      </w:pPr>
    </w:p>
    <w:tbl>
      <w:tblPr>
        <w:tblW w:w="479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1748"/>
        <w:gridCol w:w="5583"/>
      </w:tblGrid>
      <w:tr w:rsidR="009C7B4B" w:rsidRPr="0060294B" w14:paraId="350444B6" w14:textId="77777777" w:rsidTr="00B60FB8">
        <w:trPr>
          <w:trHeight w:val="116"/>
        </w:trPr>
        <w:tc>
          <w:tcPr>
            <w:tcW w:w="98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44659F" w14:textId="77777777" w:rsidR="009C7B4B" w:rsidRPr="0060294B" w:rsidRDefault="009C7B4B" w:rsidP="00B60FB8">
            <w:pPr>
              <w:autoSpaceDE/>
              <w:autoSpaceDN/>
              <w:jc w:val="center"/>
              <w:rPr>
                <w:rFonts w:ascii="굴림" w:eastAsia="굴림" w:hAnsi="Times New Roman" w:cs="굴림"/>
                <w:b/>
                <w:bCs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b/>
                <w:bCs/>
                <w:noProof w:val="0"/>
                <w:kern w:val="0"/>
                <w:sz w:val="14"/>
                <w:szCs w:val="14"/>
              </w:rPr>
              <w:t>옵션</w:t>
            </w:r>
          </w:p>
        </w:tc>
        <w:tc>
          <w:tcPr>
            <w:tcW w:w="95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FB43EE" w14:textId="77777777" w:rsidR="009C7B4B" w:rsidRPr="0060294B" w:rsidRDefault="009C7B4B" w:rsidP="00B60FB8">
            <w:pPr>
              <w:autoSpaceDE/>
              <w:autoSpaceDN/>
              <w:jc w:val="center"/>
              <w:rPr>
                <w:rFonts w:ascii="굴림" w:eastAsia="굴림" w:hAnsi="Times New Roman" w:cs="굴림"/>
                <w:b/>
                <w:bCs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b/>
                <w:bCs/>
                <w:noProof w:val="0"/>
                <w:kern w:val="0"/>
                <w:sz w:val="14"/>
                <w:szCs w:val="14"/>
              </w:rPr>
              <w:t>값</w:t>
            </w:r>
          </w:p>
        </w:tc>
        <w:tc>
          <w:tcPr>
            <w:tcW w:w="3060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69B9A9" w14:textId="77777777" w:rsidR="009C7B4B" w:rsidRPr="0060294B" w:rsidRDefault="009C7B4B" w:rsidP="00B60FB8">
            <w:pPr>
              <w:autoSpaceDE/>
              <w:autoSpaceDN/>
              <w:jc w:val="center"/>
              <w:rPr>
                <w:rFonts w:ascii="굴림" w:eastAsia="굴림" w:hAnsi="Times New Roman" w:cs="굴림"/>
                <w:b/>
                <w:bCs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b/>
                <w:bCs/>
                <w:noProof w:val="0"/>
                <w:kern w:val="0"/>
                <w:sz w:val="14"/>
                <w:szCs w:val="14"/>
              </w:rPr>
              <w:t>설명</w:t>
            </w:r>
          </w:p>
        </w:tc>
      </w:tr>
      <w:tr w:rsidR="009C7B4B" w:rsidRPr="0060294B" w14:paraId="7E660E3D" w14:textId="77777777" w:rsidTr="00B60FB8">
        <w:trPr>
          <w:trHeight w:val="116"/>
        </w:trPr>
        <w:tc>
          <w:tcPr>
            <w:tcW w:w="98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CCDC6B" w14:textId="77777777" w:rsidR="009C7B4B" w:rsidRPr="0060294B" w:rsidRDefault="009C7B4B" w:rsidP="00B60FB8">
            <w:pPr>
              <w:autoSpaceDE/>
              <w:autoSpaceDN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proofErr w:type="spellStart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iBIGBaseHashing</w:t>
            </w:r>
            <w:proofErr w:type="spellEnd"/>
          </w:p>
        </w:tc>
        <w:tc>
          <w:tcPr>
            <w:tcW w:w="95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31010F" w14:textId="77777777" w:rsidR="009C7B4B" w:rsidRPr="0060294B" w:rsidRDefault="009C7B4B" w:rsidP="00B60FB8">
            <w:pPr>
              <w:autoSpaceDE/>
              <w:autoSpaceDN/>
              <w:jc w:val="center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0x0001(1)</w:t>
            </w:r>
          </w:p>
        </w:tc>
        <w:tc>
          <w:tcPr>
            <w:tcW w:w="3060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  <w:hideMark/>
          </w:tcPr>
          <w:p w14:paraId="000296F6" w14:textId="77777777" w:rsidR="009C7B4B" w:rsidRPr="0060294B" w:rsidRDefault="009C7B4B" w:rsidP="00B60FB8">
            <w:pPr>
              <w:autoSpaceDE/>
              <w:autoSpaceDN/>
              <w:ind w:leftChars="100" w:left="200"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proofErr w:type="spellStart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i</w:t>
            </w:r>
            <w:proofErr w:type="spellEnd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-BIG Hashing(을)를 </w:t>
            </w:r>
            <w:r w:rsidRPr="00675DC9">
              <w:rPr>
                <w:rFonts w:ascii="굴림" w:eastAsia="굴림" w:hAnsi="Times New Roman" w:cs="굴림" w:hint="eastAsia"/>
                <w:noProof w:val="0"/>
                <w:kern w:val="0"/>
                <w:sz w:val="14"/>
                <w:szCs w:val="14"/>
              </w:rPr>
              <w:t>수행</w:t>
            </w:r>
            <w:r w:rsidRPr="00675DC9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하고자</w:t>
            </w: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 할 때 적용합니다.</w:t>
            </w:r>
          </w:p>
        </w:tc>
      </w:tr>
      <w:tr w:rsidR="009C7B4B" w:rsidRPr="0060294B" w14:paraId="52C189C1" w14:textId="77777777" w:rsidTr="00B60FB8">
        <w:trPr>
          <w:trHeight w:val="116"/>
        </w:trPr>
        <w:tc>
          <w:tcPr>
            <w:tcW w:w="98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3D472E" w14:textId="77777777" w:rsidR="009C7B4B" w:rsidRPr="0060294B" w:rsidRDefault="009C7B4B" w:rsidP="00B60FB8">
            <w:pPr>
              <w:autoSpaceDE/>
              <w:autoSpaceDN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proofErr w:type="spellStart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MultiWriteSheet</w:t>
            </w:r>
            <w:proofErr w:type="spellEnd"/>
          </w:p>
        </w:tc>
        <w:tc>
          <w:tcPr>
            <w:tcW w:w="95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E06B47" w14:textId="77777777" w:rsidR="009C7B4B" w:rsidRPr="0060294B" w:rsidRDefault="009C7B4B" w:rsidP="00B60FB8">
            <w:pPr>
              <w:autoSpaceDE/>
              <w:autoSpaceDN/>
              <w:jc w:val="center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0x0002(2)</w:t>
            </w:r>
          </w:p>
        </w:tc>
        <w:tc>
          <w:tcPr>
            <w:tcW w:w="3060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  <w:hideMark/>
          </w:tcPr>
          <w:p w14:paraId="4D806C24" w14:textId="77777777" w:rsidR="009C7B4B" w:rsidRPr="0060294B" w:rsidRDefault="009C7B4B" w:rsidP="00B60FB8">
            <w:pPr>
              <w:autoSpaceDE/>
              <w:autoSpaceDN/>
              <w:ind w:leftChars="100" w:left="200"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병렬 출력(을)를 </w:t>
            </w:r>
            <w:r w:rsidRPr="00675DC9">
              <w:rPr>
                <w:rFonts w:ascii="굴림" w:eastAsia="굴림" w:hAnsi="Times New Roman" w:cs="굴림" w:hint="eastAsia"/>
                <w:noProof w:val="0"/>
                <w:kern w:val="0"/>
                <w:sz w:val="14"/>
                <w:szCs w:val="14"/>
              </w:rPr>
              <w:t>사용</w:t>
            </w:r>
            <w:r w:rsidRPr="00675DC9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하고자</w:t>
            </w: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 할 때 적용합니다.</w:t>
            </w:r>
          </w:p>
        </w:tc>
      </w:tr>
      <w:tr w:rsidR="009C7B4B" w:rsidRPr="0060294B" w14:paraId="0404C89E" w14:textId="77777777" w:rsidTr="00B60FB8">
        <w:trPr>
          <w:trHeight w:val="116"/>
        </w:trPr>
        <w:tc>
          <w:tcPr>
            <w:tcW w:w="98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CE816F" w14:textId="77777777" w:rsidR="009C7B4B" w:rsidRPr="0060294B" w:rsidRDefault="009C7B4B" w:rsidP="00B60FB8">
            <w:pPr>
              <w:autoSpaceDE/>
              <w:autoSpaceDN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proofErr w:type="spellStart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ButtonAuthorityCheck</w:t>
            </w:r>
            <w:proofErr w:type="spellEnd"/>
          </w:p>
        </w:tc>
        <w:tc>
          <w:tcPr>
            <w:tcW w:w="95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4874BD" w14:textId="77777777" w:rsidR="009C7B4B" w:rsidRPr="0060294B" w:rsidRDefault="009C7B4B" w:rsidP="00B60FB8">
            <w:pPr>
              <w:autoSpaceDE/>
              <w:autoSpaceDN/>
              <w:jc w:val="center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0x0004(4)</w:t>
            </w:r>
          </w:p>
        </w:tc>
        <w:tc>
          <w:tcPr>
            <w:tcW w:w="3060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  <w:hideMark/>
          </w:tcPr>
          <w:p w14:paraId="7CB34256" w14:textId="77777777" w:rsidR="009C7B4B" w:rsidRPr="0060294B" w:rsidRDefault="009C7B4B" w:rsidP="00B60FB8">
            <w:pPr>
              <w:autoSpaceDE/>
              <w:autoSpaceDN/>
              <w:ind w:leftChars="100" w:left="200"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쿼리 편집기 권한 확인(을)를 </w:t>
            </w:r>
            <w:r w:rsidRPr="00675DC9">
              <w:rPr>
                <w:rFonts w:ascii="굴림" w:eastAsia="굴림" w:hAnsi="Times New Roman" w:cs="굴림" w:hint="eastAsia"/>
                <w:noProof w:val="0"/>
                <w:kern w:val="0"/>
                <w:sz w:val="14"/>
                <w:szCs w:val="14"/>
              </w:rPr>
              <w:t>사용</w:t>
            </w:r>
            <w:r w:rsidRPr="00675DC9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하고자</w:t>
            </w: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 할 때 적용합니다.</w:t>
            </w:r>
          </w:p>
        </w:tc>
      </w:tr>
      <w:tr w:rsidR="009C7B4B" w:rsidRPr="0060294B" w14:paraId="45486664" w14:textId="77777777" w:rsidTr="00B60FB8">
        <w:trPr>
          <w:trHeight w:val="116"/>
        </w:trPr>
        <w:tc>
          <w:tcPr>
            <w:tcW w:w="98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91141D" w14:textId="77777777" w:rsidR="009C7B4B" w:rsidRPr="0060294B" w:rsidRDefault="009C7B4B" w:rsidP="00B60FB8">
            <w:pPr>
              <w:autoSpaceDE/>
              <w:autoSpaceDN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proofErr w:type="spellStart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MetaDataCaptionAddGroupName</w:t>
            </w:r>
            <w:proofErr w:type="spellEnd"/>
          </w:p>
        </w:tc>
        <w:tc>
          <w:tcPr>
            <w:tcW w:w="95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BD77A6" w14:textId="77777777" w:rsidR="009C7B4B" w:rsidRPr="0060294B" w:rsidRDefault="009C7B4B" w:rsidP="00B60FB8">
            <w:pPr>
              <w:autoSpaceDE/>
              <w:autoSpaceDN/>
              <w:jc w:val="center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0x0008(8)</w:t>
            </w:r>
          </w:p>
        </w:tc>
        <w:tc>
          <w:tcPr>
            <w:tcW w:w="3060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  <w:hideMark/>
          </w:tcPr>
          <w:p w14:paraId="6DA3F059" w14:textId="77777777" w:rsidR="009C7B4B" w:rsidRPr="0060294B" w:rsidRDefault="009C7B4B" w:rsidP="00B60FB8">
            <w:pPr>
              <w:autoSpaceDE/>
              <w:autoSpaceDN/>
              <w:ind w:leftChars="100" w:left="200"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proofErr w:type="spellStart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i</w:t>
            </w:r>
            <w:proofErr w:type="spellEnd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-</w:t>
            </w:r>
            <w:r w:rsidRPr="00675DC9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META의</w:t>
            </w: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 Data Caption </w:t>
            </w:r>
            <w:proofErr w:type="spellStart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sumof</w:t>
            </w:r>
            <w:proofErr w:type="spellEnd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, </w:t>
            </w:r>
            <w:proofErr w:type="spellStart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avgof</w:t>
            </w:r>
            <w:proofErr w:type="spellEnd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 추가 기능(을)를 </w:t>
            </w:r>
            <w:r w:rsidRPr="00675DC9">
              <w:rPr>
                <w:rFonts w:ascii="굴림" w:eastAsia="굴림" w:hAnsi="Times New Roman" w:cs="굴림" w:hint="eastAsia"/>
                <w:noProof w:val="0"/>
                <w:kern w:val="0"/>
                <w:sz w:val="14"/>
                <w:szCs w:val="14"/>
              </w:rPr>
              <w:t>사용</w:t>
            </w:r>
            <w:r w:rsidRPr="00675DC9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하고자</w:t>
            </w: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 할 때 적용합니다.</w:t>
            </w:r>
          </w:p>
        </w:tc>
      </w:tr>
      <w:tr w:rsidR="009C7B4B" w:rsidRPr="0060294B" w14:paraId="375AFAA7" w14:textId="77777777" w:rsidTr="00B60FB8">
        <w:trPr>
          <w:trHeight w:val="116"/>
        </w:trPr>
        <w:tc>
          <w:tcPr>
            <w:tcW w:w="98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8CDF13" w14:textId="77777777" w:rsidR="009C7B4B" w:rsidRPr="0060294B" w:rsidRDefault="009C7B4B" w:rsidP="00B60FB8">
            <w:pPr>
              <w:autoSpaceDE/>
              <w:autoSpaceDN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proofErr w:type="spellStart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CelleventFunction</w:t>
            </w:r>
            <w:proofErr w:type="spellEnd"/>
          </w:p>
        </w:tc>
        <w:tc>
          <w:tcPr>
            <w:tcW w:w="95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56A017" w14:textId="77777777" w:rsidR="009C7B4B" w:rsidRPr="0060294B" w:rsidRDefault="009C7B4B" w:rsidP="00B60FB8">
            <w:pPr>
              <w:autoSpaceDE/>
              <w:autoSpaceDN/>
              <w:jc w:val="center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0x0010(16)</w:t>
            </w:r>
          </w:p>
        </w:tc>
        <w:tc>
          <w:tcPr>
            <w:tcW w:w="3060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  <w:hideMark/>
          </w:tcPr>
          <w:p w14:paraId="7E485111" w14:textId="77777777" w:rsidR="009C7B4B" w:rsidRPr="0060294B" w:rsidRDefault="009C7B4B" w:rsidP="00B60FB8">
            <w:pPr>
              <w:autoSpaceDE/>
              <w:autoSpaceDN/>
              <w:ind w:leftChars="100" w:left="200"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2.0 Cell Event 기능(2.0 book 속성에서 확인(을)를 </w:t>
            </w:r>
            <w:r w:rsidRPr="00675DC9">
              <w:rPr>
                <w:rFonts w:ascii="굴림" w:eastAsia="굴림" w:hAnsi="Times New Roman" w:cs="굴림" w:hint="eastAsia"/>
                <w:noProof w:val="0"/>
                <w:kern w:val="0"/>
                <w:sz w:val="14"/>
                <w:szCs w:val="14"/>
              </w:rPr>
              <w:t>사용</w:t>
            </w:r>
            <w:r w:rsidRPr="00675DC9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하고자</w:t>
            </w: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 할 때 적용합니다.</w:t>
            </w:r>
          </w:p>
        </w:tc>
      </w:tr>
      <w:tr w:rsidR="009C7B4B" w:rsidRPr="0060294B" w14:paraId="513E3B29" w14:textId="77777777" w:rsidTr="00B60FB8">
        <w:trPr>
          <w:trHeight w:val="116"/>
        </w:trPr>
        <w:tc>
          <w:tcPr>
            <w:tcW w:w="98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4EADB6" w14:textId="77777777" w:rsidR="009C7B4B" w:rsidRPr="0060294B" w:rsidRDefault="009C7B4B" w:rsidP="00B60FB8">
            <w:pPr>
              <w:autoSpaceDE/>
              <w:autoSpaceDN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proofErr w:type="spellStart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ReportTaskPane</w:t>
            </w:r>
            <w:proofErr w:type="spellEnd"/>
          </w:p>
        </w:tc>
        <w:tc>
          <w:tcPr>
            <w:tcW w:w="95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6AFF2D" w14:textId="77777777" w:rsidR="009C7B4B" w:rsidRPr="0060294B" w:rsidRDefault="009C7B4B" w:rsidP="00B60FB8">
            <w:pPr>
              <w:autoSpaceDE/>
              <w:autoSpaceDN/>
              <w:jc w:val="center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0x0020(32)</w:t>
            </w:r>
          </w:p>
        </w:tc>
        <w:tc>
          <w:tcPr>
            <w:tcW w:w="3060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  <w:hideMark/>
          </w:tcPr>
          <w:p w14:paraId="4CCC35F1" w14:textId="77777777" w:rsidR="009C7B4B" w:rsidRPr="0060294B" w:rsidRDefault="009C7B4B" w:rsidP="00B60FB8">
            <w:pPr>
              <w:autoSpaceDE/>
              <w:autoSpaceDN/>
              <w:ind w:leftChars="100" w:left="200"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Report Task Pane </w:t>
            </w:r>
            <w:r w:rsidRPr="00675DC9">
              <w:rPr>
                <w:rFonts w:ascii="굴림" w:eastAsia="굴림" w:hAnsi="Times New Roman" w:cs="굴림" w:hint="eastAsia"/>
                <w:noProof w:val="0"/>
                <w:kern w:val="0"/>
                <w:sz w:val="14"/>
                <w:szCs w:val="14"/>
              </w:rPr>
              <w:t>사용</w:t>
            </w:r>
            <w:r w:rsidRPr="00675DC9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하고자</w:t>
            </w: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 할 때 적용합니다.</w:t>
            </w:r>
          </w:p>
        </w:tc>
      </w:tr>
      <w:tr w:rsidR="009C7B4B" w:rsidRPr="0060294B" w14:paraId="108FB4FF" w14:textId="77777777" w:rsidTr="00B60FB8">
        <w:trPr>
          <w:trHeight w:val="116"/>
        </w:trPr>
        <w:tc>
          <w:tcPr>
            <w:tcW w:w="98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708137" w14:textId="77777777" w:rsidR="009C7B4B" w:rsidRPr="0060294B" w:rsidRDefault="009C7B4B" w:rsidP="00B60FB8">
            <w:pPr>
              <w:autoSpaceDE/>
              <w:autoSpaceDN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proofErr w:type="spellStart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ConditionTaskPane</w:t>
            </w:r>
            <w:proofErr w:type="spellEnd"/>
          </w:p>
        </w:tc>
        <w:tc>
          <w:tcPr>
            <w:tcW w:w="95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19F559" w14:textId="77777777" w:rsidR="009C7B4B" w:rsidRPr="0060294B" w:rsidRDefault="009C7B4B" w:rsidP="00B60FB8">
            <w:pPr>
              <w:autoSpaceDE/>
              <w:autoSpaceDN/>
              <w:jc w:val="center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0x0040(64)</w:t>
            </w:r>
          </w:p>
        </w:tc>
        <w:tc>
          <w:tcPr>
            <w:tcW w:w="3060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  <w:hideMark/>
          </w:tcPr>
          <w:p w14:paraId="2CE60D0F" w14:textId="77777777" w:rsidR="009C7B4B" w:rsidRPr="0060294B" w:rsidRDefault="009C7B4B" w:rsidP="00B60FB8">
            <w:pPr>
              <w:autoSpaceDE/>
              <w:autoSpaceDN/>
              <w:ind w:leftChars="100" w:left="200"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Condition Task Pane </w:t>
            </w:r>
            <w:r w:rsidRPr="00675DC9">
              <w:rPr>
                <w:rFonts w:ascii="굴림" w:eastAsia="굴림" w:hAnsi="Times New Roman" w:cs="굴림" w:hint="eastAsia"/>
                <w:noProof w:val="0"/>
                <w:kern w:val="0"/>
                <w:sz w:val="14"/>
                <w:szCs w:val="14"/>
              </w:rPr>
              <w:t>사용</w:t>
            </w:r>
            <w:r w:rsidRPr="00675DC9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하고자</w:t>
            </w: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 할 때 적용합니다.</w:t>
            </w:r>
          </w:p>
        </w:tc>
      </w:tr>
      <w:tr w:rsidR="009C7B4B" w:rsidRPr="0060294B" w14:paraId="41F791A7" w14:textId="77777777" w:rsidTr="00B60FB8">
        <w:trPr>
          <w:trHeight w:val="116"/>
        </w:trPr>
        <w:tc>
          <w:tcPr>
            <w:tcW w:w="98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1F451E" w14:textId="77777777" w:rsidR="009C7B4B" w:rsidRPr="0060294B" w:rsidRDefault="009C7B4B" w:rsidP="00B60FB8">
            <w:pPr>
              <w:autoSpaceDE/>
              <w:autoSpaceDN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proofErr w:type="spellStart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ReportBackup</w:t>
            </w:r>
            <w:proofErr w:type="spellEnd"/>
          </w:p>
        </w:tc>
        <w:tc>
          <w:tcPr>
            <w:tcW w:w="95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AB8FB9" w14:textId="77777777" w:rsidR="009C7B4B" w:rsidRPr="0060294B" w:rsidRDefault="009C7B4B" w:rsidP="00B60FB8">
            <w:pPr>
              <w:autoSpaceDE/>
              <w:autoSpaceDN/>
              <w:jc w:val="center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0x0100(256)</w:t>
            </w:r>
          </w:p>
        </w:tc>
        <w:tc>
          <w:tcPr>
            <w:tcW w:w="3060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  <w:hideMark/>
          </w:tcPr>
          <w:p w14:paraId="46B5A7EA" w14:textId="77777777" w:rsidR="009C7B4B" w:rsidRPr="0060294B" w:rsidRDefault="009C7B4B" w:rsidP="00B60FB8">
            <w:pPr>
              <w:autoSpaceDE/>
              <w:autoSpaceDN/>
              <w:ind w:leftChars="100" w:left="200"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보고서 백업 기능을 </w:t>
            </w:r>
            <w:r w:rsidRPr="00675DC9">
              <w:rPr>
                <w:rFonts w:ascii="굴림" w:eastAsia="굴림" w:hAnsi="Times New Roman" w:cs="굴림" w:hint="eastAsia"/>
                <w:noProof w:val="0"/>
                <w:kern w:val="0"/>
                <w:sz w:val="14"/>
                <w:szCs w:val="14"/>
              </w:rPr>
              <w:t>사용</w:t>
            </w:r>
            <w:r w:rsidRPr="00675DC9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하고자</w:t>
            </w: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 할 때 적용합니다.</w:t>
            </w:r>
          </w:p>
        </w:tc>
      </w:tr>
      <w:tr w:rsidR="009C7B4B" w:rsidRPr="0060294B" w14:paraId="2530D732" w14:textId="77777777" w:rsidTr="00B60FB8">
        <w:trPr>
          <w:trHeight w:val="116"/>
        </w:trPr>
        <w:tc>
          <w:tcPr>
            <w:tcW w:w="98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9B7EBF" w14:textId="77777777" w:rsidR="009C7B4B" w:rsidRPr="0060294B" w:rsidRDefault="009C7B4B" w:rsidP="00B60FB8">
            <w:pPr>
              <w:autoSpaceDE/>
              <w:autoSpaceDN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proofErr w:type="spellStart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ActiveSheetExport</w:t>
            </w:r>
            <w:proofErr w:type="spellEnd"/>
          </w:p>
        </w:tc>
        <w:tc>
          <w:tcPr>
            <w:tcW w:w="95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5A3F60" w14:textId="77777777" w:rsidR="009C7B4B" w:rsidRPr="0060294B" w:rsidRDefault="009C7B4B" w:rsidP="00B60FB8">
            <w:pPr>
              <w:autoSpaceDE/>
              <w:autoSpaceDN/>
              <w:jc w:val="center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0x0200(512)</w:t>
            </w:r>
          </w:p>
        </w:tc>
        <w:tc>
          <w:tcPr>
            <w:tcW w:w="3060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  <w:hideMark/>
          </w:tcPr>
          <w:p w14:paraId="023E257D" w14:textId="77777777" w:rsidR="009C7B4B" w:rsidRPr="0060294B" w:rsidRDefault="009C7B4B" w:rsidP="00B60FB8">
            <w:pPr>
              <w:autoSpaceDE/>
              <w:autoSpaceDN/>
              <w:ind w:leftChars="100" w:left="200"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The active sheet export(을)를 </w:t>
            </w:r>
            <w:r w:rsidRPr="00675DC9">
              <w:rPr>
                <w:rFonts w:ascii="굴림" w:eastAsia="굴림" w:hAnsi="Times New Roman" w:cs="굴림" w:hint="eastAsia"/>
                <w:noProof w:val="0"/>
                <w:kern w:val="0"/>
                <w:sz w:val="14"/>
                <w:szCs w:val="14"/>
              </w:rPr>
              <w:t>사용</w:t>
            </w:r>
            <w:r w:rsidRPr="00675DC9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하고자</w:t>
            </w: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 할 때 적용합니다.</w:t>
            </w:r>
          </w:p>
        </w:tc>
      </w:tr>
      <w:tr w:rsidR="009C7B4B" w:rsidRPr="0060294B" w14:paraId="1ABED1A8" w14:textId="77777777" w:rsidTr="00B60FB8">
        <w:trPr>
          <w:trHeight w:val="116"/>
        </w:trPr>
        <w:tc>
          <w:tcPr>
            <w:tcW w:w="98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BC6824" w14:textId="77777777" w:rsidR="009C7B4B" w:rsidRPr="0060294B" w:rsidRDefault="009C7B4B" w:rsidP="00B60FB8">
            <w:pPr>
              <w:autoSpaceDE/>
              <w:autoSpaceDN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proofErr w:type="spellStart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CurrentRegionHeader</w:t>
            </w:r>
            <w:proofErr w:type="spellEnd"/>
          </w:p>
        </w:tc>
        <w:tc>
          <w:tcPr>
            <w:tcW w:w="95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F408CB" w14:textId="77777777" w:rsidR="009C7B4B" w:rsidRPr="0060294B" w:rsidRDefault="009C7B4B" w:rsidP="00B60FB8">
            <w:pPr>
              <w:autoSpaceDE/>
              <w:autoSpaceDN/>
              <w:jc w:val="center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0x0400(1024)</w:t>
            </w:r>
          </w:p>
        </w:tc>
        <w:tc>
          <w:tcPr>
            <w:tcW w:w="3060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  <w:hideMark/>
          </w:tcPr>
          <w:p w14:paraId="700213CF" w14:textId="77777777" w:rsidR="009C7B4B" w:rsidRPr="0060294B" w:rsidRDefault="009C7B4B" w:rsidP="00B60FB8">
            <w:pPr>
              <w:autoSpaceDE/>
              <w:autoSpaceDN/>
              <w:ind w:leftChars="100" w:left="200"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The list current region(을)를 </w:t>
            </w:r>
            <w:r w:rsidRPr="00675DC9">
              <w:rPr>
                <w:rFonts w:ascii="굴림" w:eastAsia="굴림" w:hAnsi="Times New Roman" w:cs="굴림" w:hint="eastAsia"/>
                <w:noProof w:val="0"/>
                <w:kern w:val="0"/>
                <w:sz w:val="14"/>
                <w:szCs w:val="14"/>
              </w:rPr>
              <w:t>사용</w:t>
            </w:r>
            <w:r w:rsidRPr="00675DC9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하고자</w:t>
            </w: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 할 때 적용합니다.</w:t>
            </w:r>
          </w:p>
        </w:tc>
      </w:tr>
      <w:tr w:rsidR="009C7B4B" w:rsidRPr="0060294B" w14:paraId="77FD0975" w14:textId="77777777" w:rsidTr="00B60FB8">
        <w:trPr>
          <w:trHeight w:val="116"/>
        </w:trPr>
        <w:tc>
          <w:tcPr>
            <w:tcW w:w="98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7DCB69" w14:textId="77777777" w:rsidR="009C7B4B" w:rsidRPr="0060294B" w:rsidRDefault="009C7B4B" w:rsidP="00B60FB8">
            <w:pPr>
              <w:autoSpaceDE/>
              <w:autoSpaceDN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proofErr w:type="spellStart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QueryBuilder</w:t>
            </w:r>
            <w:proofErr w:type="spellEnd"/>
          </w:p>
        </w:tc>
        <w:tc>
          <w:tcPr>
            <w:tcW w:w="95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F14984" w14:textId="77777777" w:rsidR="009C7B4B" w:rsidRPr="0060294B" w:rsidRDefault="009C7B4B" w:rsidP="00B60FB8">
            <w:pPr>
              <w:autoSpaceDE/>
              <w:autoSpaceDN/>
              <w:jc w:val="center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0x0800(2048)</w:t>
            </w:r>
          </w:p>
        </w:tc>
        <w:tc>
          <w:tcPr>
            <w:tcW w:w="3060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  <w:hideMark/>
          </w:tcPr>
          <w:p w14:paraId="749E4D01" w14:textId="77777777" w:rsidR="009C7B4B" w:rsidRPr="0060294B" w:rsidRDefault="009C7B4B" w:rsidP="00B60FB8">
            <w:pPr>
              <w:autoSpaceDE/>
              <w:autoSpaceDN/>
              <w:ind w:leftChars="100" w:left="200"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proofErr w:type="spellStart"/>
            <w:r w:rsidRPr="00675DC9">
              <w:rPr>
                <w:rFonts w:ascii="굴림" w:eastAsia="굴림" w:hAnsi="Times New Roman" w:cs="굴림" w:hint="eastAsia"/>
                <w:noProof w:val="0"/>
                <w:kern w:val="0"/>
                <w:sz w:val="14"/>
                <w:szCs w:val="14"/>
              </w:rPr>
              <w:t>쿼리빌더</w:t>
            </w:r>
            <w:proofErr w:type="spellEnd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(을)를 </w:t>
            </w:r>
            <w:r w:rsidRPr="00675DC9">
              <w:rPr>
                <w:rFonts w:ascii="굴림" w:eastAsia="굴림" w:hAnsi="Times New Roman" w:cs="굴림" w:hint="eastAsia"/>
                <w:noProof w:val="0"/>
                <w:kern w:val="0"/>
                <w:sz w:val="14"/>
                <w:szCs w:val="14"/>
              </w:rPr>
              <w:t>사용</w:t>
            </w:r>
            <w:r w:rsidRPr="00675DC9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하고자</w:t>
            </w: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 할 때 적용합니다.</w:t>
            </w:r>
          </w:p>
        </w:tc>
      </w:tr>
      <w:tr w:rsidR="009C7B4B" w:rsidRPr="0060294B" w14:paraId="0B3CA71E" w14:textId="77777777" w:rsidTr="00B60FB8">
        <w:trPr>
          <w:trHeight w:val="116"/>
        </w:trPr>
        <w:tc>
          <w:tcPr>
            <w:tcW w:w="98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60D580" w14:textId="77777777" w:rsidR="009C7B4B" w:rsidRPr="0060294B" w:rsidRDefault="009C7B4B" w:rsidP="00B60FB8">
            <w:pPr>
              <w:autoSpaceDE/>
              <w:autoSpaceDN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proofErr w:type="spellStart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KeepCalculationMode</w:t>
            </w:r>
            <w:proofErr w:type="spellEnd"/>
          </w:p>
        </w:tc>
        <w:tc>
          <w:tcPr>
            <w:tcW w:w="95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EB5D0D" w14:textId="77777777" w:rsidR="009C7B4B" w:rsidRPr="0060294B" w:rsidRDefault="009C7B4B" w:rsidP="00B60FB8">
            <w:pPr>
              <w:autoSpaceDE/>
              <w:autoSpaceDN/>
              <w:jc w:val="center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0x1000(4096)</w:t>
            </w:r>
          </w:p>
        </w:tc>
        <w:tc>
          <w:tcPr>
            <w:tcW w:w="3060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  <w:hideMark/>
          </w:tcPr>
          <w:p w14:paraId="725D957C" w14:textId="77777777" w:rsidR="009C7B4B" w:rsidRPr="0060294B" w:rsidRDefault="009C7B4B" w:rsidP="00B60FB8">
            <w:pPr>
              <w:autoSpaceDE/>
              <w:autoSpaceDN/>
              <w:ind w:leftChars="100" w:left="200"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보고서 조회, Open 후 이전 계산모드 유지(</w:t>
            </w:r>
            <w:proofErr w:type="spellStart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xlCalculationAutomatic</w:t>
            </w:r>
            <w:proofErr w:type="spellEnd"/>
            <w:r w:rsidRPr="00675DC9">
              <w:rPr>
                <w:rFonts w:ascii="굴림" w:eastAsia="굴림" w:hAnsi="Times New Roman" w:cs="굴림" w:hint="eastAsia"/>
                <w:noProof w:val="0"/>
                <w:kern w:val="0"/>
                <w:sz w:val="14"/>
                <w:szCs w:val="14"/>
              </w:rPr>
              <w:t>으로</w:t>
            </w: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 변경하지 않음)(을)를 하고자 할 때 적용합니다.</w:t>
            </w:r>
          </w:p>
        </w:tc>
      </w:tr>
      <w:tr w:rsidR="009C7B4B" w:rsidRPr="0060294B" w14:paraId="6A9B389C" w14:textId="77777777" w:rsidTr="00B60FB8">
        <w:trPr>
          <w:trHeight w:val="116"/>
        </w:trPr>
        <w:tc>
          <w:tcPr>
            <w:tcW w:w="98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E3E11F" w14:textId="77777777" w:rsidR="009C7B4B" w:rsidRPr="0060294B" w:rsidRDefault="009C7B4B" w:rsidP="00B60FB8">
            <w:pPr>
              <w:autoSpaceDE/>
              <w:autoSpaceDN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SupportHTML5</w:t>
            </w:r>
          </w:p>
        </w:tc>
        <w:tc>
          <w:tcPr>
            <w:tcW w:w="95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403715" w14:textId="77777777" w:rsidR="009C7B4B" w:rsidRPr="0060294B" w:rsidRDefault="009C7B4B" w:rsidP="00B60FB8">
            <w:pPr>
              <w:autoSpaceDE/>
              <w:autoSpaceDN/>
              <w:jc w:val="center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0x2000(8192)</w:t>
            </w:r>
          </w:p>
        </w:tc>
        <w:tc>
          <w:tcPr>
            <w:tcW w:w="3060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  <w:hideMark/>
          </w:tcPr>
          <w:p w14:paraId="078DEBC9" w14:textId="77777777" w:rsidR="009C7B4B" w:rsidRPr="0060294B" w:rsidRDefault="009C7B4B" w:rsidP="00B60FB8">
            <w:pPr>
              <w:autoSpaceDE/>
              <w:autoSpaceDN/>
              <w:ind w:leftChars="100" w:left="200"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HTML5 지원(을)를 하고자 할 때 적용합니다.</w:t>
            </w:r>
          </w:p>
        </w:tc>
      </w:tr>
      <w:tr w:rsidR="009C7B4B" w:rsidRPr="0060294B" w14:paraId="6701BC82" w14:textId="77777777" w:rsidTr="00B60FB8">
        <w:trPr>
          <w:trHeight w:val="116"/>
        </w:trPr>
        <w:tc>
          <w:tcPr>
            <w:tcW w:w="98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D7BA85" w14:textId="77777777" w:rsidR="009C7B4B" w:rsidRPr="0060294B" w:rsidRDefault="009C7B4B" w:rsidP="00B60FB8">
            <w:pPr>
              <w:autoSpaceDE/>
              <w:autoSpaceDN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proofErr w:type="spellStart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BindParameter</w:t>
            </w:r>
            <w:proofErr w:type="spellEnd"/>
          </w:p>
        </w:tc>
        <w:tc>
          <w:tcPr>
            <w:tcW w:w="95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1B7833" w14:textId="77777777" w:rsidR="009C7B4B" w:rsidRPr="0060294B" w:rsidRDefault="009C7B4B" w:rsidP="00B60FB8">
            <w:pPr>
              <w:autoSpaceDE/>
              <w:autoSpaceDN/>
              <w:jc w:val="center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0x4000(16384)</w:t>
            </w:r>
          </w:p>
        </w:tc>
        <w:tc>
          <w:tcPr>
            <w:tcW w:w="3060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  <w:hideMark/>
          </w:tcPr>
          <w:p w14:paraId="22DF2E58" w14:textId="77777777" w:rsidR="009C7B4B" w:rsidRPr="0060294B" w:rsidRDefault="009C7B4B" w:rsidP="00B60FB8">
            <w:pPr>
              <w:autoSpaceDE/>
              <w:autoSpaceDN/>
              <w:ind w:leftChars="100" w:left="200"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</w:p>
        </w:tc>
      </w:tr>
      <w:tr w:rsidR="009C7B4B" w:rsidRPr="0060294B" w14:paraId="12A92B76" w14:textId="77777777" w:rsidTr="00B60FB8">
        <w:trPr>
          <w:trHeight w:val="116"/>
        </w:trPr>
        <w:tc>
          <w:tcPr>
            <w:tcW w:w="98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A9BF90" w14:textId="77777777" w:rsidR="009C7B4B" w:rsidRPr="0060294B" w:rsidRDefault="009C7B4B" w:rsidP="00B60FB8">
            <w:pPr>
              <w:autoSpaceDE/>
              <w:autoSpaceDN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proofErr w:type="spellStart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SkiReport</w:t>
            </w:r>
            <w:proofErr w:type="spellEnd"/>
          </w:p>
        </w:tc>
        <w:tc>
          <w:tcPr>
            <w:tcW w:w="95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26C637" w14:textId="77777777" w:rsidR="009C7B4B" w:rsidRPr="0060294B" w:rsidRDefault="009C7B4B" w:rsidP="00B60FB8">
            <w:pPr>
              <w:autoSpaceDE/>
              <w:autoSpaceDN/>
              <w:jc w:val="center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0x8000(32768)</w:t>
            </w:r>
          </w:p>
        </w:tc>
        <w:tc>
          <w:tcPr>
            <w:tcW w:w="3060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  <w:hideMark/>
          </w:tcPr>
          <w:p w14:paraId="718EE9B8" w14:textId="77777777" w:rsidR="009C7B4B" w:rsidRPr="0060294B" w:rsidRDefault="009C7B4B" w:rsidP="00B60FB8">
            <w:pPr>
              <w:autoSpaceDE/>
              <w:autoSpaceDN/>
              <w:ind w:leftChars="100" w:left="200"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</w:p>
        </w:tc>
      </w:tr>
      <w:tr w:rsidR="009C7B4B" w:rsidRPr="0060294B" w14:paraId="434C9E73" w14:textId="77777777" w:rsidTr="00B60FB8">
        <w:trPr>
          <w:trHeight w:val="116"/>
        </w:trPr>
        <w:tc>
          <w:tcPr>
            <w:tcW w:w="98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F50BD4" w14:textId="77777777" w:rsidR="009C7B4B" w:rsidRPr="0060294B" w:rsidRDefault="009C7B4B" w:rsidP="00B60FB8">
            <w:pPr>
              <w:autoSpaceDE/>
              <w:autoSpaceDN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proofErr w:type="spellStart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SupportFasooDRM</w:t>
            </w:r>
            <w:proofErr w:type="spellEnd"/>
          </w:p>
        </w:tc>
        <w:tc>
          <w:tcPr>
            <w:tcW w:w="95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D3CC8A" w14:textId="77777777" w:rsidR="009C7B4B" w:rsidRPr="0060294B" w:rsidRDefault="009C7B4B" w:rsidP="00B60FB8">
            <w:pPr>
              <w:autoSpaceDE/>
              <w:autoSpaceDN/>
              <w:jc w:val="center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0x10000(65536)</w:t>
            </w:r>
          </w:p>
        </w:tc>
        <w:tc>
          <w:tcPr>
            <w:tcW w:w="3060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  <w:hideMark/>
          </w:tcPr>
          <w:p w14:paraId="6D5A7BCF" w14:textId="77777777" w:rsidR="009C7B4B" w:rsidRPr="0060294B" w:rsidRDefault="009C7B4B" w:rsidP="00B60FB8">
            <w:pPr>
              <w:autoSpaceDE/>
              <w:autoSpaceDN/>
              <w:ind w:leftChars="100" w:left="200"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proofErr w:type="spellStart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FasooDRM</w:t>
            </w:r>
            <w:proofErr w:type="spellEnd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이(가) 적용되어 있을 때 적용합니다.</w:t>
            </w:r>
          </w:p>
        </w:tc>
      </w:tr>
      <w:tr w:rsidR="009C7B4B" w:rsidRPr="0060294B" w14:paraId="4770E8D2" w14:textId="77777777" w:rsidTr="00B60FB8">
        <w:trPr>
          <w:trHeight w:val="116"/>
        </w:trPr>
        <w:tc>
          <w:tcPr>
            <w:tcW w:w="98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676B21" w14:textId="77777777" w:rsidR="009C7B4B" w:rsidRPr="0060294B" w:rsidRDefault="009C7B4B" w:rsidP="00B60FB8">
            <w:pPr>
              <w:autoSpaceDE/>
              <w:autoSpaceDN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proofErr w:type="spellStart"/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ActionPlan</w:t>
            </w:r>
            <w:proofErr w:type="spellEnd"/>
          </w:p>
        </w:tc>
        <w:tc>
          <w:tcPr>
            <w:tcW w:w="95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85CA86" w14:textId="77777777" w:rsidR="009C7B4B" w:rsidRPr="0060294B" w:rsidRDefault="009C7B4B" w:rsidP="00B60FB8">
            <w:pPr>
              <w:autoSpaceDE/>
              <w:autoSpaceDN/>
              <w:jc w:val="center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0x20000(131072)</w:t>
            </w:r>
          </w:p>
        </w:tc>
        <w:tc>
          <w:tcPr>
            <w:tcW w:w="3060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  <w:hideMark/>
          </w:tcPr>
          <w:p w14:paraId="2EB74222" w14:textId="77777777" w:rsidR="009C7B4B" w:rsidRPr="0060294B" w:rsidRDefault="009C7B4B" w:rsidP="00B60FB8">
            <w:pPr>
              <w:autoSpaceDE/>
              <w:autoSpaceDN/>
              <w:ind w:leftChars="100" w:left="200"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동작설정(을)를 </w:t>
            </w:r>
            <w:r w:rsidRPr="00675DC9">
              <w:rPr>
                <w:rFonts w:ascii="굴림" w:eastAsia="굴림" w:hAnsi="Times New Roman" w:cs="굴림" w:hint="eastAsia"/>
                <w:noProof w:val="0"/>
                <w:kern w:val="0"/>
                <w:sz w:val="14"/>
                <w:szCs w:val="14"/>
              </w:rPr>
              <w:t>사용</w:t>
            </w:r>
            <w:r w:rsidRPr="00675DC9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하고자</w:t>
            </w: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 할 때 적용합니다.</w:t>
            </w:r>
          </w:p>
        </w:tc>
      </w:tr>
      <w:tr w:rsidR="009C7B4B" w:rsidRPr="0060294B" w14:paraId="6EE6FE18" w14:textId="77777777" w:rsidTr="00B60FB8">
        <w:trPr>
          <w:trHeight w:val="116"/>
        </w:trPr>
        <w:tc>
          <w:tcPr>
            <w:tcW w:w="98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A08B4B" w14:textId="77777777" w:rsidR="009C7B4B" w:rsidRPr="0060294B" w:rsidRDefault="009C7B4B" w:rsidP="00B60FB8">
            <w:pPr>
              <w:autoSpaceDE/>
              <w:autoSpaceDN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CRUD</w:t>
            </w:r>
          </w:p>
        </w:tc>
        <w:tc>
          <w:tcPr>
            <w:tcW w:w="95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0C8F45" w14:textId="77777777" w:rsidR="009C7B4B" w:rsidRPr="0060294B" w:rsidRDefault="009C7B4B" w:rsidP="00B60FB8">
            <w:pPr>
              <w:autoSpaceDE/>
              <w:autoSpaceDN/>
              <w:jc w:val="center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0x40000(262144)</w:t>
            </w:r>
          </w:p>
        </w:tc>
        <w:tc>
          <w:tcPr>
            <w:tcW w:w="3060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  <w:hideMark/>
          </w:tcPr>
          <w:p w14:paraId="57E1076E" w14:textId="77777777" w:rsidR="009C7B4B" w:rsidRPr="0060294B" w:rsidRDefault="009C7B4B" w:rsidP="00B60FB8">
            <w:pPr>
              <w:autoSpaceDE/>
              <w:autoSpaceDN/>
              <w:ind w:leftChars="100" w:left="200"/>
              <w:jc w:val="both"/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</w:pP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실행계획(을)를 </w:t>
            </w:r>
            <w:r w:rsidRPr="00675DC9">
              <w:rPr>
                <w:rFonts w:ascii="굴림" w:eastAsia="굴림" w:hAnsi="Times New Roman" w:cs="굴림" w:hint="eastAsia"/>
                <w:noProof w:val="0"/>
                <w:kern w:val="0"/>
                <w:sz w:val="14"/>
                <w:szCs w:val="14"/>
              </w:rPr>
              <w:t>사용</w:t>
            </w:r>
            <w:r w:rsidRPr="00675DC9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>하고자</w:t>
            </w:r>
            <w:r w:rsidRPr="0060294B">
              <w:rPr>
                <w:rFonts w:ascii="굴림" w:eastAsia="굴림" w:hAnsi="Times New Roman" w:cs="굴림"/>
                <w:noProof w:val="0"/>
                <w:kern w:val="0"/>
                <w:sz w:val="14"/>
                <w:szCs w:val="14"/>
              </w:rPr>
              <w:t xml:space="preserve"> 할 때 적용합니다.</w:t>
            </w:r>
          </w:p>
        </w:tc>
      </w:tr>
    </w:tbl>
    <w:p w14:paraId="156ABAA5" w14:textId="5B65C1F6" w:rsidR="00425353" w:rsidRPr="009C7B4B" w:rsidRDefault="00425353" w:rsidP="00000FE1">
      <w:pPr>
        <w:rPr>
          <w:rFonts w:hAnsi="맑은 고딕"/>
        </w:rPr>
      </w:pPr>
    </w:p>
    <w:p w14:paraId="6A1C9B16" w14:textId="69CECFDC" w:rsidR="00280D19" w:rsidRPr="005D467C" w:rsidRDefault="00425353" w:rsidP="00000FE1">
      <w:pPr>
        <w:pStyle w:val="4"/>
        <w:rPr>
          <w:rFonts w:hAnsi="맑은 고딕"/>
        </w:rPr>
      </w:pPr>
      <w:r w:rsidRPr="005D467C">
        <w:rPr>
          <w:rFonts w:hAnsi="맑은 고딕"/>
        </w:rPr>
        <w:t>FileExt</w:t>
      </w:r>
    </w:p>
    <w:p w14:paraId="62E7EA2E" w14:textId="5E38341F" w:rsidR="00DD0C54" w:rsidRDefault="00DD0C54" w:rsidP="00000FE1">
      <w:pPr>
        <w:rPr>
          <w:rFonts w:hAnsi="맑은 고딕"/>
        </w:rPr>
      </w:pPr>
      <w:r w:rsidRPr="005D467C">
        <w:rPr>
          <w:rFonts w:hAnsi="맑은 고딕"/>
        </w:rPr>
        <w:t xml:space="preserve">i-MATRIX 보고서 내려받기 시 임시 파일 확장자 변경, (.xlsx) </w:t>
      </w:r>
      <w:r w:rsidRPr="005D467C">
        <w:rPr>
          <w:rFonts w:hAnsi="맑은 고딕" w:hint="eastAsia"/>
        </w:rPr>
        <w:t>확장자는 사용이 불가능</w:t>
      </w:r>
    </w:p>
    <w:p w14:paraId="35647F04" w14:textId="77777777" w:rsidR="009C7B4B" w:rsidRPr="009C7B4B" w:rsidRDefault="009C7B4B" w:rsidP="00000FE1">
      <w:pPr>
        <w:rPr>
          <w:rFonts w:hAnsi="맑은 고딕"/>
        </w:rPr>
      </w:pPr>
    </w:p>
    <w:p w14:paraId="6FB98380" w14:textId="261826A3" w:rsidR="00280D19" w:rsidRPr="005D467C" w:rsidRDefault="00280D19" w:rsidP="00000FE1">
      <w:pPr>
        <w:pStyle w:val="4"/>
        <w:rPr>
          <w:rFonts w:hAnsi="맑은 고딕"/>
        </w:rPr>
      </w:pPr>
      <w:r w:rsidRPr="005D467C">
        <w:rPr>
          <w:rFonts w:hAnsi="맑은 고딕"/>
        </w:rPr>
        <w:t>IsRibbonMenuStringEng</w:t>
      </w:r>
    </w:p>
    <w:p w14:paraId="340E476B" w14:textId="274DD093" w:rsidR="00DD0C54" w:rsidRPr="005D467C" w:rsidRDefault="00DD0C54" w:rsidP="00000FE1">
      <w:pPr>
        <w:rPr>
          <w:rFonts w:hAnsi="맑은 고딕"/>
        </w:rPr>
      </w:pPr>
      <w:r w:rsidRPr="005D467C">
        <w:rPr>
          <w:rFonts w:hAnsi="맑은 고딕"/>
        </w:rPr>
        <w:t xml:space="preserve">i-MATRIX6 </w:t>
      </w:r>
      <w:r w:rsidR="008C7820" w:rsidRPr="008C7820">
        <w:rPr>
          <w:rFonts w:hAnsi="맑은 고딕"/>
        </w:rPr>
        <w:t>Designer</w:t>
      </w:r>
      <w:r w:rsidR="008C7820">
        <w:rPr>
          <w:rFonts w:hAnsi="맑은 고딕"/>
        </w:rPr>
        <w:t xml:space="preserve"> </w:t>
      </w:r>
      <w:r w:rsidRPr="005D467C">
        <w:rPr>
          <w:rFonts w:hAnsi="맑은 고딕"/>
        </w:rPr>
        <w:t>리본 메뉴에 표기 되는 문자열을 항상 영어로 표기 할 것인지에 대한 여부 설정</w:t>
      </w:r>
    </w:p>
    <w:p w14:paraId="5B8CED7B" w14:textId="77777777" w:rsidR="00C9576F" w:rsidRPr="005D467C" w:rsidRDefault="00C9576F" w:rsidP="00000FE1">
      <w:pPr>
        <w:rPr>
          <w:rFonts w:hAnsi="맑은 고딕"/>
        </w:rPr>
      </w:pPr>
    </w:p>
    <w:p w14:paraId="087C213E" w14:textId="4F5D76B5" w:rsidR="001E1580" w:rsidRPr="005D467C" w:rsidRDefault="00F25395" w:rsidP="003036E6">
      <w:pPr>
        <w:numPr>
          <w:ilvl w:val="5"/>
          <w:numId w:val="3"/>
        </w:numPr>
        <w:ind w:left="426" w:hanging="117"/>
        <w:rPr>
          <w:rFonts w:hAnsi="맑은 고딕"/>
        </w:rPr>
      </w:pPr>
      <w:r w:rsidRPr="005D467C">
        <w:rPr>
          <w:rFonts w:hAnsi="맑은 고딕" w:hint="eastAsia"/>
        </w:rPr>
        <w:t xml:space="preserve">True : </w:t>
      </w:r>
      <w:r w:rsidRPr="005D467C">
        <w:rPr>
          <w:rFonts w:hAnsi="맑은 고딕"/>
        </w:rPr>
        <w:t xml:space="preserve">i-MATRIX6 </w:t>
      </w:r>
      <w:r w:rsidR="008C7820" w:rsidRPr="008C7820">
        <w:rPr>
          <w:rFonts w:hAnsi="맑은 고딕"/>
        </w:rPr>
        <w:t>Designer</w:t>
      </w:r>
      <w:r w:rsidR="008C7820">
        <w:rPr>
          <w:rFonts w:hAnsi="맑은 고딕"/>
        </w:rPr>
        <w:t xml:space="preserve"> </w:t>
      </w:r>
      <w:r w:rsidRPr="005D467C">
        <w:rPr>
          <w:rFonts w:hAnsi="맑은 고딕"/>
        </w:rPr>
        <w:t>리본 메뉴</w:t>
      </w:r>
      <w:r w:rsidRPr="005D467C">
        <w:rPr>
          <w:rFonts w:hAnsi="맑은 고딕" w:hint="eastAsia"/>
        </w:rPr>
        <w:t xml:space="preserve"> 이름이 모두 영어로 표기</w:t>
      </w:r>
      <w:r w:rsidR="00F53F4E" w:rsidRPr="005D467C">
        <w:rPr>
          <w:rFonts w:hAnsi="맑은 고딕" w:hint="eastAsia"/>
        </w:rPr>
        <w:t xml:space="preserve"> D</w:t>
      </w:r>
      <w:r w:rsidR="00F53F4E" w:rsidRPr="005D467C">
        <w:rPr>
          <w:rFonts w:hAnsi="맑은 고딕"/>
        </w:rPr>
        <w:t>efault)</w:t>
      </w:r>
    </w:p>
    <w:p w14:paraId="75673384" w14:textId="2D570582" w:rsidR="00F25395" w:rsidRPr="005D467C" w:rsidRDefault="001E1580" w:rsidP="00000FE1">
      <w:pPr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g">
            <w:drawing>
              <wp:inline distT="0" distB="0" distL="0" distR="0" wp14:anchorId="453A8379" wp14:editId="1E07CDDD">
                <wp:extent cx="3621600" cy="2530800"/>
                <wp:effectExtent l="0" t="0" r="0" b="3175"/>
                <wp:docPr id="305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1600" cy="2530800"/>
                          <a:chOff x="0" y="0"/>
                          <a:chExt cx="7738349" cy="5399589"/>
                        </a:xfrm>
                      </wpg:grpSpPr>
                      <pic:pic xmlns:pic="http://schemas.openxmlformats.org/drawingml/2006/picture">
                        <pic:nvPicPr>
                          <pic:cNvPr id="306" name="그림 30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" y="0"/>
                            <a:ext cx="7738347" cy="53995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" name="직사각형 308"/>
                        <wps:cNvSpPr/>
                        <wps:spPr>
                          <a:xfrm>
                            <a:off x="0" y="428262"/>
                            <a:ext cx="2909003" cy="6018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94011C" id="그룹 9" o:spid="_x0000_s1026" style="width:285.15pt;height:199.3pt;mso-position-horizontal-relative:char;mso-position-vertical-relative:line" coordsize="77383,53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06" o:spid="_x0000_s1027" type="#_x0000_t75" style="position:absolute;width:77383;height:5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">
                  <v:imagedata r:id="rId18" o:title=""/>
                </v:shape>
                <v:rect id="직사각형 308" o:spid="_x0000_s1028" style="position:absolute;top:4282;width:29090;height: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" filled="f" strokecolor="red" strokeweight="1pt">
                  <v:stroke dashstyle="3 1"/>
                </v:rect>
                <w10:anchorlock/>
              </v:group>
            </w:pict>
          </mc:Fallback>
        </mc:AlternateContent>
      </w:r>
    </w:p>
    <w:p w14:paraId="7EF01DBF" w14:textId="18906C1E" w:rsidR="00F25395" w:rsidRPr="005D467C" w:rsidRDefault="00F25395" w:rsidP="003036E6">
      <w:pPr>
        <w:numPr>
          <w:ilvl w:val="5"/>
          <w:numId w:val="3"/>
        </w:numPr>
        <w:ind w:left="426" w:hanging="117"/>
        <w:rPr>
          <w:rFonts w:hAnsi="맑은 고딕"/>
        </w:rPr>
      </w:pPr>
      <w:r w:rsidRPr="005D467C">
        <w:rPr>
          <w:rFonts w:hAnsi="맑은 고딕"/>
        </w:rPr>
        <w:t xml:space="preserve">False : i-MATRIX6 </w:t>
      </w:r>
      <w:r w:rsidR="00634BF7" w:rsidRPr="00634BF7">
        <w:rPr>
          <w:rFonts w:hAnsi="맑은 고딕"/>
        </w:rPr>
        <w:t>Designer</w:t>
      </w:r>
      <w:r w:rsidR="00634BF7">
        <w:rPr>
          <w:rFonts w:hAnsi="맑은 고딕"/>
        </w:rPr>
        <w:t xml:space="preserve"> </w:t>
      </w:r>
      <w:r w:rsidRPr="005D467C">
        <w:rPr>
          <w:rFonts w:hAnsi="맑은 고딕"/>
        </w:rPr>
        <w:t>리본 메뉴</w:t>
      </w:r>
      <w:r w:rsidRPr="005D467C">
        <w:rPr>
          <w:rFonts w:hAnsi="맑은 고딕" w:hint="eastAsia"/>
        </w:rPr>
        <w:t xml:space="preserve"> 이름이 설정한 언어로 표기</w:t>
      </w:r>
    </w:p>
    <w:p w14:paraId="78ADF870" w14:textId="74738532" w:rsidR="007243C2" w:rsidRPr="005D467C" w:rsidRDefault="001E1580" w:rsidP="00000FE1">
      <w:pPr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g">
            <w:drawing>
              <wp:inline distT="0" distB="0" distL="0" distR="0" wp14:anchorId="6E9959FC" wp14:editId="5D4247C6">
                <wp:extent cx="3623216" cy="2529348"/>
                <wp:effectExtent l="0" t="0" r="0" b="4445"/>
                <wp:docPr id="309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3216" cy="2529348"/>
                          <a:chOff x="0" y="0"/>
                          <a:chExt cx="7203529" cy="5399589"/>
                        </a:xfrm>
                      </wpg:grpSpPr>
                      <pic:pic xmlns:pic="http://schemas.openxmlformats.org/drawingml/2006/picture">
                        <pic:nvPicPr>
                          <pic:cNvPr id="310" name="그림 3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3529" cy="53995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1" name="직사각형 311"/>
                        <wps:cNvSpPr/>
                        <wps:spPr>
                          <a:xfrm>
                            <a:off x="0" y="372316"/>
                            <a:ext cx="2909003" cy="6018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761211" id="그룹 10" o:spid="_x0000_s1026" style="width:285.3pt;height:199.15pt;mso-position-horizontal-relative:char;mso-position-vertical-relative:line" coordsize="72035,53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">
                <v:shape id="그림 310" o:spid="_x0000_s1027" type="#_x0000_t75" style="position:absolute;width:72035;height:5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">
                  <v:imagedata r:id="rId20" o:title=""/>
                </v:shape>
                <v:rect id="직사각형 311" o:spid="_x0000_s1028" style="position:absolute;top:3723;width:29090;height:6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" filled="f" strokecolor="red" strokeweight="1pt">
                  <v:stroke dashstyle="3 1"/>
                </v:rect>
                <w10:anchorlock/>
              </v:group>
            </w:pict>
          </mc:Fallback>
        </mc:AlternateContent>
      </w:r>
    </w:p>
    <w:p w14:paraId="0EC9D43D" w14:textId="2C714BA9" w:rsidR="00C9576F" w:rsidRPr="005D467C" w:rsidRDefault="00C9576F" w:rsidP="00000FE1">
      <w:pPr>
        <w:rPr>
          <w:rFonts w:hAnsi="맑은 고딕"/>
        </w:rPr>
      </w:pPr>
    </w:p>
    <w:p w14:paraId="11706AF7" w14:textId="44ABFC32" w:rsidR="00FF7572" w:rsidRDefault="00FF7572" w:rsidP="00000FE1">
      <w:pPr>
        <w:autoSpaceDE/>
        <w:autoSpaceDN/>
        <w:rPr>
          <w:rFonts w:hAnsi="맑은 고딕"/>
        </w:rPr>
      </w:pPr>
      <w:r>
        <w:rPr>
          <w:rFonts w:hAnsi="맑은 고딕"/>
        </w:rPr>
        <w:br w:type="page"/>
      </w:r>
    </w:p>
    <w:p w14:paraId="48B41080" w14:textId="2B163D06" w:rsidR="00280D19" w:rsidRPr="005D467C" w:rsidRDefault="00280D19" w:rsidP="00000FE1">
      <w:pPr>
        <w:pStyle w:val="4"/>
        <w:rPr>
          <w:rFonts w:hAnsi="맑은 고딕"/>
        </w:rPr>
      </w:pPr>
      <w:r w:rsidRPr="005D467C">
        <w:rPr>
          <w:rFonts w:hAnsi="맑은 고딕"/>
        </w:rPr>
        <w:t>DisableAutoRefresh</w:t>
      </w:r>
    </w:p>
    <w:p w14:paraId="3B431297" w14:textId="1E3445A9" w:rsidR="00B24809" w:rsidRPr="005D467C" w:rsidRDefault="00B24809" w:rsidP="00000FE1">
      <w:pPr>
        <w:rPr>
          <w:rFonts w:hAnsi="맑은 고딕"/>
        </w:rPr>
      </w:pPr>
      <w:r w:rsidRPr="005D467C">
        <w:rPr>
          <w:rFonts w:hAnsi="맑은 고딕"/>
        </w:rPr>
        <w:t xml:space="preserve">i-MATRIX6 보고서 열기 작업 수행 중 AutoRefresh 함수 호출 </w:t>
      </w:r>
      <w:r w:rsidR="00613FA8" w:rsidRPr="005D467C">
        <w:rPr>
          <w:rFonts w:hAnsi="맑은 고딕" w:hint="eastAsia"/>
        </w:rPr>
        <w:t>미사용 여</w:t>
      </w:r>
      <w:r w:rsidRPr="005D467C">
        <w:rPr>
          <w:rFonts w:hAnsi="맑은 고딕"/>
        </w:rPr>
        <w:t>부 설정</w:t>
      </w:r>
      <w:r w:rsidR="004A0782">
        <w:rPr>
          <w:rFonts w:hAnsi="맑은 고딕"/>
        </w:rPr>
        <w:tab/>
      </w:r>
    </w:p>
    <w:p w14:paraId="53C39874" w14:textId="320D1B4E" w:rsidR="00AA2369" w:rsidRPr="005D467C" w:rsidRDefault="00AA2369" w:rsidP="004A0782">
      <w:pPr>
        <w:numPr>
          <w:ilvl w:val="5"/>
          <w:numId w:val="82"/>
        </w:numPr>
        <w:ind w:hanging="116"/>
        <w:rPr>
          <w:rFonts w:hAnsi="맑은 고딕"/>
        </w:rPr>
      </w:pPr>
      <w:r w:rsidRPr="005D467C">
        <w:rPr>
          <w:rFonts w:hAnsi="맑은 고딕" w:hint="eastAsia"/>
        </w:rPr>
        <w:t xml:space="preserve">True : </w:t>
      </w:r>
      <w:r w:rsidR="00613FA8" w:rsidRPr="005D467C">
        <w:rPr>
          <w:rFonts w:hAnsi="맑은 고딕"/>
        </w:rPr>
        <w:t>보고서 열기 작업 수행 중 AutoRefresh 함수</w:t>
      </w:r>
      <w:r w:rsidR="00613FA8" w:rsidRPr="005D467C">
        <w:rPr>
          <w:rFonts w:hAnsi="맑은 고딕" w:hint="eastAsia"/>
        </w:rPr>
        <w:t xml:space="preserve"> 미사용</w:t>
      </w:r>
    </w:p>
    <w:p w14:paraId="11BC8FA2" w14:textId="3D025B14" w:rsidR="00AA2369" w:rsidRPr="005D467C" w:rsidRDefault="00613FA8" w:rsidP="00000FE1">
      <w:pPr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g">
            <w:drawing>
              <wp:inline distT="0" distB="0" distL="0" distR="0" wp14:anchorId="1E6CEDBA" wp14:editId="33000372">
                <wp:extent cx="3938400" cy="2556000"/>
                <wp:effectExtent l="0" t="0" r="5080" b="0"/>
                <wp:docPr id="31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400" cy="2556000"/>
                          <a:chOff x="0" y="0"/>
                          <a:chExt cx="5640408" cy="3835678"/>
                        </a:xfrm>
                      </wpg:grpSpPr>
                      <pic:pic xmlns:pic="http://schemas.openxmlformats.org/drawingml/2006/picture">
                        <pic:nvPicPr>
                          <pic:cNvPr id="319" name="그림 31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408" cy="38356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6" name="직사각형 1216"/>
                        <wps:cNvSpPr/>
                        <wps:spPr>
                          <a:xfrm>
                            <a:off x="1401660" y="891850"/>
                            <a:ext cx="4096314" cy="5652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057CE8" id="그룹 8" o:spid="_x0000_s1026" style="width:310.1pt;height:201.25pt;mso-position-horizontal-relative:char;mso-position-vertical-relative:line" coordsize="56404,3835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">
                <v:shape id="그림 319" o:spid="_x0000_s1027" type="#_x0000_t75" style="position:absolute;width:56404;height:38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">
                  <v:imagedata r:id="rId22" o:title=""/>
                </v:shape>
                <v:rect id="직사각형 1216" o:spid="_x0000_s1028" style="position:absolute;left:14016;top:8918;width:40963;height:5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" filled="f" strokecolor="red" strokeweight="1pt">
                  <v:stroke dashstyle="3 1"/>
                </v:rect>
                <w10:anchorlock/>
              </v:group>
            </w:pict>
          </mc:Fallback>
        </mc:AlternateContent>
      </w:r>
    </w:p>
    <w:p w14:paraId="09DEE623" w14:textId="1B0488C0" w:rsidR="00AA2369" w:rsidRPr="005D467C" w:rsidRDefault="00AA2369" w:rsidP="004A0782">
      <w:pPr>
        <w:numPr>
          <w:ilvl w:val="5"/>
          <w:numId w:val="82"/>
        </w:numPr>
        <w:ind w:left="426" w:hanging="117"/>
        <w:rPr>
          <w:rFonts w:hAnsi="맑은 고딕"/>
        </w:rPr>
      </w:pPr>
      <w:r w:rsidRPr="005D467C">
        <w:rPr>
          <w:rFonts w:hAnsi="맑은 고딕"/>
        </w:rPr>
        <w:t xml:space="preserve">False : </w:t>
      </w:r>
      <w:r w:rsidR="00613FA8" w:rsidRPr="005D467C">
        <w:rPr>
          <w:rFonts w:hAnsi="맑은 고딕"/>
        </w:rPr>
        <w:t>보고서 열기 작업 수행 중 AutoRefresh 함수</w:t>
      </w:r>
      <w:r w:rsidR="00613FA8" w:rsidRPr="005D467C">
        <w:rPr>
          <w:rFonts w:hAnsi="맑은 고딕" w:hint="eastAsia"/>
        </w:rPr>
        <w:t xml:space="preserve"> 사용</w:t>
      </w:r>
      <w:r w:rsidR="00C528AE" w:rsidRPr="005D467C">
        <w:rPr>
          <w:rFonts w:hAnsi="맑은 고딕" w:hint="eastAsia"/>
        </w:rPr>
        <w:t xml:space="preserve"> </w:t>
      </w:r>
      <w:r w:rsidR="00C528AE" w:rsidRPr="005D467C">
        <w:rPr>
          <w:rFonts w:hAnsi="맑은 고딕"/>
        </w:rPr>
        <w:t>(</w:t>
      </w:r>
      <w:r w:rsidR="00C528AE" w:rsidRPr="005D467C">
        <w:rPr>
          <w:rFonts w:hAnsi="맑은 고딕" w:hint="eastAsia"/>
        </w:rPr>
        <w:t>D</w:t>
      </w:r>
      <w:r w:rsidR="00C528AE" w:rsidRPr="005D467C">
        <w:rPr>
          <w:rFonts w:hAnsi="맑은 고딕"/>
        </w:rPr>
        <w:t>efault)</w:t>
      </w:r>
    </w:p>
    <w:p w14:paraId="7CB5485B" w14:textId="01EE95BB" w:rsidR="00AA2369" w:rsidRPr="005D467C" w:rsidRDefault="00613FA8" w:rsidP="00000FE1">
      <w:pPr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g">
            <w:drawing>
              <wp:inline distT="0" distB="0" distL="0" distR="0" wp14:anchorId="38F2DB02" wp14:editId="6E8A2624">
                <wp:extent cx="3937819" cy="2555816"/>
                <wp:effectExtent l="0" t="0" r="5715" b="0"/>
                <wp:docPr id="315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819" cy="2555816"/>
                          <a:chOff x="0" y="0"/>
                          <a:chExt cx="5909514" cy="3835678"/>
                        </a:xfrm>
                      </wpg:grpSpPr>
                      <pic:pic xmlns:pic="http://schemas.openxmlformats.org/drawingml/2006/picture">
                        <pic:nvPicPr>
                          <pic:cNvPr id="316" name="그림 31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514" cy="38356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직사각형 317"/>
                        <wps:cNvSpPr/>
                        <wps:spPr>
                          <a:xfrm>
                            <a:off x="1252634" y="739450"/>
                            <a:ext cx="4537276" cy="5555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325A0A" id="그룹 6" o:spid="_x0000_s1026" style="width:310.05pt;height:201.25pt;mso-position-horizontal-relative:char;mso-position-vertical-relative:line" coordsize="59095,3835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">
                <v:shape id="그림 316" o:spid="_x0000_s1027" type="#_x0000_t75" style="position:absolute;width:59095;height:38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">
                  <v:imagedata r:id="rId24" o:title=""/>
                </v:shape>
                <v:rect id="직사각형 317" o:spid="_x0000_s1028" style="position:absolute;left:12526;top:7394;width:45373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" filled="f" strokecolor="red" strokeweight="1pt">
                  <v:stroke dashstyle="3 1"/>
                </v:rect>
                <w10:anchorlock/>
              </v:group>
            </w:pict>
          </mc:Fallback>
        </mc:AlternateContent>
      </w:r>
    </w:p>
    <w:p w14:paraId="5B7712D9" w14:textId="4E651298" w:rsidR="00280D19" w:rsidRPr="005D467C" w:rsidRDefault="00827849" w:rsidP="00000FE1">
      <w:pPr>
        <w:pStyle w:val="4"/>
        <w:rPr>
          <w:rFonts w:hAnsi="맑은 고딕"/>
        </w:rPr>
      </w:pPr>
      <w:r w:rsidRPr="005D467C">
        <w:rPr>
          <w:rFonts w:hAnsi="맑은 고딕"/>
        </w:rPr>
        <w:t>ExportDialogMethod</w:t>
      </w:r>
    </w:p>
    <w:p w14:paraId="6CD54DE1" w14:textId="50DAD097" w:rsidR="00E64718" w:rsidRPr="005D467C" w:rsidRDefault="00E64718" w:rsidP="00000FE1">
      <w:pPr>
        <w:rPr>
          <w:rFonts w:hAnsi="맑은 고딕"/>
        </w:rPr>
      </w:pPr>
      <w:r w:rsidRPr="005D467C">
        <w:rPr>
          <w:rFonts w:hAnsi="맑은 고딕"/>
        </w:rPr>
        <w:t>i-MATRIX6 보고서 파일 내보내기 수행 시, 사용 되는 파일 다이얼로그 설정(DRM 관련 옵션)</w:t>
      </w:r>
    </w:p>
    <w:p w14:paraId="166D9C51" w14:textId="77777777" w:rsidR="0059090F" w:rsidRPr="005D467C" w:rsidRDefault="0059090F" w:rsidP="00000FE1">
      <w:pPr>
        <w:rPr>
          <w:rFonts w:hAnsi="맑은 고딕"/>
        </w:rPr>
      </w:pPr>
    </w:p>
    <w:p w14:paraId="56689F0D" w14:textId="666A90AC" w:rsidR="00280D19" w:rsidRPr="005D467C" w:rsidRDefault="001911ED" w:rsidP="00000FE1">
      <w:pPr>
        <w:pStyle w:val="4"/>
        <w:rPr>
          <w:rFonts w:hAnsi="맑은 고딕"/>
        </w:rPr>
      </w:pPr>
      <w:r w:rsidRPr="005D467C">
        <w:rPr>
          <w:rFonts w:hAnsi="맑은 고딕"/>
        </w:rPr>
        <w:t>SQLErrorCheckURL</w:t>
      </w:r>
    </w:p>
    <w:p w14:paraId="379BD612" w14:textId="77777777" w:rsidR="00AA2369" w:rsidRPr="005D467C" w:rsidRDefault="00F34745" w:rsidP="00000FE1">
      <w:pPr>
        <w:rPr>
          <w:rFonts w:hAnsi="맑은 고딕"/>
        </w:rPr>
      </w:pPr>
      <w:r w:rsidRPr="005D467C">
        <w:rPr>
          <w:rFonts w:hAnsi="맑은 고딕" w:hint="eastAsia"/>
        </w:rPr>
        <w:t>데이터셋관리자에서</w:t>
      </w:r>
      <w:r w:rsidRPr="005D467C">
        <w:rPr>
          <w:rFonts w:hAnsi="맑은 고딕"/>
        </w:rPr>
        <w:t xml:space="preserve"> 쿼리 조회 시, 에러발생 위치 및 메시지 표시를 위한 설정(Database가 Oracle일 경우에만 동작)</w:t>
      </w:r>
    </w:p>
    <w:p w14:paraId="213D0A40" w14:textId="707053AB" w:rsidR="00F34745" w:rsidRPr="005D467C" w:rsidRDefault="00F34745" w:rsidP="00000FE1">
      <w:pPr>
        <w:rPr>
          <w:rFonts w:hAnsi="맑은 고딕"/>
        </w:rPr>
      </w:pPr>
    </w:p>
    <w:p w14:paraId="4095384A" w14:textId="03E0C205" w:rsidR="00280D19" w:rsidRPr="005D467C" w:rsidRDefault="00E101F2" w:rsidP="00000FE1">
      <w:pPr>
        <w:pStyle w:val="4"/>
        <w:rPr>
          <w:rFonts w:hAnsi="맑은 고딕"/>
        </w:rPr>
      </w:pPr>
      <w:r w:rsidRPr="005D467C">
        <w:rPr>
          <w:rFonts w:hAnsi="맑은 고딕"/>
        </w:rPr>
        <w:t>SaveFileExt</w:t>
      </w:r>
    </w:p>
    <w:p w14:paraId="2046ACE0" w14:textId="77777777" w:rsidR="00AA2369" w:rsidRPr="005D467C" w:rsidRDefault="002F5EA7" w:rsidP="00000FE1">
      <w:pPr>
        <w:rPr>
          <w:rFonts w:hAnsi="맑은 고딕"/>
        </w:rPr>
      </w:pPr>
      <w:r w:rsidRPr="005D467C">
        <w:rPr>
          <w:rFonts w:hAnsi="맑은 고딕"/>
        </w:rPr>
        <w:t>i-MATRIX6 보고서 저장 시, 사용되는 임시 파일 확장자명(DRM 관련 옵션)</w:t>
      </w:r>
    </w:p>
    <w:p w14:paraId="607FFA1A" w14:textId="5262DAA0" w:rsidR="002F5EA7" w:rsidRPr="005D467C" w:rsidRDefault="002F5EA7" w:rsidP="00000FE1">
      <w:pPr>
        <w:rPr>
          <w:rFonts w:hAnsi="맑은 고딕"/>
        </w:rPr>
      </w:pPr>
    </w:p>
    <w:p w14:paraId="7D8C79DF" w14:textId="04CC79F2" w:rsidR="00280D19" w:rsidRPr="005D467C" w:rsidRDefault="00F364F3" w:rsidP="00000FE1">
      <w:pPr>
        <w:pStyle w:val="4"/>
        <w:rPr>
          <w:rFonts w:hAnsi="맑은 고딕"/>
        </w:rPr>
      </w:pPr>
      <w:r w:rsidRPr="005D467C">
        <w:rPr>
          <w:rFonts w:hAnsi="맑은 고딕"/>
        </w:rPr>
        <w:t>SaveAsMethod</w:t>
      </w:r>
    </w:p>
    <w:p w14:paraId="6ED74F5A" w14:textId="77777777" w:rsidR="00C90EE3" w:rsidRPr="005D467C" w:rsidRDefault="006425D1" w:rsidP="00000FE1">
      <w:pPr>
        <w:rPr>
          <w:rFonts w:hAnsi="맑은 고딕"/>
        </w:rPr>
      </w:pPr>
      <w:r w:rsidRPr="005D467C">
        <w:rPr>
          <w:rFonts w:hAnsi="맑은 고딕" w:hint="eastAsia"/>
        </w:rPr>
        <w:t>파일</w:t>
      </w:r>
      <w:r w:rsidRPr="005D467C">
        <w:rPr>
          <w:rFonts w:hAnsi="맑은 고딕"/>
        </w:rPr>
        <w:t xml:space="preserve"> 저장 방식 설정</w:t>
      </w:r>
      <w:r w:rsidR="00C90EE3" w:rsidRPr="005D467C">
        <w:rPr>
          <w:rFonts w:hAnsi="맑은 고딕"/>
        </w:rPr>
        <w:t>(DRM 관련 옵션)</w:t>
      </w:r>
    </w:p>
    <w:p w14:paraId="356A1061" w14:textId="0D396B55" w:rsidR="00AA2369" w:rsidRPr="005D467C" w:rsidRDefault="006425D1" w:rsidP="00000FE1">
      <w:pPr>
        <w:rPr>
          <w:rFonts w:hAnsi="맑은 고딕"/>
        </w:rPr>
      </w:pPr>
      <w:r w:rsidRPr="005D467C">
        <w:rPr>
          <w:rFonts w:hAnsi="맑은 고딕"/>
        </w:rPr>
        <w:t>(0 : 현재 파일에 바로 저장,  1: 현재 파일의 복사본을 생성 후 복사본에 저장)</w:t>
      </w:r>
    </w:p>
    <w:p w14:paraId="336EF96E" w14:textId="4103346D" w:rsidR="006425D1" w:rsidRPr="005D467C" w:rsidRDefault="006425D1" w:rsidP="00000FE1">
      <w:pPr>
        <w:rPr>
          <w:rFonts w:hAnsi="맑은 고딕"/>
        </w:rPr>
      </w:pPr>
    </w:p>
    <w:p w14:paraId="28748E62" w14:textId="20964356" w:rsidR="00280D19" w:rsidRPr="005D467C" w:rsidRDefault="006C3873" w:rsidP="00000FE1">
      <w:pPr>
        <w:pStyle w:val="4"/>
        <w:rPr>
          <w:rFonts w:hAnsi="맑은 고딕"/>
        </w:rPr>
      </w:pPr>
      <w:r w:rsidRPr="005D467C">
        <w:rPr>
          <w:rFonts w:hAnsi="맑은 고딕"/>
        </w:rPr>
        <w:t>WorkPath</w:t>
      </w:r>
    </w:p>
    <w:p w14:paraId="32FF159C" w14:textId="5009B5CA" w:rsidR="00AA2369" w:rsidRPr="005D467C" w:rsidRDefault="00A87154" w:rsidP="00000FE1">
      <w:pPr>
        <w:rPr>
          <w:rFonts w:hAnsi="맑은 고딕"/>
        </w:rPr>
      </w:pPr>
      <w:r w:rsidRPr="005D467C">
        <w:rPr>
          <w:rFonts w:hAnsi="맑은 고딕" w:hint="eastAsia"/>
        </w:rPr>
        <w:t>보고서</w:t>
      </w:r>
      <w:r w:rsidRPr="005D467C">
        <w:rPr>
          <w:rFonts w:hAnsi="맑은 고딕"/>
        </w:rPr>
        <w:t xml:space="preserve"> 임시 저장 위치</w:t>
      </w:r>
    </w:p>
    <w:p w14:paraId="4826F955" w14:textId="21585264" w:rsidR="00A07937" w:rsidRPr="005D467C" w:rsidRDefault="00A07937" w:rsidP="004A0782">
      <w:pPr>
        <w:numPr>
          <w:ilvl w:val="5"/>
          <w:numId w:val="83"/>
        </w:numPr>
        <w:ind w:hanging="116"/>
        <w:rPr>
          <w:rFonts w:hAnsi="맑은 고딕"/>
        </w:rPr>
      </w:pPr>
      <w:r w:rsidRPr="005D467C">
        <w:rPr>
          <w:rFonts w:hAnsi="맑은 고딕" w:hint="eastAsia"/>
        </w:rPr>
        <w:t>D</w:t>
      </w:r>
      <w:r w:rsidRPr="005D467C">
        <w:rPr>
          <w:rFonts w:hAnsi="맑은 고딕"/>
        </w:rPr>
        <w:t>efault : ‘C:\BIMATRIX\down’</w:t>
      </w:r>
    </w:p>
    <w:p w14:paraId="004D5FE4" w14:textId="1CB5A660" w:rsidR="00A07937" w:rsidRPr="005D467C" w:rsidRDefault="00A07937" w:rsidP="004A0782">
      <w:pPr>
        <w:numPr>
          <w:ilvl w:val="5"/>
          <w:numId w:val="83"/>
        </w:numPr>
        <w:ind w:left="426" w:hanging="142"/>
        <w:rPr>
          <w:rFonts w:hAnsi="맑은 고딕"/>
        </w:rPr>
      </w:pPr>
      <w:r w:rsidRPr="005D467C">
        <w:rPr>
          <w:rFonts w:hAnsi="맑은 고딕"/>
        </w:rPr>
        <w:t>‘</w:t>
      </w:r>
      <w:r w:rsidRPr="005D467C">
        <w:rPr>
          <w:rFonts w:hAnsi="맑은 고딕" w:hint="eastAsia"/>
        </w:rPr>
        <w:t>C</w:t>
      </w:r>
      <w:r w:rsidRPr="005D467C">
        <w:rPr>
          <w:rFonts w:hAnsi="맑은 고딕"/>
        </w:rPr>
        <w:t>:\BIMATRIX\TEST’</w:t>
      </w:r>
      <w:r w:rsidRPr="005D467C">
        <w:rPr>
          <w:rFonts w:hAnsi="맑은 고딕" w:hint="eastAsia"/>
        </w:rPr>
        <w:t>적용 예시</w:t>
      </w:r>
    </w:p>
    <w:p w14:paraId="3BBCB69D" w14:textId="6EB76992" w:rsidR="00A07937" w:rsidRPr="005D467C" w:rsidRDefault="00A07937" w:rsidP="00000FE1">
      <w:pPr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g">
            <w:drawing>
              <wp:inline distT="0" distB="0" distL="0" distR="0" wp14:anchorId="0D59E5F3" wp14:editId="6EB11414">
                <wp:extent cx="4789193" cy="2573593"/>
                <wp:effectExtent l="19050" t="19050" r="11430" b="17780"/>
                <wp:docPr id="1217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9193" cy="2573593"/>
                          <a:chOff x="0" y="0"/>
                          <a:chExt cx="9055494" cy="4866068"/>
                        </a:xfrm>
                      </wpg:grpSpPr>
                      <pic:pic xmlns:pic="http://schemas.openxmlformats.org/drawingml/2006/picture">
                        <pic:nvPicPr>
                          <pic:cNvPr id="1218" name="그림 121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494" cy="48660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19" name="직사각형 1219"/>
                        <wps:cNvSpPr/>
                        <wps:spPr>
                          <a:xfrm>
                            <a:off x="3628780" y="1158854"/>
                            <a:ext cx="2476982" cy="2295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20" name="직사각형 1220"/>
                        <wps:cNvSpPr/>
                        <wps:spPr>
                          <a:xfrm>
                            <a:off x="4323261" y="1635346"/>
                            <a:ext cx="914400" cy="2295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21" name="직사각형 1221"/>
                        <wps:cNvSpPr/>
                        <wps:spPr>
                          <a:xfrm>
                            <a:off x="1492446" y="283037"/>
                            <a:ext cx="1221934" cy="2141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22" name="연결선: 꺾임 1222"/>
                        <wps:cNvCnPr>
                          <a:cxnSpLocks/>
                        </wps:cNvCnPr>
                        <wps:spPr>
                          <a:xfrm rot="16200000" flipH="1">
                            <a:off x="2586857" y="13724"/>
                            <a:ext cx="1252961" cy="221984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053C95F" id="그룹 9" o:spid="_x0000_s1026" style="width:377.1pt;height:202.65pt;mso-position-horizontal-relative:char;mso-position-vertical-relative:line" coordsize="90554,4866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">
                <v:shape id="그림 1218" o:spid="_x0000_s1027" type="#_x0000_t75" style="position:absolute;width:90554;height:48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" stroked="t" strokecolor="black [3213]">
                  <v:imagedata r:id="rId26" o:title=""/>
                  <v:path arrowok="t"/>
                </v:shape>
                <v:rect id="직사각형 1219" o:spid="_x0000_s1028" style="position:absolute;left:36287;top:11588;width:24770;height: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" filled="f" strokecolor="red" strokeweight="1pt">
                  <v:stroke dashstyle="3 1"/>
                </v:rect>
                <v:rect id="직사각형 1220" o:spid="_x0000_s1029" style="position:absolute;left:43232;top:16353;width:9144;height: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" filled="f" strokecolor="red" strokeweight="1pt">
                  <v:stroke dashstyle="3 1"/>
                </v:rect>
                <v:rect id="직사각형 1221" o:spid="_x0000_s1030" style="position:absolute;left:14924;top:2830;width:12219;height:2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" filled="f" strokecolor="red" strokeweight="1pt">
                  <v:stroke dashstyle="3 1"/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연결선: 꺾임 1222" o:spid="_x0000_s1031" type="#_x0000_t33" style="position:absolute;left:25868;top:137;width:12530;height:221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" strokecolor="red" strokeweight=".5pt">
                  <o:lock v:ext="edit" shapetype="f"/>
                </v:shape>
                <w10:anchorlock/>
              </v:group>
            </w:pict>
          </mc:Fallback>
        </mc:AlternateContent>
      </w:r>
    </w:p>
    <w:p w14:paraId="0E598E52" w14:textId="17226792" w:rsidR="00A07937" w:rsidRPr="005D467C" w:rsidRDefault="00A07937" w:rsidP="00000FE1">
      <w:pPr>
        <w:rPr>
          <w:rFonts w:hAnsi="맑은 고딕"/>
        </w:rPr>
      </w:pPr>
    </w:p>
    <w:p w14:paraId="1DEC00A4" w14:textId="60957503" w:rsidR="00FF7572" w:rsidRDefault="00FF7572" w:rsidP="00000FE1">
      <w:pPr>
        <w:autoSpaceDE/>
        <w:autoSpaceDN/>
        <w:rPr>
          <w:rFonts w:hAnsi="맑은 고딕"/>
        </w:rPr>
      </w:pPr>
      <w:r>
        <w:rPr>
          <w:rFonts w:hAnsi="맑은 고딕"/>
        </w:rPr>
        <w:br w:type="page"/>
      </w:r>
    </w:p>
    <w:p w14:paraId="00E27655" w14:textId="53CE43DD" w:rsidR="00280D19" w:rsidRPr="005D467C" w:rsidRDefault="00714B44" w:rsidP="00000FE1">
      <w:pPr>
        <w:pStyle w:val="4"/>
        <w:rPr>
          <w:rFonts w:hAnsi="맑은 고딕"/>
        </w:rPr>
      </w:pPr>
      <w:r w:rsidRPr="005D467C">
        <w:rPr>
          <w:rFonts w:hAnsi="맑은 고딕"/>
        </w:rPr>
        <w:t>DisableControlImage</w:t>
      </w:r>
    </w:p>
    <w:p w14:paraId="5FFE7EA4" w14:textId="77BF5744" w:rsidR="00AA2369" w:rsidRPr="005D467C" w:rsidRDefault="00EF7110" w:rsidP="00000FE1">
      <w:pPr>
        <w:rPr>
          <w:rFonts w:hAnsi="맑은 고딕"/>
        </w:rPr>
      </w:pPr>
      <w:r w:rsidRPr="005D467C">
        <w:rPr>
          <w:rFonts w:hAnsi="맑은 고딕" w:hint="eastAsia"/>
        </w:rPr>
        <w:t>조회조건</w:t>
      </w:r>
      <w:r w:rsidRPr="005D467C">
        <w:rPr>
          <w:rFonts w:hAnsi="맑은 고딕"/>
        </w:rPr>
        <w:t xml:space="preserve"> 컨트롤 영역 </w:t>
      </w:r>
      <w:r w:rsidR="0053306D" w:rsidRPr="005D467C">
        <w:rPr>
          <w:rFonts w:hAnsi="맑은 고딕" w:hint="eastAsia"/>
        </w:rPr>
        <w:t xml:space="preserve">내려받기 및 인쇄 시 </w:t>
      </w:r>
      <w:r w:rsidRPr="005D467C">
        <w:rPr>
          <w:rFonts w:hAnsi="맑은 고딕"/>
        </w:rPr>
        <w:t>이미지 저장</w:t>
      </w:r>
      <w:r w:rsidR="0053306D" w:rsidRPr="005D467C">
        <w:rPr>
          <w:rFonts w:hAnsi="맑은 고딕" w:hint="eastAsia"/>
        </w:rPr>
        <w:t xml:space="preserve"> 기능</w:t>
      </w:r>
      <w:r w:rsidRPr="005D467C">
        <w:rPr>
          <w:rFonts w:hAnsi="맑은 고딕"/>
        </w:rPr>
        <w:t xml:space="preserve"> </w:t>
      </w:r>
      <w:r w:rsidR="0053306D" w:rsidRPr="005D467C">
        <w:rPr>
          <w:rFonts w:hAnsi="맑은 고딕" w:hint="eastAsia"/>
        </w:rPr>
        <w:t>미사용</w:t>
      </w:r>
      <w:r w:rsidRPr="005D467C">
        <w:rPr>
          <w:rFonts w:hAnsi="맑은 고딕"/>
        </w:rPr>
        <w:t xml:space="preserve"> 여부 설정</w:t>
      </w:r>
    </w:p>
    <w:p w14:paraId="09B93A76" w14:textId="280A1875" w:rsidR="0053306D" w:rsidRPr="005D467C" w:rsidRDefault="0053306D" w:rsidP="004A0782">
      <w:pPr>
        <w:numPr>
          <w:ilvl w:val="5"/>
          <w:numId w:val="84"/>
        </w:numPr>
        <w:ind w:hanging="116"/>
        <w:rPr>
          <w:rFonts w:hAnsi="맑은 고딕"/>
        </w:rPr>
      </w:pPr>
      <w:r w:rsidRPr="005D467C">
        <w:rPr>
          <w:rFonts w:hAnsi="맑은 고딕" w:hint="eastAsia"/>
        </w:rPr>
        <w:t xml:space="preserve">True : 내려받기 및 인쇄 시 </w:t>
      </w:r>
      <w:r w:rsidRPr="005D467C">
        <w:rPr>
          <w:rFonts w:hAnsi="맑은 고딕"/>
        </w:rPr>
        <w:t>이미지 저장</w:t>
      </w:r>
      <w:r w:rsidRPr="005D467C">
        <w:rPr>
          <w:rFonts w:hAnsi="맑은 고딕" w:hint="eastAsia"/>
        </w:rPr>
        <w:t xml:space="preserve"> 기능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미사용</w:t>
      </w:r>
    </w:p>
    <w:p w14:paraId="22046476" w14:textId="15F5303B" w:rsidR="0053306D" w:rsidRDefault="0053306D" w:rsidP="00000FE1">
      <w:pPr>
        <w:jc w:val="center"/>
        <w:rPr>
          <w:rFonts w:hAnsi="맑은 고딕"/>
        </w:rPr>
      </w:pPr>
      <w:r w:rsidRPr="005D467C">
        <w:rPr>
          <w:rFonts w:hAnsi="맑은 고딕"/>
        </w:rPr>
        <w:drawing>
          <wp:inline distT="0" distB="0" distL="0" distR="0" wp14:anchorId="4D65C238" wp14:editId="528C536F">
            <wp:extent cx="4245854" cy="2743200"/>
            <wp:effectExtent l="0" t="0" r="2540" b="0"/>
            <wp:docPr id="123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76E48AA1-9DC9-4B33-B40B-7A6F99CC02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76E48AA1-9DC9-4B33-B40B-7A6F99CC02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585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F237" w14:textId="77777777" w:rsidR="009C7B4B" w:rsidRPr="005D467C" w:rsidRDefault="009C7B4B" w:rsidP="00000FE1">
      <w:pPr>
        <w:jc w:val="center"/>
        <w:rPr>
          <w:rFonts w:hAnsi="맑은 고딕"/>
        </w:rPr>
      </w:pPr>
    </w:p>
    <w:p w14:paraId="1D8EC10F" w14:textId="6B697F23" w:rsidR="0053306D" w:rsidRPr="009C7B4B" w:rsidRDefault="0053306D" w:rsidP="004A0782">
      <w:pPr>
        <w:numPr>
          <w:ilvl w:val="5"/>
          <w:numId w:val="84"/>
        </w:numPr>
        <w:ind w:left="426" w:hanging="117"/>
        <w:rPr>
          <w:rFonts w:hAnsi="맑은 고딕"/>
        </w:rPr>
      </w:pPr>
      <w:r w:rsidRPr="009C7B4B">
        <w:rPr>
          <w:rFonts w:hAnsi="맑은 고딕"/>
        </w:rPr>
        <w:t xml:space="preserve">False : </w:t>
      </w:r>
      <w:r w:rsidRPr="009C7B4B">
        <w:rPr>
          <w:rFonts w:hAnsi="맑은 고딕" w:hint="eastAsia"/>
        </w:rPr>
        <w:t xml:space="preserve">내려받기 및 인쇄 시 </w:t>
      </w:r>
      <w:r w:rsidRPr="009C7B4B">
        <w:rPr>
          <w:rFonts w:hAnsi="맑은 고딕"/>
        </w:rPr>
        <w:t>이미지 저장</w:t>
      </w:r>
      <w:r w:rsidRPr="009C7B4B">
        <w:rPr>
          <w:rFonts w:hAnsi="맑은 고딕" w:hint="eastAsia"/>
        </w:rPr>
        <w:t xml:space="preserve"> 기능</w:t>
      </w:r>
      <w:r w:rsidRPr="009C7B4B">
        <w:rPr>
          <w:rFonts w:hAnsi="맑은 고딕"/>
        </w:rPr>
        <w:t xml:space="preserve"> </w:t>
      </w:r>
      <w:r w:rsidRPr="009C7B4B">
        <w:rPr>
          <w:rFonts w:hAnsi="맑은 고딕" w:hint="eastAsia"/>
        </w:rPr>
        <w:t xml:space="preserve">사용 </w:t>
      </w:r>
      <w:r w:rsidRPr="009C7B4B">
        <w:rPr>
          <w:rFonts w:hAnsi="맑은 고딕"/>
        </w:rPr>
        <w:t>(</w:t>
      </w:r>
      <w:r w:rsidRPr="009C7B4B">
        <w:rPr>
          <w:rFonts w:hAnsi="맑은 고딕" w:hint="eastAsia"/>
        </w:rPr>
        <w:t>D</w:t>
      </w:r>
      <w:r w:rsidRPr="009C7B4B">
        <w:rPr>
          <w:rFonts w:hAnsi="맑은 고딕"/>
        </w:rPr>
        <w:t>efault)</w:t>
      </w:r>
    </w:p>
    <w:p w14:paraId="5C5690A3" w14:textId="5D7B6C23" w:rsidR="0053306D" w:rsidRPr="005D467C" w:rsidRDefault="0053306D" w:rsidP="00000FE1">
      <w:pPr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g">
            <w:drawing>
              <wp:inline distT="0" distB="0" distL="0" distR="0" wp14:anchorId="62F05647" wp14:editId="392ABA49">
                <wp:extent cx="4242921" cy="2741316"/>
                <wp:effectExtent l="0" t="0" r="5715" b="1905"/>
                <wp:docPr id="1228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921" cy="2741316"/>
                          <a:chOff x="0" y="0"/>
                          <a:chExt cx="7222339" cy="4666285"/>
                        </a:xfrm>
                      </wpg:grpSpPr>
                      <pic:pic xmlns:pic="http://schemas.openxmlformats.org/drawingml/2006/picture">
                        <pic:nvPicPr>
                          <pic:cNvPr id="1229" name="그림 122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339" cy="4666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0" name="직사각형 1230"/>
                        <wps:cNvSpPr/>
                        <wps:spPr>
                          <a:xfrm>
                            <a:off x="176754" y="1598994"/>
                            <a:ext cx="4514127" cy="5208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D6230D" id="그룹 7" o:spid="_x0000_s1026" style="width:334.1pt;height:215.85pt;mso-position-horizontal-relative:char;mso-position-vertical-relative:line" coordsize="72223,46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">
                <v:shape id="그림 1229" o:spid="_x0000_s1027" type="#_x0000_t75" style="position:absolute;width:72223;height:46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">
                  <v:imagedata r:id="rId29" o:title=""/>
                </v:shape>
                <v:rect id="직사각형 1230" o:spid="_x0000_s1028" style="position:absolute;left:1767;top:15989;width:45141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" filled="f" strokecolor="red" strokeweight="1pt">
                  <v:stroke dashstyle="3 1"/>
                </v:rect>
                <w10:anchorlock/>
              </v:group>
            </w:pict>
          </mc:Fallback>
        </mc:AlternateContent>
      </w:r>
    </w:p>
    <w:p w14:paraId="3058F6A1" w14:textId="388F7C18" w:rsidR="00EF7110" w:rsidRDefault="00EF7110" w:rsidP="00000FE1">
      <w:pPr>
        <w:rPr>
          <w:rFonts w:hAnsi="맑은 고딕"/>
        </w:rPr>
      </w:pPr>
    </w:p>
    <w:p w14:paraId="739867A0" w14:textId="77777777" w:rsidR="00FF7572" w:rsidRPr="005D467C" w:rsidRDefault="00FF7572" w:rsidP="00000FE1">
      <w:pPr>
        <w:rPr>
          <w:rFonts w:hAnsi="맑은 고딕"/>
        </w:rPr>
      </w:pPr>
    </w:p>
    <w:p w14:paraId="1A118540" w14:textId="30C18F32" w:rsidR="00280D19" w:rsidRPr="005D467C" w:rsidRDefault="00740C73" w:rsidP="00000FE1">
      <w:pPr>
        <w:pStyle w:val="4"/>
        <w:rPr>
          <w:rFonts w:hAnsi="맑은 고딕"/>
        </w:rPr>
      </w:pPr>
      <w:r w:rsidRPr="005D467C">
        <w:rPr>
          <w:rFonts w:hAnsi="맑은 고딕"/>
        </w:rPr>
        <w:t>LimitBytes</w:t>
      </w:r>
    </w:p>
    <w:p w14:paraId="6341DB31" w14:textId="77777777" w:rsidR="004A56CC" w:rsidRPr="005D467C" w:rsidRDefault="004A56CC" w:rsidP="00000FE1">
      <w:pPr>
        <w:rPr>
          <w:rFonts w:hAnsi="맑은 고딕"/>
        </w:rPr>
      </w:pPr>
      <w:r w:rsidRPr="005D467C">
        <w:rPr>
          <w:rFonts w:hAnsi="맑은 고딕" w:hint="eastAsia"/>
        </w:rPr>
        <w:t xml:space="preserve">보고서 </w:t>
      </w:r>
      <w:r w:rsidR="00E73794" w:rsidRPr="005D467C">
        <w:rPr>
          <w:rFonts w:hAnsi="맑은 고딕" w:hint="eastAsia"/>
        </w:rPr>
        <w:t>데이터</w:t>
      </w:r>
      <w:r w:rsidR="00E73794" w:rsidRPr="005D467C">
        <w:rPr>
          <w:rFonts w:hAnsi="맑은 고딕"/>
        </w:rPr>
        <w:t xml:space="preserve"> 크기 제한 </w:t>
      </w:r>
    </w:p>
    <w:p w14:paraId="49A36294" w14:textId="335BD6EE" w:rsidR="00AA2369" w:rsidRPr="005D467C" w:rsidRDefault="004A56CC" w:rsidP="004A0782">
      <w:pPr>
        <w:numPr>
          <w:ilvl w:val="5"/>
          <w:numId w:val="85"/>
        </w:numPr>
        <w:ind w:hanging="116"/>
        <w:rPr>
          <w:rFonts w:hAnsi="맑은 고딕"/>
        </w:rPr>
      </w:pPr>
      <w:r w:rsidRPr="005D467C">
        <w:rPr>
          <w:rFonts w:hAnsi="맑은 고딕" w:hint="eastAsia"/>
        </w:rPr>
        <w:t>D</w:t>
      </w:r>
      <w:r w:rsidRPr="005D467C">
        <w:rPr>
          <w:rFonts w:hAnsi="맑은 고딕"/>
        </w:rPr>
        <w:t xml:space="preserve">efault : 64 * 1024 * 1024 </w:t>
      </w:r>
      <w:r w:rsidR="00E73794" w:rsidRPr="005D467C">
        <w:rPr>
          <w:rFonts w:hAnsi="맑은 고딕"/>
        </w:rPr>
        <w:t>(1M : 1 * 1024 * 1024)</w:t>
      </w:r>
    </w:p>
    <w:p w14:paraId="6B12DD22" w14:textId="6551351C" w:rsidR="00E73794" w:rsidRPr="005D467C" w:rsidRDefault="00E73794" w:rsidP="00000FE1">
      <w:pPr>
        <w:rPr>
          <w:rFonts w:hAnsi="맑은 고딕"/>
        </w:rPr>
      </w:pPr>
    </w:p>
    <w:p w14:paraId="776F6C67" w14:textId="77777777" w:rsidR="004A56CC" w:rsidRPr="005D467C" w:rsidRDefault="004A56CC" w:rsidP="00000FE1">
      <w:pPr>
        <w:rPr>
          <w:rFonts w:hAnsi="맑은 고딕"/>
        </w:rPr>
      </w:pPr>
    </w:p>
    <w:p w14:paraId="454A5FD0" w14:textId="60307CF2" w:rsidR="00280D19" w:rsidRPr="005D467C" w:rsidRDefault="00EE1B45" w:rsidP="00000FE1">
      <w:pPr>
        <w:pStyle w:val="4"/>
        <w:rPr>
          <w:rFonts w:hAnsi="맑은 고딕"/>
        </w:rPr>
      </w:pPr>
      <w:r w:rsidRPr="005D467C">
        <w:rPr>
          <w:rFonts w:hAnsi="맑은 고딕"/>
        </w:rPr>
        <w:t>UseSecurityReqeust</w:t>
      </w:r>
    </w:p>
    <w:p w14:paraId="37A95312" w14:textId="77777777" w:rsidR="00AA2369" w:rsidRPr="005D467C" w:rsidRDefault="00AA4D29" w:rsidP="00000FE1">
      <w:pPr>
        <w:rPr>
          <w:rFonts w:hAnsi="맑은 고딕"/>
        </w:rPr>
      </w:pPr>
      <w:r w:rsidRPr="005D467C">
        <w:rPr>
          <w:rFonts w:hAnsi="맑은 고딕"/>
        </w:rPr>
        <w:t>BIMATRIX WebService 요청 보안 설정</w:t>
      </w:r>
    </w:p>
    <w:p w14:paraId="75B1783E" w14:textId="75E49B19" w:rsidR="00AA4D29" w:rsidRPr="005D467C" w:rsidRDefault="00AA4D29" w:rsidP="00000FE1">
      <w:pPr>
        <w:rPr>
          <w:rFonts w:hAnsi="맑은 고딕"/>
        </w:rPr>
      </w:pPr>
    </w:p>
    <w:p w14:paraId="1BB4748D" w14:textId="344ADC03" w:rsidR="00280D19" w:rsidRPr="005D467C" w:rsidRDefault="008E5429" w:rsidP="00000FE1">
      <w:pPr>
        <w:pStyle w:val="4"/>
        <w:rPr>
          <w:rFonts w:hAnsi="맑은 고딕"/>
        </w:rPr>
      </w:pPr>
      <w:r w:rsidRPr="005D467C">
        <w:rPr>
          <w:rFonts w:hAnsi="맑은 고딕"/>
        </w:rPr>
        <w:t>StreamOption</w:t>
      </w:r>
    </w:p>
    <w:p w14:paraId="5E1F0BCF" w14:textId="77777777" w:rsidR="00AA2369" w:rsidRPr="005D467C" w:rsidRDefault="007B695C" w:rsidP="00000FE1">
      <w:pPr>
        <w:rPr>
          <w:rFonts w:hAnsi="맑은 고딕"/>
        </w:rPr>
      </w:pPr>
      <w:r w:rsidRPr="005D467C">
        <w:rPr>
          <w:rFonts w:hAnsi="맑은 고딕"/>
        </w:rPr>
        <w:t>(None = 0, FileStrem = 1, NewDelimiter = 2, ADORecordset = 4)</w:t>
      </w:r>
    </w:p>
    <w:p w14:paraId="6D5CFC1E" w14:textId="11D3081E" w:rsidR="00B31F29" w:rsidRPr="005D467C" w:rsidRDefault="00B31F29" w:rsidP="00000FE1">
      <w:pPr>
        <w:rPr>
          <w:rFonts w:hAnsi="맑은 고딕"/>
        </w:rPr>
      </w:pPr>
    </w:p>
    <w:p w14:paraId="39724616" w14:textId="0D732348" w:rsidR="00280D19" w:rsidRPr="005D467C" w:rsidRDefault="008F7CDD" w:rsidP="00000FE1">
      <w:pPr>
        <w:pStyle w:val="4"/>
        <w:rPr>
          <w:rFonts w:hAnsi="맑은 고딕"/>
        </w:rPr>
      </w:pPr>
      <w:r w:rsidRPr="005D467C">
        <w:rPr>
          <w:rFonts w:hAnsi="맑은 고딕"/>
        </w:rPr>
        <w:t>UseEPA</w:t>
      </w:r>
    </w:p>
    <w:p w14:paraId="67EB3486" w14:textId="77777777" w:rsidR="00AA2369" w:rsidRPr="005D467C" w:rsidRDefault="007E028D" w:rsidP="00000FE1">
      <w:pPr>
        <w:rPr>
          <w:rFonts w:hAnsi="맑은 고딕"/>
        </w:rPr>
      </w:pPr>
      <w:r w:rsidRPr="005D467C">
        <w:rPr>
          <w:rFonts w:hAnsi="맑은 고딕"/>
        </w:rPr>
        <w:t>i-MATRIX6 Designer EPA 사용 여부 설정</w:t>
      </w:r>
    </w:p>
    <w:p w14:paraId="4364D03A" w14:textId="49DCD4B6" w:rsidR="00B96B85" w:rsidRPr="005D467C" w:rsidRDefault="00B96B85" w:rsidP="004A0782">
      <w:pPr>
        <w:numPr>
          <w:ilvl w:val="5"/>
          <w:numId w:val="86"/>
        </w:numPr>
        <w:ind w:hanging="116"/>
        <w:rPr>
          <w:rFonts w:hAnsi="맑은 고딕"/>
        </w:rPr>
      </w:pPr>
      <w:r w:rsidRPr="005D467C">
        <w:rPr>
          <w:rFonts w:hAnsi="맑은 고딕" w:hint="eastAsia"/>
        </w:rPr>
        <w:t xml:space="preserve">True : </w:t>
      </w:r>
      <w:r w:rsidRPr="005D467C">
        <w:rPr>
          <w:rFonts w:hAnsi="맑은 고딕"/>
        </w:rPr>
        <w:t xml:space="preserve">i-MATRIX6 Designer EPA </w:t>
      </w:r>
      <w:r w:rsidRPr="005D467C">
        <w:rPr>
          <w:rFonts w:hAnsi="맑은 고딕" w:hint="eastAsia"/>
        </w:rPr>
        <w:t>기능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사용 </w:t>
      </w:r>
    </w:p>
    <w:p w14:paraId="0D952C39" w14:textId="5C005E55" w:rsidR="00B96B85" w:rsidRDefault="007C4840" w:rsidP="00000FE1">
      <w:pPr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g">
            <w:drawing>
              <wp:inline distT="0" distB="0" distL="0" distR="0" wp14:anchorId="0C96CBB8" wp14:editId="78D75931">
                <wp:extent cx="3614768" cy="2241755"/>
                <wp:effectExtent l="0" t="0" r="5080" b="6350"/>
                <wp:docPr id="1235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4768" cy="2241755"/>
                          <a:chOff x="0" y="0"/>
                          <a:chExt cx="6671002" cy="4137277"/>
                        </a:xfrm>
                      </wpg:grpSpPr>
                      <pic:pic xmlns:pic="http://schemas.openxmlformats.org/drawingml/2006/picture">
                        <pic:nvPicPr>
                          <pic:cNvPr id="1236" name="그림 123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002" cy="41372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7" name="직사각형 1237"/>
                        <wps:cNvSpPr/>
                        <wps:spPr>
                          <a:xfrm>
                            <a:off x="1323582" y="373819"/>
                            <a:ext cx="289367" cy="5440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F86C24D" id="그룹 6" o:spid="_x0000_s1026" style="width:284.65pt;height:176.5pt;mso-position-horizontal-relative:char;mso-position-vertical-relative:line" coordsize="66710,4137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236" o:spid="_x0000_s1027" type="#_x0000_t75" style="position:absolute;width:66710;height:4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">
                  <v:imagedata r:id="rId31" o:title=""/>
                </v:shape>
                <v:rect id="직사각형 1237" o:spid="_x0000_s1028" style="position:absolute;left:13235;top:3738;width:2894;height:5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" filled="f" strokecolor="red" strokeweight="1pt">
                  <v:stroke dashstyle="3 1"/>
                </v:rect>
                <w10:anchorlock/>
              </v:group>
            </w:pict>
          </mc:Fallback>
        </mc:AlternateContent>
      </w:r>
    </w:p>
    <w:p w14:paraId="152FB7DA" w14:textId="77777777" w:rsidR="009C7B4B" w:rsidRPr="005D467C" w:rsidRDefault="009C7B4B" w:rsidP="00000FE1">
      <w:pPr>
        <w:jc w:val="center"/>
        <w:rPr>
          <w:rFonts w:hAnsi="맑은 고딕"/>
        </w:rPr>
      </w:pPr>
    </w:p>
    <w:p w14:paraId="2ECE3072" w14:textId="2067BE20" w:rsidR="00B96B85" w:rsidRPr="005D467C" w:rsidRDefault="00B96B85" w:rsidP="004A0782">
      <w:pPr>
        <w:numPr>
          <w:ilvl w:val="5"/>
          <w:numId w:val="86"/>
        </w:numPr>
        <w:ind w:left="426" w:hanging="117"/>
        <w:rPr>
          <w:rFonts w:hAnsi="맑은 고딕"/>
        </w:rPr>
      </w:pPr>
      <w:r w:rsidRPr="005D467C">
        <w:rPr>
          <w:rFonts w:hAnsi="맑은 고딕"/>
        </w:rPr>
        <w:t>False : i-MATRIX6 Designer EPA</w:t>
      </w:r>
      <w:r w:rsidRPr="005D467C">
        <w:rPr>
          <w:rFonts w:hAnsi="맑은 고딕" w:hint="eastAsia"/>
        </w:rPr>
        <w:t xml:space="preserve"> 기능</w:t>
      </w:r>
      <w:r w:rsidRPr="005D467C">
        <w:rPr>
          <w:rFonts w:hAnsi="맑은 고딕"/>
        </w:rPr>
        <w:t xml:space="preserve"> </w:t>
      </w:r>
      <w:r w:rsidR="00DD6656" w:rsidRPr="005D467C">
        <w:rPr>
          <w:rFonts w:hAnsi="맑은 고딕" w:hint="eastAsia"/>
        </w:rPr>
        <w:t xml:space="preserve">미사용 </w:t>
      </w:r>
      <w:r w:rsidR="00DD6656" w:rsidRPr="005D467C">
        <w:rPr>
          <w:rFonts w:hAnsi="맑은 고딕"/>
        </w:rPr>
        <w:t>(</w:t>
      </w:r>
      <w:r w:rsidR="00DD6656" w:rsidRPr="005D467C">
        <w:rPr>
          <w:rFonts w:hAnsi="맑은 고딕" w:hint="eastAsia"/>
        </w:rPr>
        <w:t>D</w:t>
      </w:r>
      <w:r w:rsidR="00DD6656" w:rsidRPr="005D467C">
        <w:rPr>
          <w:rFonts w:hAnsi="맑은 고딕"/>
        </w:rPr>
        <w:t>efault)</w:t>
      </w:r>
    </w:p>
    <w:p w14:paraId="37CD5A1A" w14:textId="2D48AEDE" w:rsidR="00B96B85" w:rsidRPr="005D467C" w:rsidRDefault="007C4840" w:rsidP="00000FE1">
      <w:pPr>
        <w:jc w:val="center"/>
        <w:rPr>
          <w:rFonts w:hAnsi="맑은 고딕"/>
        </w:rPr>
      </w:pPr>
      <w:r w:rsidRPr="005D467C">
        <w:rPr>
          <w:rFonts w:hAnsi="맑은 고딕"/>
        </w:rPr>
        <w:drawing>
          <wp:inline distT="0" distB="0" distL="0" distR="0" wp14:anchorId="5869455A" wp14:editId="2BC90EF0">
            <wp:extent cx="3657600" cy="2241817"/>
            <wp:effectExtent l="0" t="0" r="0" b="6350"/>
            <wp:docPr id="1234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D8103ABA-23E5-4028-B4A9-886BBAF36A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D8103ABA-23E5-4028-B4A9-886BBAF36A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4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4B7E" w14:textId="7885A6EE" w:rsidR="009C7B4B" w:rsidRDefault="009C7B4B">
      <w:pPr>
        <w:autoSpaceDE/>
        <w:autoSpaceDN/>
        <w:rPr>
          <w:rFonts w:hAnsi="맑은 고딕"/>
        </w:rPr>
      </w:pPr>
      <w:r>
        <w:rPr>
          <w:rFonts w:hAnsi="맑은 고딕"/>
        </w:rPr>
        <w:br w:type="page"/>
      </w:r>
    </w:p>
    <w:p w14:paraId="119B558C" w14:textId="17E06893" w:rsidR="00280D19" w:rsidRPr="005D467C" w:rsidRDefault="002B6BE5" w:rsidP="00000FE1">
      <w:pPr>
        <w:pStyle w:val="4"/>
        <w:rPr>
          <w:rFonts w:hAnsi="맑은 고딕"/>
        </w:rPr>
      </w:pPr>
      <w:r w:rsidRPr="005D467C">
        <w:rPr>
          <w:rFonts w:hAnsi="맑은 고딕"/>
        </w:rPr>
        <w:t>UseWorkFlow</w:t>
      </w:r>
    </w:p>
    <w:p w14:paraId="2AED94C1" w14:textId="77777777" w:rsidR="00DD6656" w:rsidRPr="005D467C" w:rsidRDefault="00B220A5" w:rsidP="00000FE1">
      <w:pPr>
        <w:rPr>
          <w:rFonts w:hAnsi="맑은 고딕"/>
        </w:rPr>
      </w:pPr>
      <w:r w:rsidRPr="005D467C">
        <w:rPr>
          <w:rFonts w:hAnsi="맑은 고딕"/>
        </w:rPr>
        <w:t>i-MATRIX6 Designer WorkFlow 사용 여부 설정</w:t>
      </w:r>
    </w:p>
    <w:p w14:paraId="7770871A" w14:textId="0330C21C" w:rsidR="00DD6656" w:rsidRPr="005D467C" w:rsidRDefault="00DD6656" w:rsidP="004A0782">
      <w:pPr>
        <w:numPr>
          <w:ilvl w:val="5"/>
          <w:numId w:val="87"/>
        </w:numPr>
        <w:ind w:hanging="116"/>
        <w:rPr>
          <w:rFonts w:hAnsi="맑은 고딕"/>
        </w:rPr>
      </w:pPr>
      <w:r w:rsidRPr="005D467C">
        <w:rPr>
          <w:rFonts w:hAnsi="맑은 고딕" w:hint="eastAsia"/>
        </w:rPr>
        <w:t xml:space="preserve">True : </w:t>
      </w:r>
      <w:r w:rsidRPr="005D467C">
        <w:rPr>
          <w:rFonts w:hAnsi="맑은 고딕"/>
        </w:rPr>
        <w:t xml:space="preserve">i-MATRIX6 Designer WorkFlow </w:t>
      </w:r>
      <w:r w:rsidRPr="005D467C">
        <w:rPr>
          <w:rFonts w:hAnsi="맑은 고딕" w:hint="eastAsia"/>
        </w:rPr>
        <w:t>기능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사용</w:t>
      </w:r>
      <w:r w:rsidR="00A2397E" w:rsidRPr="005D467C">
        <w:rPr>
          <w:rFonts w:hAnsi="맑은 고딕" w:hint="eastAsia"/>
        </w:rPr>
        <w:t xml:space="preserve"> </w:t>
      </w:r>
      <w:r w:rsidR="00A2397E" w:rsidRPr="005D467C">
        <w:rPr>
          <w:rFonts w:hAnsi="맑은 고딕"/>
        </w:rPr>
        <w:t>:</w:t>
      </w:r>
      <w:r w:rsidR="00A2397E" w:rsidRPr="005D467C">
        <w:rPr>
          <w:rFonts w:hAnsi="맑은 고딕" w:hint="eastAsia"/>
        </w:rPr>
        <w:t xml:space="preserve"> 현 </w:t>
      </w:r>
      <w:r w:rsidR="00A2397E" w:rsidRPr="005D467C">
        <w:rPr>
          <w:rFonts w:hAnsi="맑은 고딕"/>
        </w:rPr>
        <w:t>ProcessBot</w:t>
      </w:r>
      <w:r w:rsidRPr="005D467C">
        <w:rPr>
          <w:rFonts w:hAnsi="맑은 고딕" w:hint="eastAsia"/>
        </w:rPr>
        <w:t xml:space="preserve"> </w:t>
      </w:r>
      <w:r w:rsidRPr="005D467C">
        <w:rPr>
          <w:rFonts w:hAnsi="맑은 고딕"/>
        </w:rPr>
        <w:t>(</w:t>
      </w:r>
      <w:r w:rsidRPr="005D467C">
        <w:rPr>
          <w:rFonts w:hAnsi="맑은 고딕" w:hint="eastAsia"/>
        </w:rPr>
        <w:t>D</w:t>
      </w:r>
      <w:r w:rsidRPr="005D467C">
        <w:rPr>
          <w:rFonts w:hAnsi="맑은 고딕"/>
        </w:rPr>
        <w:t>efault)</w:t>
      </w:r>
    </w:p>
    <w:p w14:paraId="32FBEC3A" w14:textId="454CF369" w:rsidR="00DD6656" w:rsidRPr="005D467C" w:rsidRDefault="00A2397E" w:rsidP="00000FE1">
      <w:pPr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g">
            <w:drawing>
              <wp:inline distT="0" distB="0" distL="0" distR="0" wp14:anchorId="3422E96C" wp14:editId="54DEF78B">
                <wp:extent cx="4063181" cy="2640765"/>
                <wp:effectExtent l="0" t="0" r="0" b="7620"/>
                <wp:docPr id="1238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3181" cy="2640765"/>
                          <a:chOff x="0" y="0"/>
                          <a:chExt cx="5968154" cy="3879095"/>
                        </a:xfrm>
                      </wpg:grpSpPr>
                      <pic:pic xmlns:pic="http://schemas.openxmlformats.org/drawingml/2006/picture">
                        <pic:nvPicPr>
                          <pic:cNvPr id="1239" name="그림 123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154" cy="3879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0" name="직사각형 1240"/>
                        <wps:cNvSpPr/>
                        <wps:spPr>
                          <a:xfrm>
                            <a:off x="1041197" y="269980"/>
                            <a:ext cx="4647557" cy="3340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F362B5" id="그룹 6" o:spid="_x0000_s1026" style="width:319.95pt;height:207.95pt;mso-position-horizontal-relative:char;mso-position-vertical-relative:line" coordsize="59681,38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">
                <v:shape id="그림 1239" o:spid="_x0000_s1027" type="#_x0000_t75" style="position:absolute;width:59681;height:38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">
                  <v:imagedata r:id="rId34" o:title=""/>
                </v:shape>
                <v:rect id="직사각형 1240" o:spid="_x0000_s1028" style="position:absolute;left:10411;top:2699;width:46476;height:33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" filled="f" strokecolor="red" strokeweight="1pt">
                  <v:stroke dashstyle="3 1"/>
                </v:rect>
                <w10:anchorlock/>
              </v:group>
            </w:pict>
          </mc:Fallback>
        </mc:AlternateContent>
      </w:r>
    </w:p>
    <w:p w14:paraId="05A2499C" w14:textId="080304D8" w:rsidR="00DD6656" w:rsidRPr="005D467C" w:rsidRDefault="00DD6656" w:rsidP="004A0782">
      <w:pPr>
        <w:numPr>
          <w:ilvl w:val="5"/>
          <w:numId w:val="87"/>
        </w:numPr>
        <w:ind w:left="426" w:hanging="117"/>
        <w:rPr>
          <w:rFonts w:hAnsi="맑은 고딕"/>
        </w:rPr>
      </w:pPr>
      <w:r w:rsidRPr="005D467C">
        <w:rPr>
          <w:rFonts w:hAnsi="맑은 고딕"/>
        </w:rPr>
        <w:t xml:space="preserve">False : i-MATRIX6 Designer WorkFlow </w:t>
      </w:r>
      <w:r w:rsidRPr="005D467C">
        <w:rPr>
          <w:rFonts w:hAnsi="맑은 고딕" w:hint="eastAsia"/>
        </w:rPr>
        <w:t>기능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미사용</w:t>
      </w:r>
      <w:r w:rsidR="00A2397E" w:rsidRPr="005D467C">
        <w:rPr>
          <w:rFonts w:hAnsi="맑은 고딕" w:hint="eastAsia"/>
        </w:rPr>
        <w:t xml:space="preserve"> </w:t>
      </w:r>
      <w:r w:rsidR="00A2397E" w:rsidRPr="005D467C">
        <w:rPr>
          <w:rFonts w:hAnsi="맑은 고딕"/>
        </w:rPr>
        <w:t xml:space="preserve">: </w:t>
      </w:r>
      <w:r w:rsidR="00A2397E" w:rsidRPr="005D467C">
        <w:rPr>
          <w:rFonts w:hAnsi="맑은 고딕" w:hint="eastAsia"/>
        </w:rPr>
        <w:t>구 동작설정 사용</w:t>
      </w:r>
    </w:p>
    <w:p w14:paraId="63837E17" w14:textId="68D98360" w:rsidR="00AA2369" w:rsidRPr="005D467C" w:rsidRDefault="00A2397E" w:rsidP="00000FE1">
      <w:pPr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g">
            <w:drawing>
              <wp:inline distT="0" distB="0" distL="0" distR="0" wp14:anchorId="7B91DE80" wp14:editId="0945B522">
                <wp:extent cx="4064400" cy="2638800"/>
                <wp:effectExtent l="0" t="0" r="0" b="9525"/>
                <wp:docPr id="1241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400" cy="2638800"/>
                          <a:chOff x="0" y="0"/>
                          <a:chExt cx="6450824" cy="3879096"/>
                        </a:xfrm>
                      </wpg:grpSpPr>
                      <pic:pic xmlns:pic="http://schemas.openxmlformats.org/drawingml/2006/picture">
                        <pic:nvPicPr>
                          <pic:cNvPr id="1242" name="그림 124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0824" cy="3879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3" name="직사각형 1243"/>
                        <wps:cNvSpPr/>
                        <wps:spPr>
                          <a:xfrm>
                            <a:off x="971083" y="150375"/>
                            <a:ext cx="4873999" cy="34848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2044C3" id="그룹 8" o:spid="_x0000_s1026" style="width:320.05pt;height:207.8pt;mso-position-horizontal-relative:char;mso-position-vertical-relative:line" coordsize="64508,38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">
                <v:shape id="그림 1242" o:spid="_x0000_s1027" type="#_x0000_t75" style="position:absolute;width:64508;height:38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">
                  <v:imagedata r:id="rId36" o:title=""/>
                </v:shape>
                <v:rect id="직사각형 1243" o:spid="_x0000_s1028" style="position:absolute;left:9710;top:1503;width:48740;height:34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" filled="f" strokecolor="red" strokeweight="1pt">
                  <v:stroke dashstyle="3 1"/>
                </v:rect>
                <w10:anchorlock/>
              </v:group>
            </w:pict>
          </mc:Fallback>
        </mc:AlternateContent>
      </w:r>
    </w:p>
    <w:p w14:paraId="1718850E" w14:textId="4689163E" w:rsidR="00B220A5" w:rsidRPr="005D467C" w:rsidRDefault="00B220A5" w:rsidP="00000FE1">
      <w:pPr>
        <w:rPr>
          <w:rFonts w:hAnsi="맑은 고딕"/>
        </w:rPr>
      </w:pPr>
    </w:p>
    <w:p w14:paraId="175E7B9A" w14:textId="34ACEDD7" w:rsidR="00DE76D5" w:rsidRPr="005D467C" w:rsidRDefault="00DE76D5" w:rsidP="00000FE1">
      <w:pPr>
        <w:pStyle w:val="4"/>
        <w:numPr>
          <w:ilvl w:val="0"/>
          <w:numId w:val="0"/>
        </w:numPr>
        <w:ind w:left="1048" w:hanging="907"/>
        <w:rPr>
          <w:rFonts w:hAnsi="맑은 고딕"/>
        </w:rPr>
      </w:pPr>
      <w:r w:rsidRPr="005D467C">
        <w:rPr>
          <w:rFonts w:hAnsi="맑은 고딕"/>
        </w:rPr>
        <w:t>1.2.1.17</w:t>
      </w:r>
      <w:r w:rsidRPr="005D467C">
        <w:rPr>
          <w:rFonts w:hAnsi="맑은 고딕" w:hint="eastAsia"/>
        </w:rPr>
        <w:t xml:space="preserve"> </w:t>
      </w:r>
      <w:r w:rsidRPr="005D467C">
        <w:rPr>
          <w:rFonts w:hAnsi="맑은 고딕"/>
        </w:rPr>
        <w:t>HidePrevSheetConditionControl</w:t>
      </w:r>
    </w:p>
    <w:p w14:paraId="1EB8942C" w14:textId="4F29C9A0" w:rsidR="00DE76D5" w:rsidRPr="005D467C" w:rsidRDefault="00DE76D5" w:rsidP="00000FE1">
      <w:pPr>
        <w:rPr>
          <w:rFonts w:hAnsi="맑은 고딕"/>
        </w:rPr>
      </w:pPr>
      <w:r w:rsidRPr="005D467C">
        <w:rPr>
          <w:rFonts w:hAnsi="맑은 고딕"/>
        </w:rPr>
        <w:t xml:space="preserve">조건 </w:t>
      </w:r>
      <w:r w:rsidRPr="005D467C">
        <w:rPr>
          <w:rFonts w:hAnsi="맑은 고딕" w:hint="eastAsia"/>
        </w:rPr>
        <w:t xml:space="preserve">컨트롤 </w:t>
      </w:r>
      <w:r w:rsidRPr="005D467C">
        <w:rPr>
          <w:rFonts w:hAnsi="맑은 고딕"/>
        </w:rPr>
        <w:t xml:space="preserve">Sheet </w:t>
      </w:r>
      <w:r w:rsidRPr="005D467C">
        <w:rPr>
          <w:rFonts w:hAnsi="맑은 고딕" w:hint="eastAsia"/>
        </w:rPr>
        <w:t>동기화 여부</w:t>
      </w:r>
    </w:p>
    <w:p w14:paraId="2A190B91" w14:textId="3E653A22" w:rsidR="00DE76D5" w:rsidRPr="005D467C" w:rsidRDefault="00DE76D5" w:rsidP="002A3763">
      <w:pPr>
        <w:numPr>
          <w:ilvl w:val="5"/>
          <w:numId w:val="20"/>
        </w:numPr>
        <w:ind w:left="426" w:hanging="142"/>
        <w:rPr>
          <w:rFonts w:hAnsi="맑은 고딕"/>
        </w:rPr>
      </w:pPr>
      <w:r w:rsidRPr="005D467C">
        <w:rPr>
          <w:rFonts w:hAnsi="맑은 고딕"/>
        </w:rPr>
        <w:t>False</w:t>
      </w:r>
      <w:r w:rsidRPr="005D467C">
        <w:rPr>
          <w:rFonts w:hAnsi="맑은 고딕" w:hint="eastAsia"/>
        </w:rPr>
        <w:t xml:space="preserve"> :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조건 컨트롤 </w:t>
      </w:r>
      <w:r w:rsidRPr="005D467C">
        <w:rPr>
          <w:rFonts w:hAnsi="맑은 고딕"/>
        </w:rPr>
        <w:t xml:space="preserve">Sheet </w:t>
      </w:r>
      <w:r w:rsidRPr="005D467C">
        <w:rPr>
          <w:rFonts w:hAnsi="맑은 고딕" w:hint="eastAsia"/>
        </w:rPr>
        <w:t>동기화 하지 않음</w:t>
      </w:r>
    </w:p>
    <w:p w14:paraId="117ED581" w14:textId="35C5B8C4" w:rsidR="00280D19" w:rsidRPr="005D467C" w:rsidRDefault="00DE76D5" w:rsidP="002A3763">
      <w:pPr>
        <w:numPr>
          <w:ilvl w:val="5"/>
          <w:numId w:val="20"/>
        </w:numPr>
        <w:ind w:left="426" w:hanging="142"/>
        <w:rPr>
          <w:rFonts w:hAnsi="맑은 고딕"/>
        </w:rPr>
      </w:pPr>
      <w:r w:rsidRPr="003036E6">
        <w:rPr>
          <w:rFonts w:hAnsi="맑은 고딕"/>
        </w:rPr>
        <w:t xml:space="preserve">True : </w:t>
      </w:r>
      <w:r w:rsidRPr="005D467C">
        <w:rPr>
          <w:rFonts w:hAnsi="맑은 고딕" w:hint="eastAsia"/>
        </w:rPr>
        <w:t xml:space="preserve">조건 컨트롤 </w:t>
      </w:r>
      <w:r w:rsidRPr="005D467C">
        <w:rPr>
          <w:rFonts w:hAnsi="맑은 고딕"/>
        </w:rPr>
        <w:t xml:space="preserve">Sheet </w:t>
      </w:r>
      <w:r w:rsidRPr="005D467C">
        <w:rPr>
          <w:rFonts w:hAnsi="맑은 고딕" w:hint="eastAsia"/>
        </w:rPr>
        <w:t>동기화</w:t>
      </w:r>
    </w:p>
    <w:p w14:paraId="6A769D31" w14:textId="7AFC6C4D" w:rsidR="00DE76D5" w:rsidRDefault="00DE76D5" w:rsidP="00000FE1">
      <w:pPr>
        <w:autoSpaceDE/>
        <w:autoSpaceDN/>
        <w:rPr>
          <w:rFonts w:hAnsi="맑은 고딕"/>
        </w:rPr>
      </w:pPr>
    </w:p>
    <w:p w14:paraId="3DB9EBCA" w14:textId="167354AC" w:rsidR="00DE76D5" w:rsidRPr="005D467C" w:rsidRDefault="00DE76D5" w:rsidP="00000FE1">
      <w:pPr>
        <w:pStyle w:val="4"/>
        <w:numPr>
          <w:ilvl w:val="0"/>
          <w:numId w:val="0"/>
        </w:numPr>
        <w:ind w:left="1048" w:hanging="907"/>
        <w:rPr>
          <w:rFonts w:hAnsi="맑은 고딕"/>
        </w:rPr>
      </w:pPr>
      <w:r w:rsidRPr="005D467C">
        <w:rPr>
          <w:rFonts w:hAnsi="맑은 고딕"/>
        </w:rPr>
        <w:t>1.2.1.18</w:t>
      </w:r>
      <w:r w:rsidRPr="005D467C">
        <w:rPr>
          <w:rFonts w:hAnsi="맑은 고딕" w:hint="eastAsia"/>
        </w:rPr>
        <w:t xml:space="preserve"> </w:t>
      </w:r>
      <w:r w:rsidR="00A149D5" w:rsidRPr="005D467C">
        <w:rPr>
          <w:rFonts w:hAnsi="맑은 고딕" w:hint="eastAsia"/>
        </w:rPr>
        <w:t>C</w:t>
      </w:r>
      <w:r w:rsidR="00A149D5" w:rsidRPr="005D467C">
        <w:rPr>
          <w:rFonts w:hAnsi="맑은 고딕"/>
        </w:rPr>
        <w:t>alendarWeeklyDefineDay</w:t>
      </w:r>
    </w:p>
    <w:p w14:paraId="2AF5CCA2" w14:textId="6E0572CB" w:rsidR="00DE76D5" w:rsidRDefault="00DE76D5" w:rsidP="00000FE1">
      <w:pPr>
        <w:rPr>
          <w:rFonts w:hAnsi="맑은 고딕"/>
        </w:rPr>
      </w:pPr>
      <w:r w:rsidRPr="005D467C">
        <w:rPr>
          <w:rFonts w:hAnsi="맑은 고딕" w:hint="eastAsia"/>
        </w:rPr>
        <w:t xml:space="preserve">주달력의 시작 요일 설정 </w:t>
      </w:r>
      <w:r w:rsidRPr="005D467C">
        <w:rPr>
          <w:rFonts w:hAnsi="맑은 고딕"/>
        </w:rPr>
        <w:t xml:space="preserve">( 0 : </w:t>
      </w:r>
      <w:r w:rsidRPr="005D467C">
        <w:rPr>
          <w:rFonts w:hAnsi="맑은 고딕" w:hint="eastAsia"/>
        </w:rPr>
        <w:t>일요일</w:t>
      </w:r>
      <w:r w:rsidRPr="005D467C">
        <w:rPr>
          <w:rFonts w:hAnsi="맑은 고딕"/>
        </w:rPr>
        <w:t xml:space="preserve">, 1 : </w:t>
      </w:r>
      <w:r w:rsidRPr="005D467C">
        <w:rPr>
          <w:rFonts w:hAnsi="맑은 고딕" w:hint="eastAsia"/>
        </w:rPr>
        <w:t xml:space="preserve">월요일 </w:t>
      </w:r>
      <w:r w:rsidRPr="005D467C">
        <w:rPr>
          <w:rFonts w:hAnsi="맑은 고딕"/>
        </w:rPr>
        <w:t>)</w:t>
      </w:r>
    </w:p>
    <w:p w14:paraId="7C51A2B0" w14:textId="77777777" w:rsidR="009C7B4B" w:rsidRPr="00324D3F" w:rsidRDefault="009C7B4B" w:rsidP="009C7B4B"/>
    <w:p w14:paraId="62DB3FFB" w14:textId="77777777" w:rsidR="009C7B4B" w:rsidRPr="00324D3F" w:rsidRDefault="009C7B4B" w:rsidP="009C7B4B">
      <w:pPr>
        <w:pStyle w:val="4"/>
        <w:numPr>
          <w:ilvl w:val="0"/>
          <w:numId w:val="0"/>
        </w:numPr>
        <w:ind w:left="1048" w:hanging="907"/>
      </w:pPr>
      <w:r w:rsidRPr="00324D3F">
        <w:t>1.2.1.19</w:t>
      </w:r>
      <w:r w:rsidRPr="00324D3F">
        <w:rPr>
          <w:rFonts w:hint="eastAsia"/>
        </w:rPr>
        <w:t xml:space="preserve"> </w:t>
      </w:r>
      <w:r w:rsidRPr="00324D3F">
        <w:t>UseUibot</w:t>
      </w:r>
    </w:p>
    <w:p w14:paraId="10327EBE" w14:textId="77777777" w:rsidR="009C7B4B" w:rsidRPr="00324D3F" w:rsidRDefault="009C7B4B" w:rsidP="009C7B4B">
      <w:r w:rsidRPr="00324D3F">
        <w:t>i-MATRIX6 Designer UI Bot 사용 여부 설정</w:t>
      </w:r>
    </w:p>
    <w:p w14:paraId="7C34EA7A" w14:textId="77777777" w:rsidR="009C7B4B" w:rsidRPr="00324D3F" w:rsidRDefault="009C7B4B" w:rsidP="002A3763">
      <w:pPr>
        <w:numPr>
          <w:ilvl w:val="5"/>
          <w:numId w:val="22"/>
        </w:numPr>
        <w:ind w:hanging="116"/>
      </w:pPr>
      <w:r w:rsidRPr="003036E6">
        <w:rPr>
          <w:rFonts w:hAnsi="맑은 고딕" w:hint="eastAsia"/>
        </w:rPr>
        <w:t>True</w:t>
      </w:r>
      <w:r w:rsidRPr="00324D3F">
        <w:rPr>
          <w:rFonts w:hint="eastAsia"/>
        </w:rPr>
        <w:t xml:space="preserve"> : </w:t>
      </w:r>
      <w:r w:rsidRPr="00324D3F">
        <w:t xml:space="preserve">i-MATRIX6 Designer UI Bot </w:t>
      </w:r>
      <w:r w:rsidRPr="00324D3F">
        <w:rPr>
          <w:rFonts w:hint="eastAsia"/>
        </w:rPr>
        <w:t>기능</w:t>
      </w:r>
      <w:r w:rsidRPr="00324D3F">
        <w:t xml:space="preserve"> </w:t>
      </w:r>
      <w:r w:rsidRPr="00324D3F">
        <w:rPr>
          <w:rFonts w:hint="eastAsia"/>
        </w:rPr>
        <w:t xml:space="preserve">사용 </w:t>
      </w:r>
      <w:r w:rsidRPr="00324D3F">
        <w:t>(</w:t>
      </w:r>
      <w:r w:rsidRPr="00324D3F">
        <w:rPr>
          <w:rFonts w:hint="eastAsia"/>
        </w:rPr>
        <w:t>D</w:t>
      </w:r>
      <w:r w:rsidRPr="00324D3F">
        <w:t>efault)</w:t>
      </w:r>
    </w:p>
    <w:p w14:paraId="15145803" w14:textId="77777777" w:rsidR="009C7B4B" w:rsidRPr="00324D3F" w:rsidRDefault="009C7B4B" w:rsidP="009C7B4B">
      <w:pPr>
        <w:jc w:val="center"/>
      </w:pPr>
      <w:r w:rsidRPr="00324D3F">
        <mc:AlternateContent>
          <mc:Choice Requires="wpg">
            <w:drawing>
              <wp:inline distT="0" distB="0" distL="0" distR="0" wp14:anchorId="37439D67" wp14:editId="37FA55B4">
                <wp:extent cx="4064400" cy="2638800"/>
                <wp:effectExtent l="0" t="0" r="0" b="9525"/>
                <wp:docPr id="1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400" cy="2638800"/>
                          <a:chOff x="0" y="0"/>
                          <a:chExt cx="9724360" cy="6241007"/>
                        </a:xfrm>
                      </wpg:grpSpPr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4360" cy="6241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직사각형 52"/>
                        <wps:cNvSpPr/>
                        <wps:spPr>
                          <a:xfrm>
                            <a:off x="1689281" y="485881"/>
                            <a:ext cx="355420" cy="53912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817783" id="그룹 9" o:spid="_x0000_s1026" style="width:320.05pt;height:207.8pt;mso-position-horizontal-relative:char;mso-position-vertical-relative:line" coordsize="97243,62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">
                <v:shape id="그림 20" o:spid="_x0000_s1027" type="#_x0000_t75" style="position:absolute;width:97243;height:6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">
                  <v:imagedata r:id="rId38" o:title=""/>
                </v:shape>
                <v:rect id="직사각형 52" o:spid="_x0000_s1028" style="position:absolute;left:16892;top:4858;width:3555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" filled="f" strokecolor="red" strokeweight="1.5pt"/>
                <w10:anchorlock/>
              </v:group>
            </w:pict>
          </mc:Fallback>
        </mc:AlternateContent>
      </w:r>
    </w:p>
    <w:p w14:paraId="48813126" w14:textId="77777777" w:rsidR="009C7B4B" w:rsidRPr="00324D3F" w:rsidRDefault="009C7B4B" w:rsidP="002A3763">
      <w:pPr>
        <w:numPr>
          <w:ilvl w:val="5"/>
          <w:numId w:val="22"/>
        </w:numPr>
        <w:ind w:left="426" w:hanging="142"/>
      </w:pPr>
      <w:r w:rsidRPr="003036E6">
        <w:rPr>
          <w:rFonts w:hAnsi="맑은 고딕"/>
        </w:rPr>
        <w:t>False</w:t>
      </w:r>
      <w:r w:rsidRPr="00324D3F">
        <w:t xml:space="preserve"> : i-MATRIX6 Designer UI Bot</w:t>
      </w:r>
      <w:r w:rsidRPr="00324D3F">
        <w:rPr>
          <w:rFonts w:hint="eastAsia"/>
        </w:rPr>
        <w:t xml:space="preserve"> 기능</w:t>
      </w:r>
      <w:r w:rsidRPr="00324D3F">
        <w:t xml:space="preserve"> </w:t>
      </w:r>
      <w:r w:rsidRPr="00324D3F">
        <w:rPr>
          <w:rFonts w:hint="eastAsia"/>
        </w:rPr>
        <w:t>미사용</w:t>
      </w:r>
    </w:p>
    <w:p w14:paraId="1F475247" w14:textId="6B9423E2" w:rsidR="00307861" w:rsidRDefault="00307861">
      <w:pPr>
        <w:autoSpaceDE/>
        <w:autoSpaceDN/>
      </w:pPr>
      <w:r>
        <w:br w:type="page"/>
      </w:r>
    </w:p>
    <w:p w14:paraId="0E2C2E9C" w14:textId="77777777" w:rsidR="009C7B4B" w:rsidRPr="00324D3F" w:rsidRDefault="009C7B4B" w:rsidP="009C7B4B">
      <w:pPr>
        <w:pStyle w:val="4"/>
        <w:numPr>
          <w:ilvl w:val="0"/>
          <w:numId w:val="0"/>
        </w:numPr>
        <w:ind w:left="1048" w:hanging="907"/>
      </w:pPr>
      <w:r w:rsidRPr="00324D3F">
        <w:t>1.2.1.20</w:t>
      </w:r>
      <w:r w:rsidRPr="00324D3F">
        <w:rPr>
          <w:rFonts w:hint="eastAsia"/>
        </w:rPr>
        <w:t xml:space="preserve"> </w:t>
      </w:r>
      <w:r w:rsidRPr="00324D3F">
        <w:t>UseDBUploadPlan</w:t>
      </w:r>
    </w:p>
    <w:p w14:paraId="5004CEB8" w14:textId="77777777" w:rsidR="009C7B4B" w:rsidRPr="00324D3F" w:rsidRDefault="009C7B4B" w:rsidP="009C7B4B">
      <w:r w:rsidRPr="00324D3F">
        <w:t>i-MATRIX6 Designer DBUploadPlan 사용 여부 설정</w:t>
      </w:r>
    </w:p>
    <w:p w14:paraId="637B3D96" w14:textId="77777777" w:rsidR="009C7B4B" w:rsidRPr="00324D3F" w:rsidRDefault="009C7B4B" w:rsidP="002A3763">
      <w:pPr>
        <w:numPr>
          <w:ilvl w:val="5"/>
          <w:numId w:val="23"/>
        </w:numPr>
        <w:ind w:hanging="116"/>
      </w:pPr>
      <w:r w:rsidRPr="00DE749F">
        <w:rPr>
          <w:rFonts w:hAnsi="맑은 고딕" w:hint="eastAsia"/>
        </w:rPr>
        <w:t>True</w:t>
      </w:r>
      <w:r w:rsidRPr="00324D3F">
        <w:rPr>
          <w:rFonts w:hint="eastAsia"/>
        </w:rPr>
        <w:t xml:space="preserve"> : </w:t>
      </w:r>
      <w:r w:rsidRPr="00324D3F">
        <w:t xml:space="preserve">i-MATRIX6 Designer DBUploadPlan </w:t>
      </w:r>
      <w:r w:rsidRPr="00324D3F">
        <w:rPr>
          <w:rFonts w:hint="eastAsia"/>
        </w:rPr>
        <w:t>기능</w:t>
      </w:r>
      <w:r w:rsidRPr="00324D3F">
        <w:t xml:space="preserve"> </w:t>
      </w:r>
      <w:r w:rsidRPr="00324D3F">
        <w:rPr>
          <w:rFonts w:hint="eastAsia"/>
        </w:rPr>
        <w:t xml:space="preserve">사용 </w:t>
      </w:r>
      <w:r w:rsidRPr="00324D3F">
        <w:t>(</w:t>
      </w:r>
      <w:r w:rsidRPr="00324D3F">
        <w:rPr>
          <w:rFonts w:hint="eastAsia"/>
        </w:rPr>
        <w:t>D</w:t>
      </w:r>
      <w:r w:rsidRPr="00324D3F">
        <w:t>efault)</w:t>
      </w:r>
    </w:p>
    <w:p w14:paraId="09F68E0B" w14:textId="77777777" w:rsidR="009C7B4B" w:rsidRPr="00324D3F" w:rsidRDefault="009C7B4B" w:rsidP="009C7B4B">
      <w:pPr>
        <w:jc w:val="center"/>
      </w:pPr>
      <w:r w:rsidRPr="00324D3F">
        <mc:AlternateContent>
          <mc:Choice Requires="wpg">
            <w:drawing>
              <wp:inline distT="0" distB="0" distL="0" distR="0" wp14:anchorId="19B6B9B4" wp14:editId="11FEE3AB">
                <wp:extent cx="4064400" cy="2638800"/>
                <wp:effectExtent l="0" t="0" r="0" b="9525"/>
                <wp:docPr id="10263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400" cy="2638800"/>
                          <a:chOff x="0" y="0"/>
                          <a:chExt cx="11447820" cy="6858000"/>
                        </a:xfrm>
                      </wpg:grpSpPr>
                      <pic:pic xmlns:pic="http://schemas.openxmlformats.org/drawingml/2006/picture">
                        <pic:nvPicPr>
                          <pic:cNvPr id="10265" name="그림 10265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82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66" name="직사각형 10266"/>
                        <wps:cNvSpPr/>
                        <wps:spPr>
                          <a:xfrm>
                            <a:off x="1469590" y="1416677"/>
                            <a:ext cx="1120461" cy="20606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58E6C59" id="그룹 8" o:spid="_x0000_s1026" style="width:320.05pt;height:207.8pt;mso-position-horizontal-relative:char;mso-position-vertical-relative:line" coordsize="114478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">
                <v:shape id="그림 10265" o:spid="_x0000_s1027" type="#_x0000_t75" style="position:absolute;width:114478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">
                  <v:imagedata r:id="rId40" o:title=""/>
                </v:shape>
                <v:rect id="직사각형 10266" o:spid="_x0000_s1028" style="position:absolute;left:14695;top:14166;width:11205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" filled="f" strokecolor="red" strokeweight="1.5pt"/>
                <w10:anchorlock/>
              </v:group>
            </w:pict>
          </mc:Fallback>
        </mc:AlternateContent>
      </w:r>
    </w:p>
    <w:p w14:paraId="52B3FAB6" w14:textId="77777777" w:rsidR="009C7B4B" w:rsidRPr="00324D3F" w:rsidRDefault="009C7B4B" w:rsidP="002A3763">
      <w:pPr>
        <w:numPr>
          <w:ilvl w:val="5"/>
          <w:numId w:val="23"/>
        </w:numPr>
        <w:ind w:hanging="116"/>
      </w:pPr>
      <w:r w:rsidRPr="00DE749F">
        <w:rPr>
          <w:rFonts w:hAnsi="맑은 고딕"/>
        </w:rPr>
        <w:t>False</w:t>
      </w:r>
      <w:r w:rsidRPr="00324D3F">
        <w:t xml:space="preserve"> : i-MATRIX6 Designer DBUploadPlan</w:t>
      </w:r>
      <w:r w:rsidRPr="00324D3F">
        <w:rPr>
          <w:rFonts w:hint="eastAsia"/>
        </w:rPr>
        <w:t xml:space="preserve"> 기능</w:t>
      </w:r>
      <w:r w:rsidRPr="00324D3F">
        <w:t xml:space="preserve"> </w:t>
      </w:r>
      <w:r w:rsidRPr="00324D3F">
        <w:rPr>
          <w:rFonts w:hint="eastAsia"/>
        </w:rPr>
        <w:t>미사용</w:t>
      </w:r>
    </w:p>
    <w:p w14:paraId="5DA5F33A" w14:textId="77777777" w:rsidR="009C7B4B" w:rsidRPr="00324D3F" w:rsidRDefault="009C7B4B" w:rsidP="009C7B4B">
      <w:pPr>
        <w:jc w:val="center"/>
      </w:pPr>
      <w:r w:rsidRPr="00324D3F">
        <w:drawing>
          <wp:inline distT="0" distB="0" distL="0" distR="0" wp14:anchorId="7A70D037" wp14:editId="54F0B78E">
            <wp:extent cx="4064400" cy="2841026"/>
            <wp:effectExtent l="0" t="0" r="0" b="0"/>
            <wp:docPr id="10267" name="그림 10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4400" cy="284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F37A" w14:textId="5DF5543A" w:rsidR="00307861" w:rsidRDefault="00307861">
      <w:pPr>
        <w:autoSpaceDE/>
        <w:autoSpaceDN/>
      </w:pPr>
      <w:r>
        <w:br w:type="page"/>
      </w:r>
    </w:p>
    <w:p w14:paraId="02396F62" w14:textId="77777777" w:rsidR="009C7B4B" w:rsidRPr="00324D3F" w:rsidRDefault="009C7B4B" w:rsidP="009C7B4B">
      <w:pPr>
        <w:pStyle w:val="4"/>
        <w:numPr>
          <w:ilvl w:val="0"/>
          <w:numId w:val="0"/>
        </w:numPr>
        <w:ind w:left="1048" w:hanging="907"/>
      </w:pPr>
      <w:r w:rsidRPr="00324D3F">
        <w:t>1.2.1.21</w:t>
      </w:r>
      <w:r w:rsidRPr="00324D3F">
        <w:rPr>
          <w:rFonts w:hint="eastAsia"/>
        </w:rPr>
        <w:t xml:space="preserve"> </w:t>
      </w:r>
      <w:r w:rsidRPr="00324D3F">
        <w:t>BackupPath</w:t>
      </w:r>
    </w:p>
    <w:p w14:paraId="7072B0D4" w14:textId="77777777" w:rsidR="009C7B4B" w:rsidRPr="00324D3F" w:rsidRDefault="009C7B4B" w:rsidP="009C7B4B">
      <w:r w:rsidRPr="00324D3F">
        <w:rPr>
          <w:rFonts w:hint="eastAsia"/>
        </w:rPr>
        <w:t>사용자</w:t>
      </w:r>
      <w:r w:rsidRPr="00324D3F">
        <w:t xml:space="preserve"> 자동 백업 경로</w:t>
      </w:r>
      <w:r w:rsidRPr="00324D3F">
        <w:rPr>
          <w:rFonts w:hint="eastAsia"/>
        </w:rPr>
        <w:t xml:space="preserve"> 기본값 지정</w:t>
      </w:r>
      <w:r w:rsidRPr="00324D3F">
        <w:t xml:space="preserve"> ex) C:\Users\사용자 폴더\\AppData</w:t>
      </w:r>
    </w:p>
    <w:p w14:paraId="7AF6B7FD" w14:textId="77777777" w:rsidR="009C7B4B" w:rsidRPr="00324D3F" w:rsidRDefault="009C7B4B" w:rsidP="009C7B4B">
      <w:pPr>
        <w:jc w:val="center"/>
      </w:pPr>
      <w:r w:rsidRPr="00324D3F">
        <mc:AlternateContent>
          <mc:Choice Requires="wpg">
            <w:drawing>
              <wp:inline distT="0" distB="0" distL="0" distR="0" wp14:anchorId="31BE99E1" wp14:editId="782217AA">
                <wp:extent cx="4064400" cy="2638800"/>
                <wp:effectExtent l="0" t="0" r="0" b="9525"/>
                <wp:docPr id="10268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400" cy="2638800"/>
                          <a:chOff x="0" y="0"/>
                          <a:chExt cx="9810399" cy="6858000"/>
                        </a:xfrm>
                      </wpg:grpSpPr>
                      <pic:pic xmlns:pic="http://schemas.openxmlformats.org/drawingml/2006/picture">
                        <pic:nvPicPr>
                          <pic:cNvPr id="10269" name="그림 1026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399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72" name="직사각형 10272"/>
                        <wps:cNvSpPr/>
                        <wps:spPr>
                          <a:xfrm>
                            <a:off x="3051180" y="3695700"/>
                            <a:ext cx="3466919" cy="292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0273" name="그림 10273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artisticBlu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29050" y="3771518"/>
                            <a:ext cx="458787" cy="1277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7F21C5" id="그룹 9" o:spid="_x0000_s1026" style="width:320.05pt;height:207.8pt;mso-position-horizontal-relative:char;mso-position-vertical-relative:line" coordsize="98103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">
                <v:shape id="그림 10269" o:spid="_x0000_s1027" type="#_x0000_t75" style="position:absolute;width:98103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">
                  <v:imagedata r:id="rId45" o:title=""/>
                </v:shape>
                <v:rect id="직사각형 10272" o:spid="_x0000_s1028" style="position:absolute;left:30511;top:36957;width:3466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" filled="f" strokecolor="red" strokeweight="1.5pt"/>
                <v:shape id="그림 10273" o:spid="_x0000_s1029" type="#_x0000_t75" style="position:absolute;left:52290;top:37715;width:4588;height: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">
                  <v:imagedata r:id="rId46" o:title=""/>
                </v:shape>
                <w10:anchorlock/>
              </v:group>
            </w:pict>
          </mc:Fallback>
        </mc:AlternateContent>
      </w:r>
    </w:p>
    <w:p w14:paraId="65FD694E" w14:textId="77777777" w:rsidR="009C7B4B" w:rsidRPr="00324D3F" w:rsidRDefault="009C7B4B" w:rsidP="009C7B4B"/>
    <w:p w14:paraId="45BDD40A" w14:textId="77777777" w:rsidR="009C7B4B" w:rsidRPr="00324D3F" w:rsidRDefault="009C7B4B" w:rsidP="009C7B4B">
      <w:pPr>
        <w:pStyle w:val="4"/>
        <w:numPr>
          <w:ilvl w:val="0"/>
          <w:numId w:val="0"/>
        </w:numPr>
        <w:ind w:left="1048" w:hanging="907"/>
      </w:pPr>
      <w:r w:rsidRPr="00324D3F">
        <w:t>1.2.1.22</w:t>
      </w:r>
      <w:r w:rsidRPr="00324D3F">
        <w:rPr>
          <w:rFonts w:hint="eastAsia"/>
        </w:rPr>
        <w:t xml:space="preserve"> </w:t>
      </w:r>
      <w:r w:rsidRPr="00324D3F">
        <w:t>UseLanguageService</w:t>
      </w:r>
    </w:p>
    <w:p w14:paraId="1E7C6365" w14:textId="77777777" w:rsidR="009C7B4B" w:rsidRPr="00324D3F" w:rsidRDefault="009C7B4B" w:rsidP="009C7B4B">
      <w:r w:rsidRPr="00324D3F">
        <w:rPr>
          <w:rFonts w:hint="eastAsia"/>
        </w:rPr>
        <w:t>i</w:t>
      </w:r>
      <w:r w:rsidRPr="00324D3F">
        <w:t>-M</w:t>
      </w:r>
      <w:r w:rsidRPr="00324D3F">
        <w:rPr>
          <w:rFonts w:hint="eastAsia"/>
        </w:rPr>
        <w:t>g</w:t>
      </w:r>
      <w:r w:rsidRPr="00324D3F">
        <w:t xml:space="preserve">t </w:t>
      </w:r>
      <w:r w:rsidRPr="00324D3F">
        <w:rPr>
          <w:rFonts w:hint="eastAsia"/>
        </w:rPr>
        <w:t>내 관리되고있는</w:t>
      </w:r>
      <w:r w:rsidRPr="00324D3F">
        <w:t xml:space="preserve"> </w:t>
      </w:r>
      <w:r w:rsidRPr="00324D3F">
        <w:rPr>
          <w:rFonts w:hint="eastAsia"/>
        </w:rPr>
        <w:t>다국어</w:t>
      </w:r>
      <w:r w:rsidRPr="00324D3F">
        <w:t xml:space="preserve"> 서비스 사용 여부</w:t>
      </w:r>
    </w:p>
    <w:p w14:paraId="24FDD26A" w14:textId="77777777" w:rsidR="009C7B4B" w:rsidRPr="00DE749F" w:rsidRDefault="009C7B4B" w:rsidP="002A3763">
      <w:pPr>
        <w:numPr>
          <w:ilvl w:val="5"/>
          <w:numId w:val="24"/>
        </w:numPr>
        <w:ind w:hanging="116"/>
        <w:rPr>
          <w:rFonts w:hAnsi="맑은 고딕"/>
        </w:rPr>
      </w:pPr>
      <w:r w:rsidRPr="00DE749F">
        <w:rPr>
          <w:rFonts w:hAnsi="맑은 고딕" w:hint="eastAsia"/>
        </w:rPr>
        <w:t>True : 다국어 서비스 사용</w:t>
      </w:r>
    </w:p>
    <w:p w14:paraId="52E956FB" w14:textId="752ED6C3" w:rsidR="009C7B4B" w:rsidRPr="00324D3F" w:rsidRDefault="009C7B4B" w:rsidP="002A3763">
      <w:pPr>
        <w:numPr>
          <w:ilvl w:val="5"/>
          <w:numId w:val="24"/>
        </w:numPr>
        <w:ind w:hanging="116"/>
      </w:pPr>
      <w:r w:rsidRPr="00DE749F">
        <w:rPr>
          <w:rFonts w:hAnsi="맑은 고딕"/>
        </w:rPr>
        <w:t>False</w:t>
      </w:r>
      <w:r w:rsidRPr="00324D3F">
        <w:t xml:space="preserve"> : </w:t>
      </w:r>
      <w:r w:rsidRPr="00324D3F">
        <w:rPr>
          <w:rFonts w:hint="eastAsia"/>
        </w:rPr>
        <w:t xml:space="preserve">다국어 서비스 미사용 </w:t>
      </w:r>
      <w:r w:rsidRPr="00324D3F">
        <w:t>(Default)</w:t>
      </w:r>
    </w:p>
    <w:p w14:paraId="03EFFFA3" w14:textId="77777777" w:rsidR="009C7B4B" w:rsidRPr="00324D3F" w:rsidRDefault="009C7B4B" w:rsidP="009C7B4B">
      <w:pPr>
        <w:pStyle w:val="4"/>
        <w:numPr>
          <w:ilvl w:val="0"/>
          <w:numId w:val="0"/>
        </w:numPr>
        <w:ind w:left="1048" w:hanging="907"/>
      </w:pPr>
      <w:r w:rsidRPr="00324D3F">
        <w:t>1.2.1.23</w:t>
      </w:r>
      <w:r w:rsidRPr="00324D3F">
        <w:rPr>
          <w:rFonts w:hint="eastAsia"/>
        </w:rPr>
        <w:t xml:space="preserve"> </w:t>
      </w:r>
      <w:r w:rsidRPr="00324D3F">
        <w:t>ExportFileFilter</w:t>
      </w:r>
    </w:p>
    <w:p w14:paraId="292EC544" w14:textId="77777777" w:rsidR="009C7B4B" w:rsidRPr="00324D3F" w:rsidRDefault="009C7B4B" w:rsidP="009C7B4B">
      <w:r w:rsidRPr="00324D3F">
        <w:t>'내려받기 - 저장' 시 파일</w:t>
      </w:r>
      <w:r w:rsidRPr="00324D3F">
        <w:rPr>
          <w:rFonts w:hint="eastAsia"/>
        </w:rPr>
        <w:t xml:space="preserve"> 기본 </w:t>
      </w:r>
      <w:r w:rsidRPr="00324D3F">
        <w:t>확장자 지정, (ex : Excel 통합 문서 (*.xlsx)|*.xlsx)</w:t>
      </w:r>
    </w:p>
    <w:p w14:paraId="02528C43" w14:textId="77777777" w:rsidR="009C7B4B" w:rsidRPr="00324D3F" w:rsidRDefault="009C7B4B" w:rsidP="009C7B4B">
      <w:pPr>
        <w:jc w:val="center"/>
      </w:pPr>
      <w:r w:rsidRPr="00324D3F">
        <mc:AlternateContent>
          <mc:Choice Requires="wpg">
            <w:drawing>
              <wp:inline distT="0" distB="0" distL="0" distR="0" wp14:anchorId="4EF2C72C" wp14:editId="52CFCAE9">
                <wp:extent cx="5616000" cy="2638800"/>
                <wp:effectExtent l="0" t="0" r="3810" b="9525"/>
                <wp:docPr id="10274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000" cy="2638800"/>
                          <a:chOff x="0" y="0"/>
                          <a:chExt cx="9452739" cy="5078460"/>
                        </a:xfrm>
                      </wpg:grpSpPr>
                      <pic:pic xmlns:pic="http://schemas.openxmlformats.org/drawingml/2006/picture">
                        <pic:nvPicPr>
                          <pic:cNvPr id="10275" name="그림 10275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2739" cy="507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76" name="그림 102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artisticBlu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6182" t="36261" r="18944" b="27728"/>
                          <a:stretch/>
                        </pic:blipFill>
                        <pic:spPr>
                          <a:xfrm>
                            <a:off x="3420241" y="1841500"/>
                            <a:ext cx="4241800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77" name="직사각형 10277"/>
                        <wps:cNvSpPr/>
                        <wps:spPr>
                          <a:xfrm>
                            <a:off x="8792340" y="628650"/>
                            <a:ext cx="215720" cy="298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78" name="직사각형 10278"/>
                        <wps:cNvSpPr/>
                        <wps:spPr>
                          <a:xfrm>
                            <a:off x="2721741" y="383540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79" name="연결선: 꺾임 10279"/>
                        <wps:cNvCnPr/>
                        <wps:spPr>
                          <a:xfrm rot="5400000">
                            <a:off x="4937846" y="-31704"/>
                            <a:ext cx="3003550" cy="492115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BFE78F" id="그룹 8" o:spid="_x0000_s1026" style="width:442.2pt;height:207.8pt;mso-position-horizontal-relative:char;mso-position-vertical-relative:line" coordsize="94527,50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">
                <v:shape id="그림 10275" o:spid="_x0000_s1027" type="#_x0000_t75" style="position:absolute;width:94527;height:50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">
                  <v:imagedata r:id="rId50" o:title=""/>
                </v:shape>
                <v:shape id="그림 10276" o:spid="_x0000_s1028" type="#_x0000_t75" style="position:absolute;left:34202;top:18415;width:4241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">
                  <v:imagedata r:id="rId51" o:title="" croptop="23764f" cropbottom="18172f" cropleft="23712f" cropright="12415f"/>
                </v:shape>
                <v:rect id="직사각형 10277" o:spid="_x0000_s1029" style="position:absolute;left:87923;top:6286;width:2157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" filled="f" strokecolor="red" strokeweight="1.5pt"/>
                <v:rect id="직사각형 10278" o:spid="_x0000_s1030" style="position:absolute;left:27217;top:38354;width:12573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" filled="f" strokecolor="red" strokeweight="1.5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연결선: 꺾임 10279" o:spid="_x0000_s1031" type="#_x0000_t33" style="position:absolute;left:49378;top:-317;width:30035;height:4921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" strokecolor="red" strokeweight=".5pt">
                  <v:stroke endarrow="block"/>
                </v:shape>
                <w10:anchorlock/>
              </v:group>
            </w:pict>
          </mc:Fallback>
        </mc:AlternateContent>
      </w:r>
    </w:p>
    <w:p w14:paraId="33DB8F8D" w14:textId="77777777" w:rsidR="009C7B4B" w:rsidRPr="00324D3F" w:rsidRDefault="009C7B4B" w:rsidP="009C7B4B">
      <w:pPr>
        <w:pStyle w:val="4"/>
        <w:numPr>
          <w:ilvl w:val="0"/>
          <w:numId w:val="0"/>
        </w:numPr>
        <w:ind w:left="1048" w:hanging="907"/>
      </w:pPr>
      <w:r w:rsidRPr="00324D3F">
        <w:t>1.2.1.24</w:t>
      </w:r>
      <w:r w:rsidRPr="00324D3F">
        <w:rPr>
          <w:rFonts w:hint="eastAsia"/>
        </w:rPr>
        <w:t xml:space="preserve"> </w:t>
      </w:r>
      <w:r w:rsidRPr="00324D3F">
        <w:t>SheetProtectPassword</w:t>
      </w:r>
    </w:p>
    <w:p w14:paraId="091EEA52" w14:textId="4826A253" w:rsidR="009C7B4B" w:rsidRPr="00324D3F" w:rsidRDefault="009C7B4B" w:rsidP="009C7B4B">
      <w:r w:rsidRPr="00324D3F">
        <w:rPr>
          <w:rFonts w:hint="eastAsia"/>
        </w:rPr>
        <w:t>매크로 사용 시 시</w:t>
      </w:r>
      <w:r w:rsidR="00663B78">
        <w:rPr>
          <w:rFonts w:hint="eastAsia"/>
        </w:rPr>
        <w:t xml:space="preserve"> </w:t>
      </w:r>
      <w:r w:rsidR="00663B78">
        <w:t xml:space="preserve"> </w:t>
      </w:r>
      <w:r w:rsidRPr="00324D3F">
        <w:rPr>
          <w:rFonts w:hint="eastAsia"/>
        </w:rPr>
        <w:t>트</w:t>
      </w:r>
      <w:r w:rsidRPr="00324D3F">
        <w:t xml:space="preserve"> 보호 비밀번호</w:t>
      </w:r>
      <w:r w:rsidRPr="00324D3F">
        <w:rPr>
          <w:rFonts w:hint="eastAsia"/>
        </w:rPr>
        <w:t xml:space="preserve"> 설정</w:t>
      </w:r>
    </w:p>
    <w:p w14:paraId="02100AF5" w14:textId="49CD2034" w:rsidR="009C7B4B" w:rsidRPr="00324D3F" w:rsidRDefault="00B43851" w:rsidP="009C7B4B">
      <w:r>
        <w:drawing>
          <wp:inline distT="0" distB="0" distL="0" distR="0" wp14:anchorId="5D595523" wp14:editId="6954E62C">
            <wp:extent cx="6048375" cy="5313680"/>
            <wp:effectExtent l="0" t="0" r="9525" b="1270"/>
            <wp:docPr id="10322" name="그림 1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" name="그림 1032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1133" w14:textId="77777777" w:rsidR="009C7B4B" w:rsidRPr="00324D3F" w:rsidRDefault="009C7B4B" w:rsidP="009C7B4B">
      <w:pPr>
        <w:pStyle w:val="4"/>
        <w:numPr>
          <w:ilvl w:val="0"/>
          <w:numId w:val="0"/>
        </w:numPr>
        <w:ind w:left="1048" w:hanging="907"/>
      </w:pPr>
      <w:r w:rsidRPr="00324D3F">
        <w:t>1.2.1.25</w:t>
      </w:r>
      <w:r w:rsidRPr="00324D3F">
        <w:rPr>
          <w:rFonts w:hint="eastAsia"/>
        </w:rPr>
        <w:t xml:space="preserve"> </w:t>
      </w:r>
      <w:r w:rsidRPr="00324D3F">
        <w:t>DisableTemplate</w:t>
      </w:r>
    </w:p>
    <w:p w14:paraId="3E7DB436" w14:textId="77777777" w:rsidR="009C7B4B" w:rsidRPr="00324D3F" w:rsidRDefault="009C7B4B" w:rsidP="009C7B4B">
      <w:r w:rsidRPr="00324D3F">
        <w:t>i-MATRIX Designer 신규 문서 오픈 시 Template 보고서 자동 선택 설정</w:t>
      </w:r>
    </w:p>
    <w:p w14:paraId="77774E8F" w14:textId="77777777" w:rsidR="009C7B4B" w:rsidRPr="00324D3F" w:rsidRDefault="009C7B4B" w:rsidP="002A3763">
      <w:pPr>
        <w:numPr>
          <w:ilvl w:val="5"/>
          <w:numId w:val="25"/>
        </w:numPr>
        <w:ind w:hanging="116"/>
      </w:pPr>
      <w:r w:rsidRPr="00DE749F">
        <w:rPr>
          <w:rFonts w:hAnsi="맑은 고딕" w:hint="eastAsia"/>
        </w:rPr>
        <w:t>True</w:t>
      </w:r>
      <w:r w:rsidRPr="00324D3F">
        <w:rPr>
          <w:rFonts w:hint="eastAsia"/>
        </w:rPr>
        <w:t xml:space="preserve"> :</w:t>
      </w:r>
      <w:r w:rsidRPr="00324D3F">
        <w:t xml:space="preserve"> </w:t>
      </w:r>
      <w:r w:rsidRPr="00324D3F">
        <w:t>‘</w:t>
      </w:r>
      <w:r w:rsidRPr="00324D3F">
        <w:rPr>
          <w:rFonts w:hint="eastAsia"/>
        </w:rPr>
        <w:t>새문서</w:t>
      </w:r>
      <w:r w:rsidRPr="00324D3F">
        <w:t>’</w:t>
      </w:r>
      <w:r w:rsidRPr="00324D3F">
        <w:t xml:space="preserve"> </w:t>
      </w:r>
      <w:r w:rsidRPr="00324D3F">
        <w:rPr>
          <w:rFonts w:hint="eastAsia"/>
        </w:rPr>
        <w:t>기능 사용 시 빈 보고서</w:t>
      </w:r>
      <w:r w:rsidRPr="00324D3F">
        <w:t xml:space="preserve"> </w:t>
      </w:r>
      <w:r w:rsidRPr="00324D3F">
        <w:rPr>
          <w:rFonts w:hint="eastAsia"/>
        </w:rPr>
        <w:t>오픈</w:t>
      </w:r>
    </w:p>
    <w:p w14:paraId="370DC713" w14:textId="77777777" w:rsidR="009C7B4B" w:rsidRPr="002E44A9" w:rsidRDefault="009C7B4B" w:rsidP="002A3763">
      <w:pPr>
        <w:numPr>
          <w:ilvl w:val="5"/>
          <w:numId w:val="25"/>
        </w:numPr>
        <w:ind w:hanging="116"/>
        <w:rPr>
          <w:rFonts w:hAnsi="맑은 고딕"/>
        </w:rPr>
      </w:pPr>
      <w:r w:rsidRPr="00DE749F">
        <w:rPr>
          <w:rFonts w:hAnsi="맑은 고딕"/>
        </w:rPr>
        <w:t>False</w:t>
      </w:r>
      <w:r w:rsidRPr="002E44A9">
        <w:rPr>
          <w:rFonts w:hAnsi="맑은 고딕"/>
        </w:rPr>
        <w:t xml:space="preserve"> :</w:t>
      </w:r>
      <w:r w:rsidRPr="002E44A9">
        <w:rPr>
          <w:rFonts w:hAnsi="맑은 고딕" w:hint="eastAsia"/>
        </w:rPr>
        <w:t xml:space="preserve"> </w:t>
      </w:r>
      <w:r w:rsidRPr="002E44A9">
        <w:rPr>
          <w:rFonts w:hAnsi="맑은 고딕"/>
        </w:rPr>
        <w:t>‘</w:t>
      </w:r>
      <w:r w:rsidRPr="002E44A9">
        <w:rPr>
          <w:rFonts w:hAnsi="맑은 고딕" w:hint="eastAsia"/>
        </w:rPr>
        <w:t>새문서</w:t>
      </w:r>
      <w:r w:rsidRPr="002E44A9">
        <w:rPr>
          <w:rFonts w:hAnsi="맑은 고딕"/>
        </w:rPr>
        <w:t xml:space="preserve">’ </w:t>
      </w:r>
      <w:r w:rsidRPr="002E44A9">
        <w:rPr>
          <w:rFonts w:hAnsi="맑은 고딕" w:hint="eastAsia"/>
        </w:rPr>
        <w:t>기능</w:t>
      </w:r>
      <w:r w:rsidRPr="002E44A9">
        <w:rPr>
          <w:rFonts w:hAnsi="맑은 고딕"/>
        </w:rPr>
        <w:t xml:space="preserve"> </w:t>
      </w:r>
      <w:r w:rsidRPr="002E44A9">
        <w:rPr>
          <w:rFonts w:hAnsi="맑은 고딕" w:hint="eastAsia"/>
        </w:rPr>
        <w:t xml:space="preserve">사용 시 다이얼로그를 통해 </w:t>
      </w:r>
      <w:r w:rsidRPr="002E44A9">
        <w:rPr>
          <w:rFonts w:hAnsi="맑은 고딕"/>
        </w:rPr>
        <w:t xml:space="preserve">Template </w:t>
      </w:r>
      <w:r w:rsidRPr="002E44A9">
        <w:rPr>
          <w:rFonts w:hAnsi="맑은 고딕" w:hint="eastAsia"/>
        </w:rPr>
        <w:t>보고서 선택 가능</w:t>
      </w:r>
      <w:r w:rsidRPr="002E44A9">
        <w:rPr>
          <w:rFonts w:hAnsi="맑은 고딕"/>
        </w:rPr>
        <w:t xml:space="preserve"> (</w:t>
      </w:r>
      <w:r w:rsidRPr="002E44A9">
        <w:rPr>
          <w:rFonts w:hAnsi="맑은 고딕" w:hint="eastAsia"/>
        </w:rPr>
        <w:t>D</w:t>
      </w:r>
      <w:r w:rsidRPr="002E44A9">
        <w:rPr>
          <w:rFonts w:hAnsi="맑은 고딕"/>
        </w:rPr>
        <w:t>efault)</w:t>
      </w:r>
    </w:p>
    <w:p w14:paraId="269AF8F3" w14:textId="77777777" w:rsidR="009C7B4B" w:rsidRPr="00324D3F" w:rsidRDefault="009C7B4B" w:rsidP="009C7B4B">
      <w:pPr>
        <w:jc w:val="center"/>
      </w:pPr>
      <w:r w:rsidRPr="00324D3F">
        <mc:AlternateContent>
          <mc:Choice Requires="wpg">
            <w:drawing>
              <wp:inline distT="0" distB="0" distL="0" distR="0" wp14:anchorId="08A82404" wp14:editId="357A58FD">
                <wp:extent cx="4064400" cy="2638800"/>
                <wp:effectExtent l="0" t="0" r="0" b="9525"/>
                <wp:docPr id="10285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400" cy="2638800"/>
                          <a:chOff x="0" y="0"/>
                          <a:chExt cx="11641830" cy="6858000"/>
                        </a:xfrm>
                      </wpg:grpSpPr>
                      <pic:pic xmlns:pic="http://schemas.openxmlformats.org/drawingml/2006/picture">
                        <pic:nvPicPr>
                          <pic:cNvPr id="10286" name="그림 10286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183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87" name="직사각형 10287"/>
                        <wps:cNvSpPr/>
                        <wps:spPr>
                          <a:xfrm>
                            <a:off x="1185415" y="1333500"/>
                            <a:ext cx="9105900" cy="4724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F3EE88" id="그룹 6" o:spid="_x0000_s1026" style="width:320.05pt;height:207.8pt;mso-position-horizontal-relative:char;mso-position-vertical-relative:line" coordsize="116418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">
                <v:shape id="그림 10286" o:spid="_x0000_s1027" type="#_x0000_t75" style="position:absolute;width:116418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">
                  <v:imagedata r:id="rId54" o:title=""/>
                </v:shape>
                <v:rect id="직사각형 10287" o:spid="_x0000_s1028" style="position:absolute;left:11854;top:13335;width:91059;height:47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" filled="f" strokecolor="red" strokeweight="1.5pt"/>
                <w10:anchorlock/>
              </v:group>
            </w:pict>
          </mc:Fallback>
        </mc:AlternateContent>
      </w:r>
    </w:p>
    <w:p w14:paraId="224D3BF9" w14:textId="77777777" w:rsidR="009C7B4B" w:rsidRPr="00324D3F" w:rsidRDefault="009C7B4B" w:rsidP="009C7B4B"/>
    <w:p w14:paraId="0802940E" w14:textId="77777777" w:rsidR="009C7B4B" w:rsidRPr="00324D3F" w:rsidRDefault="009C7B4B" w:rsidP="009C7B4B">
      <w:pPr>
        <w:pStyle w:val="4"/>
        <w:numPr>
          <w:ilvl w:val="0"/>
          <w:numId w:val="0"/>
        </w:numPr>
        <w:ind w:left="1048" w:hanging="907"/>
      </w:pPr>
      <w:r w:rsidRPr="00324D3F">
        <w:t>1.2.1.26</w:t>
      </w:r>
      <w:r w:rsidRPr="00324D3F">
        <w:rPr>
          <w:rFonts w:hint="eastAsia"/>
        </w:rPr>
        <w:t xml:space="preserve"> </w:t>
      </w:r>
      <w:r w:rsidRPr="00324D3F">
        <w:t>ExportFileExt</w:t>
      </w:r>
    </w:p>
    <w:p w14:paraId="65F69355" w14:textId="77777777" w:rsidR="009C7B4B" w:rsidRPr="00324D3F" w:rsidRDefault="009C7B4B" w:rsidP="009C7B4B">
      <w:r w:rsidRPr="00324D3F">
        <w:t xml:space="preserve">'내려받기 - 열기' 시 파일 </w:t>
      </w:r>
      <w:r w:rsidRPr="00324D3F">
        <w:rPr>
          <w:rFonts w:hint="eastAsia"/>
        </w:rPr>
        <w:t xml:space="preserve">기본 </w:t>
      </w:r>
      <w:r w:rsidRPr="00324D3F">
        <w:t>확장자 지정</w:t>
      </w:r>
    </w:p>
    <w:p w14:paraId="3F7F1133" w14:textId="77777777" w:rsidR="009C7B4B" w:rsidRPr="00324D3F" w:rsidRDefault="009C7B4B" w:rsidP="009C7B4B">
      <w:pPr>
        <w:jc w:val="center"/>
      </w:pPr>
      <w:r w:rsidRPr="00324D3F">
        <mc:AlternateContent>
          <mc:Choice Requires="wpg">
            <w:drawing>
              <wp:inline distT="0" distB="0" distL="0" distR="0" wp14:anchorId="31B4A9D8" wp14:editId="3A39B5D6">
                <wp:extent cx="5524500" cy="2595466"/>
                <wp:effectExtent l="0" t="0" r="0" b="0"/>
                <wp:docPr id="10280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2595466"/>
                          <a:chOff x="0" y="0"/>
                          <a:chExt cx="9454861" cy="5079600"/>
                        </a:xfrm>
                      </wpg:grpSpPr>
                      <pic:pic xmlns:pic="http://schemas.openxmlformats.org/drawingml/2006/picture">
                        <pic:nvPicPr>
                          <pic:cNvPr id="10281" name="그림 10281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4861" cy="507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82" name="직사각형 10282"/>
                        <wps:cNvSpPr/>
                        <wps:spPr>
                          <a:xfrm>
                            <a:off x="8791431" y="666550"/>
                            <a:ext cx="215720" cy="298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83" name="직사각형 10283"/>
                        <wps:cNvSpPr/>
                        <wps:spPr>
                          <a:xfrm>
                            <a:off x="3965431" y="1231700"/>
                            <a:ext cx="2120901" cy="190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84" name="연결선: 꺾임 10284"/>
                        <wps:cNvCnPr>
                          <a:cxnSpLocks/>
                        </wps:cNvCnPr>
                        <wps:spPr>
                          <a:xfrm rot="5400000">
                            <a:off x="7311837" y="-260504"/>
                            <a:ext cx="361950" cy="281295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BD9DE2" id="그룹 9" o:spid="_x0000_s1026" style="width:435pt;height:204.35pt;mso-position-horizontal-relative:char;mso-position-vertical-relative:line" coordsize="94548,50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">
                <v:shape id="그림 10281" o:spid="_x0000_s1027" type="#_x0000_t75" style="position:absolute;width:94548;height:50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">
                  <v:imagedata r:id="rId56" o:title=""/>
                </v:shape>
                <v:rect id="직사각형 10282" o:spid="_x0000_s1028" style="position:absolute;left:87914;top:6665;width:2157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" filled="f" strokecolor="red" strokeweight="1.5pt"/>
                <v:rect id="직사각형 10283" o:spid="_x0000_s1029" style="position:absolute;left:39654;top:12317;width:2120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" filled="f" strokecolor="red" strokeweight="1.5pt"/>
                <v:shape id="연결선: 꺾임 10284" o:spid="_x0000_s1030" type="#_x0000_t33" style="position:absolute;left:73118;top:-2605;width:3619;height:2812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" strokecolor="red" strokeweight=".5pt">
                  <v:stroke endarrow="block"/>
                  <o:lock v:ext="edit" shapetype="f"/>
                </v:shape>
                <w10:anchorlock/>
              </v:group>
            </w:pict>
          </mc:Fallback>
        </mc:AlternateContent>
      </w:r>
    </w:p>
    <w:p w14:paraId="08C3ABE5" w14:textId="77777777" w:rsidR="009C7B4B" w:rsidRPr="00324D3F" w:rsidRDefault="009C7B4B" w:rsidP="009C7B4B"/>
    <w:p w14:paraId="2850B4EC" w14:textId="08D0FEF7" w:rsidR="004B5C47" w:rsidRDefault="009C7B4B" w:rsidP="009C7B4B">
      <w:pPr>
        <w:pStyle w:val="4"/>
        <w:numPr>
          <w:ilvl w:val="0"/>
          <w:numId w:val="0"/>
        </w:numPr>
        <w:ind w:left="1048" w:hanging="907"/>
      </w:pPr>
      <w:r w:rsidRPr="00324D3F">
        <w:t>1.2.1.27</w:t>
      </w:r>
      <w:r w:rsidRPr="00324D3F">
        <w:rPr>
          <w:rFonts w:hint="eastAsia"/>
        </w:rPr>
        <w:t xml:space="preserve"> </w:t>
      </w:r>
      <w:r w:rsidR="004B5C47" w:rsidRPr="004B5C47">
        <w:t>RemoveAddinList</w:t>
      </w:r>
    </w:p>
    <w:p w14:paraId="54D2011A" w14:textId="63A3A2E0" w:rsidR="004B5C47" w:rsidRDefault="004B5C47" w:rsidP="004B5C47">
      <w:r w:rsidRPr="004B5C47">
        <w:t>i-MATRIX 구동 시 Addin 차단 목록 ( ;으로 구분자 사용)</w:t>
      </w:r>
    </w:p>
    <w:p w14:paraId="17AC4A29" w14:textId="44627DD7" w:rsidR="004B5C47" w:rsidRPr="004B5C47" w:rsidRDefault="00531B64" w:rsidP="004B5C47">
      <w:r>
        <w:t>(</w:t>
      </w:r>
      <w:r>
        <w:rPr>
          <w:rFonts w:hint="eastAsia"/>
        </w:rPr>
        <w:t>예)</w:t>
      </w:r>
      <w:r>
        <w:t xml:space="preserve"> </w:t>
      </w:r>
      <w:r w:rsidRPr="00531B64">
        <w:t>ADXXLForm;AdHocReportingExcelClientLib.AdHocReportingExcelClientAddIn.1;SapExcelAddIn</w:t>
      </w:r>
    </w:p>
    <w:p w14:paraId="5C9ACAB3" w14:textId="28621C5A" w:rsidR="00B01010" w:rsidRDefault="00B01010" w:rsidP="009C7B4B">
      <w:pPr>
        <w:pStyle w:val="4"/>
        <w:numPr>
          <w:ilvl w:val="0"/>
          <w:numId w:val="0"/>
        </w:numPr>
        <w:ind w:left="1048" w:hanging="907"/>
      </w:pPr>
      <w:r>
        <w:rPr>
          <w:rFonts w:hint="eastAsia"/>
        </w:rPr>
        <w:t>1</w:t>
      </w:r>
      <w:r>
        <w:t xml:space="preserve">.2.1.28 </w:t>
      </w:r>
      <w:r w:rsidR="00A84D32" w:rsidRPr="00A84D32">
        <w:t>UseSecurityResponse</w:t>
      </w:r>
    </w:p>
    <w:p w14:paraId="0B174474" w14:textId="1B218B88" w:rsidR="00B01010" w:rsidRPr="00B01010" w:rsidRDefault="00B01010" w:rsidP="00B01010">
      <w:r w:rsidRPr="00B01010">
        <w:t>META 데이터셋의 Response 암호화 사용 여부</w:t>
      </w:r>
    </w:p>
    <w:p w14:paraId="6E8B26B2" w14:textId="796699AE" w:rsidR="00A84D32" w:rsidRDefault="00A84D32" w:rsidP="009C7B4B">
      <w:pPr>
        <w:pStyle w:val="4"/>
        <w:numPr>
          <w:ilvl w:val="0"/>
          <w:numId w:val="0"/>
        </w:numPr>
        <w:ind w:left="1048" w:hanging="907"/>
      </w:pPr>
      <w:r>
        <w:rPr>
          <w:rFonts w:hint="eastAsia"/>
        </w:rPr>
        <w:t>1</w:t>
      </w:r>
      <w:r>
        <w:t xml:space="preserve">.2.1.29 </w:t>
      </w:r>
      <w:r w:rsidRPr="00A84D32">
        <w:t>DataSourceURL</w:t>
      </w:r>
    </w:p>
    <w:p w14:paraId="7022AB55" w14:textId="48052CDF" w:rsidR="00A84D32" w:rsidRDefault="00A84D32" w:rsidP="00A84D32">
      <w:r w:rsidRPr="00A84D32">
        <w:t>DB Bot(i-META 데이터 가져오기) URL</w:t>
      </w:r>
    </w:p>
    <w:p w14:paraId="09973132" w14:textId="77777777" w:rsidR="00A84D32" w:rsidRPr="00A84D32" w:rsidRDefault="00A84D32" w:rsidP="00A84D32"/>
    <w:p w14:paraId="40806ADC" w14:textId="15213FF4" w:rsidR="00A84D32" w:rsidRDefault="00A84D32" w:rsidP="009C7B4B">
      <w:pPr>
        <w:pStyle w:val="4"/>
        <w:numPr>
          <w:ilvl w:val="0"/>
          <w:numId w:val="0"/>
        </w:numPr>
        <w:ind w:left="1048" w:hanging="907"/>
      </w:pPr>
      <w:r>
        <w:rPr>
          <w:rFonts w:hint="eastAsia"/>
        </w:rPr>
        <w:t>1</w:t>
      </w:r>
      <w:r>
        <w:t xml:space="preserve">.2.1.30 </w:t>
      </w:r>
      <w:r w:rsidRPr="00A84D32">
        <w:t>FlowDiagramURL</w:t>
      </w:r>
    </w:p>
    <w:p w14:paraId="379F26E4" w14:textId="742E1EB5" w:rsidR="00A84D32" w:rsidRDefault="00A84D32" w:rsidP="00A84D32">
      <w:r w:rsidRPr="00A84D32">
        <w:rPr>
          <w:rFonts w:hint="eastAsia"/>
        </w:rPr>
        <w:t>프로세스봇</w:t>
      </w:r>
      <w:r w:rsidRPr="00A84D32">
        <w:t xml:space="preserve"> 내 FlowDiagram 사용 URL</w:t>
      </w:r>
    </w:p>
    <w:p w14:paraId="285D0403" w14:textId="77777777" w:rsidR="00A84D32" w:rsidRPr="00A84D32" w:rsidRDefault="00A84D32" w:rsidP="00A84D32"/>
    <w:p w14:paraId="3BEB39F3" w14:textId="7078826F" w:rsidR="00A84D32" w:rsidRDefault="00A84D32" w:rsidP="009C7B4B">
      <w:pPr>
        <w:pStyle w:val="4"/>
        <w:numPr>
          <w:ilvl w:val="0"/>
          <w:numId w:val="0"/>
        </w:numPr>
        <w:ind w:left="1048" w:hanging="907"/>
      </w:pPr>
      <w:r>
        <w:rPr>
          <w:rFonts w:hint="eastAsia"/>
        </w:rPr>
        <w:t>1</w:t>
      </w:r>
      <w:r>
        <w:t xml:space="preserve">.2.1.31 </w:t>
      </w:r>
      <w:r w:rsidRPr="00A84D32">
        <w:t>DefaultAllDataSet</w:t>
      </w:r>
    </w:p>
    <w:p w14:paraId="5A30D721" w14:textId="132B4818" w:rsidR="00A84D32" w:rsidRDefault="00A84D32" w:rsidP="00A84D32">
      <w:r w:rsidRPr="00A84D32">
        <w:rPr>
          <w:rFonts w:hint="eastAsia"/>
        </w:rPr>
        <w:t>프로세스봇</w:t>
      </w:r>
      <w:r w:rsidRPr="00A84D32">
        <w:t xml:space="preserve"> 내 조회할 데이터셋 지정하지 않았을 경우 전체 데이터셋 조회 ("" &gt; "*")</w:t>
      </w:r>
    </w:p>
    <w:p w14:paraId="7E797936" w14:textId="77777777" w:rsidR="00A84D32" w:rsidRPr="00A84D32" w:rsidRDefault="00A84D32" w:rsidP="00A84D32"/>
    <w:p w14:paraId="55A625EA" w14:textId="09C22F54" w:rsidR="009C7B4B" w:rsidRPr="00324D3F" w:rsidRDefault="004B5C47" w:rsidP="009C7B4B">
      <w:pPr>
        <w:pStyle w:val="4"/>
        <w:numPr>
          <w:ilvl w:val="0"/>
          <w:numId w:val="0"/>
        </w:numPr>
        <w:ind w:left="1048" w:hanging="907"/>
      </w:pPr>
      <w:r>
        <w:t>1.2.1.</w:t>
      </w:r>
      <w:r w:rsidR="00A84D32">
        <w:t>32</w:t>
      </w:r>
      <w:r>
        <w:t xml:space="preserve"> </w:t>
      </w:r>
      <w:r w:rsidR="009C7B4B" w:rsidRPr="00324D3F">
        <w:t>DisableConditionDesginer</w:t>
      </w:r>
    </w:p>
    <w:p w14:paraId="620964E9" w14:textId="77777777" w:rsidR="009C7B4B" w:rsidRPr="00324D3F" w:rsidRDefault="009C7B4B" w:rsidP="009C7B4B">
      <w:r w:rsidRPr="00324D3F">
        <w:t>i-MATRIX Designer 의 조건 컨트롤 디자인 통합</w:t>
      </w:r>
    </w:p>
    <w:p w14:paraId="1D7135DC" w14:textId="77777777" w:rsidR="009C7B4B" w:rsidRPr="00324D3F" w:rsidRDefault="009C7B4B" w:rsidP="002A3763">
      <w:pPr>
        <w:numPr>
          <w:ilvl w:val="5"/>
          <w:numId w:val="26"/>
        </w:numPr>
        <w:ind w:hanging="116"/>
      </w:pPr>
      <w:r w:rsidRPr="002E44A9">
        <w:rPr>
          <w:rFonts w:hAnsi="맑은 고딕" w:hint="eastAsia"/>
        </w:rPr>
        <w:t>True</w:t>
      </w:r>
      <w:r w:rsidRPr="00324D3F">
        <w:rPr>
          <w:rFonts w:hint="eastAsia"/>
        </w:rPr>
        <w:t xml:space="preserve"> : 조건 디자이너 기능 사용않고 리본메뉴 형태로 기능 제공 </w:t>
      </w:r>
      <w:r w:rsidRPr="00324D3F">
        <w:t>(</w:t>
      </w:r>
      <w:r w:rsidRPr="00324D3F">
        <w:rPr>
          <w:rFonts w:hint="eastAsia"/>
        </w:rPr>
        <w:t>D</w:t>
      </w:r>
      <w:r w:rsidRPr="00324D3F">
        <w:t>efault)</w:t>
      </w:r>
    </w:p>
    <w:p w14:paraId="1B2BEC07" w14:textId="77777777" w:rsidR="009C7B4B" w:rsidRPr="00324D3F" w:rsidRDefault="009C7B4B" w:rsidP="009C7B4B">
      <w:pPr>
        <w:jc w:val="center"/>
      </w:pPr>
      <w:r w:rsidRPr="00324D3F">
        <mc:AlternateContent>
          <mc:Choice Requires="wpg">
            <w:drawing>
              <wp:inline distT="0" distB="0" distL="0" distR="0" wp14:anchorId="2BDBDAC2" wp14:editId="2C64060A">
                <wp:extent cx="4064400" cy="2638800"/>
                <wp:effectExtent l="0" t="0" r="0" b="9525"/>
                <wp:docPr id="10296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400" cy="2638800"/>
                          <a:chOff x="0" y="0"/>
                          <a:chExt cx="11641830" cy="6858000"/>
                        </a:xfrm>
                      </wpg:grpSpPr>
                      <pic:pic xmlns:pic="http://schemas.openxmlformats.org/drawingml/2006/picture">
                        <pic:nvPicPr>
                          <pic:cNvPr id="10297" name="그림 10297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183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98" name="직사각형 10298"/>
                        <wps:cNvSpPr/>
                        <wps:spPr>
                          <a:xfrm>
                            <a:off x="3369815" y="571500"/>
                            <a:ext cx="850900" cy="1282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6F7EE8" id="그룹 4" o:spid="_x0000_s1026" style="width:320.05pt;height:207.8pt;mso-position-horizontal-relative:char;mso-position-vertical-relative:line" coordsize="116418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">
                <v:shape id="그림 10297" o:spid="_x0000_s1027" type="#_x0000_t75" style="position:absolute;width:116418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">
                  <v:imagedata r:id="rId58" o:title=""/>
                </v:shape>
                <v:rect id="직사각형 10298" o:spid="_x0000_s1028" style="position:absolute;left:33698;top:5715;width:8509;height:12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" filled="f" strokecolor="red" strokeweight="1.5pt"/>
                <w10:anchorlock/>
              </v:group>
            </w:pict>
          </mc:Fallback>
        </mc:AlternateContent>
      </w:r>
    </w:p>
    <w:p w14:paraId="34C63D6F" w14:textId="77777777" w:rsidR="009C7B4B" w:rsidRPr="00324D3F" w:rsidRDefault="009C7B4B" w:rsidP="009C7B4B">
      <w:pPr>
        <w:jc w:val="center"/>
      </w:pPr>
    </w:p>
    <w:p w14:paraId="342FAB29" w14:textId="43BF1557" w:rsidR="009C7B4B" w:rsidRPr="00324D3F" w:rsidRDefault="00004091" w:rsidP="002A3763">
      <w:pPr>
        <w:numPr>
          <w:ilvl w:val="5"/>
          <w:numId w:val="26"/>
        </w:numPr>
        <w:ind w:hanging="116"/>
      </w:pPr>
      <w:r>
        <w:t xml:space="preserve">  </w:t>
      </w:r>
      <w:r w:rsidR="009C7B4B" w:rsidRPr="00324D3F">
        <w:t xml:space="preserve">False : </w:t>
      </w:r>
      <w:r w:rsidR="009C7B4B" w:rsidRPr="00324D3F">
        <w:rPr>
          <w:rFonts w:hint="eastAsia"/>
        </w:rPr>
        <w:t>기존 사용 방법</w:t>
      </w:r>
      <w:r w:rsidR="009C7B4B" w:rsidRPr="00324D3F">
        <w:t xml:space="preserve">, </w:t>
      </w:r>
      <w:r w:rsidR="009C7B4B" w:rsidRPr="00324D3F">
        <w:rPr>
          <w:rFonts w:hint="eastAsia"/>
        </w:rPr>
        <w:t>조건 컨트롤 디자이너 사용</w:t>
      </w:r>
    </w:p>
    <w:p w14:paraId="23C60396" w14:textId="77777777" w:rsidR="009C7B4B" w:rsidRPr="00324D3F" w:rsidRDefault="009C7B4B" w:rsidP="009C7B4B">
      <w:pPr>
        <w:jc w:val="center"/>
      </w:pPr>
      <w:r w:rsidRPr="00324D3F">
        <mc:AlternateContent>
          <mc:Choice Requires="wpg">
            <w:drawing>
              <wp:inline distT="0" distB="0" distL="0" distR="0" wp14:anchorId="14488501" wp14:editId="3D2322E6">
                <wp:extent cx="4064400" cy="2638800"/>
                <wp:effectExtent l="0" t="0" r="0" b="9525"/>
                <wp:docPr id="10299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400" cy="2638800"/>
                          <a:chOff x="0" y="0"/>
                          <a:chExt cx="9997286" cy="6858000"/>
                        </a:xfrm>
                      </wpg:grpSpPr>
                      <pic:pic xmlns:pic="http://schemas.openxmlformats.org/drawingml/2006/picture">
                        <pic:nvPicPr>
                          <pic:cNvPr id="10300" name="그림 10300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286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01" name="직사각형 10301"/>
                        <wps:cNvSpPr/>
                        <wps:spPr>
                          <a:xfrm flipV="1">
                            <a:off x="1150543" y="1968500"/>
                            <a:ext cx="7785100" cy="2730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3154433" id="그룹 4" o:spid="_x0000_s1026" style="width:320.05pt;height:207.8pt;mso-position-horizontal-relative:char;mso-position-vertical-relative:line" coordsize="99972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">
                <v:shape id="그림 10300" o:spid="_x0000_s1027" type="#_x0000_t75" style="position:absolute;width:99972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">
                  <v:imagedata r:id="rId60" o:title=""/>
                </v:shape>
                <v:rect id="직사각형 10301" o:spid="_x0000_s1028" style="position:absolute;left:11505;top:19685;width:77851;height:273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" filled="f" strokecolor="red" strokeweight="1.5pt"/>
                <w10:anchorlock/>
              </v:group>
            </w:pict>
          </mc:Fallback>
        </mc:AlternateContent>
      </w:r>
    </w:p>
    <w:p w14:paraId="7E84541A" w14:textId="77777777" w:rsidR="009C7B4B" w:rsidRPr="00324D3F" w:rsidRDefault="009C7B4B" w:rsidP="009C7B4B"/>
    <w:p w14:paraId="359B55A5" w14:textId="77777777" w:rsidR="009C7B4B" w:rsidRPr="00324D3F" w:rsidRDefault="009C7B4B" w:rsidP="009C7B4B"/>
    <w:p w14:paraId="5C020962" w14:textId="03A0B9F4" w:rsidR="00A84D32" w:rsidRDefault="00A84D32" w:rsidP="00A84D32">
      <w:pPr>
        <w:pStyle w:val="4"/>
        <w:numPr>
          <w:ilvl w:val="0"/>
          <w:numId w:val="0"/>
        </w:numPr>
        <w:ind w:left="1048" w:hanging="907"/>
      </w:pPr>
      <w:r>
        <w:t xml:space="preserve">1.2.1.33 </w:t>
      </w:r>
      <w:r w:rsidRPr="00A84D32">
        <w:t>StyleCopyMethod</w:t>
      </w:r>
    </w:p>
    <w:p w14:paraId="480A7239" w14:textId="488EDC3E" w:rsidR="00FE059A" w:rsidRPr="00FE059A" w:rsidRDefault="00FE059A" w:rsidP="00FE059A">
      <w:r w:rsidRPr="00FE059A">
        <w:rPr>
          <w:rFonts w:hint="eastAsia"/>
        </w:rPr>
        <w:t>리스트</w:t>
      </w:r>
      <w:r w:rsidRPr="00FE059A">
        <w:t xml:space="preserve"> 출력 시 서식, 수식, 유효성 복사 붙여넣는 방식 지정(ClipBoard = 0, AutoFill = 1)</w:t>
      </w:r>
    </w:p>
    <w:p w14:paraId="5A08365E" w14:textId="2BA41276" w:rsidR="00A84D32" w:rsidRDefault="00A84D32" w:rsidP="00A84D32">
      <w:pPr>
        <w:pStyle w:val="4"/>
        <w:numPr>
          <w:ilvl w:val="0"/>
          <w:numId w:val="0"/>
        </w:numPr>
        <w:ind w:left="1048" w:hanging="907"/>
      </w:pPr>
      <w:r>
        <w:t xml:space="preserve">1.2.1.34 </w:t>
      </w:r>
      <w:r w:rsidRPr="00A84D32">
        <w:t>ReportCacheMode</w:t>
      </w:r>
    </w:p>
    <w:p w14:paraId="50650DD6" w14:textId="67A8B87B" w:rsidR="00FE059A" w:rsidRPr="00FE059A" w:rsidRDefault="00FE059A" w:rsidP="00FE059A">
      <w:r w:rsidRPr="00FE059A">
        <w:rPr>
          <w:rFonts w:hint="eastAsia"/>
        </w:rPr>
        <w:t>보고서</w:t>
      </w:r>
      <w:r w:rsidRPr="00FE059A">
        <w:t xml:space="preserve"> 종료 시 생성되는 보고서 캐시 방식 지정 (Report = 1, ReportOrCondition = 2)</w:t>
      </w:r>
    </w:p>
    <w:p w14:paraId="0E096A53" w14:textId="4EBA35CD" w:rsidR="00A84D32" w:rsidRDefault="00A84D32" w:rsidP="00A84D32">
      <w:pPr>
        <w:pStyle w:val="4"/>
        <w:numPr>
          <w:ilvl w:val="0"/>
          <w:numId w:val="0"/>
        </w:numPr>
        <w:ind w:left="1048" w:hanging="907"/>
      </w:pPr>
      <w:r>
        <w:t xml:space="preserve">1.2.1.35 </w:t>
      </w:r>
      <w:r w:rsidRPr="00A84D32">
        <w:t>WebPortalPopupViewMode</w:t>
      </w:r>
    </w:p>
    <w:p w14:paraId="58AEE19F" w14:textId="078DB2E5" w:rsidR="00FE059A" w:rsidRPr="00FE059A" w:rsidRDefault="00FE059A" w:rsidP="00FE059A">
      <w:r w:rsidRPr="00FE059A">
        <w:t>MX-SERVICE 사용 중, 팝업 뷰어 모드 지정 (웹브라우저 = 0, 신규 EXCEL 프로세스 = 1)</w:t>
      </w:r>
    </w:p>
    <w:p w14:paraId="650AF8D7" w14:textId="6214B27D" w:rsidR="00A84D32" w:rsidRDefault="00A84D32" w:rsidP="00A84D32">
      <w:pPr>
        <w:pStyle w:val="4"/>
        <w:numPr>
          <w:ilvl w:val="0"/>
          <w:numId w:val="0"/>
        </w:numPr>
        <w:ind w:left="1048" w:hanging="907"/>
      </w:pPr>
      <w:r>
        <w:t xml:space="preserve">1.2.1.36 </w:t>
      </w:r>
      <w:r w:rsidRPr="00A84D32">
        <w:t>IsNewCache</w:t>
      </w:r>
    </w:p>
    <w:p w14:paraId="4F104132" w14:textId="6A60918A" w:rsidR="00FE059A" w:rsidRPr="00FE059A" w:rsidRDefault="00FE059A" w:rsidP="00FE059A">
      <w:r w:rsidRPr="00FE059A">
        <w:rPr>
          <w:rFonts w:hint="eastAsia"/>
        </w:rPr>
        <w:t>새로운</w:t>
      </w:r>
      <w:r w:rsidRPr="00FE059A">
        <w:t xml:space="preserve"> 레포트캐시</w:t>
      </w:r>
    </w:p>
    <w:p w14:paraId="02AF9D25" w14:textId="15BC4ED3" w:rsidR="00A84D32" w:rsidRDefault="00A84D32" w:rsidP="00A84D32">
      <w:pPr>
        <w:pStyle w:val="4"/>
        <w:numPr>
          <w:ilvl w:val="0"/>
          <w:numId w:val="0"/>
        </w:numPr>
        <w:ind w:left="1048" w:hanging="907"/>
      </w:pPr>
      <w:r>
        <w:t xml:space="preserve">1.2.1.37 </w:t>
      </w:r>
      <w:r w:rsidRPr="00A84D32">
        <w:t>MX_GRID_LIMIT_OF_SHEETS</w:t>
      </w:r>
    </w:p>
    <w:p w14:paraId="7428B982" w14:textId="7BDB7739" w:rsidR="00FE059A" w:rsidRPr="00FE059A" w:rsidRDefault="00FE059A" w:rsidP="00FE059A">
      <w:r>
        <w:rPr>
          <w:rFonts w:hint="eastAsia"/>
        </w:rPr>
        <w:t xml:space="preserve">시트의 </w:t>
      </w:r>
      <w:r>
        <w:t>MX-GRID</w:t>
      </w:r>
      <w:r>
        <w:rPr>
          <w:rFonts w:hint="eastAsia"/>
        </w:rPr>
        <w:t xml:space="preserve"> 생성 수의 제한</w:t>
      </w:r>
    </w:p>
    <w:p w14:paraId="66A8E31F" w14:textId="5961ADA8" w:rsidR="00A84D32" w:rsidRDefault="00A84D32" w:rsidP="00A84D32">
      <w:pPr>
        <w:pStyle w:val="4"/>
        <w:numPr>
          <w:ilvl w:val="0"/>
          <w:numId w:val="0"/>
        </w:numPr>
        <w:ind w:left="1048" w:hanging="907"/>
      </w:pPr>
      <w:r>
        <w:t xml:space="preserve">1.2.1.38 </w:t>
      </w:r>
      <w:r w:rsidRPr="00A84D32">
        <w:t>UseReportCache</w:t>
      </w:r>
    </w:p>
    <w:p w14:paraId="134FE292" w14:textId="499DF5E9" w:rsidR="00FE059A" w:rsidRPr="00FE059A" w:rsidRDefault="00FE059A" w:rsidP="00FE059A">
      <w:r w:rsidRPr="00FE059A">
        <w:rPr>
          <w:rFonts w:hint="eastAsia"/>
        </w:rPr>
        <w:t>보고서</w:t>
      </w:r>
      <w:r w:rsidRPr="00FE059A">
        <w:t xml:space="preserve"> 캐시 사용 여부(true : 사용, false : 사용안함)</w:t>
      </w:r>
    </w:p>
    <w:p w14:paraId="73168F59" w14:textId="4BEFCCFA" w:rsidR="00A84D32" w:rsidRDefault="00A84D32" w:rsidP="00A84D32">
      <w:pPr>
        <w:pStyle w:val="4"/>
        <w:numPr>
          <w:ilvl w:val="0"/>
          <w:numId w:val="0"/>
        </w:numPr>
        <w:ind w:left="1048" w:hanging="907"/>
      </w:pPr>
      <w:r>
        <w:t xml:space="preserve">1.2.1.39 </w:t>
      </w:r>
      <w:r w:rsidRPr="00A84D32">
        <w:t>ExcelCalculationMode</w:t>
      </w:r>
    </w:p>
    <w:p w14:paraId="49976AC9" w14:textId="3BDD8DD5" w:rsidR="00FE059A" w:rsidRPr="00FE059A" w:rsidRDefault="00FE059A" w:rsidP="00FE059A">
      <w:r w:rsidRPr="00FE059A">
        <w:t>0 : 기존 상태 유지  1 : xlCalculationAutomatic 유지  2 : xlCalculationManual 유지</w:t>
      </w:r>
    </w:p>
    <w:p w14:paraId="29D9C0F5" w14:textId="4AEB2D74" w:rsidR="00A84D32" w:rsidRPr="00A84D32" w:rsidRDefault="00A84D32" w:rsidP="00FE059A">
      <w:pPr>
        <w:pStyle w:val="4"/>
        <w:numPr>
          <w:ilvl w:val="0"/>
          <w:numId w:val="0"/>
        </w:numPr>
        <w:ind w:left="1048" w:hanging="907"/>
      </w:pPr>
      <w:r>
        <w:t>1.2.1.40</w:t>
      </w:r>
      <w:r w:rsidR="002E277D">
        <w:t xml:space="preserve"> </w:t>
      </w:r>
      <w:r w:rsidR="002E277D" w:rsidRPr="002E277D">
        <w:t>Disable6Bridge</w:t>
      </w:r>
    </w:p>
    <w:p w14:paraId="23315982" w14:textId="6D4D579F" w:rsidR="009C7B4B" w:rsidRPr="00324D3F" w:rsidRDefault="00FE059A" w:rsidP="009C7B4B">
      <w:pPr>
        <w:autoSpaceDE/>
        <w:autoSpaceDN/>
      </w:pPr>
      <w:r w:rsidRPr="00FE059A">
        <w:rPr>
          <w:rFonts w:hint="eastAsia"/>
        </w:rPr>
        <w:t>기존</w:t>
      </w:r>
      <w:r w:rsidRPr="00FE059A">
        <w:t xml:space="preserve"> AUD 플랫폼7 에서 i-MATRIX 6.201.xxx 버전의 XAPI 사용 지원 여부(true:미사용, false:사용)</w:t>
      </w:r>
    </w:p>
    <w:p w14:paraId="6211BC65" w14:textId="77777777" w:rsidR="009C7B4B" w:rsidRPr="005D467C" w:rsidRDefault="009C7B4B" w:rsidP="00000FE1">
      <w:pPr>
        <w:rPr>
          <w:rFonts w:hAnsi="맑은 고딕"/>
        </w:rPr>
      </w:pPr>
    </w:p>
    <w:p w14:paraId="307ABFCF" w14:textId="474C5DC9" w:rsidR="0047293C" w:rsidRPr="005D467C" w:rsidRDefault="0047293C" w:rsidP="00000FE1">
      <w:pPr>
        <w:autoSpaceDE/>
        <w:autoSpaceDN/>
        <w:rPr>
          <w:rFonts w:hAnsi="맑은 고딕"/>
        </w:rPr>
      </w:pPr>
    </w:p>
    <w:p w14:paraId="7FF49DBC" w14:textId="77777777" w:rsidR="004D058F" w:rsidRPr="00DC0A8E" w:rsidRDefault="004D058F" w:rsidP="004D058F">
      <w:pPr>
        <w:pStyle w:val="2"/>
        <w:rPr>
          <w:rFonts w:hAnsi="맑은 고딕"/>
          <w:sz w:val="28"/>
          <w:szCs w:val="32"/>
        </w:rPr>
      </w:pPr>
      <w:r w:rsidRPr="00DC0A8E">
        <w:rPr>
          <w:rFonts w:hAnsi="맑은 고딕"/>
          <w:sz w:val="28"/>
          <w:szCs w:val="32"/>
        </w:rPr>
        <w:tab/>
      </w:r>
      <w:bookmarkStart w:id="16" w:name="_Toc58945510"/>
      <w:bookmarkStart w:id="17" w:name="_Toc107389521"/>
      <w:r w:rsidRPr="00DC0A8E">
        <w:rPr>
          <w:rFonts w:hAnsi="맑은 고딕"/>
          <w:sz w:val="28"/>
          <w:szCs w:val="32"/>
        </w:rPr>
        <w:t>i-AUD</w:t>
      </w:r>
      <w:bookmarkEnd w:id="16"/>
      <w:bookmarkEnd w:id="17"/>
    </w:p>
    <w:p w14:paraId="66543CD7" w14:textId="77777777" w:rsidR="004D058F" w:rsidRPr="005D467C" w:rsidRDefault="004D058F" w:rsidP="004D058F">
      <w:pPr>
        <w:pStyle w:val="3"/>
        <w:rPr>
          <w:rFonts w:hAnsi="맑은 고딕"/>
        </w:rPr>
      </w:pPr>
      <w:bookmarkStart w:id="18" w:name="_Toc58945511"/>
      <w:bookmarkStart w:id="19" w:name="_Toc107389522"/>
      <w:r w:rsidRPr="005D467C">
        <w:rPr>
          <w:rFonts w:hAnsi="맑은 고딕" w:hint="eastAsia"/>
        </w:rPr>
        <w:t>옵션 설명</w:t>
      </w:r>
      <w:bookmarkEnd w:id="18"/>
      <w:bookmarkEnd w:id="19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337"/>
        <w:gridCol w:w="562"/>
        <w:gridCol w:w="694"/>
        <w:gridCol w:w="1099"/>
        <w:gridCol w:w="4823"/>
      </w:tblGrid>
      <w:tr w:rsidR="004D058F" w:rsidRPr="005D467C" w14:paraId="35A27DAE" w14:textId="77777777" w:rsidTr="00007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AEF493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옵션 코드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E97787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기본 값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9B64DC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값 타입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793EA4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설정위치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64D094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옵션 설명</w:t>
            </w:r>
          </w:p>
        </w:tc>
      </w:tr>
      <w:tr w:rsidR="004D058F" w:rsidRPr="005D467C" w14:paraId="715D10F0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35BC53BA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ExportUseGridExportMaf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14E4E668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TRU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2C67E379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288E5B92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  <w:hideMark/>
          </w:tcPr>
          <w:p w14:paraId="785BB5DE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마우스 우측 클릭 엑셀 내보내기 시 ExportMaf 대신 DataSet.Maf 서비스 사용 유무</w:t>
            </w:r>
          </w:p>
        </w:tc>
      </w:tr>
      <w:tr w:rsidR="004D058F" w:rsidRPr="005D467C" w14:paraId="5AEAE9F8" w14:textId="77777777" w:rsidTr="00007439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1A5FBACE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MetaServiceType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658E2ECD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1</w:t>
            </w:r>
          </w:p>
          <w:p w14:paraId="1AA650A2" w14:textId="77777777" w:rsidR="004D058F" w:rsidRPr="005D467C" w:rsidRDefault="004D058F" w:rsidP="0000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sz w:val="14"/>
                <w:szCs w:val="20"/>
              </w:rPr>
            </w:pP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79700860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n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59FE4D8C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tcMar>
              <w:left w:w="28" w:type="dxa"/>
              <w:right w:w="28" w:type="dxa"/>
            </w:tcMar>
            <w:hideMark/>
          </w:tcPr>
          <w:p w14:paraId="0BF1EBAC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로 만든 보고서 실행 시, 실시간 메타 쿼리를 사용할지 보고서 생성 시 만들어진 쿼리를 사용여부를 설정하는 옵션</w:t>
            </w:r>
          </w:p>
        </w:tc>
      </w:tr>
      <w:tr w:rsidR="004D058F" w:rsidRPr="005D467C" w14:paraId="5F75899C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011EA9B0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UseProgressBar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10606935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TRU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5DB0C66F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61B96DCC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  <w:hideMark/>
          </w:tcPr>
          <w:p w14:paraId="21B6089F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ProgressBar 활성화 여부 설정</w:t>
            </w:r>
          </w:p>
        </w:tc>
      </w:tr>
      <w:tr w:rsidR="004D058F" w:rsidRPr="005D467C" w14:paraId="0BE5AB93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3B2D1B4F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CanvasDefaultFont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4C7D8648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'맑은 고딕'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0695572B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string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2A3DCC63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  <w:hideMark/>
          </w:tcPr>
          <w:p w14:paraId="1FD6BB8C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OLAP그리드,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데이터 그리드의 기본 폰트 설정하는 옵션</w:t>
            </w:r>
          </w:p>
        </w:tc>
      </w:tr>
      <w:tr w:rsidR="004D058F" w:rsidRPr="005D467C" w14:paraId="0429E2FF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04F3E559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MaxPickListCount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1BB22AA0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1000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1D1A04CF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n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0A373406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  <w:hideMark/>
          </w:tcPr>
          <w:p w14:paraId="02D36DDA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PickList 최대 갯수 제한</w:t>
            </w:r>
          </w:p>
        </w:tc>
      </w:tr>
      <w:tr w:rsidR="004D058F" w:rsidRPr="005D467C" w14:paraId="57F65AB2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55F5F6DA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MaxPageSize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580BEC17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10000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5C6D1648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n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5FFC9F85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  <w:hideMark/>
          </w:tcPr>
          <w:p w14:paraId="7980A993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그리드 계열(데이터그리드, 피벗그리드) 페이지 사이즈 최대 값</w:t>
            </w:r>
          </w:p>
        </w:tc>
      </w:tr>
      <w:tr w:rsidR="004D058F" w:rsidRPr="005D467C" w14:paraId="718F985B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210246E4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ComBoFilterOption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6F6665B4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0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4658922B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n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4EEC4520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tcMar>
              <w:left w:w="28" w:type="dxa"/>
              <w:right w:w="28" w:type="dxa"/>
            </w:tcMar>
            <w:hideMark/>
          </w:tcPr>
          <w:p w14:paraId="5924BDBB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멀티콤보박스 검색옵션</w:t>
            </w:r>
          </w:p>
        </w:tc>
      </w:tr>
      <w:tr w:rsidR="004D058F" w:rsidRPr="005D467C" w14:paraId="2380E63B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2CD4CAB4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ComBoFilterTextUpperCase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7A7127BD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TRU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620E8162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61867307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  <w:hideMark/>
          </w:tcPr>
          <w:p w14:paraId="7DF7B8FE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멀티콤보박스 검색 옵션2 - 대소문자 구분 없음</w:t>
            </w:r>
          </w:p>
        </w:tc>
      </w:tr>
      <w:tr w:rsidR="004D058F" w:rsidRPr="005D467C" w14:paraId="3BA69A82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230D25F3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ComBoFilterTextUseAnd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4A759DD0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1D3419CB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72CE436E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  <w:hideMark/>
          </w:tcPr>
          <w:p w14:paraId="6DFDC620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멀티콤보박스 검색 옵션3 - 검색어+space : And 조건</w:t>
            </w:r>
          </w:p>
        </w:tc>
      </w:tr>
      <w:tr w:rsidR="004D058F" w:rsidRPr="005D467C" w14:paraId="06620D59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018241D3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ComBoFilterTextUseOr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7D23F1E6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TRU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6703F1E0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1D63045B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  <w:hideMark/>
          </w:tcPr>
          <w:p w14:paraId="7AAAD2B3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멀티콤보박스 검색 옵션4 - 검색어+comma(,) : OR 조건</w:t>
            </w:r>
          </w:p>
        </w:tc>
      </w:tr>
      <w:tr w:rsidR="004D058F" w:rsidRPr="005D467C" w14:paraId="06E4FF78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7AA6CD98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DisableAutoPickListShellDialog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6C2A3E3F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2BA2E4CF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23309EA9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tcMar>
              <w:left w:w="28" w:type="dxa"/>
              <w:right w:w="28" w:type="dxa"/>
            </w:tcMar>
            <w:hideMark/>
          </w:tcPr>
          <w:p w14:paraId="1B437B7C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PickList 및 메타 뷰어 PickList 분석항목 조회 조건에서 값이 없을 경우 Shell 대화상자가 뜨는것을 막는 옵션</w:t>
            </w:r>
          </w:p>
        </w:tc>
      </w:tr>
      <w:tr w:rsidR="004D058F" w:rsidRPr="005D467C" w14:paraId="3881BBB5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1A2953A5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sReadOnlyGridPageSize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3E7AAB7F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0311F6B7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63327A35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  <w:hideMark/>
          </w:tcPr>
          <w:p w14:paraId="22873826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그리드의 페이지 사이즈 부분을 컨트롤 단에서 수정 가능한지 유무</w:t>
            </w:r>
          </w:p>
        </w:tc>
      </w:tr>
      <w:tr w:rsidR="004D058F" w:rsidRPr="005D467C" w14:paraId="37FD411C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640AE78B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sExecutionPlan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1161A2B4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69AB99BF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773623BA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  <w:hideMark/>
          </w:tcPr>
          <w:p w14:paraId="7305939F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실행계획 사용 유무</w:t>
            </w:r>
          </w:p>
        </w:tc>
      </w:tr>
      <w:tr w:rsidR="004D058F" w:rsidRPr="005D467C" w14:paraId="0EDB09AF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09B79CE0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ContextMenuMode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6409FEB6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0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6E7D74F0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n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5DFC1FCF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  <w:hideMark/>
          </w:tcPr>
          <w:p w14:paraId="2C5D3585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(enContentMenuMode) 컨텍스트 하위 메뉴 작동 방식</w:t>
            </w:r>
          </w:p>
        </w:tc>
      </w:tr>
      <w:tr w:rsidR="004D058F" w:rsidRPr="005D467C" w14:paraId="1600AE3C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040F344D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sFilterManager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56562A84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42A9DACD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093BC3F1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  <w:hideMark/>
          </w:tcPr>
          <w:p w14:paraId="54D8A361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필터 관리 사용 유무 (피벗 그리드)</w:t>
            </w:r>
          </w:p>
        </w:tc>
      </w:tr>
      <w:tr w:rsidR="004D058F" w:rsidRPr="005D467C" w14:paraId="20443DD3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33290026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UseAllItemsSetting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46F78F2A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223C2489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78527348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  <w:hideMark/>
          </w:tcPr>
          <w:p w14:paraId="0E1D975B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Single ComboBox UseAllItems 옵션을 i-META 컨트롤에서 설정할지 유무 옵션 (제품모드가 CANVAS일 때만 옵션 적용)</w:t>
            </w:r>
          </w:p>
        </w:tc>
      </w:tr>
      <w:tr w:rsidR="004D058F" w:rsidRPr="005D467C" w14:paraId="7F7F983B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7504913B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UseProgressFocus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4B446C82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TRU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1B039C9B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749BB6EE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  <w:hideMark/>
          </w:tcPr>
          <w:p w14:paraId="14C5B363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Progress bar가 표시될 때 focus 이동 유무를 설정</w:t>
            </w:r>
          </w:p>
        </w:tc>
      </w:tr>
      <w:tr w:rsidR="004D058F" w:rsidRPr="005D467C" w14:paraId="6908B214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5D000345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DataGridTextExportColSeparator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648A6760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'\\t'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2CACAAA3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string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771B041B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  <w:hideMark/>
          </w:tcPr>
          <w:p w14:paraId="6279784B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데이터 그리드의 Text 내보내기 시 필드 구분자 설정</w:t>
            </w:r>
          </w:p>
        </w:tc>
      </w:tr>
      <w:tr w:rsidR="004D058F" w:rsidRPr="005D467C" w14:paraId="375343AF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0DA4AB7F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DataGridTextExportRowSeparator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0153CEC7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'\\n'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07305F25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string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65BEC06B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  <w:hideMark/>
          </w:tcPr>
          <w:p w14:paraId="61E8B421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데이터 그리드의 Text 내보내기 시 행 구분자 설정</w:t>
            </w:r>
          </w:p>
        </w:tc>
      </w:tr>
      <w:tr w:rsidR="004D058F" w:rsidRPr="005D467C" w14:paraId="5B6DDCE1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1058676B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PivotGridTextExportColSeparator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2A843B5B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'\\t'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2DE5D07A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string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647B978F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  <w:hideMark/>
          </w:tcPr>
          <w:p w14:paraId="74722E79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피벗 그리드의 Text 내보내기 시 필드 구분자 설정</w:t>
            </w:r>
          </w:p>
        </w:tc>
      </w:tr>
      <w:tr w:rsidR="004D058F" w:rsidRPr="005D467C" w14:paraId="1BA9ADB0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20BF8692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PivotGridTextExportRowSeparator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6E9A58EA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'\\n'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32520CF5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string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10C7E7E7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  <w:hideMark/>
          </w:tcPr>
          <w:p w14:paraId="601834AD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피벗 그리드의 Text 내보내기 시 행 구분자 설정</w:t>
            </w:r>
          </w:p>
        </w:tc>
      </w:tr>
      <w:tr w:rsidR="004D058F" w:rsidRPr="005D467C" w14:paraId="62C1B99C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5778EE6F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UseConversionPivotGrid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55600CB0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60D39926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30A71F25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  <w:hideMark/>
          </w:tcPr>
          <w:p w14:paraId="1662AE34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PivotGrid 에서 OlapGrid 로 변환 기능 사용 여부</w:t>
            </w:r>
          </w:p>
        </w:tc>
      </w:tr>
      <w:tr w:rsidR="004D058F" w:rsidRPr="005D467C" w14:paraId="54596405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3CFA82C5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RecommendedFormCount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71778506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3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11371FA2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n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0AC5456C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  <w:hideMark/>
          </w:tcPr>
          <w:p w14:paraId="4D050338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 xml:space="preserve">권장하는 From의 최대 갯수 설정 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(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초과할 경우 경고창 발생 )</w:t>
            </w:r>
          </w:p>
        </w:tc>
      </w:tr>
      <w:tr w:rsidR="004D058F" w:rsidRPr="005D467C" w14:paraId="653A286A" w14:textId="77777777" w:rsidTr="00007439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045EE425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CalendarNavTextFormat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47630821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''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3D3BA5AB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string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344F5622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tcMar>
              <w:left w:w="28" w:type="dxa"/>
              <w:right w:w="28" w:type="dxa"/>
            </w:tcMar>
            <w:hideMark/>
          </w:tcPr>
          <w:p w14:paraId="62A814FD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달력 컨트롤의 날짜 선택 팝업 상단의 날짜 표시 텍스트에 대한 날짜 형식 포멧 설정</w:t>
            </w:r>
          </w:p>
        </w:tc>
      </w:tr>
      <w:tr w:rsidR="004D058F" w:rsidRPr="005D467C" w14:paraId="1122880E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032D6A0A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A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D_MODULE_VERSION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0049BAF5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1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2795FAC3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N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3FC1C654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  <w:hideMark/>
          </w:tcPr>
          <w:p w14:paraId="07E256A4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 xml:space="preserve">모듈 컨트롤 사용 유무 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( 0 :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 xml:space="preserve">사용 안함 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/ 1 :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 xml:space="preserve">사용 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)</w:t>
            </w:r>
          </w:p>
        </w:tc>
      </w:tr>
      <w:tr w:rsidR="004D058F" w:rsidRPr="005D467C" w14:paraId="6B1DBCFE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74CA3695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A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D_WORKFLOW_VERSION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0C9CE67F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1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 xml:space="preserve">           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7A434D0E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N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02F017C3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  <w:hideMark/>
          </w:tcPr>
          <w:p w14:paraId="4FCC491D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P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rocessBox(Workflow)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 xml:space="preserve">사용 유무 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( 0 :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 xml:space="preserve">사용 안함 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/ 1 :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 xml:space="preserve">사용 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)</w:t>
            </w:r>
          </w:p>
        </w:tc>
      </w:tr>
      <w:tr w:rsidR="004D058F" w:rsidRPr="005D467C" w14:paraId="70A0886C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6EE85CD9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D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ataLimit.ComboBox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633EE558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0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7EF14C30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N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0A04CADF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74E7832F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ComboBox 데이터 조회 결과 제약 건수(0 : 제약 없음)</w:t>
            </w:r>
          </w:p>
        </w:tc>
      </w:tr>
      <w:tr w:rsidR="004D058F" w:rsidRPr="005D467C" w14:paraId="4AB5F913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599E9C3B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D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ataLimit.MultiComboBox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34DC6D29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0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07547CB0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N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4F4027A8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6B3E28F4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MultiComboBox 데이터 조회 결과 제약 건수(0 : 제약 없음)</w:t>
            </w:r>
          </w:p>
        </w:tc>
      </w:tr>
      <w:tr w:rsidR="004D058F" w:rsidRPr="005D467C" w14:paraId="620AF6C1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42211F0D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D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ataLimit.Chart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0BB104B3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0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210E0BBD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N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32E51ACB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1A419C04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Chart 데이터 조회 결과 제약 건수(0 : 제약 없음)</w:t>
            </w:r>
          </w:p>
        </w:tc>
      </w:tr>
      <w:tr w:rsidR="004D058F" w:rsidRPr="005D467C" w14:paraId="3372F302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59A937E2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D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ataLimit.PieChart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4BD1B6E9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0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4762F25E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N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39F8E54D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1C819D0E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P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ieChart데이터 조회 결과 제약 건수(0 : 제약 없음)</w:t>
            </w:r>
          </w:p>
        </w:tc>
      </w:tr>
      <w:tr w:rsidR="004D058F" w:rsidRPr="005D467C" w14:paraId="148049E7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5BE17428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D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ataLimit.PolygonChart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733219F7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0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641B0719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N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7BEC3959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3061016C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PolygonChart 데이터 조회 결과 제약 건수(0 : 제약 없음)</w:t>
            </w:r>
          </w:p>
        </w:tc>
      </w:tr>
      <w:tr w:rsidR="004D058F" w:rsidRPr="005D467C" w14:paraId="64B13606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189FE934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D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ataLimit.ScatterChart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49C231E7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0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3A0145BB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N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5DDCF677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00E823C7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S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catterChart 데이터 조회 결과 제약 건수(0 : 제약 없음)</w:t>
            </w:r>
          </w:p>
        </w:tc>
      </w:tr>
      <w:tr w:rsidR="004D058F" w:rsidRPr="005D467C" w14:paraId="41B5F0C8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7D726EE0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D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ataLimit.DataGrid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2A1485DB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0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705FED69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N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2B23C098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15A04CFB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D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ataGrid 데이터 조회 결과 제약 건수(0 : 제약 없음)</w:t>
            </w:r>
          </w:p>
        </w:tc>
      </w:tr>
      <w:tr w:rsidR="004D058F" w:rsidRPr="005D467C" w14:paraId="78287CFC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7BE2F9F3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D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ataLimit.FilterLOVLimit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4D9BE28D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0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704F1E0D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N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2640C8F8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1E6A8978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F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ilterLOVLimit 데이터 조회 결과 제약 건수(0 : 제약 없음)</w:t>
            </w:r>
          </w:p>
        </w:tc>
      </w:tr>
      <w:tr w:rsidR="004D058F" w:rsidRPr="005D467C" w14:paraId="28B527C1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444FB8D2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D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ataLimit.Tree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41723212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0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54F7B7F3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N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3E58D632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711E0BBC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Tree 데이터 조회 결과 제약 건수(0 : 제약 없음)</w:t>
            </w:r>
          </w:p>
        </w:tc>
      </w:tr>
      <w:tr w:rsidR="004D058F" w:rsidRPr="005D467C" w14:paraId="1EFB6CD2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48C2E5B6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ExportListType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77F365B5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1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4F91D4DA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N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289F9207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0CB1E06D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내보내기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팝업에 표시되는 컨트롤 목록를 결정한다. (0: 모든 Form의 컨트롤 표시, 1: 현재 표시 중인 Form 의 컨트롤) (예외: Chart는 본 값과 상관없이 현재 표시중인 Form의 차트만 표시한다.)</w:t>
            </w:r>
          </w:p>
        </w:tc>
      </w:tr>
      <w:tr w:rsidR="004D058F" w:rsidRPr="005D467C" w14:paraId="3CAF22B2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2E8A891C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HighchartsVersion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13BAC254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5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7EBDCB1B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N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5225CCA9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0F2940FF" w14:textId="6DB7929B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Highcharts 사용 버전 설정(5: v5.0.4, 6: v6.1.1)</w:t>
            </w:r>
            <w:r w:rsidR="00563841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- </w:t>
            </w:r>
            <w:r w:rsidR="00563841" w:rsidRPr="00563841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AUD 3.0 기준에만 적용되는 옵션</w:t>
            </w:r>
          </w:p>
        </w:tc>
      </w:tr>
      <w:tr w:rsidR="004D058F" w:rsidRPr="005D467C" w14:paraId="4F3065C9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25D2D903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CalendarWeeklyDefineDay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24DC1378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1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29E3B218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N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1F3411D8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2B9D5E1E" w14:textId="77777777" w:rsidR="004D058F" w:rsidRPr="005D467C" w:rsidRDefault="004D058F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주달력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기준 요일 (0: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일요일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, 1: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월요일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)</w:t>
            </w:r>
          </w:p>
        </w:tc>
      </w:tr>
    </w:tbl>
    <w:p w14:paraId="0EBDB567" w14:textId="77777777" w:rsidR="004D058F" w:rsidRDefault="004D058F" w:rsidP="004D058F">
      <w:pPr>
        <w:rPr>
          <w:rFonts w:hAnsi="맑은 고딕"/>
        </w:rPr>
      </w:pPr>
    </w:p>
    <w:p w14:paraId="1EE4DAAE" w14:textId="77777777" w:rsidR="004D058F" w:rsidRDefault="004D058F" w:rsidP="004D058F">
      <w:pPr>
        <w:autoSpaceDE/>
        <w:autoSpaceDN/>
        <w:rPr>
          <w:rFonts w:hAnsi="맑은 고딕"/>
        </w:rPr>
      </w:pPr>
      <w:r>
        <w:rPr>
          <w:rFonts w:hAnsi="맑은 고딕"/>
        </w:rPr>
        <w:br w:type="page"/>
      </w:r>
    </w:p>
    <w:p w14:paraId="4CA609C5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ExportUseGridExportMaf</w:t>
      </w:r>
    </w:p>
    <w:p w14:paraId="18D1AC20" w14:textId="77777777" w:rsidR="004D058F" w:rsidRPr="005D467C" w:rsidRDefault="004D058F" w:rsidP="004D058F">
      <w:pPr>
        <w:rPr>
          <w:rFonts w:hAnsi="맑은 고딕"/>
          <w:szCs w:val="20"/>
        </w:rPr>
      </w:pPr>
      <w:r w:rsidRPr="005D467C">
        <w:rPr>
          <w:rFonts w:hAnsi="맑은 고딕" w:cs="굴림" w:hint="eastAsia"/>
          <w:color w:val="222222"/>
          <w:szCs w:val="20"/>
        </w:rPr>
        <w:t>마우스</w:t>
      </w:r>
      <w:r w:rsidRPr="005D467C">
        <w:rPr>
          <w:rFonts w:hAnsi="맑은 고딕" w:cs="굴림"/>
          <w:color w:val="222222"/>
          <w:szCs w:val="20"/>
        </w:rPr>
        <w:t xml:space="preserve"> 우측 클릭 엑셀 내보내기 시 ExportMaf 대신 DataSet.Maf 서비스 사용 유무</w:t>
      </w:r>
    </w:p>
    <w:p w14:paraId="3EC50E22" w14:textId="77777777" w:rsidR="004D058F" w:rsidRPr="005D467C" w:rsidRDefault="004D058F" w:rsidP="004D058F">
      <w:pPr>
        <w:rPr>
          <w:rFonts w:hAnsi="맑은 고딕"/>
        </w:rPr>
      </w:pPr>
    </w:p>
    <w:p w14:paraId="28BC0545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MetaServiceType</w:t>
      </w:r>
    </w:p>
    <w:p w14:paraId="5022F684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>메타로</w:t>
      </w:r>
      <w:r w:rsidRPr="005D467C">
        <w:rPr>
          <w:rFonts w:hAnsi="맑은 고딕"/>
        </w:rPr>
        <w:t xml:space="preserve"> 만든 보고서 실행 시, 실시간 메타 쿼리를 사용할지 보고서 생성 시 만들어진 쿼리를 사용</w:t>
      </w:r>
      <w:r w:rsidRPr="005D467C">
        <w:rPr>
          <w:rFonts w:hAnsi="맑은 고딕" w:hint="eastAsia"/>
        </w:rPr>
        <w:t xml:space="preserve">여부를 설정하는 </w:t>
      </w:r>
      <w:r w:rsidRPr="005D467C">
        <w:rPr>
          <w:rFonts w:hAnsi="맑은 고딕"/>
        </w:rPr>
        <w:t>옵션</w:t>
      </w:r>
    </w:p>
    <w:p w14:paraId="6858069C" w14:textId="77777777" w:rsidR="004D058F" w:rsidRPr="005D467C" w:rsidRDefault="004D058F" w:rsidP="002A3763">
      <w:pPr>
        <w:numPr>
          <w:ilvl w:val="5"/>
          <w:numId w:val="27"/>
        </w:numPr>
        <w:ind w:hanging="116"/>
        <w:rPr>
          <w:rFonts w:hAnsi="맑은 고딕"/>
        </w:rPr>
      </w:pPr>
      <w:r w:rsidRPr="005D467C">
        <w:rPr>
          <w:rFonts w:hAnsi="맑은 고딕" w:hint="eastAsia"/>
        </w:rPr>
        <w:t>1</w:t>
      </w:r>
      <w:r w:rsidRPr="005D467C">
        <w:rPr>
          <w:rFonts w:hAnsi="맑은 고딕"/>
        </w:rPr>
        <w:t xml:space="preserve"> (UseMetaService): </w:t>
      </w:r>
      <w:r w:rsidRPr="005D467C">
        <w:rPr>
          <w:rFonts w:hAnsi="맑은 고딕" w:hint="eastAsia"/>
        </w:rPr>
        <w:t xml:space="preserve">실시간 메타 쿼리를 사용 </w:t>
      </w:r>
      <w:r w:rsidRPr="005D467C">
        <w:rPr>
          <w:rFonts w:hAnsi="맑은 고딕"/>
        </w:rPr>
        <w:t>( Default )</w:t>
      </w:r>
    </w:p>
    <w:p w14:paraId="140274A7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 xml:space="preserve"> </w:t>
      </w:r>
      <w:r w:rsidRPr="005D467C">
        <w:rPr>
          <w:rFonts w:hAnsi="맑은 고딕"/>
        </w:rPr>
        <w:t xml:space="preserve">                      </w:t>
      </w:r>
      <w:r w:rsidRPr="005D467C">
        <w:rPr>
          <w:rFonts w:hAnsi="맑은 고딕" w:hint="eastAsia"/>
        </w:rPr>
        <w:t>M</w:t>
      </w:r>
      <w:r w:rsidRPr="005D467C">
        <w:rPr>
          <w:rFonts w:hAnsi="맑은 고딕"/>
        </w:rPr>
        <w:t xml:space="preserve">eta Service Type </w:t>
      </w:r>
      <w:r w:rsidRPr="005D467C">
        <w:rPr>
          <w:rFonts w:hAnsi="맑은 고딕" w:hint="eastAsia"/>
        </w:rPr>
        <w:t xml:space="preserve">콤보박스 상에서도 </w:t>
      </w:r>
      <w:r w:rsidRPr="005D467C">
        <w:rPr>
          <w:rFonts w:hAnsi="맑은 고딕"/>
        </w:rPr>
        <w:t xml:space="preserve">UseMetaService </w:t>
      </w:r>
      <w:r w:rsidRPr="005D467C">
        <w:rPr>
          <w:rFonts w:hAnsi="맑은 고딕" w:hint="eastAsia"/>
        </w:rPr>
        <w:t>항목으로 선택해야함</w:t>
      </w:r>
    </w:p>
    <w:p w14:paraId="3D41E650" w14:textId="77777777" w:rsidR="004D058F" w:rsidRPr="005D467C" w:rsidRDefault="004D058F" w:rsidP="002A3763">
      <w:pPr>
        <w:numPr>
          <w:ilvl w:val="5"/>
          <w:numId w:val="27"/>
        </w:numPr>
        <w:ind w:hanging="116"/>
        <w:rPr>
          <w:rFonts w:hAnsi="맑은 고딕"/>
        </w:rPr>
      </w:pPr>
      <w:r w:rsidRPr="005D467C">
        <w:rPr>
          <w:rFonts w:hAnsi="맑은 고딕"/>
        </w:rPr>
        <w:t xml:space="preserve">2 (UseDataSource) : </w:t>
      </w:r>
      <w:r w:rsidRPr="005D467C">
        <w:rPr>
          <w:rFonts w:hAnsi="맑은 고딕" w:hint="eastAsia"/>
        </w:rPr>
        <w:t>보고서 생성 시 만들어진 쿼리 사용</w:t>
      </w:r>
    </w:p>
    <w:p w14:paraId="242D5505" w14:textId="77777777" w:rsidR="004D058F" w:rsidRPr="005D467C" w:rsidRDefault="004D058F" w:rsidP="004D058F">
      <w:pPr>
        <w:jc w:val="center"/>
        <w:rPr>
          <w:rFonts w:hAnsi="맑은 고딕"/>
        </w:rPr>
      </w:pPr>
      <w:r w:rsidRPr="005D467C">
        <w:rPr>
          <w:rFonts w:hAnsi="맑은 고딕"/>
        </w:rPr>
        <w:drawing>
          <wp:inline distT="0" distB="0" distL="0" distR="0" wp14:anchorId="1C15B85C" wp14:editId="084E6F20">
            <wp:extent cx="5791752" cy="2768600"/>
            <wp:effectExtent l="19050" t="19050" r="20955" b="14605"/>
            <wp:docPr id="288" name="그림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91752" cy="276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35F01" w14:textId="77777777" w:rsidR="004D058F" w:rsidRPr="005D467C" w:rsidRDefault="004D058F" w:rsidP="004D058F">
      <w:pPr>
        <w:rPr>
          <w:rFonts w:hAnsi="맑은 고딕"/>
        </w:rPr>
      </w:pPr>
    </w:p>
    <w:p w14:paraId="3A00A06D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UseProgressBar</w:t>
      </w:r>
    </w:p>
    <w:p w14:paraId="45174133" w14:textId="77777777" w:rsidR="004D058F" w:rsidRPr="005D467C" w:rsidRDefault="004D058F" w:rsidP="004D058F">
      <w:pPr>
        <w:autoSpaceDE/>
        <w:autoSpaceDN/>
        <w:rPr>
          <w:rFonts w:hAnsi="맑은 고딕" w:cs="굴림"/>
          <w:noProof w:val="0"/>
          <w:color w:val="000000"/>
          <w:kern w:val="0"/>
          <w:szCs w:val="22"/>
        </w:rPr>
      </w:pPr>
      <w:proofErr w:type="spellStart"/>
      <w:r w:rsidRPr="005D467C">
        <w:rPr>
          <w:rFonts w:hAnsi="맑은 고딕" w:cs="굴림"/>
          <w:noProof w:val="0"/>
          <w:color w:val="000000"/>
          <w:kern w:val="0"/>
          <w:szCs w:val="22"/>
        </w:rPr>
        <w:t>ProgressBar</w:t>
      </w:r>
      <w:proofErr w:type="spellEnd"/>
      <w:r w:rsidRPr="005D467C">
        <w:rPr>
          <w:rFonts w:hAnsi="맑은 고딕" w:cs="굴림" w:hint="eastAsia"/>
          <w:noProof w:val="0"/>
          <w:color w:val="000000"/>
          <w:kern w:val="0"/>
          <w:szCs w:val="22"/>
        </w:rPr>
        <w:t xml:space="preserve"> 활성화 여부를 설정하는 옵션</w:t>
      </w:r>
    </w:p>
    <w:p w14:paraId="282D25EF" w14:textId="77777777" w:rsidR="004D058F" w:rsidRPr="005D467C" w:rsidRDefault="004D058F" w:rsidP="002A3763">
      <w:pPr>
        <w:numPr>
          <w:ilvl w:val="5"/>
          <w:numId w:val="28"/>
        </w:numPr>
        <w:ind w:hanging="116"/>
        <w:rPr>
          <w:rFonts w:hAnsi="맑은 고딕" w:cs="굴림"/>
          <w:noProof w:val="0"/>
          <w:color w:val="000000"/>
          <w:kern w:val="0"/>
          <w:szCs w:val="22"/>
        </w:rPr>
      </w:pPr>
      <w:proofErr w:type="gramStart"/>
      <w:r w:rsidRPr="002E44A9">
        <w:rPr>
          <w:rFonts w:hAnsi="맑은 고딕"/>
        </w:rPr>
        <w:t>true</w:t>
      </w:r>
      <w:r w:rsidRPr="005D467C">
        <w:rPr>
          <w:rFonts w:hAnsi="맑은 고딕" w:cs="굴림"/>
          <w:noProof w:val="0"/>
          <w:color w:val="000000"/>
          <w:kern w:val="0"/>
          <w:szCs w:val="22"/>
        </w:rPr>
        <w:t xml:space="preserve"> :</w:t>
      </w:r>
      <w:proofErr w:type="gramEnd"/>
      <w:r w:rsidRPr="005D467C">
        <w:rPr>
          <w:rFonts w:hAnsi="맑은 고딕" w:cs="굴림"/>
          <w:noProof w:val="0"/>
          <w:color w:val="000000"/>
          <w:kern w:val="0"/>
          <w:szCs w:val="22"/>
        </w:rPr>
        <w:t xml:space="preserve"> </w:t>
      </w:r>
      <w:proofErr w:type="spellStart"/>
      <w:r w:rsidRPr="005D467C">
        <w:rPr>
          <w:rFonts w:hAnsi="맑은 고딕" w:cs="굴림" w:hint="eastAsia"/>
          <w:noProof w:val="0"/>
          <w:color w:val="000000"/>
          <w:kern w:val="0"/>
          <w:szCs w:val="22"/>
        </w:rPr>
        <w:t>ProgressBar</w:t>
      </w:r>
      <w:proofErr w:type="spellEnd"/>
      <w:r w:rsidRPr="005D467C">
        <w:rPr>
          <w:rFonts w:hAnsi="맑은 고딕" w:cs="굴림"/>
          <w:noProof w:val="0"/>
          <w:color w:val="000000"/>
          <w:kern w:val="0"/>
          <w:szCs w:val="22"/>
        </w:rPr>
        <w:t xml:space="preserve"> </w:t>
      </w:r>
      <w:r w:rsidRPr="005D467C">
        <w:rPr>
          <w:rFonts w:hAnsi="맑은 고딕" w:cs="굴림" w:hint="eastAsia"/>
          <w:noProof w:val="0"/>
          <w:color w:val="000000"/>
          <w:kern w:val="0"/>
          <w:szCs w:val="22"/>
        </w:rPr>
        <w:t xml:space="preserve">기능 활성화 됨 </w:t>
      </w:r>
      <w:r w:rsidRPr="005D467C">
        <w:rPr>
          <w:rFonts w:hAnsi="맑은 고딕" w:cs="굴림"/>
          <w:noProof w:val="0"/>
          <w:color w:val="000000"/>
          <w:kern w:val="0"/>
          <w:szCs w:val="22"/>
        </w:rPr>
        <w:t>( Default )</w:t>
      </w:r>
    </w:p>
    <w:p w14:paraId="67150495" w14:textId="77777777" w:rsidR="004D058F" w:rsidRPr="005D467C" w:rsidRDefault="004D058F" w:rsidP="004D058F">
      <w:pPr>
        <w:jc w:val="center"/>
        <w:rPr>
          <w:rFonts w:hAnsi="맑은 고딕"/>
        </w:rPr>
      </w:pPr>
      <w:r w:rsidRPr="0097264C">
        <w:rPr>
          <w:rFonts w:hAnsi="맑은 고딕"/>
        </w:rPr>
        <w:drawing>
          <wp:inline distT="0" distB="0" distL="0" distR="0" wp14:anchorId="4409DFF6" wp14:editId="49E1C931">
            <wp:extent cx="3458058" cy="1352739"/>
            <wp:effectExtent l="0" t="0" r="9525" b="0"/>
            <wp:docPr id="10245" name="그림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C243" w14:textId="77777777" w:rsidR="004D058F" w:rsidRPr="005D467C" w:rsidRDefault="004D058F" w:rsidP="004D058F">
      <w:pPr>
        <w:jc w:val="center"/>
        <w:rPr>
          <w:rFonts w:hAnsi="맑은 고딕"/>
        </w:rPr>
      </w:pPr>
    </w:p>
    <w:p w14:paraId="23F26107" w14:textId="77777777" w:rsidR="004D058F" w:rsidRPr="005D467C" w:rsidRDefault="004D058F" w:rsidP="002A3763">
      <w:pPr>
        <w:numPr>
          <w:ilvl w:val="5"/>
          <w:numId w:val="28"/>
        </w:numPr>
        <w:ind w:hanging="116"/>
        <w:rPr>
          <w:rFonts w:hAnsi="맑은 고딕"/>
        </w:rPr>
      </w:pPr>
      <w:r w:rsidRPr="005D467C">
        <w:rPr>
          <w:rFonts w:hAnsi="맑은 고딕"/>
        </w:rPr>
        <w:t>f</w:t>
      </w:r>
      <w:r w:rsidRPr="005D467C">
        <w:rPr>
          <w:rFonts w:hAnsi="맑은 고딕" w:hint="eastAsia"/>
        </w:rPr>
        <w:t xml:space="preserve">alse </w:t>
      </w:r>
      <w:r w:rsidRPr="005D467C">
        <w:rPr>
          <w:rFonts w:hAnsi="맑은 고딕"/>
        </w:rPr>
        <w:t xml:space="preserve">: </w:t>
      </w:r>
      <w:proofErr w:type="spellStart"/>
      <w:r w:rsidRPr="005D467C">
        <w:rPr>
          <w:rFonts w:hAnsi="맑은 고딕" w:cs="굴림" w:hint="eastAsia"/>
          <w:noProof w:val="0"/>
          <w:color w:val="000000"/>
          <w:kern w:val="0"/>
          <w:szCs w:val="22"/>
        </w:rPr>
        <w:t>ProgressBar</w:t>
      </w:r>
      <w:proofErr w:type="spellEnd"/>
      <w:r w:rsidRPr="005D467C">
        <w:rPr>
          <w:rFonts w:hAnsi="맑은 고딕" w:cs="굴림"/>
          <w:noProof w:val="0"/>
          <w:color w:val="000000"/>
          <w:kern w:val="0"/>
          <w:szCs w:val="22"/>
        </w:rPr>
        <w:t xml:space="preserve"> 기능 </w:t>
      </w:r>
      <w:r w:rsidRPr="005D467C">
        <w:rPr>
          <w:rFonts w:hAnsi="맑은 고딕" w:cs="굴림" w:hint="eastAsia"/>
          <w:noProof w:val="0"/>
          <w:color w:val="000000"/>
          <w:kern w:val="0"/>
          <w:szCs w:val="22"/>
        </w:rPr>
        <w:t>활성화 되지 않음</w:t>
      </w:r>
    </w:p>
    <w:p w14:paraId="24811778" w14:textId="77777777" w:rsidR="004D058F" w:rsidRPr="005D467C" w:rsidRDefault="004D058F" w:rsidP="004D058F">
      <w:pPr>
        <w:pStyle w:val="a6"/>
        <w:ind w:leftChars="0" w:left="397"/>
        <w:rPr>
          <w:rFonts w:hAnsi="맑은 고딕"/>
        </w:rPr>
      </w:pPr>
    </w:p>
    <w:p w14:paraId="076E2CD7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CanvasDefaultFont</w:t>
      </w:r>
    </w:p>
    <w:p w14:paraId="28BAEA35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/>
        </w:rPr>
        <w:t>OLAP그리드</w:t>
      </w:r>
      <w:r w:rsidRPr="005D467C">
        <w:rPr>
          <w:rFonts w:hAnsi="맑은 고딕" w:hint="eastAsia"/>
        </w:rPr>
        <w:t>,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데이터그리드</w:t>
      </w:r>
      <w:r w:rsidRPr="005D467C">
        <w:rPr>
          <w:rFonts w:hAnsi="맑은 고딕"/>
        </w:rPr>
        <w:t>의 기본 폰트 설정</w:t>
      </w:r>
      <w:r w:rsidRPr="005D467C">
        <w:rPr>
          <w:rFonts w:hAnsi="맑은 고딕" w:hint="eastAsia"/>
        </w:rPr>
        <w:t>하는 옵션</w:t>
      </w:r>
    </w:p>
    <w:p w14:paraId="25B7AC47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 xml:space="preserve">사용할 수 있는 폰트 목록 </w:t>
      </w:r>
      <w:r w:rsidRPr="005D467C">
        <w:rPr>
          <w:rFonts w:hAnsi="맑은 고딕"/>
        </w:rPr>
        <w:t xml:space="preserve">: </w:t>
      </w:r>
    </w:p>
    <w:p w14:paraId="1258DC0A" w14:textId="77777777" w:rsidR="004D058F" w:rsidRPr="005D467C" w:rsidRDefault="004D058F" w:rsidP="002A3763">
      <w:pPr>
        <w:numPr>
          <w:ilvl w:val="5"/>
          <w:numId w:val="29"/>
        </w:numPr>
        <w:ind w:hanging="116"/>
        <w:rPr>
          <w:rFonts w:hAnsi="맑은 고딕"/>
        </w:rPr>
      </w:pPr>
      <w:r w:rsidRPr="005D467C">
        <w:rPr>
          <w:rFonts w:hAnsi="맑은 고딕" w:hint="eastAsia"/>
        </w:rPr>
        <w:t xml:space="preserve">서버에 기본적으로 탑재된 폰트 </w:t>
      </w:r>
      <w:r w:rsidRPr="005D467C">
        <w:rPr>
          <w:rFonts w:hAnsi="맑은 고딕"/>
        </w:rPr>
        <w:t xml:space="preserve">– i-AUD </w:t>
      </w:r>
      <w:r w:rsidRPr="005D467C">
        <w:rPr>
          <w:rFonts w:hAnsi="맑은 고딕" w:hint="eastAsia"/>
        </w:rPr>
        <w:t>Control Font 설정에서 확인 가능</w:t>
      </w:r>
    </w:p>
    <w:p w14:paraId="75FE209B" w14:textId="77777777" w:rsidR="004D058F" w:rsidRPr="005D467C" w:rsidRDefault="004D058F" w:rsidP="004D058F">
      <w:pPr>
        <w:jc w:val="center"/>
        <w:rPr>
          <w:rFonts w:hAnsi="맑은 고딕"/>
        </w:rPr>
      </w:pPr>
      <w:r w:rsidRPr="00CD2BCA">
        <w:rPr>
          <w:rFonts w:hAnsi="맑은 고딕"/>
        </w:rPr>
        <w:drawing>
          <wp:inline distT="0" distB="0" distL="0" distR="0" wp14:anchorId="75F03B0F" wp14:editId="1C169B9F">
            <wp:extent cx="2219635" cy="3810532"/>
            <wp:effectExtent l="0" t="0" r="9525" b="0"/>
            <wp:docPr id="10250" name="그림 1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C442" w14:textId="77777777" w:rsidR="004D058F" w:rsidRPr="005D467C" w:rsidRDefault="004D058F" w:rsidP="002A3763">
      <w:pPr>
        <w:numPr>
          <w:ilvl w:val="5"/>
          <w:numId w:val="29"/>
        </w:numPr>
        <w:ind w:hanging="116"/>
        <w:rPr>
          <w:rFonts w:hAnsi="맑은 고딕"/>
        </w:rPr>
      </w:pPr>
      <w:r w:rsidRPr="005D467C">
        <w:rPr>
          <w:rFonts w:hAnsi="맑은 고딕" w:hint="eastAsia"/>
        </w:rPr>
        <w:t>사용자의 로컬PC에 설치된 폰트</w:t>
      </w:r>
    </w:p>
    <w:p w14:paraId="76B6EBD1" w14:textId="77777777" w:rsidR="004D058F" w:rsidRPr="005D467C" w:rsidRDefault="004D058F" w:rsidP="002A3763">
      <w:pPr>
        <w:numPr>
          <w:ilvl w:val="5"/>
          <w:numId w:val="29"/>
        </w:numPr>
        <w:ind w:hanging="116"/>
        <w:rPr>
          <w:rFonts w:hAnsi="맑은 고딕"/>
        </w:rPr>
      </w:pPr>
      <w:r w:rsidRPr="005D467C">
        <w:rPr>
          <w:rFonts w:hAnsi="맑은 고딕" w:hint="eastAsia"/>
        </w:rPr>
        <w:t xml:space="preserve">MATRIX Server에 탑재해서 배포하는 경우 </w:t>
      </w:r>
      <w:r w:rsidRPr="005D467C">
        <w:rPr>
          <w:rFonts w:hAnsi="맑은 고딕"/>
        </w:rPr>
        <w:t xml:space="preserve">BIMATRIXServer\matrix\extention\istudio\webfont </w:t>
      </w:r>
      <w:r w:rsidRPr="005D467C">
        <w:rPr>
          <w:rFonts w:hAnsi="맑은 고딕" w:hint="eastAsia"/>
        </w:rPr>
        <w:t>경로에 폰트를 추가</w:t>
      </w:r>
    </w:p>
    <w:p w14:paraId="6281BAF1" w14:textId="77777777" w:rsidR="004D058F" w:rsidRDefault="004D058F" w:rsidP="002A3763">
      <w:pPr>
        <w:numPr>
          <w:ilvl w:val="5"/>
          <w:numId w:val="29"/>
        </w:numPr>
        <w:ind w:hanging="116"/>
        <w:rPr>
          <w:rFonts w:hAnsi="맑은 고딕"/>
        </w:rPr>
      </w:pPr>
      <w:r w:rsidRPr="005D467C">
        <w:rPr>
          <w:rFonts w:hAnsi="맑은 고딕" w:hint="eastAsia"/>
        </w:rPr>
        <w:t xml:space="preserve">예시 </w:t>
      </w:r>
      <w:r w:rsidRPr="005D467C">
        <w:rPr>
          <w:rFonts w:hAnsi="맑은 고딕"/>
        </w:rPr>
        <w:t xml:space="preserve">- </w:t>
      </w:r>
      <w:r w:rsidRPr="005D467C">
        <w:rPr>
          <w:rFonts w:hAnsi="맑은 고딕" w:hint="eastAsia"/>
        </w:rPr>
        <w:t>궁서체로 설정했을 경우</w:t>
      </w:r>
    </w:p>
    <w:p w14:paraId="25ED9FDF" w14:textId="77777777" w:rsidR="004D058F" w:rsidRPr="005D467C" w:rsidRDefault="004D058F" w:rsidP="004D058F">
      <w:pPr>
        <w:pStyle w:val="a6"/>
        <w:ind w:leftChars="0" w:left="397"/>
        <w:rPr>
          <w:rFonts w:hAnsi="맑은 고딕"/>
        </w:rPr>
      </w:pPr>
    </w:p>
    <w:p w14:paraId="281AEC34" w14:textId="77777777" w:rsidR="004D058F" w:rsidRPr="005D467C" w:rsidRDefault="004D058F" w:rsidP="004D058F">
      <w:pPr>
        <w:pStyle w:val="a6"/>
        <w:ind w:leftChars="0" w:left="397"/>
        <w:jc w:val="center"/>
        <w:rPr>
          <w:rFonts w:hAnsi="맑은 고딕"/>
        </w:rPr>
      </w:pPr>
      <w:r w:rsidRPr="00CD2BCA">
        <w:rPr>
          <w:rFonts w:hAnsi="맑은 고딕"/>
        </w:rPr>
        <w:drawing>
          <wp:inline distT="0" distB="0" distL="0" distR="0" wp14:anchorId="2A5CEF44" wp14:editId="4A53C8A3">
            <wp:extent cx="6048375" cy="2277745"/>
            <wp:effectExtent l="0" t="0" r="9525" b="8255"/>
            <wp:docPr id="10253" name="그림 1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5797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MaxPickListCount</w:t>
      </w:r>
    </w:p>
    <w:p w14:paraId="72010761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/>
        </w:rPr>
        <w:t>PickList 최대 갯수 제한</w:t>
      </w:r>
      <w:r w:rsidRPr="005D467C">
        <w:rPr>
          <w:rFonts w:hAnsi="맑은 고딕" w:hint="eastAsia"/>
        </w:rPr>
        <w:t>하는 옵션</w:t>
      </w:r>
    </w:p>
    <w:p w14:paraId="2C85180A" w14:textId="77777777" w:rsidR="004D058F" w:rsidRPr="005D467C" w:rsidRDefault="004D058F" w:rsidP="002A3763">
      <w:pPr>
        <w:numPr>
          <w:ilvl w:val="5"/>
          <w:numId w:val="30"/>
        </w:numPr>
        <w:ind w:hanging="116"/>
        <w:rPr>
          <w:rFonts w:hAnsi="맑은 고딕"/>
        </w:rPr>
      </w:pPr>
      <w:r w:rsidRPr="005D467C">
        <w:rPr>
          <w:rFonts w:hAnsi="맑은 고딕" w:hint="eastAsia"/>
        </w:rPr>
        <w:t xml:space="preserve">제한할 최대 갯수 값 설정 </w:t>
      </w:r>
      <w:r w:rsidRPr="005D467C">
        <w:rPr>
          <w:rFonts w:hAnsi="맑은 고딕"/>
        </w:rPr>
        <w:t>( Default : 1000 )</w:t>
      </w:r>
    </w:p>
    <w:p w14:paraId="08F7FE98" w14:textId="77777777" w:rsidR="004D058F" w:rsidRPr="005D467C" w:rsidRDefault="004D058F" w:rsidP="004D058F">
      <w:pPr>
        <w:pStyle w:val="a6"/>
        <w:ind w:leftChars="0" w:left="397"/>
        <w:rPr>
          <w:rFonts w:hAnsi="맑은 고딕"/>
        </w:rPr>
      </w:pPr>
      <w:r w:rsidRPr="005D467C">
        <w:rPr>
          <w:rFonts w:hAnsi="맑은 고딕" w:hint="eastAsia"/>
        </w:rPr>
        <w:t>(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값을 </w:t>
      </w:r>
      <w:r w:rsidRPr="005D467C">
        <w:rPr>
          <w:rFonts w:hAnsi="맑은 고딕"/>
        </w:rPr>
        <w:t xml:space="preserve">5 </w:t>
      </w:r>
      <w:r w:rsidRPr="005D467C">
        <w:rPr>
          <w:rFonts w:hAnsi="맑은 고딕" w:hint="eastAsia"/>
        </w:rPr>
        <w:t>로 설정한 경우</w:t>
      </w:r>
      <w:r w:rsidRPr="005D467C">
        <w:rPr>
          <w:rFonts w:hAnsi="맑은 고딕"/>
        </w:rPr>
        <w:t xml:space="preserve">, i-AUD Picklist, i-META Picklist </w:t>
      </w:r>
      <w:r w:rsidRPr="005D467C">
        <w:rPr>
          <w:rFonts w:hAnsi="맑은 고딕" w:hint="eastAsia"/>
        </w:rPr>
        <w:t>설정 팝업에서 목록</w:t>
      </w:r>
      <w:r w:rsidRPr="005D467C">
        <w:rPr>
          <w:rFonts w:hAnsi="맑은 고딕"/>
        </w:rPr>
        <w:t xml:space="preserve"> 5</w:t>
      </w:r>
      <w:r w:rsidRPr="005D467C">
        <w:rPr>
          <w:rFonts w:hAnsi="맑은 고딕" w:hint="eastAsia"/>
        </w:rPr>
        <w:t>건까지 출력됨</w:t>
      </w:r>
      <w:r w:rsidRPr="005D467C">
        <w:rPr>
          <w:rFonts w:hAnsi="맑은 고딕"/>
        </w:rPr>
        <w:t xml:space="preserve"> )</w:t>
      </w:r>
    </w:p>
    <w:p w14:paraId="2CEEC138" w14:textId="77777777" w:rsidR="004D058F" w:rsidRPr="005D467C" w:rsidRDefault="004D058F" w:rsidP="004D058F">
      <w:pPr>
        <w:pStyle w:val="a6"/>
        <w:ind w:leftChars="0" w:left="397"/>
        <w:jc w:val="center"/>
        <w:rPr>
          <w:rFonts w:hAnsi="맑은 고딕"/>
        </w:rPr>
      </w:pPr>
      <w:r w:rsidRPr="00916522">
        <w:rPr>
          <w:rFonts w:hAnsi="맑은 고딕"/>
        </w:rPr>
        <w:drawing>
          <wp:inline distT="0" distB="0" distL="0" distR="0" wp14:anchorId="0B44F341" wp14:editId="6F34B683">
            <wp:extent cx="2095792" cy="2219635"/>
            <wp:effectExtent l="0" t="0" r="0" b="9525"/>
            <wp:docPr id="10255" name="그림 10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5D6E" w14:textId="77777777" w:rsidR="004D058F" w:rsidRPr="005D467C" w:rsidRDefault="004D058F" w:rsidP="004D058F">
      <w:pPr>
        <w:jc w:val="center"/>
        <w:rPr>
          <w:rFonts w:hAnsi="맑은 고딕"/>
        </w:rPr>
      </w:pPr>
    </w:p>
    <w:p w14:paraId="244827DE" w14:textId="77777777" w:rsidR="004D058F" w:rsidRPr="005D467C" w:rsidRDefault="004D058F" w:rsidP="004D058F">
      <w:pPr>
        <w:jc w:val="center"/>
        <w:rPr>
          <w:rFonts w:hAnsi="맑은 고딕"/>
        </w:rPr>
      </w:pPr>
      <w:r w:rsidRPr="00F85E9F">
        <w:rPr>
          <w:rFonts w:hAnsi="맑은 고딕"/>
        </w:rPr>
        <w:drawing>
          <wp:inline distT="0" distB="0" distL="0" distR="0" wp14:anchorId="544ABEBE" wp14:editId="5284624D">
            <wp:extent cx="5667375" cy="3456950"/>
            <wp:effectExtent l="0" t="0" r="0" b="0"/>
            <wp:docPr id="10262" name="그림 1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72282" cy="345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407E" w14:textId="77777777" w:rsidR="004D058F" w:rsidRPr="005D467C" w:rsidRDefault="004D058F" w:rsidP="004D058F">
      <w:pPr>
        <w:autoSpaceDE/>
        <w:autoSpaceDN/>
        <w:rPr>
          <w:rFonts w:hAnsi="맑은 고딕"/>
        </w:rPr>
      </w:pPr>
      <w:r w:rsidRPr="005D467C">
        <w:rPr>
          <w:rFonts w:hAnsi="맑은 고딕"/>
        </w:rPr>
        <w:br w:type="page"/>
      </w:r>
    </w:p>
    <w:p w14:paraId="2C6D219A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MaxPageSize</w:t>
      </w:r>
    </w:p>
    <w:p w14:paraId="71AEE649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 xml:space="preserve">데이터그리드의 </w:t>
      </w:r>
      <w:r w:rsidRPr="005D467C">
        <w:rPr>
          <w:rFonts w:hAnsi="맑은 고딕"/>
        </w:rPr>
        <w:t>페이지 사이즈 최대 값</w:t>
      </w:r>
      <w:r w:rsidRPr="005D467C">
        <w:rPr>
          <w:rFonts w:hAnsi="맑은 고딕" w:hint="eastAsia"/>
        </w:rPr>
        <w:t xml:space="preserve"> 설정하는 옵션</w:t>
      </w:r>
    </w:p>
    <w:p w14:paraId="5DC57A73" w14:textId="77777777" w:rsidR="004D058F" w:rsidRPr="005D467C" w:rsidRDefault="004D058F" w:rsidP="002A3763">
      <w:pPr>
        <w:numPr>
          <w:ilvl w:val="5"/>
          <w:numId w:val="31"/>
        </w:numPr>
        <w:ind w:hanging="116"/>
        <w:rPr>
          <w:rFonts w:hAnsi="맑은 고딕"/>
        </w:rPr>
      </w:pPr>
      <w:r w:rsidRPr="005D467C">
        <w:rPr>
          <w:rFonts w:hAnsi="맑은 고딕" w:hint="eastAsia"/>
        </w:rPr>
        <w:t xml:space="preserve">최대 페이지 값 설정 </w:t>
      </w:r>
      <w:r w:rsidRPr="005D467C">
        <w:rPr>
          <w:rFonts w:hAnsi="맑은 고딕"/>
        </w:rPr>
        <w:t xml:space="preserve">( Default : 10000 ) </w:t>
      </w:r>
    </w:p>
    <w:p w14:paraId="7BF77866" w14:textId="77777777" w:rsidR="004D058F" w:rsidRPr="005D467C" w:rsidRDefault="004D058F" w:rsidP="004D058F">
      <w:pPr>
        <w:jc w:val="center"/>
        <w:rPr>
          <w:rFonts w:hAnsi="맑은 고딕"/>
        </w:rPr>
      </w:pPr>
      <w:r w:rsidRPr="00763F46">
        <w:rPr>
          <w:rFonts w:hAnsi="맑은 고딕"/>
        </w:rPr>
        <w:drawing>
          <wp:inline distT="0" distB="0" distL="0" distR="0" wp14:anchorId="3BBC17AA" wp14:editId="39E4999E">
            <wp:extent cx="6048375" cy="4707890"/>
            <wp:effectExtent l="0" t="0" r="9525" b="0"/>
            <wp:docPr id="10291" name="그림 1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CD1A" w14:textId="77777777" w:rsidR="004D058F" w:rsidRDefault="004D058F" w:rsidP="004D058F">
      <w:pPr>
        <w:autoSpaceDE/>
        <w:autoSpaceDN/>
        <w:rPr>
          <w:rFonts w:hAnsi="맑은 고딕"/>
        </w:rPr>
      </w:pPr>
      <w:r>
        <w:rPr>
          <w:rFonts w:hAnsi="맑은 고딕"/>
        </w:rPr>
        <w:br w:type="page"/>
      </w:r>
    </w:p>
    <w:p w14:paraId="35133597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ComBoFilterOption</w:t>
      </w:r>
    </w:p>
    <w:p w14:paraId="3CFB9ED9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>멀티콤보박스</w:t>
      </w:r>
      <w:r w:rsidRPr="005D467C">
        <w:rPr>
          <w:rFonts w:hAnsi="맑은 고딕"/>
        </w:rPr>
        <w:t xml:space="preserve"> 검색옵션</w:t>
      </w:r>
      <w:r w:rsidRPr="005D467C">
        <w:rPr>
          <w:rFonts w:hAnsi="맑은 고딕" w:hint="eastAsia"/>
        </w:rPr>
        <w:t xml:space="preserve"> 설정하는 옵션</w:t>
      </w:r>
    </w:p>
    <w:p w14:paraId="1C09BF21" w14:textId="77777777" w:rsidR="004D058F" w:rsidRPr="005D467C" w:rsidRDefault="004D058F" w:rsidP="002A3763">
      <w:pPr>
        <w:pStyle w:val="a6"/>
        <w:numPr>
          <w:ilvl w:val="5"/>
          <w:numId w:val="32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>0 :</w:t>
      </w:r>
      <w:r w:rsidRPr="005D467C">
        <w:rPr>
          <w:rFonts w:hAnsi="맑은 고딕"/>
        </w:rPr>
        <w:t xml:space="preserve"> CODE, NAME </w:t>
      </w:r>
      <w:r w:rsidRPr="005D467C">
        <w:rPr>
          <w:rFonts w:hAnsi="맑은 고딕" w:hint="eastAsia"/>
        </w:rPr>
        <w:t xml:space="preserve">항목으로 검색 가능 설정 </w:t>
      </w:r>
      <w:r w:rsidRPr="005D467C">
        <w:rPr>
          <w:rFonts w:hAnsi="맑은 고딕"/>
        </w:rPr>
        <w:t>( Default )</w:t>
      </w:r>
    </w:p>
    <w:p w14:paraId="3CF615BA" w14:textId="77777777" w:rsidR="004D058F" w:rsidRPr="005D467C" w:rsidRDefault="004D058F" w:rsidP="004D058F">
      <w:pPr>
        <w:pStyle w:val="a6"/>
        <w:ind w:leftChars="0" w:left="397"/>
        <w:jc w:val="center"/>
        <w:rPr>
          <w:rFonts w:hAnsi="맑은 고딕"/>
        </w:rPr>
      </w:pPr>
      <w:r w:rsidRPr="0085427A">
        <w:rPr>
          <w:rFonts w:hAnsi="맑은 고딕"/>
        </w:rPr>
        <w:drawing>
          <wp:inline distT="0" distB="0" distL="0" distR="0" wp14:anchorId="11E61978" wp14:editId="436BC69E">
            <wp:extent cx="3262520" cy="2290161"/>
            <wp:effectExtent l="19050" t="19050" r="14605" b="15240"/>
            <wp:docPr id="10302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062CF3A6-71BA-1C1A-5581-9FA15D00A4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062CF3A6-71BA-1C1A-5581-9FA15D00A4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62520" cy="2290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C5803" w14:textId="77777777" w:rsidR="004D058F" w:rsidRPr="005D467C" w:rsidRDefault="004D058F" w:rsidP="004D058F">
      <w:pPr>
        <w:pStyle w:val="a6"/>
        <w:ind w:leftChars="0" w:left="397"/>
        <w:jc w:val="center"/>
        <w:rPr>
          <w:rFonts w:hAnsi="맑은 고딕"/>
        </w:rPr>
      </w:pPr>
    </w:p>
    <w:p w14:paraId="39B943F5" w14:textId="77777777" w:rsidR="004D058F" w:rsidRPr="005D467C" w:rsidRDefault="004D058F" w:rsidP="002A3763">
      <w:pPr>
        <w:pStyle w:val="a6"/>
        <w:numPr>
          <w:ilvl w:val="5"/>
          <w:numId w:val="32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 xml:space="preserve">1 : </w:t>
      </w:r>
      <w:r w:rsidRPr="005D467C">
        <w:rPr>
          <w:rFonts w:hAnsi="맑은 고딕" w:hint="eastAsia"/>
        </w:rPr>
        <w:t>NAME 값으로만 검색</w:t>
      </w:r>
    </w:p>
    <w:p w14:paraId="1370D1D1" w14:textId="77777777" w:rsidR="004D058F" w:rsidRPr="005D467C" w:rsidRDefault="004D058F" w:rsidP="004D058F">
      <w:pPr>
        <w:pStyle w:val="a6"/>
        <w:ind w:leftChars="0" w:left="397"/>
        <w:jc w:val="center"/>
        <w:rPr>
          <w:rFonts w:hAnsi="맑은 고딕"/>
        </w:rPr>
      </w:pPr>
      <w:r w:rsidRPr="0085427A">
        <w:rPr>
          <w:rFonts w:hAnsi="맑은 고딕"/>
        </w:rPr>
        <w:drawing>
          <wp:inline distT="0" distB="0" distL="0" distR="0" wp14:anchorId="18AF73D1" wp14:editId="1DFAD94B">
            <wp:extent cx="3262520" cy="2290161"/>
            <wp:effectExtent l="19050" t="19050" r="14605" b="15240"/>
            <wp:docPr id="10303" name="그림 30">
              <a:extLst xmlns:a="http://schemas.openxmlformats.org/drawingml/2006/main">
                <a:ext uri="{FF2B5EF4-FFF2-40B4-BE49-F238E27FC236}">
                  <a16:creationId xmlns:a16="http://schemas.microsoft.com/office/drawing/2014/main" id="{694CBF16-8EBB-CE05-6F5B-E96C7424B1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0">
                      <a:extLst>
                        <a:ext uri="{FF2B5EF4-FFF2-40B4-BE49-F238E27FC236}">
                          <a16:creationId xmlns:a16="http://schemas.microsoft.com/office/drawing/2014/main" id="{694CBF16-8EBB-CE05-6F5B-E96C7424B1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62520" cy="2290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E0129" w14:textId="77777777" w:rsidR="004D058F" w:rsidRDefault="004D058F" w:rsidP="004D058F">
      <w:pPr>
        <w:autoSpaceDE/>
        <w:autoSpaceDN/>
        <w:rPr>
          <w:rFonts w:hAnsi="맑은 고딕"/>
        </w:rPr>
      </w:pPr>
      <w:r>
        <w:rPr>
          <w:rFonts w:hAnsi="맑은 고딕"/>
        </w:rPr>
        <w:br w:type="page"/>
      </w:r>
    </w:p>
    <w:p w14:paraId="01EF719E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ComBoFilterTextUpperCase</w:t>
      </w:r>
    </w:p>
    <w:p w14:paraId="59E66734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>멀티콤보박스</w:t>
      </w:r>
      <w:r w:rsidRPr="005D467C">
        <w:rPr>
          <w:rFonts w:hAnsi="맑은 고딕"/>
        </w:rPr>
        <w:t xml:space="preserve"> 검색 옵션</w:t>
      </w:r>
      <w:r w:rsidRPr="005D467C">
        <w:rPr>
          <w:rFonts w:hAnsi="맑은 고딕" w:hint="eastAsia"/>
        </w:rPr>
        <w:t>의</w:t>
      </w:r>
      <w:r w:rsidRPr="005D467C">
        <w:rPr>
          <w:rFonts w:hAnsi="맑은 고딕"/>
        </w:rPr>
        <w:t xml:space="preserve"> [대소문자 구분</w:t>
      </w:r>
      <w:r w:rsidRPr="005D467C">
        <w:rPr>
          <w:rFonts w:hAnsi="맑은 고딕" w:hint="eastAsia"/>
        </w:rPr>
        <w:t>]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관련한 설정</w:t>
      </w:r>
    </w:p>
    <w:p w14:paraId="7712278E" w14:textId="77777777" w:rsidR="004D058F" w:rsidRPr="005D467C" w:rsidRDefault="004D058F" w:rsidP="002A3763">
      <w:pPr>
        <w:pStyle w:val="a6"/>
        <w:numPr>
          <w:ilvl w:val="5"/>
          <w:numId w:val="33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tr</w:t>
      </w:r>
      <w:r w:rsidRPr="005D467C">
        <w:rPr>
          <w:rFonts w:hAnsi="맑은 고딕" w:hint="eastAsia"/>
        </w:rPr>
        <w:t>ue : 멀티콤보박스</w:t>
      </w:r>
      <w:r w:rsidRPr="005D467C">
        <w:rPr>
          <w:rFonts w:hAnsi="맑은 고딕"/>
        </w:rPr>
        <w:t xml:space="preserve"> 검색에서 대소문자 구분</w:t>
      </w:r>
      <w:r w:rsidRPr="005D467C">
        <w:rPr>
          <w:rFonts w:hAnsi="맑은 고딕" w:hint="eastAsia"/>
        </w:rPr>
        <w:t xml:space="preserve"> 작동하지 않음 </w:t>
      </w:r>
      <w:r w:rsidRPr="005D467C">
        <w:rPr>
          <w:rFonts w:hAnsi="맑은 고딕"/>
        </w:rPr>
        <w:t xml:space="preserve">( </w:t>
      </w:r>
      <w:r w:rsidRPr="005D467C">
        <w:rPr>
          <w:rFonts w:hAnsi="맑은 고딕" w:hint="eastAsia"/>
        </w:rPr>
        <w:t>D</w:t>
      </w:r>
      <w:r w:rsidRPr="005D467C">
        <w:rPr>
          <w:rFonts w:hAnsi="맑은 고딕"/>
        </w:rPr>
        <w:t>efault )</w:t>
      </w:r>
    </w:p>
    <w:p w14:paraId="0E84787C" w14:textId="77777777" w:rsidR="004D058F" w:rsidRPr="005D467C" w:rsidRDefault="004D058F" w:rsidP="004D058F">
      <w:pPr>
        <w:pStyle w:val="a6"/>
        <w:ind w:leftChars="0" w:left="397"/>
        <w:rPr>
          <w:rFonts w:hAnsi="맑은 고딕"/>
        </w:rPr>
      </w:pPr>
      <w:r w:rsidRPr="003358AB">
        <w:rPr>
          <w:rFonts w:hAnsi="맑은 고딕"/>
        </w:rPr>
        <w:drawing>
          <wp:inline distT="0" distB="0" distL="0" distR="0" wp14:anchorId="3B6EC6D9" wp14:editId="23CF39F1">
            <wp:extent cx="2655570" cy="2146300"/>
            <wp:effectExtent l="19050" t="19050" r="11430" b="25400"/>
            <wp:docPr id="10329" name="그림 36">
              <a:extLst xmlns:a="http://schemas.openxmlformats.org/drawingml/2006/main">
                <a:ext uri="{FF2B5EF4-FFF2-40B4-BE49-F238E27FC236}">
                  <a16:creationId xmlns:a16="http://schemas.microsoft.com/office/drawing/2014/main" id="{A7EE7BF8-1041-38C0-F89E-65EAECBB90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6">
                      <a:extLst>
                        <a:ext uri="{FF2B5EF4-FFF2-40B4-BE49-F238E27FC236}">
                          <a16:creationId xmlns:a16="http://schemas.microsoft.com/office/drawing/2014/main" id="{A7EE7BF8-1041-38C0-F89E-65EAECBB90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58732" cy="2148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D467C">
        <w:rPr>
          <w:rFonts w:hAnsi="맑은 고딕"/>
        </w:rPr>
        <w:t xml:space="preserve"> </w:t>
      </w:r>
      <w:r w:rsidRPr="003358AB">
        <w:rPr>
          <w:rFonts w:hAnsi="맑은 고딕"/>
        </w:rPr>
        <w:drawing>
          <wp:inline distT="0" distB="0" distL="0" distR="0" wp14:anchorId="5FEE947C" wp14:editId="5EC35341">
            <wp:extent cx="2657475" cy="2155506"/>
            <wp:effectExtent l="19050" t="19050" r="9525" b="16510"/>
            <wp:docPr id="10332" name="그림 34">
              <a:extLst xmlns:a="http://schemas.openxmlformats.org/drawingml/2006/main">
                <a:ext uri="{FF2B5EF4-FFF2-40B4-BE49-F238E27FC236}">
                  <a16:creationId xmlns:a16="http://schemas.microsoft.com/office/drawing/2014/main" id="{0399B34A-F4F6-1FB7-D125-531ED0D880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4">
                      <a:extLst>
                        <a:ext uri="{FF2B5EF4-FFF2-40B4-BE49-F238E27FC236}">
                          <a16:creationId xmlns:a16="http://schemas.microsoft.com/office/drawing/2014/main" id="{0399B34A-F4F6-1FB7-D125-531ED0D880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65605" cy="216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EF74E" w14:textId="77777777" w:rsidR="004D058F" w:rsidRPr="005D467C" w:rsidRDefault="004D058F" w:rsidP="004D058F">
      <w:pPr>
        <w:pStyle w:val="a6"/>
        <w:ind w:leftChars="0" w:left="397"/>
        <w:rPr>
          <w:rFonts w:hAnsi="맑은 고딕"/>
        </w:rPr>
      </w:pPr>
    </w:p>
    <w:p w14:paraId="58321F09" w14:textId="77777777" w:rsidR="004D058F" w:rsidRPr="005D467C" w:rsidRDefault="004D058F" w:rsidP="002A3763">
      <w:pPr>
        <w:pStyle w:val="a6"/>
        <w:numPr>
          <w:ilvl w:val="5"/>
          <w:numId w:val="33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 xml:space="preserve">false : </w:t>
      </w:r>
      <w:r w:rsidRPr="005D467C">
        <w:rPr>
          <w:rFonts w:hAnsi="맑은 고딕" w:hint="eastAsia"/>
        </w:rPr>
        <w:t>멀티콤보박스</w:t>
      </w:r>
      <w:r w:rsidRPr="005D467C">
        <w:rPr>
          <w:rFonts w:hAnsi="맑은 고딕"/>
        </w:rPr>
        <w:t xml:space="preserve"> 검색에서 대소문자 구분</w:t>
      </w:r>
      <w:r w:rsidRPr="005D467C">
        <w:rPr>
          <w:rFonts w:hAnsi="맑은 고딕" w:hint="eastAsia"/>
        </w:rPr>
        <w:t xml:space="preserve"> 작동함</w:t>
      </w:r>
    </w:p>
    <w:p w14:paraId="15DD82D9" w14:textId="77777777" w:rsidR="004D058F" w:rsidRPr="005D467C" w:rsidRDefault="004D058F" w:rsidP="004D058F">
      <w:pPr>
        <w:pStyle w:val="a6"/>
        <w:ind w:leftChars="0" w:left="397"/>
        <w:rPr>
          <w:rFonts w:hAnsi="맑은 고딕"/>
        </w:rPr>
      </w:pPr>
      <w:r w:rsidRPr="003358AB">
        <w:rPr>
          <w:rFonts w:hAnsi="맑은 고딕"/>
        </w:rPr>
        <w:drawing>
          <wp:inline distT="0" distB="0" distL="0" distR="0" wp14:anchorId="065DC846" wp14:editId="56D8C8DF">
            <wp:extent cx="2655765" cy="2152015"/>
            <wp:effectExtent l="19050" t="19050" r="11430" b="19685"/>
            <wp:docPr id="10328" name="그림 32">
              <a:extLst xmlns:a="http://schemas.openxmlformats.org/drawingml/2006/main">
                <a:ext uri="{FF2B5EF4-FFF2-40B4-BE49-F238E27FC236}">
                  <a16:creationId xmlns:a16="http://schemas.microsoft.com/office/drawing/2014/main" id="{1B473C15-1A88-74E3-B41E-A281201B3E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2">
                      <a:extLst>
                        <a:ext uri="{FF2B5EF4-FFF2-40B4-BE49-F238E27FC236}">
                          <a16:creationId xmlns:a16="http://schemas.microsoft.com/office/drawing/2014/main" id="{1B473C15-1A88-74E3-B41E-A281201B3E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64570" cy="215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D467C">
        <w:rPr>
          <w:rFonts w:hAnsi="맑은 고딕"/>
        </w:rPr>
        <w:t xml:space="preserve"> </w:t>
      </w:r>
      <w:r w:rsidRPr="003358AB">
        <w:rPr>
          <w:rFonts w:hAnsi="맑은 고딕"/>
        </w:rPr>
        <w:drawing>
          <wp:inline distT="0" distB="0" distL="0" distR="0" wp14:anchorId="559EE9A1" wp14:editId="4C759E6D">
            <wp:extent cx="2657475" cy="2155506"/>
            <wp:effectExtent l="19050" t="19050" r="9525" b="16510"/>
            <wp:docPr id="10315" name="그림 34">
              <a:extLst xmlns:a="http://schemas.openxmlformats.org/drawingml/2006/main">
                <a:ext uri="{FF2B5EF4-FFF2-40B4-BE49-F238E27FC236}">
                  <a16:creationId xmlns:a16="http://schemas.microsoft.com/office/drawing/2014/main" id="{0399B34A-F4F6-1FB7-D125-531ED0D880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4">
                      <a:extLst>
                        <a:ext uri="{FF2B5EF4-FFF2-40B4-BE49-F238E27FC236}">
                          <a16:creationId xmlns:a16="http://schemas.microsoft.com/office/drawing/2014/main" id="{0399B34A-F4F6-1FB7-D125-531ED0D880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65605" cy="216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18BDB" w14:textId="77777777" w:rsidR="004D058F" w:rsidRDefault="004D058F" w:rsidP="004D058F">
      <w:pPr>
        <w:autoSpaceDE/>
        <w:autoSpaceDN/>
        <w:rPr>
          <w:rFonts w:hAnsi="맑은 고딕"/>
        </w:rPr>
      </w:pPr>
      <w:r>
        <w:rPr>
          <w:rFonts w:hAnsi="맑은 고딕"/>
        </w:rPr>
        <w:br w:type="page"/>
      </w:r>
    </w:p>
    <w:p w14:paraId="668F4645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ComBoFilterTextUseAnd</w:t>
      </w:r>
    </w:p>
    <w:p w14:paraId="2187ACB2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>멀티콤보박스</w:t>
      </w:r>
      <w:r w:rsidRPr="005D467C">
        <w:rPr>
          <w:rFonts w:hAnsi="맑은 고딕"/>
        </w:rPr>
        <w:t xml:space="preserve"> 검색 옵션</w:t>
      </w:r>
      <w:r w:rsidRPr="005D467C">
        <w:rPr>
          <w:rFonts w:hAnsi="맑은 고딕" w:hint="eastAsia"/>
        </w:rPr>
        <w:t xml:space="preserve"> 중, 검색어,</w:t>
      </w:r>
      <w:r w:rsidRPr="005D467C">
        <w:rPr>
          <w:rFonts w:hAnsi="맑은 고딕"/>
        </w:rPr>
        <w:t xml:space="preserve"> Space, And </w:t>
      </w:r>
      <w:r w:rsidRPr="005D467C">
        <w:rPr>
          <w:rFonts w:hAnsi="맑은 고딕" w:hint="eastAsia"/>
        </w:rPr>
        <w:t>관련한 조건 설정</w:t>
      </w:r>
    </w:p>
    <w:p w14:paraId="6CF8E428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>(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단,</w:t>
      </w:r>
      <w:r w:rsidRPr="005D467C">
        <w:rPr>
          <w:rFonts w:hAnsi="맑은 고딕"/>
        </w:rPr>
        <w:t xml:space="preserve"> ComBoFilterTextUseOr </w:t>
      </w:r>
      <w:r w:rsidRPr="005D467C">
        <w:rPr>
          <w:rFonts w:hAnsi="맑은 고딕" w:hint="eastAsia"/>
        </w:rPr>
        <w:t xml:space="preserve">조건이 </w:t>
      </w:r>
      <w:r w:rsidRPr="005D467C">
        <w:rPr>
          <w:rFonts w:hAnsi="맑은 고딕"/>
        </w:rPr>
        <w:t xml:space="preserve">false </w:t>
      </w:r>
      <w:r w:rsidRPr="005D467C">
        <w:rPr>
          <w:rFonts w:hAnsi="맑은 고딕" w:hint="eastAsia"/>
        </w:rPr>
        <w:t xml:space="preserve">로 설정되어 있어야 함 </w:t>
      </w:r>
      <w:r w:rsidRPr="005D467C">
        <w:rPr>
          <w:rFonts w:hAnsi="맑은 고딕"/>
        </w:rPr>
        <w:t>)</w:t>
      </w:r>
    </w:p>
    <w:p w14:paraId="2355B4EA" w14:textId="77777777" w:rsidR="004D058F" w:rsidRDefault="004D058F" w:rsidP="002A3763">
      <w:pPr>
        <w:pStyle w:val="a6"/>
        <w:numPr>
          <w:ilvl w:val="5"/>
          <w:numId w:val="34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 xml:space="preserve">false : </w:t>
      </w:r>
      <w:r w:rsidRPr="005D467C">
        <w:rPr>
          <w:rFonts w:hAnsi="맑은 고딕" w:hint="eastAsia"/>
        </w:rPr>
        <w:t xml:space="preserve">멀티콤보박스에서 </w:t>
      </w:r>
      <w:r w:rsidRPr="005D467C">
        <w:rPr>
          <w:rFonts w:hAnsi="맑은 고딕"/>
        </w:rPr>
        <w:t xml:space="preserve">Space </w:t>
      </w:r>
      <w:r w:rsidRPr="005D467C">
        <w:rPr>
          <w:rFonts w:hAnsi="맑은 고딕" w:hint="eastAsia"/>
        </w:rPr>
        <w:t xml:space="preserve">가 </w:t>
      </w:r>
      <w:r w:rsidRPr="005D467C">
        <w:rPr>
          <w:rFonts w:hAnsi="맑은 고딕"/>
        </w:rPr>
        <w:t xml:space="preserve">And </w:t>
      </w:r>
      <w:r w:rsidRPr="005D467C">
        <w:rPr>
          <w:rFonts w:hAnsi="맑은 고딕" w:hint="eastAsia"/>
        </w:rPr>
        <w:t>조건으로 동작하지 않음</w:t>
      </w:r>
      <w:r w:rsidRPr="005D467C">
        <w:rPr>
          <w:rFonts w:hAnsi="맑은 고딕"/>
        </w:rPr>
        <w:t>( Default )</w:t>
      </w:r>
    </w:p>
    <w:p w14:paraId="2A0A3B84" w14:textId="77777777" w:rsidR="004D058F" w:rsidRPr="00496860" w:rsidRDefault="004D058F" w:rsidP="004D058F">
      <w:pPr>
        <w:rPr>
          <w:rFonts w:hAnsi="맑은 고딕"/>
        </w:rPr>
      </w:pPr>
    </w:p>
    <w:p w14:paraId="659A0DDE" w14:textId="77777777" w:rsidR="004D058F" w:rsidRPr="005D467C" w:rsidRDefault="004D058F" w:rsidP="004D058F">
      <w:pPr>
        <w:jc w:val="center"/>
        <w:rPr>
          <w:rFonts w:hAnsi="맑은 고딕"/>
        </w:rPr>
      </w:pPr>
      <w:r w:rsidRPr="00496860">
        <w:rPr>
          <w:rFonts w:hAnsi="맑은 고딕"/>
        </w:rPr>
        <w:drawing>
          <wp:inline distT="0" distB="0" distL="0" distR="0" wp14:anchorId="574BACBD" wp14:editId="0D2EB324">
            <wp:extent cx="3882245" cy="2008505"/>
            <wp:effectExtent l="19050" t="19050" r="23495" b="10795"/>
            <wp:docPr id="10334" name="그림 38">
              <a:extLst xmlns:a="http://schemas.openxmlformats.org/drawingml/2006/main">
                <a:ext uri="{FF2B5EF4-FFF2-40B4-BE49-F238E27FC236}">
                  <a16:creationId xmlns:a16="http://schemas.microsoft.com/office/drawing/2014/main" id="{CBAEDDA7-A675-5CC6-9DAC-CC61769639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8">
                      <a:extLst>
                        <a:ext uri="{FF2B5EF4-FFF2-40B4-BE49-F238E27FC236}">
                          <a16:creationId xmlns:a16="http://schemas.microsoft.com/office/drawing/2014/main" id="{CBAEDDA7-A675-5CC6-9DAC-CC61769639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93460" cy="2014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2F276" w14:textId="77777777" w:rsidR="004D058F" w:rsidRPr="005D467C" w:rsidRDefault="004D058F" w:rsidP="004D058F">
      <w:pPr>
        <w:rPr>
          <w:rFonts w:hAnsi="맑은 고딕"/>
        </w:rPr>
      </w:pPr>
    </w:p>
    <w:p w14:paraId="0BEC7987" w14:textId="77777777" w:rsidR="004D058F" w:rsidRDefault="004D058F" w:rsidP="002A3763">
      <w:pPr>
        <w:pStyle w:val="a6"/>
        <w:numPr>
          <w:ilvl w:val="5"/>
          <w:numId w:val="34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 xml:space="preserve">true : </w:t>
      </w:r>
      <w:r w:rsidRPr="005D467C">
        <w:rPr>
          <w:rFonts w:hAnsi="맑은 고딕" w:hint="eastAsia"/>
        </w:rPr>
        <w:t xml:space="preserve">멀티콤보박스에서 </w:t>
      </w:r>
      <w:r w:rsidRPr="005D467C">
        <w:rPr>
          <w:rFonts w:hAnsi="맑은 고딕"/>
        </w:rPr>
        <w:t xml:space="preserve">Space </w:t>
      </w:r>
      <w:r w:rsidRPr="005D467C">
        <w:rPr>
          <w:rFonts w:hAnsi="맑은 고딕" w:hint="eastAsia"/>
        </w:rPr>
        <w:t xml:space="preserve">가 </w:t>
      </w:r>
      <w:r w:rsidRPr="005D467C">
        <w:rPr>
          <w:rFonts w:hAnsi="맑은 고딕"/>
        </w:rPr>
        <w:t xml:space="preserve">And </w:t>
      </w:r>
      <w:r w:rsidRPr="005D467C">
        <w:rPr>
          <w:rFonts w:hAnsi="맑은 고딕" w:hint="eastAsia"/>
        </w:rPr>
        <w:t>조건으로 동작</w:t>
      </w:r>
    </w:p>
    <w:p w14:paraId="09FEEFA9" w14:textId="77777777" w:rsidR="004D058F" w:rsidRPr="005D467C" w:rsidRDefault="004D058F" w:rsidP="004D058F">
      <w:pPr>
        <w:pStyle w:val="a6"/>
        <w:ind w:leftChars="0" w:left="397"/>
        <w:rPr>
          <w:rFonts w:hAnsi="맑은 고딕"/>
        </w:rPr>
      </w:pPr>
    </w:p>
    <w:p w14:paraId="143CE20A" w14:textId="77777777" w:rsidR="004D058F" w:rsidRDefault="004D058F" w:rsidP="004D058F">
      <w:pPr>
        <w:jc w:val="center"/>
        <w:rPr>
          <w:rFonts w:hAnsi="맑은 고딕"/>
        </w:rPr>
      </w:pPr>
      <w:r w:rsidRPr="00AE0EE5">
        <w:rPr>
          <w:rFonts w:hAnsi="맑은 고딕"/>
        </w:rPr>
        <w:drawing>
          <wp:inline distT="0" distB="0" distL="0" distR="0" wp14:anchorId="539B35CF" wp14:editId="046C15DA">
            <wp:extent cx="3894378" cy="267652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00351" cy="26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6395" w14:textId="77777777" w:rsidR="004D058F" w:rsidRDefault="004D058F" w:rsidP="004D058F">
      <w:pPr>
        <w:autoSpaceDE/>
        <w:autoSpaceDN/>
        <w:rPr>
          <w:rFonts w:hAnsi="맑은 고딕"/>
        </w:rPr>
      </w:pPr>
      <w:r>
        <w:rPr>
          <w:rFonts w:hAnsi="맑은 고딕"/>
        </w:rPr>
        <w:br w:type="page"/>
      </w:r>
    </w:p>
    <w:p w14:paraId="02D1560D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ComBoFilterTextUseOr</w:t>
      </w:r>
    </w:p>
    <w:p w14:paraId="33DEDB35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>멀티콤보박스</w:t>
      </w:r>
      <w:r w:rsidRPr="005D467C">
        <w:rPr>
          <w:rFonts w:hAnsi="맑은 고딕"/>
        </w:rPr>
        <w:t xml:space="preserve"> 검색 옵션</w:t>
      </w:r>
      <w:r w:rsidRPr="005D467C">
        <w:rPr>
          <w:rFonts w:hAnsi="맑은 고딕" w:hint="eastAsia"/>
        </w:rPr>
        <w:t xml:space="preserve"> 중</w:t>
      </w:r>
      <w:r w:rsidRPr="005D467C">
        <w:rPr>
          <w:rFonts w:hAnsi="맑은 고딕"/>
        </w:rPr>
        <w:t xml:space="preserve">, </w:t>
      </w:r>
      <w:r w:rsidRPr="005D467C">
        <w:rPr>
          <w:rFonts w:hAnsi="맑은 고딕" w:hint="eastAsia"/>
        </w:rPr>
        <w:t>검색어,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C</w:t>
      </w:r>
      <w:r w:rsidRPr="005D467C">
        <w:rPr>
          <w:rFonts w:hAnsi="맑은 고딕"/>
        </w:rPr>
        <w:t xml:space="preserve">omma(,), OR </w:t>
      </w:r>
      <w:r w:rsidRPr="005D467C">
        <w:rPr>
          <w:rFonts w:hAnsi="맑은 고딕" w:hint="eastAsia"/>
        </w:rPr>
        <w:t>조건 설정</w:t>
      </w:r>
    </w:p>
    <w:p w14:paraId="078C59B9" w14:textId="77777777" w:rsidR="004D058F" w:rsidRDefault="004D058F" w:rsidP="002A3763">
      <w:pPr>
        <w:pStyle w:val="a6"/>
        <w:numPr>
          <w:ilvl w:val="5"/>
          <w:numId w:val="35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t</w:t>
      </w:r>
      <w:r w:rsidRPr="005D467C">
        <w:rPr>
          <w:rFonts w:hAnsi="맑은 고딕" w:hint="eastAsia"/>
        </w:rPr>
        <w:t xml:space="preserve">rue </w:t>
      </w:r>
      <w:r w:rsidRPr="005D467C">
        <w:rPr>
          <w:rFonts w:hAnsi="맑은 고딕"/>
        </w:rPr>
        <w:t xml:space="preserve">: </w:t>
      </w:r>
      <w:r w:rsidRPr="005D467C">
        <w:rPr>
          <w:rFonts w:hAnsi="맑은 고딕" w:hint="eastAsia"/>
        </w:rPr>
        <w:t>멀티콤보박스</w:t>
      </w:r>
      <w:r w:rsidRPr="005D467C">
        <w:rPr>
          <w:rFonts w:hAnsi="맑은 고딕"/>
        </w:rPr>
        <w:t>에</w:t>
      </w:r>
      <w:r w:rsidRPr="005D467C">
        <w:rPr>
          <w:rFonts w:hAnsi="맑은 고딕" w:hint="eastAsia"/>
        </w:rPr>
        <w:t xml:space="preserve">서 </w:t>
      </w:r>
      <w:r w:rsidRPr="005D467C">
        <w:rPr>
          <w:rFonts w:hAnsi="맑은 고딕"/>
        </w:rPr>
        <w:t>comma(,)</w:t>
      </w:r>
      <w:r w:rsidRPr="005D467C">
        <w:rPr>
          <w:rFonts w:hAnsi="맑은 고딕" w:hint="eastAsia"/>
        </w:rPr>
        <w:t xml:space="preserve">가 </w:t>
      </w:r>
      <w:r w:rsidRPr="005D467C">
        <w:rPr>
          <w:rFonts w:hAnsi="맑은 고딕"/>
        </w:rPr>
        <w:t xml:space="preserve">OR </w:t>
      </w:r>
      <w:r w:rsidRPr="005D467C">
        <w:rPr>
          <w:rFonts w:hAnsi="맑은 고딕" w:hint="eastAsia"/>
        </w:rPr>
        <w:t xml:space="preserve">조건으로 동작함 </w:t>
      </w:r>
      <w:r w:rsidRPr="005D467C">
        <w:rPr>
          <w:rFonts w:hAnsi="맑은 고딕"/>
        </w:rPr>
        <w:t>( Default )</w:t>
      </w:r>
    </w:p>
    <w:p w14:paraId="2E5AD40B" w14:textId="77777777" w:rsidR="004D058F" w:rsidRPr="005D467C" w:rsidRDefault="004D058F" w:rsidP="004D058F">
      <w:pPr>
        <w:pStyle w:val="a6"/>
        <w:ind w:leftChars="0" w:left="397"/>
        <w:rPr>
          <w:rFonts w:hAnsi="맑은 고딕"/>
        </w:rPr>
      </w:pPr>
    </w:p>
    <w:p w14:paraId="6D85688F" w14:textId="77777777" w:rsidR="004D058F" w:rsidRPr="005D467C" w:rsidRDefault="004D058F" w:rsidP="004D058F">
      <w:pPr>
        <w:pStyle w:val="a6"/>
        <w:ind w:leftChars="0" w:left="397"/>
        <w:jc w:val="center"/>
        <w:rPr>
          <w:rFonts w:hAnsi="맑은 고딕"/>
        </w:rPr>
      </w:pPr>
      <w:r w:rsidRPr="00F120E2">
        <w:rPr>
          <w:rFonts w:hAnsi="맑은 고딕"/>
        </w:rPr>
        <w:drawing>
          <wp:inline distT="0" distB="0" distL="0" distR="0" wp14:anchorId="418F02E5" wp14:editId="266ED599">
            <wp:extent cx="3637280" cy="2238375"/>
            <wp:effectExtent l="19050" t="19050" r="20320" b="28575"/>
            <wp:docPr id="10335" name="그림 43">
              <a:extLst xmlns:a="http://schemas.openxmlformats.org/drawingml/2006/main">
                <a:ext uri="{FF2B5EF4-FFF2-40B4-BE49-F238E27FC236}">
                  <a16:creationId xmlns:a16="http://schemas.microsoft.com/office/drawing/2014/main" id="{56A2AC3E-509D-90AF-61BB-8A7820F265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3">
                      <a:extLst>
                        <a:ext uri="{FF2B5EF4-FFF2-40B4-BE49-F238E27FC236}">
                          <a16:creationId xmlns:a16="http://schemas.microsoft.com/office/drawing/2014/main" id="{56A2AC3E-509D-90AF-61BB-8A7820F265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45925" cy="2243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9297D" w14:textId="77777777" w:rsidR="004D058F" w:rsidRPr="005D467C" w:rsidRDefault="004D058F" w:rsidP="004D058F">
      <w:pPr>
        <w:pStyle w:val="a6"/>
        <w:ind w:leftChars="0" w:left="397"/>
        <w:jc w:val="center"/>
        <w:rPr>
          <w:rFonts w:hAnsi="맑은 고딕"/>
        </w:rPr>
      </w:pPr>
    </w:p>
    <w:p w14:paraId="24897DD9" w14:textId="77777777" w:rsidR="004D058F" w:rsidRPr="005D467C" w:rsidRDefault="004D058F" w:rsidP="002A3763">
      <w:pPr>
        <w:pStyle w:val="a6"/>
        <w:numPr>
          <w:ilvl w:val="5"/>
          <w:numId w:val="35"/>
        </w:numPr>
        <w:autoSpaceDE/>
        <w:autoSpaceDN/>
        <w:ind w:leftChars="0" w:hanging="116"/>
        <w:rPr>
          <w:rFonts w:hAnsi="맑은 고딕"/>
        </w:rPr>
      </w:pPr>
      <w:r w:rsidRPr="005D467C">
        <w:rPr>
          <w:rFonts w:hAnsi="맑은 고딕"/>
        </w:rPr>
        <w:t xml:space="preserve">false : </w:t>
      </w:r>
      <w:r w:rsidRPr="005D467C">
        <w:rPr>
          <w:rFonts w:hAnsi="맑은 고딕" w:hint="eastAsia"/>
        </w:rPr>
        <w:t>멀티콤보박스</w:t>
      </w:r>
      <w:r w:rsidRPr="005D467C">
        <w:rPr>
          <w:rFonts w:hAnsi="맑은 고딕"/>
        </w:rPr>
        <w:t>에</w:t>
      </w:r>
      <w:r w:rsidRPr="005D467C">
        <w:rPr>
          <w:rFonts w:hAnsi="맑은 고딕" w:hint="eastAsia"/>
        </w:rPr>
        <w:t xml:space="preserve">서 </w:t>
      </w:r>
      <w:r w:rsidRPr="005D467C">
        <w:rPr>
          <w:rFonts w:hAnsi="맑은 고딕"/>
        </w:rPr>
        <w:t>Comma(,)</w:t>
      </w:r>
      <w:r w:rsidRPr="005D467C">
        <w:rPr>
          <w:rFonts w:hAnsi="맑은 고딕" w:hint="eastAsia"/>
        </w:rPr>
        <w:t>가 문자로 작동함</w:t>
      </w:r>
    </w:p>
    <w:p w14:paraId="49ADB4B7" w14:textId="77777777" w:rsidR="004D058F" w:rsidRPr="005D467C" w:rsidRDefault="004D058F" w:rsidP="004D058F">
      <w:pPr>
        <w:pStyle w:val="a6"/>
        <w:ind w:leftChars="0" w:left="397"/>
        <w:jc w:val="center"/>
        <w:rPr>
          <w:rFonts w:hAnsi="맑은 고딕"/>
        </w:rPr>
      </w:pPr>
      <w:r w:rsidRPr="00F120E2">
        <w:rPr>
          <w:rFonts w:hAnsi="맑은 고딕"/>
        </w:rPr>
        <w:drawing>
          <wp:inline distT="0" distB="0" distL="0" distR="0" wp14:anchorId="05051039" wp14:editId="2E4C12AE">
            <wp:extent cx="3676650" cy="2343133"/>
            <wp:effectExtent l="19050" t="19050" r="19050" b="19685"/>
            <wp:docPr id="10336" name="그림 45">
              <a:extLst xmlns:a="http://schemas.openxmlformats.org/drawingml/2006/main">
                <a:ext uri="{FF2B5EF4-FFF2-40B4-BE49-F238E27FC236}">
                  <a16:creationId xmlns:a16="http://schemas.microsoft.com/office/drawing/2014/main" id="{7B253FD9-1F8B-AEA4-F908-59524E1828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5">
                      <a:extLst>
                        <a:ext uri="{FF2B5EF4-FFF2-40B4-BE49-F238E27FC236}">
                          <a16:creationId xmlns:a16="http://schemas.microsoft.com/office/drawing/2014/main" id="{7B253FD9-1F8B-AEA4-F908-59524E1828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87904" cy="235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AA3E1" w14:textId="77777777" w:rsidR="004D058F" w:rsidRPr="005D467C" w:rsidRDefault="004D058F" w:rsidP="004D058F">
      <w:pPr>
        <w:rPr>
          <w:rFonts w:hAnsi="맑은 고딕"/>
        </w:rPr>
      </w:pPr>
    </w:p>
    <w:p w14:paraId="556DA895" w14:textId="77777777" w:rsidR="004D058F" w:rsidRPr="005D467C" w:rsidRDefault="004D058F" w:rsidP="004D058F">
      <w:pPr>
        <w:rPr>
          <w:rFonts w:hAnsi="맑은 고딕"/>
        </w:rPr>
      </w:pPr>
    </w:p>
    <w:p w14:paraId="6AE93EA8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DisableAutoPickListShellDialog</w:t>
      </w:r>
    </w:p>
    <w:p w14:paraId="1115ADC4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/>
        </w:rPr>
        <w:t>PickList 및 메타 뷰어 PickList 분석항목 조회 조건에서 값이 없을 경우 Shell 대화상자가 뜨는것을 막는 옵션</w:t>
      </w:r>
    </w:p>
    <w:p w14:paraId="07B80010" w14:textId="77777777" w:rsidR="004D058F" w:rsidRPr="005D467C" w:rsidRDefault="004D058F" w:rsidP="002A3763">
      <w:pPr>
        <w:pStyle w:val="a6"/>
        <w:numPr>
          <w:ilvl w:val="5"/>
          <w:numId w:val="36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 xml:space="preserve">false : </w:t>
      </w:r>
      <w:r w:rsidRPr="005D467C">
        <w:rPr>
          <w:rFonts w:hAnsi="맑은 고딕" w:hint="eastAsia"/>
        </w:rPr>
        <w:t>자동 대화상자 출력 사용</w:t>
      </w:r>
      <w:r w:rsidRPr="005D467C">
        <w:rPr>
          <w:rFonts w:hAnsi="맑은 고딕"/>
        </w:rPr>
        <w:t xml:space="preserve"> ( Default ) – </w:t>
      </w:r>
      <w:r w:rsidRPr="005D467C">
        <w:rPr>
          <w:rFonts w:hAnsi="맑은 고딕" w:hint="eastAsia"/>
        </w:rPr>
        <w:t>드롭다운 메뉴 클릭 시 바로 파일 다이얼로그 켜짐</w:t>
      </w:r>
    </w:p>
    <w:p w14:paraId="38E720B5" w14:textId="77777777" w:rsidR="004D058F" w:rsidRPr="005D467C" w:rsidRDefault="004D058F" w:rsidP="004D058F">
      <w:pPr>
        <w:pStyle w:val="a6"/>
        <w:ind w:leftChars="0" w:left="397"/>
        <w:rPr>
          <w:rFonts w:hAnsi="맑은 고딕"/>
        </w:rPr>
      </w:pPr>
      <w:r w:rsidRPr="003353A6">
        <w:rPr>
          <w:rFonts w:hAnsi="맑은 고딕"/>
        </w:rPr>
        <w:drawing>
          <wp:inline distT="0" distB="0" distL="0" distR="0" wp14:anchorId="37756AFD" wp14:editId="2E963438">
            <wp:extent cx="6048375" cy="2306320"/>
            <wp:effectExtent l="0" t="0" r="9525" b="0"/>
            <wp:docPr id="10341" name="그림 1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90C1" w14:textId="77777777" w:rsidR="004D058F" w:rsidRPr="005D467C" w:rsidRDefault="004D058F" w:rsidP="002A3763">
      <w:pPr>
        <w:pStyle w:val="a6"/>
        <w:numPr>
          <w:ilvl w:val="5"/>
          <w:numId w:val="36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>t</w:t>
      </w:r>
      <w:r w:rsidRPr="005D467C">
        <w:rPr>
          <w:rFonts w:hAnsi="맑은 고딕"/>
        </w:rPr>
        <w:t xml:space="preserve">rue : </w:t>
      </w:r>
      <w:r w:rsidRPr="005D467C">
        <w:rPr>
          <w:rFonts w:hAnsi="맑은 고딕" w:hint="eastAsia"/>
        </w:rPr>
        <w:t xml:space="preserve">자동 대화상자 출력을 사용하지 않음 </w:t>
      </w:r>
      <w:r w:rsidRPr="005D467C">
        <w:rPr>
          <w:rFonts w:hAnsi="맑은 고딕"/>
        </w:rPr>
        <w:t>–</w:t>
      </w:r>
      <w:r w:rsidRPr="005D467C">
        <w:rPr>
          <w:rFonts w:hAnsi="맑은 고딕" w:hint="eastAsia"/>
        </w:rPr>
        <w:t xml:space="preserve"> 업로드 버튼을 눌러야 파일 다이얼로그 켜짐</w:t>
      </w:r>
    </w:p>
    <w:p w14:paraId="1663FD27" w14:textId="77777777" w:rsidR="004D058F" w:rsidRPr="005D467C" w:rsidRDefault="004D058F" w:rsidP="004D058F">
      <w:pPr>
        <w:pStyle w:val="a6"/>
        <w:ind w:leftChars="0" w:left="397"/>
        <w:rPr>
          <w:rFonts w:hAnsi="맑은 고딕"/>
        </w:rPr>
      </w:pPr>
      <w:r w:rsidRPr="003353A6">
        <w:rPr>
          <w:rFonts w:hAnsi="맑은 고딕"/>
        </w:rPr>
        <w:drawing>
          <wp:inline distT="0" distB="0" distL="0" distR="0" wp14:anchorId="535E06AF" wp14:editId="59334635">
            <wp:extent cx="2143125" cy="2351645"/>
            <wp:effectExtent l="0" t="0" r="0" b="0"/>
            <wp:docPr id="10342" name="그림 1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47469" cy="235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8E1F" w14:textId="77777777" w:rsidR="004D058F" w:rsidRDefault="004D058F" w:rsidP="004D058F">
      <w:pPr>
        <w:autoSpaceDE/>
        <w:autoSpaceDN/>
        <w:rPr>
          <w:rFonts w:hAnsi="맑은 고딕"/>
        </w:rPr>
      </w:pPr>
      <w:r>
        <w:rPr>
          <w:rFonts w:hAnsi="맑은 고딕"/>
        </w:rPr>
        <w:br w:type="page"/>
      </w:r>
    </w:p>
    <w:p w14:paraId="5EA003A4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IsReadOnlyGridPageSize</w:t>
      </w:r>
    </w:p>
    <w:p w14:paraId="3BB89640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>데이터그리드의</w:t>
      </w:r>
      <w:r w:rsidRPr="005D467C">
        <w:rPr>
          <w:rFonts w:hAnsi="맑은 고딕"/>
        </w:rPr>
        <w:t xml:space="preserve"> 페이지 사이즈 부분을 컨트롤 단에서 수정</w:t>
      </w:r>
      <w:r w:rsidRPr="005D467C">
        <w:rPr>
          <w:rFonts w:hAnsi="맑은 고딕" w:hint="eastAsia"/>
        </w:rPr>
        <w:t>이 불가능하도록 설정</w:t>
      </w:r>
    </w:p>
    <w:p w14:paraId="3368EFC4" w14:textId="77777777" w:rsidR="004D058F" w:rsidRPr="005D467C" w:rsidRDefault="004D058F" w:rsidP="002A3763">
      <w:pPr>
        <w:pStyle w:val="a6"/>
        <w:numPr>
          <w:ilvl w:val="5"/>
          <w:numId w:val="37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 xml:space="preserve">false : </w:t>
      </w:r>
      <w:r w:rsidRPr="005D467C">
        <w:rPr>
          <w:rFonts w:hAnsi="맑은 고딕" w:hint="eastAsia"/>
        </w:rPr>
        <w:t>그리드의 페이지 사이즈 부분을 컨트롤 단에서 수정 가능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(</w:t>
      </w:r>
      <w:r w:rsidRPr="005D467C">
        <w:rPr>
          <w:rFonts w:hAnsi="맑은 고딕"/>
        </w:rPr>
        <w:t xml:space="preserve"> Default )</w:t>
      </w:r>
    </w:p>
    <w:p w14:paraId="5BC2F5DD" w14:textId="77777777" w:rsidR="004D058F" w:rsidRPr="005D467C" w:rsidRDefault="004D058F" w:rsidP="004D058F">
      <w:pPr>
        <w:jc w:val="center"/>
        <w:rPr>
          <w:rFonts w:hAnsi="맑은 고딕"/>
        </w:rPr>
      </w:pPr>
      <w:r w:rsidRPr="00AF0CC6">
        <w:rPr>
          <w:rFonts w:hAnsi="맑은 고딕"/>
        </w:rPr>
        <w:drawing>
          <wp:inline distT="0" distB="0" distL="0" distR="0" wp14:anchorId="1F1948E8" wp14:editId="280EA41B">
            <wp:extent cx="4163006" cy="3362794"/>
            <wp:effectExtent l="0" t="0" r="9525" b="9525"/>
            <wp:docPr id="10345" name="그림 1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F9F2" w14:textId="77777777" w:rsidR="004D058F" w:rsidRPr="005D467C" w:rsidRDefault="004D058F" w:rsidP="004D058F">
      <w:pPr>
        <w:autoSpaceDE/>
        <w:autoSpaceDN/>
        <w:rPr>
          <w:rFonts w:hAnsi="맑은 고딕"/>
        </w:rPr>
      </w:pPr>
    </w:p>
    <w:p w14:paraId="13A7B0E1" w14:textId="77777777" w:rsidR="004D058F" w:rsidRPr="005D467C" w:rsidRDefault="004D058F" w:rsidP="002A3763">
      <w:pPr>
        <w:pStyle w:val="a6"/>
        <w:numPr>
          <w:ilvl w:val="5"/>
          <w:numId w:val="37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 xml:space="preserve">true : </w:t>
      </w:r>
      <w:r w:rsidRPr="005D467C">
        <w:rPr>
          <w:rFonts w:hAnsi="맑은 고딕" w:hint="eastAsia"/>
        </w:rPr>
        <w:t>그리드의 페이지 사이즈 부분을 컨트롤 단에서 수정 불가</w:t>
      </w:r>
    </w:p>
    <w:p w14:paraId="233953CC" w14:textId="77777777" w:rsidR="004D058F" w:rsidRPr="005D467C" w:rsidRDefault="004D058F" w:rsidP="004D058F">
      <w:pPr>
        <w:jc w:val="center"/>
        <w:rPr>
          <w:rFonts w:hAnsi="맑은 고딕"/>
        </w:rPr>
      </w:pPr>
      <w:r w:rsidRPr="00AF0CC6">
        <w:rPr>
          <w:rFonts w:hAnsi="맑은 고딕"/>
        </w:rPr>
        <w:drawing>
          <wp:inline distT="0" distB="0" distL="0" distR="0" wp14:anchorId="54BA5FA6" wp14:editId="0CF433DB">
            <wp:extent cx="4143953" cy="3324689"/>
            <wp:effectExtent l="0" t="0" r="9525" b="9525"/>
            <wp:docPr id="10346" name="그림 10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8B74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IsExecutionPlan</w:t>
      </w:r>
    </w:p>
    <w:p w14:paraId="5202D2E2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>실행계획</w:t>
      </w:r>
      <w:r w:rsidRPr="005D467C">
        <w:rPr>
          <w:rFonts w:hAnsi="맑은 고딕"/>
        </w:rPr>
        <w:t xml:space="preserve"> 사용 유무</w:t>
      </w:r>
    </w:p>
    <w:p w14:paraId="5160F79A" w14:textId="77777777" w:rsidR="004D058F" w:rsidRPr="005D467C" w:rsidRDefault="004D058F" w:rsidP="002A3763">
      <w:pPr>
        <w:pStyle w:val="a6"/>
        <w:numPr>
          <w:ilvl w:val="5"/>
          <w:numId w:val="38"/>
        </w:numPr>
        <w:ind w:leftChars="0" w:hanging="116"/>
        <w:rPr>
          <w:rFonts w:hAnsi="맑은 고딕"/>
        </w:rPr>
      </w:pPr>
      <w:r>
        <w:rPr>
          <w:rFonts w:hAnsi="맑은 고딕" w:hint="eastAsia"/>
        </w:rPr>
        <w:t>t</w:t>
      </w:r>
      <w:r>
        <w:rPr>
          <w:rFonts w:hAnsi="맑은 고딕"/>
        </w:rPr>
        <w:t>rue</w:t>
      </w:r>
      <w:r w:rsidRPr="005D467C">
        <w:rPr>
          <w:rFonts w:hAnsi="맑은 고딕"/>
        </w:rPr>
        <w:t xml:space="preserve"> : </w:t>
      </w:r>
      <w:r w:rsidRPr="005D467C">
        <w:rPr>
          <w:rFonts w:hAnsi="맑은 고딕" w:hint="eastAsia"/>
        </w:rPr>
        <w:t xml:space="preserve">실행 계획 지원 </w:t>
      </w:r>
      <w:r w:rsidRPr="005D467C">
        <w:rPr>
          <w:rFonts w:hAnsi="맑은 고딕"/>
        </w:rPr>
        <w:t>( Default )</w:t>
      </w:r>
    </w:p>
    <w:p w14:paraId="10079E13" w14:textId="77777777" w:rsidR="004D058F" w:rsidRPr="005D467C" w:rsidRDefault="004D058F" w:rsidP="004D058F">
      <w:pPr>
        <w:pStyle w:val="a6"/>
        <w:ind w:leftChars="0" w:left="397"/>
        <w:jc w:val="center"/>
        <w:rPr>
          <w:rFonts w:hAnsi="맑은 고딕"/>
        </w:rPr>
      </w:pPr>
      <w:r w:rsidRPr="00496BDA">
        <w:rPr>
          <w:rFonts w:hAnsi="맑은 고딕"/>
        </w:rPr>
        <w:drawing>
          <wp:inline distT="0" distB="0" distL="0" distR="0" wp14:anchorId="0F761627" wp14:editId="403C957C">
            <wp:extent cx="2124371" cy="1152686"/>
            <wp:effectExtent l="0" t="0" r="0" b="9525"/>
            <wp:docPr id="10347" name="그림 1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EB30" w14:textId="77777777" w:rsidR="004D058F" w:rsidRPr="005D467C" w:rsidRDefault="004D058F" w:rsidP="004D058F">
      <w:pPr>
        <w:pStyle w:val="a6"/>
        <w:ind w:leftChars="0" w:left="397"/>
        <w:rPr>
          <w:rFonts w:hAnsi="맑은 고딕"/>
        </w:rPr>
      </w:pPr>
    </w:p>
    <w:p w14:paraId="55165153" w14:textId="77777777" w:rsidR="004D058F" w:rsidRPr="005D467C" w:rsidRDefault="004D058F" w:rsidP="002A3763">
      <w:pPr>
        <w:pStyle w:val="a6"/>
        <w:numPr>
          <w:ilvl w:val="5"/>
          <w:numId w:val="38"/>
        </w:numPr>
        <w:ind w:leftChars="0" w:hanging="116"/>
        <w:rPr>
          <w:rFonts w:hAnsi="맑은 고딕"/>
        </w:rPr>
      </w:pPr>
      <w:r>
        <w:rPr>
          <w:rFonts w:hAnsi="맑은 고딕"/>
        </w:rPr>
        <w:t>false</w:t>
      </w:r>
      <w:r w:rsidRPr="005D467C">
        <w:rPr>
          <w:rFonts w:hAnsi="맑은 고딕"/>
        </w:rPr>
        <w:t xml:space="preserve"> : </w:t>
      </w:r>
      <w:r w:rsidRPr="005D467C">
        <w:rPr>
          <w:rFonts w:hAnsi="맑은 고딕" w:hint="eastAsia"/>
        </w:rPr>
        <w:t>실행 계획 지원</w:t>
      </w:r>
      <w:r>
        <w:rPr>
          <w:rFonts w:hAnsi="맑은 고딕" w:hint="eastAsia"/>
        </w:rPr>
        <w:t xml:space="preserve"> 안함</w:t>
      </w:r>
    </w:p>
    <w:p w14:paraId="543AC288" w14:textId="77777777" w:rsidR="004D058F" w:rsidRPr="005D467C" w:rsidRDefault="004D058F" w:rsidP="004D058F">
      <w:pPr>
        <w:pStyle w:val="a6"/>
        <w:ind w:leftChars="0" w:left="397"/>
        <w:jc w:val="center"/>
        <w:rPr>
          <w:rFonts w:hAnsi="맑은 고딕"/>
        </w:rPr>
      </w:pPr>
      <w:r w:rsidRPr="005D467C">
        <w:rPr>
          <w:rFonts w:hAnsi="맑은 고딕" w:hint="eastAsia"/>
        </w:rPr>
        <w:drawing>
          <wp:inline distT="0" distB="0" distL="0" distR="0" wp14:anchorId="6F3F7C2D" wp14:editId="718BCB26">
            <wp:extent cx="4687200" cy="1591200"/>
            <wp:effectExtent l="19050" t="19050" r="18415" b="28575"/>
            <wp:docPr id="10410" name="그림 104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" name="그림 10410"/>
                    <pic:cNvPicPr preferRelativeResize="0"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00" cy="159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5AC07" w14:textId="77777777" w:rsidR="004D058F" w:rsidRDefault="004D058F" w:rsidP="004D058F">
      <w:pPr>
        <w:pStyle w:val="a6"/>
        <w:numPr>
          <w:ilvl w:val="0"/>
          <w:numId w:val="12"/>
        </w:numPr>
        <w:ind w:leftChars="0"/>
        <w:rPr>
          <w:rFonts w:hAnsi="맑은 고딕"/>
        </w:rPr>
      </w:pPr>
      <w:r w:rsidRPr="005D467C">
        <w:rPr>
          <w:rFonts w:hAnsi="맑은 고딕" w:hint="eastAsia"/>
        </w:rPr>
        <w:t>c</w:t>
      </w:r>
      <w:r w:rsidRPr="005D467C">
        <w:rPr>
          <w:rFonts w:hAnsi="맑은 고딕"/>
        </w:rPr>
        <w:t xml:space="preserve">ustomscript.jsp </w:t>
      </w:r>
      <w:r w:rsidRPr="005D467C">
        <w:rPr>
          <w:rFonts w:hAnsi="맑은 고딕" w:hint="eastAsia"/>
        </w:rPr>
        <w:t xml:space="preserve">가 우선순위가 높음 </w:t>
      </w:r>
      <w:r w:rsidRPr="005D467C">
        <w:rPr>
          <w:rFonts w:hAnsi="맑은 고딕"/>
        </w:rPr>
        <w:t>( customscript.j</w:t>
      </w:r>
      <w:r w:rsidRPr="005D467C">
        <w:rPr>
          <w:rFonts w:hAnsi="맑은 고딕" w:hint="eastAsia"/>
        </w:rPr>
        <w:t>s</w:t>
      </w:r>
      <w:r w:rsidRPr="005D467C">
        <w:rPr>
          <w:rFonts w:hAnsi="맑은 고딕"/>
        </w:rPr>
        <w:t xml:space="preserve">p </w:t>
      </w:r>
      <w:r w:rsidRPr="005D467C">
        <w:rPr>
          <w:rFonts w:hAnsi="맑은 고딕" w:hint="eastAsia"/>
        </w:rPr>
        <w:t xml:space="preserve">에서 지원 </w:t>
      </w:r>
      <w:r w:rsidRPr="005D467C">
        <w:rPr>
          <w:rFonts w:hAnsi="맑은 고딕"/>
        </w:rPr>
        <w:t>)</w:t>
      </w:r>
    </w:p>
    <w:p w14:paraId="24E57378" w14:textId="77777777" w:rsidR="004D058F" w:rsidRPr="00DC0A8E" w:rsidRDefault="004D058F" w:rsidP="004D058F">
      <w:pPr>
        <w:autoSpaceDE/>
        <w:autoSpaceDN/>
        <w:rPr>
          <w:rFonts w:hAnsi="맑은 고딕"/>
        </w:rPr>
      </w:pPr>
      <w:r>
        <w:rPr>
          <w:rFonts w:hAnsi="맑은 고딕"/>
        </w:rPr>
        <w:br w:type="page"/>
      </w:r>
    </w:p>
    <w:p w14:paraId="118B7DDD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ContextMenuMode</w:t>
      </w:r>
    </w:p>
    <w:p w14:paraId="2F6854C3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/>
        </w:rPr>
        <w:t>(enContentMenuMode) 컨텍스트 하위 메뉴 작동 방식</w:t>
      </w:r>
      <w:r w:rsidRPr="005D467C">
        <w:rPr>
          <w:rFonts w:hAnsi="맑은 고딕" w:hint="eastAsia"/>
        </w:rPr>
        <w:t xml:space="preserve"> 설정</w:t>
      </w:r>
    </w:p>
    <w:p w14:paraId="50888FA3" w14:textId="77777777" w:rsidR="004D058F" w:rsidRPr="005D467C" w:rsidRDefault="004D058F" w:rsidP="002A3763">
      <w:pPr>
        <w:pStyle w:val="a6"/>
        <w:numPr>
          <w:ilvl w:val="5"/>
          <w:numId w:val="39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 xml:space="preserve">0 : 클릭해야 하위메뉴가 출력됨 </w:t>
      </w:r>
      <w:r w:rsidRPr="005D467C">
        <w:rPr>
          <w:rFonts w:hAnsi="맑은 고딕"/>
        </w:rPr>
        <w:t>( Default )</w:t>
      </w:r>
    </w:p>
    <w:p w14:paraId="21FB2F0B" w14:textId="77777777" w:rsidR="004D058F" w:rsidRPr="005D467C" w:rsidRDefault="004D058F" w:rsidP="004D058F">
      <w:pPr>
        <w:jc w:val="center"/>
        <w:rPr>
          <w:rFonts w:hAnsi="맑은 고딕"/>
        </w:rPr>
      </w:pPr>
      <w:r w:rsidRPr="00DE11F2">
        <w:rPr>
          <w:rFonts w:hAnsi="맑은 고딕"/>
        </w:rPr>
        <w:drawing>
          <wp:inline distT="0" distB="0" distL="0" distR="0" wp14:anchorId="1AFD53F0" wp14:editId="0389DDA8">
            <wp:extent cx="4034139" cy="3257550"/>
            <wp:effectExtent l="0" t="0" r="5080" b="0"/>
            <wp:docPr id="10348" name="그림 1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41677" cy="326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6FC5" w14:textId="77777777" w:rsidR="004D058F" w:rsidRPr="005D467C" w:rsidRDefault="004D058F" w:rsidP="004D058F">
      <w:pPr>
        <w:pStyle w:val="a6"/>
        <w:ind w:leftChars="0" w:left="397"/>
        <w:rPr>
          <w:rFonts w:hAnsi="맑은 고딕"/>
        </w:rPr>
      </w:pPr>
    </w:p>
    <w:p w14:paraId="41F4A9F0" w14:textId="77777777" w:rsidR="004D058F" w:rsidRPr="005D467C" w:rsidRDefault="004D058F" w:rsidP="002A3763">
      <w:pPr>
        <w:pStyle w:val="a6"/>
        <w:numPr>
          <w:ilvl w:val="5"/>
          <w:numId w:val="39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 xml:space="preserve">1 or 2 : </w:t>
      </w:r>
      <w:r w:rsidRPr="005D467C">
        <w:rPr>
          <w:rFonts w:hAnsi="맑은 고딕" w:hint="eastAsia"/>
        </w:rPr>
        <w:t>마우스오버 혹은 클릭할 때 하위메뉴가 출력됨</w:t>
      </w:r>
    </w:p>
    <w:p w14:paraId="62284011" w14:textId="77777777" w:rsidR="004D058F" w:rsidRPr="005D467C" w:rsidRDefault="004D058F" w:rsidP="004D058F">
      <w:pPr>
        <w:jc w:val="center"/>
        <w:rPr>
          <w:rFonts w:hAnsi="맑은 고딕"/>
        </w:rPr>
      </w:pPr>
      <w:r w:rsidRPr="00DE11F2">
        <w:rPr>
          <w:rFonts w:hAnsi="맑은 고딕"/>
        </w:rPr>
        <w:drawing>
          <wp:inline distT="0" distB="0" distL="0" distR="0" wp14:anchorId="5B0923BC" wp14:editId="08ACDBDC">
            <wp:extent cx="4034139" cy="3257550"/>
            <wp:effectExtent l="0" t="0" r="5080" b="0"/>
            <wp:docPr id="10356" name="그림 1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41677" cy="326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AAE3" w14:textId="77777777" w:rsidR="004D058F" w:rsidRPr="005D467C" w:rsidRDefault="004D058F" w:rsidP="004D058F">
      <w:pPr>
        <w:rPr>
          <w:rFonts w:hAnsi="맑은 고딕"/>
        </w:rPr>
      </w:pPr>
    </w:p>
    <w:p w14:paraId="425E90B8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IsFilterManager</w:t>
      </w:r>
    </w:p>
    <w:p w14:paraId="40E2BCE8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>Pivot Grid 상의 필터</w:t>
      </w:r>
      <w:r w:rsidRPr="005D467C">
        <w:rPr>
          <w:rFonts w:hAnsi="맑은 고딕"/>
        </w:rPr>
        <w:t xml:space="preserve"> 관리 </w:t>
      </w:r>
      <w:r w:rsidRPr="005D467C">
        <w:rPr>
          <w:rFonts w:hAnsi="맑은 고딕" w:hint="eastAsia"/>
        </w:rPr>
        <w:t>기능</w:t>
      </w:r>
      <w:r w:rsidRPr="005D467C">
        <w:rPr>
          <w:rFonts w:hAnsi="맑은 고딕"/>
        </w:rPr>
        <w:t xml:space="preserve"> 사용 </w:t>
      </w:r>
      <w:r w:rsidRPr="005D467C">
        <w:rPr>
          <w:rFonts w:hAnsi="맑은 고딕" w:hint="eastAsia"/>
        </w:rPr>
        <w:t>여부 설정</w:t>
      </w:r>
    </w:p>
    <w:p w14:paraId="5575F6DB" w14:textId="77777777" w:rsidR="004D058F" w:rsidRDefault="004D058F" w:rsidP="002A3763">
      <w:pPr>
        <w:pStyle w:val="a6"/>
        <w:numPr>
          <w:ilvl w:val="5"/>
          <w:numId w:val="40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false</w:t>
      </w:r>
      <w:r w:rsidRPr="005D467C">
        <w:rPr>
          <w:rFonts w:hAnsi="맑은 고딕" w:hint="eastAsia"/>
        </w:rPr>
        <w:t xml:space="preserve"> </w:t>
      </w:r>
      <w:r w:rsidRPr="005D467C">
        <w:rPr>
          <w:rFonts w:hAnsi="맑은 고딕"/>
        </w:rPr>
        <w:t xml:space="preserve">: </w:t>
      </w:r>
      <w:r w:rsidRPr="005D467C">
        <w:rPr>
          <w:rFonts w:hAnsi="맑은 고딕" w:hint="eastAsia"/>
        </w:rPr>
        <w:t xml:space="preserve">필터 관리 사용 불가 </w:t>
      </w:r>
      <w:r w:rsidRPr="005D467C">
        <w:rPr>
          <w:rFonts w:hAnsi="맑은 고딕"/>
        </w:rPr>
        <w:t>( Default )</w:t>
      </w:r>
    </w:p>
    <w:p w14:paraId="298C22F3" w14:textId="77777777" w:rsidR="004D058F" w:rsidRPr="005D467C" w:rsidRDefault="004D058F" w:rsidP="004D058F">
      <w:pPr>
        <w:pStyle w:val="a6"/>
        <w:ind w:leftChars="0" w:left="397"/>
        <w:rPr>
          <w:rFonts w:hAnsi="맑은 고딕"/>
        </w:rPr>
      </w:pPr>
    </w:p>
    <w:p w14:paraId="002593A1" w14:textId="77777777" w:rsidR="004D058F" w:rsidRDefault="004D058F" w:rsidP="004D058F">
      <w:pPr>
        <w:pStyle w:val="a6"/>
        <w:ind w:leftChars="0" w:left="397" w:firstLineChars="200" w:firstLine="400"/>
        <w:rPr>
          <w:rFonts w:hAnsi="맑은 고딕"/>
        </w:rPr>
      </w:pPr>
      <w:r w:rsidRPr="006969AA">
        <w:rPr>
          <w:rFonts w:hAnsi="맑은 고딕"/>
        </w:rPr>
        <w:drawing>
          <wp:inline distT="0" distB="0" distL="0" distR="0" wp14:anchorId="6A7B445C" wp14:editId="15FA7B87">
            <wp:extent cx="4876231" cy="3427730"/>
            <wp:effectExtent l="0" t="0" r="635" b="127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84820" cy="343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48AD" w14:textId="77777777" w:rsidR="004D058F" w:rsidRPr="006969AA" w:rsidRDefault="004D058F" w:rsidP="004D058F">
      <w:pPr>
        <w:pStyle w:val="a6"/>
        <w:ind w:leftChars="0" w:left="397"/>
        <w:jc w:val="center"/>
        <w:rPr>
          <w:rFonts w:hAnsi="맑은 고딕"/>
        </w:rPr>
      </w:pPr>
    </w:p>
    <w:p w14:paraId="78F9EFBC" w14:textId="77777777" w:rsidR="004D058F" w:rsidRPr="005D467C" w:rsidRDefault="004D058F" w:rsidP="002A3763">
      <w:pPr>
        <w:pStyle w:val="a6"/>
        <w:numPr>
          <w:ilvl w:val="5"/>
          <w:numId w:val="40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>true</w:t>
      </w:r>
      <w:r w:rsidRPr="005D467C">
        <w:rPr>
          <w:rFonts w:hAnsi="맑은 고딕"/>
        </w:rPr>
        <w:t xml:space="preserve">: </w:t>
      </w:r>
      <w:r w:rsidRPr="005D467C">
        <w:rPr>
          <w:rFonts w:hAnsi="맑은 고딕" w:hint="eastAsia"/>
        </w:rPr>
        <w:t>필터 관리 사용</w:t>
      </w:r>
    </w:p>
    <w:p w14:paraId="276EF430" w14:textId="77777777" w:rsidR="004D058F" w:rsidRPr="005D467C" w:rsidRDefault="004D058F" w:rsidP="004D058F">
      <w:pPr>
        <w:jc w:val="center"/>
        <w:rPr>
          <w:rFonts w:hAnsi="맑은 고딕"/>
        </w:rPr>
      </w:pPr>
      <w:r w:rsidRPr="00466A47">
        <w:rPr>
          <w:rFonts w:hAnsi="맑은 고딕"/>
        </w:rPr>
        <w:drawing>
          <wp:inline distT="0" distB="0" distL="0" distR="0" wp14:anchorId="4561B86B" wp14:editId="50ECBA8F">
            <wp:extent cx="4914900" cy="3574332"/>
            <wp:effectExtent l="0" t="0" r="0" b="7620"/>
            <wp:docPr id="10358" name="그림 1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21422" cy="35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96B3" w14:textId="77777777" w:rsidR="004D058F" w:rsidRPr="005D467C" w:rsidRDefault="004D058F" w:rsidP="004D058F">
      <w:pPr>
        <w:rPr>
          <w:rFonts w:hAnsi="맑은 고딕"/>
        </w:rPr>
      </w:pPr>
    </w:p>
    <w:p w14:paraId="539432E2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UseAllItemsSetting</w:t>
      </w:r>
    </w:p>
    <w:p w14:paraId="7770EA7B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/>
        </w:rPr>
        <w:t>i-META 컨트롤에서</w:t>
      </w:r>
      <w:r w:rsidRPr="005D467C">
        <w:rPr>
          <w:rFonts w:hAnsi="맑은 고딕" w:hint="eastAsia"/>
        </w:rPr>
        <w:t xml:space="preserve"> 조회조건 </w:t>
      </w:r>
      <w:r w:rsidRPr="005D467C">
        <w:rPr>
          <w:rFonts w:hAnsi="맑은 고딕"/>
        </w:rPr>
        <w:t xml:space="preserve">Single ComboBox </w:t>
      </w:r>
      <w:r w:rsidRPr="005D467C">
        <w:rPr>
          <w:rFonts w:hAnsi="맑은 고딕" w:hint="eastAsia"/>
        </w:rPr>
        <w:t xml:space="preserve">의 </w:t>
      </w:r>
      <w:r w:rsidRPr="005D467C">
        <w:rPr>
          <w:rFonts w:hAnsi="맑은 고딕"/>
        </w:rPr>
        <w:t>[</w:t>
      </w:r>
      <w:r w:rsidRPr="005D467C">
        <w:rPr>
          <w:rFonts w:hAnsi="맑은 고딕" w:hint="eastAsia"/>
        </w:rPr>
        <w:t>전체 항목 사용]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기능 지원여부 설정</w:t>
      </w:r>
    </w:p>
    <w:p w14:paraId="41E05D7B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/>
        </w:rPr>
        <w:t>(제품모드가 CANVAS일 때만 옵션 적용)</w:t>
      </w:r>
    </w:p>
    <w:p w14:paraId="576F07A2" w14:textId="77777777" w:rsidR="004D058F" w:rsidRPr="005D467C" w:rsidRDefault="004D058F" w:rsidP="002A3763">
      <w:pPr>
        <w:pStyle w:val="a6"/>
        <w:numPr>
          <w:ilvl w:val="5"/>
          <w:numId w:val="41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false</w:t>
      </w:r>
      <w:r w:rsidRPr="005D467C">
        <w:rPr>
          <w:rFonts w:hAnsi="맑은 고딕" w:hint="eastAsia"/>
        </w:rPr>
        <w:t xml:space="preserve"> </w:t>
      </w:r>
      <w:r w:rsidRPr="005D467C">
        <w:rPr>
          <w:rFonts w:hAnsi="맑은 고딕"/>
        </w:rPr>
        <w:t>: i-META 컨트롤</w:t>
      </w:r>
      <w:r w:rsidRPr="005D467C">
        <w:rPr>
          <w:rFonts w:hAnsi="맑은 고딕" w:hint="eastAsia"/>
        </w:rPr>
        <w:t xml:space="preserve">의 조회조건 </w:t>
      </w:r>
      <w:r w:rsidRPr="005D467C">
        <w:rPr>
          <w:rFonts w:hAnsi="맑은 고딕"/>
        </w:rPr>
        <w:t>Single ComboBox</w:t>
      </w:r>
      <w:r w:rsidRPr="005D467C">
        <w:rPr>
          <w:rFonts w:hAnsi="맑은 고딕" w:hint="eastAsia"/>
        </w:rPr>
        <w:t xml:space="preserve">의 </w:t>
      </w:r>
      <w:r w:rsidRPr="005D467C">
        <w:rPr>
          <w:rFonts w:hAnsi="맑은 고딕"/>
        </w:rPr>
        <w:t>[</w:t>
      </w:r>
      <w:r w:rsidRPr="005D467C">
        <w:rPr>
          <w:rFonts w:hAnsi="맑은 고딕" w:hint="eastAsia"/>
        </w:rPr>
        <w:t>전체 항목 사용]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기능 지원 안함 </w:t>
      </w:r>
      <w:r w:rsidRPr="005D467C">
        <w:rPr>
          <w:rFonts w:hAnsi="맑은 고딕"/>
        </w:rPr>
        <w:t>( Default )</w:t>
      </w:r>
    </w:p>
    <w:p w14:paraId="5984A46C" w14:textId="77777777" w:rsidR="004D058F" w:rsidRPr="005D467C" w:rsidRDefault="004D058F" w:rsidP="004D058F">
      <w:pPr>
        <w:jc w:val="center"/>
        <w:rPr>
          <w:rFonts w:hAnsi="맑은 고딕"/>
        </w:rPr>
      </w:pPr>
      <w:r w:rsidRPr="00A851A3">
        <w:rPr>
          <w:rFonts w:hAnsi="맑은 고딕"/>
        </w:rPr>
        <w:drawing>
          <wp:inline distT="0" distB="0" distL="0" distR="0" wp14:anchorId="24BDEA0D" wp14:editId="24C8AFFE">
            <wp:extent cx="4905375" cy="3029230"/>
            <wp:effectExtent l="0" t="0" r="0" b="0"/>
            <wp:docPr id="10359" name="그림 1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15458" cy="303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A384" w14:textId="77777777" w:rsidR="004D058F" w:rsidRPr="005D467C" w:rsidRDefault="004D058F" w:rsidP="004D058F">
      <w:pPr>
        <w:rPr>
          <w:rFonts w:hAnsi="맑은 고딕"/>
        </w:rPr>
      </w:pPr>
    </w:p>
    <w:p w14:paraId="5721E873" w14:textId="77777777" w:rsidR="004D058F" w:rsidRPr="005D467C" w:rsidRDefault="004D058F" w:rsidP="002A3763">
      <w:pPr>
        <w:pStyle w:val="a6"/>
        <w:numPr>
          <w:ilvl w:val="5"/>
          <w:numId w:val="41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>t</w:t>
      </w:r>
      <w:r w:rsidRPr="005D467C">
        <w:rPr>
          <w:rFonts w:hAnsi="맑은 고딕"/>
        </w:rPr>
        <w:t>rue</w:t>
      </w:r>
      <w:r w:rsidRPr="005D467C">
        <w:rPr>
          <w:rFonts w:hAnsi="맑은 고딕" w:hint="eastAsia"/>
        </w:rPr>
        <w:t xml:space="preserve"> </w:t>
      </w:r>
      <w:r w:rsidRPr="005D467C">
        <w:rPr>
          <w:rFonts w:hAnsi="맑은 고딕"/>
        </w:rPr>
        <w:t>: i-META 컨트롤</w:t>
      </w:r>
      <w:r w:rsidRPr="005D467C">
        <w:rPr>
          <w:rFonts w:hAnsi="맑은 고딕" w:hint="eastAsia"/>
        </w:rPr>
        <w:t xml:space="preserve">의 조회조건 </w:t>
      </w:r>
      <w:r w:rsidRPr="005D467C">
        <w:rPr>
          <w:rFonts w:hAnsi="맑은 고딕"/>
        </w:rPr>
        <w:t>Single ComboBox</w:t>
      </w:r>
      <w:r w:rsidRPr="005D467C">
        <w:rPr>
          <w:rFonts w:hAnsi="맑은 고딕" w:hint="eastAsia"/>
        </w:rPr>
        <w:t xml:space="preserve">의 </w:t>
      </w:r>
      <w:r w:rsidRPr="005D467C">
        <w:rPr>
          <w:rFonts w:hAnsi="맑은 고딕"/>
        </w:rPr>
        <w:t>[</w:t>
      </w:r>
      <w:r w:rsidRPr="005D467C">
        <w:rPr>
          <w:rFonts w:hAnsi="맑은 고딕" w:hint="eastAsia"/>
        </w:rPr>
        <w:t>전체 항목 사용]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기능 지원</w:t>
      </w:r>
    </w:p>
    <w:p w14:paraId="4ADF7A63" w14:textId="77777777" w:rsidR="004D058F" w:rsidRPr="005D467C" w:rsidRDefault="004D058F" w:rsidP="004D058F">
      <w:pPr>
        <w:jc w:val="center"/>
        <w:rPr>
          <w:rFonts w:hAnsi="맑은 고딕"/>
        </w:rPr>
      </w:pPr>
      <w:r w:rsidRPr="00A851A3">
        <w:rPr>
          <w:rFonts w:hAnsi="맑은 고딕"/>
        </w:rPr>
        <w:drawing>
          <wp:inline distT="0" distB="0" distL="0" distR="0" wp14:anchorId="421470C0" wp14:editId="2536488C">
            <wp:extent cx="4933609" cy="3219450"/>
            <wp:effectExtent l="0" t="0" r="635" b="0"/>
            <wp:docPr id="10364" name="그림 1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43227" cy="32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1668" w14:textId="77777777" w:rsidR="004D058F" w:rsidRDefault="004D058F" w:rsidP="004D058F">
      <w:pPr>
        <w:jc w:val="center"/>
        <w:rPr>
          <w:rFonts w:hAnsi="맑은 고딕"/>
        </w:rPr>
      </w:pPr>
    </w:p>
    <w:p w14:paraId="5FD389F1" w14:textId="77777777" w:rsidR="004D058F" w:rsidRPr="005D467C" w:rsidRDefault="004D058F" w:rsidP="004D058F">
      <w:pPr>
        <w:jc w:val="center"/>
        <w:rPr>
          <w:rFonts w:hAnsi="맑은 고딕"/>
        </w:rPr>
      </w:pPr>
    </w:p>
    <w:p w14:paraId="515FCD9F" w14:textId="77777777" w:rsidR="004D058F" w:rsidRPr="005D467C" w:rsidRDefault="004D058F" w:rsidP="004D058F">
      <w:pPr>
        <w:pStyle w:val="a6"/>
        <w:numPr>
          <w:ilvl w:val="0"/>
          <w:numId w:val="11"/>
        </w:numPr>
        <w:ind w:leftChars="0"/>
        <w:rPr>
          <w:rFonts w:hAnsi="맑은 고딕"/>
        </w:rPr>
      </w:pPr>
      <w:r w:rsidRPr="005D467C">
        <w:rPr>
          <w:rFonts w:hAnsi="맑은 고딕" w:hint="eastAsia"/>
        </w:rPr>
        <w:t>결과화면</w:t>
      </w:r>
    </w:p>
    <w:p w14:paraId="63603C41" w14:textId="77777777" w:rsidR="004D058F" w:rsidRPr="005D467C" w:rsidRDefault="004D058F" w:rsidP="004D058F">
      <w:pPr>
        <w:jc w:val="center"/>
        <w:rPr>
          <w:rFonts w:hAnsi="맑은 고딕"/>
        </w:rPr>
      </w:pPr>
      <w:r w:rsidRPr="00A851A3">
        <w:rPr>
          <w:rFonts w:hAnsi="맑은 고딕"/>
        </w:rPr>
        <w:drawing>
          <wp:inline distT="0" distB="0" distL="0" distR="0" wp14:anchorId="2E89F1AF" wp14:editId="7D09A3B5">
            <wp:extent cx="4380865" cy="2657475"/>
            <wp:effectExtent l="0" t="0" r="635" b="9525"/>
            <wp:docPr id="10365" name="그림 1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90738" cy="266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6E3D" w14:textId="77777777" w:rsidR="004D058F" w:rsidRPr="005D467C" w:rsidRDefault="004D058F" w:rsidP="004D058F">
      <w:pPr>
        <w:jc w:val="center"/>
        <w:rPr>
          <w:rFonts w:hAnsi="맑은 고딕"/>
        </w:rPr>
      </w:pPr>
    </w:p>
    <w:p w14:paraId="25361831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UseProgressFocus</w:t>
      </w:r>
    </w:p>
    <w:p w14:paraId="274AD75C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>조회 시,</w:t>
      </w:r>
      <w:r w:rsidRPr="005D467C">
        <w:rPr>
          <w:rFonts w:hAnsi="맑은 고딕"/>
        </w:rPr>
        <w:t xml:space="preserve"> Progress bar가 표시될 때 focus 이동 유무를 설정</w:t>
      </w:r>
    </w:p>
    <w:p w14:paraId="7D34A9CD" w14:textId="77777777" w:rsidR="004D058F" w:rsidRPr="005D467C" w:rsidRDefault="004D058F" w:rsidP="002A3763">
      <w:pPr>
        <w:pStyle w:val="a6"/>
        <w:numPr>
          <w:ilvl w:val="5"/>
          <w:numId w:val="42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 xml:space="preserve">true : </w:t>
      </w:r>
      <w:r w:rsidRPr="005D467C">
        <w:rPr>
          <w:rFonts w:hAnsi="맑은 고딕" w:hint="eastAsia"/>
        </w:rPr>
        <w:t>조회 시,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포커스가 </w:t>
      </w:r>
      <w:r w:rsidRPr="005D467C">
        <w:rPr>
          <w:rFonts w:hAnsi="맑은 고딕"/>
        </w:rPr>
        <w:t xml:space="preserve">Progress Bar </w:t>
      </w:r>
      <w:r w:rsidRPr="005D467C">
        <w:rPr>
          <w:rFonts w:hAnsi="맑은 고딕" w:hint="eastAsia"/>
        </w:rPr>
        <w:t xml:space="preserve">의 </w:t>
      </w:r>
      <w:r w:rsidRPr="005D467C">
        <w:rPr>
          <w:rFonts w:hAnsi="맑은 고딕"/>
        </w:rPr>
        <w:t xml:space="preserve">[Cancel] </w:t>
      </w:r>
      <w:r w:rsidRPr="005D467C">
        <w:rPr>
          <w:rFonts w:hAnsi="맑은 고딕" w:hint="eastAsia"/>
        </w:rPr>
        <w:t>로 이동하고,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키보드 </w:t>
      </w:r>
      <w:r w:rsidRPr="005D467C">
        <w:rPr>
          <w:rFonts w:hAnsi="맑은 고딕"/>
        </w:rPr>
        <w:t xml:space="preserve">[ESC] </w:t>
      </w:r>
      <w:r w:rsidRPr="005D467C">
        <w:rPr>
          <w:rFonts w:hAnsi="맑은 고딕" w:hint="eastAsia"/>
        </w:rPr>
        <w:t>를 누르면</w:t>
      </w:r>
    </w:p>
    <w:p w14:paraId="68632551" w14:textId="77777777" w:rsidR="004D058F" w:rsidRPr="005D467C" w:rsidRDefault="004D058F" w:rsidP="004D058F">
      <w:pPr>
        <w:pStyle w:val="a6"/>
        <w:ind w:leftChars="0" w:left="397"/>
        <w:rPr>
          <w:rFonts w:hAnsi="맑은 고딕"/>
        </w:rPr>
      </w:pPr>
      <w:r w:rsidRPr="005D467C">
        <w:rPr>
          <w:rFonts w:hAnsi="맑은 고딕"/>
        </w:rPr>
        <w:t xml:space="preserve">      </w:t>
      </w:r>
      <w:r w:rsidRPr="005D467C">
        <w:rPr>
          <w:rFonts w:hAnsi="맑은 고딕" w:hint="eastAsia"/>
        </w:rPr>
        <w:t>[</w:t>
      </w:r>
      <w:r w:rsidRPr="005D467C">
        <w:rPr>
          <w:rFonts w:hAnsi="맑은 고딕"/>
        </w:rPr>
        <w:t xml:space="preserve">Cancel] </w:t>
      </w:r>
      <w:r w:rsidRPr="005D467C">
        <w:rPr>
          <w:rFonts w:hAnsi="맑은 고딕" w:hint="eastAsia"/>
        </w:rPr>
        <w:t>버튼을 눌러지고 조회가 중단됨</w:t>
      </w:r>
      <w:r w:rsidRPr="005D467C">
        <w:rPr>
          <w:rFonts w:hAnsi="맑은 고딕"/>
        </w:rPr>
        <w:t xml:space="preserve"> ( </w:t>
      </w:r>
      <w:r w:rsidRPr="005D467C">
        <w:rPr>
          <w:rFonts w:hAnsi="맑은 고딕" w:hint="eastAsia"/>
        </w:rPr>
        <w:t>D</w:t>
      </w:r>
      <w:r w:rsidRPr="005D467C">
        <w:rPr>
          <w:rFonts w:hAnsi="맑은 고딕"/>
        </w:rPr>
        <w:t>efault )</w:t>
      </w:r>
    </w:p>
    <w:p w14:paraId="3E9B7A67" w14:textId="77777777" w:rsidR="004D058F" w:rsidRPr="005D467C" w:rsidRDefault="004D058F" w:rsidP="004D058F">
      <w:pPr>
        <w:jc w:val="center"/>
        <w:rPr>
          <w:rFonts w:hAnsi="맑은 고딕"/>
        </w:rPr>
      </w:pPr>
      <w:r w:rsidRPr="009A762F">
        <w:rPr>
          <w:rFonts w:hAnsi="맑은 고딕"/>
        </w:rPr>
        <w:drawing>
          <wp:inline distT="0" distB="0" distL="0" distR="0" wp14:anchorId="75DA4E7D" wp14:editId="5301F570">
            <wp:extent cx="4419600" cy="3464688"/>
            <wp:effectExtent l="0" t="0" r="0" b="2540"/>
            <wp:docPr id="10366" name="그림 1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24037" cy="34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A36C" w14:textId="77777777" w:rsidR="004D058F" w:rsidRPr="005D467C" w:rsidRDefault="004D058F" w:rsidP="004D058F">
      <w:pPr>
        <w:rPr>
          <w:rFonts w:hAnsi="맑은 고딕"/>
        </w:rPr>
      </w:pPr>
    </w:p>
    <w:p w14:paraId="1F91568E" w14:textId="77777777" w:rsidR="004D058F" w:rsidRDefault="004D058F" w:rsidP="004D058F">
      <w:pPr>
        <w:autoSpaceDE/>
        <w:autoSpaceDN/>
        <w:rPr>
          <w:rFonts w:hAnsi="맑은 고딕"/>
        </w:rPr>
      </w:pPr>
    </w:p>
    <w:p w14:paraId="25B243DA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DataGridTextExportColSeparator</w:t>
      </w:r>
    </w:p>
    <w:p w14:paraId="42E1D9DD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>데이터</w:t>
      </w:r>
      <w:r w:rsidRPr="005D467C">
        <w:rPr>
          <w:rFonts w:hAnsi="맑은 고딕"/>
        </w:rPr>
        <w:t xml:space="preserve"> 그리드의 [Text 내보내기</w:t>
      </w:r>
      <w:r w:rsidRPr="005D467C">
        <w:rPr>
          <w:rFonts w:hAnsi="맑은 고딕" w:hint="eastAsia"/>
        </w:rPr>
        <w:t>]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의 경우,</w:t>
      </w:r>
      <w:r w:rsidRPr="005D467C">
        <w:rPr>
          <w:rFonts w:hAnsi="맑은 고딕"/>
        </w:rPr>
        <w:t xml:space="preserve"> Text </w:t>
      </w:r>
      <w:r w:rsidRPr="005D467C">
        <w:rPr>
          <w:rFonts w:hAnsi="맑은 고딕" w:hint="eastAsia"/>
        </w:rPr>
        <w:t xml:space="preserve">에서의 </w:t>
      </w:r>
      <w:r w:rsidRPr="005D467C">
        <w:rPr>
          <w:rFonts w:hAnsi="맑은 고딕"/>
        </w:rPr>
        <w:t>필드 구분자 설정</w:t>
      </w:r>
    </w:p>
    <w:p w14:paraId="6D6FBAB0" w14:textId="77777777" w:rsidR="004D058F" w:rsidRPr="005D467C" w:rsidRDefault="004D058F" w:rsidP="002A3763">
      <w:pPr>
        <w:pStyle w:val="a6"/>
        <w:numPr>
          <w:ilvl w:val="5"/>
          <w:numId w:val="42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 xml:space="preserve">사용자 정의 구분자 설정 </w:t>
      </w:r>
      <w:r w:rsidRPr="005D467C">
        <w:rPr>
          <w:rFonts w:hAnsi="맑은 고딕"/>
        </w:rPr>
        <w:t>( Default : \\t )</w:t>
      </w:r>
    </w:p>
    <w:p w14:paraId="7259F61C" w14:textId="77777777" w:rsidR="004D058F" w:rsidRPr="005F2764" w:rsidRDefault="004D058F" w:rsidP="004D058F">
      <w:pPr>
        <w:pStyle w:val="a6"/>
        <w:ind w:leftChars="0" w:left="397"/>
        <w:jc w:val="center"/>
        <w:rPr>
          <w:rFonts w:hAnsi="맑은 고딕"/>
        </w:rPr>
      </w:pPr>
      <w:r w:rsidRPr="005F2764">
        <w:rPr>
          <w:rFonts w:hAnsi="맑은 고딕"/>
        </w:rPr>
        <w:drawing>
          <wp:inline distT="0" distB="0" distL="0" distR="0" wp14:anchorId="0D31B669" wp14:editId="472FA320">
            <wp:extent cx="4381500" cy="3324424"/>
            <wp:effectExtent l="0" t="0" r="0" b="9525"/>
            <wp:docPr id="10378" name="그림 1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90298" cy="333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79E6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DataGridTextExportRowSeparator</w:t>
      </w:r>
    </w:p>
    <w:p w14:paraId="37A82B6C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>데이터</w:t>
      </w:r>
      <w:r w:rsidRPr="005D467C">
        <w:rPr>
          <w:rFonts w:hAnsi="맑은 고딕"/>
        </w:rPr>
        <w:t xml:space="preserve"> 그리드의 [Text 내보내기</w:t>
      </w:r>
      <w:r w:rsidRPr="005D467C">
        <w:rPr>
          <w:rFonts w:hAnsi="맑은 고딕" w:hint="eastAsia"/>
        </w:rPr>
        <w:t>]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의 경우,</w:t>
      </w:r>
      <w:r w:rsidRPr="005D467C">
        <w:rPr>
          <w:rFonts w:hAnsi="맑은 고딕"/>
        </w:rPr>
        <w:t xml:space="preserve"> Text </w:t>
      </w:r>
      <w:r w:rsidRPr="005D467C">
        <w:rPr>
          <w:rFonts w:hAnsi="맑은 고딕" w:hint="eastAsia"/>
        </w:rPr>
        <w:t>에서의 행(</w:t>
      </w:r>
      <w:r w:rsidRPr="005D467C">
        <w:rPr>
          <w:rFonts w:hAnsi="맑은 고딕"/>
        </w:rPr>
        <w:t xml:space="preserve">Row) </w:t>
      </w:r>
      <w:r w:rsidRPr="005D467C">
        <w:rPr>
          <w:rFonts w:hAnsi="맑은 고딕" w:hint="eastAsia"/>
        </w:rPr>
        <w:t>에 대한</w:t>
      </w:r>
      <w:r w:rsidRPr="005D467C">
        <w:rPr>
          <w:rFonts w:hAnsi="맑은 고딕"/>
        </w:rPr>
        <w:t xml:space="preserve"> 구분자 설정</w:t>
      </w:r>
    </w:p>
    <w:p w14:paraId="499690EC" w14:textId="77777777" w:rsidR="004D058F" w:rsidRPr="005D467C" w:rsidRDefault="004D058F" w:rsidP="002A3763">
      <w:pPr>
        <w:pStyle w:val="a6"/>
        <w:numPr>
          <w:ilvl w:val="5"/>
          <w:numId w:val="43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 xml:space="preserve">사용자 정의 구분자 설정 </w:t>
      </w:r>
      <w:r w:rsidRPr="005D467C">
        <w:rPr>
          <w:rFonts w:hAnsi="맑은 고딕"/>
        </w:rPr>
        <w:t>( Default : \\n )</w:t>
      </w:r>
    </w:p>
    <w:p w14:paraId="304288EC" w14:textId="77777777" w:rsidR="004D058F" w:rsidRPr="005F2764" w:rsidRDefault="004D058F" w:rsidP="004D058F">
      <w:pPr>
        <w:pStyle w:val="a6"/>
        <w:ind w:leftChars="0" w:left="397"/>
        <w:jc w:val="center"/>
        <w:rPr>
          <w:rFonts w:hAnsi="맑은 고딕"/>
        </w:rPr>
      </w:pPr>
      <w:r w:rsidRPr="005F2764">
        <w:rPr>
          <w:rFonts w:hAnsi="맑은 고딕"/>
        </w:rPr>
        <w:drawing>
          <wp:inline distT="0" distB="0" distL="0" distR="0" wp14:anchorId="0991D952" wp14:editId="3B4AD856">
            <wp:extent cx="4295775" cy="3047872"/>
            <wp:effectExtent l="0" t="0" r="0" b="635"/>
            <wp:docPr id="10379" name="그림 10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12267" cy="305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A1C0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PivotGridTextExportColSeparator</w:t>
      </w:r>
    </w:p>
    <w:p w14:paraId="1EC8F853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>피벗</w:t>
      </w:r>
      <w:r w:rsidRPr="005D467C">
        <w:rPr>
          <w:rFonts w:hAnsi="맑은 고딕"/>
        </w:rPr>
        <w:t xml:space="preserve"> 그리드의 [Text 내보내기</w:t>
      </w:r>
      <w:r w:rsidRPr="005D467C">
        <w:rPr>
          <w:rFonts w:hAnsi="맑은 고딕" w:hint="eastAsia"/>
        </w:rPr>
        <w:t>]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의 경우,</w:t>
      </w:r>
      <w:r w:rsidRPr="005D467C">
        <w:rPr>
          <w:rFonts w:hAnsi="맑은 고딕"/>
        </w:rPr>
        <w:t xml:space="preserve"> Text </w:t>
      </w:r>
      <w:r w:rsidRPr="005D467C">
        <w:rPr>
          <w:rFonts w:hAnsi="맑은 고딕" w:hint="eastAsia"/>
        </w:rPr>
        <w:t xml:space="preserve">에서의 </w:t>
      </w:r>
      <w:r w:rsidRPr="005D467C">
        <w:rPr>
          <w:rFonts w:hAnsi="맑은 고딕"/>
        </w:rPr>
        <w:t>필드 구분자 설정</w:t>
      </w:r>
    </w:p>
    <w:p w14:paraId="1EEB5D20" w14:textId="77777777" w:rsidR="004D058F" w:rsidRPr="005D467C" w:rsidRDefault="004D058F" w:rsidP="002A3763">
      <w:pPr>
        <w:pStyle w:val="a6"/>
        <w:numPr>
          <w:ilvl w:val="5"/>
          <w:numId w:val="44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 xml:space="preserve">사용자 정의 구분자 설정 </w:t>
      </w:r>
      <w:r w:rsidRPr="005D467C">
        <w:rPr>
          <w:rFonts w:hAnsi="맑은 고딕"/>
        </w:rPr>
        <w:t>( Default : \\t )</w:t>
      </w:r>
    </w:p>
    <w:p w14:paraId="4660475A" w14:textId="77777777" w:rsidR="004D058F" w:rsidRDefault="004D058F" w:rsidP="004D058F">
      <w:pPr>
        <w:jc w:val="center"/>
        <w:rPr>
          <w:rFonts w:hAnsi="맑은 고딕"/>
        </w:rPr>
      </w:pPr>
      <w:r w:rsidRPr="00EB2169">
        <w:rPr>
          <w:rFonts w:hAnsi="맑은 고딕"/>
        </w:rPr>
        <w:drawing>
          <wp:inline distT="0" distB="0" distL="0" distR="0" wp14:anchorId="415A21E6" wp14:editId="39D35969">
            <wp:extent cx="4314825" cy="3292892"/>
            <wp:effectExtent l="0" t="0" r="0" b="3175"/>
            <wp:docPr id="10380" name="그림 10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20746" cy="329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2068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PivotGridTextExportRowSeparator</w:t>
      </w:r>
    </w:p>
    <w:p w14:paraId="2B4E3862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>피벗</w:t>
      </w:r>
      <w:r w:rsidRPr="005D467C">
        <w:rPr>
          <w:rFonts w:hAnsi="맑은 고딕"/>
        </w:rPr>
        <w:t xml:space="preserve"> 그리드의 [Text 내보내기</w:t>
      </w:r>
      <w:r w:rsidRPr="005D467C">
        <w:rPr>
          <w:rFonts w:hAnsi="맑은 고딕" w:hint="eastAsia"/>
        </w:rPr>
        <w:t>]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의 경우,</w:t>
      </w:r>
      <w:r w:rsidRPr="005D467C">
        <w:rPr>
          <w:rFonts w:hAnsi="맑은 고딕"/>
        </w:rPr>
        <w:t xml:space="preserve"> Text </w:t>
      </w:r>
      <w:r w:rsidRPr="005D467C">
        <w:rPr>
          <w:rFonts w:hAnsi="맑은 고딕" w:hint="eastAsia"/>
        </w:rPr>
        <w:t>에서의 행(</w:t>
      </w:r>
      <w:r w:rsidRPr="005D467C">
        <w:rPr>
          <w:rFonts w:hAnsi="맑은 고딕"/>
        </w:rPr>
        <w:t xml:space="preserve">Row) </w:t>
      </w:r>
      <w:r w:rsidRPr="005D467C">
        <w:rPr>
          <w:rFonts w:hAnsi="맑은 고딕" w:hint="eastAsia"/>
        </w:rPr>
        <w:t>에 대한</w:t>
      </w:r>
      <w:r w:rsidRPr="005D467C">
        <w:rPr>
          <w:rFonts w:hAnsi="맑은 고딕"/>
        </w:rPr>
        <w:t xml:space="preserve"> 구분자 설정</w:t>
      </w:r>
    </w:p>
    <w:p w14:paraId="72D5D227" w14:textId="77777777" w:rsidR="004D058F" w:rsidRDefault="004D058F" w:rsidP="002A3763">
      <w:pPr>
        <w:pStyle w:val="a6"/>
        <w:numPr>
          <w:ilvl w:val="5"/>
          <w:numId w:val="45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 xml:space="preserve">사용자 정의 구분자 설정 </w:t>
      </w:r>
      <w:r w:rsidRPr="005D467C">
        <w:rPr>
          <w:rFonts w:hAnsi="맑은 고딕"/>
        </w:rPr>
        <w:t>( Default : \\n )</w:t>
      </w:r>
    </w:p>
    <w:p w14:paraId="0FEC181C" w14:textId="77777777" w:rsidR="004D058F" w:rsidRPr="005D467C" w:rsidRDefault="004D058F" w:rsidP="004D058F">
      <w:pPr>
        <w:pStyle w:val="a6"/>
        <w:ind w:leftChars="0" w:left="397"/>
        <w:rPr>
          <w:rFonts w:hAnsi="맑은 고딕"/>
        </w:rPr>
      </w:pPr>
    </w:p>
    <w:p w14:paraId="6F659A0C" w14:textId="77777777" w:rsidR="004D058F" w:rsidRPr="005D467C" w:rsidRDefault="004D058F" w:rsidP="004D058F">
      <w:pPr>
        <w:jc w:val="center"/>
        <w:rPr>
          <w:rFonts w:hAnsi="맑은 고딕"/>
        </w:rPr>
      </w:pPr>
      <w:r w:rsidRPr="00EB2169">
        <w:rPr>
          <w:rFonts w:hAnsi="맑은 고딕"/>
        </w:rPr>
        <w:drawing>
          <wp:inline distT="0" distB="0" distL="0" distR="0" wp14:anchorId="7C19D759" wp14:editId="0667791B">
            <wp:extent cx="4343400" cy="3187065"/>
            <wp:effectExtent l="0" t="0" r="0" b="0"/>
            <wp:docPr id="10381" name="그림 1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46871" cy="318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C130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UseConversionPivotGrid</w:t>
      </w:r>
    </w:p>
    <w:p w14:paraId="01A7079D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 xml:space="preserve">지난 버전에서 제공하던 </w:t>
      </w:r>
      <w:r w:rsidRPr="005D467C">
        <w:rPr>
          <w:rFonts w:hAnsi="맑은 고딕"/>
        </w:rPr>
        <w:t xml:space="preserve">PivotGrid </w:t>
      </w:r>
      <w:r w:rsidRPr="005D467C">
        <w:rPr>
          <w:rFonts w:hAnsi="맑은 고딕" w:hint="eastAsia"/>
        </w:rPr>
        <w:t>를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현재 사용하고 있는 O</w:t>
      </w:r>
      <w:r w:rsidRPr="005D467C">
        <w:rPr>
          <w:rFonts w:hAnsi="맑은 고딕"/>
        </w:rPr>
        <w:t>lapGrid 로 변환</w:t>
      </w:r>
      <w:r w:rsidRPr="005D467C">
        <w:rPr>
          <w:rFonts w:hAnsi="맑은 고딕" w:hint="eastAsia"/>
        </w:rPr>
        <w:t>할 수 있는 기능</w:t>
      </w:r>
    </w:p>
    <w:p w14:paraId="7FDBB5D9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/>
        </w:rPr>
        <w:t>사용 여부</w:t>
      </w:r>
      <w:r w:rsidRPr="005D467C">
        <w:rPr>
          <w:rFonts w:hAnsi="맑은 고딕" w:hint="eastAsia"/>
        </w:rPr>
        <w:t xml:space="preserve"> </w:t>
      </w:r>
      <w:r w:rsidRPr="005D467C">
        <w:rPr>
          <w:rFonts w:hAnsi="맑은 고딕"/>
        </w:rPr>
        <w:t xml:space="preserve">    </w:t>
      </w:r>
      <w:r w:rsidRPr="005D467C">
        <w:rPr>
          <w:rFonts w:hAnsi="맑은 고딕" w:hint="eastAsia"/>
        </w:rPr>
        <w:t>(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※ 하위 호환성을 위한 옵션 </w:t>
      </w:r>
      <w:r w:rsidRPr="005D467C">
        <w:rPr>
          <w:rFonts w:hAnsi="맑은 고딕"/>
        </w:rPr>
        <w:t>)</w:t>
      </w:r>
    </w:p>
    <w:p w14:paraId="2ADC3F4B" w14:textId="77777777" w:rsidR="004D058F" w:rsidRPr="005D467C" w:rsidRDefault="004D058F" w:rsidP="002A3763">
      <w:pPr>
        <w:pStyle w:val="a6"/>
        <w:numPr>
          <w:ilvl w:val="5"/>
          <w:numId w:val="46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false</w:t>
      </w:r>
      <w:r w:rsidRPr="005D467C">
        <w:rPr>
          <w:rFonts w:hAnsi="맑은 고딕" w:hint="eastAsia"/>
        </w:rPr>
        <w:t xml:space="preserve"> </w:t>
      </w:r>
      <w:r w:rsidRPr="005D467C">
        <w:rPr>
          <w:rFonts w:hAnsi="맑은 고딕"/>
        </w:rPr>
        <w:t xml:space="preserve">: </w:t>
      </w:r>
      <w:r w:rsidRPr="005D467C">
        <w:rPr>
          <w:rFonts w:hAnsi="맑은 고딕" w:hint="eastAsia"/>
        </w:rPr>
        <w:t xml:space="preserve">변환 기능 지원하지 않음 </w:t>
      </w:r>
      <w:r w:rsidRPr="005D467C">
        <w:rPr>
          <w:rFonts w:hAnsi="맑은 고딕"/>
        </w:rPr>
        <w:t>( Default )</w:t>
      </w:r>
    </w:p>
    <w:p w14:paraId="5E74F031" w14:textId="77777777" w:rsidR="004D058F" w:rsidRPr="005D467C" w:rsidRDefault="004D058F" w:rsidP="002A3763">
      <w:pPr>
        <w:pStyle w:val="a6"/>
        <w:numPr>
          <w:ilvl w:val="5"/>
          <w:numId w:val="46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>t</w:t>
      </w:r>
      <w:r w:rsidRPr="005D467C">
        <w:rPr>
          <w:rFonts w:hAnsi="맑은 고딕"/>
        </w:rPr>
        <w:t xml:space="preserve">rue : </w:t>
      </w:r>
      <w:r w:rsidRPr="005D467C">
        <w:rPr>
          <w:rFonts w:hAnsi="맑은 고딕" w:hint="eastAsia"/>
        </w:rPr>
        <w:t>P</w:t>
      </w:r>
      <w:r w:rsidRPr="005D467C">
        <w:rPr>
          <w:rFonts w:hAnsi="맑은 고딕"/>
        </w:rPr>
        <w:t xml:space="preserve">ivotGrid </w:t>
      </w:r>
      <w:r w:rsidRPr="005D467C">
        <w:rPr>
          <w:rFonts w:hAnsi="맑은 고딕" w:hint="eastAsia"/>
        </w:rPr>
        <w:t xml:space="preserve">를 </w:t>
      </w:r>
      <w:r w:rsidRPr="005D467C">
        <w:rPr>
          <w:rFonts w:hAnsi="맑은 고딕"/>
        </w:rPr>
        <w:t xml:space="preserve">OlapGrid </w:t>
      </w:r>
      <w:r w:rsidRPr="005D467C">
        <w:rPr>
          <w:rFonts w:hAnsi="맑은 고딕" w:hint="eastAsia"/>
        </w:rPr>
        <w:t>로 변환할 수 있는 기능 지원</w:t>
      </w:r>
    </w:p>
    <w:p w14:paraId="472F80BC" w14:textId="77777777" w:rsidR="004D058F" w:rsidRPr="005D467C" w:rsidRDefault="004D058F" w:rsidP="004D058F">
      <w:pPr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A9DB961" wp14:editId="1FDD9D66">
                <wp:simplePos x="0" y="0"/>
                <wp:positionH relativeFrom="column">
                  <wp:posOffset>3723005</wp:posOffset>
                </wp:positionH>
                <wp:positionV relativeFrom="paragraph">
                  <wp:posOffset>2241550</wp:posOffset>
                </wp:positionV>
                <wp:extent cx="978195" cy="138223"/>
                <wp:effectExtent l="0" t="0" r="12700" b="14605"/>
                <wp:wrapNone/>
                <wp:docPr id="1029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" cy="1382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23A1EA" id="正方形/長方形 40" o:spid="_x0000_s1026" style="position:absolute;left:0;text-align:left;margin-left:293.15pt;margin-top:176.5pt;width:77pt;height:10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" filled="f" strokecolor="red" strokeweight="1.5pt"/>
            </w:pict>
          </mc:Fallback>
        </mc:AlternateContent>
      </w:r>
      <w:r w:rsidRPr="005D467C">
        <w:rPr>
          <w:rFonts w:hAnsi="맑은 고딕" w:hint="eastAsia"/>
        </w:rPr>
        <w:drawing>
          <wp:inline distT="0" distB="0" distL="0" distR="0" wp14:anchorId="13EC1FC2" wp14:editId="648B16D0">
            <wp:extent cx="4133849" cy="2752725"/>
            <wp:effectExtent l="19050" t="19050" r="19685" b="9525"/>
            <wp:docPr id="10372" name="그림 10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그림 304"/>
                    <pic:cNvPicPr preferRelativeResize="0"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" t="8178" r="15832" b="13382"/>
                    <a:stretch/>
                  </pic:blipFill>
                  <pic:spPr bwMode="auto">
                    <a:xfrm>
                      <a:off x="0" y="0"/>
                      <a:ext cx="4147001" cy="27614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A8C95" w14:textId="77777777" w:rsidR="004D058F" w:rsidRPr="005D467C" w:rsidRDefault="004D058F" w:rsidP="004D058F">
      <w:pPr>
        <w:rPr>
          <w:rFonts w:hAnsi="맑은 고딕"/>
        </w:rPr>
      </w:pPr>
    </w:p>
    <w:p w14:paraId="069FF345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RecommendedFormCount</w:t>
      </w:r>
    </w:p>
    <w:p w14:paraId="414447F4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/>
        </w:rPr>
        <w:t xml:space="preserve">i-AUD </w:t>
      </w:r>
      <w:r w:rsidRPr="005D467C">
        <w:rPr>
          <w:rFonts w:hAnsi="맑은 고딕" w:hint="eastAsia"/>
        </w:rPr>
        <w:t xml:space="preserve">디자이너 상에서 </w:t>
      </w:r>
      <w:r w:rsidRPr="005D467C">
        <w:rPr>
          <w:rFonts w:hAnsi="맑은 고딕"/>
        </w:rPr>
        <w:t>F</w:t>
      </w:r>
      <w:r w:rsidRPr="005D467C">
        <w:rPr>
          <w:rFonts w:hAnsi="맑은 고딕" w:hint="eastAsia"/>
        </w:rPr>
        <w:t>orm</w:t>
      </w:r>
      <w:r w:rsidRPr="005D467C">
        <w:rPr>
          <w:rFonts w:hAnsi="맑은 고딕"/>
        </w:rPr>
        <w:t>의</w:t>
      </w:r>
      <w:r w:rsidRPr="005D467C">
        <w:rPr>
          <w:rFonts w:hAnsi="맑은 고딕" w:hint="eastAsia"/>
        </w:rPr>
        <w:t xml:space="preserve"> 권장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개수 설정 </w:t>
      </w:r>
      <w:r w:rsidRPr="005D467C">
        <w:rPr>
          <w:rFonts w:hAnsi="맑은 고딕"/>
        </w:rPr>
        <w:t xml:space="preserve">( </w:t>
      </w:r>
      <w:r w:rsidRPr="005D467C">
        <w:rPr>
          <w:rFonts w:hAnsi="맑은 고딕" w:hint="eastAsia"/>
        </w:rPr>
        <w:t>초과 시,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안내메시지 발생 </w:t>
      </w:r>
      <w:r w:rsidRPr="005D467C">
        <w:rPr>
          <w:rFonts w:hAnsi="맑은 고딕"/>
        </w:rPr>
        <w:t>)</w:t>
      </w:r>
    </w:p>
    <w:p w14:paraId="738923B8" w14:textId="77777777" w:rsidR="004D058F" w:rsidRPr="005D467C" w:rsidRDefault="004D058F" w:rsidP="002A3763">
      <w:pPr>
        <w:pStyle w:val="a6"/>
        <w:numPr>
          <w:ilvl w:val="5"/>
          <w:numId w:val="47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 xml:space="preserve">Form 개수 설정 </w:t>
      </w:r>
      <w:r w:rsidRPr="005D467C">
        <w:rPr>
          <w:rFonts w:hAnsi="맑은 고딕"/>
        </w:rPr>
        <w:t xml:space="preserve">( </w:t>
      </w:r>
      <w:r w:rsidRPr="005D467C">
        <w:rPr>
          <w:rFonts w:hAnsi="맑은 고딕" w:hint="eastAsia"/>
        </w:rPr>
        <w:t xml:space="preserve">Number 타입 </w:t>
      </w:r>
      <w:r w:rsidRPr="005D467C">
        <w:rPr>
          <w:rFonts w:hAnsi="맑은 고딕"/>
        </w:rPr>
        <w:t>/ Default : 3 )</w:t>
      </w:r>
    </w:p>
    <w:p w14:paraId="6F2C4001" w14:textId="77777777" w:rsidR="004D058F" w:rsidRPr="005D467C" w:rsidRDefault="004D058F" w:rsidP="004D058F">
      <w:pPr>
        <w:jc w:val="center"/>
        <w:rPr>
          <w:rFonts w:hAnsi="맑은 고딕"/>
        </w:rPr>
      </w:pPr>
      <w:r w:rsidRPr="00E03CD0">
        <w:rPr>
          <w:rFonts w:hAnsi="맑은 고딕"/>
        </w:rPr>
        <w:drawing>
          <wp:inline distT="0" distB="0" distL="0" distR="0" wp14:anchorId="46F71263" wp14:editId="0F893E3A">
            <wp:extent cx="4038600" cy="2804160"/>
            <wp:effectExtent l="0" t="0" r="0" b="0"/>
            <wp:docPr id="10382" name="그림 10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5005" cy="28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5170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CalendarNavTextFormat</w:t>
      </w:r>
    </w:p>
    <w:p w14:paraId="1460FEE5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>달력</w:t>
      </w:r>
      <w:r w:rsidRPr="005D467C">
        <w:rPr>
          <w:rFonts w:hAnsi="맑은 고딕"/>
        </w:rPr>
        <w:t xml:space="preserve"> 컨트롤의 날짜 선택</w:t>
      </w:r>
      <w:r w:rsidRPr="005D467C">
        <w:rPr>
          <w:rFonts w:hAnsi="맑은 고딕" w:hint="eastAsia"/>
        </w:rPr>
        <w:t xml:space="preserve"> 시,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컨트롤 </w:t>
      </w:r>
      <w:r w:rsidRPr="005D467C">
        <w:rPr>
          <w:rFonts w:hAnsi="맑은 고딕"/>
        </w:rPr>
        <w:t>상단</w:t>
      </w:r>
      <w:r w:rsidRPr="005D467C">
        <w:rPr>
          <w:rFonts w:hAnsi="맑은 고딕" w:hint="eastAsia"/>
        </w:rPr>
        <w:t xml:space="preserve">에 표시되는 </w:t>
      </w:r>
      <w:r w:rsidRPr="005D467C">
        <w:rPr>
          <w:rFonts w:hAnsi="맑은 고딕"/>
        </w:rPr>
        <w:t>날짜 형식 포</w:t>
      </w:r>
      <w:r w:rsidRPr="005D467C">
        <w:rPr>
          <w:rFonts w:hAnsi="맑은 고딕" w:hint="eastAsia"/>
        </w:rPr>
        <w:t>맷</w:t>
      </w:r>
      <w:r w:rsidRPr="005D467C">
        <w:rPr>
          <w:rFonts w:hAnsi="맑은 고딕"/>
        </w:rPr>
        <w:t xml:space="preserve"> 설정</w:t>
      </w:r>
    </w:p>
    <w:p w14:paraId="681F5C6C" w14:textId="77777777" w:rsidR="004D058F" w:rsidRPr="005D467C" w:rsidRDefault="004D058F" w:rsidP="002A3763">
      <w:pPr>
        <w:pStyle w:val="a6"/>
        <w:numPr>
          <w:ilvl w:val="5"/>
          <w:numId w:val="48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 xml:space="preserve">기본값 설정 </w:t>
      </w:r>
      <w:r w:rsidRPr="005D467C">
        <w:rPr>
          <w:rFonts w:hAnsi="맑은 고딕"/>
        </w:rPr>
        <w:t>( Default : ‘’ )</w:t>
      </w:r>
    </w:p>
    <w:p w14:paraId="16299525" w14:textId="77777777" w:rsidR="004D058F" w:rsidRPr="005D467C" w:rsidRDefault="004D058F" w:rsidP="004D058F">
      <w:pPr>
        <w:tabs>
          <w:tab w:val="left" w:pos="3935"/>
        </w:tabs>
        <w:jc w:val="center"/>
        <w:rPr>
          <w:rFonts w:hAnsi="맑은 고딕"/>
        </w:rPr>
      </w:pPr>
      <w:r w:rsidRPr="00EB4D81">
        <w:t xml:space="preserve"> </w:t>
      </w:r>
      <w:r w:rsidRPr="00EB4D81">
        <w:rPr>
          <w:rFonts w:hAnsi="맑은 고딕"/>
        </w:rPr>
        <w:drawing>
          <wp:inline distT="0" distB="0" distL="0" distR="0" wp14:anchorId="1F24FDE1" wp14:editId="692C6D2A">
            <wp:extent cx="2410161" cy="2705478"/>
            <wp:effectExtent l="0" t="0" r="0" b="0"/>
            <wp:docPr id="10383" name="그림 1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7439" w14:textId="77777777" w:rsidR="004D058F" w:rsidRPr="005D467C" w:rsidRDefault="004D058F" w:rsidP="004D058F">
      <w:pPr>
        <w:tabs>
          <w:tab w:val="left" w:pos="3935"/>
        </w:tabs>
        <w:rPr>
          <w:rFonts w:hAnsi="맑은 고딕"/>
        </w:rPr>
      </w:pPr>
    </w:p>
    <w:p w14:paraId="6DB688FE" w14:textId="77777777" w:rsidR="004D058F" w:rsidRPr="005D467C" w:rsidRDefault="004D058F" w:rsidP="002A3763">
      <w:pPr>
        <w:pStyle w:val="a6"/>
        <w:numPr>
          <w:ilvl w:val="5"/>
          <w:numId w:val="48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 xml:space="preserve">사용자 설정의 경우 </w:t>
      </w:r>
      <w:r w:rsidRPr="005D467C">
        <w:rPr>
          <w:rFonts w:hAnsi="맑은 고딕"/>
        </w:rPr>
        <w:t xml:space="preserve">( </w:t>
      </w:r>
      <w:r w:rsidRPr="005D467C">
        <w:rPr>
          <w:rFonts w:hAnsi="맑은 고딕" w:hint="eastAsia"/>
        </w:rPr>
        <w:t xml:space="preserve">예시 </w:t>
      </w:r>
      <w:r w:rsidRPr="005D467C">
        <w:rPr>
          <w:rFonts w:hAnsi="맑은 고딕"/>
        </w:rPr>
        <w:t>: YYYY/MM )</w:t>
      </w:r>
    </w:p>
    <w:p w14:paraId="0EB273C2" w14:textId="77777777" w:rsidR="004D058F" w:rsidRDefault="004D058F" w:rsidP="004D058F">
      <w:pPr>
        <w:tabs>
          <w:tab w:val="left" w:pos="3935"/>
        </w:tabs>
        <w:jc w:val="center"/>
        <w:rPr>
          <w:rFonts w:hAnsi="맑은 고딕"/>
        </w:rPr>
      </w:pPr>
      <w:r w:rsidRPr="00EB4D81">
        <w:t xml:space="preserve"> </w:t>
      </w:r>
      <w:r w:rsidRPr="00EB4D81">
        <w:rPr>
          <w:rFonts w:hAnsi="맑은 고딕"/>
        </w:rPr>
        <w:drawing>
          <wp:inline distT="0" distB="0" distL="0" distR="0" wp14:anchorId="6864C896" wp14:editId="7D7004A5">
            <wp:extent cx="2381250" cy="2647950"/>
            <wp:effectExtent l="0" t="0" r="0" b="0"/>
            <wp:docPr id="10384" name="그림 1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4" cy="264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9A23" w14:textId="77777777" w:rsidR="004D058F" w:rsidRPr="005D467C" w:rsidRDefault="004D058F" w:rsidP="004D058F">
      <w:pPr>
        <w:autoSpaceDE/>
        <w:autoSpaceDN/>
        <w:rPr>
          <w:rFonts w:hAnsi="맑은 고딕"/>
        </w:rPr>
      </w:pPr>
      <w:r>
        <w:rPr>
          <w:rFonts w:hAnsi="맑은 고딕"/>
        </w:rPr>
        <w:br w:type="page"/>
      </w:r>
    </w:p>
    <w:p w14:paraId="4499278D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AUD_MODULE_VERSION</w:t>
      </w:r>
    </w:p>
    <w:p w14:paraId="428F295C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/>
        </w:rPr>
        <w:t xml:space="preserve">i-AUD Module </w:t>
      </w:r>
      <w:r w:rsidRPr="005D467C">
        <w:rPr>
          <w:rFonts w:hAnsi="맑은 고딕" w:hint="eastAsia"/>
        </w:rPr>
        <w:t xml:space="preserve">사용 유무 설정 </w:t>
      </w:r>
      <w:r w:rsidRPr="005D467C">
        <w:rPr>
          <w:rFonts w:hAnsi="맑은 고딕"/>
        </w:rPr>
        <w:t xml:space="preserve">( 0 : </w:t>
      </w:r>
      <w:r w:rsidRPr="005D467C">
        <w:rPr>
          <w:rFonts w:hAnsi="맑은 고딕" w:hint="eastAsia"/>
        </w:rPr>
        <w:t xml:space="preserve">사용안함 </w:t>
      </w:r>
      <w:r w:rsidRPr="005D467C">
        <w:rPr>
          <w:rFonts w:hAnsi="맑은 고딕"/>
        </w:rPr>
        <w:t xml:space="preserve">/ 1 : </w:t>
      </w:r>
      <w:r w:rsidRPr="005D467C">
        <w:rPr>
          <w:rFonts w:hAnsi="맑은 고딕" w:hint="eastAsia"/>
        </w:rPr>
        <w:t xml:space="preserve">사용 </w:t>
      </w:r>
      <w:r w:rsidRPr="005D467C">
        <w:rPr>
          <w:rFonts w:hAnsi="맑은 고딕"/>
        </w:rPr>
        <w:t>)</w:t>
      </w:r>
    </w:p>
    <w:p w14:paraId="09327FCC" w14:textId="77777777" w:rsidR="004D058F" w:rsidRPr="005D467C" w:rsidRDefault="004D058F" w:rsidP="004D058F">
      <w:pPr>
        <w:jc w:val="center"/>
        <w:rPr>
          <w:rFonts w:hAnsi="맑은 고딕"/>
        </w:rPr>
      </w:pPr>
      <w:r w:rsidRPr="00707180">
        <w:t xml:space="preserve"> </w:t>
      </w:r>
      <w:r w:rsidRPr="00707180">
        <w:rPr>
          <w:rFonts w:hAnsi="맑은 고딕"/>
        </w:rPr>
        <w:drawing>
          <wp:inline distT="0" distB="0" distL="0" distR="0" wp14:anchorId="4D6F2C32" wp14:editId="3CFF568D">
            <wp:extent cx="3724795" cy="2505425"/>
            <wp:effectExtent l="0" t="0" r="9525" b="9525"/>
            <wp:docPr id="10385" name="그림 1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729F" w14:textId="77777777" w:rsidR="004D058F" w:rsidRPr="005D467C" w:rsidRDefault="004D058F" w:rsidP="004D058F">
      <w:pPr>
        <w:autoSpaceDE/>
        <w:autoSpaceDN/>
        <w:rPr>
          <w:rFonts w:hAnsi="맑은 고딕"/>
        </w:rPr>
      </w:pPr>
    </w:p>
    <w:p w14:paraId="290342D6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AUD_</w:t>
      </w:r>
      <w:r w:rsidRPr="005D467C">
        <w:rPr>
          <w:rFonts w:hAnsi="맑은 고딕" w:hint="eastAsia"/>
        </w:rPr>
        <w:t>W</w:t>
      </w:r>
      <w:r w:rsidRPr="005D467C">
        <w:rPr>
          <w:rFonts w:hAnsi="맑은 고딕"/>
        </w:rPr>
        <w:t>ORKFLOW_VERSION</w:t>
      </w:r>
    </w:p>
    <w:p w14:paraId="7D27D5FE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>i</w:t>
      </w:r>
      <w:r w:rsidRPr="005D467C">
        <w:rPr>
          <w:rFonts w:hAnsi="맑은 고딕"/>
        </w:rPr>
        <w:t xml:space="preserve">-AUD WorkFlow </w:t>
      </w:r>
      <w:r w:rsidRPr="005D467C">
        <w:rPr>
          <w:rFonts w:hAnsi="맑은 고딕" w:hint="eastAsia"/>
        </w:rPr>
        <w:t xml:space="preserve">사용 유무 설정 </w:t>
      </w:r>
      <w:r w:rsidRPr="005D467C">
        <w:rPr>
          <w:rFonts w:hAnsi="맑은 고딕"/>
        </w:rPr>
        <w:t xml:space="preserve">( 0 : </w:t>
      </w:r>
      <w:r w:rsidRPr="005D467C">
        <w:rPr>
          <w:rFonts w:hAnsi="맑은 고딕" w:hint="eastAsia"/>
        </w:rPr>
        <w:t xml:space="preserve">사용안함 </w:t>
      </w:r>
      <w:r w:rsidRPr="005D467C">
        <w:rPr>
          <w:rFonts w:hAnsi="맑은 고딕"/>
        </w:rPr>
        <w:t xml:space="preserve">/ 1 : </w:t>
      </w:r>
      <w:r w:rsidRPr="005D467C">
        <w:rPr>
          <w:rFonts w:hAnsi="맑은 고딕" w:hint="eastAsia"/>
        </w:rPr>
        <w:t xml:space="preserve">사용 </w:t>
      </w:r>
      <w:r w:rsidRPr="005D467C">
        <w:rPr>
          <w:rFonts w:hAnsi="맑은 고딕"/>
        </w:rPr>
        <w:t>)</w:t>
      </w:r>
    </w:p>
    <w:p w14:paraId="7C4971B2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>IE에서만 지원.</w:t>
      </w:r>
    </w:p>
    <w:p w14:paraId="289BC6C1" w14:textId="77777777" w:rsidR="004D058F" w:rsidRPr="005D467C" w:rsidRDefault="004D058F" w:rsidP="004D058F">
      <w:pPr>
        <w:jc w:val="center"/>
        <w:rPr>
          <w:rFonts w:hAnsi="맑은 고딕"/>
        </w:rPr>
      </w:pPr>
      <w:r w:rsidRPr="00707180">
        <w:t xml:space="preserve"> </w:t>
      </w:r>
      <w:r w:rsidRPr="00707180">
        <w:rPr>
          <w:rFonts w:hAnsi="맑은 고딕"/>
        </w:rPr>
        <w:drawing>
          <wp:inline distT="0" distB="0" distL="0" distR="0" wp14:anchorId="2AA837A4" wp14:editId="126B4EF2">
            <wp:extent cx="2762250" cy="2297315"/>
            <wp:effectExtent l="0" t="0" r="0" b="8255"/>
            <wp:docPr id="10386" name="그림 1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69682" cy="230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B526" w14:textId="77777777" w:rsidR="004D058F" w:rsidRDefault="004D058F" w:rsidP="004D058F">
      <w:pPr>
        <w:autoSpaceDE/>
        <w:autoSpaceDN/>
        <w:rPr>
          <w:rFonts w:hAnsi="맑은 고딕"/>
        </w:rPr>
      </w:pPr>
      <w:r>
        <w:rPr>
          <w:rFonts w:hAnsi="맑은 고딕"/>
        </w:rPr>
        <w:br w:type="page"/>
      </w:r>
    </w:p>
    <w:p w14:paraId="4A46673E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DataLimit.ComboBox</w:t>
      </w:r>
    </w:p>
    <w:p w14:paraId="09F399DB" w14:textId="77777777" w:rsidR="004D058F" w:rsidRDefault="004D058F" w:rsidP="004D058F">
      <w:pPr>
        <w:rPr>
          <w:rFonts w:hAnsi="맑은 고딕"/>
        </w:rPr>
      </w:pPr>
      <w:r w:rsidRPr="005D467C">
        <w:rPr>
          <w:rFonts w:hAnsi="맑은 고딕"/>
        </w:rPr>
        <w:t xml:space="preserve">ComboBox </w:t>
      </w:r>
      <w:r w:rsidRPr="005D467C">
        <w:rPr>
          <w:rFonts w:hAnsi="맑은 고딕" w:hint="eastAsia"/>
        </w:rPr>
        <w:t xml:space="preserve">데이터 조회 결과 제약 건수 </w:t>
      </w:r>
      <w:r w:rsidRPr="005D467C">
        <w:rPr>
          <w:rFonts w:hAnsi="맑은 고딕"/>
        </w:rPr>
        <w:t xml:space="preserve">( 0 : </w:t>
      </w:r>
      <w:r w:rsidRPr="005D467C">
        <w:rPr>
          <w:rFonts w:hAnsi="맑은 고딕" w:hint="eastAsia"/>
        </w:rPr>
        <w:t xml:space="preserve">제약 없음 </w:t>
      </w:r>
      <w:r w:rsidRPr="005D467C">
        <w:rPr>
          <w:rFonts w:hAnsi="맑은 고딕"/>
        </w:rPr>
        <w:t>)</w:t>
      </w:r>
    </w:p>
    <w:p w14:paraId="6162225A" w14:textId="77777777" w:rsidR="004D058F" w:rsidRPr="005D467C" w:rsidRDefault="004D058F" w:rsidP="004D058F">
      <w:pPr>
        <w:rPr>
          <w:rFonts w:hAnsi="맑은 고딕"/>
        </w:rPr>
      </w:pPr>
    </w:p>
    <w:p w14:paraId="0CCCAE97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DataLimit.MultiComboBox</w:t>
      </w:r>
    </w:p>
    <w:p w14:paraId="23528CCE" w14:textId="77777777" w:rsidR="004D058F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>M</w:t>
      </w:r>
      <w:r w:rsidRPr="005D467C">
        <w:rPr>
          <w:rFonts w:hAnsi="맑은 고딕"/>
        </w:rPr>
        <w:t xml:space="preserve">ultiComboBox </w:t>
      </w:r>
      <w:r w:rsidRPr="005D467C">
        <w:rPr>
          <w:rFonts w:hAnsi="맑은 고딕" w:hint="eastAsia"/>
        </w:rPr>
        <w:t xml:space="preserve">데이터 조회 결과 제약 건수 </w:t>
      </w:r>
      <w:r w:rsidRPr="005D467C">
        <w:rPr>
          <w:rFonts w:hAnsi="맑은 고딕"/>
        </w:rPr>
        <w:t xml:space="preserve">( 0 : </w:t>
      </w:r>
      <w:r w:rsidRPr="005D467C">
        <w:rPr>
          <w:rFonts w:hAnsi="맑은 고딕" w:hint="eastAsia"/>
        </w:rPr>
        <w:t xml:space="preserve">제약 없음 </w:t>
      </w:r>
      <w:r w:rsidRPr="005D467C">
        <w:rPr>
          <w:rFonts w:hAnsi="맑은 고딕"/>
        </w:rPr>
        <w:t>)</w:t>
      </w:r>
    </w:p>
    <w:p w14:paraId="30F08C49" w14:textId="77777777" w:rsidR="004D058F" w:rsidRDefault="004D058F" w:rsidP="004D058F">
      <w:pPr>
        <w:rPr>
          <w:rFonts w:hAnsi="맑은 고딕"/>
        </w:rPr>
      </w:pPr>
    </w:p>
    <w:p w14:paraId="17429102" w14:textId="77777777" w:rsidR="004D058F" w:rsidRPr="005D467C" w:rsidRDefault="004D058F" w:rsidP="004D058F">
      <w:pPr>
        <w:jc w:val="center"/>
        <w:rPr>
          <w:rFonts w:hAnsi="맑은 고딕"/>
        </w:rPr>
      </w:pPr>
      <w:r w:rsidRPr="00345AA6">
        <w:rPr>
          <w:rFonts w:hAnsi="맑은 고딕"/>
        </w:rPr>
        <w:drawing>
          <wp:inline distT="0" distB="0" distL="0" distR="0" wp14:anchorId="39C04E84" wp14:editId="2190E510">
            <wp:extent cx="4509476" cy="2743200"/>
            <wp:effectExtent l="0" t="0" r="5715" b="0"/>
            <wp:docPr id="10394" name="그림 1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14801" cy="27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ADF3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DataLimit.Chart</w:t>
      </w:r>
    </w:p>
    <w:p w14:paraId="743B3444" w14:textId="77777777" w:rsidR="004D058F" w:rsidRDefault="004D058F" w:rsidP="004D058F">
      <w:pPr>
        <w:rPr>
          <w:rFonts w:hAnsi="맑은 고딕"/>
        </w:rPr>
      </w:pPr>
      <w:r w:rsidRPr="005D467C">
        <w:rPr>
          <w:rFonts w:hAnsi="맑은 고딕"/>
        </w:rPr>
        <w:t xml:space="preserve">Chart </w:t>
      </w:r>
      <w:r w:rsidRPr="005D467C">
        <w:rPr>
          <w:rFonts w:hAnsi="맑은 고딕" w:hint="eastAsia"/>
        </w:rPr>
        <w:t xml:space="preserve">데이터 조회 결과 제약 건수 </w:t>
      </w:r>
      <w:r w:rsidRPr="005D467C">
        <w:rPr>
          <w:rFonts w:hAnsi="맑은 고딕"/>
        </w:rPr>
        <w:t xml:space="preserve">( 0 : </w:t>
      </w:r>
      <w:r w:rsidRPr="005D467C">
        <w:rPr>
          <w:rFonts w:hAnsi="맑은 고딕" w:hint="eastAsia"/>
        </w:rPr>
        <w:t xml:space="preserve">제약 없음 </w:t>
      </w:r>
      <w:r w:rsidRPr="005D467C">
        <w:rPr>
          <w:rFonts w:hAnsi="맑은 고딕"/>
        </w:rPr>
        <w:t>)</w:t>
      </w:r>
    </w:p>
    <w:p w14:paraId="1E51119C" w14:textId="77777777" w:rsidR="004D058F" w:rsidRDefault="004D058F" w:rsidP="004D058F">
      <w:pPr>
        <w:rPr>
          <w:rFonts w:hAnsi="맑은 고딕"/>
        </w:rPr>
      </w:pPr>
    </w:p>
    <w:p w14:paraId="271D5FB8" w14:textId="77777777" w:rsidR="004D058F" w:rsidRDefault="004D058F" w:rsidP="004D058F">
      <w:pPr>
        <w:jc w:val="center"/>
        <w:rPr>
          <w:rFonts w:hAnsi="맑은 고딕"/>
        </w:rPr>
      </w:pPr>
      <w:r w:rsidRPr="00151870">
        <w:rPr>
          <w:rFonts w:hAnsi="맑은 고딕"/>
        </w:rPr>
        <w:drawing>
          <wp:inline distT="0" distB="0" distL="0" distR="0" wp14:anchorId="4EB058C0" wp14:editId="5E499198">
            <wp:extent cx="4431186" cy="2695575"/>
            <wp:effectExtent l="0" t="0" r="7620" b="0"/>
            <wp:docPr id="10395" name="그림 1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43038" cy="27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EBB7" w14:textId="77777777" w:rsidR="004D058F" w:rsidRPr="005D467C" w:rsidRDefault="004D058F" w:rsidP="004D058F">
      <w:pPr>
        <w:rPr>
          <w:rFonts w:hAnsi="맑은 고딕"/>
        </w:rPr>
      </w:pPr>
    </w:p>
    <w:p w14:paraId="3E78851A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DataLimit.PieChart</w:t>
      </w:r>
    </w:p>
    <w:p w14:paraId="30970413" w14:textId="77777777" w:rsidR="004D058F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>P</w:t>
      </w:r>
      <w:r w:rsidRPr="005D467C">
        <w:rPr>
          <w:rFonts w:hAnsi="맑은 고딕"/>
        </w:rPr>
        <w:t xml:space="preserve">ieChart </w:t>
      </w:r>
      <w:r w:rsidRPr="005D467C">
        <w:rPr>
          <w:rFonts w:hAnsi="맑은 고딕" w:hint="eastAsia"/>
        </w:rPr>
        <w:t xml:space="preserve">데이터 조회 결과 제약 건수 </w:t>
      </w:r>
      <w:r w:rsidRPr="005D467C">
        <w:rPr>
          <w:rFonts w:hAnsi="맑은 고딕"/>
        </w:rPr>
        <w:t xml:space="preserve">( 0 : </w:t>
      </w:r>
      <w:r w:rsidRPr="005D467C">
        <w:rPr>
          <w:rFonts w:hAnsi="맑은 고딕" w:hint="eastAsia"/>
        </w:rPr>
        <w:t xml:space="preserve">제약 없음 </w:t>
      </w:r>
      <w:r w:rsidRPr="005D467C">
        <w:rPr>
          <w:rFonts w:hAnsi="맑은 고딕"/>
        </w:rPr>
        <w:t>)</w:t>
      </w:r>
    </w:p>
    <w:p w14:paraId="2C840746" w14:textId="77777777" w:rsidR="004D058F" w:rsidRDefault="004D058F" w:rsidP="004D058F">
      <w:pPr>
        <w:jc w:val="center"/>
        <w:rPr>
          <w:rFonts w:hAnsi="맑은 고딕"/>
        </w:rPr>
      </w:pPr>
      <w:r w:rsidRPr="00151870">
        <w:rPr>
          <w:rFonts w:hAnsi="맑은 고딕"/>
        </w:rPr>
        <w:drawing>
          <wp:inline distT="0" distB="0" distL="0" distR="0" wp14:anchorId="476357E0" wp14:editId="492EF62E">
            <wp:extent cx="4467225" cy="2732981"/>
            <wp:effectExtent l="0" t="0" r="0" b="0"/>
            <wp:docPr id="10396" name="그림 1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78473" cy="273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CF03" w14:textId="77777777" w:rsidR="004D058F" w:rsidRPr="005D467C" w:rsidRDefault="004D058F" w:rsidP="004D058F">
      <w:pPr>
        <w:rPr>
          <w:rFonts w:hAnsi="맑은 고딕"/>
        </w:rPr>
      </w:pPr>
    </w:p>
    <w:p w14:paraId="0C6D83FA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DataLimit.PolygonChart</w:t>
      </w:r>
    </w:p>
    <w:p w14:paraId="606CD826" w14:textId="77777777" w:rsidR="004D058F" w:rsidRDefault="004D058F" w:rsidP="004D058F">
      <w:pPr>
        <w:rPr>
          <w:rFonts w:hAnsi="맑은 고딕"/>
        </w:rPr>
      </w:pPr>
      <w:r w:rsidRPr="005D467C">
        <w:rPr>
          <w:rFonts w:hAnsi="맑은 고딕"/>
        </w:rPr>
        <w:t xml:space="preserve">PolygonChart </w:t>
      </w:r>
      <w:r w:rsidRPr="005D467C">
        <w:rPr>
          <w:rFonts w:hAnsi="맑은 고딕" w:hint="eastAsia"/>
        </w:rPr>
        <w:t xml:space="preserve">데이터 조회 결과 제약 건수 </w:t>
      </w:r>
      <w:r w:rsidRPr="005D467C">
        <w:rPr>
          <w:rFonts w:hAnsi="맑은 고딕"/>
        </w:rPr>
        <w:t xml:space="preserve">( 0 : </w:t>
      </w:r>
      <w:r w:rsidRPr="005D467C">
        <w:rPr>
          <w:rFonts w:hAnsi="맑은 고딕" w:hint="eastAsia"/>
        </w:rPr>
        <w:t xml:space="preserve">제약 없음 </w:t>
      </w:r>
      <w:r w:rsidRPr="005D467C">
        <w:rPr>
          <w:rFonts w:hAnsi="맑은 고딕"/>
        </w:rPr>
        <w:t>)</w:t>
      </w:r>
    </w:p>
    <w:p w14:paraId="4AAD0AD6" w14:textId="77777777" w:rsidR="004D058F" w:rsidRDefault="004D058F" w:rsidP="004D058F">
      <w:pPr>
        <w:rPr>
          <w:rFonts w:hAnsi="맑은 고딕"/>
        </w:rPr>
      </w:pPr>
    </w:p>
    <w:p w14:paraId="6B859632" w14:textId="77777777" w:rsidR="004D058F" w:rsidRDefault="004D058F" w:rsidP="004D058F">
      <w:pPr>
        <w:jc w:val="center"/>
        <w:rPr>
          <w:rFonts w:hAnsi="맑은 고딕"/>
        </w:rPr>
      </w:pPr>
      <w:r w:rsidRPr="00C5755D">
        <w:rPr>
          <w:rFonts w:hAnsi="맑은 고딕"/>
        </w:rPr>
        <w:drawing>
          <wp:inline distT="0" distB="0" distL="0" distR="0" wp14:anchorId="29A71954" wp14:editId="0A838476">
            <wp:extent cx="4447310" cy="2800350"/>
            <wp:effectExtent l="0" t="0" r="0" b="0"/>
            <wp:docPr id="10397" name="그림 10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71156" cy="28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EFED" w14:textId="77777777" w:rsidR="004D058F" w:rsidRPr="005D467C" w:rsidRDefault="004D058F" w:rsidP="004D058F">
      <w:pPr>
        <w:autoSpaceDE/>
        <w:autoSpaceDN/>
        <w:rPr>
          <w:rFonts w:hAnsi="맑은 고딕"/>
        </w:rPr>
      </w:pPr>
      <w:r>
        <w:rPr>
          <w:rFonts w:hAnsi="맑은 고딕"/>
        </w:rPr>
        <w:br w:type="page"/>
      </w:r>
    </w:p>
    <w:p w14:paraId="7004495C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DataLimit.ScatterChart</w:t>
      </w:r>
    </w:p>
    <w:p w14:paraId="6F7F4EC5" w14:textId="77777777" w:rsidR="004D058F" w:rsidRDefault="004D058F" w:rsidP="004D058F">
      <w:pPr>
        <w:rPr>
          <w:rFonts w:hAnsi="맑은 고딕"/>
        </w:rPr>
      </w:pPr>
      <w:r w:rsidRPr="005D467C">
        <w:rPr>
          <w:rFonts w:hAnsi="맑은 고딕"/>
        </w:rPr>
        <w:t xml:space="preserve">ScatterChart </w:t>
      </w:r>
      <w:r w:rsidRPr="005D467C">
        <w:rPr>
          <w:rFonts w:hAnsi="맑은 고딕" w:hint="eastAsia"/>
        </w:rPr>
        <w:t xml:space="preserve">데이터 조회 결과 제약 건수 </w:t>
      </w:r>
      <w:r w:rsidRPr="005D467C">
        <w:rPr>
          <w:rFonts w:hAnsi="맑은 고딕"/>
        </w:rPr>
        <w:t xml:space="preserve">( 0 : </w:t>
      </w:r>
      <w:r w:rsidRPr="005D467C">
        <w:rPr>
          <w:rFonts w:hAnsi="맑은 고딕" w:hint="eastAsia"/>
        </w:rPr>
        <w:t xml:space="preserve">제약 없음 </w:t>
      </w:r>
      <w:r w:rsidRPr="005D467C">
        <w:rPr>
          <w:rFonts w:hAnsi="맑은 고딕"/>
        </w:rPr>
        <w:t>)</w:t>
      </w:r>
    </w:p>
    <w:p w14:paraId="01FDE19E" w14:textId="77777777" w:rsidR="004D058F" w:rsidRPr="005D467C" w:rsidRDefault="004D058F" w:rsidP="004D058F">
      <w:pPr>
        <w:rPr>
          <w:rFonts w:hAnsi="맑은 고딕"/>
        </w:rPr>
      </w:pPr>
    </w:p>
    <w:p w14:paraId="03C51C3B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DataLimit.DataGrid</w:t>
      </w:r>
    </w:p>
    <w:p w14:paraId="3BD8AEE5" w14:textId="77777777" w:rsidR="004D058F" w:rsidRDefault="004D058F" w:rsidP="004D058F">
      <w:pPr>
        <w:rPr>
          <w:rFonts w:hAnsi="맑은 고딕"/>
        </w:rPr>
      </w:pPr>
      <w:r w:rsidRPr="005D467C">
        <w:rPr>
          <w:rFonts w:hAnsi="맑은 고딕"/>
        </w:rPr>
        <w:t xml:space="preserve">DataGrid </w:t>
      </w:r>
      <w:r w:rsidRPr="005D467C">
        <w:rPr>
          <w:rFonts w:hAnsi="맑은 고딕" w:hint="eastAsia"/>
        </w:rPr>
        <w:t xml:space="preserve">데이터 조회 결과 제약 건수 </w:t>
      </w:r>
      <w:r w:rsidRPr="005D467C">
        <w:rPr>
          <w:rFonts w:hAnsi="맑은 고딕"/>
        </w:rPr>
        <w:t xml:space="preserve">( 0 : </w:t>
      </w:r>
      <w:r w:rsidRPr="005D467C">
        <w:rPr>
          <w:rFonts w:hAnsi="맑은 고딕" w:hint="eastAsia"/>
        </w:rPr>
        <w:t xml:space="preserve">제약 없음 </w:t>
      </w:r>
      <w:r w:rsidRPr="005D467C">
        <w:rPr>
          <w:rFonts w:hAnsi="맑은 고딕"/>
        </w:rPr>
        <w:t>)</w:t>
      </w:r>
    </w:p>
    <w:p w14:paraId="02BA5F27" w14:textId="77777777" w:rsidR="004D058F" w:rsidRDefault="004D058F" w:rsidP="004D058F">
      <w:pPr>
        <w:rPr>
          <w:rFonts w:hAnsi="맑은 고딕"/>
        </w:rPr>
      </w:pPr>
    </w:p>
    <w:p w14:paraId="42E108CD" w14:textId="77777777" w:rsidR="004D058F" w:rsidRDefault="004D058F" w:rsidP="004D058F">
      <w:pPr>
        <w:jc w:val="center"/>
        <w:rPr>
          <w:rFonts w:hAnsi="맑은 고딕"/>
        </w:rPr>
      </w:pPr>
      <w:r w:rsidRPr="0075468B">
        <w:rPr>
          <w:rFonts w:hAnsi="맑은 고딕"/>
        </w:rPr>
        <w:drawing>
          <wp:inline distT="0" distB="0" distL="0" distR="0" wp14:anchorId="727D4748" wp14:editId="4B2479A2">
            <wp:extent cx="4563112" cy="2667372"/>
            <wp:effectExtent l="0" t="0" r="8890" b="0"/>
            <wp:docPr id="10404" name="그림 1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6BB4" w14:textId="77777777" w:rsidR="004D058F" w:rsidRPr="005D467C" w:rsidRDefault="004D058F" w:rsidP="004D058F">
      <w:pPr>
        <w:rPr>
          <w:rFonts w:hAnsi="맑은 고딕"/>
        </w:rPr>
      </w:pPr>
    </w:p>
    <w:p w14:paraId="0CFFB0F6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DataLimit.FilterLOVLimit</w:t>
      </w:r>
    </w:p>
    <w:p w14:paraId="4834754E" w14:textId="77777777" w:rsidR="004D058F" w:rsidRDefault="004D058F" w:rsidP="004D058F">
      <w:pPr>
        <w:rPr>
          <w:rFonts w:hAnsi="맑은 고딕"/>
        </w:rPr>
      </w:pPr>
      <w:r w:rsidRPr="005D467C">
        <w:rPr>
          <w:rFonts w:hAnsi="맑은 고딕"/>
        </w:rPr>
        <w:t xml:space="preserve">FilterLOVLimit </w:t>
      </w:r>
      <w:r w:rsidRPr="005D467C">
        <w:rPr>
          <w:rFonts w:hAnsi="맑은 고딕" w:hint="eastAsia"/>
        </w:rPr>
        <w:t xml:space="preserve">데이터 조회 결과 제약 건수 </w:t>
      </w:r>
      <w:r w:rsidRPr="005D467C">
        <w:rPr>
          <w:rFonts w:hAnsi="맑은 고딕"/>
        </w:rPr>
        <w:t xml:space="preserve">( 0 : </w:t>
      </w:r>
      <w:r w:rsidRPr="005D467C">
        <w:rPr>
          <w:rFonts w:hAnsi="맑은 고딕" w:hint="eastAsia"/>
        </w:rPr>
        <w:t xml:space="preserve">제약 없음 </w:t>
      </w:r>
      <w:r w:rsidRPr="005D467C">
        <w:rPr>
          <w:rFonts w:hAnsi="맑은 고딕"/>
        </w:rPr>
        <w:t>)</w:t>
      </w:r>
    </w:p>
    <w:p w14:paraId="1F85040F" w14:textId="77777777" w:rsidR="004D058F" w:rsidRDefault="004D058F" w:rsidP="004D058F">
      <w:pPr>
        <w:rPr>
          <w:rFonts w:hAnsi="맑은 고딕"/>
        </w:rPr>
      </w:pPr>
    </w:p>
    <w:p w14:paraId="4CF97B4E" w14:textId="77777777" w:rsidR="004D058F" w:rsidRDefault="004D058F" w:rsidP="004D058F">
      <w:pPr>
        <w:jc w:val="center"/>
        <w:rPr>
          <w:rFonts w:hAnsi="맑은 고딕"/>
        </w:rPr>
      </w:pPr>
      <w:r w:rsidRPr="0075468B">
        <w:rPr>
          <w:rFonts w:hAnsi="맑은 고딕"/>
        </w:rPr>
        <w:drawing>
          <wp:inline distT="0" distB="0" distL="0" distR="0" wp14:anchorId="515B2C05" wp14:editId="31B4926F">
            <wp:extent cx="4505325" cy="2934970"/>
            <wp:effectExtent l="0" t="0" r="9525" b="0"/>
            <wp:docPr id="10418" name="그림 1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16904" cy="294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4098" w14:textId="77777777" w:rsidR="004D058F" w:rsidRPr="005D467C" w:rsidRDefault="004D058F" w:rsidP="004D058F">
      <w:pPr>
        <w:rPr>
          <w:rFonts w:hAnsi="맑은 고딕"/>
        </w:rPr>
      </w:pPr>
    </w:p>
    <w:p w14:paraId="7D46D836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DataLimit.Tree</w:t>
      </w:r>
    </w:p>
    <w:p w14:paraId="21E19D62" w14:textId="77777777" w:rsidR="004D058F" w:rsidRDefault="004D058F" w:rsidP="004D058F">
      <w:pPr>
        <w:rPr>
          <w:rFonts w:hAnsi="맑은 고딕"/>
        </w:rPr>
      </w:pPr>
      <w:r w:rsidRPr="005D467C">
        <w:rPr>
          <w:rFonts w:hAnsi="맑은 고딕"/>
        </w:rPr>
        <w:t xml:space="preserve">Tree </w:t>
      </w:r>
      <w:r w:rsidRPr="005D467C">
        <w:rPr>
          <w:rFonts w:hAnsi="맑은 고딕" w:hint="eastAsia"/>
        </w:rPr>
        <w:t xml:space="preserve">데이터 조회 결과 제약 건수 </w:t>
      </w:r>
      <w:r w:rsidRPr="005D467C">
        <w:rPr>
          <w:rFonts w:hAnsi="맑은 고딕"/>
        </w:rPr>
        <w:t xml:space="preserve">( 0 : </w:t>
      </w:r>
      <w:r w:rsidRPr="005D467C">
        <w:rPr>
          <w:rFonts w:hAnsi="맑은 고딕" w:hint="eastAsia"/>
        </w:rPr>
        <w:t xml:space="preserve">제약 없음 </w:t>
      </w:r>
      <w:r w:rsidRPr="005D467C">
        <w:rPr>
          <w:rFonts w:hAnsi="맑은 고딕"/>
        </w:rPr>
        <w:t>)</w:t>
      </w:r>
    </w:p>
    <w:p w14:paraId="675F858D" w14:textId="74FC9605" w:rsidR="004D058F" w:rsidRDefault="0086354F" w:rsidP="004D058F">
      <w:pPr>
        <w:autoSpaceDE/>
        <w:autoSpaceDN/>
        <w:rPr>
          <w:rFonts w:hAnsi="맑은 고딕"/>
        </w:rPr>
      </w:pPr>
      <w:r>
        <w:drawing>
          <wp:inline distT="0" distB="0" distL="0" distR="0" wp14:anchorId="19142B70" wp14:editId="70CF6CE8">
            <wp:extent cx="6048375" cy="2120900"/>
            <wp:effectExtent l="19050" t="19050" r="28575" b="1270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12090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ffectLst>
                      <a:outerShdw blurRad="50800" dist="50800" dir="4800000" sx="1000" sy="1000" algn="ctr" rotWithShape="0">
                        <a:schemeClr val="bg2"/>
                      </a:outerShdw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569360F7" w14:textId="77777777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ExportListType</w:t>
      </w:r>
    </w:p>
    <w:p w14:paraId="6EFBCF66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>내보내기</w:t>
      </w:r>
      <w:r w:rsidRPr="005D467C">
        <w:rPr>
          <w:rFonts w:hAnsi="맑은 고딕"/>
        </w:rPr>
        <w:t xml:space="preserve"> 팝업에 표시되는 컨트롤 목록를 결정한다. (0: 모든 Form의 컨트롤 표시, 1: 현재 표시 중인 Form 의 컨트롤) (예외: Chart는 본 값과 상관없이 현재 표시중인 Form의 차트만 표시한다.)</w:t>
      </w:r>
    </w:p>
    <w:p w14:paraId="4D507CEE" w14:textId="77777777" w:rsidR="004D058F" w:rsidRPr="005D467C" w:rsidRDefault="004D058F" w:rsidP="004D058F">
      <w:pPr>
        <w:rPr>
          <w:rFonts w:hAnsi="맑은 고딕"/>
        </w:rPr>
      </w:pPr>
    </w:p>
    <w:p w14:paraId="23D5A07D" w14:textId="77777777" w:rsidR="004D058F" w:rsidRPr="005D467C" w:rsidRDefault="004D058F" w:rsidP="002A3763">
      <w:pPr>
        <w:pStyle w:val="a6"/>
        <w:numPr>
          <w:ilvl w:val="5"/>
          <w:numId w:val="49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>0으로 설정한 경우 폼과 무관하게 모든 컨트롤이 내보내기에 표시됨</w:t>
      </w:r>
    </w:p>
    <w:p w14:paraId="557A8FB6" w14:textId="77777777" w:rsidR="004D058F" w:rsidRDefault="004D058F" w:rsidP="004D058F">
      <w:pPr>
        <w:jc w:val="center"/>
        <w:rPr>
          <w:rFonts w:hAnsi="맑은 고딕"/>
        </w:rPr>
      </w:pPr>
      <w:r w:rsidRPr="00547AE8">
        <w:rPr>
          <w:rFonts w:hAnsi="맑은 고딕"/>
        </w:rPr>
        <w:drawing>
          <wp:inline distT="0" distB="0" distL="0" distR="0" wp14:anchorId="77628543" wp14:editId="199F4C7C">
            <wp:extent cx="2821919" cy="3181350"/>
            <wp:effectExtent l="0" t="0" r="0" b="0"/>
            <wp:docPr id="10420" name="그림 1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26632" cy="318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0AB6" w14:textId="77777777" w:rsidR="004D058F" w:rsidRPr="005D467C" w:rsidRDefault="004D058F" w:rsidP="004D058F">
      <w:pPr>
        <w:jc w:val="center"/>
        <w:rPr>
          <w:rFonts w:hAnsi="맑은 고딕"/>
        </w:rPr>
      </w:pPr>
    </w:p>
    <w:p w14:paraId="35EFE0E7" w14:textId="77777777" w:rsidR="004D058F" w:rsidRDefault="004D058F" w:rsidP="002A3763">
      <w:pPr>
        <w:pStyle w:val="a6"/>
        <w:numPr>
          <w:ilvl w:val="5"/>
          <w:numId w:val="49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1</w:t>
      </w:r>
      <w:r w:rsidRPr="005D467C">
        <w:rPr>
          <w:rFonts w:hAnsi="맑은 고딕" w:hint="eastAsia"/>
        </w:rPr>
        <w:t>으로 설정한 경우, 현재 폼의 컨트롤만 표시됨</w:t>
      </w:r>
    </w:p>
    <w:p w14:paraId="4E93D043" w14:textId="77777777" w:rsidR="004D058F" w:rsidRPr="005D467C" w:rsidRDefault="004D058F" w:rsidP="004D058F">
      <w:pPr>
        <w:pStyle w:val="a6"/>
        <w:ind w:leftChars="0" w:left="397"/>
        <w:jc w:val="center"/>
        <w:rPr>
          <w:rFonts w:hAnsi="맑은 고딕"/>
        </w:rPr>
      </w:pPr>
      <w:r w:rsidRPr="00547AE8">
        <w:rPr>
          <w:rFonts w:hAnsi="맑은 고딕"/>
        </w:rPr>
        <w:drawing>
          <wp:inline distT="0" distB="0" distL="0" distR="0" wp14:anchorId="0F45EF51" wp14:editId="08FAA7BB">
            <wp:extent cx="2809240" cy="3145205"/>
            <wp:effectExtent l="0" t="0" r="0" b="0"/>
            <wp:docPr id="10421" name="그림 1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19413" cy="315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6930" w14:textId="7AB6F112" w:rsidR="008D734B" w:rsidRDefault="008D734B" w:rsidP="004D058F">
      <w:pPr>
        <w:pStyle w:val="4"/>
        <w:rPr>
          <w:rFonts w:hAnsi="맑은 고딕"/>
        </w:rPr>
      </w:pPr>
      <w:r w:rsidRPr="008D734B">
        <w:rPr>
          <w:rFonts w:hAnsi="맑은 고딕"/>
        </w:rPr>
        <w:t>HighchartsVersion</w:t>
      </w:r>
    </w:p>
    <w:p w14:paraId="574B3600" w14:textId="5B8A3FA5" w:rsidR="008D734B" w:rsidRPr="008D734B" w:rsidRDefault="008D734B" w:rsidP="008D734B">
      <w:r w:rsidRPr="008D734B">
        <w:t>Highcharts 사용 버전 설정(5: v5.0.4, 6: v6.1.1)</w:t>
      </w:r>
      <w:r>
        <w:t xml:space="preserve"> : </w:t>
      </w:r>
      <w:r w:rsidRPr="008D734B">
        <w:t>AUD 3.0 기준에만 적용되는 옵션</w:t>
      </w:r>
      <w:r>
        <w:rPr>
          <w:rFonts w:hint="eastAsia"/>
        </w:rPr>
        <w:t>임</w:t>
      </w:r>
    </w:p>
    <w:p w14:paraId="51AA5E15" w14:textId="18FD4F99" w:rsidR="004D058F" w:rsidRPr="005D467C" w:rsidRDefault="004D058F" w:rsidP="004D058F">
      <w:pPr>
        <w:pStyle w:val="4"/>
        <w:rPr>
          <w:rFonts w:hAnsi="맑은 고딕"/>
        </w:rPr>
      </w:pPr>
      <w:r w:rsidRPr="005D467C">
        <w:rPr>
          <w:rFonts w:hAnsi="맑은 고딕"/>
        </w:rPr>
        <w:t>CalendarWeeklyDefineDay</w:t>
      </w:r>
    </w:p>
    <w:p w14:paraId="0FE82D1D" w14:textId="77777777" w:rsidR="004D058F" w:rsidRPr="005D467C" w:rsidRDefault="004D058F" w:rsidP="004D058F">
      <w:pPr>
        <w:rPr>
          <w:rFonts w:hAnsi="맑은 고딕"/>
        </w:rPr>
      </w:pPr>
      <w:r w:rsidRPr="005D467C">
        <w:rPr>
          <w:rFonts w:hAnsi="맑은 고딕" w:hint="eastAsia"/>
        </w:rPr>
        <w:t>주달력</w:t>
      </w:r>
      <w:r w:rsidRPr="005D467C">
        <w:rPr>
          <w:rFonts w:hAnsi="맑은 고딕"/>
        </w:rPr>
        <w:t xml:space="preserve"> 기준 요일 (0:</w:t>
      </w:r>
      <w:r w:rsidRPr="005D467C">
        <w:rPr>
          <w:rFonts w:hAnsi="맑은 고딕" w:hint="eastAsia"/>
        </w:rPr>
        <w:t>일요일</w:t>
      </w:r>
      <w:r w:rsidRPr="005D467C">
        <w:rPr>
          <w:rFonts w:hAnsi="맑은 고딕"/>
        </w:rPr>
        <w:t>, 1:</w:t>
      </w:r>
      <w:r w:rsidRPr="005D467C">
        <w:rPr>
          <w:rFonts w:hAnsi="맑은 고딕" w:hint="eastAsia"/>
        </w:rPr>
        <w:t>월요일</w:t>
      </w:r>
      <w:r w:rsidRPr="005D467C">
        <w:rPr>
          <w:rFonts w:hAnsi="맑은 고딕"/>
        </w:rPr>
        <w:t>)</w:t>
      </w:r>
    </w:p>
    <w:p w14:paraId="59177113" w14:textId="77777777" w:rsidR="004D058F" w:rsidRPr="005D467C" w:rsidRDefault="004D058F" w:rsidP="004D058F">
      <w:pPr>
        <w:rPr>
          <w:rFonts w:hAnsi="맑은 고딕"/>
        </w:rPr>
      </w:pPr>
    </w:p>
    <w:p w14:paraId="7359C0F0" w14:textId="77777777" w:rsidR="004D058F" w:rsidRDefault="004D058F" w:rsidP="002A3763">
      <w:pPr>
        <w:pStyle w:val="a6"/>
        <w:numPr>
          <w:ilvl w:val="5"/>
          <w:numId w:val="50"/>
        </w:numPr>
        <w:ind w:leftChars="0" w:hanging="116"/>
      </w:pPr>
      <w:r>
        <w:t>0</w:t>
      </w:r>
      <w:r>
        <w:rPr>
          <w:rFonts w:hint="eastAsia"/>
        </w:rPr>
        <w:t xml:space="preserve">으로 설정 시 </w:t>
      </w:r>
    </w:p>
    <w:p w14:paraId="554BABA0" w14:textId="77777777" w:rsidR="004D058F" w:rsidRPr="00A5194E" w:rsidRDefault="004D058F" w:rsidP="004D058F">
      <w:pPr>
        <w:pStyle w:val="a6"/>
        <w:ind w:leftChars="0" w:left="397"/>
      </w:pPr>
    </w:p>
    <w:p w14:paraId="5303FD74" w14:textId="77777777" w:rsidR="004D058F" w:rsidRDefault="004D058F" w:rsidP="004D058F">
      <w:pPr>
        <w:jc w:val="center"/>
      </w:pPr>
      <w:r w:rsidRPr="00461731">
        <w:drawing>
          <wp:inline distT="0" distB="0" distL="0" distR="0" wp14:anchorId="309D4F93" wp14:editId="1E028B54">
            <wp:extent cx="5057773" cy="4572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64240" cy="4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2D4C" w14:textId="77777777" w:rsidR="004D058F" w:rsidRDefault="004D058F" w:rsidP="004D058F">
      <w:pPr>
        <w:jc w:val="center"/>
      </w:pPr>
    </w:p>
    <w:p w14:paraId="56199480" w14:textId="77777777" w:rsidR="004D058F" w:rsidRDefault="004D058F" w:rsidP="002A3763">
      <w:pPr>
        <w:pStyle w:val="a6"/>
        <w:numPr>
          <w:ilvl w:val="5"/>
          <w:numId w:val="50"/>
        </w:numPr>
        <w:ind w:leftChars="0" w:hanging="116"/>
      </w:pPr>
      <w:r>
        <w:t>1</w:t>
      </w:r>
      <w:r>
        <w:rPr>
          <w:rFonts w:hint="eastAsia"/>
        </w:rPr>
        <w:t xml:space="preserve">으로 설정 시 </w:t>
      </w:r>
    </w:p>
    <w:p w14:paraId="2E62CED0" w14:textId="77777777" w:rsidR="004D058F" w:rsidRPr="00A5194E" w:rsidRDefault="004D058F" w:rsidP="004D058F">
      <w:pPr>
        <w:jc w:val="center"/>
      </w:pPr>
      <w:r w:rsidRPr="00CA5093">
        <w:drawing>
          <wp:inline distT="0" distB="0" distL="0" distR="0" wp14:anchorId="62A7CF95" wp14:editId="5AD37E90">
            <wp:extent cx="5134692" cy="466790"/>
            <wp:effectExtent l="0" t="0" r="8890" b="9525"/>
            <wp:docPr id="10419" name="그림 1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A576" w14:textId="77777777" w:rsidR="004D058F" w:rsidRDefault="004D058F" w:rsidP="004D058F"/>
    <w:p w14:paraId="545F71EA" w14:textId="77777777" w:rsidR="004D058F" w:rsidRPr="00310DC6" w:rsidRDefault="004D058F" w:rsidP="004D058F"/>
    <w:p w14:paraId="4FEADB87" w14:textId="6CA1F3E0" w:rsidR="004D058F" w:rsidRDefault="004D058F" w:rsidP="004D058F">
      <w:pPr>
        <w:autoSpaceDE/>
        <w:autoSpaceDN/>
        <w:rPr>
          <w:rFonts w:hAnsi="맑은 고딕"/>
        </w:rPr>
      </w:pPr>
      <w:r>
        <w:rPr>
          <w:rFonts w:hAnsi="맑은 고딕"/>
        </w:rPr>
        <w:br w:type="page"/>
      </w:r>
    </w:p>
    <w:p w14:paraId="19DD0E3F" w14:textId="77777777" w:rsidR="00635ED3" w:rsidRPr="00456803" w:rsidRDefault="00635ED3" w:rsidP="00635ED3">
      <w:pPr>
        <w:pStyle w:val="2"/>
        <w:rPr>
          <w:rFonts w:hAnsi="맑은 고딕"/>
          <w:sz w:val="28"/>
          <w:szCs w:val="32"/>
        </w:rPr>
      </w:pPr>
      <w:r w:rsidRPr="00456803">
        <w:rPr>
          <w:rFonts w:hAnsi="맑은 고딕"/>
          <w:sz w:val="28"/>
          <w:szCs w:val="32"/>
        </w:rPr>
        <w:tab/>
      </w:r>
      <w:bookmarkStart w:id="20" w:name="_Toc107389523"/>
      <w:r w:rsidRPr="00456803">
        <w:rPr>
          <w:rFonts w:hAnsi="맑은 고딕" w:hint="eastAsia"/>
          <w:sz w:val="28"/>
          <w:szCs w:val="32"/>
        </w:rPr>
        <w:t>M</w:t>
      </w:r>
      <w:r w:rsidRPr="00456803">
        <w:rPr>
          <w:rFonts w:hAnsi="맑은 고딕"/>
          <w:sz w:val="28"/>
          <w:szCs w:val="32"/>
        </w:rPr>
        <w:t>ETAVIEW</w:t>
      </w:r>
      <w:bookmarkEnd w:id="20"/>
    </w:p>
    <w:p w14:paraId="50785988" w14:textId="77777777" w:rsidR="00635ED3" w:rsidRPr="005D467C" w:rsidRDefault="00635ED3" w:rsidP="00635ED3">
      <w:pPr>
        <w:pStyle w:val="3"/>
        <w:rPr>
          <w:rFonts w:hAnsi="맑은 고딕"/>
        </w:rPr>
      </w:pPr>
      <w:bookmarkStart w:id="21" w:name="_Toc107389524"/>
      <w:r w:rsidRPr="005D467C">
        <w:rPr>
          <w:rFonts w:hAnsi="맑은 고딕" w:hint="eastAsia"/>
        </w:rPr>
        <w:t>옵션 설명</w:t>
      </w:r>
      <w:bookmarkEnd w:id="21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337"/>
        <w:gridCol w:w="562"/>
        <w:gridCol w:w="694"/>
        <w:gridCol w:w="1099"/>
        <w:gridCol w:w="4823"/>
      </w:tblGrid>
      <w:tr w:rsidR="00635ED3" w:rsidRPr="005D467C" w14:paraId="27058B95" w14:textId="77777777" w:rsidTr="00007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0F9DA9" w14:textId="77777777" w:rsidR="00635ED3" w:rsidRPr="005D467C" w:rsidRDefault="00635ED3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옵션 코드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01B68" w14:textId="77777777" w:rsidR="00635ED3" w:rsidRPr="005D467C" w:rsidRDefault="00635ED3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기본 값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C85BC5" w14:textId="77777777" w:rsidR="00635ED3" w:rsidRPr="005D467C" w:rsidRDefault="00635ED3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값 타입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755921" w14:textId="77777777" w:rsidR="00635ED3" w:rsidRPr="005D467C" w:rsidRDefault="00635ED3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설정위치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9022F" w14:textId="77777777" w:rsidR="00635ED3" w:rsidRPr="005D467C" w:rsidRDefault="00635ED3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옵션 설명</w:t>
            </w:r>
          </w:p>
        </w:tc>
      </w:tr>
      <w:tr w:rsidR="00635ED3" w:rsidRPr="005D467C" w14:paraId="09260540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1AC8AA0C" w14:textId="77777777" w:rsidR="00635ED3" w:rsidRPr="005D467C" w:rsidRDefault="00635ED3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M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axLOVRowCount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1F305CD0" w14:textId="77777777" w:rsidR="00635ED3" w:rsidRPr="005D467C" w:rsidRDefault="00635ED3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1000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1D6551DC" w14:textId="77777777" w:rsidR="00635ED3" w:rsidRPr="005D467C" w:rsidRDefault="00635ED3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N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53022489" w14:textId="77777777" w:rsidR="00635ED3" w:rsidRPr="005D467C" w:rsidRDefault="00635ED3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14407DC7" w14:textId="77777777" w:rsidR="00635ED3" w:rsidRPr="005D467C" w:rsidRDefault="00635ED3" w:rsidP="00007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로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생성된 멀티콤보박스의 결과 최대 건수 1000</w:t>
            </w:r>
          </w:p>
        </w:tc>
      </w:tr>
      <w:tr w:rsidR="00E82B43" w:rsidRPr="005D467C" w14:paraId="273197D3" w14:textId="77777777" w:rsidTr="00007439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12A42672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U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seAnalysisFilter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3E638DC0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0C41CA48" w14:textId="73DAB833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52F9E33A" w14:textId="387C3BBC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tcMar>
              <w:left w:w="28" w:type="dxa"/>
              <w:right w:w="28" w:type="dxa"/>
            </w:tcMar>
          </w:tcPr>
          <w:p w14:paraId="578F1551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뷰어 [분석항목 조회조건] 사용 유무에 대한 전체 옵션</w:t>
            </w:r>
          </w:p>
        </w:tc>
      </w:tr>
      <w:tr w:rsidR="00E82B43" w:rsidRPr="005D467C" w14:paraId="3FCFA7EB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423AC33A" w14:textId="25B3DA10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E82B43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seCheckConditionMetaPrompt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63606834" w14:textId="71F1FBD1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048A6E75" w14:textId="0AE1CCB0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4DBC30A1" w14:textId="13763A35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tcMar>
              <w:left w:w="28" w:type="dxa"/>
              <w:right w:w="28" w:type="dxa"/>
            </w:tcMar>
          </w:tcPr>
          <w:p w14:paraId="47A27E2F" w14:textId="5638494E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E82B43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E82B43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prompt 창에서 체크된 항목이 모두 조회 조건으로 들어갈지 여부</w:t>
            </w:r>
          </w:p>
        </w:tc>
      </w:tr>
      <w:tr w:rsidR="00E82B43" w:rsidRPr="005D467C" w14:paraId="609E2F9A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349A337F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U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seNormalMergeExtendMode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1AB671AC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6433817D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26FB867B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1A62F002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뷰어 일반 병합 모드 확장 기능 사용 유무 옵션(JoinType)병합모드 선택창에 Outer/Inner Join 선택옵션이 추가됨</w:t>
            </w:r>
          </w:p>
        </w:tc>
      </w:tr>
      <w:tr w:rsidR="00E82B43" w:rsidRPr="005D467C" w14:paraId="44CDFC3D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2F950D99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D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efaultJoinType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04377A95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0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5F664AFE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N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7257DA32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2F5AADE5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(enJoinType) 메타 뷰어 일반 병합 모드의 확장 관련 기본 옵션 값 0 : None, 1 : InnerJoin, 2 : LeftOuter</w:t>
            </w:r>
          </w:p>
        </w:tc>
      </w:tr>
      <w:tr w:rsidR="00E82B43" w:rsidRPr="005D467C" w14:paraId="3EF4BCD6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2D528608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seMetaViewOrderSetting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51EC9A86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7CF0FAAA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43CD52DB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36F06238" w14:textId="77777777" w:rsidR="00E82B43" w:rsidRPr="005D467C" w:rsidRDefault="00E82B43" w:rsidP="00E82B43">
            <w:pPr>
              <w:tabs>
                <w:tab w:val="left" w:pos="2975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뷰어 뷰 병합 순서 설정 기능 옵션</w:t>
            </w:r>
          </w:p>
        </w:tc>
      </w:tr>
      <w:tr w:rsidR="00E82B43" w:rsidRPr="005D467C" w14:paraId="09375C76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  <w:hideMark/>
          </w:tcPr>
          <w:p w14:paraId="4DFD23F3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seLikeOperator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035902B0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08C8D283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1B40A463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19EF37AB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뷰어 Like 연산자 사용 유무 설정 기능 옵션</w:t>
            </w:r>
          </w:p>
        </w:tc>
      </w:tr>
      <w:tr w:rsidR="00E82B43" w:rsidRPr="005D467C" w14:paraId="3591E1C3" w14:textId="77777777" w:rsidTr="0000743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2BE2DD55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seAutoDeleteQueryLineSetting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  <w:hideMark/>
          </w:tcPr>
          <w:p w14:paraId="3951BDC7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  <w:hideMark/>
          </w:tcPr>
          <w:p w14:paraId="0FEA421A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28F6ABE0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tcMar>
              <w:left w:w="28" w:type="dxa"/>
              <w:right w:w="28" w:type="dxa"/>
            </w:tcMar>
          </w:tcPr>
          <w:p w14:paraId="1A2C6E58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뷰어 라인 제거 유무 설정 기능 옵션</w:t>
            </w:r>
          </w:p>
        </w:tc>
      </w:tr>
      <w:tr w:rsidR="00E82B43" w:rsidRPr="005D467C" w14:paraId="15F73587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388ECDBB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EnableSameMetaIemNodeInFilter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59775B3E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52F45155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01E114BB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32E4FE29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뷰어 조회 조건 및 분석항목 조회 조건 영역에 동일한 메타 항목을 배치가능한지 유무 설정 기능 옵션</w:t>
            </w:r>
          </w:p>
        </w:tc>
      </w:tr>
      <w:tr w:rsidR="00E82B43" w:rsidRPr="005D467C" w14:paraId="77AB5B86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47CD433A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asicFilterDelimiter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2898D0FA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‘,’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0995D68C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S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tring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54547686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4753DF53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뷰어 구분자 문자 옵션</w:t>
            </w:r>
          </w:p>
        </w:tc>
      </w:tr>
      <w:tr w:rsidR="00E82B43" w:rsidRPr="005D467C" w14:paraId="37CB8B04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03E324DC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IsAbleOuterJoin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3C09C518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5DDAF3E5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33CB91A7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239F7801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뷰어 FullOuterJoin 사용 유무</w:t>
            </w:r>
          </w:p>
        </w:tc>
      </w:tr>
      <w:tr w:rsidR="00E82B43" w:rsidRPr="005D467C" w14:paraId="6F1F0A23" w14:textId="77777777" w:rsidTr="0000743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16A0EB54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DisableUserDerivedItem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3670A4F2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1A74B0EE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09B46C36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tcMar>
              <w:left w:w="28" w:type="dxa"/>
              <w:right w:w="28" w:type="dxa"/>
            </w:tcMar>
          </w:tcPr>
          <w:p w14:paraId="69A80D9C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파생항목 컨텍스트 메뉴 사용 안함 설정 유무</w:t>
            </w:r>
          </w:p>
        </w:tc>
      </w:tr>
      <w:tr w:rsidR="00E82B43" w:rsidRPr="005D467C" w14:paraId="453FCE8E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14D4D335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DisableMergeMenu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43B760B6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6D05F264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1830E316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2684871B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병합 컨텍스트 메뉴 사용 안함 설정 유무</w:t>
            </w:r>
          </w:p>
        </w:tc>
      </w:tr>
      <w:tr w:rsidR="00E82B43" w:rsidRPr="005D467C" w14:paraId="6EF4E22D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3BE3FCD2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DisableSortMenu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3466D8F6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689E1295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133BC755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775ABC40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정렬 컨텍스트 메뉴 사용 안함 설정 유무</w:t>
            </w:r>
          </w:p>
        </w:tc>
      </w:tr>
      <w:tr w:rsidR="00E82B43" w:rsidRPr="005D467C" w14:paraId="00DC1922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4395CD29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DisablePickListFilterType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64EC7EA0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5FC2AD12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4A76696D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3BB744ED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픽리스트 조회 조건 유형 사용 안함 설정 유무</w:t>
            </w:r>
          </w:p>
        </w:tc>
      </w:tr>
      <w:tr w:rsidR="00E82B43" w:rsidRPr="005D467C" w14:paraId="4C7AB9B1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16BCE972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DisableDataSetFilterType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685487D0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0DEB3442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1340832C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2CF4F57E" w14:textId="77777777" w:rsidR="00E82B43" w:rsidRPr="005D467C" w:rsidRDefault="00E82B43" w:rsidP="00E82B43">
            <w:pPr>
              <w:tabs>
                <w:tab w:val="left" w:pos="91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데이터셋 조회 조건 유형 사용 안함 설정 유무</w:t>
            </w:r>
          </w:p>
        </w:tc>
      </w:tr>
      <w:tr w:rsidR="00E82B43" w:rsidRPr="005D467C" w14:paraId="24BD2772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1B3289C1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IsMetaTreeGridCollapseAll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7CDB6B67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08B45AC3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0A0AA690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55A48CDF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뷰어의 모든 트리를 기본적으로 접을지 말지 유무</w:t>
            </w:r>
          </w:p>
        </w:tc>
      </w:tr>
      <w:tr w:rsidR="00E82B43" w:rsidRPr="005D467C" w14:paraId="05606B48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079F117E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IsSupportTextInputInMeasure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7C6EB06A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3D72C1B4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767DDF25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55E67697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뷰어 메저 타입 조건의 오퍼레이터가 In/NotIn 일 때 다중 입력 허용 여부 (NumberBox를 TextBox로 변경 시킴)</w:t>
            </w:r>
          </w:p>
        </w:tc>
      </w:tr>
      <w:tr w:rsidR="00E82B43" w:rsidRPr="005D467C" w14:paraId="22E077F0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5F005643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DisableDistinctCountAfter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2AFA2F85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5AFDB95D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52BCF987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36BD9A98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뷰어 그룹함수 중 DistinctCountAfter 타입 제거 여부 (제품모드가 MATRIX일 때만 옵션 적용)</w:t>
            </w:r>
          </w:p>
        </w:tc>
      </w:tr>
      <w:tr w:rsidR="00E82B43" w:rsidRPr="005D467C" w14:paraId="5AB0DCCC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1865E6F1" w14:textId="77777777" w:rsidR="00E82B43" w:rsidRPr="005D467C" w:rsidRDefault="00E82B43" w:rsidP="00E82B43">
            <w:pPr>
              <w:tabs>
                <w:tab w:val="left" w:pos="660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seHetDBMerge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18595A3C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36E7697E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66C6DB5E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75DA81C2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이기종 DB 병합 기능 사용 유무</w:t>
            </w:r>
          </w:p>
        </w:tc>
      </w:tr>
      <w:tr w:rsidR="00E82B43" w:rsidRPr="005D467C" w14:paraId="1736EC4C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4E13588C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seMsgWarnNoMetaFilter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5738D5EA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3A7350CB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74EF4CF7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1B689C0A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데이터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가져오기에서 조회조건을 배치하지 않았을 경우 경고 메시지 사용 유무, 적용범위(조회조건:O, 분석항목조회조건:X), i-MATRIX, i-CANVAS 공통</w:t>
            </w:r>
          </w:p>
        </w:tc>
      </w:tr>
      <w:tr w:rsidR="00E82B43" w:rsidRPr="005D467C" w14:paraId="5D45AD2A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3113F015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seMetaDataImport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64EE329D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21189AD6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47F8C980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2E571176" w14:textId="77777777" w:rsidR="00E82B43" w:rsidRPr="005D467C" w:rsidRDefault="00E82B43" w:rsidP="00E82B43">
            <w:pPr>
              <w:tabs>
                <w:tab w:val="left" w:pos="1355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데이타 Import 팝업 사용 유무</w:t>
            </w:r>
          </w:p>
        </w:tc>
      </w:tr>
      <w:tr w:rsidR="00E82B43" w:rsidRPr="005D467C" w14:paraId="3F104550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5511012B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MaxFilterRowCount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0866B175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0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66B27905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N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67D99266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20D24E3D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DataGrid 컬럼별 filter할 수 있는 최대 갯수</w:t>
            </w:r>
          </w:p>
        </w:tc>
      </w:tr>
      <w:tr w:rsidR="00E82B43" w:rsidRPr="005D467C" w14:paraId="04146E2E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6E3FEF04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MetaDerivedItemEditMode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25C16E4E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1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08B177F0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N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1B52DE3F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5524E93B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파생항목 Edit(View)Mode [Code수정:0, Description수정:1]</w:t>
            </w:r>
          </w:p>
        </w:tc>
      </w:tr>
      <w:tr w:rsidR="00E82B43" w:rsidRPr="005D467C" w14:paraId="1121C65B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1ED383D9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seOpenLocalMV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3375EAF5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4DC38BA6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61D1468E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tcMar>
              <w:left w:w="28" w:type="dxa"/>
              <w:right w:w="28" w:type="dxa"/>
            </w:tcMar>
          </w:tcPr>
          <w:p w14:paraId="348C9AF7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로컬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메타 오픈</w:t>
            </w:r>
          </w:p>
        </w:tc>
      </w:tr>
      <w:tr w:rsidR="00E82B43" w:rsidRPr="005D467C" w14:paraId="4AF1E457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57C3559E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seNotDefaultMetaPromptType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7BB86FF4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6DABD082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736B0894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6C35119F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(AnalysisFilter는 해당 사항 없음) 최초 메타 조회 조건이 추가될 때 컨트롤 기본 타입 지정. =&gt; false : 카테고리에 맞는 컨트롤 타입으로 세팅 / true : 컨트롤 사용 안 함 처리</w:t>
            </w:r>
          </w:p>
        </w:tc>
      </w:tr>
      <w:tr w:rsidR="00E82B43" w:rsidRPr="005D467C" w14:paraId="12005846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3CD1C6E1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seDerivedItemQuickMode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56C78772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Tru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3FA3F4DC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  <w:hideMark/>
          </w:tcPr>
          <w:p w14:paraId="0FF56A9A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55073EC8" w14:textId="77777777" w:rsidR="00E82B43" w:rsidRPr="005D467C" w:rsidRDefault="00E82B43" w:rsidP="00E82B43">
            <w:pPr>
              <w:tabs>
                <w:tab w:val="left" w:pos="91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i-AUD 메타 트리에서 항목을 선택하여 바로 파생항목으로 추가하는 기능을 사용할지 여부</w:t>
            </w:r>
          </w:p>
        </w:tc>
      </w:tr>
      <w:tr w:rsidR="00E82B43" w:rsidRPr="005D467C" w14:paraId="60C60613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32473233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seMergeViewDrillToDetail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705D8DEA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501A3D79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19B5215A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54CD3DBB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DrillToDetail에 merge view layout 사용 유무(Meta server 6 이상일 때에만 true 가능)</w:t>
            </w:r>
          </w:p>
        </w:tc>
      </w:tr>
      <w:tr w:rsidR="00E82B43" w:rsidRPr="005D467C" w14:paraId="0E409DF8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27E3EA42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MergeViewTreeSortLevel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6D9EBA45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1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7D5CD02A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N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6CAAD90F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715613C0" w14:textId="77777777" w:rsidR="00E82B43" w:rsidRPr="005D467C" w:rsidRDefault="00E82B43" w:rsidP="00E82B43">
            <w:pPr>
              <w:tabs>
                <w:tab w:val="left" w:pos="3664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병합뷰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트리 정렬 레벨 설정 (사용안함:0, 사용자버튼처리:1, 자동:2)</w:t>
            </w:r>
          </w:p>
        </w:tc>
      </w:tr>
      <w:tr w:rsidR="00E82B43" w:rsidRPr="005D467C" w14:paraId="75E799D9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5FF8F840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seMetaFieldCntLimit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6D58A230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F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7C52FDB3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B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16DBBC62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06D6B4ED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필드 배치 제한 기능 사용 유무</w:t>
            </w:r>
          </w:p>
        </w:tc>
      </w:tr>
      <w:tr w:rsidR="00E82B43" w:rsidRPr="005D467C" w14:paraId="2988115A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51060B0C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MetaFieldCntLimitView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6FE2B6E1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2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00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678EC8AD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N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6BB58743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2E12FD31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seMetaFieldCntLimit true 시 개별뷰에 Add 될 수 있는 메타 항목 개수 제한</w:t>
            </w:r>
          </w:p>
        </w:tc>
      </w:tr>
      <w:tr w:rsidR="00E82B43" w:rsidRPr="005D467C" w14:paraId="38E9CF1C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640E6749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MetaFieldCntLimitAll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179D4133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1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000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06DB07AA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N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1BC1B8D6" w14:textId="00B98A3E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71DCA66E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seMetaFieldCntLimit true 시 전체보고서에 Add 될 수 있는 메타 항목 개수 제한</w:t>
            </w:r>
          </w:p>
        </w:tc>
      </w:tr>
      <w:tr w:rsidR="00E82B43" w:rsidRPr="005D467C" w14:paraId="39EF317A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15E36701" w14:textId="54279EEB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BB52D9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MetaLayoutFirstOffset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4FF35FAA" w14:textId="547011AA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3</w:t>
            </w:r>
            <w:r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3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46A9CF7B" w14:textId="6EACF4AF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N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7B896989" w14:textId="67FEC498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61A2B463" w14:textId="75F79C85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BB52D9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BB52D9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팝업 첫번째 row 화면 비율(세번째 row는 100%의 나머지)</w:t>
            </w:r>
          </w:p>
        </w:tc>
      </w:tr>
      <w:tr w:rsidR="00E82B43" w:rsidRPr="005D467C" w14:paraId="408746A4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17106568" w14:textId="4612A8B6" w:rsidR="00E82B43" w:rsidRPr="00BB52D9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F14409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MetaLayoutSecondOffset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6B0F177A" w14:textId="5DA767B7" w:rsidR="00E82B43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3</w:t>
            </w:r>
            <w:r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3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3D049536" w14:textId="131FBB9B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N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73DD160D" w14:textId="436CD9F0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03A3DDF9" w14:textId="1C21ABD3" w:rsidR="00E82B43" w:rsidRPr="00BB52D9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F14409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F14409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팝업 두번째 row 화면 비율(세번째 row는 100%의 나머지)</w:t>
            </w:r>
          </w:p>
        </w:tc>
      </w:tr>
      <w:tr w:rsidR="00E82B43" w:rsidRPr="005D467C" w14:paraId="32817331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7CBB3677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MaxMetaTreeGridRowCount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35257681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3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000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794015B1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N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2A8D178C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01CD0D3C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대용량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메타 파일 기준값(이 값보다 메타 항목이 많으면 대용량 메타로 처리)</w:t>
            </w:r>
          </w:p>
        </w:tc>
      </w:tr>
      <w:tr w:rsidR="00E82B43" w:rsidRPr="005D467C" w14:paraId="4541B586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2B2CE1B7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3"/>
                <w:szCs w:val="13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3"/>
                <w:szCs w:val="13"/>
              </w:rPr>
              <w:t>CheckAuthMETASQLPreviewButton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73DBFBD3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F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5958BF64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B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3CB35557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46DDC7AB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SQL 미리보기 버튼 권한 체크 여부</w:t>
            </w:r>
          </w:p>
        </w:tc>
      </w:tr>
      <w:tr w:rsidR="00E82B43" w:rsidRPr="005D467C" w14:paraId="30628474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04DDBDAF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DefaultSQLHint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49C29A8C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49AFBAA2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S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tring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7597C785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5ACE1E05" w14:textId="77777777" w:rsidR="00E82B43" w:rsidRPr="005D467C" w:rsidRDefault="00E82B43" w:rsidP="00E82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기본 SQLHint</w:t>
            </w:r>
          </w:p>
        </w:tc>
      </w:tr>
      <w:tr w:rsidR="00262269" w:rsidRPr="005D467C" w14:paraId="3336DB76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6B4BDF8E" w14:textId="193020EB" w:rsidR="00262269" w:rsidRPr="005D467C" w:rsidRDefault="00262269" w:rsidP="00262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262269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DisableMoveAfterRollup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58CC49E3" w14:textId="0216A012" w:rsidR="00262269" w:rsidRPr="005D467C" w:rsidRDefault="00262269" w:rsidP="00262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Tru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303B7AAF" w14:textId="389732C3" w:rsidR="00262269" w:rsidRPr="005D467C" w:rsidRDefault="00262269" w:rsidP="00262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B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74DE50A8" w14:textId="1B83283A" w:rsidR="00262269" w:rsidRPr="005D467C" w:rsidRDefault="00262269" w:rsidP="00262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0FC92902" w14:textId="50EA5C4F" w:rsidR="00262269" w:rsidRPr="005D467C" w:rsidRDefault="00262269" w:rsidP="00262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262269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List형태 Layout에 AfterRollUp 항목 배치 가능 여부</w:t>
            </w:r>
          </w:p>
        </w:tc>
      </w:tr>
      <w:tr w:rsidR="00262269" w:rsidRPr="005D467C" w14:paraId="20D4B9B8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6EA4BFB5" w14:textId="4DBE8A34" w:rsidR="00262269" w:rsidRPr="005D467C" w:rsidRDefault="00262269" w:rsidP="00262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E82B43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HideMetaViewerReportList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415B75EB" w14:textId="507E7FE7" w:rsidR="00262269" w:rsidRPr="005D467C" w:rsidRDefault="00262269" w:rsidP="00262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F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6CC79940" w14:textId="7F0270DC" w:rsidR="00262269" w:rsidRPr="005D467C" w:rsidRDefault="00262269" w:rsidP="00262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B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404F2722" w14:textId="1BB0A97A" w:rsidR="00262269" w:rsidRPr="005D467C" w:rsidRDefault="00262269" w:rsidP="00262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379D18FF" w14:textId="55F0F30D" w:rsidR="00262269" w:rsidRPr="005D467C" w:rsidRDefault="00262269" w:rsidP="00262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E82B43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포탈에서</w:t>
            </w:r>
            <w:r w:rsidRPr="00E82B43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메타파일 오픈 시 보고서 목록 숨기기</w:t>
            </w:r>
          </w:p>
        </w:tc>
      </w:tr>
      <w:tr w:rsidR="00262269" w:rsidRPr="005D467C" w14:paraId="04BDC856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60CB3D8C" w14:textId="4DDAA515" w:rsidR="00262269" w:rsidRPr="00E82B43" w:rsidRDefault="00262269" w:rsidP="00262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B66832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LOVCacheExpiredMinutes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700500D8" w14:textId="49B443C7" w:rsidR="00262269" w:rsidRPr="005D467C" w:rsidRDefault="00262269" w:rsidP="00262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0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0AFE4845" w14:textId="4AA5A36D" w:rsidR="00262269" w:rsidRPr="005D467C" w:rsidRDefault="00262269" w:rsidP="00262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N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mber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582744D3" w14:textId="4F7B568D" w:rsidR="00262269" w:rsidRPr="005D467C" w:rsidRDefault="00262269" w:rsidP="00262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7588309C" w14:textId="3EBB50CD" w:rsidR="00262269" w:rsidRPr="00E82B43" w:rsidRDefault="00262269" w:rsidP="00262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B66832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LOV cache 만료 시간(분), 0: 사용 안함, -1: cache 만료 없음, 양수: expire 시간</w:t>
            </w:r>
          </w:p>
        </w:tc>
      </w:tr>
      <w:tr w:rsidR="00262269" w:rsidRPr="005D467C" w14:paraId="7EFAAB90" w14:textId="77777777" w:rsidTr="0000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1353EEED" w14:textId="5F122E2F" w:rsidR="00262269" w:rsidRPr="00B66832" w:rsidRDefault="00262269" w:rsidP="00262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262269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seFirstMetaTemplateReportType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1601BD63" w14:textId="4D9DDCFE" w:rsidR="00262269" w:rsidRDefault="00262269" w:rsidP="00262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F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als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5BCB36C9" w14:textId="3C33E300" w:rsidR="00262269" w:rsidRPr="005D467C" w:rsidRDefault="00262269" w:rsidP="00262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B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1E01A339" w14:textId="2D9851F7" w:rsidR="00262269" w:rsidRPr="005D467C" w:rsidRDefault="00262269" w:rsidP="00262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3FDF9241" w14:textId="51E9D305" w:rsidR="00262269" w:rsidRPr="00B66832" w:rsidRDefault="00262269" w:rsidP="00262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262269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데이타</w:t>
            </w:r>
            <w:r w:rsidRPr="00262269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가져오기 팝업에 default reportType을 TemplateList의 첫번째 reportType을 쓸 지 여부</w:t>
            </w:r>
          </w:p>
        </w:tc>
      </w:tr>
      <w:tr w:rsidR="007A174F" w:rsidRPr="005D467C" w14:paraId="0EFEFF8E" w14:textId="77777777" w:rsidTr="0000743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noWrap/>
            <w:tcMar>
              <w:left w:w="28" w:type="dxa"/>
              <w:right w:w="28" w:type="dxa"/>
            </w:tcMar>
          </w:tcPr>
          <w:p w14:paraId="673883E8" w14:textId="64252F80" w:rsidR="007A174F" w:rsidRPr="00262269" w:rsidRDefault="007A174F" w:rsidP="007A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7A174F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UsePromptTypeDisable</w:t>
            </w:r>
          </w:p>
        </w:tc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7E295A35" w14:textId="00882877" w:rsidR="007A174F" w:rsidRPr="005D467C" w:rsidRDefault="007A174F" w:rsidP="007A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True</w:t>
            </w:r>
          </w:p>
        </w:tc>
        <w:tc>
          <w:tcPr>
            <w:tcW w:w="694" w:type="dxa"/>
            <w:noWrap/>
            <w:tcMar>
              <w:left w:w="28" w:type="dxa"/>
              <w:right w:w="28" w:type="dxa"/>
            </w:tcMar>
          </w:tcPr>
          <w:p w14:paraId="137697EC" w14:textId="02851FEC" w:rsidR="007A174F" w:rsidRPr="005D467C" w:rsidRDefault="007A174F" w:rsidP="007A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B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oolean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47AEE52B" w14:textId="4826472C" w:rsidR="007A174F" w:rsidRPr="005D467C" w:rsidRDefault="007A174F" w:rsidP="007A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i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>-ADMIN</w:t>
            </w:r>
          </w:p>
        </w:tc>
        <w:tc>
          <w:tcPr>
            <w:tcW w:w="4823" w:type="dxa"/>
            <w:noWrap/>
            <w:tcMar>
              <w:left w:w="28" w:type="dxa"/>
              <w:right w:w="28" w:type="dxa"/>
            </w:tcMar>
          </w:tcPr>
          <w:p w14:paraId="1B9A7173" w14:textId="7F22033A" w:rsidR="007A174F" w:rsidRPr="00262269" w:rsidRDefault="007A174F" w:rsidP="007A1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20"/>
              </w:rPr>
            </w:pPr>
            <w:r w:rsidRPr="007A174F">
              <w:rPr>
                <w:rFonts w:hAnsi="맑은 고딕" w:cs="굴림체" w:hint="eastAsia"/>
                <w:color w:val="222222"/>
                <w:kern w:val="0"/>
                <w:sz w:val="14"/>
                <w:szCs w:val="20"/>
              </w:rPr>
              <w:t>메타</w:t>
            </w:r>
            <w:r w:rsidRPr="007A174F">
              <w:rPr>
                <w:rFonts w:hAnsi="맑은 고딕" w:cs="굴림체"/>
                <w:color w:val="222222"/>
                <w:kern w:val="0"/>
                <w:sz w:val="14"/>
                <w:szCs w:val="20"/>
              </w:rPr>
              <w:t xml:space="preserve"> 조회조건 설정 팝업에 입력유형, 필수항목 disabled 처리 여부</w:t>
            </w:r>
          </w:p>
        </w:tc>
      </w:tr>
    </w:tbl>
    <w:p w14:paraId="4E80196D" w14:textId="77777777" w:rsidR="00635ED3" w:rsidRPr="00456803" w:rsidRDefault="00635ED3" w:rsidP="00635ED3">
      <w:pPr>
        <w:autoSpaceDE/>
        <w:autoSpaceDN/>
        <w:rPr>
          <w:rFonts w:hAnsi="맑은 고딕" w:cs="Times New Roman"/>
          <w:b/>
          <w:bCs/>
          <w:sz w:val="22"/>
          <w:szCs w:val="24"/>
        </w:rPr>
      </w:pPr>
    </w:p>
    <w:p w14:paraId="235C48C9" w14:textId="77777777" w:rsidR="00635ED3" w:rsidRPr="00456803" w:rsidRDefault="00635ED3" w:rsidP="00635ED3">
      <w:pPr>
        <w:autoSpaceDE/>
        <w:autoSpaceDN/>
        <w:rPr>
          <w:rFonts w:hAnsi="맑은 고딕" w:cs="Times New Roman"/>
          <w:b/>
          <w:bCs/>
          <w:sz w:val="22"/>
          <w:szCs w:val="24"/>
        </w:rPr>
      </w:pPr>
      <w:r w:rsidRPr="00456803">
        <w:rPr>
          <w:rFonts w:hAnsi="맑은 고딕" w:cs="Times New Roman"/>
          <w:b/>
          <w:bCs/>
          <w:sz w:val="22"/>
          <w:szCs w:val="24"/>
        </w:rPr>
        <w:br w:type="page"/>
      </w:r>
    </w:p>
    <w:p w14:paraId="266106DC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MaxLOVRowCount</w:t>
      </w:r>
    </w:p>
    <w:p w14:paraId="7350F678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메타로</w:t>
      </w:r>
      <w:r w:rsidRPr="005D467C">
        <w:rPr>
          <w:rFonts w:hAnsi="맑은 고딕"/>
        </w:rPr>
        <w:t xml:space="preserve"> 생성된 멀티콤보박스의 결과 최대 건수</w:t>
      </w:r>
      <w:r w:rsidRPr="005D467C">
        <w:rPr>
          <w:rFonts w:hAnsi="맑은 고딕" w:hint="eastAsia"/>
        </w:rPr>
        <w:t xml:space="preserve"> 설정하는 옵션</w:t>
      </w:r>
    </w:p>
    <w:p w14:paraId="040C3D8D" w14:textId="77777777" w:rsidR="00635ED3" w:rsidRPr="005D467C" w:rsidRDefault="00635ED3" w:rsidP="002A3763">
      <w:pPr>
        <w:pStyle w:val="a6"/>
        <w:numPr>
          <w:ilvl w:val="5"/>
          <w:numId w:val="51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 xml:space="preserve">제한할 최대 건수 값 설정 </w:t>
      </w:r>
      <w:r w:rsidRPr="005D467C">
        <w:rPr>
          <w:rFonts w:hAnsi="맑은 고딕"/>
        </w:rPr>
        <w:t>( Default : 1000 )</w:t>
      </w:r>
    </w:p>
    <w:p w14:paraId="64A209AF" w14:textId="77777777" w:rsidR="00635ED3" w:rsidRDefault="00635ED3" w:rsidP="00635ED3">
      <w:pPr>
        <w:pStyle w:val="a6"/>
        <w:ind w:leftChars="0" w:left="397"/>
        <w:rPr>
          <w:rFonts w:hAnsi="맑은 고딕"/>
        </w:rPr>
      </w:pPr>
      <w:r w:rsidRPr="005D467C">
        <w:rPr>
          <w:rFonts w:hAnsi="맑은 고딕" w:hint="eastAsia"/>
        </w:rPr>
        <w:t>(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값을 </w:t>
      </w:r>
      <w:r w:rsidRPr="005D467C">
        <w:rPr>
          <w:rFonts w:hAnsi="맑은 고딕"/>
        </w:rPr>
        <w:t xml:space="preserve">5 </w:t>
      </w:r>
      <w:r w:rsidRPr="005D467C">
        <w:rPr>
          <w:rFonts w:hAnsi="맑은 고딕" w:hint="eastAsia"/>
        </w:rPr>
        <w:t>로 설정한 경우</w:t>
      </w:r>
      <w:r w:rsidRPr="005D467C">
        <w:rPr>
          <w:rFonts w:hAnsi="맑은 고딕"/>
        </w:rPr>
        <w:t>,</w:t>
      </w:r>
      <w:r w:rsidRPr="005D467C">
        <w:rPr>
          <w:rFonts w:hAnsi="맑은 고딕" w:hint="eastAsia"/>
        </w:rPr>
        <w:t xml:space="preserve"> 값 목록(</w:t>
      </w:r>
      <w:r w:rsidRPr="005D467C">
        <w:rPr>
          <w:rFonts w:hAnsi="맑은 고딕"/>
        </w:rPr>
        <w:t>LOV) 5</w:t>
      </w:r>
      <w:r w:rsidRPr="005D467C">
        <w:rPr>
          <w:rFonts w:hAnsi="맑은 고딕" w:hint="eastAsia"/>
        </w:rPr>
        <w:t>건까지 출력.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우측 하단 알람창 출력 </w:t>
      </w:r>
      <w:r w:rsidRPr="005D467C">
        <w:rPr>
          <w:rFonts w:hAnsi="맑은 고딕"/>
        </w:rPr>
        <w:t>)</w:t>
      </w:r>
    </w:p>
    <w:p w14:paraId="375A7902" w14:textId="77777777" w:rsidR="00635ED3" w:rsidRPr="005D467C" w:rsidRDefault="00635ED3" w:rsidP="00635ED3">
      <w:pPr>
        <w:pStyle w:val="a6"/>
        <w:ind w:leftChars="0" w:left="397"/>
        <w:rPr>
          <w:rFonts w:hAnsi="맑은 고딕"/>
        </w:rPr>
      </w:pPr>
    </w:p>
    <w:p w14:paraId="24E113ED" w14:textId="77777777" w:rsidR="00635ED3" w:rsidRPr="005D467C" w:rsidRDefault="00635ED3" w:rsidP="00635ED3">
      <w:pPr>
        <w:jc w:val="center"/>
        <w:rPr>
          <w:rFonts w:hAnsi="맑은 고딕"/>
          <w:szCs w:val="20"/>
        </w:rPr>
      </w:pPr>
      <w:r>
        <w:rPr>
          <w:rFonts w:hAnsi="맑은 고딕"/>
        </w:rPr>
        <w:drawing>
          <wp:inline distT="0" distB="0" distL="0" distR="0" wp14:anchorId="3D7F5D3C" wp14:editId="5A289BEA">
            <wp:extent cx="6038850" cy="3295650"/>
            <wp:effectExtent l="0" t="0" r="0" b="0"/>
            <wp:docPr id="10333" name="그림 1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2889" w14:textId="77777777" w:rsidR="00635ED3" w:rsidRPr="005D467C" w:rsidRDefault="00635ED3" w:rsidP="00635ED3">
      <w:pPr>
        <w:autoSpaceDE/>
        <w:autoSpaceDN/>
        <w:jc w:val="center"/>
        <w:rPr>
          <w:rFonts w:hAnsi="맑은 고딕"/>
        </w:rPr>
      </w:pPr>
      <w:r w:rsidRPr="00DE5A50">
        <w:rPr>
          <w:rFonts w:hAnsi="맑은 고딕"/>
        </w:rPr>
        <w:drawing>
          <wp:inline distT="0" distB="0" distL="0" distR="0" wp14:anchorId="62F24708" wp14:editId="039BF4BF">
            <wp:extent cx="2715004" cy="1352739"/>
            <wp:effectExtent l="0" t="0" r="9525" b="0"/>
            <wp:docPr id="10376" name="그림 1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DDF" w14:textId="77777777" w:rsidR="00635ED3" w:rsidRPr="005D467C" w:rsidRDefault="00635ED3" w:rsidP="00635ED3">
      <w:pPr>
        <w:autoSpaceDE/>
        <w:autoSpaceDN/>
        <w:rPr>
          <w:rFonts w:hAnsi="맑은 고딕"/>
        </w:rPr>
      </w:pPr>
      <w:r w:rsidRPr="005D467C">
        <w:rPr>
          <w:rFonts w:hAnsi="맑은 고딕"/>
        </w:rPr>
        <w:br w:type="page"/>
      </w:r>
    </w:p>
    <w:p w14:paraId="203718C1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UseAnalysisFilter</w:t>
      </w:r>
    </w:p>
    <w:p w14:paraId="7CBD5796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메타</w:t>
      </w:r>
      <w:r w:rsidRPr="005D467C">
        <w:rPr>
          <w:rFonts w:hAnsi="맑은 고딕"/>
        </w:rPr>
        <w:t xml:space="preserve"> 뷰어 [분석항목 조회조건] 사용 유무에 대한 </w:t>
      </w:r>
      <w:r w:rsidRPr="005D467C">
        <w:rPr>
          <w:rFonts w:hAnsi="맑은 고딕" w:hint="eastAsia"/>
        </w:rPr>
        <w:t>설정</w:t>
      </w:r>
      <w:r w:rsidRPr="005D467C">
        <w:rPr>
          <w:rFonts w:hAnsi="맑은 고딕"/>
        </w:rPr>
        <w:t xml:space="preserve"> 옵션</w:t>
      </w:r>
    </w:p>
    <w:p w14:paraId="06D60D88" w14:textId="77777777" w:rsidR="00635ED3" w:rsidRPr="005D467C" w:rsidRDefault="00635ED3" w:rsidP="002A3763">
      <w:pPr>
        <w:pStyle w:val="a6"/>
        <w:numPr>
          <w:ilvl w:val="5"/>
          <w:numId w:val="52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t</w:t>
      </w:r>
      <w:r w:rsidRPr="005D467C">
        <w:rPr>
          <w:rFonts w:hAnsi="맑은 고딕" w:hint="eastAsia"/>
        </w:rPr>
        <w:t xml:space="preserve">rue </w:t>
      </w:r>
      <w:r w:rsidRPr="005D467C">
        <w:rPr>
          <w:rFonts w:hAnsi="맑은 고딕"/>
        </w:rPr>
        <w:t>:</w:t>
      </w:r>
      <w:r w:rsidRPr="005D467C">
        <w:rPr>
          <w:rFonts w:hAnsi="맑은 고딕" w:hint="eastAsia"/>
        </w:rPr>
        <w:t xml:space="preserve"> </w:t>
      </w:r>
      <w:r w:rsidRPr="005D467C">
        <w:rPr>
          <w:rFonts w:hAnsi="맑은 고딕"/>
        </w:rPr>
        <w:t xml:space="preserve">[분석항목 조회조건] </w:t>
      </w:r>
      <w:r w:rsidRPr="005D467C">
        <w:rPr>
          <w:rFonts w:hAnsi="맑은 고딕" w:hint="eastAsia"/>
        </w:rPr>
        <w:t xml:space="preserve">버튼 활성화 </w:t>
      </w:r>
      <w:r w:rsidRPr="005D467C">
        <w:rPr>
          <w:rFonts w:hAnsi="맑은 고딕"/>
        </w:rPr>
        <w:t>( Default )</w:t>
      </w:r>
    </w:p>
    <w:p w14:paraId="5CD1CD95" w14:textId="77777777" w:rsidR="00635ED3" w:rsidRPr="004A6583" w:rsidRDefault="00635ED3" w:rsidP="00635ED3">
      <w:pPr>
        <w:pStyle w:val="a6"/>
        <w:ind w:leftChars="0" w:left="397"/>
        <w:jc w:val="center"/>
        <w:rPr>
          <w:rFonts w:hAnsi="맑은 고딕"/>
        </w:rPr>
      </w:pPr>
      <w:r w:rsidRPr="00DE5A50">
        <w:rPr>
          <w:rFonts w:hAnsi="맑은 고딕"/>
        </w:rPr>
        <w:drawing>
          <wp:inline distT="0" distB="0" distL="0" distR="0" wp14:anchorId="1108FA03" wp14:editId="206C0887">
            <wp:extent cx="5940000" cy="3681240"/>
            <wp:effectExtent l="0" t="0" r="3810" b="0"/>
            <wp:docPr id="10422" name="그림 10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A94A" w14:textId="77777777" w:rsidR="00635ED3" w:rsidRPr="004A6583" w:rsidRDefault="00635ED3" w:rsidP="002A3763">
      <w:pPr>
        <w:pStyle w:val="a6"/>
        <w:numPr>
          <w:ilvl w:val="5"/>
          <w:numId w:val="52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f</w:t>
      </w:r>
      <w:r w:rsidRPr="005D467C">
        <w:rPr>
          <w:rFonts w:hAnsi="맑은 고딕" w:hint="eastAsia"/>
        </w:rPr>
        <w:t xml:space="preserve">alse </w:t>
      </w:r>
      <w:r w:rsidRPr="005D467C">
        <w:rPr>
          <w:rFonts w:hAnsi="맑은 고딕"/>
        </w:rPr>
        <w:t>:</w:t>
      </w:r>
      <w:r w:rsidRPr="005D467C">
        <w:rPr>
          <w:rFonts w:hAnsi="맑은 고딕" w:hint="eastAsia"/>
        </w:rPr>
        <w:t xml:space="preserve"> </w:t>
      </w:r>
      <w:r w:rsidRPr="005D467C">
        <w:rPr>
          <w:rFonts w:hAnsi="맑은 고딕"/>
        </w:rPr>
        <w:t xml:space="preserve">[분석항목 조회조건] </w:t>
      </w:r>
      <w:r w:rsidRPr="005D467C">
        <w:rPr>
          <w:rFonts w:hAnsi="맑은 고딕" w:hint="eastAsia"/>
        </w:rPr>
        <w:t>버튼 비활성화</w:t>
      </w:r>
      <w:r w:rsidRPr="004A6583">
        <w:rPr>
          <w:rFonts w:hAnsi="맑은 고딕"/>
        </w:rPr>
        <w:t xml:space="preserve">   </w:t>
      </w:r>
      <w:r w:rsidRPr="004A6583">
        <w:rPr>
          <w:rFonts w:hAnsi="맑은 고딕" w:hint="eastAsia"/>
        </w:rPr>
        <w:t xml:space="preserve"> </w:t>
      </w:r>
      <w:r w:rsidRPr="00DE5A50">
        <w:rPr>
          <w:rFonts w:hAnsi="맑은 고딕"/>
        </w:rPr>
        <w:drawing>
          <wp:inline distT="0" distB="0" distL="0" distR="0" wp14:anchorId="6B8FE8CD" wp14:editId="0AE2DE70">
            <wp:extent cx="5940000" cy="3684983"/>
            <wp:effectExtent l="0" t="0" r="3810" b="0"/>
            <wp:docPr id="10434" name="그림 1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8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CCA4" w14:textId="749C1FC6" w:rsidR="0013732E" w:rsidRDefault="0013732E" w:rsidP="00635ED3">
      <w:pPr>
        <w:pStyle w:val="4"/>
        <w:rPr>
          <w:rFonts w:hAnsi="맑은 고딕"/>
        </w:rPr>
      </w:pPr>
      <w:r w:rsidRPr="0013732E">
        <w:rPr>
          <w:rFonts w:hAnsi="맑은 고딕"/>
        </w:rPr>
        <w:t>UseCheckConditionMetaPrompt</w:t>
      </w:r>
    </w:p>
    <w:p w14:paraId="247BEC70" w14:textId="2B10BE38" w:rsidR="0013732E" w:rsidRDefault="0013732E" w:rsidP="0013732E">
      <w:r w:rsidRPr="0013732E">
        <w:rPr>
          <w:rFonts w:hint="eastAsia"/>
        </w:rPr>
        <w:t>메타</w:t>
      </w:r>
      <w:r w:rsidRPr="0013732E">
        <w:t xml:space="preserve"> prompt 창이 로딩될 때 모든 조회 조건 항목이 체크된 상태로 띄울 지 여부</w:t>
      </w:r>
    </w:p>
    <w:p w14:paraId="3C5E3FEA" w14:textId="3B734FB2" w:rsidR="0013732E" w:rsidRPr="0013732E" w:rsidRDefault="0013732E" w:rsidP="0013732E">
      <w:r>
        <w:drawing>
          <wp:inline distT="0" distB="0" distL="0" distR="0" wp14:anchorId="51C52186" wp14:editId="5DE51DE5">
            <wp:extent cx="6048375" cy="3679190"/>
            <wp:effectExtent l="0" t="0" r="9525" b="0"/>
            <wp:docPr id="10313" name="그림 1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65C1" w14:textId="50E658E3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UseNormalMergeExtendMode</w:t>
      </w:r>
    </w:p>
    <w:p w14:paraId="4B339047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메타</w:t>
      </w:r>
      <w:r w:rsidRPr="005D467C">
        <w:rPr>
          <w:rFonts w:hAnsi="맑은 고딕"/>
        </w:rPr>
        <w:t xml:space="preserve"> 뷰어 일반 병합 모드 확장 기능 사용 유무 옵션(JoinType)</w:t>
      </w:r>
    </w:p>
    <w:p w14:paraId="1432D49A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병합모드</w:t>
      </w:r>
      <w:r w:rsidRPr="005D467C">
        <w:rPr>
          <w:rFonts w:hAnsi="맑은 고딕"/>
        </w:rPr>
        <w:t xml:space="preserve"> 선택창에 Outer/Inner Join 선택옵션이 추가됨</w:t>
      </w:r>
    </w:p>
    <w:p w14:paraId="7D12E57E" w14:textId="77777777" w:rsidR="00635ED3" w:rsidRPr="005D467C" w:rsidRDefault="00635ED3" w:rsidP="002A3763">
      <w:pPr>
        <w:pStyle w:val="a6"/>
        <w:numPr>
          <w:ilvl w:val="5"/>
          <w:numId w:val="53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 xml:space="preserve">true : </w:t>
      </w:r>
    </w:p>
    <w:p w14:paraId="58FB12E6" w14:textId="77777777" w:rsidR="00635ED3" w:rsidRPr="005D467C" w:rsidRDefault="00635ED3" w:rsidP="00635ED3">
      <w:pPr>
        <w:jc w:val="center"/>
        <w:rPr>
          <w:rFonts w:hAnsi="맑은 고딕"/>
        </w:rPr>
      </w:pPr>
      <w:r w:rsidRPr="001B5A1F">
        <w:rPr>
          <w:rFonts w:hAnsi="맑은 고딕"/>
        </w:rPr>
        <w:drawing>
          <wp:inline distT="0" distB="0" distL="0" distR="0" wp14:anchorId="3C7C19C6" wp14:editId="7FF58569">
            <wp:extent cx="5904000" cy="3648394"/>
            <wp:effectExtent l="0" t="0" r="1905" b="9525"/>
            <wp:docPr id="10438" name="그림 10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364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F2C6" w14:textId="77777777" w:rsidR="00635ED3" w:rsidRPr="005D467C" w:rsidRDefault="00635ED3" w:rsidP="002A3763">
      <w:pPr>
        <w:pStyle w:val="a6"/>
        <w:numPr>
          <w:ilvl w:val="5"/>
          <w:numId w:val="53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f</w:t>
      </w:r>
      <w:r w:rsidRPr="005D467C">
        <w:rPr>
          <w:rFonts w:hAnsi="맑은 고딕" w:hint="eastAsia"/>
        </w:rPr>
        <w:t xml:space="preserve">alse </w:t>
      </w:r>
      <w:r w:rsidRPr="005D467C">
        <w:rPr>
          <w:rFonts w:hAnsi="맑은 고딕"/>
        </w:rPr>
        <w:t xml:space="preserve">: ( </w:t>
      </w:r>
      <w:r w:rsidRPr="005D467C">
        <w:rPr>
          <w:rFonts w:hAnsi="맑은 고딕" w:hint="eastAsia"/>
        </w:rPr>
        <w:t>D</w:t>
      </w:r>
      <w:r w:rsidRPr="005D467C">
        <w:rPr>
          <w:rFonts w:hAnsi="맑은 고딕"/>
        </w:rPr>
        <w:t>efault )</w:t>
      </w:r>
    </w:p>
    <w:p w14:paraId="2C3E5B04" w14:textId="77777777" w:rsidR="00635ED3" w:rsidRPr="005D467C" w:rsidRDefault="00635ED3" w:rsidP="00635ED3">
      <w:pPr>
        <w:jc w:val="center"/>
        <w:rPr>
          <w:rFonts w:hAnsi="맑은 고딕"/>
        </w:rPr>
      </w:pPr>
      <w:r w:rsidRPr="001B09F3">
        <w:rPr>
          <w:rFonts w:hAnsi="맑은 고딕"/>
        </w:rPr>
        <w:drawing>
          <wp:inline distT="0" distB="0" distL="0" distR="0" wp14:anchorId="090C0E1A" wp14:editId="2E859FC9">
            <wp:extent cx="5904000" cy="3656453"/>
            <wp:effectExtent l="0" t="0" r="1905" b="1270"/>
            <wp:docPr id="10439" name="그림 10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36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6E0F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DefaultJoinType</w:t>
      </w:r>
    </w:p>
    <w:p w14:paraId="16292BD7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/>
        </w:rPr>
        <w:t>(enJoinType) 메타 뷰어 일반 병합 모드의 확장 관련 기본 옵션 값</w:t>
      </w:r>
      <w:r w:rsidRPr="005D467C">
        <w:rPr>
          <w:rFonts w:hAnsi="맑은 고딕" w:hint="eastAsia"/>
        </w:rPr>
        <w:t xml:space="preserve"> 설정하는 옵션</w:t>
      </w:r>
    </w:p>
    <w:p w14:paraId="44838A48" w14:textId="77777777" w:rsidR="00635ED3" w:rsidRPr="005D467C" w:rsidRDefault="00635ED3" w:rsidP="00635ED3">
      <w:pPr>
        <w:rPr>
          <w:rFonts w:hAnsi="맑은 고딕"/>
        </w:rPr>
      </w:pPr>
    </w:p>
    <w:p w14:paraId="055CC852" w14:textId="77777777" w:rsidR="00635ED3" w:rsidRPr="005D467C" w:rsidRDefault="00635ED3" w:rsidP="002A3763">
      <w:pPr>
        <w:pStyle w:val="a6"/>
        <w:numPr>
          <w:ilvl w:val="5"/>
          <w:numId w:val="54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0 : None (</w:t>
      </w:r>
      <w:r w:rsidRPr="005D467C">
        <w:rPr>
          <w:rFonts w:hAnsi="맑은 고딕" w:hint="eastAsia"/>
        </w:rPr>
        <w:t xml:space="preserve"> </w:t>
      </w:r>
      <w:r w:rsidRPr="005D467C">
        <w:rPr>
          <w:rFonts w:hAnsi="맑은 고딕"/>
        </w:rPr>
        <w:t>Default )</w:t>
      </w:r>
    </w:p>
    <w:p w14:paraId="537DB54C" w14:textId="77777777" w:rsidR="00635ED3" w:rsidRPr="005D467C" w:rsidRDefault="00635ED3" w:rsidP="00635ED3">
      <w:pPr>
        <w:jc w:val="center"/>
        <w:rPr>
          <w:rFonts w:hAnsi="맑은 고딕"/>
        </w:rPr>
      </w:pPr>
      <w:r w:rsidRPr="001B5A1F">
        <w:rPr>
          <w:rFonts w:hAnsi="맑은 고딕"/>
        </w:rPr>
        <w:drawing>
          <wp:inline distT="0" distB="0" distL="0" distR="0" wp14:anchorId="574FBF87" wp14:editId="29739242">
            <wp:extent cx="5724000" cy="3537164"/>
            <wp:effectExtent l="0" t="0" r="0" b="6350"/>
            <wp:docPr id="10440" name="그림 1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53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7B4" w14:textId="77777777" w:rsidR="00635ED3" w:rsidRPr="005D467C" w:rsidRDefault="00635ED3" w:rsidP="002A3763">
      <w:pPr>
        <w:pStyle w:val="a6"/>
        <w:numPr>
          <w:ilvl w:val="5"/>
          <w:numId w:val="54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1 : InnerJoin</w:t>
      </w:r>
    </w:p>
    <w:p w14:paraId="771707DD" w14:textId="77777777" w:rsidR="00635ED3" w:rsidRPr="005D467C" w:rsidRDefault="00635ED3" w:rsidP="002A3763">
      <w:pPr>
        <w:pStyle w:val="a6"/>
        <w:numPr>
          <w:ilvl w:val="5"/>
          <w:numId w:val="54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2 : LeftOuter</w:t>
      </w:r>
    </w:p>
    <w:p w14:paraId="4995A152" w14:textId="77777777" w:rsidR="00635ED3" w:rsidRPr="005D467C" w:rsidRDefault="00635ED3" w:rsidP="00635ED3">
      <w:pPr>
        <w:pStyle w:val="a6"/>
        <w:ind w:leftChars="0" w:left="397"/>
        <w:jc w:val="center"/>
        <w:rPr>
          <w:rFonts w:hAnsi="맑은 고딕"/>
        </w:rPr>
      </w:pPr>
      <w:r w:rsidRPr="001B5A1F">
        <w:rPr>
          <w:rFonts w:hAnsi="맑은 고딕"/>
        </w:rPr>
        <w:drawing>
          <wp:inline distT="0" distB="0" distL="0" distR="0" wp14:anchorId="51BEBD40" wp14:editId="1D6F20D6">
            <wp:extent cx="5724000" cy="3527545"/>
            <wp:effectExtent l="0" t="0" r="0" b="0"/>
            <wp:docPr id="10349" name="그림 1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5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A055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U</w:t>
      </w:r>
      <w:r w:rsidRPr="005D467C">
        <w:rPr>
          <w:rFonts w:hAnsi="맑은 고딕"/>
        </w:rPr>
        <w:t>seMetaViewOrderSetting</w:t>
      </w:r>
    </w:p>
    <w:p w14:paraId="0BC592AE" w14:textId="77777777" w:rsidR="00635ED3" w:rsidRDefault="00635ED3" w:rsidP="00635ED3">
      <w:pPr>
        <w:rPr>
          <w:rFonts w:hAnsi="맑은 고딕"/>
        </w:rPr>
      </w:pPr>
      <w:r w:rsidRPr="005D467C">
        <w:rPr>
          <w:rFonts w:hAnsi="맑은 고딕"/>
        </w:rPr>
        <w:t xml:space="preserve">META </w:t>
      </w:r>
      <w:r w:rsidRPr="005D467C">
        <w:rPr>
          <w:rFonts w:hAnsi="맑은 고딕" w:hint="eastAsia"/>
        </w:rPr>
        <w:t>뷰어 뷰의 병</w:t>
      </w:r>
      <w:r>
        <w:rPr>
          <w:rFonts w:hAnsi="맑은 고딕" w:hint="eastAsia"/>
        </w:rPr>
        <w:t>합</w:t>
      </w:r>
      <w:r w:rsidRPr="005D467C">
        <w:rPr>
          <w:rFonts w:hAnsi="맑은 고딕" w:hint="eastAsia"/>
        </w:rPr>
        <w:t xml:space="preserve"> 순서 설정 기능 사용 유무</w:t>
      </w:r>
    </w:p>
    <w:p w14:paraId="3598E0B9" w14:textId="77777777" w:rsidR="00635ED3" w:rsidRDefault="00635ED3" w:rsidP="002A3763">
      <w:pPr>
        <w:pStyle w:val="a6"/>
        <w:numPr>
          <w:ilvl w:val="5"/>
          <w:numId w:val="55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false : M</w:t>
      </w:r>
      <w:r w:rsidRPr="005D467C">
        <w:rPr>
          <w:rFonts w:hAnsi="맑은 고딕" w:hint="eastAsia"/>
        </w:rPr>
        <w:t>E</w:t>
      </w:r>
      <w:r w:rsidRPr="005D467C">
        <w:rPr>
          <w:rFonts w:hAnsi="맑은 고딕"/>
        </w:rPr>
        <w:t xml:space="preserve">TA Viewer </w:t>
      </w:r>
      <w:r w:rsidRPr="005D467C">
        <w:rPr>
          <w:rFonts w:hAnsi="맑은 고딕" w:hint="eastAsia"/>
        </w:rPr>
        <w:t xml:space="preserve">에서 </w:t>
      </w:r>
      <w:r>
        <w:rPr>
          <w:rFonts w:hAnsi="맑은 고딕" w:hint="eastAsia"/>
        </w:rPr>
        <w:t xml:space="preserve">병합 순서 설정 기능 지원하지 않음 </w:t>
      </w:r>
      <w:r w:rsidRPr="005D467C">
        <w:rPr>
          <w:rFonts w:hAnsi="맑은 고딕"/>
        </w:rPr>
        <w:t>( Default )</w:t>
      </w:r>
    </w:p>
    <w:p w14:paraId="44F1E5EF" w14:textId="77777777" w:rsidR="00635ED3" w:rsidRPr="00262801" w:rsidRDefault="00635ED3" w:rsidP="002A3763">
      <w:pPr>
        <w:pStyle w:val="a6"/>
        <w:numPr>
          <w:ilvl w:val="5"/>
          <w:numId w:val="55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>t</w:t>
      </w:r>
      <w:r w:rsidRPr="005D467C">
        <w:rPr>
          <w:rFonts w:hAnsi="맑은 고딕"/>
        </w:rPr>
        <w:t xml:space="preserve">rue : META Viewer </w:t>
      </w:r>
      <w:r w:rsidRPr="005D467C">
        <w:rPr>
          <w:rFonts w:hAnsi="맑은 고딕" w:hint="eastAsia"/>
        </w:rPr>
        <w:t xml:space="preserve">에서 </w:t>
      </w:r>
      <w:r>
        <w:rPr>
          <w:rFonts w:hAnsi="맑은 고딕" w:hint="eastAsia"/>
        </w:rPr>
        <w:t>병합 순서 설정 기능</w:t>
      </w:r>
      <w:r w:rsidRPr="005D467C">
        <w:rPr>
          <w:rFonts w:hAnsi="맑은 고딕" w:hint="eastAsia"/>
        </w:rPr>
        <w:t xml:space="preserve"> 지원</w:t>
      </w:r>
    </w:p>
    <w:p w14:paraId="0F0EDBAB" w14:textId="77777777" w:rsidR="00635ED3" w:rsidRDefault="00635ED3" w:rsidP="00635ED3">
      <w:pPr>
        <w:rPr>
          <w:rFonts w:hAnsi="맑은 고딕"/>
        </w:rPr>
      </w:pPr>
      <w:r w:rsidRPr="00262801">
        <w:rPr>
          <w:rFonts w:hAnsi="맑은 고딕"/>
        </w:rPr>
        <w:drawing>
          <wp:inline distT="0" distB="0" distL="0" distR="0" wp14:anchorId="4B4B6A63" wp14:editId="273D3E18">
            <wp:extent cx="6048375" cy="3739515"/>
            <wp:effectExtent l="0" t="0" r="9525" b="0"/>
            <wp:docPr id="10441" name="그림 10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DA6E" w14:textId="77777777" w:rsidR="00635ED3" w:rsidRDefault="00635ED3" w:rsidP="00635ED3">
      <w:pPr>
        <w:rPr>
          <w:rFonts w:hAnsi="맑은 고딕"/>
        </w:rPr>
      </w:pPr>
    </w:p>
    <w:p w14:paraId="56818759" w14:textId="77777777" w:rsidR="00635ED3" w:rsidRDefault="00635ED3" w:rsidP="00635ED3">
      <w:pPr>
        <w:rPr>
          <w:rFonts w:hAnsi="맑은 고딕"/>
        </w:rPr>
      </w:pPr>
    </w:p>
    <w:p w14:paraId="423255EC" w14:textId="77777777" w:rsidR="00635ED3" w:rsidRDefault="00635ED3" w:rsidP="00635ED3">
      <w:pPr>
        <w:rPr>
          <w:rFonts w:hAnsi="맑은 고딕"/>
        </w:rPr>
      </w:pPr>
    </w:p>
    <w:p w14:paraId="20170A7D" w14:textId="77777777" w:rsidR="00635ED3" w:rsidRDefault="00635ED3" w:rsidP="00635ED3">
      <w:pPr>
        <w:rPr>
          <w:rFonts w:hAnsi="맑은 고딕"/>
        </w:rPr>
      </w:pPr>
    </w:p>
    <w:p w14:paraId="2EFA2964" w14:textId="77777777" w:rsidR="00635ED3" w:rsidRDefault="00635ED3" w:rsidP="00635ED3">
      <w:pPr>
        <w:rPr>
          <w:rFonts w:hAnsi="맑은 고딕"/>
        </w:rPr>
      </w:pPr>
    </w:p>
    <w:p w14:paraId="4E129BD9" w14:textId="77777777" w:rsidR="00635ED3" w:rsidRDefault="00635ED3" w:rsidP="00635ED3">
      <w:pPr>
        <w:rPr>
          <w:rFonts w:hAnsi="맑은 고딕"/>
        </w:rPr>
      </w:pPr>
    </w:p>
    <w:p w14:paraId="3AF1A85A" w14:textId="77777777" w:rsidR="00635ED3" w:rsidRDefault="00635ED3" w:rsidP="00635ED3">
      <w:pPr>
        <w:rPr>
          <w:rFonts w:hAnsi="맑은 고딕"/>
        </w:rPr>
      </w:pPr>
    </w:p>
    <w:p w14:paraId="63D45A56" w14:textId="77777777" w:rsidR="00635ED3" w:rsidRDefault="00635ED3" w:rsidP="00635ED3">
      <w:pPr>
        <w:rPr>
          <w:rFonts w:hAnsi="맑은 고딕"/>
        </w:rPr>
      </w:pPr>
    </w:p>
    <w:p w14:paraId="649A86AF" w14:textId="77777777" w:rsidR="00635ED3" w:rsidRDefault="00635ED3" w:rsidP="00635ED3">
      <w:pPr>
        <w:rPr>
          <w:rFonts w:hAnsi="맑은 고딕"/>
        </w:rPr>
      </w:pPr>
    </w:p>
    <w:p w14:paraId="172DC191" w14:textId="77777777" w:rsidR="00635ED3" w:rsidRDefault="00635ED3" w:rsidP="00635ED3">
      <w:pPr>
        <w:rPr>
          <w:rFonts w:hAnsi="맑은 고딕"/>
        </w:rPr>
      </w:pPr>
    </w:p>
    <w:p w14:paraId="516790EC" w14:textId="77777777" w:rsidR="00635ED3" w:rsidRDefault="00635ED3" w:rsidP="00635ED3">
      <w:pPr>
        <w:rPr>
          <w:rFonts w:hAnsi="맑은 고딕"/>
        </w:rPr>
      </w:pPr>
    </w:p>
    <w:p w14:paraId="0D2F7EE3" w14:textId="77777777" w:rsidR="00635ED3" w:rsidRDefault="00635ED3" w:rsidP="00635ED3">
      <w:pPr>
        <w:rPr>
          <w:rFonts w:hAnsi="맑은 고딕"/>
        </w:rPr>
      </w:pPr>
    </w:p>
    <w:p w14:paraId="72237313" w14:textId="77777777" w:rsidR="00635ED3" w:rsidRDefault="00635ED3" w:rsidP="00635ED3">
      <w:pPr>
        <w:rPr>
          <w:rFonts w:hAnsi="맑은 고딕"/>
        </w:rPr>
      </w:pPr>
    </w:p>
    <w:p w14:paraId="55028AF9" w14:textId="77777777" w:rsidR="00635ED3" w:rsidRPr="005D467C" w:rsidRDefault="00635ED3" w:rsidP="00635ED3">
      <w:pPr>
        <w:rPr>
          <w:rFonts w:hAnsi="맑은 고딕"/>
        </w:rPr>
      </w:pPr>
    </w:p>
    <w:p w14:paraId="5D9A6206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UseLikeOperator</w:t>
      </w:r>
    </w:p>
    <w:p w14:paraId="06AF6BC8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M</w:t>
      </w:r>
      <w:r w:rsidRPr="005D467C">
        <w:rPr>
          <w:rFonts w:hAnsi="맑은 고딕"/>
        </w:rPr>
        <w:t xml:space="preserve">ETA Viewer </w:t>
      </w:r>
      <w:r w:rsidRPr="005D467C">
        <w:rPr>
          <w:rFonts w:hAnsi="맑은 고딕" w:hint="eastAsia"/>
        </w:rPr>
        <w:t xml:space="preserve">에서 </w:t>
      </w:r>
      <w:r w:rsidRPr="005D467C">
        <w:rPr>
          <w:rFonts w:hAnsi="맑은 고딕"/>
        </w:rPr>
        <w:t xml:space="preserve">LIKE </w:t>
      </w:r>
      <w:r w:rsidRPr="005D467C">
        <w:rPr>
          <w:rFonts w:hAnsi="맑은 고딕" w:hint="eastAsia"/>
        </w:rPr>
        <w:t>연산</w:t>
      </w:r>
      <w:r>
        <w:rPr>
          <w:rFonts w:hAnsi="맑은 고딕" w:hint="eastAsia"/>
        </w:rPr>
        <w:t>자</w:t>
      </w:r>
      <w:r w:rsidRPr="005D467C">
        <w:rPr>
          <w:rFonts w:hAnsi="맑은 고딕" w:hint="eastAsia"/>
        </w:rPr>
        <w:t xml:space="preserve"> 지원여부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설정하는 </w:t>
      </w:r>
      <w:r w:rsidRPr="005D467C">
        <w:rPr>
          <w:rFonts w:hAnsi="맑은 고딕"/>
        </w:rPr>
        <w:t>옵션</w:t>
      </w:r>
    </w:p>
    <w:p w14:paraId="12C684D7" w14:textId="77777777" w:rsidR="00635ED3" w:rsidRPr="00262801" w:rsidRDefault="00635ED3" w:rsidP="002A3763">
      <w:pPr>
        <w:pStyle w:val="a6"/>
        <w:numPr>
          <w:ilvl w:val="5"/>
          <w:numId w:val="56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false : M</w:t>
      </w:r>
      <w:r w:rsidRPr="005D467C">
        <w:rPr>
          <w:rFonts w:hAnsi="맑은 고딕" w:hint="eastAsia"/>
        </w:rPr>
        <w:t>E</w:t>
      </w:r>
      <w:r w:rsidRPr="005D467C">
        <w:rPr>
          <w:rFonts w:hAnsi="맑은 고딕"/>
        </w:rPr>
        <w:t xml:space="preserve">TA Viewer </w:t>
      </w:r>
      <w:r w:rsidRPr="005D467C">
        <w:rPr>
          <w:rFonts w:hAnsi="맑은 고딕" w:hint="eastAsia"/>
        </w:rPr>
        <w:t xml:space="preserve">에서 </w:t>
      </w:r>
      <w:r w:rsidRPr="005D467C">
        <w:rPr>
          <w:rFonts w:hAnsi="맑은 고딕"/>
        </w:rPr>
        <w:t xml:space="preserve">LIKE </w:t>
      </w:r>
      <w:r w:rsidRPr="005D467C">
        <w:rPr>
          <w:rFonts w:hAnsi="맑은 고딕" w:hint="eastAsia"/>
        </w:rPr>
        <w:t>연산자 지원하지 않음</w:t>
      </w:r>
      <w:r w:rsidRPr="005D467C">
        <w:rPr>
          <w:rFonts w:hAnsi="맑은 고딕"/>
        </w:rPr>
        <w:t xml:space="preserve"> ( Default )</w:t>
      </w:r>
      <w:r w:rsidRPr="00262801">
        <w:t xml:space="preserve"> </w:t>
      </w:r>
      <w:r w:rsidRPr="00262801">
        <w:drawing>
          <wp:inline distT="0" distB="0" distL="0" distR="0" wp14:anchorId="7383E84C" wp14:editId="267393B0">
            <wp:extent cx="5940000" cy="3682489"/>
            <wp:effectExtent l="0" t="0" r="3810" b="0"/>
            <wp:docPr id="10357" name="그림 1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F3E3" w14:textId="77777777" w:rsidR="00635ED3" w:rsidRPr="00F3260F" w:rsidRDefault="00635ED3" w:rsidP="002A3763">
      <w:pPr>
        <w:pStyle w:val="a6"/>
        <w:numPr>
          <w:ilvl w:val="5"/>
          <w:numId w:val="56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>t</w:t>
      </w:r>
      <w:r w:rsidRPr="005D467C">
        <w:rPr>
          <w:rFonts w:hAnsi="맑은 고딕"/>
        </w:rPr>
        <w:t xml:space="preserve">rue : META Viewer </w:t>
      </w:r>
      <w:r w:rsidRPr="005D467C">
        <w:rPr>
          <w:rFonts w:hAnsi="맑은 고딕" w:hint="eastAsia"/>
        </w:rPr>
        <w:t xml:space="preserve">에서 </w:t>
      </w:r>
      <w:r w:rsidRPr="005D467C">
        <w:rPr>
          <w:rFonts w:hAnsi="맑은 고딕"/>
        </w:rPr>
        <w:t xml:space="preserve">LIKE </w:t>
      </w:r>
      <w:r w:rsidRPr="005D467C">
        <w:rPr>
          <w:rFonts w:hAnsi="맑은 고딕" w:hint="eastAsia"/>
        </w:rPr>
        <w:t>연산자 지원</w:t>
      </w:r>
      <w:r w:rsidRPr="005D467C"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AF585F4" wp14:editId="7820B243">
                <wp:simplePos x="0" y="0"/>
                <wp:positionH relativeFrom="column">
                  <wp:posOffset>3132455</wp:posOffset>
                </wp:positionH>
                <wp:positionV relativeFrom="paragraph">
                  <wp:posOffset>2042795</wp:posOffset>
                </wp:positionV>
                <wp:extent cx="523875" cy="647700"/>
                <wp:effectExtent l="0" t="0" r="28575" b="19050"/>
                <wp:wrapNone/>
                <wp:docPr id="10678" name="직사각형 10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6D23CD" id="직사각형 10678" o:spid="_x0000_s1026" style="position:absolute;left:0;text-align:left;margin-left:246.65pt;margin-top:160.85pt;width:41.25pt;height:51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" filled="f" strokecolor="red" strokeweight="1pt">
                <v:stroke dashstyle="3 1"/>
              </v:rect>
            </w:pict>
          </mc:Fallback>
        </mc:AlternateContent>
      </w:r>
      <w:r w:rsidRPr="00F3260F">
        <w:t xml:space="preserve"> </w:t>
      </w:r>
      <w:r w:rsidRPr="00F3260F">
        <w:drawing>
          <wp:inline distT="0" distB="0" distL="0" distR="0" wp14:anchorId="19639F44" wp14:editId="1DE1AEF9">
            <wp:extent cx="5940000" cy="3666897"/>
            <wp:effectExtent l="0" t="0" r="3810" b="0"/>
            <wp:docPr id="10442" name="그림 1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25C0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UseAutoDeleteQueryLineSetting</w:t>
      </w:r>
    </w:p>
    <w:p w14:paraId="00BC323C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메타</w:t>
      </w:r>
      <w:r w:rsidRPr="005D467C">
        <w:rPr>
          <w:rFonts w:hAnsi="맑은 고딕"/>
        </w:rPr>
        <w:t xml:space="preserve"> 뷰어 라인 제거 유무 설정 기능 옵션</w:t>
      </w:r>
    </w:p>
    <w:p w14:paraId="4EDFE876" w14:textId="77777777" w:rsidR="00635ED3" w:rsidRPr="005D467C" w:rsidRDefault="00635ED3" w:rsidP="002A3763">
      <w:pPr>
        <w:pStyle w:val="a6"/>
        <w:numPr>
          <w:ilvl w:val="5"/>
          <w:numId w:val="57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 xml:space="preserve">true </w:t>
      </w:r>
      <w:r w:rsidRPr="005D467C">
        <w:rPr>
          <w:rFonts w:hAnsi="맑은 고딕"/>
        </w:rPr>
        <w:t xml:space="preserve">: </w:t>
      </w:r>
      <w:r w:rsidRPr="005D467C">
        <w:rPr>
          <w:rFonts w:hAnsi="맑은 고딕" w:hint="eastAsia"/>
        </w:rPr>
        <w:t xml:space="preserve">조회조건 속성 설정에서 </w:t>
      </w:r>
      <w:r w:rsidRPr="005D467C">
        <w:rPr>
          <w:rFonts w:hAnsi="맑은 고딕"/>
        </w:rPr>
        <w:t>‘</w:t>
      </w:r>
      <w:r w:rsidRPr="005D467C">
        <w:rPr>
          <w:rFonts w:hAnsi="맑은 고딕" w:hint="eastAsia"/>
        </w:rPr>
        <w:t>라인 자동 제거</w:t>
      </w:r>
      <w:r w:rsidRPr="005D467C">
        <w:rPr>
          <w:rFonts w:hAnsi="맑은 고딕"/>
        </w:rPr>
        <w:t xml:space="preserve">’ </w:t>
      </w:r>
      <w:r w:rsidRPr="005D467C">
        <w:rPr>
          <w:rFonts w:hAnsi="맑은 고딕" w:hint="eastAsia"/>
        </w:rPr>
        <w:t xml:space="preserve">메뉴 출력됨 </w:t>
      </w:r>
      <w:r w:rsidRPr="005D467C">
        <w:rPr>
          <w:rFonts w:hAnsi="맑은 고딕"/>
        </w:rPr>
        <w:t>( Default )</w:t>
      </w:r>
    </w:p>
    <w:p w14:paraId="7EE5C756" w14:textId="77777777" w:rsidR="00635ED3" w:rsidRPr="00CB63B8" w:rsidRDefault="00635ED3" w:rsidP="00635ED3">
      <w:pPr>
        <w:pStyle w:val="a6"/>
        <w:ind w:leftChars="0" w:left="397"/>
        <w:jc w:val="center"/>
        <w:rPr>
          <w:rFonts w:hAnsi="맑은 고딕"/>
        </w:rPr>
      </w:pPr>
      <w:r w:rsidRPr="00CB63B8">
        <w:rPr>
          <w:rFonts w:hAnsi="맑은 고딕"/>
        </w:rPr>
        <w:drawing>
          <wp:inline distT="0" distB="0" distL="0" distR="0" wp14:anchorId="760253EE" wp14:editId="525ACA9F">
            <wp:extent cx="5832000" cy="3616756"/>
            <wp:effectExtent l="0" t="0" r="0" b="3175"/>
            <wp:docPr id="10443" name="그림 10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361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3D0E" w14:textId="77777777" w:rsidR="00635ED3" w:rsidRPr="005D467C" w:rsidRDefault="00635ED3" w:rsidP="002A3763">
      <w:pPr>
        <w:pStyle w:val="a6"/>
        <w:numPr>
          <w:ilvl w:val="5"/>
          <w:numId w:val="57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f</w:t>
      </w:r>
      <w:r w:rsidRPr="005D467C">
        <w:rPr>
          <w:rFonts w:hAnsi="맑은 고딕" w:hint="eastAsia"/>
        </w:rPr>
        <w:t xml:space="preserve">alse </w:t>
      </w:r>
      <w:r w:rsidRPr="005D467C">
        <w:rPr>
          <w:rFonts w:hAnsi="맑은 고딕"/>
        </w:rPr>
        <w:t xml:space="preserve">: </w:t>
      </w:r>
      <w:r w:rsidRPr="005D467C">
        <w:rPr>
          <w:rFonts w:hAnsi="맑은 고딕" w:hint="eastAsia"/>
        </w:rPr>
        <w:t xml:space="preserve">조회조건 속성 설정에서 </w:t>
      </w:r>
      <w:r w:rsidRPr="005D467C">
        <w:rPr>
          <w:rFonts w:hAnsi="맑은 고딕"/>
        </w:rPr>
        <w:t>‘</w:t>
      </w:r>
      <w:r w:rsidRPr="005D467C">
        <w:rPr>
          <w:rFonts w:hAnsi="맑은 고딕" w:hint="eastAsia"/>
        </w:rPr>
        <w:t>라인 자동 제거</w:t>
      </w:r>
      <w:r w:rsidRPr="005D467C">
        <w:rPr>
          <w:rFonts w:hAnsi="맑은 고딕"/>
        </w:rPr>
        <w:t xml:space="preserve">’ </w:t>
      </w:r>
      <w:r w:rsidRPr="005D467C">
        <w:rPr>
          <w:rFonts w:hAnsi="맑은 고딕" w:hint="eastAsia"/>
        </w:rPr>
        <w:t>메뉴 출력되지 않음</w:t>
      </w:r>
    </w:p>
    <w:p w14:paraId="0CBC2405" w14:textId="77777777" w:rsidR="00635ED3" w:rsidRPr="005D467C" w:rsidRDefault="00635ED3" w:rsidP="00635ED3">
      <w:pPr>
        <w:pStyle w:val="a6"/>
        <w:ind w:leftChars="0" w:left="397"/>
        <w:jc w:val="center"/>
        <w:rPr>
          <w:rFonts w:hAnsi="맑은 고딕"/>
        </w:rPr>
      </w:pPr>
      <w:r w:rsidRPr="00CB63B8">
        <w:rPr>
          <w:rFonts w:hAnsi="맑은 고딕"/>
        </w:rPr>
        <w:drawing>
          <wp:inline distT="0" distB="0" distL="0" distR="0" wp14:anchorId="001C04AA" wp14:editId="4DEBAB80">
            <wp:extent cx="5832000" cy="3609413"/>
            <wp:effectExtent l="0" t="0" r="0" b="0"/>
            <wp:docPr id="10444" name="그림 10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360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96CE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EnableSameMetaIemNodeInFilter</w:t>
      </w:r>
    </w:p>
    <w:p w14:paraId="32AC1F26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메타</w:t>
      </w:r>
      <w:r w:rsidRPr="005D467C">
        <w:rPr>
          <w:rFonts w:hAnsi="맑은 고딕"/>
        </w:rPr>
        <w:t xml:space="preserve"> 뷰어 조회 조건 및 분석항목 조회 조건 영역에 동일한 메타 항목을 배치가능한지 유무 설정 기능 옵션</w:t>
      </w:r>
    </w:p>
    <w:p w14:paraId="1033C522" w14:textId="77777777" w:rsidR="00635ED3" w:rsidRPr="009D5DFF" w:rsidRDefault="00635ED3" w:rsidP="002A3763">
      <w:pPr>
        <w:pStyle w:val="a6"/>
        <w:numPr>
          <w:ilvl w:val="5"/>
          <w:numId w:val="58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t</w:t>
      </w:r>
      <w:r w:rsidRPr="005D467C">
        <w:rPr>
          <w:rFonts w:hAnsi="맑은 고딕" w:hint="eastAsia"/>
        </w:rPr>
        <w:t>rue : 조회조건과 분석항목 조회조건에 같은 메타 항목을 배치할 수 있음</w:t>
      </w:r>
      <w:r w:rsidRPr="005D467C">
        <w:rPr>
          <w:rFonts w:hAnsi="맑은 고딕"/>
        </w:rPr>
        <w:t xml:space="preserve"> ( Default )</w:t>
      </w:r>
    </w:p>
    <w:p w14:paraId="2D1E520A" w14:textId="77777777" w:rsidR="00635ED3" w:rsidRPr="005D467C" w:rsidRDefault="00635ED3" w:rsidP="00635ED3">
      <w:pPr>
        <w:pStyle w:val="a6"/>
        <w:ind w:leftChars="0" w:left="397"/>
        <w:jc w:val="center"/>
        <w:rPr>
          <w:rFonts w:hAnsi="맑은 고딕"/>
        </w:rPr>
      </w:pPr>
      <w:r>
        <w:rPr>
          <w:rFonts w:hAnsi="맑은 고딕"/>
        </w:rPr>
        <w:drawing>
          <wp:inline distT="0" distB="0" distL="0" distR="0" wp14:anchorId="651F1AC0" wp14:editId="75522A63">
            <wp:extent cx="5478145" cy="3355340"/>
            <wp:effectExtent l="19050" t="19050" r="27305" b="16510"/>
            <wp:docPr id="10377" name="그림 1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355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3E154F" w14:textId="77777777" w:rsidR="00635ED3" w:rsidRPr="005D467C" w:rsidRDefault="00635ED3" w:rsidP="002A3763">
      <w:pPr>
        <w:pStyle w:val="a6"/>
        <w:numPr>
          <w:ilvl w:val="5"/>
          <w:numId w:val="58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f</w:t>
      </w:r>
      <w:r w:rsidRPr="005D467C">
        <w:rPr>
          <w:rFonts w:hAnsi="맑은 고딕" w:hint="eastAsia"/>
        </w:rPr>
        <w:t xml:space="preserve">alse </w:t>
      </w:r>
      <w:r w:rsidRPr="005D467C">
        <w:rPr>
          <w:rFonts w:hAnsi="맑은 고딕"/>
        </w:rPr>
        <w:t xml:space="preserve">: </w:t>
      </w:r>
      <w:r w:rsidRPr="005D467C">
        <w:rPr>
          <w:rFonts w:hAnsi="맑은 고딕" w:hint="eastAsia"/>
        </w:rPr>
        <w:t>조회조건과 분석항목 조회조건에 같은 메타 항목을 배치할 수 없음</w:t>
      </w:r>
    </w:p>
    <w:p w14:paraId="0BC46313" w14:textId="77777777" w:rsidR="00635ED3" w:rsidRPr="005D467C" w:rsidRDefault="00635ED3" w:rsidP="00635ED3">
      <w:pPr>
        <w:pStyle w:val="a6"/>
        <w:ind w:leftChars="0" w:left="397"/>
        <w:jc w:val="center"/>
        <w:rPr>
          <w:rFonts w:hAnsi="맑은 고딕"/>
        </w:rPr>
      </w:pPr>
      <w:r>
        <w:rPr>
          <w:rFonts w:hAnsi="맑은 고딕"/>
        </w:rPr>
        <w:drawing>
          <wp:inline distT="0" distB="0" distL="0" distR="0" wp14:anchorId="6C3114B8" wp14:editId="31F4C151">
            <wp:extent cx="5796000" cy="3607198"/>
            <wp:effectExtent l="19050" t="19050" r="14605" b="12700"/>
            <wp:docPr id="10367" name="그림 10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3607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98E9F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BasicFilterDelimiter</w:t>
      </w:r>
    </w:p>
    <w:p w14:paraId="57811E83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메타</w:t>
      </w:r>
      <w:r w:rsidRPr="005D467C">
        <w:rPr>
          <w:rFonts w:hAnsi="맑은 고딕"/>
        </w:rPr>
        <w:t xml:space="preserve"> 뷰어 구분자 문자 옵션</w:t>
      </w:r>
      <w:r w:rsidRPr="005D467C">
        <w:rPr>
          <w:rFonts w:hAnsi="맑은 고딕"/>
        </w:rPr>
        <w:tab/>
      </w:r>
    </w:p>
    <w:p w14:paraId="0F7C5CA3" w14:textId="77777777" w:rsidR="00635ED3" w:rsidRPr="005D467C" w:rsidRDefault="00635ED3" w:rsidP="002A3763">
      <w:pPr>
        <w:pStyle w:val="a6"/>
        <w:numPr>
          <w:ilvl w:val="5"/>
          <w:numId w:val="59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 xml:space="preserve">구분자로 설정할 문자 </w:t>
      </w:r>
      <w:r w:rsidRPr="005D467C">
        <w:rPr>
          <w:rFonts w:hAnsi="맑은 고딕"/>
        </w:rPr>
        <w:t xml:space="preserve">( </w:t>
      </w:r>
      <w:r w:rsidRPr="005D467C">
        <w:rPr>
          <w:rFonts w:hAnsi="맑은 고딕" w:hint="eastAsia"/>
        </w:rPr>
        <w:t>D</w:t>
      </w:r>
      <w:r w:rsidRPr="005D467C">
        <w:rPr>
          <w:rFonts w:hAnsi="맑은 고딕"/>
        </w:rPr>
        <w:t>efault : "," )</w:t>
      </w:r>
    </w:p>
    <w:p w14:paraId="30FA92E9" w14:textId="77777777" w:rsidR="00635ED3" w:rsidRPr="005D467C" w:rsidRDefault="00635ED3" w:rsidP="00635ED3">
      <w:pPr>
        <w:jc w:val="center"/>
        <w:rPr>
          <w:rFonts w:hAnsi="맑은 고딕"/>
        </w:rPr>
      </w:pPr>
      <w:r>
        <w:rPr>
          <w:rFonts w:hAnsi="맑은 고딕"/>
        </w:rPr>
        <w:drawing>
          <wp:inline distT="0" distB="0" distL="0" distR="0" wp14:anchorId="15A91E9D" wp14:editId="14082CE1">
            <wp:extent cx="5868000" cy="3627993"/>
            <wp:effectExtent l="0" t="0" r="0" b="0"/>
            <wp:docPr id="10445" name="그림 10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62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C93E" w14:textId="77777777" w:rsidR="00635ED3" w:rsidRDefault="00635ED3" w:rsidP="002A3763">
      <w:pPr>
        <w:pStyle w:val="a6"/>
        <w:numPr>
          <w:ilvl w:val="5"/>
          <w:numId w:val="59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 xml:space="preserve">구분자로 설정할 문자 </w:t>
      </w:r>
      <w:r w:rsidRPr="005D467C">
        <w:rPr>
          <w:rFonts w:hAnsi="맑은 고딕"/>
        </w:rPr>
        <w:t>(</w:t>
      </w:r>
      <w:r>
        <w:rPr>
          <w:rFonts w:hAnsi="맑은 고딕"/>
        </w:rPr>
        <w:t xml:space="preserve"> </w:t>
      </w:r>
      <w:r>
        <w:rPr>
          <w:rFonts w:hAnsi="맑은 고딕" w:hint="eastAsia"/>
        </w:rPr>
        <w:t>예</w:t>
      </w:r>
      <w:r w:rsidRPr="005D467C">
        <w:rPr>
          <w:rFonts w:hAnsi="맑은 고딕"/>
        </w:rPr>
        <w:t>: "</w:t>
      </w:r>
      <w:r>
        <w:rPr>
          <w:rFonts w:hAnsi="맑은 고딕"/>
        </w:rPr>
        <w:t>@</w:t>
      </w:r>
      <w:r w:rsidRPr="005D467C">
        <w:rPr>
          <w:rFonts w:hAnsi="맑은 고딕"/>
        </w:rPr>
        <w:t>" )</w:t>
      </w:r>
    </w:p>
    <w:p w14:paraId="724F05C5" w14:textId="77777777" w:rsidR="00635ED3" w:rsidRPr="005D467C" w:rsidRDefault="00635ED3" w:rsidP="00FC7308">
      <w:pPr>
        <w:pStyle w:val="a6"/>
        <w:ind w:leftChars="98" w:left="196"/>
        <w:rPr>
          <w:rFonts w:hAnsi="맑은 고딕"/>
        </w:rPr>
      </w:pPr>
      <w:r>
        <w:rPr>
          <w:rFonts w:hAnsi="맑은 고딕" w:hint="eastAsia"/>
        </w:rPr>
        <w:drawing>
          <wp:inline distT="0" distB="0" distL="0" distR="0" wp14:anchorId="18AE5DED" wp14:editId="74560AB0">
            <wp:extent cx="5868000" cy="3613162"/>
            <wp:effectExtent l="0" t="0" r="0" b="6350"/>
            <wp:docPr id="10450" name="그림 1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61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43E3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IsAbleOuterJoin</w:t>
      </w:r>
    </w:p>
    <w:p w14:paraId="184235E8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메타</w:t>
      </w:r>
      <w:r w:rsidRPr="005D467C">
        <w:rPr>
          <w:rFonts w:hAnsi="맑은 고딕"/>
        </w:rPr>
        <w:t xml:space="preserve"> 뷰어 FullOuterJoin 사용 유무</w:t>
      </w:r>
    </w:p>
    <w:p w14:paraId="3F1AC1F9" w14:textId="77777777" w:rsidR="00635ED3" w:rsidRPr="005D467C" w:rsidRDefault="00635ED3" w:rsidP="002A3763">
      <w:pPr>
        <w:pStyle w:val="a6"/>
        <w:numPr>
          <w:ilvl w:val="5"/>
          <w:numId w:val="60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 xml:space="preserve">false : 병합모드 선택창에 </w:t>
      </w:r>
      <w:r w:rsidRPr="005D467C">
        <w:rPr>
          <w:rFonts w:hAnsi="맑은 고딕" w:hint="eastAsia"/>
        </w:rPr>
        <w:t xml:space="preserve">Full </w:t>
      </w:r>
      <w:r w:rsidRPr="005D467C">
        <w:rPr>
          <w:rFonts w:hAnsi="맑은 고딕"/>
        </w:rPr>
        <w:t>Outer Join 선택옵션</w:t>
      </w:r>
      <w:r w:rsidRPr="005D467C">
        <w:rPr>
          <w:rFonts w:hAnsi="맑은 고딕" w:hint="eastAsia"/>
        </w:rPr>
        <w:t xml:space="preserve"> 기능 사용</w:t>
      </w:r>
      <w:r w:rsidRPr="005D467C">
        <w:rPr>
          <w:rFonts w:hAnsi="맑은 고딕"/>
        </w:rPr>
        <w:t xml:space="preserve">하지 </w:t>
      </w:r>
      <w:r w:rsidRPr="005D467C">
        <w:rPr>
          <w:rFonts w:hAnsi="맑은 고딕" w:hint="eastAsia"/>
        </w:rPr>
        <w:t xml:space="preserve">않음 </w:t>
      </w:r>
      <w:r w:rsidRPr="005D467C">
        <w:rPr>
          <w:rFonts w:hAnsi="맑은 고딕"/>
        </w:rPr>
        <w:t>( Default )</w:t>
      </w:r>
    </w:p>
    <w:p w14:paraId="00904C3F" w14:textId="77777777" w:rsidR="00635ED3" w:rsidRDefault="00635ED3" w:rsidP="00635ED3">
      <w:pPr>
        <w:jc w:val="center"/>
        <w:rPr>
          <w:rFonts w:hAnsi="맑은 고딕"/>
        </w:rPr>
      </w:pPr>
      <w:r w:rsidRPr="0096607C">
        <w:rPr>
          <w:rFonts w:hAnsi="맑은 고딕"/>
        </w:rPr>
        <w:drawing>
          <wp:inline distT="0" distB="0" distL="0" distR="0" wp14:anchorId="23E4E79E" wp14:editId="1F965E9C">
            <wp:extent cx="5868000" cy="3627993"/>
            <wp:effectExtent l="0" t="0" r="0" b="0"/>
            <wp:docPr id="10451" name="그림 10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62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B7BF" w14:textId="77777777" w:rsidR="00635ED3" w:rsidRPr="005D467C" w:rsidRDefault="00635ED3" w:rsidP="00635ED3">
      <w:pPr>
        <w:jc w:val="center"/>
        <w:rPr>
          <w:rFonts w:hAnsi="맑은 고딕"/>
        </w:rPr>
      </w:pPr>
    </w:p>
    <w:p w14:paraId="679AF054" w14:textId="77777777" w:rsidR="00635ED3" w:rsidRPr="005D467C" w:rsidRDefault="00635ED3" w:rsidP="002A3763">
      <w:pPr>
        <w:pStyle w:val="a6"/>
        <w:numPr>
          <w:ilvl w:val="5"/>
          <w:numId w:val="60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>t</w:t>
      </w:r>
      <w:r w:rsidRPr="005D467C">
        <w:rPr>
          <w:rFonts w:hAnsi="맑은 고딕"/>
        </w:rPr>
        <w:t xml:space="preserve">rue </w:t>
      </w:r>
      <w:r w:rsidRPr="005D467C">
        <w:rPr>
          <w:rFonts w:hAnsi="맑은 고딕" w:hint="eastAsia"/>
        </w:rPr>
        <w:t xml:space="preserve">: </w:t>
      </w:r>
      <w:r w:rsidRPr="005D467C">
        <w:rPr>
          <w:rFonts w:hAnsi="맑은 고딕"/>
        </w:rPr>
        <w:t xml:space="preserve">병합모드 선택창에 </w:t>
      </w:r>
      <w:r w:rsidRPr="005D467C">
        <w:rPr>
          <w:rFonts w:hAnsi="맑은 고딕" w:hint="eastAsia"/>
        </w:rPr>
        <w:t xml:space="preserve">Full </w:t>
      </w:r>
      <w:r w:rsidRPr="005D467C">
        <w:rPr>
          <w:rFonts w:hAnsi="맑은 고딕"/>
        </w:rPr>
        <w:t>Outer Join 선택옵션</w:t>
      </w:r>
      <w:r w:rsidRPr="005D467C">
        <w:rPr>
          <w:rFonts w:hAnsi="맑은 고딕" w:hint="eastAsia"/>
        </w:rPr>
        <w:t xml:space="preserve"> 기능 사용</w:t>
      </w:r>
    </w:p>
    <w:p w14:paraId="3E02B8EE" w14:textId="77777777" w:rsidR="00635ED3" w:rsidRDefault="00635ED3" w:rsidP="00635ED3">
      <w:pPr>
        <w:jc w:val="center"/>
        <w:rPr>
          <w:rFonts w:hAnsi="맑은 고딕"/>
        </w:rPr>
      </w:pPr>
      <w:r>
        <w:rPr>
          <w:rFonts w:hAnsi="맑은 고딕"/>
        </w:rPr>
        <w:drawing>
          <wp:inline distT="0" distB="0" distL="0" distR="0" wp14:anchorId="66B841B7" wp14:editId="45BDE86A">
            <wp:extent cx="5868000" cy="3613162"/>
            <wp:effectExtent l="0" t="0" r="0" b="6350"/>
            <wp:docPr id="10452" name="그림 1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61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6A51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DisableUserDerivedItem</w:t>
      </w:r>
    </w:p>
    <w:p w14:paraId="2B644F76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메타</w:t>
      </w:r>
      <w:r w:rsidRPr="005D467C">
        <w:rPr>
          <w:rFonts w:hAnsi="맑은 고딕"/>
        </w:rPr>
        <w:t xml:space="preserve"> 파생항목</w:t>
      </w:r>
      <w:r w:rsidRPr="005D467C">
        <w:rPr>
          <w:rFonts w:hAnsi="맑은 고딕" w:hint="eastAsia"/>
        </w:rPr>
        <w:t xml:space="preserve"> 관련</w:t>
      </w:r>
      <w:r w:rsidRPr="005D467C">
        <w:rPr>
          <w:rFonts w:hAnsi="맑은 고딕"/>
        </w:rPr>
        <w:t xml:space="preserve"> 컨텍스트 메뉴 </w:t>
      </w:r>
      <w:r w:rsidRPr="005D467C">
        <w:rPr>
          <w:rFonts w:hAnsi="맑은 고딕" w:hint="eastAsia"/>
        </w:rPr>
        <w:t>사용안함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관련 설정</w:t>
      </w:r>
    </w:p>
    <w:p w14:paraId="424937E3" w14:textId="77777777" w:rsidR="00635ED3" w:rsidRPr="005D467C" w:rsidRDefault="00635ED3" w:rsidP="002A3763">
      <w:pPr>
        <w:pStyle w:val="a6"/>
        <w:numPr>
          <w:ilvl w:val="5"/>
          <w:numId w:val="61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>f</w:t>
      </w:r>
      <w:r w:rsidRPr="005D467C">
        <w:rPr>
          <w:rFonts w:hAnsi="맑은 고딕"/>
        </w:rPr>
        <w:t>alse</w:t>
      </w:r>
      <w:r w:rsidRPr="005D467C">
        <w:rPr>
          <w:rFonts w:hAnsi="맑은 고딕" w:hint="eastAsia"/>
        </w:rPr>
        <w:t xml:space="preserve"> </w:t>
      </w:r>
      <w:r w:rsidRPr="005D467C">
        <w:rPr>
          <w:rFonts w:hAnsi="맑은 고딕"/>
        </w:rPr>
        <w:t xml:space="preserve">: </w:t>
      </w:r>
      <w:r w:rsidRPr="005D467C">
        <w:rPr>
          <w:rFonts w:hAnsi="맑은 고딕" w:hint="eastAsia"/>
        </w:rPr>
        <w:t>메타</w:t>
      </w:r>
      <w:r w:rsidRPr="005D467C">
        <w:rPr>
          <w:rFonts w:hAnsi="맑은 고딕"/>
        </w:rPr>
        <w:t xml:space="preserve"> 파생항목 컨텍스트 메뉴 </w:t>
      </w:r>
      <w:r w:rsidRPr="005D467C">
        <w:rPr>
          <w:rFonts w:hAnsi="맑은 고딕" w:hint="eastAsia"/>
        </w:rPr>
        <w:t xml:space="preserve">사용 </w:t>
      </w:r>
      <w:r w:rsidRPr="005D467C">
        <w:rPr>
          <w:rFonts w:hAnsi="맑은 고딕"/>
        </w:rPr>
        <w:t xml:space="preserve">( </w:t>
      </w:r>
      <w:r w:rsidRPr="005D467C">
        <w:rPr>
          <w:rFonts w:hAnsi="맑은 고딕" w:hint="eastAsia"/>
        </w:rPr>
        <w:t>D</w:t>
      </w:r>
      <w:r w:rsidRPr="005D467C">
        <w:rPr>
          <w:rFonts w:hAnsi="맑은 고딕"/>
        </w:rPr>
        <w:t>efault )</w:t>
      </w:r>
    </w:p>
    <w:p w14:paraId="0DF1C706" w14:textId="77777777" w:rsidR="00635ED3" w:rsidRDefault="00635ED3" w:rsidP="00635ED3">
      <w:pPr>
        <w:jc w:val="center"/>
        <w:rPr>
          <w:rFonts w:hAnsi="맑은 고딕"/>
        </w:rPr>
      </w:pPr>
      <w:r>
        <w:rPr>
          <w:rFonts w:hAnsi="맑은 고딕"/>
        </w:rPr>
        <w:drawing>
          <wp:inline distT="0" distB="0" distL="0" distR="0" wp14:anchorId="218A09AB" wp14:editId="47A1B2D2">
            <wp:extent cx="6043295" cy="3323590"/>
            <wp:effectExtent l="19050" t="19050" r="14605" b="10160"/>
            <wp:docPr id="10453" name="그림 10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3323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CF691" w14:textId="77777777" w:rsidR="00635ED3" w:rsidRPr="005D467C" w:rsidRDefault="00635ED3" w:rsidP="00635ED3">
      <w:pPr>
        <w:jc w:val="center"/>
        <w:rPr>
          <w:rFonts w:hAnsi="맑은 고딕"/>
        </w:rPr>
      </w:pPr>
    </w:p>
    <w:p w14:paraId="623BD3CB" w14:textId="77777777" w:rsidR="00635ED3" w:rsidRPr="005D467C" w:rsidRDefault="00635ED3" w:rsidP="002A3763">
      <w:pPr>
        <w:pStyle w:val="a6"/>
        <w:numPr>
          <w:ilvl w:val="5"/>
          <w:numId w:val="61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>t</w:t>
      </w:r>
      <w:r w:rsidRPr="005D467C">
        <w:rPr>
          <w:rFonts w:hAnsi="맑은 고딕"/>
        </w:rPr>
        <w:t xml:space="preserve">rue: </w:t>
      </w:r>
      <w:r w:rsidRPr="005D467C">
        <w:rPr>
          <w:rFonts w:hAnsi="맑은 고딕" w:hint="eastAsia"/>
        </w:rPr>
        <w:t>메타</w:t>
      </w:r>
      <w:r w:rsidRPr="005D467C">
        <w:rPr>
          <w:rFonts w:hAnsi="맑은 고딕"/>
        </w:rPr>
        <w:t xml:space="preserve"> 파생항목 컨텍스트 메뉴 </w:t>
      </w:r>
      <w:r w:rsidRPr="005D467C">
        <w:rPr>
          <w:rFonts w:hAnsi="맑은 고딕" w:hint="eastAsia"/>
        </w:rPr>
        <w:t>사용 안함</w:t>
      </w:r>
    </w:p>
    <w:p w14:paraId="2C38F8A6" w14:textId="77777777" w:rsidR="00635ED3" w:rsidRPr="005D467C" w:rsidRDefault="00635ED3" w:rsidP="00635ED3">
      <w:pPr>
        <w:jc w:val="center"/>
        <w:rPr>
          <w:rFonts w:hAnsi="맑은 고딕"/>
        </w:rPr>
      </w:pPr>
      <w:r>
        <w:rPr>
          <w:rFonts w:hAnsi="맑은 고딕"/>
        </w:rPr>
        <w:drawing>
          <wp:inline distT="0" distB="0" distL="0" distR="0" wp14:anchorId="215609FE" wp14:editId="7CCA17BB">
            <wp:extent cx="5330542" cy="2536466"/>
            <wp:effectExtent l="0" t="0" r="3810" b="0"/>
            <wp:docPr id="10454" name="그림 10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32" cy="253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D358" w14:textId="77777777" w:rsidR="00635ED3" w:rsidRDefault="00635ED3" w:rsidP="00635ED3">
      <w:pPr>
        <w:autoSpaceDE/>
        <w:autoSpaceDN/>
        <w:rPr>
          <w:rFonts w:hAnsi="맑은 고딕"/>
        </w:rPr>
      </w:pPr>
    </w:p>
    <w:p w14:paraId="6163A50B" w14:textId="77777777" w:rsidR="00635ED3" w:rsidRDefault="00635ED3" w:rsidP="00635ED3">
      <w:pPr>
        <w:autoSpaceDE/>
        <w:autoSpaceDN/>
        <w:rPr>
          <w:rFonts w:hAnsi="맑은 고딕"/>
        </w:rPr>
      </w:pPr>
    </w:p>
    <w:p w14:paraId="46BF7B2D" w14:textId="77777777" w:rsidR="00635ED3" w:rsidRDefault="00635ED3" w:rsidP="00635ED3">
      <w:pPr>
        <w:autoSpaceDE/>
        <w:autoSpaceDN/>
        <w:rPr>
          <w:rFonts w:hAnsi="맑은 고딕"/>
        </w:rPr>
      </w:pPr>
    </w:p>
    <w:p w14:paraId="3AE54191" w14:textId="77777777" w:rsidR="00635ED3" w:rsidRPr="005D467C" w:rsidRDefault="00635ED3" w:rsidP="00635ED3">
      <w:pPr>
        <w:autoSpaceDE/>
        <w:autoSpaceDN/>
        <w:rPr>
          <w:rFonts w:hAnsi="맑은 고딕"/>
        </w:rPr>
      </w:pPr>
    </w:p>
    <w:p w14:paraId="081137D0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DisableMergeMenu</w:t>
      </w:r>
    </w:p>
    <w:p w14:paraId="1796DBC4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메타</w:t>
      </w:r>
      <w:r w:rsidRPr="005D467C">
        <w:rPr>
          <w:rFonts w:hAnsi="맑은 고딕"/>
        </w:rPr>
        <w:t xml:space="preserve"> 병합</w:t>
      </w:r>
      <w:r w:rsidRPr="005D467C">
        <w:rPr>
          <w:rFonts w:hAnsi="맑은 고딕" w:hint="eastAsia"/>
        </w:rPr>
        <w:t xml:space="preserve"> 관련</w:t>
      </w:r>
      <w:r w:rsidRPr="005D467C">
        <w:rPr>
          <w:rFonts w:hAnsi="맑은 고딕"/>
        </w:rPr>
        <w:t xml:space="preserve"> 컨텍스트 메뉴 사용 안함 </w:t>
      </w:r>
      <w:r w:rsidRPr="005D467C">
        <w:rPr>
          <w:rFonts w:hAnsi="맑은 고딕" w:hint="eastAsia"/>
        </w:rPr>
        <w:t>관련 설정</w:t>
      </w:r>
    </w:p>
    <w:p w14:paraId="1179A055" w14:textId="77777777" w:rsidR="00635ED3" w:rsidRPr="005D467C" w:rsidRDefault="00635ED3" w:rsidP="002A3763">
      <w:pPr>
        <w:pStyle w:val="a6"/>
        <w:numPr>
          <w:ilvl w:val="5"/>
          <w:numId w:val="62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f</w:t>
      </w:r>
      <w:r w:rsidRPr="005D467C">
        <w:rPr>
          <w:rFonts w:hAnsi="맑은 고딕" w:hint="eastAsia"/>
        </w:rPr>
        <w:t xml:space="preserve">alse : 메타 보고서 우클릭 시 </w:t>
      </w:r>
      <w:r w:rsidRPr="005D467C">
        <w:rPr>
          <w:rFonts w:hAnsi="맑은 고딕"/>
        </w:rPr>
        <w:t>[</w:t>
      </w:r>
      <w:r w:rsidRPr="005D467C">
        <w:rPr>
          <w:rFonts w:hAnsi="맑은 고딕" w:hint="eastAsia"/>
        </w:rPr>
        <w:t>i-META 병합</w:t>
      </w:r>
      <w:r w:rsidRPr="005D467C">
        <w:rPr>
          <w:rFonts w:hAnsi="맑은 고딕"/>
        </w:rPr>
        <w:t xml:space="preserve">] </w:t>
      </w:r>
      <w:r w:rsidRPr="005D467C">
        <w:rPr>
          <w:rFonts w:hAnsi="맑은 고딕" w:hint="eastAsia"/>
        </w:rPr>
        <w:t xml:space="preserve">메뉴 나옴 </w:t>
      </w:r>
      <w:r w:rsidRPr="005D467C">
        <w:rPr>
          <w:rFonts w:hAnsi="맑은 고딕"/>
        </w:rPr>
        <w:t>( Default )</w:t>
      </w:r>
    </w:p>
    <w:p w14:paraId="0208A437" w14:textId="77777777" w:rsidR="00635ED3" w:rsidRPr="005D467C" w:rsidRDefault="00635ED3" w:rsidP="00635ED3">
      <w:pPr>
        <w:ind w:firstLineChars="100" w:firstLine="200"/>
        <w:jc w:val="center"/>
        <w:rPr>
          <w:rFonts w:hAnsi="맑은 고딕"/>
        </w:rPr>
      </w:pPr>
      <w:r>
        <w:rPr>
          <w:rFonts w:hAnsi="맑은 고딕"/>
        </w:rPr>
        <w:drawing>
          <wp:inline distT="0" distB="0" distL="0" distR="0" wp14:anchorId="6FFD658E" wp14:editId="672DE5E7">
            <wp:extent cx="6043295" cy="3721100"/>
            <wp:effectExtent l="0" t="0" r="0" b="0"/>
            <wp:docPr id="10387" name="그림 1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8276" w14:textId="77777777" w:rsidR="00635ED3" w:rsidRPr="005D467C" w:rsidRDefault="00635ED3" w:rsidP="00635ED3">
      <w:pPr>
        <w:ind w:firstLineChars="100" w:firstLine="200"/>
        <w:rPr>
          <w:rFonts w:hAnsi="맑은 고딕"/>
        </w:rPr>
      </w:pPr>
    </w:p>
    <w:p w14:paraId="62E9B059" w14:textId="77777777" w:rsidR="00635ED3" w:rsidRPr="005D467C" w:rsidRDefault="00635ED3" w:rsidP="002A3763">
      <w:pPr>
        <w:pStyle w:val="a6"/>
        <w:numPr>
          <w:ilvl w:val="5"/>
          <w:numId w:val="62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t</w:t>
      </w:r>
      <w:r w:rsidRPr="005D467C">
        <w:rPr>
          <w:rFonts w:hAnsi="맑은 고딕" w:hint="eastAsia"/>
        </w:rPr>
        <w:t xml:space="preserve">rue </w:t>
      </w:r>
      <w:r w:rsidRPr="005D467C">
        <w:rPr>
          <w:rFonts w:hAnsi="맑은 고딕"/>
        </w:rPr>
        <w:t xml:space="preserve">: </w:t>
      </w:r>
      <w:r w:rsidRPr="005D467C">
        <w:rPr>
          <w:rFonts w:hAnsi="맑은 고딕" w:hint="eastAsia"/>
        </w:rPr>
        <w:t xml:space="preserve">메타 보고서 우클릭 시 </w:t>
      </w:r>
      <w:r w:rsidRPr="005D467C">
        <w:rPr>
          <w:rFonts w:hAnsi="맑은 고딕"/>
        </w:rPr>
        <w:t>[</w:t>
      </w:r>
      <w:r w:rsidRPr="005D467C">
        <w:rPr>
          <w:rFonts w:hAnsi="맑은 고딕" w:hint="eastAsia"/>
        </w:rPr>
        <w:t>i-META 병합</w:t>
      </w:r>
      <w:r w:rsidRPr="005D467C">
        <w:rPr>
          <w:rFonts w:hAnsi="맑은 고딕"/>
        </w:rPr>
        <w:t xml:space="preserve">] </w:t>
      </w:r>
      <w:r w:rsidRPr="005D467C">
        <w:rPr>
          <w:rFonts w:hAnsi="맑은 고딕" w:hint="eastAsia"/>
        </w:rPr>
        <w:t>메뉴 나오지 않음</w:t>
      </w:r>
    </w:p>
    <w:p w14:paraId="3A1F421D" w14:textId="77777777" w:rsidR="00635ED3" w:rsidRDefault="00635ED3" w:rsidP="00635ED3">
      <w:pPr>
        <w:autoSpaceDE/>
        <w:autoSpaceDN/>
        <w:rPr>
          <w:rFonts w:hAnsi="맑은 고딕"/>
        </w:rPr>
      </w:pPr>
      <w:r>
        <w:rPr>
          <w:rFonts w:hAnsi="맑은 고딕"/>
        </w:rPr>
        <w:br w:type="page"/>
      </w:r>
    </w:p>
    <w:p w14:paraId="5C382F12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DisableSortMenu</w:t>
      </w:r>
    </w:p>
    <w:p w14:paraId="7272ABE3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메타</w:t>
      </w:r>
      <w:r w:rsidRPr="005D467C">
        <w:rPr>
          <w:rFonts w:hAnsi="맑은 고딕"/>
        </w:rPr>
        <w:t xml:space="preserve"> 정렬 컨텍스트 메뉴 사용 안함 </w:t>
      </w:r>
      <w:r w:rsidRPr="005D467C">
        <w:rPr>
          <w:rFonts w:hAnsi="맑은 고딕" w:hint="eastAsia"/>
        </w:rPr>
        <w:t>관련 설정</w:t>
      </w:r>
    </w:p>
    <w:p w14:paraId="34392850" w14:textId="77777777" w:rsidR="00635ED3" w:rsidRPr="005D467C" w:rsidRDefault="00635ED3" w:rsidP="002A3763">
      <w:pPr>
        <w:pStyle w:val="a6"/>
        <w:numPr>
          <w:ilvl w:val="5"/>
          <w:numId w:val="63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>false :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메타 항목 우클릭 시 </w:t>
      </w:r>
      <w:r w:rsidRPr="005D467C">
        <w:rPr>
          <w:rFonts w:hAnsi="맑은 고딕"/>
        </w:rPr>
        <w:t>[</w:t>
      </w:r>
      <w:r w:rsidRPr="005D467C">
        <w:rPr>
          <w:rFonts w:hAnsi="맑은 고딕" w:hint="eastAsia"/>
        </w:rPr>
        <w:t>정렬 설정]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메뉴 나옴 </w:t>
      </w:r>
      <w:r w:rsidRPr="005D467C">
        <w:rPr>
          <w:rFonts w:hAnsi="맑은 고딕"/>
        </w:rPr>
        <w:t xml:space="preserve">( </w:t>
      </w:r>
      <w:r w:rsidRPr="005D467C">
        <w:rPr>
          <w:rFonts w:hAnsi="맑은 고딕" w:hint="eastAsia"/>
        </w:rPr>
        <w:t>D</w:t>
      </w:r>
      <w:r w:rsidRPr="005D467C">
        <w:rPr>
          <w:rFonts w:hAnsi="맑은 고딕"/>
        </w:rPr>
        <w:t>efault )</w:t>
      </w:r>
    </w:p>
    <w:p w14:paraId="0FCC60DA" w14:textId="77777777" w:rsidR="00635ED3" w:rsidRPr="005D467C" w:rsidRDefault="00635ED3" w:rsidP="00635ED3">
      <w:pPr>
        <w:jc w:val="center"/>
        <w:rPr>
          <w:rFonts w:hAnsi="맑은 고딕"/>
        </w:rPr>
      </w:pPr>
      <w:r>
        <w:rPr>
          <w:rFonts w:hAnsi="맑은 고딕"/>
        </w:rPr>
        <w:drawing>
          <wp:inline distT="0" distB="0" distL="0" distR="0" wp14:anchorId="66D9CFB8" wp14:editId="4D02A8E6">
            <wp:extent cx="5478145" cy="3434715"/>
            <wp:effectExtent l="19050" t="19050" r="27305" b="13335"/>
            <wp:docPr id="10455" name="그림 1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434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AC523B" w14:textId="77777777" w:rsidR="00635ED3" w:rsidRPr="005D467C" w:rsidRDefault="00635ED3" w:rsidP="002A3763">
      <w:pPr>
        <w:pStyle w:val="a6"/>
        <w:numPr>
          <w:ilvl w:val="5"/>
          <w:numId w:val="63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t</w:t>
      </w:r>
      <w:r w:rsidRPr="005D467C">
        <w:rPr>
          <w:rFonts w:hAnsi="맑은 고딕" w:hint="eastAsia"/>
        </w:rPr>
        <w:t xml:space="preserve">rue : 메타 항목 우클릭 시 </w:t>
      </w:r>
      <w:r w:rsidRPr="005D467C">
        <w:rPr>
          <w:rFonts w:hAnsi="맑은 고딕"/>
        </w:rPr>
        <w:t>[</w:t>
      </w:r>
      <w:r w:rsidRPr="005D467C">
        <w:rPr>
          <w:rFonts w:hAnsi="맑은 고딕" w:hint="eastAsia"/>
        </w:rPr>
        <w:t>정렬 설정</w:t>
      </w:r>
      <w:r w:rsidRPr="005D467C">
        <w:rPr>
          <w:rFonts w:hAnsi="맑은 고딕"/>
        </w:rPr>
        <w:t xml:space="preserve">] </w:t>
      </w:r>
      <w:r w:rsidRPr="005D467C">
        <w:rPr>
          <w:rFonts w:hAnsi="맑은 고딕" w:hint="eastAsia"/>
        </w:rPr>
        <w:t>메뉴 나오지 않음</w:t>
      </w:r>
    </w:p>
    <w:p w14:paraId="23DB5C67" w14:textId="77777777" w:rsidR="00635ED3" w:rsidRPr="005D467C" w:rsidRDefault="00635ED3" w:rsidP="00635ED3">
      <w:pPr>
        <w:jc w:val="center"/>
        <w:rPr>
          <w:rFonts w:hAnsi="맑은 고딕"/>
        </w:rPr>
      </w:pPr>
      <w:r>
        <w:rPr>
          <w:rFonts w:hAnsi="맑은 고딕"/>
        </w:rPr>
        <w:drawing>
          <wp:inline distT="0" distB="0" distL="0" distR="0" wp14:anchorId="7A165E56" wp14:editId="472E00D4">
            <wp:extent cx="5494655" cy="3434715"/>
            <wp:effectExtent l="19050" t="19050" r="10795" b="13335"/>
            <wp:docPr id="10456" name="그림 1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3434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74B363" w14:textId="77777777" w:rsidR="00635ED3" w:rsidRDefault="00635ED3" w:rsidP="00635ED3">
      <w:pPr>
        <w:autoSpaceDE/>
        <w:autoSpaceDN/>
        <w:rPr>
          <w:rFonts w:hAnsi="맑은 고딕"/>
        </w:rPr>
      </w:pPr>
      <w:r>
        <w:rPr>
          <w:rFonts w:hAnsi="맑은 고딕"/>
        </w:rPr>
        <w:br w:type="page"/>
      </w:r>
    </w:p>
    <w:p w14:paraId="651299E1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DisablePickListFilterType</w:t>
      </w:r>
    </w:p>
    <w:p w14:paraId="15A6406E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메타</w:t>
      </w:r>
      <w:r w:rsidRPr="005D467C">
        <w:rPr>
          <w:rFonts w:hAnsi="맑은 고딕"/>
        </w:rPr>
        <w:t xml:space="preserve"> 픽리스트 조회 조건 유형 사용 안함 </w:t>
      </w:r>
      <w:r w:rsidRPr="005D467C">
        <w:rPr>
          <w:rFonts w:hAnsi="맑은 고딕" w:hint="eastAsia"/>
        </w:rPr>
        <w:t>관련 설정</w:t>
      </w:r>
    </w:p>
    <w:p w14:paraId="260280D2" w14:textId="77777777" w:rsidR="00635ED3" w:rsidRPr="005D467C" w:rsidRDefault="00635ED3" w:rsidP="002A3763">
      <w:pPr>
        <w:pStyle w:val="a6"/>
        <w:numPr>
          <w:ilvl w:val="5"/>
          <w:numId w:val="64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>f</w:t>
      </w:r>
      <w:r w:rsidRPr="005D467C">
        <w:rPr>
          <w:rFonts w:hAnsi="맑은 고딕"/>
        </w:rPr>
        <w:t>alse : 메</w:t>
      </w:r>
      <w:r w:rsidRPr="005D467C">
        <w:rPr>
          <w:rFonts w:hAnsi="맑은 고딕" w:hint="eastAsia"/>
        </w:rPr>
        <w:t xml:space="preserve">타 속성 설정 팝업에서 입력 유형에 </w:t>
      </w:r>
      <w:r w:rsidRPr="005D467C">
        <w:rPr>
          <w:rFonts w:hAnsi="맑은 고딕"/>
        </w:rPr>
        <w:t>[</w:t>
      </w:r>
      <w:r w:rsidRPr="005D467C">
        <w:rPr>
          <w:rFonts w:hAnsi="맑은 고딕" w:hint="eastAsia"/>
        </w:rPr>
        <w:t>로컬 파일(</w:t>
      </w:r>
      <w:r w:rsidRPr="005D467C">
        <w:rPr>
          <w:rFonts w:hAnsi="맑은 고딕"/>
        </w:rPr>
        <w:t xml:space="preserve">Picklist)] </w:t>
      </w:r>
      <w:r w:rsidRPr="005D467C">
        <w:rPr>
          <w:rFonts w:hAnsi="맑은 고딕" w:hint="eastAsia"/>
        </w:rPr>
        <w:t>메뉴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출력됨 </w:t>
      </w:r>
      <w:r w:rsidRPr="005D467C">
        <w:rPr>
          <w:rFonts w:hAnsi="맑은 고딕"/>
        </w:rPr>
        <w:t>( Default )</w:t>
      </w:r>
    </w:p>
    <w:p w14:paraId="4914CF5B" w14:textId="77777777" w:rsidR="00635ED3" w:rsidRPr="005D467C" w:rsidRDefault="00635ED3" w:rsidP="00635ED3">
      <w:pPr>
        <w:jc w:val="center"/>
        <w:rPr>
          <w:rFonts w:hAnsi="맑은 고딕"/>
        </w:rPr>
      </w:pPr>
      <w:r>
        <w:rPr>
          <w:rFonts w:hAnsi="맑은 고딕"/>
        </w:rPr>
        <w:drawing>
          <wp:inline distT="0" distB="0" distL="0" distR="0" wp14:anchorId="4AE29AF5" wp14:editId="54F2125F">
            <wp:extent cx="5791200" cy="3620770"/>
            <wp:effectExtent l="0" t="0" r="0" b="0"/>
            <wp:docPr id="10457" name="그림 1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7"/>
                    <a:stretch/>
                  </pic:blipFill>
                  <pic:spPr bwMode="auto">
                    <a:xfrm>
                      <a:off x="0" y="0"/>
                      <a:ext cx="5791854" cy="362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3B272" w14:textId="77777777" w:rsidR="00635ED3" w:rsidRPr="005D467C" w:rsidRDefault="00635ED3" w:rsidP="002A3763">
      <w:pPr>
        <w:pStyle w:val="a6"/>
        <w:numPr>
          <w:ilvl w:val="5"/>
          <w:numId w:val="64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T</w:t>
      </w:r>
      <w:r w:rsidRPr="005D467C">
        <w:rPr>
          <w:rFonts w:hAnsi="맑은 고딕" w:hint="eastAsia"/>
        </w:rPr>
        <w:t xml:space="preserve">rue </w:t>
      </w:r>
      <w:r w:rsidRPr="005D467C">
        <w:rPr>
          <w:rFonts w:hAnsi="맑은 고딕"/>
        </w:rPr>
        <w:t>: 메</w:t>
      </w:r>
      <w:r w:rsidRPr="005D467C">
        <w:rPr>
          <w:rFonts w:hAnsi="맑은 고딕" w:hint="eastAsia"/>
        </w:rPr>
        <w:t xml:space="preserve">타 속성 설정 팝업에서 입력 유형에 </w:t>
      </w:r>
      <w:r w:rsidRPr="005D467C">
        <w:rPr>
          <w:rFonts w:hAnsi="맑은 고딕"/>
        </w:rPr>
        <w:t>[</w:t>
      </w:r>
      <w:r w:rsidRPr="005D467C">
        <w:rPr>
          <w:rFonts w:hAnsi="맑은 고딕" w:hint="eastAsia"/>
        </w:rPr>
        <w:t>로컬 파일(</w:t>
      </w:r>
      <w:r w:rsidRPr="005D467C">
        <w:rPr>
          <w:rFonts w:hAnsi="맑은 고딕"/>
        </w:rPr>
        <w:t xml:space="preserve">Picklist)] </w:t>
      </w:r>
      <w:r w:rsidRPr="005D467C">
        <w:rPr>
          <w:rFonts w:hAnsi="맑은 고딕" w:hint="eastAsia"/>
        </w:rPr>
        <w:t>메뉴 출력되지 않음</w:t>
      </w:r>
    </w:p>
    <w:p w14:paraId="11C197D5" w14:textId="77777777" w:rsidR="00635ED3" w:rsidRPr="005D467C" w:rsidRDefault="00635ED3" w:rsidP="00635ED3">
      <w:pPr>
        <w:pStyle w:val="20"/>
        <w:numPr>
          <w:ilvl w:val="0"/>
          <w:numId w:val="0"/>
        </w:numPr>
        <w:ind w:left="397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57227382" wp14:editId="5FB62368">
            <wp:extent cx="5868000" cy="3613162"/>
            <wp:effectExtent l="0" t="0" r="0" b="6350"/>
            <wp:docPr id="10458" name="그림 10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61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86BE" w14:textId="77777777" w:rsidR="00635ED3" w:rsidRPr="005D467C" w:rsidRDefault="00635ED3" w:rsidP="00635ED3">
      <w:pPr>
        <w:rPr>
          <w:rFonts w:hAnsi="맑은 고딕"/>
        </w:rPr>
      </w:pPr>
    </w:p>
    <w:p w14:paraId="224001FD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DisableDataSetFilterType</w:t>
      </w:r>
    </w:p>
    <w:p w14:paraId="0C990E05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메타</w:t>
      </w:r>
      <w:r w:rsidRPr="005D467C">
        <w:rPr>
          <w:rFonts w:hAnsi="맑은 고딕"/>
        </w:rPr>
        <w:t xml:space="preserve"> 데이터셋 조회 조건 유형 사용 안함 </w:t>
      </w:r>
      <w:r w:rsidRPr="005D467C">
        <w:rPr>
          <w:rFonts w:hAnsi="맑은 고딕" w:hint="eastAsia"/>
        </w:rPr>
        <w:t xml:space="preserve">관련 </w:t>
      </w:r>
      <w:r w:rsidRPr="005D467C">
        <w:rPr>
          <w:rFonts w:hAnsi="맑은 고딕"/>
        </w:rPr>
        <w:t>설정</w:t>
      </w:r>
    </w:p>
    <w:p w14:paraId="66BB97C0" w14:textId="77777777" w:rsidR="00635ED3" w:rsidRPr="005D467C" w:rsidRDefault="00635ED3" w:rsidP="002A3763">
      <w:pPr>
        <w:pStyle w:val="a6"/>
        <w:numPr>
          <w:ilvl w:val="5"/>
          <w:numId w:val="65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>f</w:t>
      </w:r>
      <w:r w:rsidRPr="005D467C">
        <w:rPr>
          <w:rFonts w:hAnsi="맑은 고딕"/>
        </w:rPr>
        <w:t>alse : 메</w:t>
      </w:r>
      <w:r w:rsidRPr="005D467C">
        <w:rPr>
          <w:rFonts w:hAnsi="맑은 고딕" w:hint="eastAsia"/>
        </w:rPr>
        <w:t xml:space="preserve">타 속성 설정 팝업에서 입력 유형에 </w:t>
      </w:r>
      <w:r w:rsidRPr="005D467C">
        <w:rPr>
          <w:rFonts w:hAnsi="맑은 고딕"/>
        </w:rPr>
        <w:t>‘</w:t>
      </w:r>
      <w:r w:rsidRPr="005D467C">
        <w:rPr>
          <w:rFonts w:hAnsi="맑은 고딕" w:hint="eastAsia"/>
        </w:rPr>
        <w:t>데이터 셋(쿼리 결과 사용)</w:t>
      </w:r>
      <w:r w:rsidRPr="005D467C">
        <w:rPr>
          <w:rFonts w:hAnsi="맑은 고딕"/>
        </w:rPr>
        <w:t xml:space="preserve">’ </w:t>
      </w:r>
      <w:r w:rsidRPr="005D467C">
        <w:rPr>
          <w:rFonts w:hAnsi="맑은 고딕" w:hint="eastAsia"/>
        </w:rPr>
        <w:t>메뉴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출력됨 </w:t>
      </w:r>
      <w:r w:rsidRPr="005D467C">
        <w:rPr>
          <w:rFonts w:hAnsi="맑은 고딕"/>
        </w:rPr>
        <w:t>( Default )</w:t>
      </w:r>
    </w:p>
    <w:p w14:paraId="45B99AF5" w14:textId="77777777" w:rsidR="00635ED3" w:rsidRPr="005D467C" w:rsidRDefault="00635ED3" w:rsidP="00635ED3">
      <w:pPr>
        <w:jc w:val="center"/>
        <w:rPr>
          <w:rFonts w:hAnsi="맑은 고딕"/>
        </w:rPr>
      </w:pPr>
      <w:r>
        <w:rPr>
          <w:rFonts w:hAnsi="맑은 고딕"/>
        </w:rPr>
        <w:drawing>
          <wp:inline distT="0" distB="0" distL="0" distR="0" wp14:anchorId="69793D2C" wp14:editId="6B2CAC81">
            <wp:extent cx="5724000" cy="3539535"/>
            <wp:effectExtent l="0" t="0" r="0" b="3810"/>
            <wp:docPr id="10459" name="그림 1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5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8CA8" w14:textId="77777777" w:rsidR="00635ED3" w:rsidRDefault="00635ED3" w:rsidP="002A3763">
      <w:pPr>
        <w:pStyle w:val="a6"/>
        <w:numPr>
          <w:ilvl w:val="5"/>
          <w:numId w:val="65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t</w:t>
      </w:r>
      <w:r w:rsidRPr="005D467C">
        <w:rPr>
          <w:rFonts w:hAnsi="맑은 고딕" w:hint="eastAsia"/>
        </w:rPr>
        <w:t xml:space="preserve">rue </w:t>
      </w:r>
      <w:r w:rsidRPr="005D467C">
        <w:rPr>
          <w:rFonts w:hAnsi="맑은 고딕"/>
        </w:rPr>
        <w:t>: 메</w:t>
      </w:r>
      <w:r w:rsidRPr="005D467C">
        <w:rPr>
          <w:rFonts w:hAnsi="맑은 고딕" w:hint="eastAsia"/>
        </w:rPr>
        <w:t xml:space="preserve">타 속성 설정 팝업에서 입력 유형에 </w:t>
      </w:r>
      <w:r w:rsidRPr="005D467C">
        <w:rPr>
          <w:rFonts w:hAnsi="맑은 고딕"/>
        </w:rPr>
        <w:t>‘</w:t>
      </w:r>
      <w:r w:rsidRPr="005D467C">
        <w:rPr>
          <w:rFonts w:hAnsi="맑은 고딕" w:hint="eastAsia"/>
        </w:rPr>
        <w:t>데이터 셋(쿼리 결과 사용)</w:t>
      </w:r>
      <w:r w:rsidRPr="005D467C">
        <w:rPr>
          <w:rFonts w:hAnsi="맑은 고딕"/>
        </w:rPr>
        <w:t xml:space="preserve">’ </w:t>
      </w:r>
      <w:r w:rsidRPr="005D467C">
        <w:rPr>
          <w:rFonts w:hAnsi="맑은 고딕" w:hint="eastAsia"/>
        </w:rPr>
        <w:t>메뉴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출력되지 않음</w:t>
      </w:r>
    </w:p>
    <w:p w14:paraId="0472F934" w14:textId="77777777" w:rsidR="00635ED3" w:rsidRPr="00FF7572" w:rsidRDefault="00635ED3" w:rsidP="00635ED3">
      <w:pPr>
        <w:autoSpaceDE/>
        <w:autoSpaceDN/>
        <w:ind w:leftChars="100" w:left="200"/>
        <w:rPr>
          <w:rFonts w:hAnsi="맑은 고딕"/>
        </w:rPr>
      </w:pPr>
      <w:r>
        <w:rPr>
          <w:rFonts w:hAnsi="맑은 고딕"/>
        </w:rPr>
        <w:drawing>
          <wp:inline distT="0" distB="0" distL="0" distR="0" wp14:anchorId="2BE2C3CE" wp14:editId="357E81E4">
            <wp:extent cx="5724000" cy="3532315"/>
            <wp:effectExtent l="0" t="0" r="0" b="0"/>
            <wp:docPr id="10466" name="그림 1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53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맑은 고딕"/>
        </w:rPr>
        <w:br w:type="page"/>
      </w:r>
    </w:p>
    <w:p w14:paraId="49CEF038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IsMetaTreeGridCollapseAll</w:t>
      </w:r>
    </w:p>
    <w:p w14:paraId="22E27441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메타</w:t>
      </w:r>
      <w:r w:rsidRPr="005D467C">
        <w:rPr>
          <w:rFonts w:hAnsi="맑은 고딕"/>
        </w:rPr>
        <w:t xml:space="preserve"> 뷰어의 모든 트리를 기본적으로 접을지 말지 유무</w:t>
      </w:r>
      <w:r w:rsidRPr="005D467C">
        <w:rPr>
          <w:rFonts w:hAnsi="맑은 고딕" w:hint="eastAsia"/>
        </w:rPr>
        <w:t xml:space="preserve"> 설정</w:t>
      </w:r>
    </w:p>
    <w:p w14:paraId="6492A845" w14:textId="77777777" w:rsidR="00635ED3" w:rsidRPr="005D467C" w:rsidRDefault="00635ED3" w:rsidP="002A3763">
      <w:pPr>
        <w:pStyle w:val="a6"/>
        <w:numPr>
          <w:ilvl w:val="5"/>
          <w:numId w:val="66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f</w:t>
      </w:r>
      <w:r w:rsidRPr="005D467C">
        <w:rPr>
          <w:rFonts w:hAnsi="맑은 고딕" w:hint="eastAsia"/>
        </w:rPr>
        <w:t xml:space="preserve">alse </w:t>
      </w:r>
      <w:r w:rsidRPr="005D467C">
        <w:rPr>
          <w:rFonts w:hAnsi="맑은 고딕"/>
        </w:rPr>
        <w:t>: 메</w:t>
      </w:r>
      <w:r w:rsidRPr="005D467C">
        <w:rPr>
          <w:rFonts w:hAnsi="맑은 고딕" w:hint="eastAsia"/>
        </w:rPr>
        <w:t xml:space="preserve">타 뷰어 최초 실행 시 메타 항목 트리가 펼쳐져 있음 </w:t>
      </w:r>
      <w:r w:rsidRPr="005D467C">
        <w:rPr>
          <w:rFonts w:hAnsi="맑은 고딕"/>
        </w:rPr>
        <w:t>( Default )</w:t>
      </w:r>
    </w:p>
    <w:p w14:paraId="694E43EB" w14:textId="77777777" w:rsidR="00635ED3" w:rsidRPr="005D467C" w:rsidRDefault="00635ED3" w:rsidP="00635ED3">
      <w:pPr>
        <w:jc w:val="center"/>
        <w:rPr>
          <w:rFonts w:hAnsi="맑은 고딕"/>
        </w:rPr>
      </w:pPr>
      <w:r>
        <w:rPr>
          <w:rFonts w:hAnsi="맑은 고딕"/>
        </w:rPr>
        <w:drawing>
          <wp:inline distT="0" distB="0" distL="0" distR="0" wp14:anchorId="5149C951" wp14:editId="16BCF8D4">
            <wp:extent cx="3996000" cy="4142687"/>
            <wp:effectExtent l="19050" t="19050" r="24130" b="10795"/>
            <wp:docPr id="10467" name="그림 10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71"/>
                    <a:stretch/>
                  </pic:blipFill>
                  <pic:spPr bwMode="auto">
                    <a:xfrm>
                      <a:off x="0" y="0"/>
                      <a:ext cx="3996000" cy="4142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07AF0" w14:textId="77777777" w:rsidR="00635ED3" w:rsidRPr="005D467C" w:rsidRDefault="00635ED3" w:rsidP="002A3763">
      <w:pPr>
        <w:pStyle w:val="a6"/>
        <w:numPr>
          <w:ilvl w:val="5"/>
          <w:numId w:val="66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tru</w:t>
      </w:r>
      <w:r w:rsidRPr="005D467C">
        <w:rPr>
          <w:rFonts w:hAnsi="맑은 고딕" w:hint="eastAsia"/>
        </w:rPr>
        <w:t xml:space="preserve">e </w:t>
      </w:r>
      <w:r w:rsidRPr="005D467C">
        <w:rPr>
          <w:rFonts w:hAnsi="맑은 고딕"/>
        </w:rPr>
        <w:t>: 메</w:t>
      </w:r>
      <w:r w:rsidRPr="005D467C">
        <w:rPr>
          <w:rFonts w:hAnsi="맑은 고딕" w:hint="eastAsia"/>
        </w:rPr>
        <w:t>타 뷰어 최초 실행 시 메타 항목 트리가 접혀 있음</w:t>
      </w:r>
    </w:p>
    <w:p w14:paraId="13C950F6" w14:textId="77777777" w:rsidR="00635ED3" w:rsidRPr="005D467C" w:rsidRDefault="00635ED3" w:rsidP="00635ED3">
      <w:pPr>
        <w:autoSpaceDE/>
        <w:autoSpaceDN/>
        <w:jc w:val="center"/>
        <w:rPr>
          <w:rFonts w:hAnsi="맑은 고딕"/>
        </w:rPr>
      </w:pPr>
      <w:r>
        <w:rPr>
          <w:rFonts w:hAnsi="맑은 고딕"/>
        </w:rPr>
        <w:drawing>
          <wp:inline distT="0" distB="0" distL="0" distR="0" wp14:anchorId="6AA28CAB" wp14:editId="78FB6A0A">
            <wp:extent cx="3948651" cy="3256280"/>
            <wp:effectExtent l="19050" t="19050" r="13970" b="20320"/>
            <wp:docPr id="10468" name="그림 10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3" b="42779"/>
                    <a:stretch/>
                  </pic:blipFill>
                  <pic:spPr bwMode="auto">
                    <a:xfrm>
                      <a:off x="0" y="0"/>
                      <a:ext cx="3949242" cy="325676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3A5F1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IsSupportTextInputInMeasure</w:t>
      </w:r>
    </w:p>
    <w:p w14:paraId="3171C759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M</w:t>
      </w:r>
      <w:r w:rsidRPr="005D467C">
        <w:rPr>
          <w:rFonts w:hAnsi="맑은 고딕"/>
        </w:rPr>
        <w:t xml:space="preserve">ETA Viewer </w:t>
      </w:r>
      <w:r w:rsidRPr="005D467C">
        <w:rPr>
          <w:rFonts w:hAnsi="맑은 고딕" w:hint="eastAsia"/>
        </w:rPr>
        <w:t>상의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Measure</w:t>
      </w:r>
      <w:r w:rsidRPr="005D467C">
        <w:rPr>
          <w:rFonts w:hAnsi="맑은 고딕"/>
        </w:rPr>
        <w:t xml:space="preserve"> 타입 조건의 IN / NOT IN </w:t>
      </w:r>
      <w:r w:rsidRPr="005D467C">
        <w:rPr>
          <w:rFonts w:hAnsi="맑은 고딕" w:hint="eastAsia"/>
        </w:rPr>
        <w:t>의 경우,</w:t>
      </w:r>
      <w:r w:rsidRPr="005D467C">
        <w:rPr>
          <w:rFonts w:hAnsi="맑은 고딕"/>
        </w:rPr>
        <w:t xml:space="preserve"> 다중 입력 </w:t>
      </w:r>
      <w:r w:rsidRPr="005D467C">
        <w:rPr>
          <w:rFonts w:hAnsi="맑은 고딕" w:hint="eastAsia"/>
        </w:rPr>
        <w:t>기능 지원</w:t>
      </w:r>
      <w:r w:rsidRPr="005D467C">
        <w:rPr>
          <w:rFonts w:hAnsi="맑은 고딕"/>
        </w:rPr>
        <w:t xml:space="preserve"> 여부 </w:t>
      </w:r>
      <w:r w:rsidRPr="005D467C">
        <w:rPr>
          <w:rFonts w:hAnsi="맑은 고딕" w:hint="eastAsia"/>
        </w:rPr>
        <w:t>설정</w:t>
      </w:r>
      <w:r w:rsidRPr="005D467C">
        <w:rPr>
          <w:rFonts w:hAnsi="맑은 고딕"/>
        </w:rPr>
        <w:t xml:space="preserve"> NumberBox </w:t>
      </w:r>
      <w:r w:rsidRPr="005D467C">
        <w:rPr>
          <w:rFonts w:hAnsi="맑은 고딕" w:hint="eastAsia"/>
        </w:rPr>
        <w:t>유형의 조회조건을</w:t>
      </w:r>
      <w:r w:rsidRPr="005D467C">
        <w:rPr>
          <w:rFonts w:hAnsi="맑은 고딕"/>
        </w:rPr>
        <w:t xml:space="preserve"> TextBox </w:t>
      </w:r>
      <w:r w:rsidRPr="005D467C">
        <w:rPr>
          <w:rFonts w:hAnsi="맑은 고딕" w:hint="eastAsia"/>
        </w:rPr>
        <w:t>유형으로</w:t>
      </w:r>
      <w:r w:rsidRPr="005D467C">
        <w:rPr>
          <w:rFonts w:hAnsi="맑은 고딕"/>
        </w:rPr>
        <w:t xml:space="preserve"> 변경</w:t>
      </w:r>
    </w:p>
    <w:p w14:paraId="74F96F08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/>
        </w:rPr>
        <w:t xml:space="preserve">( </w:t>
      </w:r>
      <w:r w:rsidRPr="005D467C">
        <w:rPr>
          <w:rFonts w:hAnsi="맑은 고딕" w:hint="eastAsia"/>
        </w:rPr>
        <w:t>해당 기능은 i</w:t>
      </w:r>
      <w:r w:rsidRPr="005D467C">
        <w:rPr>
          <w:rFonts w:hAnsi="맑은 고딕"/>
        </w:rPr>
        <w:t xml:space="preserve">-MATRIX </w:t>
      </w:r>
      <w:r w:rsidRPr="005D467C">
        <w:rPr>
          <w:rFonts w:hAnsi="맑은 고딕" w:hint="eastAsia"/>
        </w:rPr>
        <w:t>상에서만 지원되는 기능이고,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조회조건 컨트롤이 </w:t>
      </w:r>
      <w:r w:rsidRPr="005D467C">
        <w:rPr>
          <w:rFonts w:hAnsi="맑은 고딕"/>
        </w:rPr>
        <w:t xml:space="preserve">InputBox </w:t>
      </w:r>
      <w:r w:rsidRPr="005D467C">
        <w:rPr>
          <w:rFonts w:hAnsi="맑은 고딕" w:hint="eastAsia"/>
        </w:rPr>
        <w:t xml:space="preserve">일 경우 적용됨 </w:t>
      </w:r>
      <w:r w:rsidRPr="005D467C">
        <w:rPr>
          <w:rFonts w:hAnsi="맑은 고딕"/>
        </w:rPr>
        <w:t>)</w:t>
      </w:r>
    </w:p>
    <w:p w14:paraId="20256D9C" w14:textId="77777777" w:rsidR="00635ED3" w:rsidRPr="005D467C" w:rsidRDefault="00635ED3" w:rsidP="002A3763">
      <w:pPr>
        <w:pStyle w:val="a6"/>
        <w:numPr>
          <w:ilvl w:val="5"/>
          <w:numId w:val="67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false</w:t>
      </w:r>
      <w:r w:rsidRPr="005D467C">
        <w:rPr>
          <w:rFonts w:hAnsi="맑은 고딕" w:hint="eastAsia"/>
        </w:rPr>
        <w:t xml:space="preserve"> </w:t>
      </w:r>
      <w:r w:rsidRPr="005D467C">
        <w:rPr>
          <w:rFonts w:hAnsi="맑은 고딕"/>
        </w:rPr>
        <w:t xml:space="preserve">: </w:t>
      </w:r>
      <w:r w:rsidRPr="005D467C">
        <w:rPr>
          <w:rFonts w:hAnsi="맑은 고딕" w:hint="eastAsia"/>
        </w:rPr>
        <w:t>N</w:t>
      </w:r>
      <w:r w:rsidRPr="005D467C">
        <w:rPr>
          <w:rFonts w:hAnsi="맑은 고딕"/>
        </w:rPr>
        <w:t xml:space="preserve">umberBox </w:t>
      </w:r>
      <w:r w:rsidRPr="005D467C">
        <w:rPr>
          <w:rFonts w:hAnsi="맑은 고딕" w:hint="eastAsia"/>
        </w:rPr>
        <w:t xml:space="preserve">유형 </w:t>
      </w:r>
      <w:r w:rsidRPr="005D467C">
        <w:rPr>
          <w:rFonts w:hAnsi="맑은 고딕"/>
        </w:rPr>
        <w:t>( Default )</w:t>
      </w:r>
    </w:p>
    <w:p w14:paraId="56EABC22" w14:textId="77777777" w:rsidR="00635ED3" w:rsidRPr="005D467C" w:rsidRDefault="00635ED3" w:rsidP="00635ED3">
      <w:pPr>
        <w:jc w:val="center"/>
        <w:rPr>
          <w:rFonts w:hAnsi="맑은 고딕"/>
        </w:rPr>
      </w:pPr>
      <w:r>
        <w:rPr>
          <w:rFonts w:hAnsi="맑은 고딕"/>
        </w:rPr>
        <w:drawing>
          <wp:inline distT="0" distB="0" distL="0" distR="0" wp14:anchorId="601FED61" wp14:editId="43E283DF">
            <wp:extent cx="5760000" cy="3459023"/>
            <wp:effectExtent l="0" t="0" r="0" b="8255"/>
            <wp:docPr id="10424" name="그림 1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429D" w14:textId="77777777" w:rsidR="00635ED3" w:rsidRDefault="00635ED3" w:rsidP="002A3763">
      <w:pPr>
        <w:pStyle w:val="a6"/>
        <w:numPr>
          <w:ilvl w:val="5"/>
          <w:numId w:val="67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>t</w:t>
      </w:r>
      <w:r w:rsidRPr="005D467C">
        <w:rPr>
          <w:rFonts w:hAnsi="맑은 고딕"/>
        </w:rPr>
        <w:t xml:space="preserve">rue : TextBox </w:t>
      </w:r>
      <w:r w:rsidRPr="005D467C">
        <w:rPr>
          <w:rFonts w:hAnsi="맑은 고딕" w:hint="eastAsia"/>
        </w:rPr>
        <w:t>유형</w:t>
      </w:r>
    </w:p>
    <w:p w14:paraId="6A4847D7" w14:textId="77777777" w:rsidR="00635ED3" w:rsidRPr="005D467C" w:rsidRDefault="00635ED3" w:rsidP="00E53626">
      <w:pPr>
        <w:pStyle w:val="a6"/>
        <w:ind w:leftChars="98" w:left="196"/>
        <w:rPr>
          <w:rFonts w:hAnsi="맑은 고딕"/>
        </w:rPr>
      </w:pPr>
      <w:r>
        <w:rPr>
          <w:rFonts w:hAnsi="맑은 고딕" w:hint="eastAsia"/>
        </w:rPr>
        <w:drawing>
          <wp:inline distT="0" distB="0" distL="0" distR="0" wp14:anchorId="63E9CF7C" wp14:editId="1BC9C135">
            <wp:extent cx="5760000" cy="3490910"/>
            <wp:effectExtent l="0" t="0" r="0" b="0"/>
            <wp:docPr id="10423" name="그림 1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9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F5E5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DisableDistinctCountAfter</w:t>
      </w:r>
    </w:p>
    <w:p w14:paraId="76FE3684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M</w:t>
      </w:r>
      <w:r w:rsidRPr="005D467C">
        <w:rPr>
          <w:rFonts w:hAnsi="맑은 고딕"/>
        </w:rPr>
        <w:t xml:space="preserve">ETA Viewer 그룹함수 중 DistinctCountAfter 타입 </w:t>
      </w:r>
      <w:r w:rsidRPr="005D467C">
        <w:rPr>
          <w:rFonts w:hAnsi="맑은 고딕" w:hint="eastAsia"/>
        </w:rPr>
        <w:t>사용 가능</w:t>
      </w:r>
      <w:r w:rsidRPr="005D467C">
        <w:rPr>
          <w:rFonts w:hAnsi="맑은 고딕"/>
        </w:rPr>
        <w:t xml:space="preserve"> 여부 </w:t>
      </w:r>
      <w:r w:rsidRPr="005D467C">
        <w:rPr>
          <w:rFonts w:hAnsi="맑은 고딕" w:hint="eastAsia"/>
        </w:rPr>
        <w:t>설정</w:t>
      </w:r>
    </w:p>
    <w:p w14:paraId="117E6E8D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/>
        </w:rPr>
        <w:t>(제품모드가 MATRIX일 때만 옵션 적용)</w:t>
      </w:r>
    </w:p>
    <w:p w14:paraId="3A63CFCB" w14:textId="77777777" w:rsidR="00635ED3" w:rsidRPr="005D467C" w:rsidRDefault="00635ED3" w:rsidP="002A3763">
      <w:pPr>
        <w:pStyle w:val="a6"/>
        <w:numPr>
          <w:ilvl w:val="5"/>
          <w:numId w:val="68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false</w:t>
      </w:r>
      <w:r w:rsidRPr="005D467C">
        <w:rPr>
          <w:rFonts w:hAnsi="맑은 고딕" w:hint="eastAsia"/>
        </w:rPr>
        <w:t xml:space="preserve"> </w:t>
      </w:r>
      <w:r w:rsidRPr="005D467C">
        <w:rPr>
          <w:rFonts w:hAnsi="맑은 고딕"/>
        </w:rPr>
        <w:t>: DistinctCountAfter</w:t>
      </w:r>
      <w:r w:rsidRPr="005D467C">
        <w:rPr>
          <w:rFonts w:hAnsi="맑은 고딕" w:hint="eastAsia"/>
        </w:rPr>
        <w:t xml:space="preserve"> 사용 가능 </w:t>
      </w:r>
      <w:r w:rsidRPr="005D467C">
        <w:rPr>
          <w:rFonts w:hAnsi="맑은 고딕"/>
        </w:rPr>
        <w:t>( Default )</w:t>
      </w:r>
    </w:p>
    <w:p w14:paraId="22277DE8" w14:textId="77777777" w:rsidR="00635ED3" w:rsidRPr="005D467C" w:rsidRDefault="00635ED3" w:rsidP="00635ED3">
      <w:pPr>
        <w:jc w:val="center"/>
        <w:rPr>
          <w:rFonts w:hAnsi="맑은 고딕"/>
        </w:rPr>
      </w:pPr>
      <w:r>
        <w:rPr>
          <w:rFonts w:hAnsi="맑은 고딕"/>
        </w:rPr>
        <w:drawing>
          <wp:inline distT="0" distB="0" distL="0" distR="0" wp14:anchorId="2605DD15" wp14:editId="49FF2567">
            <wp:extent cx="5832000" cy="3502261"/>
            <wp:effectExtent l="0" t="0" r="0" b="3175"/>
            <wp:docPr id="10425" name="그림 10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350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FAFB" w14:textId="77777777" w:rsidR="00635ED3" w:rsidRPr="005D467C" w:rsidRDefault="00635ED3" w:rsidP="00635ED3">
      <w:pPr>
        <w:rPr>
          <w:rFonts w:hAnsi="맑은 고딕"/>
        </w:rPr>
      </w:pPr>
    </w:p>
    <w:p w14:paraId="464A56E2" w14:textId="77777777" w:rsidR="00635ED3" w:rsidRPr="005D467C" w:rsidRDefault="00635ED3" w:rsidP="002A3763">
      <w:pPr>
        <w:pStyle w:val="a6"/>
        <w:numPr>
          <w:ilvl w:val="5"/>
          <w:numId w:val="68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true</w:t>
      </w:r>
      <w:r w:rsidRPr="005D467C">
        <w:rPr>
          <w:rFonts w:hAnsi="맑은 고딕" w:hint="eastAsia"/>
        </w:rPr>
        <w:t xml:space="preserve"> </w:t>
      </w:r>
      <w:r w:rsidRPr="005D467C">
        <w:rPr>
          <w:rFonts w:hAnsi="맑은 고딕"/>
        </w:rPr>
        <w:t>: DistinctCountAfter</w:t>
      </w:r>
      <w:r w:rsidRPr="005D467C">
        <w:rPr>
          <w:rFonts w:hAnsi="맑은 고딕" w:hint="eastAsia"/>
        </w:rPr>
        <w:t xml:space="preserve"> 사용 불가</w:t>
      </w:r>
    </w:p>
    <w:p w14:paraId="2CF404ED" w14:textId="77777777" w:rsidR="00635ED3" w:rsidRPr="005D467C" w:rsidRDefault="00635ED3" w:rsidP="00635ED3">
      <w:pPr>
        <w:jc w:val="center"/>
        <w:rPr>
          <w:rFonts w:hAnsi="맑은 고딕"/>
        </w:rPr>
      </w:pPr>
      <w:r>
        <w:rPr>
          <w:rFonts w:hAnsi="맑은 고딕"/>
        </w:rPr>
        <w:drawing>
          <wp:inline distT="0" distB="0" distL="0" distR="0" wp14:anchorId="5C4AB1CA" wp14:editId="38937643">
            <wp:extent cx="5832000" cy="3499079"/>
            <wp:effectExtent l="0" t="0" r="0" b="6350"/>
            <wp:docPr id="10426" name="그림 10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349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D65C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UseHetDBMerge</w:t>
      </w:r>
    </w:p>
    <w:p w14:paraId="18C54E3B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M</w:t>
      </w:r>
      <w:r w:rsidRPr="005D467C">
        <w:rPr>
          <w:rFonts w:hAnsi="맑은 고딕"/>
        </w:rPr>
        <w:t xml:space="preserve">ETA </w:t>
      </w:r>
      <w:r w:rsidRPr="005D467C">
        <w:rPr>
          <w:rFonts w:hAnsi="맑은 고딕" w:hint="eastAsia"/>
        </w:rPr>
        <w:t xml:space="preserve">이기종 </w:t>
      </w:r>
      <w:r w:rsidRPr="005D467C">
        <w:rPr>
          <w:rFonts w:hAnsi="맑은 고딕"/>
        </w:rPr>
        <w:t xml:space="preserve">DB </w:t>
      </w:r>
      <w:r w:rsidRPr="005D467C">
        <w:rPr>
          <w:rFonts w:hAnsi="맑은 고딕" w:hint="eastAsia"/>
        </w:rPr>
        <w:t>병합 기능 사용 유무 설정</w:t>
      </w:r>
    </w:p>
    <w:p w14:paraId="6456F9DC" w14:textId="77777777" w:rsidR="00635ED3" w:rsidRPr="005D467C" w:rsidRDefault="00635ED3" w:rsidP="00635ED3">
      <w:pPr>
        <w:autoSpaceDE/>
        <w:autoSpaceDN/>
        <w:rPr>
          <w:rFonts w:hAnsi="맑은 고딕"/>
        </w:rPr>
      </w:pPr>
    </w:p>
    <w:p w14:paraId="77BC513F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UseMsgWarnNoMetaFilter</w:t>
      </w:r>
    </w:p>
    <w:p w14:paraId="0E85E669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데이터</w:t>
      </w:r>
      <w:r w:rsidRPr="005D467C">
        <w:rPr>
          <w:rFonts w:hAnsi="맑은 고딕"/>
        </w:rPr>
        <w:t xml:space="preserve"> 가져오기에서 조회조건을 배치하지 않았을 경우 경고 메시지 사용 </w:t>
      </w:r>
      <w:r w:rsidRPr="005D467C">
        <w:rPr>
          <w:rFonts w:hAnsi="맑은 고딕" w:hint="eastAsia"/>
        </w:rPr>
        <w:t>표시 설정</w:t>
      </w:r>
    </w:p>
    <w:p w14:paraId="41E4FBD2" w14:textId="77777777" w:rsidR="00635ED3" w:rsidRPr="005D467C" w:rsidRDefault="00635ED3" w:rsidP="002A3763">
      <w:pPr>
        <w:pStyle w:val="a6"/>
        <w:numPr>
          <w:ilvl w:val="5"/>
          <w:numId w:val="69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>f</w:t>
      </w:r>
      <w:r w:rsidRPr="005D467C">
        <w:rPr>
          <w:rFonts w:hAnsi="맑은 고딕"/>
        </w:rPr>
        <w:t xml:space="preserve">alse : </w:t>
      </w:r>
      <w:r w:rsidRPr="005D467C">
        <w:rPr>
          <w:rFonts w:hAnsi="맑은 고딕" w:hint="eastAsia"/>
        </w:rPr>
        <w:t xml:space="preserve">조회조건을 배치하지 않아도 경고 메시지가 발생하지 않음 </w:t>
      </w:r>
      <w:r w:rsidRPr="005D467C">
        <w:rPr>
          <w:rFonts w:hAnsi="맑은 고딕"/>
        </w:rPr>
        <w:t>( Default )</w:t>
      </w:r>
    </w:p>
    <w:p w14:paraId="089D918B" w14:textId="77777777" w:rsidR="00635ED3" w:rsidRPr="005D467C" w:rsidRDefault="00635ED3" w:rsidP="00635ED3">
      <w:pPr>
        <w:jc w:val="center"/>
        <w:rPr>
          <w:rFonts w:hAnsi="맑은 고딕"/>
        </w:rPr>
      </w:pPr>
      <w:r>
        <w:rPr>
          <w:rFonts w:hAnsi="맑은 고딕"/>
        </w:rPr>
        <w:drawing>
          <wp:inline distT="0" distB="0" distL="0" distR="0" wp14:anchorId="0C2CC70D" wp14:editId="2CDD07FA">
            <wp:extent cx="4788000" cy="2973313"/>
            <wp:effectExtent l="0" t="0" r="0" b="0"/>
            <wp:docPr id="10427" name="그림 1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97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2457" w14:textId="77777777" w:rsidR="00635ED3" w:rsidRPr="005D467C" w:rsidRDefault="00635ED3" w:rsidP="00635ED3">
      <w:pPr>
        <w:rPr>
          <w:rFonts w:hAnsi="맑은 고딕"/>
        </w:rPr>
      </w:pPr>
    </w:p>
    <w:p w14:paraId="34AFE2D7" w14:textId="77777777" w:rsidR="00635ED3" w:rsidRPr="005D467C" w:rsidRDefault="00635ED3" w:rsidP="002A3763">
      <w:pPr>
        <w:pStyle w:val="a6"/>
        <w:numPr>
          <w:ilvl w:val="5"/>
          <w:numId w:val="69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>t</w:t>
      </w:r>
      <w:r w:rsidRPr="005D467C">
        <w:rPr>
          <w:rFonts w:hAnsi="맑은 고딕"/>
        </w:rPr>
        <w:t xml:space="preserve">rue : </w:t>
      </w:r>
      <w:r w:rsidRPr="005D467C">
        <w:rPr>
          <w:rFonts w:hAnsi="맑은 고딕" w:hint="eastAsia"/>
        </w:rPr>
        <w:t>조회조건을 배치하지 않으면</w:t>
      </w:r>
      <w:r w:rsidRPr="005D467C">
        <w:rPr>
          <w:rFonts w:hAnsi="맑은 고딕"/>
        </w:rPr>
        <w:t xml:space="preserve">, </w:t>
      </w:r>
      <w:r w:rsidRPr="005D467C">
        <w:rPr>
          <w:rFonts w:hAnsi="맑은 고딕" w:hint="eastAsia"/>
        </w:rPr>
        <w:t>[확인]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을 누르면 경고 메시지</w:t>
      </w:r>
      <w:r w:rsidRPr="005D467C">
        <w:rPr>
          <w:rFonts w:hAnsi="맑은 고딕"/>
        </w:rPr>
        <w:t xml:space="preserve">가 </w:t>
      </w:r>
      <w:r w:rsidRPr="005D467C">
        <w:rPr>
          <w:rFonts w:hAnsi="맑은 고딕" w:hint="eastAsia"/>
        </w:rPr>
        <w:t>발생.</w:t>
      </w:r>
    </w:p>
    <w:p w14:paraId="5A9E25A6" w14:textId="77777777" w:rsidR="00635ED3" w:rsidRDefault="00635ED3" w:rsidP="00635ED3">
      <w:pPr>
        <w:pStyle w:val="a6"/>
        <w:ind w:leftChars="0" w:left="397"/>
        <w:rPr>
          <w:rFonts w:hAnsi="맑은 고딕"/>
        </w:rPr>
      </w:pPr>
      <w:r w:rsidRPr="005D467C">
        <w:rPr>
          <w:rFonts w:hAnsi="맑은 고딕"/>
        </w:rPr>
        <w:t xml:space="preserve">      </w:t>
      </w:r>
      <w:r w:rsidRPr="005D467C">
        <w:rPr>
          <w:rFonts w:hAnsi="맑은 고딕" w:hint="eastAsia"/>
        </w:rPr>
        <w:t>(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조회조건이 없으면 데이터 조회가 불가능 </w:t>
      </w:r>
      <w:r w:rsidRPr="005D467C">
        <w:rPr>
          <w:rFonts w:hAnsi="맑은 고딕"/>
        </w:rPr>
        <w:t>)</w:t>
      </w:r>
    </w:p>
    <w:p w14:paraId="00173F74" w14:textId="167851ED" w:rsidR="00635ED3" w:rsidRPr="005D467C" w:rsidRDefault="00215FB7" w:rsidP="00635ED3">
      <w:pPr>
        <w:pStyle w:val="a6"/>
        <w:ind w:leftChars="0" w:left="397"/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E96073C" wp14:editId="3459D4E8">
                <wp:simplePos x="0" y="0"/>
                <wp:positionH relativeFrom="column">
                  <wp:posOffset>1741805</wp:posOffset>
                </wp:positionH>
                <wp:positionV relativeFrom="paragraph">
                  <wp:posOffset>995044</wp:posOffset>
                </wp:positionV>
                <wp:extent cx="1819275" cy="981075"/>
                <wp:effectExtent l="0" t="0" r="28575" b="28575"/>
                <wp:wrapNone/>
                <wp:docPr id="10325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81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EFAD6E" id="正方形/長方形 40" o:spid="_x0000_s1026" style="position:absolute;left:0;text-align:left;margin-left:137.15pt;margin-top:78.35pt;width:143.25pt;height:77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" filled="f" strokecolor="red" strokeweight="1pt">
                <v:stroke dashstyle="3 1"/>
              </v:rect>
            </w:pict>
          </mc:Fallback>
        </mc:AlternateContent>
      </w:r>
      <w:r w:rsidR="00635ED3">
        <w:rPr>
          <w:rFonts w:hAnsi="맑은 고딕"/>
        </w:rPr>
        <w:drawing>
          <wp:inline distT="0" distB="0" distL="0" distR="0" wp14:anchorId="3687DBE3" wp14:editId="299869EA">
            <wp:extent cx="4788000" cy="2954701"/>
            <wp:effectExtent l="0" t="0" r="0" b="0"/>
            <wp:docPr id="10428" name="그림 1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95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F912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UseMetaDataImport</w:t>
      </w:r>
    </w:p>
    <w:p w14:paraId="2904D64C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/>
        </w:rPr>
        <w:t>메타 데이</w:t>
      </w:r>
      <w:r w:rsidRPr="005D467C">
        <w:rPr>
          <w:rFonts w:hAnsi="맑은 고딕" w:hint="eastAsia"/>
        </w:rPr>
        <w:t>터</w:t>
      </w:r>
      <w:r w:rsidRPr="005D467C">
        <w:rPr>
          <w:rFonts w:hAnsi="맑은 고딕"/>
        </w:rPr>
        <w:t xml:space="preserve"> Import 팝업 </w:t>
      </w:r>
      <w:r w:rsidRPr="005D467C">
        <w:rPr>
          <w:rFonts w:hAnsi="맑은 고딕" w:hint="eastAsia"/>
        </w:rPr>
        <w:t>기능 활성화 여부 설정</w:t>
      </w:r>
    </w:p>
    <w:p w14:paraId="399DEFEE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(</w:t>
      </w:r>
      <w:r w:rsidRPr="005D467C">
        <w:rPr>
          <w:rFonts w:hAnsi="맑은 고딕"/>
        </w:rPr>
        <w:t xml:space="preserve"> Release No 6.2.200.20211125-01 </w:t>
      </w:r>
      <w:r w:rsidRPr="005D467C">
        <w:rPr>
          <w:rFonts w:hAnsi="맑은 고딕" w:hint="eastAsia"/>
        </w:rPr>
        <w:t>이전버젼은 사전에 M</w:t>
      </w:r>
      <w:r w:rsidRPr="005D467C">
        <w:rPr>
          <w:rFonts w:hAnsi="맑은 고딕"/>
        </w:rPr>
        <w:t>EX_USER_FILE_DAT</w:t>
      </w:r>
      <w:r w:rsidRPr="005D467C">
        <w:rPr>
          <w:rFonts w:hAnsi="맑은 고딕" w:hint="eastAsia"/>
        </w:rPr>
        <w:t>A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보고서를 서버 상에서 한번 저장해야함 </w:t>
      </w:r>
      <w:r w:rsidRPr="005D467C">
        <w:rPr>
          <w:rFonts w:hAnsi="맑은 고딕"/>
        </w:rPr>
        <w:t>)</w:t>
      </w:r>
    </w:p>
    <w:p w14:paraId="7B0A4850" w14:textId="77777777" w:rsidR="00635ED3" w:rsidRPr="005D467C" w:rsidRDefault="00635ED3" w:rsidP="002A3763">
      <w:pPr>
        <w:pStyle w:val="a6"/>
        <w:numPr>
          <w:ilvl w:val="5"/>
          <w:numId w:val="70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 xml:space="preserve">false : </w:t>
      </w:r>
      <w:r w:rsidRPr="005D467C">
        <w:rPr>
          <w:rFonts w:hAnsi="맑은 고딕" w:hint="eastAsia"/>
        </w:rPr>
        <w:t xml:space="preserve">메타 데이터 </w:t>
      </w:r>
      <w:r w:rsidRPr="005D467C">
        <w:rPr>
          <w:rFonts w:hAnsi="맑은 고딕"/>
        </w:rPr>
        <w:t xml:space="preserve">Import </w:t>
      </w:r>
      <w:r w:rsidRPr="005D467C">
        <w:rPr>
          <w:rFonts w:hAnsi="맑은 고딕" w:hint="eastAsia"/>
        </w:rPr>
        <w:t xml:space="preserve">팝업 기능 비 활성화 </w:t>
      </w:r>
      <w:r w:rsidRPr="005D467C">
        <w:rPr>
          <w:rFonts w:hAnsi="맑은 고딕"/>
        </w:rPr>
        <w:t xml:space="preserve">( </w:t>
      </w:r>
      <w:r w:rsidRPr="005D467C">
        <w:rPr>
          <w:rFonts w:hAnsi="맑은 고딕" w:hint="eastAsia"/>
        </w:rPr>
        <w:t>D</w:t>
      </w:r>
      <w:r w:rsidRPr="005D467C">
        <w:rPr>
          <w:rFonts w:hAnsi="맑은 고딕"/>
        </w:rPr>
        <w:t>efault )</w:t>
      </w:r>
    </w:p>
    <w:p w14:paraId="54851082" w14:textId="77777777" w:rsidR="00635ED3" w:rsidRPr="009C518E" w:rsidRDefault="00635ED3" w:rsidP="00635ED3">
      <w:pPr>
        <w:pStyle w:val="a6"/>
        <w:ind w:leftChars="0" w:left="397"/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42228DB" wp14:editId="2D86150E">
                <wp:simplePos x="0" y="0"/>
                <wp:positionH relativeFrom="column">
                  <wp:posOffset>675670</wp:posOffset>
                </wp:positionH>
                <wp:positionV relativeFrom="paragraph">
                  <wp:posOffset>2743835</wp:posOffset>
                </wp:positionV>
                <wp:extent cx="871870" cy="169575"/>
                <wp:effectExtent l="0" t="0" r="23495" b="20955"/>
                <wp:wrapNone/>
                <wp:docPr id="10326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16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29E6DD" id="正方形/長方形 40" o:spid="_x0000_s1026" style="position:absolute;left:0;text-align:left;margin-left:53.2pt;margin-top:216.05pt;width:68.65pt;height:13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" filled="f" strokecolor="red" strokeweight="1.5pt"/>
            </w:pict>
          </mc:Fallback>
        </mc:AlternateContent>
      </w:r>
      <w:r>
        <w:rPr>
          <w:rFonts w:hAnsi="맑은 고딕"/>
        </w:rPr>
        <w:drawing>
          <wp:inline distT="0" distB="0" distL="0" distR="0" wp14:anchorId="0BE2761B" wp14:editId="09D9B03F">
            <wp:extent cx="5580000" cy="3443453"/>
            <wp:effectExtent l="0" t="0" r="1905" b="5080"/>
            <wp:docPr id="10429" name="그림 1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44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375A" w14:textId="77777777" w:rsidR="00635ED3" w:rsidRPr="005D467C" w:rsidRDefault="00635ED3" w:rsidP="002A3763">
      <w:pPr>
        <w:pStyle w:val="a6"/>
        <w:numPr>
          <w:ilvl w:val="5"/>
          <w:numId w:val="70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>t</w:t>
      </w:r>
      <w:r w:rsidRPr="005D467C">
        <w:rPr>
          <w:rFonts w:hAnsi="맑은 고딕"/>
        </w:rPr>
        <w:t xml:space="preserve">rue : </w:t>
      </w:r>
      <w:r w:rsidRPr="005D467C">
        <w:rPr>
          <w:rFonts w:hAnsi="맑은 고딕" w:hint="eastAsia"/>
        </w:rPr>
        <w:t xml:space="preserve">메타 데이터 </w:t>
      </w:r>
      <w:r w:rsidRPr="005D467C">
        <w:rPr>
          <w:rFonts w:hAnsi="맑은 고딕"/>
        </w:rPr>
        <w:t xml:space="preserve">Import </w:t>
      </w:r>
      <w:r w:rsidRPr="005D467C">
        <w:rPr>
          <w:rFonts w:hAnsi="맑은 고딕" w:hint="eastAsia"/>
        </w:rPr>
        <w:t>팝업 기능 활성화</w:t>
      </w:r>
    </w:p>
    <w:p w14:paraId="4E732F4B" w14:textId="77777777" w:rsidR="00635ED3" w:rsidRDefault="00635ED3" w:rsidP="00635ED3">
      <w:pPr>
        <w:autoSpaceDE/>
        <w:autoSpaceDN/>
        <w:ind w:leftChars="200" w:left="400"/>
        <w:jc w:val="center"/>
        <w:rPr>
          <w:rFonts w:hAnsi="맑은 고딕"/>
        </w:rPr>
      </w:pPr>
      <w:r>
        <w:rPr>
          <w:rFonts w:hAnsi="맑은 고딕"/>
        </w:rPr>
        <w:drawing>
          <wp:inline distT="0" distB="0" distL="0" distR="0" wp14:anchorId="7F4B0A78" wp14:editId="7CDD9686">
            <wp:extent cx="5580000" cy="3450489"/>
            <wp:effectExtent l="0" t="0" r="1905" b="0"/>
            <wp:docPr id="10430" name="그림 1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45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218B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MaxFilterRowCount</w:t>
      </w:r>
    </w:p>
    <w:p w14:paraId="3815AE68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/>
        </w:rPr>
        <w:t xml:space="preserve">DataGrid </w:t>
      </w:r>
      <w:r w:rsidRPr="005D467C">
        <w:rPr>
          <w:rFonts w:hAnsi="맑은 고딕" w:hint="eastAsia"/>
        </w:rPr>
        <w:t>상의</w:t>
      </w:r>
      <w:r w:rsidRPr="005D467C">
        <w:rPr>
          <w:rFonts w:hAnsi="맑은 고딕"/>
        </w:rPr>
        <w:t xml:space="preserve"> 컬럼별 Filter </w:t>
      </w:r>
      <w:r w:rsidRPr="005D467C">
        <w:rPr>
          <w:rFonts w:hAnsi="맑은 고딕" w:hint="eastAsia"/>
        </w:rPr>
        <w:t xml:space="preserve">로 설정 </w:t>
      </w:r>
      <w:r w:rsidRPr="005D467C">
        <w:rPr>
          <w:rFonts w:hAnsi="맑은 고딕"/>
        </w:rPr>
        <w:t xml:space="preserve">할 수 있는 최대 </w:t>
      </w:r>
      <w:r w:rsidRPr="005D467C">
        <w:rPr>
          <w:rFonts w:hAnsi="맑은 고딕" w:hint="eastAsia"/>
        </w:rPr>
        <w:t xml:space="preserve">갯수 설정 </w:t>
      </w:r>
    </w:p>
    <w:p w14:paraId="32D0AE9D" w14:textId="77777777" w:rsidR="00635ED3" w:rsidRPr="005D467C" w:rsidRDefault="00635ED3" w:rsidP="00635ED3">
      <w:pPr>
        <w:tabs>
          <w:tab w:val="left" w:pos="6966"/>
        </w:tabs>
        <w:rPr>
          <w:rFonts w:hAnsi="맑은 고딕"/>
        </w:rPr>
      </w:pPr>
      <w:r w:rsidRPr="005D467C">
        <w:rPr>
          <w:rFonts w:hAnsi="맑은 고딕" w:hint="eastAsia"/>
        </w:rPr>
        <w:t xml:space="preserve">해당 옵션은 </w:t>
      </w:r>
      <w:r w:rsidRPr="005D467C">
        <w:rPr>
          <w:rFonts w:hAnsi="맑은 고딕"/>
        </w:rPr>
        <w:t>[</w:t>
      </w:r>
      <w:r w:rsidRPr="005D467C">
        <w:rPr>
          <w:rFonts w:hAnsi="맑은 고딕" w:hint="eastAsia"/>
        </w:rPr>
        <w:t>페이징]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기능을 사용하고 있는 D</w:t>
      </w:r>
      <w:r w:rsidRPr="005D467C">
        <w:rPr>
          <w:rFonts w:hAnsi="맑은 고딕"/>
        </w:rPr>
        <w:t xml:space="preserve">ataGrid </w:t>
      </w:r>
      <w:r w:rsidRPr="005D467C">
        <w:rPr>
          <w:rFonts w:hAnsi="맑은 고딕" w:hint="eastAsia"/>
        </w:rPr>
        <w:t>에만 적용됨</w:t>
      </w:r>
    </w:p>
    <w:p w14:paraId="0AC786EB" w14:textId="77777777" w:rsidR="00635ED3" w:rsidRPr="005D467C" w:rsidRDefault="00635ED3" w:rsidP="002A3763">
      <w:pPr>
        <w:pStyle w:val="a6"/>
        <w:numPr>
          <w:ilvl w:val="5"/>
          <w:numId w:val="71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 xml:space="preserve">최대 </w:t>
      </w:r>
      <w:r w:rsidRPr="005D467C">
        <w:rPr>
          <w:rFonts w:hAnsi="맑은 고딕"/>
        </w:rPr>
        <w:t>Filter</w:t>
      </w:r>
      <w:r w:rsidRPr="005D467C">
        <w:rPr>
          <w:rFonts w:hAnsi="맑은 고딕" w:hint="eastAsia"/>
        </w:rPr>
        <w:t xml:space="preserve"> 갯수 설정 </w:t>
      </w:r>
      <w:r w:rsidRPr="005D467C">
        <w:rPr>
          <w:rFonts w:hAnsi="맑은 고딕"/>
        </w:rPr>
        <w:t xml:space="preserve">( </w:t>
      </w:r>
      <w:r w:rsidRPr="005D467C">
        <w:rPr>
          <w:rFonts w:hAnsi="맑은 고딕" w:hint="eastAsia"/>
        </w:rPr>
        <w:t xml:space="preserve">Number 타입 </w:t>
      </w:r>
      <w:r w:rsidRPr="005D467C">
        <w:rPr>
          <w:rFonts w:hAnsi="맑은 고딕"/>
        </w:rPr>
        <w:t>/ Default : 0 (</w:t>
      </w:r>
      <w:r w:rsidRPr="005D467C">
        <w:rPr>
          <w:rFonts w:hAnsi="맑은 고딕" w:hint="eastAsia"/>
        </w:rPr>
        <w:t>제한 없음</w:t>
      </w:r>
      <w:r w:rsidRPr="005D467C">
        <w:rPr>
          <w:rFonts w:hAnsi="맑은 고딕"/>
        </w:rPr>
        <w:t>) )</w:t>
      </w:r>
    </w:p>
    <w:p w14:paraId="238F9C98" w14:textId="77777777" w:rsidR="00635ED3" w:rsidRPr="005D467C" w:rsidRDefault="00635ED3" w:rsidP="00635ED3">
      <w:pPr>
        <w:ind w:left="397"/>
        <w:rPr>
          <w:rFonts w:hAnsi="맑은 고딕"/>
        </w:rPr>
      </w:pPr>
      <w:r w:rsidRPr="005D467C">
        <w:rPr>
          <w:rFonts w:hAnsi="맑은 고딕" w:hint="eastAsia"/>
        </w:rPr>
        <w:t xml:space="preserve">설정한 </w:t>
      </w:r>
      <w:r w:rsidRPr="005D467C">
        <w:rPr>
          <w:rFonts w:hAnsi="맑은 고딕"/>
        </w:rPr>
        <w:t>Filter</w:t>
      </w:r>
      <w:r w:rsidRPr="005D467C">
        <w:rPr>
          <w:rFonts w:hAnsi="맑은 고딕" w:hint="eastAsia"/>
        </w:rPr>
        <w:t xml:space="preserve"> 개수를 초과할 경우,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아래와 같은 메시지 발생 </w:t>
      </w:r>
    </w:p>
    <w:p w14:paraId="0C8561FA" w14:textId="70210B56" w:rsidR="00065384" w:rsidRDefault="00D31392" w:rsidP="00635ED3">
      <w:pPr>
        <w:autoSpaceDE/>
        <w:autoSpaceDN/>
        <w:jc w:val="center"/>
      </w:pPr>
      <w:r w:rsidRPr="00D31392">
        <w:t xml:space="preserve"> </w:t>
      </w:r>
    </w:p>
    <w:p w14:paraId="57774809" w14:textId="3EBCDDF3" w:rsidR="00635ED3" w:rsidRDefault="00065384" w:rsidP="00635ED3">
      <w:pPr>
        <w:autoSpaceDE/>
        <w:autoSpaceDN/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BE49979" wp14:editId="5A5D4BCC">
                <wp:simplePos x="0" y="0"/>
                <wp:positionH relativeFrom="column">
                  <wp:posOffset>1351280</wp:posOffset>
                </wp:positionH>
                <wp:positionV relativeFrom="paragraph">
                  <wp:posOffset>508635</wp:posOffset>
                </wp:positionV>
                <wp:extent cx="3524250" cy="1914525"/>
                <wp:effectExtent l="0" t="0" r="19050" b="28575"/>
                <wp:wrapNone/>
                <wp:docPr id="103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914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4A85A1" id="正方形/長方形 40" o:spid="_x0000_s1026" style="position:absolute;left:0;text-align:left;margin-left:106.4pt;margin-top:40.05pt;width:277.5pt;height:150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" filled="f" strokecolor="red" strokeweight="1.5pt"/>
            </w:pict>
          </mc:Fallback>
        </mc:AlternateContent>
      </w:r>
      <w:r w:rsidR="00D31392">
        <w:drawing>
          <wp:inline distT="0" distB="0" distL="0" distR="0" wp14:anchorId="2CF48CDC" wp14:editId="421F7F7C">
            <wp:extent cx="4552950" cy="2752725"/>
            <wp:effectExtent l="0" t="0" r="0" b="9525"/>
            <wp:docPr id="10469" name="그림 10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b="1365"/>
                    <a:stretch/>
                  </pic:blipFill>
                  <pic:spPr bwMode="auto">
                    <a:xfrm>
                      <a:off x="0" y="0"/>
                      <a:ext cx="45529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372CA" w14:textId="77777777" w:rsidR="00635ED3" w:rsidRDefault="00635ED3" w:rsidP="00635ED3">
      <w:pPr>
        <w:autoSpaceDE/>
        <w:autoSpaceDN/>
        <w:rPr>
          <w:rFonts w:hAnsi="맑은 고딕"/>
        </w:rPr>
      </w:pPr>
      <w:r>
        <w:rPr>
          <w:rFonts w:hAnsi="맑은 고딕"/>
        </w:rPr>
        <w:br w:type="page"/>
      </w:r>
    </w:p>
    <w:p w14:paraId="032769FB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MetaDerivedItemEditMode</w:t>
      </w:r>
    </w:p>
    <w:p w14:paraId="1A19774F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M</w:t>
      </w:r>
      <w:r w:rsidRPr="005D467C">
        <w:rPr>
          <w:rFonts w:hAnsi="맑은 고딕"/>
        </w:rPr>
        <w:t xml:space="preserve">ETA </w:t>
      </w:r>
      <w:r w:rsidRPr="005D467C">
        <w:rPr>
          <w:rFonts w:hAnsi="맑은 고딕" w:hint="eastAsia"/>
        </w:rPr>
        <w:t>V</w:t>
      </w:r>
      <w:r w:rsidRPr="005D467C">
        <w:rPr>
          <w:rFonts w:hAnsi="맑은 고딕"/>
        </w:rPr>
        <w:t xml:space="preserve">iewer </w:t>
      </w:r>
      <w:r w:rsidRPr="005D467C">
        <w:rPr>
          <w:rFonts w:hAnsi="맑은 고딕" w:hint="eastAsia"/>
        </w:rPr>
        <w:t>상의 파생항목의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편집(</w:t>
      </w:r>
      <w:r w:rsidRPr="005D467C">
        <w:rPr>
          <w:rFonts w:hAnsi="맑은 고딕"/>
        </w:rPr>
        <w:t xml:space="preserve">Edit) </w:t>
      </w:r>
      <w:r w:rsidRPr="005D467C">
        <w:rPr>
          <w:rFonts w:hAnsi="맑은 고딕" w:hint="eastAsia"/>
        </w:rPr>
        <w:t>모드 설정</w:t>
      </w:r>
    </w:p>
    <w:p w14:paraId="5E02E339" w14:textId="77777777" w:rsidR="00635ED3" w:rsidRPr="005D467C" w:rsidRDefault="00635ED3" w:rsidP="002A3763">
      <w:pPr>
        <w:pStyle w:val="a6"/>
        <w:numPr>
          <w:ilvl w:val="5"/>
          <w:numId w:val="72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 xml:space="preserve">1 ( Description </w:t>
      </w:r>
      <w:r w:rsidRPr="005D467C">
        <w:rPr>
          <w:rFonts w:hAnsi="맑은 고딕" w:hint="eastAsia"/>
        </w:rPr>
        <w:t xml:space="preserve">수정모드 </w:t>
      </w:r>
      <w:r w:rsidRPr="005D467C">
        <w:rPr>
          <w:rFonts w:hAnsi="맑은 고딕"/>
        </w:rPr>
        <w:t>/ Default )</w:t>
      </w:r>
    </w:p>
    <w:p w14:paraId="2FD3E42A" w14:textId="77777777" w:rsidR="00635ED3" w:rsidRPr="005D467C" w:rsidRDefault="00635ED3" w:rsidP="00635ED3">
      <w:pPr>
        <w:jc w:val="center"/>
        <w:rPr>
          <w:rFonts w:hAnsi="맑은 고딕"/>
        </w:rPr>
      </w:pPr>
      <w:r>
        <w:rPr>
          <w:rFonts w:hAnsi="맑은 고딕"/>
        </w:rPr>
        <w:drawing>
          <wp:inline distT="0" distB="0" distL="0" distR="0" wp14:anchorId="64E53F9F" wp14:editId="49C6934C">
            <wp:extent cx="5580000" cy="3443451"/>
            <wp:effectExtent l="0" t="0" r="1905" b="5080"/>
            <wp:docPr id="10431" name="그림 1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44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ECA8" w14:textId="77777777" w:rsidR="00635ED3" w:rsidRPr="005D467C" w:rsidRDefault="00635ED3" w:rsidP="00635ED3">
      <w:pPr>
        <w:rPr>
          <w:rFonts w:hAnsi="맑은 고딕"/>
        </w:rPr>
      </w:pPr>
    </w:p>
    <w:p w14:paraId="5F57DB38" w14:textId="77777777" w:rsidR="00635ED3" w:rsidRPr="005D467C" w:rsidRDefault="00635ED3" w:rsidP="002A3763">
      <w:pPr>
        <w:pStyle w:val="a6"/>
        <w:numPr>
          <w:ilvl w:val="5"/>
          <w:numId w:val="72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 xml:space="preserve">0 ( </w:t>
      </w:r>
      <w:r w:rsidRPr="005D467C">
        <w:rPr>
          <w:rFonts w:hAnsi="맑은 고딕" w:hint="eastAsia"/>
        </w:rPr>
        <w:t>C</w:t>
      </w:r>
      <w:r w:rsidRPr="005D467C">
        <w:rPr>
          <w:rFonts w:hAnsi="맑은 고딕"/>
        </w:rPr>
        <w:t xml:space="preserve">ode </w:t>
      </w:r>
      <w:r w:rsidRPr="005D467C">
        <w:rPr>
          <w:rFonts w:hAnsi="맑은 고딕" w:hint="eastAsia"/>
        </w:rPr>
        <w:t xml:space="preserve">수정모드 </w:t>
      </w:r>
      <w:r w:rsidRPr="005D467C">
        <w:rPr>
          <w:rFonts w:hAnsi="맑은 고딕"/>
        </w:rPr>
        <w:t>)</w:t>
      </w:r>
    </w:p>
    <w:p w14:paraId="4881ECA7" w14:textId="46FFCBC3" w:rsidR="00635ED3" w:rsidRPr="005D467C" w:rsidRDefault="00635ED3" w:rsidP="00635ED3">
      <w:pPr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20DB0F6" wp14:editId="07819464">
                <wp:simplePos x="0" y="0"/>
                <wp:positionH relativeFrom="margin">
                  <wp:posOffset>2608579</wp:posOffset>
                </wp:positionH>
                <wp:positionV relativeFrom="paragraph">
                  <wp:posOffset>718819</wp:posOffset>
                </wp:positionV>
                <wp:extent cx="2390775" cy="1552575"/>
                <wp:effectExtent l="0" t="0" r="28575" b="28575"/>
                <wp:wrapNone/>
                <wp:docPr id="10401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55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2B971A" id="正方形/長方形 40" o:spid="_x0000_s1026" style="position:absolute;left:0;text-align:left;margin-left:205.4pt;margin-top:56.6pt;width:188.25pt;height:122.2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" filled="f" strokecolor="red" strokeweight="1.5pt">
                <w10:wrap anchorx="margin"/>
              </v:rect>
            </w:pict>
          </mc:Fallback>
        </mc:AlternateContent>
      </w:r>
      <w:r w:rsidR="00065384" w:rsidRPr="00065384">
        <w:t xml:space="preserve"> </w:t>
      </w:r>
      <w:r w:rsidR="00065384">
        <w:drawing>
          <wp:inline distT="0" distB="0" distL="0" distR="0" wp14:anchorId="5EB0AB9F" wp14:editId="191E2238">
            <wp:extent cx="5629275" cy="3482763"/>
            <wp:effectExtent l="0" t="0" r="0" b="3810"/>
            <wp:docPr id="10470" name="그림 1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33452" cy="348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9F6E" w14:textId="77777777" w:rsidR="00635ED3" w:rsidRPr="005D467C" w:rsidRDefault="00635ED3" w:rsidP="00635ED3">
      <w:pPr>
        <w:rPr>
          <w:rFonts w:hAnsi="맑은 고딕"/>
        </w:rPr>
      </w:pPr>
    </w:p>
    <w:p w14:paraId="04D113DC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UseOpenLocalMV</w:t>
      </w:r>
    </w:p>
    <w:p w14:paraId="63F38AAE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로컬 상에 있는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META 파일을 오픈 가능 여부를 설정하는 옵션</w:t>
      </w:r>
    </w:p>
    <w:p w14:paraId="111C120D" w14:textId="77777777" w:rsidR="00635ED3" w:rsidRPr="005D467C" w:rsidRDefault="00635ED3" w:rsidP="002A3763">
      <w:pPr>
        <w:pStyle w:val="a6"/>
        <w:numPr>
          <w:ilvl w:val="5"/>
          <w:numId w:val="73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false</w:t>
      </w:r>
      <w:r w:rsidRPr="005D467C">
        <w:rPr>
          <w:rFonts w:hAnsi="맑은 고딕" w:hint="eastAsia"/>
        </w:rPr>
        <w:t xml:space="preserve"> </w:t>
      </w:r>
      <w:r w:rsidRPr="005D467C">
        <w:rPr>
          <w:rFonts w:hAnsi="맑은 고딕"/>
        </w:rPr>
        <w:t xml:space="preserve">: </w:t>
      </w:r>
      <w:r w:rsidRPr="005D467C">
        <w:rPr>
          <w:rFonts w:hAnsi="맑은 고딕" w:hint="eastAsia"/>
        </w:rPr>
        <w:t xml:space="preserve">로컬 상의 </w:t>
      </w:r>
      <w:r w:rsidRPr="005D467C">
        <w:rPr>
          <w:rFonts w:hAnsi="맑은 고딕"/>
        </w:rPr>
        <w:t xml:space="preserve">META </w:t>
      </w:r>
      <w:r w:rsidRPr="005D467C">
        <w:rPr>
          <w:rFonts w:hAnsi="맑은 고딕" w:hint="eastAsia"/>
        </w:rPr>
        <w:t xml:space="preserve">파일 오픈 기능 비활성화 상태 설정 </w:t>
      </w:r>
      <w:r w:rsidRPr="005D467C">
        <w:rPr>
          <w:rFonts w:hAnsi="맑은 고딕"/>
        </w:rPr>
        <w:t>( Default )</w:t>
      </w:r>
    </w:p>
    <w:p w14:paraId="7CED3238" w14:textId="77777777" w:rsidR="00635ED3" w:rsidRPr="005D467C" w:rsidRDefault="00635ED3" w:rsidP="00635ED3">
      <w:pPr>
        <w:jc w:val="center"/>
        <w:rPr>
          <w:rFonts w:hAnsi="맑은 고딕"/>
        </w:rPr>
      </w:pPr>
      <w:r>
        <w:rPr>
          <w:rFonts w:hAnsi="맑은 고딕"/>
        </w:rPr>
        <w:drawing>
          <wp:inline distT="0" distB="0" distL="0" distR="0" wp14:anchorId="0D6E5436" wp14:editId="5CA14CFE">
            <wp:extent cx="5544000" cy="3421235"/>
            <wp:effectExtent l="0" t="0" r="0" b="8255"/>
            <wp:docPr id="10433" name="그림 10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342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82B5" w14:textId="77777777" w:rsidR="00635ED3" w:rsidRPr="005D467C" w:rsidRDefault="00635ED3" w:rsidP="00635ED3">
      <w:pPr>
        <w:autoSpaceDE/>
        <w:autoSpaceDN/>
        <w:rPr>
          <w:rFonts w:hAnsi="맑은 고딕"/>
        </w:rPr>
      </w:pPr>
    </w:p>
    <w:p w14:paraId="1F1F370B" w14:textId="77777777" w:rsidR="00635ED3" w:rsidRPr="005D467C" w:rsidRDefault="00635ED3" w:rsidP="002A3763">
      <w:pPr>
        <w:pStyle w:val="a6"/>
        <w:numPr>
          <w:ilvl w:val="5"/>
          <w:numId w:val="73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>true</w:t>
      </w:r>
      <w:r w:rsidRPr="005D467C">
        <w:rPr>
          <w:rFonts w:hAnsi="맑은 고딕" w:hint="eastAsia"/>
        </w:rPr>
        <w:t xml:space="preserve"> </w:t>
      </w:r>
      <w:r w:rsidRPr="005D467C">
        <w:rPr>
          <w:rFonts w:hAnsi="맑은 고딕"/>
        </w:rPr>
        <w:t xml:space="preserve">: </w:t>
      </w:r>
      <w:r w:rsidRPr="005D467C">
        <w:rPr>
          <w:rFonts w:hAnsi="맑은 고딕" w:hint="eastAsia"/>
        </w:rPr>
        <w:t xml:space="preserve">로컬 상의 </w:t>
      </w:r>
      <w:r w:rsidRPr="005D467C">
        <w:rPr>
          <w:rFonts w:hAnsi="맑은 고딕"/>
        </w:rPr>
        <w:t xml:space="preserve">META </w:t>
      </w:r>
      <w:r w:rsidRPr="005D467C">
        <w:rPr>
          <w:rFonts w:hAnsi="맑은 고딕" w:hint="eastAsia"/>
        </w:rPr>
        <w:t>파일 오픈 기능 활성화 상태 설정.</w:t>
      </w:r>
    </w:p>
    <w:p w14:paraId="0B8F59F2" w14:textId="77777777" w:rsidR="00635ED3" w:rsidRPr="005D467C" w:rsidRDefault="00635ED3" w:rsidP="00635ED3">
      <w:pPr>
        <w:jc w:val="center"/>
        <w:rPr>
          <w:rFonts w:hAnsi="맑은 고딕"/>
        </w:rPr>
      </w:pPr>
      <w:r>
        <w:rPr>
          <w:rFonts w:hAnsi="맑은 고딕"/>
        </w:rPr>
        <w:drawing>
          <wp:inline distT="0" distB="0" distL="0" distR="0" wp14:anchorId="3313A103" wp14:editId="1314C9C8">
            <wp:extent cx="5544000" cy="3435805"/>
            <wp:effectExtent l="0" t="0" r="0" b="0"/>
            <wp:docPr id="10432" name="그림 1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34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A4E31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UseNotDefaultMetaPromptType</w:t>
      </w:r>
    </w:p>
    <w:p w14:paraId="101666E6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M</w:t>
      </w:r>
      <w:r w:rsidRPr="005D467C">
        <w:rPr>
          <w:rFonts w:hAnsi="맑은 고딕"/>
        </w:rPr>
        <w:t xml:space="preserve">ETA </w:t>
      </w:r>
      <w:r w:rsidRPr="005D467C">
        <w:rPr>
          <w:rFonts w:hAnsi="맑은 고딕" w:hint="eastAsia"/>
        </w:rPr>
        <w:t>항목의 조회조건 설정 시,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컨트롤 생성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및 필수항목 관련 체크 박스 기본 설정.</w:t>
      </w:r>
    </w:p>
    <w:p w14:paraId="467648C4" w14:textId="77777777" w:rsidR="00635ED3" w:rsidRPr="005D467C" w:rsidRDefault="00635ED3" w:rsidP="002A3763">
      <w:pPr>
        <w:pStyle w:val="a6"/>
        <w:numPr>
          <w:ilvl w:val="5"/>
          <w:numId w:val="74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 xml:space="preserve">false : </w:t>
      </w:r>
      <w:r w:rsidRPr="005D467C">
        <w:rPr>
          <w:rFonts w:hAnsi="맑은 고딕" w:hint="eastAsia"/>
        </w:rPr>
        <w:t xml:space="preserve">조회조건의 속성 값 중 </w:t>
      </w:r>
      <w:r w:rsidRPr="005D467C">
        <w:rPr>
          <w:rFonts w:hAnsi="맑은 고딕"/>
        </w:rPr>
        <w:t>[</w:t>
      </w:r>
      <w:r w:rsidRPr="005D467C">
        <w:rPr>
          <w:rFonts w:hAnsi="맑은 고딕" w:hint="eastAsia"/>
        </w:rPr>
        <w:t>컨트롤 생성</w:t>
      </w:r>
      <w:r w:rsidRPr="005D467C">
        <w:rPr>
          <w:rFonts w:hAnsi="맑은 고딕"/>
        </w:rPr>
        <w:t xml:space="preserve">] </w:t>
      </w:r>
      <w:r w:rsidRPr="005D467C">
        <w:rPr>
          <w:rFonts w:hAnsi="맑은 고딕" w:hint="eastAsia"/>
        </w:rPr>
        <w:t xml:space="preserve">초기 기본 설정 </w:t>
      </w:r>
    </w:p>
    <w:p w14:paraId="42D25E6B" w14:textId="77777777" w:rsidR="00635ED3" w:rsidRPr="005D467C" w:rsidRDefault="00635ED3" w:rsidP="00635ED3">
      <w:pPr>
        <w:pStyle w:val="a6"/>
        <w:ind w:leftChars="0" w:left="397"/>
        <w:rPr>
          <w:rFonts w:hAnsi="맑은 고딕"/>
        </w:rPr>
      </w:pPr>
      <w:r w:rsidRPr="005D467C">
        <w:rPr>
          <w:rFonts w:hAnsi="맑은 고딕" w:hint="eastAsia"/>
        </w:rPr>
        <w:t xml:space="preserve"> </w:t>
      </w:r>
      <w:r w:rsidRPr="005D467C">
        <w:rPr>
          <w:rFonts w:hAnsi="맑은 고딕"/>
        </w:rPr>
        <w:t xml:space="preserve">     </w:t>
      </w:r>
      <w:r w:rsidRPr="005D467C">
        <w:rPr>
          <w:rFonts w:hAnsi="맑은 고딕" w:hint="eastAsia"/>
        </w:rPr>
        <w:t>D</w:t>
      </w:r>
      <w:r w:rsidRPr="005D467C">
        <w:rPr>
          <w:rFonts w:hAnsi="맑은 고딕"/>
        </w:rPr>
        <w:t xml:space="preserve">imension </w:t>
      </w:r>
      <w:r w:rsidRPr="005D467C">
        <w:rPr>
          <w:rFonts w:hAnsi="맑은 고딕" w:hint="eastAsia"/>
        </w:rPr>
        <w:t>항목의 경우</w:t>
      </w:r>
      <w:r w:rsidRPr="005D467C">
        <w:rPr>
          <w:rFonts w:hAnsi="맑은 고딕"/>
        </w:rPr>
        <w:t xml:space="preserve">, </w:t>
      </w:r>
      <w:r w:rsidRPr="005D467C">
        <w:rPr>
          <w:rFonts w:hAnsi="맑은 고딕" w:hint="eastAsia"/>
        </w:rPr>
        <w:t>[입력 유형]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이 초기 [값 목록(C</w:t>
      </w:r>
      <w:r w:rsidRPr="005D467C">
        <w:rPr>
          <w:rFonts w:hAnsi="맑은 고딕"/>
        </w:rPr>
        <w:t xml:space="preserve">ombo Box)] </w:t>
      </w:r>
      <w:r w:rsidRPr="005D467C">
        <w:rPr>
          <w:rFonts w:hAnsi="맑은 고딕" w:hint="eastAsia"/>
        </w:rPr>
        <w:t xml:space="preserve">로 설정되고 </w:t>
      </w:r>
    </w:p>
    <w:p w14:paraId="1B7D1932" w14:textId="77777777" w:rsidR="00635ED3" w:rsidRPr="005D467C" w:rsidRDefault="00635ED3" w:rsidP="00635ED3">
      <w:pPr>
        <w:pStyle w:val="a6"/>
        <w:ind w:leftChars="0" w:left="397" w:firstLineChars="300" w:firstLine="600"/>
        <w:rPr>
          <w:rFonts w:hAnsi="맑은 고딕"/>
        </w:rPr>
      </w:pPr>
      <w:r w:rsidRPr="005D467C">
        <w:rPr>
          <w:rFonts w:hAnsi="맑은 고딕" w:hint="eastAsia"/>
        </w:rPr>
        <w:t>활성화 상태로 설정</w:t>
      </w:r>
      <w:r w:rsidRPr="005D467C">
        <w:rPr>
          <w:rFonts w:hAnsi="맑은 고딕"/>
        </w:rPr>
        <w:t xml:space="preserve"> ( Default )</w:t>
      </w:r>
    </w:p>
    <w:p w14:paraId="293C6357" w14:textId="5F595273" w:rsidR="00635ED3" w:rsidRPr="005D467C" w:rsidRDefault="00FF6FD5" w:rsidP="00635ED3">
      <w:pPr>
        <w:jc w:val="center"/>
        <w:rPr>
          <w:rFonts w:hAnsi="맑은 고딕"/>
        </w:rPr>
      </w:pPr>
      <w:r>
        <w:drawing>
          <wp:inline distT="0" distB="0" distL="0" distR="0" wp14:anchorId="00BCF1FA" wp14:editId="1A85D9C5">
            <wp:extent cx="5291808" cy="3228975"/>
            <wp:effectExtent l="0" t="0" r="4445" b="0"/>
            <wp:docPr id="10471" name="그림 10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01992" cy="323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C1B9" w14:textId="77777777" w:rsidR="00635ED3" w:rsidRPr="005D467C" w:rsidRDefault="00635ED3" w:rsidP="002A3763">
      <w:pPr>
        <w:pStyle w:val="a6"/>
        <w:numPr>
          <w:ilvl w:val="5"/>
          <w:numId w:val="74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>t</w:t>
      </w:r>
      <w:r w:rsidRPr="005D467C">
        <w:rPr>
          <w:rFonts w:hAnsi="맑은 고딕"/>
        </w:rPr>
        <w:t xml:space="preserve">rue : </w:t>
      </w:r>
      <w:r w:rsidRPr="005D467C">
        <w:rPr>
          <w:rFonts w:hAnsi="맑은 고딕" w:hint="eastAsia"/>
        </w:rPr>
        <w:t xml:space="preserve">조회조건의 속성 값 중 </w:t>
      </w:r>
      <w:r w:rsidRPr="005D467C">
        <w:rPr>
          <w:rFonts w:hAnsi="맑은 고딕"/>
        </w:rPr>
        <w:t>[</w:t>
      </w:r>
      <w:r w:rsidRPr="005D467C">
        <w:rPr>
          <w:rFonts w:hAnsi="맑은 고딕" w:hint="eastAsia"/>
        </w:rPr>
        <w:t>컨트롤 생성]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이 초기 선택 해제된 상태값으로 설정.</w:t>
      </w:r>
      <w:r w:rsidRPr="005D467C">
        <w:rPr>
          <w:rFonts w:hAnsi="맑은 고딕"/>
        </w:rPr>
        <w:br/>
        <w:t xml:space="preserve">      </w:t>
      </w:r>
      <w:r w:rsidRPr="005D467C">
        <w:rPr>
          <w:rFonts w:hAnsi="맑은 고딕" w:hint="eastAsia"/>
        </w:rPr>
        <w:t>D</w:t>
      </w:r>
      <w:r w:rsidRPr="005D467C">
        <w:rPr>
          <w:rFonts w:hAnsi="맑은 고딕"/>
        </w:rPr>
        <w:t xml:space="preserve">imension </w:t>
      </w:r>
      <w:r w:rsidRPr="005D467C">
        <w:rPr>
          <w:rFonts w:hAnsi="맑은 고딕" w:hint="eastAsia"/>
        </w:rPr>
        <w:t>항목의 경우</w:t>
      </w:r>
      <w:r w:rsidRPr="005D467C">
        <w:rPr>
          <w:rFonts w:hAnsi="맑은 고딕"/>
        </w:rPr>
        <w:t xml:space="preserve">, </w:t>
      </w:r>
      <w:r w:rsidRPr="005D467C">
        <w:rPr>
          <w:rFonts w:hAnsi="맑은 고딕" w:hint="eastAsia"/>
        </w:rPr>
        <w:t>[입력 유형]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이 초기 [사용자 입력(</w:t>
      </w:r>
      <w:r w:rsidRPr="005D467C">
        <w:rPr>
          <w:rFonts w:hAnsi="맑은 고딕"/>
        </w:rPr>
        <w:t xml:space="preserve">Input Box)] </w:t>
      </w:r>
      <w:r w:rsidRPr="005D467C">
        <w:rPr>
          <w:rFonts w:hAnsi="맑은 고딕" w:hint="eastAsia"/>
        </w:rPr>
        <w:t>로 설정되고</w:t>
      </w:r>
    </w:p>
    <w:p w14:paraId="1A0383C4" w14:textId="77777777" w:rsidR="00635ED3" w:rsidRPr="005D467C" w:rsidRDefault="00635ED3" w:rsidP="00635ED3">
      <w:pPr>
        <w:pStyle w:val="a6"/>
        <w:ind w:leftChars="0" w:left="397"/>
        <w:rPr>
          <w:rFonts w:hAnsi="맑은 고딕"/>
        </w:rPr>
      </w:pPr>
      <w:r w:rsidRPr="005D467C">
        <w:rPr>
          <w:rFonts w:hAnsi="맑은 고딕"/>
        </w:rPr>
        <w:t xml:space="preserve">      </w:t>
      </w:r>
      <w:r w:rsidRPr="005D467C">
        <w:rPr>
          <w:rFonts w:hAnsi="맑은 고딕" w:hint="eastAsia"/>
        </w:rPr>
        <w:t>비활성화 상태로 설정</w:t>
      </w:r>
    </w:p>
    <w:p w14:paraId="13E2BA77" w14:textId="3F7039EC" w:rsidR="00635ED3" w:rsidRPr="005D467C" w:rsidRDefault="00FF6FD5" w:rsidP="00635ED3">
      <w:pPr>
        <w:jc w:val="center"/>
        <w:rPr>
          <w:rFonts w:hAnsi="맑은 고딕"/>
        </w:rPr>
      </w:pPr>
      <w:r w:rsidRPr="00FF6FD5">
        <w:t xml:space="preserve"> </w:t>
      </w:r>
      <w:r>
        <w:drawing>
          <wp:inline distT="0" distB="0" distL="0" distR="0" wp14:anchorId="59914ED7" wp14:editId="2FDCA9F0">
            <wp:extent cx="5266919" cy="3249178"/>
            <wp:effectExtent l="0" t="0" r="0" b="8890"/>
            <wp:docPr id="10472" name="그림 1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83046" cy="325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2CE9" w14:textId="77777777" w:rsidR="00635ED3" w:rsidRPr="005D467C" w:rsidRDefault="00635ED3" w:rsidP="00635ED3">
      <w:pPr>
        <w:autoSpaceDE/>
        <w:autoSpaceDN/>
        <w:rPr>
          <w:rFonts w:hAnsi="맑은 고딕"/>
        </w:rPr>
      </w:pPr>
    </w:p>
    <w:p w14:paraId="467FE400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UseDerivedItemQuickMode</w:t>
      </w:r>
    </w:p>
    <w:p w14:paraId="335AA97F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/>
        </w:rPr>
        <w:t xml:space="preserve">i-AUD </w:t>
      </w:r>
      <w:r w:rsidRPr="005D467C">
        <w:rPr>
          <w:rFonts w:hAnsi="맑은 고딕" w:hint="eastAsia"/>
        </w:rPr>
        <w:t>의 M</w:t>
      </w:r>
      <w:r w:rsidRPr="005D467C">
        <w:rPr>
          <w:rFonts w:hAnsi="맑은 고딕"/>
        </w:rPr>
        <w:t xml:space="preserve">ETA Viewer </w:t>
      </w:r>
      <w:r w:rsidRPr="005D467C">
        <w:rPr>
          <w:rFonts w:hAnsi="맑은 고딕" w:hint="eastAsia"/>
        </w:rPr>
        <w:t xml:space="preserve">상에서 </w:t>
      </w:r>
      <w:r w:rsidRPr="005D467C">
        <w:rPr>
          <w:rFonts w:hAnsi="맑은 고딕"/>
        </w:rPr>
        <w:t>바로 파생항목으로 추가하는 기능</w:t>
      </w:r>
      <w:r w:rsidRPr="005D467C">
        <w:rPr>
          <w:rFonts w:hAnsi="맑은 고딕" w:hint="eastAsia"/>
        </w:rPr>
        <w:t xml:space="preserve"> 활성화 여부 설정</w:t>
      </w:r>
    </w:p>
    <w:p w14:paraId="38252A47" w14:textId="77777777" w:rsidR="00635ED3" w:rsidRPr="005D467C" w:rsidRDefault="00635ED3" w:rsidP="002A3763">
      <w:pPr>
        <w:pStyle w:val="a6"/>
        <w:numPr>
          <w:ilvl w:val="5"/>
          <w:numId w:val="75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 xml:space="preserve">true : </w:t>
      </w:r>
      <w:r w:rsidRPr="005D467C">
        <w:rPr>
          <w:rFonts w:hAnsi="맑은 고딕" w:hint="eastAsia"/>
        </w:rPr>
        <w:t>M</w:t>
      </w:r>
      <w:r w:rsidRPr="005D467C">
        <w:rPr>
          <w:rFonts w:hAnsi="맑은 고딕"/>
        </w:rPr>
        <w:t xml:space="preserve">ETA </w:t>
      </w:r>
      <w:r w:rsidRPr="005D467C">
        <w:rPr>
          <w:rFonts w:hAnsi="맑은 고딕" w:hint="eastAsia"/>
        </w:rPr>
        <w:t>T</w:t>
      </w:r>
      <w:r w:rsidRPr="005D467C">
        <w:rPr>
          <w:rFonts w:hAnsi="맑은 고딕"/>
        </w:rPr>
        <w:t xml:space="preserve">ree </w:t>
      </w:r>
      <w:r w:rsidRPr="005D467C">
        <w:rPr>
          <w:rFonts w:hAnsi="맑은 고딕" w:hint="eastAsia"/>
        </w:rPr>
        <w:t>부분에서 마우스 우클릭 후,</w:t>
      </w:r>
      <w:r w:rsidRPr="005D467C">
        <w:rPr>
          <w:rFonts w:hAnsi="맑은 고딕"/>
        </w:rPr>
        <w:t xml:space="preserve"> [</w:t>
      </w:r>
      <w:r w:rsidRPr="005D467C">
        <w:rPr>
          <w:rFonts w:hAnsi="맑은 고딕" w:hint="eastAsia"/>
        </w:rPr>
        <w:t>파생 항목 생성]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을 선택하면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트리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상의</w:t>
      </w:r>
    </w:p>
    <w:p w14:paraId="04D3C807" w14:textId="77777777" w:rsidR="00635ED3" w:rsidRPr="005D467C" w:rsidRDefault="00635ED3" w:rsidP="00635ED3">
      <w:pPr>
        <w:pStyle w:val="a6"/>
        <w:ind w:leftChars="0" w:left="397" w:firstLineChars="300" w:firstLine="600"/>
        <w:rPr>
          <w:rFonts w:hAnsi="맑은 고딕"/>
        </w:rPr>
      </w:pPr>
      <w:r w:rsidRPr="005D467C">
        <w:rPr>
          <w:rFonts w:hAnsi="맑은 고딕" w:hint="eastAsia"/>
        </w:rPr>
        <w:t xml:space="preserve">바로 파생항목이 생성되는 기능 활성화 </w:t>
      </w:r>
      <w:r w:rsidRPr="005D467C">
        <w:rPr>
          <w:rFonts w:hAnsi="맑은 고딕"/>
        </w:rPr>
        <w:t xml:space="preserve">( Default ) </w:t>
      </w:r>
    </w:p>
    <w:p w14:paraId="4BAD6D0A" w14:textId="77777777" w:rsidR="00635ED3" w:rsidRPr="005D467C" w:rsidRDefault="00635ED3" w:rsidP="00635ED3">
      <w:pPr>
        <w:jc w:val="center"/>
        <w:rPr>
          <w:rFonts w:hAnsi="맑은 고딕"/>
        </w:rPr>
      </w:pPr>
      <w:r>
        <w:rPr>
          <w:rFonts w:hAnsi="맑은 고딕"/>
        </w:rPr>
        <w:drawing>
          <wp:inline distT="0" distB="0" distL="0" distR="0" wp14:anchorId="53D5D615" wp14:editId="4D82C782">
            <wp:extent cx="5220000" cy="3241586"/>
            <wp:effectExtent l="0" t="0" r="0" b="0"/>
            <wp:docPr id="10436" name="그림 10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24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CF0D3" w14:textId="77777777" w:rsidR="00635ED3" w:rsidRPr="005D467C" w:rsidRDefault="00635ED3" w:rsidP="002A3763">
      <w:pPr>
        <w:pStyle w:val="a6"/>
        <w:numPr>
          <w:ilvl w:val="5"/>
          <w:numId w:val="75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>f</w:t>
      </w:r>
      <w:r w:rsidRPr="005D467C">
        <w:rPr>
          <w:rFonts w:hAnsi="맑은 고딕"/>
        </w:rPr>
        <w:t xml:space="preserve">alse : </w:t>
      </w:r>
      <w:r w:rsidRPr="005D467C">
        <w:rPr>
          <w:rFonts w:hAnsi="맑은 고딕" w:hint="eastAsia"/>
        </w:rPr>
        <w:t>파생 항목 관련한 편집 창이 나타남.</w:t>
      </w:r>
    </w:p>
    <w:p w14:paraId="57EFA079" w14:textId="77777777" w:rsidR="00635ED3" w:rsidRPr="005D467C" w:rsidRDefault="00635ED3" w:rsidP="00635ED3">
      <w:pPr>
        <w:jc w:val="center"/>
        <w:rPr>
          <w:rFonts w:hAnsi="맑은 고딕"/>
        </w:rPr>
      </w:pPr>
      <w:r>
        <w:rPr>
          <w:rFonts w:hAnsi="맑은 고딕"/>
        </w:rPr>
        <w:drawing>
          <wp:inline distT="0" distB="0" distL="0" distR="0" wp14:anchorId="2D2CA4F0" wp14:editId="24C05572">
            <wp:extent cx="5760000" cy="3559394"/>
            <wp:effectExtent l="19050" t="19050" r="12700" b="22225"/>
            <wp:docPr id="10437" name="그림 1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593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D69381" w14:textId="4DBA2643" w:rsidR="009A78DD" w:rsidRDefault="009A78DD" w:rsidP="00635ED3">
      <w:pPr>
        <w:pStyle w:val="4"/>
        <w:rPr>
          <w:rFonts w:hAnsi="맑은 고딕"/>
        </w:rPr>
      </w:pPr>
      <w:r w:rsidRPr="009A78DD">
        <w:rPr>
          <w:rFonts w:hAnsi="맑은 고딕"/>
        </w:rPr>
        <w:t>UseMergeViewDrillToDetail</w:t>
      </w:r>
    </w:p>
    <w:p w14:paraId="795AB7A5" w14:textId="2FF41C15" w:rsidR="009A78DD" w:rsidRDefault="009A78DD" w:rsidP="009A78DD">
      <w:r w:rsidRPr="009A78DD">
        <w:t>DrillToDetail에 merge view layout 사용 유무(Meta server 6 이상일 때에만 true 가능)</w:t>
      </w:r>
    </w:p>
    <w:p w14:paraId="42E615F7" w14:textId="77777777" w:rsidR="009A78DD" w:rsidRPr="009A78DD" w:rsidRDefault="009A78DD" w:rsidP="009A78DD"/>
    <w:p w14:paraId="173CD334" w14:textId="7BA8551F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MergeViewTreeSortLevel</w:t>
      </w:r>
    </w:p>
    <w:p w14:paraId="137F36C1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병합뷰</w:t>
      </w:r>
      <w:r w:rsidRPr="005D467C">
        <w:rPr>
          <w:rFonts w:hAnsi="맑은 고딕"/>
        </w:rPr>
        <w:t xml:space="preserve"> 트리 정렬 레벨 설정</w:t>
      </w:r>
    </w:p>
    <w:p w14:paraId="12643AD2" w14:textId="77777777" w:rsidR="00635ED3" w:rsidRPr="005D467C" w:rsidRDefault="00635ED3" w:rsidP="002A3763">
      <w:pPr>
        <w:pStyle w:val="a6"/>
        <w:numPr>
          <w:ilvl w:val="5"/>
          <w:numId w:val="76"/>
        </w:numPr>
        <w:ind w:leftChars="0" w:hanging="116"/>
        <w:rPr>
          <w:rFonts w:hAnsi="맑은 고딕"/>
        </w:rPr>
      </w:pPr>
      <w:r w:rsidRPr="005D467C">
        <w:rPr>
          <w:rFonts w:hAnsi="맑은 고딕"/>
        </w:rPr>
        <w:t xml:space="preserve">0 : </w:t>
      </w:r>
      <w:r w:rsidRPr="005D467C">
        <w:rPr>
          <w:rFonts w:hAnsi="맑은 고딕" w:hint="eastAsia"/>
        </w:rPr>
        <w:t>사용 안함</w:t>
      </w:r>
    </w:p>
    <w:p w14:paraId="2A314050" w14:textId="53D7505A" w:rsidR="00635ED3" w:rsidRPr="005D467C" w:rsidRDefault="00824167" w:rsidP="00635ED3">
      <w:pPr>
        <w:pStyle w:val="a6"/>
        <w:ind w:leftChars="0" w:left="397"/>
        <w:rPr>
          <w:rFonts w:hAnsi="맑은 고딕"/>
        </w:rPr>
      </w:pPr>
      <w:r>
        <w:drawing>
          <wp:inline distT="0" distB="0" distL="0" distR="0" wp14:anchorId="06325D8C" wp14:editId="7EB42BD4">
            <wp:extent cx="5463149" cy="3343275"/>
            <wp:effectExtent l="0" t="0" r="4445" b="0"/>
            <wp:docPr id="10474" name="그림 1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69328" cy="334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157A" w14:textId="77777777" w:rsidR="00635ED3" w:rsidRPr="005D467C" w:rsidRDefault="00635ED3" w:rsidP="002A3763">
      <w:pPr>
        <w:pStyle w:val="a6"/>
        <w:numPr>
          <w:ilvl w:val="5"/>
          <w:numId w:val="76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>1</w:t>
      </w:r>
      <w:r w:rsidRPr="005D467C">
        <w:rPr>
          <w:rFonts w:hAnsi="맑은 고딕"/>
        </w:rPr>
        <w:t xml:space="preserve"> : </w:t>
      </w:r>
      <w:r w:rsidRPr="005D467C">
        <w:rPr>
          <w:rFonts w:hAnsi="맑은 고딕" w:hint="eastAsia"/>
        </w:rPr>
        <w:t xml:space="preserve">사용자 버튼 처리 </w:t>
      </w:r>
      <w:r w:rsidRPr="005D467C">
        <w:rPr>
          <w:rFonts w:hAnsi="맑은 고딕"/>
        </w:rPr>
        <w:t>(</w:t>
      </w:r>
      <w:r w:rsidRPr="005D467C">
        <w:rPr>
          <w:rFonts w:hAnsi="맑은 고딕" w:hint="eastAsia"/>
        </w:rPr>
        <w:t xml:space="preserve"> </w:t>
      </w:r>
      <w:r w:rsidRPr="005D467C">
        <w:rPr>
          <w:rFonts w:hAnsi="맑은 고딕"/>
        </w:rPr>
        <w:t>default )</w:t>
      </w:r>
    </w:p>
    <w:p w14:paraId="5FADD00C" w14:textId="33F07C66" w:rsidR="00635ED3" w:rsidRPr="005D467C" w:rsidRDefault="00DC2D31" w:rsidP="00635ED3">
      <w:pPr>
        <w:pStyle w:val="a6"/>
        <w:ind w:leftChars="0" w:left="397"/>
        <w:rPr>
          <w:rFonts w:hAnsi="맑은 고딕"/>
        </w:rPr>
      </w:pPr>
      <w:r>
        <w:drawing>
          <wp:inline distT="0" distB="0" distL="0" distR="0" wp14:anchorId="2BE13111" wp14:editId="48B832EC">
            <wp:extent cx="5486814" cy="3381375"/>
            <wp:effectExtent l="0" t="0" r="0" b="0"/>
            <wp:docPr id="10473" name="그림 1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96972" cy="338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3753" w14:textId="77777777" w:rsidR="00635ED3" w:rsidRPr="005D467C" w:rsidRDefault="00635ED3" w:rsidP="002A3763">
      <w:pPr>
        <w:pStyle w:val="a6"/>
        <w:numPr>
          <w:ilvl w:val="5"/>
          <w:numId w:val="76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>2</w:t>
      </w:r>
      <w:r w:rsidRPr="005D467C">
        <w:rPr>
          <w:rFonts w:hAnsi="맑은 고딕"/>
        </w:rPr>
        <w:t xml:space="preserve"> : </w:t>
      </w:r>
      <w:r w:rsidRPr="005D467C">
        <w:rPr>
          <w:rFonts w:hAnsi="맑은 고딕" w:hint="eastAsia"/>
        </w:rPr>
        <w:t xml:space="preserve">자동 </w:t>
      </w:r>
    </w:p>
    <w:p w14:paraId="3E3E3242" w14:textId="77777777" w:rsidR="00635ED3" w:rsidRPr="005D467C" w:rsidRDefault="00635ED3" w:rsidP="002A3763">
      <w:pPr>
        <w:pStyle w:val="a6"/>
        <w:numPr>
          <w:ilvl w:val="0"/>
          <w:numId w:val="17"/>
        </w:numPr>
        <w:ind w:leftChars="0"/>
        <w:rPr>
          <w:rFonts w:hAnsi="맑은 고딕"/>
        </w:rPr>
      </w:pPr>
      <w:r w:rsidRPr="005D467C">
        <w:rPr>
          <w:rFonts w:hAnsi="맑은 고딕" w:hint="eastAsia"/>
        </w:rPr>
        <w:t>항목정렬버튼 클릭 효과</w:t>
      </w:r>
    </w:p>
    <w:p w14:paraId="731AF646" w14:textId="3344323F" w:rsidR="00635ED3" w:rsidRPr="005D467C" w:rsidRDefault="00824167" w:rsidP="00635ED3">
      <w:pPr>
        <w:jc w:val="center"/>
        <w:rPr>
          <w:rFonts w:hAnsi="맑은 고딕"/>
        </w:rPr>
      </w:pPr>
      <w:r>
        <w:drawing>
          <wp:inline distT="0" distB="0" distL="0" distR="0" wp14:anchorId="5A485A6D" wp14:editId="6AE5A005">
            <wp:extent cx="5333204" cy="3263753"/>
            <wp:effectExtent l="0" t="0" r="1270" b="0"/>
            <wp:docPr id="10481" name="그림 1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57954" cy="327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B1F2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UseMetaFieldCntLimit</w:t>
      </w:r>
    </w:p>
    <w:p w14:paraId="749D61C2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메타</w:t>
      </w:r>
      <w:r w:rsidRPr="005D467C">
        <w:rPr>
          <w:rFonts w:hAnsi="맑은 고딕"/>
        </w:rPr>
        <w:t xml:space="preserve"> 필드 배치 제한 기능 사용 유무</w:t>
      </w:r>
    </w:p>
    <w:p w14:paraId="54BC4F4E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/>
        </w:rPr>
        <w:t xml:space="preserve">false : </w:t>
      </w:r>
      <w:r w:rsidRPr="005D467C">
        <w:rPr>
          <w:rFonts w:hAnsi="맑은 고딕" w:hint="eastAsia"/>
        </w:rPr>
        <w:t xml:space="preserve">사용안함 </w:t>
      </w:r>
      <w:r w:rsidRPr="005D467C">
        <w:rPr>
          <w:rFonts w:hAnsi="맑은 고딕"/>
        </w:rPr>
        <w:t>(default)</w:t>
      </w:r>
    </w:p>
    <w:p w14:paraId="573B38AE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 w:hint="eastAsia"/>
        </w:rPr>
        <w:t>t</w:t>
      </w:r>
      <w:r w:rsidRPr="005D467C">
        <w:rPr>
          <w:rFonts w:hAnsi="맑은 고딕"/>
        </w:rPr>
        <w:t xml:space="preserve">rue : </w:t>
      </w:r>
      <w:r w:rsidRPr="005D467C">
        <w:rPr>
          <w:rFonts w:hAnsi="맑은 고딕" w:hint="eastAsia"/>
        </w:rPr>
        <w:t xml:space="preserve">사용 </w:t>
      </w:r>
    </w:p>
    <w:p w14:paraId="15FA40C8" w14:textId="77777777" w:rsidR="00635ED3" w:rsidRPr="005D467C" w:rsidRDefault="00635ED3" w:rsidP="002A3763">
      <w:pPr>
        <w:pStyle w:val="a6"/>
        <w:numPr>
          <w:ilvl w:val="0"/>
          <w:numId w:val="17"/>
        </w:numPr>
        <w:ind w:leftChars="0"/>
        <w:rPr>
          <w:rFonts w:hAnsi="맑은 고딕"/>
        </w:rPr>
      </w:pPr>
      <w:r w:rsidRPr="005D467C">
        <w:rPr>
          <w:rFonts w:hAnsi="맑은 고딕" w:hint="eastAsia"/>
        </w:rPr>
        <w:t>사용(</w:t>
      </w:r>
      <w:r w:rsidRPr="005D467C">
        <w:rPr>
          <w:rFonts w:hAnsi="맑은 고딕"/>
        </w:rPr>
        <w:t>true)</w:t>
      </w:r>
      <w:r w:rsidRPr="005D467C">
        <w:rPr>
          <w:rFonts w:hAnsi="맑은 고딕" w:hint="eastAsia"/>
        </w:rPr>
        <w:t xml:space="preserve">으로 설정되면 </w:t>
      </w:r>
      <w:r w:rsidRPr="005D467C">
        <w:rPr>
          <w:rFonts w:hAnsi="맑은 고딕"/>
        </w:rPr>
        <w:t>MetaFieldCntLimitView</w:t>
      </w:r>
      <w:r w:rsidRPr="005D467C">
        <w:rPr>
          <w:rFonts w:hAnsi="맑은 고딕" w:hint="eastAsia"/>
        </w:rPr>
        <w:t xml:space="preserve"> 및 </w:t>
      </w:r>
      <w:r w:rsidRPr="005D467C">
        <w:rPr>
          <w:rFonts w:hAnsi="맑은 고딕"/>
        </w:rPr>
        <w:t xml:space="preserve">MetaFieldCntLimitAll </w:t>
      </w:r>
      <w:r w:rsidRPr="005D467C">
        <w:rPr>
          <w:rFonts w:hAnsi="맑은 고딕" w:hint="eastAsia"/>
        </w:rPr>
        <w:t>설정된 개수에 따라 확인버튼 클릭시 항목을 체크후 메시지를 출력한다.</w:t>
      </w:r>
    </w:p>
    <w:p w14:paraId="3C93FCC4" w14:textId="06D7125A" w:rsidR="00635ED3" w:rsidRPr="005D467C" w:rsidRDefault="004571B9" w:rsidP="00635ED3">
      <w:pPr>
        <w:ind w:left="397"/>
        <w:jc w:val="center"/>
        <w:rPr>
          <w:rFonts w:hAnsi="맑은 고딕"/>
        </w:rPr>
      </w:pPr>
      <w:r>
        <w:drawing>
          <wp:inline distT="0" distB="0" distL="0" distR="0" wp14:anchorId="03E7C304" wp14:editId="3B24674B">
            <wp:extent cx="5374371" cy="3286125"/>
            <wp:effectExtent l="0" t="0" r="0" b="0"/>
            <wp:docPr id="10483" name="그림 10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89100" cy="329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C951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MetaFieldCntLimitView</w:t>
      </w:r>
    </w:p>
    <w:p w14:paraId="13BBE14D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/>
        </w:rPr>
        <w:t>UseMetaFieldCntLimit true 시 개별뷰에 Add 될 수 있는 메타 항목 개수 제한</w:t>
      </w:r>
      <w:r w:rsidRPr="005D467C">
        <w:rPr>
          <w:rFonts w:hAnsi="맑은 고딕" w:hint="eastAsia"/>
        </w:rPr>
        <w:t xml:space="preserve"> </w:t>
      </w:r>
    </w:p>
    <w:p w14:paraId="29BEF548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/>
        </w:rPr>
        <w:t xml:space="preserve">( </w:t>
      </w:r>
      <w:r w:rsidRPr="005D467C">
        <w:rPr>
          <w:rFonts w:hAnsi="맑은 고딕" w:hint="eastAsia"/>
        </w:rPr>
        <w:t xml:space="preserve">Number 타입 </w:t>
      </w:r>
      <w:r w:rsidRPr="005D467C">
        <w:rPr>
          <w:rFonts w:hAnsi="맑은 고딕"/>
        </w:rPr>
        <w:t xml:space="preserve">/ Default : 200 ) </w:t>
      </w:r>
    </w:p>
    <w:p w14:paraId="1DD48860" w14:textId="6798F18A" w:rsidR="00635ED3" w:rsidRPr="005D467C" w:rsidRDefault="00574BD6" w:rsidP="00635ED3">
      <w:pPr>
        <w:jc w:val="center"/>
        <w:rPr>
          <w:rFonts w:hAnsi="맑은 고딕"/>
        </w:rPr>
      </w:pPr>
      <w:r>
        <w:drawing>
          <wp:inline distT="0" distB="0" distL="0" distR="0" wp14:anchorId="71772D52" wp14:editId="04129C1A">
            <wp:extent cx="5374371" cy="3286125"/>
            <wp:effectExtent l="0" t="0" r="0" b="0"/>
            <wp:docPr id="10485" name="그림 1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89100" cy="329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8DB5" w14:textId="77777777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MetaFieldCntLimitAll</w:t>
      </w:r>
    </w:p>
    <w:p w14:paraId="47C959DB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/>
        </w:rPr>
        <w:t>UseMetaFieldCntLimit true 시 전체보고서에 Add 될 수 있는 메타 항목 개수 제한</w:t>
      </w:r>
    </w:p>
    <w:p w14:paraId="1288FF34" w14:textId="77777777" w:rsidR="00635ED3" w:rsidRPr="005D467C" w:rsidRDefault="00635ED3" w:rsidP="00635ED3">
      <w:pPr>
        <w:rPr>
          <w:rFonts w:hAnsi="맑은 고딕"/>
        </w:rPr>
      </w:pPr>
      <w:r w:rsidRPr="005D467C">
        <w:rPr>
          <w:rFonts w:hAnsi="맑은 고딕"/>
        </w:rPr>
        <w:t xml:space="preserve">( </w:t>
      </w:r>
      <w:r w:rsidRPr="005D467C">
        <w:rPr>
          <w:rFonts w:hAnsi="맑은 고딕" w:hint="eastAsia"/>
        </w:rPr>
        <w:t xml:space="preserve">Number 타입 </w:t>
      </w:r>
      <w:r w:rsidRPr="005D467C">
        <w:rPr>
          <w:rFonts w:hAnsi="맑은 고딕"/>
        </w:rPr>
        <w:t>/ Default : 1000 )</w:t>
      </w:r>
    </w:p>
    <w:p w14:paraId="2CB31CCC" w14:textId="78E9C960" w:rsidR="00635ED3" w:rsidRPr="005D467C" w:rsidRDefault="00574BD6" w:rsidP="00635ED3">
      <w:pPr>
        <w:jc w:val="center"/>
        <w:rPr>
          <w:rFonts w:hAnsi="맑은 고딕"/>
        </w:rPr>
      </w:pPr>
      <w:r>
        <w:drawing>
          <wp:inline distT="0" distB="0" distL="0" distR="0" wp14:anchorId="3BDF64B5" wp14:editId="1EFB30BA">
            <wp:extent cx="5247780" cy="3231310"/>
            <wp:effectExtent l="0" t="0" r="0" b="7620"/>
            <wp:docPr id="10486" name="그림 1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65533" cy="324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D269" w14:textId="255F3D84" w:rsidR="009A78DD" w:rsidRDefault="009A78DD" w:rsidP="00635ED3">
      <w:pPr>
        <w:pStyle w:val="4"/>
        <w:rPr>
          <w:rFonts w:hAnsi="맑은 고딕"/>
        </w:rPr>
      </w:pPr>
      <w:r w:rsidRPr="009A78DD">
        <w:rPr>
          <w:rFonts w:hAnsi="맑은 고딕"/>
        </w:rPr>
        <w:t>MetaLayoutFirstOffset</w:t>
      </w:r>
    </w:p>
    <w:p w14:paraId="3AC03B5F" w14:textId="77777777" w:rsidR="009A78DD" w:rsidRDefault="009A78DD" w:rsidP="009A78DD">
      <w:r w:rsidRPr="009A78DD">
        <w:rPr>
          <w:rFonts w:hint="eastAsia"/>
        </w:rPr>
        <w:t>메타</w:t>
      </w:r>
      <w:r w:rsidRPr="009A78DD">
        <w:t xml:space="preserve"> 팝업 첫번째 row 화면 비율(세번째 row는 100%의 나머지)</w:t>
      </w:r>
    </w:p>
    <w:p w14:paraId="51C7B909" w14:textId="7DFCFB04" w:rsidR="009A78DD" w:rsidRDefault="009A78DD" w:rsidP="009A78DD">
      <w:r>
        <w:t>(</w:t>
      </w:r>
      <w:r>
        <w:rPr>
          <w:rFonts w:hint="eastAsia"/>
        </w:rPr>
        <w:t xml:space="preserve">Number 타입 </w:t>
      </w:r>
      <w:r>
        <w:t>/ Default : 33)</w:t>
      </w:r>
      <w:r w:rsidR="00DC7388">
        <w:br/>
      </w:r>
    </w:p>
    <w:p w14:paraId="6D36BD57" w14:textId="13605CDC" w:rsidR="001C71CB" w:rsidRDefault="001C71CB" w:rsidP="009A78DD">
      <w:r>
        <w:drawing>
          <wp:inline distT="0" distB="0" distL="0" distR="0" wp14:anchorId="2C53007E" wp14:editId="5413B700">
            <wp:extent cx="6027890" cy="4797631"/>
            <wp:effectExtent l="0" t="0" r="0" b="3175"/>
            <wp:docPr id="10312" name="그림 1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08190" cy="486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1FF0" w14:textId="77777777" w:rsidR="001C71CB" w:rsidRPr="009A78DD" w:rsidRDefault="001C71CB" w:rsidP="009A78DD"/>
    <w:p w14:paraId="60C99569" w14:textId="5BCA7DEE" w:rsidR="009A78DD" w:rsidRDefault="009A78DD" w:rsidP="00635ED3">
      <w:pPr>
        <w:pStyle w:val="4"/>
        <w:rPr>
          <w:rFonts w:hAnsi="맑은 고딕"/>
        </w:rPr>
      </w:pPr>
      <w:r w:rsidRPr="009A78DD">
        <w:rPr>
          <w:rFonts w:hAnsi="맑은 고딕"/>
        </w:rPr>
        <w:t>MetaLayoutSecondOffset</w:t>
      </w:r>
    </w:p>
    <w:p w14:paraId="024E067B" w14:textId="69A1A536" w:rsidR="009A78DD" w:rsidRDefault="009A78DD" w:rsidP="009A78DD">
      <w:r w:rsidRPr="009A78DD">
        <w:rPr>
          <w:rFonts w:hint="eastAsia"/>
        </w:rPr>
        <w:t>메타</w:t>
      </w:r>
      <w:r w:rsidRPr="009A78DD">
        <w:t xml:space="preserve"> 팝업 두번째 row 화면 비율(세번째 row는 100%의 나머지)</w:t>
      </w:r>
      <w:r w:rsidR="00DC7388">
        <w:t xml:space="preserve"> </w:t>
      </w:r>
      <w:r>
        <w:t>(</w:t>
      </w:r>
      <w:r>
        <w:rPr>
          <w:rFonts w:hint="eastAsia"/>
        </w:rPr>
        <w:t xml:space="preserve">Number 타입 </w:t>
      </w:r>
      <w:r>
        <w:t>/ Default : 33)</w:t>
      </w:r>
    </w:p>
    <w:p w14:paraId="794C097E" w14:textId="71CE2332" w:rsidR="00DC7388" w:rsidRPr="009A78DD" w:rsidRDefault="00DC7388" w:rsidP="00DC7388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1</w:t>
      </w:r>
      <w:r>
        <w:t xml:space="preserve">.4.1.32 </w:t>
      </w:r>
      <w:r>
        <w:rPr>
          <w:rFonts w:hint="eastAsia"/>
        </w:rPr>
        <w:t>참고</w:t>
      </w:r>
    </w:p>
    <w:p w14:paraId="6E648CB5" w14:textId="7FD9C78E" w:rsidR="00635ED3" w:rsidRPr="005D467C" w:rsidRDefault="00635ED3" w:rsidP="00635ED3">
      <w:pPr>
        <w:pStyle w:val="4"/>
        <w:rPr>
          <w:rFonts w:hAnsi="맑은 고딕"/>
        </w:rPr>
      </w:pPr>
      <w:r w:rsidRPr="005D467C">
        <w:rPr>
          <w:rFonts w:hAnsi="맑은 고딕"/>
        </w:rPr>
        <w:t>MaxMetaTreeGridRowCount</w:t>
      </w:r>
    </w:p>
    <w:p w14:paraId="2276EA5A" w14:textId="77777777" w:rsidR="00635ED3" w:rsidRDefault="00635ED3" w:rsidP="00635ED3">
      <w:r w:rsidRPr="00691AE0">
        <w:rPr>
          <w:rFonts w:hint="eastAsia"/>
        </w:rPr>
        <w:t>대용량</w:t>
      </w:r>
      <w:r w:rsidRPr="00691AE0">
        <w:t xml:space="preserve"> 메타 파일 기준값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 xml:space="preserve">Number 타입 </w:t>
      </w:r>
      <w:r>
        <w:t>/ Default : 1000 )</w:t>
      </w:r>
    </w:p>
    <w:p w14:paraId="47093611" w14:textId="77777777" w:rsidR="00635ED3" w:rsidRDefault="00635ED3" w:rsidP="00635ED3">
      <w:r>
        <w:rPr>
          <w:rFonts w:hint="eastAsia"/>
        </w:rPr>
        <w:t>설정된</w:t>
      </w:r>
      <w:r>
        <w:t xml:space="preserve"> </w:t>
      </w:r>
      <w:r>
        <w:rPr>
          <w:rFonts w:hint="eastAsia"/>
        </w:rPr>
        <w:t xml:space="preserve">값보다 항목 개수가 많을경우 </w:t>
      </w:r>
      <w:r>
        <w:t>Tree</w:t>
      </w:r>
      <w:r>
        <w:rPr>
          <w:rFonts w:hint="eastAsia"/>
        </w:rPr>
        <w:t>가 접힌 상태로 표시</w:t>
      </w:r>
    </w:p>
    <w:p w14:paraId="476C0CEE" w14:textId="46917591" w:rsidR="00635ED3" w:rsidRPr="007432BB" w:rsidRDefault="001F010C" w:rsidP="00635ED3">
      <w:pPr>
        <w:jc w:val="center"/>
      </w:pPr>
      <w:r>
        <w:drawing>
          <wp:inline distT="0" distB="0" distL="0" distR="0" wp14:anchorId="5558046E" wp14:editId="7490D857">
            <wp:extent cx="6048375" cy="37052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EFBD" w14:textId="77777777" w:rsidR="00635ED3" w:rsidRDefault="00635ED3" w:rsidP="00635ED3">
      <w:pPr>
        <w:pStyle w:val="4"/>
      </w:pPr>
      <w:r w:rsidRPr="003512D9">
        <w:t>CheckAuthMETASQLPreviewButton</w:t>
      </w:r>
      <w:r w:rsidRPr="003512D9">
        <w:tab/>
      </w:r>
    </w:p>
    <w:p w14:paraId="7E51E100" w14:textId="77777777" w:rsidR="00635ED3" w:rsidRDefault="00635ED3" w:rsidP="00635ED3">
      <w:r>
        <w:rPr>
          <w:rFonts w:hint="eastAsia"/>
        </w:rPr>
        <w:t xml:space="preserve">메타 </w:t>
      </w:r>
      <w:r>
        <w:t>SQL</w:t>
      </w:r>
      <w:r>
        <w:rPr>
          <w:rFonts w:hint="eastAsia"/>
        </w:rPr>
        <w:t xml:space="preserve">미리보기 버튼 권한 체크 여부 </w:t>
      </w:r>
      <w:r>
        <w:t xml:space="preserve">( </w:t>
      </w:r>
      <w:r>
        <w:rPr>
          <w:rFonts w:hint="eastAsia"/>
        </w:rPr>
        <w:t>I</w:t>
      </w:r>
      <w:r>
        <w:t xml:space="preserve">-Portal </w:t>
      </w:r>
      <w:r>
        <w:rPr>
          <w:rFonts w:hint="eastAsia"/>
        </w:rPr>
        <w:t>에서 메타뷰를 열었을 때 작동옵션)</w:t>
      </w:r>
    </w:p>
    <w:p w14:paraId="2631B7CF" w14:textId="77777777" w:rsidR="00635ED3" w:rsidRDefault="00635ED3" w:rsidP="00635ED3">
      <w:r>
        <w:rPr>
          <w:rFonts w:hint="eastAsia"/>
        </w:rPr>
        <w:t>i</w:t>
      </w:r>
      <w:r>
        <w:t>-Admin</w:t>
      </w:r>
      <w:r>
        <w:rPr>
          <w:rFonts w:hint="eastAsia"/>
        </w:rPr>
        <w:t xml:space="preserve"> 버튼권한 관리의 </w:t>
      </w:r>
      <w:r>
        <w:t>‘</w:t>
      </w:r>
      <w:r>
        <w:rPr>
          <w:rFonts w:hint="eastAsia"/>
        </w:rPr>
        <w:t>전체 권한부여</w:t>
      </w:r>
      <w:r>
        <w:t>’</w:t>
      </w:r>
      <w:r>
        <w:t xml:space="preserve"> </w:t>
      </w:r>
      <w:r>
        <w:rPr>
          <w:rFonts w:hint="eastAsia"/>
        </w:rPr>
        <w:t xml:space="preserve">대상에서 허용리스트 혹은 차단리스트에 설정된 </w:t>
      </w:r>
      <w:r>
        <w:t>SQLPREVIEW (</w:t>
      </w:r>
      <w:r>
        <w:rPr>
          <w:rFonts w:hint="eastAsia"/>
        </w:rPr>
        <w:t>코드</w:t>
      </w:r>
      <w:r>
        <w:t xml:space="preserve"> : PV_SQLPREVIEW) </w:t>
      </w:r>
      <w:r>
        <w:rPr>
          <w:rFonts w:hint="eastAsia"/>
        </w:rPr>
        <w:t>버튼 권한설정된 것을 체크한다.</w:t>
      </w:r>
    </w:p>
    <w:p w14:paraId="5C654EF3" w14:textId="77777777" w:rsidR="00635ED3" w:rsidRDefault="00635ED3" w:rsidP="002A3763">
      <w:pPr>
        <w:pStyle w:val="a6"/>
        <w:numPr>
          <w:ilvl w:val="0"/>
          <w:numId w:val="17"/>
        </w:numPr>
        <w:ind w:leftChars="0"/>
      </w:pPr>
      <w:r>
        <w:t xml:space="preserve">false : </w:t>
      </w:r>
      <w:r>
        <w:rPr>
          <w:rFonts w:hint="eastAsia"/>
        </w:rPr>
        <w:t xml:space="preserve">권한체크 안함 </w:t>
      </w:r>
      <w:r>
        <w:t>(</w:t>
      </w:r>
      <w:r>
        <w:rPr>
          <w:rFonts w:hint="eastAsia"/>
        </w:rPr>
        <w:t>d</w:t>
      </w:r>
      <w:r>
        <w:t>efault)</w:t>
      </w:r>
    </w:p>
    <w:p w14:paraId="35929672" w14:textId="77777777" w:rsidR="00635ED3" w:rsidRDefault="00635ED3" w:rsidP="002A3763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t</w:t>
      </w:r>
      <w:r>
        <w:t>rue :  SQL</w:t>
      </w:r>
      <w:r>
        <w:rPr>
          <w:rFonts w:hint="eastAsia"/>
        </w:rPr>
        <w:t>미리보기 버튼</w:t>
      </w:r>
      <w:r>
        <w:t xml:space="preserve"> </w:t>
      </w:r>
      <w:r>
        <w:rPr>
          <w:rFonts w:hint="eastAsia"/>
        </w:rPr>
        <w:t>보이기/숨기기</w:t>
      </w:r>
    </w:p>
    <w:p w14:paraId="53A268E8" w14:textId="63C0A01D" w:rsidR="00635ED3" w:rsidRPr="00CD76D1" w:rsidRDefault="00D5260A" w:rsidP="00635ED3">
      <w:pPr>
        <w:jc w:val="center"/>
      </w:pPr>
      <w:r>
        <w:drawing>
          <wp:inline distT="0" distB="0" distL="0" distR="0" wp14:anchorId="6FCB6960" wp14:editId="25BFCF7E">
            <wp:extent cx="6048375" cy="5237480"/>
            <wp:effectExtent l="0" t="0" r="9525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685C" w14:textId="4369F4CB" w:rsidR="008A0AD0" w:rsidRDefault="008A0AD0" w:rsidP="00966B47">
      <w:pPr>
        <w:pStyle w:val="4"/>
      </w:pPr>
      <w:r w:rsidRPr="008A0AD0">
        <w:t>HideMetaViewerReportList</w:t>
      </w:r>
    </w:p>
    <w:p w14:paraId="52E0ED55" w14:textId="378E07B7" w:rsidR="008A0AD0" w:rsidRDefault="008A0AD0" w:rsidP="008A0AD0">
      <w:r w:rsidRPr="008A0AD0">
        <w:rPr>
          <w:rFonts w:hint="eastAsia"/>
        </w:rPr>
        <w:t>포탈에서</w:t>
      </w:r>
      <w:r w:rsidRPr="008A0AD0">
        <w:t xml:space="preserve"> 메타파일 오픈 시 보고서 목록 숨기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기본값 </w:t>
      </w:r>
      <w:r>
        <w:t xml:space="preserve">: False / </w:t>
      </w:r>
      <w:r>
        <w:rPr>
          <w:rFonts w:hint="eastAsia"/>
        </w:rPr>
        <w:t xml:space="preserve">타입 </w:t>
      </w:r>
      <w:r>
        <w:t xml:space="preserve">: Boolean) </w:t>
      </w:r>
    </w:p>
    <w:p w14:paraId="7CBF89C1" w14:textId="628ADE91" w:rsidR="008A0AD0" w:rsidRDefault="008A0AD0" w:rsidP="008A0AD0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F</w:t>
      </w:r>
      <w:r>
        <w:t xml:space="preserve">alse : </w:t>
      </w:r>
      <w:r>
        <w:rPr>
          <w:rFonts w:hint="eastAsia"/>
        </w:rPr>
        <w:t>i</w:t>
      </w:r>
      <w:r>
        <w:t xml:space="preserve">-META </w:t>
      </w:r>
      <w:r>
        <w:rPr>
          <w:rFonts w:hint="eastAsia"/>
        </w:rPr>
        <w:t>목록 및 메타 데이터 항목이 모두 표시됨</w:t>
      </w:r>
      <w:r>
        <w:br/>
      </w:r>
      <w:r>
        <w:drawing>
          <wp:inline distT="0" distB="0" distL="0" distR="0" wp14:anchorId="37F16C32" wp14:editId="0998AE06">
            <wp:extent cx="5106389" cy="3707158"/>
            <wp:effectExtent l="0" t="0" r="0" b="7620"/>
            <wp:docPr id="10314" name="그림 1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131905" cy="372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477D" w14:textId="31403F12" w:rsidR="008A0AD0" w:rsidRDefault="008A0AD0" w:rsidP="008A0AD0">
      <w:pPr>
        <w:pStyle w:val="a6"/>
        <w:numPr>
          <w:ilvl w:val="0"/>
          <w:numId w:val="17"/>
        </w:numPr>
        <w:ind w:leftChars="0"/>
      </w:pPr>
      <w:r>
        <w:t xml:space="preserve">True : </w:t>
      </w:r>
      <w:r>
        <w:rPr>
          <w:rFonts w:hint="eastAsia"/>
        </w:rPr>
        <w:t>i</w:t>
      </w:r>
      <w:r>
        <w:t xml:space="preserve">-META </w:t>
      </w:r>
      <w:r>
        <w:rPr>
          <w:rFonts w:hint="eastAsia"/>
        </w:rPr>
        <w:t>목록이 표시되지 않고 및 메타 데이터 항목만 표시됨</w:t>
      </w:r>
    </w:p>
    <w:p w14:paraId="2526892D" w14:textId="653AE7C1" w:rsidR="008A0AD0" w:rsidRPr="008A0AD0" w:rsidRDefault="008A0AD0" w:rsidP="008A0AD0">
      <w:pPr>
        <w:pStyle w:val="a6"/>
        <w:ind w:leftChars="0" w:left="757"/>
      </w:pPr>
      <w:r>
        <w:drawing>
          <wp:inline distT="0" distB="0" distL="0" distR="0" wp14:anchorId="1FD9C7BC" wp14:editId="77C5E4A4">
            <wp:extent cx="5035137" cy="3942473"/>
            <wp:effectExtent l="0" t="0" r="0" b="1270"/>
            <wp:docPr id="10316" name="그림 1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89605" cy="398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B0C3" w14:textId="241142A9" w:rsidR="00875956" w:rsidRDefault="00875956" w:rsidP="00966B47">
      <w:pPr>
        <w:pStyle w:val="4"/>
      </w:pPr>
      <w:r w:rsidRPr="00875956">
        <w:t>DisableMoveAfterRollup</w:t>
      </w:r>
    </w:p>
    <w:p w14:paraId="453709DD" w14:textId="2F861006" w:rsidR="00875956" w:rsidRDefault="00875956" w:rsidP="00875956">
      <w:r w:rsidRPr="00875956">
        <w:t>List형태 Layout에 AfterRollUp 항목 배치 가능 여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기본 </w:t>
      </w:r>
      <w:r>
        <w:t xml:space="preserve">: true / </w:t>
      </w:r>
      <w:r>
        <w:rPr>
          <w:rFonts w:hint="eastAsia"/>
        </w:rPr>
        <w:t xml:space="preserve">타입 </w:t>
      </w:r>
      <w:r>
        <w:t>: Boolean)</w:t>
      </w:r>
    </w:p>
    <w:p w14:paraId="378FB66C" w14:textId="7660C98D" w:rsidR="00A616BB" w:rsidRDefault="00A616BB" w:rsidP="00A616BB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t</w:t>
      </w:r>
      <w:r>
        <w:t xml:space="preserve">rue : </w:t>
      </w: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>형태 레이아웃에</w:t>
      </w:r>
      <w:r>
        <w:t xml:space="preserve"> After Rollup </w:t>
      </w:r>
      <w:r>
        <w:rPr>
          <w:rFonts w:hint="eastAsia"/>
        </w:rPr>
        <w:t>수식 적용된 계산 필드가 추가 불가능함</w:t>
      </w:r>
      <w:r>
        <w:br/>
      </w:r>
      <w:r>
        <w:drawing>
          <wp:inline distT="0" distB="0" distL="0" distR="0" wp14:anchorId="0117C40E" wp14:editId="311DB029">
            <wp:extent cx="5278582" cy="2852374"/>
            <wp:effectExtent l="0" t="0" r="0" b="5715"/>
            <wp:docPr id="10317" name="그림 1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90082" cy="285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E7F6" w14:textId="4E35F603" w:rsidR="00A616BB" w:rsidRPr="00875956" w:rsidRDefault="00A616BB" w:rsidP="00A616BB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f</w:t>
      </w:r>
      <w:r>
        <w:t>alse :</w:t>
      </w:r>
      <w:r>
        <w:rPr>
          <w:rFonts w:hint="eastAsia"/>
        </w:rPr>
        <w:t xml:space="preserve"> L</w:t>
      </w:r>
      <w:r>
        <w:t xml:space="preserve">ist </w:t>
      </w:r>
      <w:r>
        <w:rPr>
          <w:rFonts w:hint="eastAsia"/>
        </w:rPr>
        <w:t>형태 레이아웃에</w:t>
      </w:r>
      <w:r>
        <w:t xml:space="preserve"> After Rollup </w:t>
      </w:r>
      <w:r>
        <w:rPr>
          <w:rFonts w:hint="eastAsia"/>
        </w:rPr>
        <w:t>수식 적용된 계산 필드가 추가</w:t>
      </w:r>
      <w:r>
        <w:t xml:space="preserve"> </w:t>
      </w:r>
      <w:r>
        <w:rPr>
          <w:rFonts w:hint="eastAsia"/>
        </w:rPr>
        <w:t>가능함</w:t>
      </w:r>
      <w:r>
        <w:br/>
      </w:r>
      <w:r>
        <w:drawing>
          <wp:inline distT="0" distB="0" distL="0" distR="0" wp14:anchorId="73F91821" wp14:editId="28688B11">
            <wp:extent cx="5254831" cy="3001184"/>
            <wp:effectExtent l="0" t="0" r="3175" b="8890"/>
            <wp:docPr id="10318" name="그림 1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02196" cy="30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B174" w14:textId="234CE921" w:rsidR="00966B47" w:rsidRDefault="00966B47" w:rsidP="00966B47">
      <w:pPr>
        <w:pStyle w:val="4"/>
      </w:pPr>
      <w:r>
        <w:rPr>
          <w:rFonts w:hint="eastAsia"/>
        </w:rPr>
        <w:t>L</w:t>
      </w:r>
      <w:r>
        <w:t>OVCacheExpiredMinutes</w:t>
      </w:r>
    </w:p>
    <w:p w14:paraId="07398191" w14:textId="77777777" w:rsidR="00966B47" w:rsidRDefault="00966B47" w:rsidP="00966B47">
      <w:r w:rsidRPr="00310DC6">
        <w:t>LOV cache 만료 시간(분), 0: 사용 안함, -1: cache 만료 없음, 양수: expire 시간</w:t>
      </w:r>
    </w:p>
    <w:p w14:paraId="442C43A9" w14:textId="3D5494F3" w:rsidR="00966B47" w:rsidRDefault="00966B47" w:rsidP="00966B47">
      <w:r>
        <w:rPr>
          <w:rFonts w:hint="eastAsia"/>
        </w:rPr>
        <w:t>(단,</w:t>
      </w:r>
      <w:r>
        <w:t xml:space="preserve"> </w:t>
      </w:r>
      <w:r>
        <w:rPr>
          <w:rFonts w:hint="eastAsia"/>
        </w:rPr>
        <w:t>임의로 만료 시간 입력 후 저장시에는 해당 값으로 계속 유지됨)</w:t>
      </w:r>
    </w:p>
    <w:p w14:paraId="70E2F874" w14:textId="521A985D" w:rsidR="0003284B" w:rsidRDefault="0003284B" w:rsidP="0003284B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 xml:space="preserve">양수 </w:t>
      </w:r>
      <w:r>
        <w:t xml:space="preserve">expire </w:t>
      </w:r>
      <w:r>
        <w:rPr>
          <w:rFonts w:hint="eastAsia"/>
        </w:rPr>
        <w:t>시간</w:t>
      </w:r>
    </w:p>
    <w:p w14:paraId="712C75C5" w14:textId="6153F64F" w:rsidR="00966B47" w:rsidRDefault="00966B47" w:rsidP="00966B47">
      <w:r>
        <w:drawing>
          <wp:inline distT="0" distB="0" distL="0" distR="0" wp14:anchorId="4116D729" wp14:editId="24491983">
            <wp:extent cx="6048375" cy="2062480"/>
            <wp:effectExtent l="0" t="0" r="9525" b="0"/>
            <wp:docPr id="10308" name="그림 1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1C53" w14:textId="09291F88" w:rsidR="0003284B" w:rsidRDefault="0003284B" w:rsidP="0003284B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-</w:t>
      </w:r>
      <w:r>
        <w:t xml:space="preserve">1 : </w:t>
      </w:r>
      <w:r>
        <w:rPr>
          <w:rFonts w:hint="eastAsia"/>
        </w:rPr>
        <w:t>만료 시간 없음</w:t>
      </w:r>
    </w:p>
    <w:p w14:paraId="45FF3BCA" w14:textId="27DEE276" w:rsidR="0003284B" w:rsidRDefault="0003284B" w:rsidP="00966B47">
      <w:r>
        <w:drawing>
          <wp:inline distT="0" distB="0" distL="0" distR="0" wp14:anchorId="5E9389B9" wp14:editId="1D908648">
            <wp:extent cx="6048375" cy="1979930"/>
            <wp:effectExtent l="0" t="0" r="9525" b="1270"/>
            <wp:docPr id="10309" name="그림 1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8AF5" w14:textId="1AD244BA" w:rsidR="0003284B" w:rsidRDefault="0003284B" w:rsidP="0003284B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0</w:t>
      </w:r>
      <w:r>
        <w:t xml:space="preserve"> : </w:t>
      </w:r>
      <w:r>
        <w:rPr>
          <w:rFonts w:hint="eastAsia"/>
        </w:rPr>
        <w:t>사용 안함</w:t>
      </w:r>
    </w:p>
    <w:p w14:paraId="569C49BE" w14:textId="48E17BDA" w:rsidR="0003284B" w:rsidRDefault="0003284B" w:rsidP="00966B47">
      <w:r>
        <w:drawing>
          <wp:inline distT="0" distB="0" distL="0" distR="0" wp14:anchorId="0D594306" wp14:editId="251EC100">
            <wp:extent cx="6048375" cy="1744345"/>
            <wp:effectExtent l="0" t="0" r="9525" b="8255"/>
            <wp:docPr id="10310" name="그림 1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8D8A" w14:textId="77777777" w:rsidR="0003284B" w:rsidRDefault="0003284B" w:rsidP="00966B47"/>
    <w:p w14:paraId="4054EEC7" w14:textId="5D2E1BF7" w:rsidR="00A84A45" w:rsidRDefault="00A84A45" w:rsidP="00A84A45">
      <w:pPr>
        <w:pStyle w:val="4"/>
      </w:pPr>
      <w:r w:rsidRPr="00A84A45">
        <w:t>UseFirstMetaTemplateReportType</w:t>
      </w:r>
    </w:p>
    <w:p w14:paraId="4CF3B03E" w14:textId="6BBF7F25" w:rsidR="00A84A45" w:rsidRDefault="00A84A45" w:rsidP="00A84A45">
      <w:r w:rsidRPr="00A84A45">
        <w:rPr>
          <w:rFonts w:hint="eastAsia"/>
        </w:rPr>
        <w:t>데이타</w:t>
      </w:r>
      <w:r w:rsidRPr="00A84A45">
        <w:t xml:space="preserve"> 가져오기 팝업에 default reportType을 TemplateList의 첫번째 reportType을 쓸 지 여부</w:t>
      </w:r>
      <w:r>
        <w:br/>
        <w:t>(</w:t>
      </w:r>
      <w:r>
        <w:rPr>
          <w:rFonts w:hint="eastAsia"/>
        </w:rPr>
        <w:t xml:space="preserve">기본 </w:t>
      </w:r>
      <w:r>
        <w:t xml:space="preserve">: False / </w:t>
      </w:r>
      <w:r>
        <w:rPr>
          <w:rFonts w:hint="eastAsia"/>
        </w:rPr>
        <w:t xml:space="preserve">타입 </w:t>
      </w:r>
      <w:r>
        <w:t xml:space="preserve">: </w:t>
      </w:r>
      <w:r>
        <w:rPr>
          <w:rFonts w:hint="eastAsia"/>
        </w:rPr>
        <w:t>B</w:t>
      </w:r>
      <w:r>
        <w:t>oolean)</w:t>
      </w:r>
    </w:p>
    <w:p w14:paraId="467CBE96" w14:textId="69373BA7" w:rsidR="00A84A45" w:rsidRDefault="00803A84" w:rsidP="00A84A45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T</w:t>
      </w:r>
      <w:r>
        <w:t xml:space="preserve">rue : </w:t>
      </w:r>
      <w:r w:rsidR="00A84A45">
        <w:rPr>
          <w:rFonts w:hint="eastAsia"/>
        </w:rPr>
        <w:t xml:space="preserve">설정된 </w:t>
      </w:r>
      <w:r>
        <w:t>Report</w:t>
      </w:r>
      <w:r w:rsidR="00A84A45">
        <w:t xml:space="preserve"> Sequence</w:t>
      </w:r>
      <w:r w:rsidR="00A84A45">
        <w:rPr>
          <w:rFonts w:hint="eastAsia"/>
        </w:rPr>
        <w:t xml:space="preserve">에 따라 </w:t>
      </w:r>
      <w:r>
        <w:rPr>
          <w:rFonts w:hint="eastAsia"/>
        </w:rPr>
        <w:t xml:space="preserve">첫번째 </w:t>
      </w:r>
      <w:r>
        <w:t>Rep</w:t>
      </w:r>
      <w:r>
        <w:rPr>
          <w:rFonts w:hint="eastAsia"/>
        </w:rPr>
        <w:t>o</w:t>
      </w:r>
      <w:r>
        <w:t xml:space="preserve">rt </w:t>
      </w:r>
      <w:r>
        <w:rPr>
          <w:rFonts w:hint="eastAsia"/>
        </w:rPr>
        <w:t>t</w:t>
      </w:r>
      <w:r>
        <w:t>emplate</w:t>
      </w:r>
      <w:r>
        <w:rPr>
          <w:rFonts w:hint="eastAsia"/>
        </w:rPr>
        <w:t>를 사용한다.</w:t>
      </w:r>
      <w:r w:rsidR="00A84A45">
        <w:rPr>
          <w:rFonts w:hint="eastAsia"/>
        </w:rPr>
        <w:t xml:space="preserve"> </w:t>
      </w:r>
    </w:p>
    <w:p w14:paraId="37AE03F8" w14:textId="6357EA59" w:rsidR="00803A84" w:rsidRPr="00A84A45" w:rsidRDefault="00803A84" w:rsidP="00A84A45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F</w:t>
      </w:r>
      <w:r>
        <w:t xml:space="preserve">alse : Report </w:t>
      </w:r>
      <w:r>
        <w:rPr>
          <w:rFonts w:hint="eastAsia"/>
        </w:rPr>
        <w:t>S</w:t>
      </w:r>
      <w:r>
        <w:t>equence</w:t>
      </w:r>
      <w:r>
        <w:rPr>
          <w:rFonts w:hint="eastAsia"/>
        </w:rPr>
        <w:t xml:space="preserve">와 관계없이 </w:t>
      </w:r>
      <w:r>
        <w:t>A</w:t>
      </w:r>
      <w:r>
        <w:rPr>
          <w:rFonts w:hint="eastAsia"/>
        </w:rPr>
        <w:t>n</w:t>
      </w:r>
      <w:r>
        <w:t>alysis</w:t>
      </w:r>
      <w:r>
        <w:rPr>
          <w:rFonts w:hint="eastAsia"/>
        </w:rPr>
        <w:t xml:space="preserve">가 기본 </w:t>
      </w:r>
      <w:r>
        <w:t>Type</w:t>
      </w:r>
      <w:r>
        <w:rPr>
          <w:rFonts w:hint="eastAsia"/>
        </w:rPr>
        <w:t>으로 사용된다.</w:t>
      </w:r>
    </w:p>
    <w:p w14:paraId="5F87932D" w14:textId="525E79E6" w:rsidR="00A84A45" w:rsidRPr="00A84A45" w:rsidRDefault="00A84A45" w:rsidP="00A84A45">
      <w:r>
        <w:drawing>
          <wp:inline distT="0" distB="0" distL="0" distR="0" wp14:anchorId="0D77437A" wp14:editId="2A826019">
            <wp:extent cx="4625439" cy="2750497"/>
            <wp:effectExtent l="0" t="0" r="3810" b="0"/>
            <wp:docPr id="10319" name="그림 1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35872" cy="27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543D" w14:textId="6E64A128" w:rsidR="007B37F1" w:rsidRDefault="007B37F1" w:rsidP="00635ED3">
      <w:pPr>
        <w:pStyle w:val="4"/>
      </w:pPr>
      <w:r w:rsidRPr="007B37F1">
        <w:t>UsePromptTypeDisable</w:t>
      </w:r>
    </w:p>
    <w:p w14:paraId="25877345" w14:textId="0F056BAF" w:rsidR="007B37F1" w:rsidRDefault="007B37F1" w:rsidP="007B37F1">
      <w:r w:rsidRPr="007B37F1">
        <w:rPr>
          <w:rFonts w:hint="eastAsia"/>
        </w:rPr>
        <w:t>메타</w:t>
      </w:r>
      <w:r w:rsidRPr="007B37F1">
        <w:t xml:space="preserve"> 조회조건 설정 팝업에 입력유형, 필수항목 disabled 처리 여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기본 </w:t>
      </w:r>
      <w:r>
        <w:t xml:space="preserve">: True / </w:t>
      </w:r>
      <w:r>
        <w:rPr>
          <w:rFonts w:hint="eastAsia"/>
        </w:rPr>
        <w:t xml:space="preserve">타입 </w:t>
      </w:r>
      <w:r>
        <w:t xml:space="preserve">: </w:t>
      </w:r>
      <w:r>
        <w:rPr>
          <w:rFonts w:hint="eastAsia"/>
        </w:rPr>
        <w:t>B</w:t>
      </w:r>
      <w:r>
        <w:t>oorean)</w:t>
      </w:r>
    </w:p>
    <w:p w14:paraId="5E00C0A9" w14:textId="35D77E1A" w:rsidR="007B37F1" w:rsidRDefault="007B37F1" w:rsidP="007B37F1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T</w:t>
      </w:r>
      <w:r>
        <w:t xml:space="preserve">rue : </w:t>
      </w:r>
      <w:r>
        <w:rPr>
          <w:rFonts w:hint="eastAsia"/>
        </w:rPr>
        <w:t>컨트롤 생성이 U</w:t>
      </w:r>
      <w:r>
        <w:t>ncheck</w:t>
      </w:r>
      <w:r>
        <w:rPr>
          <w:rFonts w:hint="eastAsia"/>
        </w:rPr>
        <w:t xml:space="preserve">되어 있으면 </w:t>
      </w:r>
      <w:r w:rsidR="00283935">
        <w:rPr>
          <w:rFonts w:hint="eastAsia"/>
        </w:rPr>
        <w:t>입력 유형을 선택할 수 없음</w:t>
      </w:r>
    </w:p>
    <w:p w14:paraId="270D7434" w14:textId="52EDE50D" w:rsidR="00283935" w:rsidRDefault="00283935" w:rsidP="007B37F1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F</w:t>
      </w:r>
      <w:r>
        <w:t xml:space="preserve">alse : </w:t>
      </w:r>
      <w:r>
        <w:rPr>
          <w:rFonts w:hint="eastAsia"/>
        </w:rPr>
        <w:t xml:space="preserve">컨트롤 생성이 </w:t>
      </w:r>
      <w:r>
        <w:t>Check</w:t>
      </w:r>
      <w:r>
        <w:rPr>
          <w:rFonts w:hint="eastAsia"/>
        </w:rPr>
        <w:t>되어 있으면 입력 유형을 선택할 수 있음.</w:t>
      </w:r>
    </w:p>
    <w:p w14:paraId="0B78FD44" w14:textId="54D7202D" w:rsidR="00283935" w:rsidRDefault="00283935" w:rsidP="00E24439">
      <w:r>
        <w:drawing>
          <wp:inline distT="0" distB="0" distL="0" distR="0" wp14:anchorId="68F48639" wp14:editId="77DF4C45">
            <wp:extent cx="2185060" cy="1730365"/>
            <wp:effectExtent l="0" t="0" r="5715" b="3810"/>
            <wp:docPr id="10320" name="그림 1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193997" cy="17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3D5B" w14:textId="77777777" w:rsidR="00E24439" w:rsidRPr="007B37F1" w:rsidRDefault="00E24439" w:rsidP="00283935"/>
    <w:p w14:paraId="189F6FCA" w14:textId="0055719F" w:rsidR="00635ED3" w:rsidRDefault="00635ED3" w:rsidP="00635ED3">
      <w:pPr>
        <w:pStyle w:val="4"/>
      </w:pPr>
      <w:r w:rsidRPr="007432BB">
        <w:t>DefaultSQLHint</w:t>
      </w:r>
      <w:r w:rsidRPr="007432BB">
        <w:tab/>
        <w:t>String</w:t>
      </w:r>
      <w:r w:rsidRPr="007432BB">
        <w:tab/>
      </w:r>
    </w:p>
    <w:p w14:paraId="37905440" w14:textId="77777777" w:rsidR="00635ED3" w:rsidRDefault="00635ED3" w:rsidP="00635ED3">
      <w:r>
        <w:rPr>
          <w:rFonts w:hint="eastAsia"/>
        </w:rPr>
        <w:t>메타서버에서 생성된 쿼리에 S</w:t>
      </w:r>
      <w:r>
        <w:t>QL</w:t>
      </w:r>
      <w:r>
        <w:rPr>
          <w:rFonts w:hint="eastAsia"/>
        </w:rPr>
        <w:t>힌트 강제 입력 문자열</w:t>
      </w:r>
    </w:p>
    <w:p w14:paraId="36FCFA1C" w14:textId="77777777" w:rsidR="00635ED3" w:rsidRDefault="00635ED3" w:rsidP="00635ED3">
      <w:r>
        <w:t xml:space="preserve">(String </w:t>
      </w:r>
      <w:r>
        <w:rPr>
          <w:rFonts w:hint="eastAsia"/>
        </w:rPr>
        <w:t xml:space="preserve">타입 </w:t>
      </w:r>
      <w:r>
        <w:t xml:space="preserve">/ Default : </w:t>
      </w:r>
      <w:r>
        <w:t>“”</w:t>
      </w:r>
      <w:r>
        <w:t>)</w:t>
      </w:r>
    </w:p>
    <w:p w14:paraId="2213DC5D" w14:textId="77777777" w:rsidR="00635ED3" w:rsidRDefault="00635ED3" w:rsidP="00635ED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힌트 우선순위 </w:t>
      </w:r>
    </w:p>
    <w:p w14:paraId="6EF9AD9B" w14:textId="77777777" w:rsidR="00635ED3" w:rsidRDefault="00635ED3" w:rsidP="002A3763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 xml:space="preserve">사용자 입력 </w:t>
      </w:r>
      <w:r>
        <w:t>SQL</w:t>
      </w:r>
      <w:r>
        <w:rPr>
          <w:rFonts w:hint="eastAsia"/>
        </w:rPr>
        <w:t>힌트</w:t>
      </w:r>
    </w:p>
    <w:p w14:paraId="7B85FAA2" w14:textId="77777777" w:rsidR="00635ED3" w:rsidRDefault="00635ED3" w:rsidP="002A3763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 xml:space="preserve">를 통해 입력된 </w:t>
      </w:r>
      <w:r>
        <w:t>SQL</w:t>
      </w:r>
      <w:r>
        <w:rPr>
          <w:rFonts w:hint="eastAsia"/>
        </w:rPr>
        <w:t>힌트</w:t>
      </w:r>
    </w:p>
    <w:p w14:paraId="5DED0545" w14:textId="77777777" w:rsidR="00635ED3" w:rsidRDefault="00635ED3" w:rsidP="002A3763">
      <w:pPr>
        <w:pStyle w:val="a6"/>
        <w:numPr>
          <w:ilvl w:val="0"/>
          <w:numId w:val="18"/>
        </w:numPr>
        <w:ind w:leftChars="0"/>
      </w:pPr>
      <w:r>
        <w:t>DefaultSQLHintString</w:t>
      </w:r>
      <w:r>
        <w:rPr>
          <w:rFonts w:hint="eastAsia"/>
        </w:rPr>
        <w:t>에 입력된 문자열</w:t>
      </w:r>
    </w:p>
    <w:p w14:paraId="68F021F9" w14:textId="4AA743C4" w:rsidR="00635ED3" w:rsidRDefault="006C18E7" w:rsidP="00635ED3">
      <w:r>
        <w:drawing>
          <wp:inline distT="0" distB="0" distL="0" distR="0" wp14:anchorId="0DDFA22E" wp14:editId="21DCCA52">
            <wp:extent cx="6048375" cy="3690620"/>
            <wp:effectExtent l="0" t="0" r="9525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3B9A" w14:textId="77777777" w:rsidR="00635ED3" w:rsidRPr="003512D9" w:rsidRDefault="00635ED3" w:rsidP="00635ED3"/>
    <w:p w14:paraId="0EBDC8FE" w14:textId="77777777" w:rsidR="006347C0" w:rsidRPr="005D467C" w:rsidRDefault="006347C0" w:rsidP="006347C0">
      <w:pPr>
        <w:pStyle w:val="1"/>
        <w:ind w:left="906" w:hanging="906"/>
        <w:rPr>
          <w:rFonts w:hAnsi="맑은 고딕"/>
        </w:rPr>
      </w:pPr>
      <w:bookmarkStart w:id="22" w:name="_Toc107389525"/>
      <w:bookmarkEnd w:id="4"/>
      <w:bookmarkEnd w:id="5"/>
      <w:bookmarkEnd w:id="8"/>
      <w:bookmarkEnd w:id="9"/>
      <w:r w:rsidRPr="005D467C">
        <w:rPr>
          <w:rFonts w:hAnsi="맑은 고딕" w:hint="eastAsia"/>
        </w:rPr>
        <w:t>P</w:t>
      </w:r>
      <w:r w:rsidRPr="005D467C">
        <w:rPr>
          <w:rFonts w:hAnsi="맑은 고딕"/>
        </w:rPr>
        <w:t>ORTAL</w:t>
      </w:r>
      <w:r w:rsidRPr="005D467C">
        <w:rPr>
          <w:rFonts w:hAnsi="맑은 고딕" w:hint="eastAsia"/>
        </w:rPr>
        <w:t xml:space="preserve"> 설정</w:t>
      </w:r>
      <w:bookmarkEnd w:id="22"/>
    </w:p>
    <w:p w14:paraId="21D4689B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/>
        </w:rPr>
        <w:t xml:space="preserve">PORTAL (i-PORTAL, Web-PORTAL) </w:t>
      </w:r>
      <w:r w:rsidRPr="005D467C">
        <w:rPr>
          <w:rFonts w:hAnsi="맑은 고딕" w:hint="eastAsia"/>
        </w:rPr>
        <w:t>에 대한 전반적인 옵션 설정 기능을 제공</w:t>
      </w:r>
    </w:p>
    <w:p w14:paraId="6CBDBBDA" w14:textId="77777777" w:rsidR="006347C0" w:rsidRPr="00156DCA" w:rsidRDefault="006347C0" w:rsidP="006347C0">
      <w:pPr>
        <w:pStyle w:val="2"/>
        <w:rPr>
          <w:rFonts w:hAnsi="맑은 고딕"/>
          <w:sz w:val="28"/>
          <w:szCs w:val="32"/>
        </w:rPr>
      </w:pPr>
      <w:bookmarkStart w:id="23" w:name="_Toc107389526"/>
      <w:r w:rsidRPr="00156DCA">
        <w:rPr>
          <w:rFonts w:hAnsi="맑은 고딕" w:cs="굴림" w:hint="eastAsia"/>
          <w:sz w:val="28"/>
          <w:szCs w:val="32"/>
        </w:rPr>
        <w:t>화면 구성</w:t>
      </w:r>
      <w:bookmarkEnd w:id="23"/>
    </w:p>
    <w:p w14:paraId="45DC8737" w14:textId="77777777" w:rsidR="006347C0" w:rsidRPr="005D467C" w:rsidRDefault="006347C0" w:rsidP="006347C0">
      <w:pPr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6E89733" wp14:editId="73FD3BB1">
                <wp:simplePos x="0" y="0"/>
                <wp:positionH relativeFrom="column">
                  <wp:posOffset>4932680</wp:posOffset>
                </wp:positionH>
                <wp:positionV relativeFrom="paragraph">
                  <wp:posOffset>433070</wp:posOffset>
                </wp:positionV>
                <wp:extent cx="828675" cy="161925"/>
                <wp:effectExtent l="0" t="0" r="28575" b="28575"/>
                <wp:wrapNone/>
                <wp:docPr id="33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144B95" id="正方形/長方形 40" o:spid="_x0000_s1026" style="position:absolute;left:0;text-align:left;margin-left:388.4pt;margin-top:34.1pt;width:65.25pt;height:12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" filled="f" strokecolor="red" strokeweight="1.5pt"/>
            </w:pict>
          </mc:Fallback>
        </mc:AlternateContent>
      </w: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4E7F008" wp14:editId="60F05120">
                <wp:simplePos x="0" y="0"/>
                <wp:positionH relativeFrom="column">
                  <wp:posOffset>274955</wp:posOffset>
                </wp:positionH>
                <wp:positionV relativeFrom="paragraph">
                  <wp:posOffset>604520</wp:posOffset>
                </wp:positionV>
                <wp:extent cx="4381500" cy="152400"/>
                <wp:effectExtent l="0" t="0" r="19050" b="19050"/>
                <wp:wrapNone/>
                <wp:docPr id="32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5D9EFC" id="正方形/長方形 40" o:spid="_x0000_s1026" style="position:absolute;left:0;text-align:left;margin-left:21.65pt;margin-top:47.6pt;width:345pt;height:1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" filled="f" strokecolor="red" strokeweight="1.5pt"/>
            </w:pict>
          </mc:Fallback>
        </mc:AlternateContent>
      </w: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E6519E1" wp14:editId="079EC41A">
                <wp:simplePos x="0" y="0"/>
                <wp:positionH relativeFrom="column">
                  <wp:posOffset>294004</wp:posOffset>
                </wp:positionH>
                <wp:positionV relativeFrom="paragraph">
                  <wp:posOffset>928370</wp:posOffset>
                </wp:positionV>
                <wp:extent cx="4352925" cy="5207635"/>
                <wp:effectExtent l="0" t="0" r="28575" b="12065"/>
                <wp:wrapNone/>
                <wp:docPr id="34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52076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96997B" id="正方形/長方形 40" o:spid="_x0000_s1026" style="position:absolute;left:0;text-align:left;margin-left:23.15pt;margin-top:73.1pt;width:342.75pt;height:410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" filled="f" strokecolor="red" strokeweight="1.5pt"/>
            </w:pict>
          </mc:Fallback>
        </mc:AlternateContent>
      </w: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0D5DA8E" wp14:editId="572E73DE">
                <wp:simplePos x="0" y="0"/>
                <wp:positionH relativeFrom="column">
                  <wp:posOffset>4361180</wp:posOffset>
                </wp:positionH>
                <wp:positionV relativeFrom="paragraph">
                  <wp:posOffset>1718945</wp:posOffset>
                </wp:positionV>
                <wp:extent cx="609600" cy="647700"/>
                <wp:effectExtent l="0" t="0" r="0" b="0"/>
                <wp:wrapNone/>
                <wp:docPr id="38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9EE386" w14:textId="77777777" w:rsidR="006347C0" w:rsidRPr="00455FDA" w:rsidRDefault="006347C0" w:rsidP="002A3763">
                            <w:pPr>
                              <w:pStyle w:val="af0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rFonts w:eastAsia="맑은 고딕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D5DA8E" id="_x0000_s1040" type="#_x0000_t202" style="position:absolute;left:0;text-align:left;margin-left:343.4pt;margin-top:135.35pt;width:48pt;height:5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" filled="f" stroked="f">
                <v:textbox inset="0,0,0,0">
                  <w:txbxContent>
                    <w:p w14:paraId="7D9EE386" w14:textId="77777777" w:rsidR="006347C0" w:rsidRPr="00455FDA" w:rsidRDefault="006347C0" w:rsidP="002A3763">
                      <w:pPr>
                        <w:pStyle w:val="af0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rFonts w:eastAsia="맑은 고딕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C1FF646" wp14:editId="6137A11C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609600" cy="647700"/>
                <wp:effectExtent l="0" t="0" r="0" b="0"/>
                <wp:wrapNone/>
                <wp:docPr id="37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8B96E5" w14:textId="77777777" w:rsidR="006347C0" w:rsidRPr="00455FDA" w:rsidRDefault="006347C0" w:rsidP="002A3763">
                            <w:pPr>
                              <w:pStyle w:val="af0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rFonts w:eastAsia="맑은 고딕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1FF646" id="_x0000_s1041" type="#_x0000_t202" style="position:absolute;left:0;text-align:left;margin-left:0;margin-top:11.6pt;width:48pt;height:51pt;z-index:25195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" filled="f" stroked="f">
                <v:textbox inset="0,0,0,0">
                  <w:txbxContent>
                    <w:p w14:paraId="538B96E5" w14:textId="77777777" w:rsidR="006347C0" w:rsidRPr="00455FDA" w:rsidRDefault="006347C0" w:rsidP="002A3763">
                      <w:pPr>
                        <w:pStyle w:val="af0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rFonts w:eastAsia="맑은 고딕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E2CAC87" wp14:editId="02E38C77">
                <wp:simplePos x="0" y="0"/>
                <wp:positionH relativeFrom="column">
                  <wp:posOffset>5037455</wp:posOffset>
                </wp:positionH>
                <wp:positionV relativeFrom="paragraph">
                  <wp:posOffset>366395</wp:posOffset>
                </wp:positionV>
                <wp:extent cx="609600" cy="647700"/>
                <wp:effectExtent l="0" t="0" r="0" b="0"/>
                <wp:wrapNone/>
                <wp:docPr id="36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28BBEA" w14:textId="77777777" w:rsidR="006347C0" w:rsidRPr="00455FDA" w:rsidRDefault="006347C0" w:rsidP="002A3763">
                            <w:pPr>
                              <w:pStyle w:val="af0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rFonts w:eastAsia="맑은 고딕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2CAC87" id="_x0000_s1042" type="#_x0000_t202" style="position:absolute;left:0;text-align:left;margin-left:396.65pt;margin-top:28.85pt;width:48pt;height:5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" filled="f" stroked="f">
                <v:textbox inset="0,0,0,0">
                  <w:txbxContent>
                    <w:p w14:paraId="2D28BBEA" w14:textId="77777777" w:rsidR="006347C0" w:rsidRPr="00455FDA" w:rsidRDefault="006347C0" w:rsidP="002A3763">
                      <w:pPr>
                        <w:pStyle w:val="af0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rFonts w:eastAsia="맑은 고딕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467C">
        <w:rPr>
          <w:rFonts w:hAnsi="맑은 고딕"/>
        </w:rPr>
        <w:drawing>
          <wp:inline distT="0" distB="0" distL="0" distR="0" wp14:anchorId="6E906767" wp14:editId="34DBC0C6">
            <wp:extent cx="5524500" cy="6093460"/>
            <wp:effectExtent l="0" t="0" r="0" b="25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093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2DE9" w14:textId="77777777" w:rsidR="006347C0" w:rsidRPr="005D467C" w:rsidRDefault="006347C0" w:rsidP="006347C0">
      <w:pPr>
        <w:pStyle w:val="ad"/>
        <w:keepNext/>
        <w:rPr>
          <w:rFonts w:hAnsi="맑은 고딕"/>
        </w:rPr>
      </w:pPr>
      <w:r w:rsidRPr="005D467C">
        <w:rPr>
          <w:rFonts w:hAnsi="맑은 고딕" w:hint="eastAsia"/>
        </w:rPr>
        <w:t>화면 구성</w:t>
      </w:r>
    </w:p>
    <w:tbl>
      <w:tblPr>
        <w:tblStyle w:val="ac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7088"/>
      </w:tblGrid>
      <w:tr w:rsidR="006347C0" w:rsidRPr="005D467C" w14:paraId="03AE9CA1" w14:textId="77777777" w:rsidTr="00ED66EF">
        <w:trPr>
          <w:cantSplit/>
          <w:tblHeader/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77BA10D1" w14:textId="77777777" w:rsidR="006347C0" w:rsidRPr="005D467C" w:rsidRDefault="006347C0" w:rsidP="00ED66EF">
            <w:pPr>
              <w:pStyle w:val="af9"/>
              <w:spacing w:line="240" w:lineRule="auto"/>
              <w:rPr>
                <w:rFonts w:hAnsi="맑은 고딕"/>
              </w:rPr>
            </w:pPr>
            <w:r w:rsidRPr="005D467C">
              <w:rPr>
                <w:rFonts w:hAnsi="맑은 고딕" w:hint="eastAsia"/>
              </w:rPr>
              <w:t>No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242593" w14:textId="77777777" w:rsidR="006347C0" w:rsidRPr="005D467C" w:rsidRDefault="006347C0" w:rsidP="00ED66EF">
            <w:pPr>
              <w:pStyle w:val="af9"/>
              <w:spacing w:line="240" w:lineRule="auto"/>
              <w:rPr>
                <w:rFonts w:hAnsi="맑은 고딕"/>
              </w:rPr>
            </w:pPr>
            <w:r w:rsidRPr="005D467C">
              <w:rPr>
                <w:rFonts w:hAnsi="맑은 고딕" w:cs="굴림" w:hint="eastAsia"/>
                <w:lang w:eastAsia="ko-KR"/>
              </w:rPr>
              <w:t>영역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5DC257C9" w14:textId="77777777" w:rsidR="006347C0" w:rsidRPr="005D467C" w:rsidRDefault="006347C0" w:rsidP="00ED66EF">
            <w:pPr>
              <w:pStyle w:val="af9"/>
              <w:spacing w:line="240" w:lineRule="auto"/>
              <w:rPr>
                <w:rFonts w:hAnsi="맑은 고딕"/>
              </w:rPr>
            </w:pPr>
            <w:r w:rsidRPr="005D467C">
              <w:rPr>
                <w:rFonts w:hAnsi="맑은 고딕" w:cs="굴림" w:hint="eastAsia"/>
                <w:lang w:eastAsia="ko-KR"/>
              </w:rPr>
              <w:t>내용</w:t>
            </w:r>
          </w:p>
        </w:tc>
      </w:tr>
      <w:tr w:rsidR="006347C0" w:rsidRPr="005D467C" w14:paraId="705AF77A" w14:textId="77777777" w:rsidTr="00ED66EF">
        <w:trPr>
          <w:cantSplit/>
          <w:trHeight w:val="397"/>
          <w:jc w:val="center"/>
        </w:trPr>
        <w:tc>
          <w:tcPr>
            <w:tcW w:w="846" w:type="dxa"/>
          </w:tcPr>
          <w:p w14:paraId="5CBB8176" w14:textId="77777777" w:rsidR="006347C0" w:rsidRPr="005D467C" w:rsidRDefault="006347C0" w:rsidP="00ED66EF">
            <w:pPr>
              <w:jc w:val="center"/>
              <w:rPr>
                <w:rFonts w:hAnsi="맑은 고딕" w:cs="Meiryo UI"/>
                <w:b/>
                <w:lang w:eastAsia="ja-JP"/>
              </w:rPr>
            </w:pPr>
            <w:r w:rsidRPr="005D467C">
              <w:rPr>
                <mc:AlternateContent>
                  <mc:Choice Requires="w16se">
                    <w:rFonts w:hAnsi="맑은 고딕" w:cs="Meiryo UI" w:hint="eastAsia"/>
                  </mc:Choice>
                  <mc:Fallback>
                    <w:rFonts w:hAnsi="맑은 고딕" w:cs="맑은 고딕" w:hint="eastAsia"/>
                  </mc:Fallback>
                </mc:AlternateContent>
                <w:b/>
              </w:rPr>
              <mc:AlternateContent>
                <mc:Choice Requires="w16se">
                  <w16se:symEx w16se:font="맑은 고딕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06275D1" w14:textId="77777777" w:rsidR="006347C0" w:rsidRPr="005D467C" w:rsidRDefault="006347C0" w:rsidP="00ED66EF">
            <w:pPr>
              <w:jc w:val="center"/>
              <w:rPr>
                <w:rFonts w:hAnsi="맑은 고딕" w:cs="Meiryo UI"/>
                <w:b/>
              </w:rPr>
            </w:pPr>
            <w:r w:rsidRPr="005D467C">
              <w:rPr>
                <w:rFonts w:hAnsi="맑은 고딕" w:cs="Meiryo UI"/>
                <w:b/>
              </w:rPr>
              <w:t>Option</w:t>
            </w:r>
          </w:p>
        </w:tc>
        <w:tc>
          <w:tcPr>
            <w:tcW w:w="7088" w:type="dxa"/>
            <w:vAlign w:val="center"/>
          </w:tcPr>
          <w:p w14:paraId="7C4EA69E" w14:textId="77777777" w:rsidR="006347C0" w:rsidRPr="005D467C" w:rsidRDefault="006347C0" w:rsidP="00ED66EF">
            <w:pPr>
              <w:rPr>
                <w:rFonts w:hAnsi="맑은 고딕"/>
                <w:szCs w:val="20"/>
              </w:rPr>
            </w:pPr>
            <w:r w:rsidRPr="005D467C">
              <w:rPr>
                <w:rFonts w:hAnsi="맑은 고딕" w:cs="굴림" w:hint="eastAsia"/>
                <w:color w:val="222222"/>
                <w:szCs w:val="20"/>
              </w:rPr>
              <w:t>지정된</w:t>
            </w:r>
            <w:r w:rsidRPr="005D467C">
              <w:rPr>
                <w:rFonts w:hAnsi="맑은 고딕" w:cs="굴림"/>
                <w:color w:val="222222"/>
                <w:szCs w:val="20"/>
              </w:rPr>
              <w:t xml:space="preserve"> PORTAL 유형의 옵션</w:t>
            </w:r>
            <w:r w:rsidRPr="005D467C">
              <w:rPr>
                <w:rFonts w:hAnsi="맑은 고딕" w:cs="굴림" w:hint="eastAsia"/>
                <w:color w:val="222222"/>
                <w:szCs w:val="20"/>
              </w:rPr>
              <w:t>을</w:t>
            </w:r>
            <w:r w:rsidRPr="005D467C">
              <w:rPr>
                <w:rFonts w:hAnsi="맑은 고딕" w:cs="굴림"/>
                <w:color w:val="222222"/>
                <w:szCs w:val="20"/>
              </w:rPr>
              <w:t xml:space="preserve"> 설정합니다</w:t>
            </w:r>
            <w:r w:rsidRPr="005D467C">
              <w:rPr>
                <w:rFonts w:hAnsi="맑은 고딕" w:cs="굴림" w:hint="eastAsia"/>
                <w:color w:val="222222"/>
                <w:szCs w:val="20"/>
              </w:rPr>
              <w:t>.</w:t>
            </w:r>
          </w:p>
        </w:tc>
      </w:tr>
      <w:tr w:rsidR="006347C0" w:rsidRPr="005D467C" w14:paraId="27D1B1E5" w14:textId="77777777" w:rsidTr="00ED66EF">
        <w:trPr>
          <w:cantSplit/>
          <w:trHeight w:val="397"/>
          <w:jc w:val="center"/>
        </w:trPr>
        <w:tc>
          <w:tcPr>
            <w:tcW w:w="846" w:type="dxa"/>
          </w:tcPr>
          <w:p w14:paraId="6CD4FBBA" w14:textId="77777777" w:rsidR="006347C0" w:rsidRPr="005D467C" w:rsidRDefault="006347C0" w:rsidP="00ED66EF">
            <w:pPr>
              <w:jc w:val="center"/>
              <w:rPr>
                <w:rFonts w:hAnsi="맑은 고딕" w:cs="Meiryo UI"/>
                <w:b/>
                <w:lang w:eastAsia="ja-JP"/>
              </w:rPr>
            </w:pPr>
            <w:r w:rsidRPr="005D467C">
              <w:rPr>
                <w:rFonts w:hAnsi="맑은 고딕" w:cs="Meiryo UI" w:hint="eastAsia"/>
                <w:b/>
                <w:lang w:eastAsia="ja-JP"/>
              </w:rPr>
              <w:t>②</w:t>
            </w:r>
          </w:p>
        </w:tc>
        <w:tc>
          <w:tcPr>
            <w:tcW w:w="1417" w:type="dxa"/>
            <w:vAlign w:val="center"/>
          </w:tcPr>
          <w:p w14:paraId="41CA0AE0" w14:textId="77777777" w:rsidR="006347C0" w:rsidRPr="005D467C" w:rsidRDefault="006347C0" w:rsidP="00ED66EF">
            <w:pPr>
              <w:jc w:val="center"/>
              <w:rPr>
                <w:rFonts w:hAnsi="맑은 고딕" w:cs="Meiryo UI"/>
                <w:b/>
              </w:rPr>
            </w:pPr>
            <w:r w:rsidRPr="005D467C">
              <w:rPr>
                <w:rFonts w:hAnsi="맑은 고딕" w:cs="Meiryo UI" w:hint="eastAsia"/>
                <w:b/>
              </w:rPr>
              <w:t>P</w:t>
            </w:r>
            <w:r w:rsidRPr="005D467C">
              <w:rPr>
                <w:rFonts w:hAnsi="맑은 고딕" w:cs="Meiryo UI"/>
                <w:b/>
              </w:rPr>
              <w:t>ortal Type</w:t>
            </w:r>
          </w:p>
        </w:tc>
        <w:tc>
          <w:tcPr>
            <w:tcW w:w="7088" w:type="dxa"/>
            <w:vAlign w:val="center"/>
          </w:tcPr>
          <w:p w14:paraId="7F101A66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Cs w:val="20"/>
              </w:rPr>
              <w:t>설정할 옵션 유형을 지정합니다.</w:t>
            </w:r>
          </w:p>
        </w:tc>
      </w:tr>
      <w:tr w:rsidR="006347C0" w:rsidRPr="005D467C" w14:paraId="083534DE" w14:textId="77777777" w:rsidTr="00ED66EF">
        <w:trPr>
          <w:cantSplit/>
          <w:trHeight w:val="397"/>
          <w:jc w:val="center"/>
        </w:trPr>
        <w:tc>
          <w:tcPr>
            <w:tcW w:w="846" w:type="dxa"/>
          </w:tcPr>
          <w:p w14:paraId="32A254F7" w14:textId="77777777" w:rsidR="006347C0" w:rsidRPr="005D467C" w:rsidRDefault="006347C0" w:rsidP="00ED66EF">
            <w:pPr>
              <w:jc w:val="center"/>
              <w:rPr>
                <w:rFonts w:hAnsi="맑은 고딕" w:cs="Meiryo UI"/>
                <w:b/>
                <w:lang w:eastAsia="ja-JP"/>
              </w:rPr>
            </w:pPr>
            <w:r w:rsidRPr="005D467C">
              <w:rPr>
                <w:rFonts w:hAnsi="맑은 고딕" w:cs="Meiryo UI" w:hint="eastAsia"/>
                <w:b/>
                <w:lang w:eastAsia="ja-JP"/>
              </w:rPr>
              <w:t>③</w:t>
            </w:r>
          </w:p>
        </w:tc>
        <w:tc>
          <w:tcPr>
            <w:tcW w:w="1417" w:type="dxa"/>
            <w:vAlign w:val="center"/>
          </w:tcPr>
          <w:p w14:paraId="18A2591B" w14:textId="77777777" w:rsidR="006347C0" w:rsidRPr="005D467C" w:rsidRDefault="006347C0" w:rsidP="00ED66EF">
            <w:pPr>
              <w:jc w:val="center"/>
              <w:rPr>
                <w:rFonts w:hAnsi="맑은 고딕" w:cs="Meiryo UI"/>
                <w:b/>
              </w:rPr>
            </w:pPr>
            <w:r w:rsidRPr="005D467C">
              <w:rPr>
                <w:rFonts w:hAnsi="맑은 고딕" w:cs="Meiryo UI"/>
                <w:b/>
              </w:rPr>
              <w:t>Button</w:t>
            </w:r>
          </w:p>
        </w:tc>
        <w:tc>
          <w:tcPr>
            <w:tcW w:w="7088" w:type="dxa"/>
            <w:vAlign w:val="center"/>
          </w:tcPr>
          <w:p w14:paraId="27411E54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hAnsi="맑은 고딕" w:cs="굴림체"/>
                <w:color w:val="222222"/>
                <w:kern w:val="0"/>
                <w:szCs w:val="20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Cs w:val="20"/>
              </w:rPr>
              <w:t>저장</w:t>
            </w:r>
            <w:r w:rsidRPr="005D467C">
              <w:rPr>
                <w:rFonts w:hAnsi="맑은 고딕" w:cs="굴림체"/>
                <w:color w:val="222222"/>
                <w:kern w:val="0"/>
                <w:szCs w:val="20"/>
              </w:rPr>
              <w:t>, 조회의 기능을 제공합니다.</w:t>
            </w:r>
          </w:p>
        </w:tc>
      </w:tr>
    </w:tbl>
    <w:p w14:paraId="7C39CC89" w14:textId="77777777" w:rsidR="006347C0" w:rsidRPr="005D467C" w:rsidRDefault="006347C0" w:rsidP="006347C0">
      <w:pPr>
        <w:pStyle w:val="2"/>
        <w:rPr>
          <w:rFonts w:hAnsi="맑은 고딕"/>
        </w:rPr>
      </w:pPr>
      <w:bookmarkStart w:id="24" w:name="_Toc107389527"/>
      <w:r w:rsidRPr="005D467C">
        <w:rPr>
          <w:rFonts w:hAnsi="맑은 고딕" w:hint="eastAsia"/>
        </w:rPr>
        <w:t>공통 옵션</w:t>
      </w:r>
      <w:bookmarkEnd w:id="24"/>
    </w:p>
    <w:p w14:paraId="5068A432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/>
        </w:rPr>
        <w:t xml:space="preserve">i-PORTAL, Web PORTAL </w:t>
      </w:r>
      <w:r w:rsidRPr="005D467C">
        <w:rPr>
          <w:rFonts w:hAnsi="맑은 고딕" w:hint="eastAsia"/>
        </w:rPr>
        <w:t>공통으로 적용되는 옵션을 설정</w:t>
      </w:r>
    </w:p>
    <w:p w14:paraId="596FF8E4" w14:textId="77777777" w:rsidR="006347C0" w:rsidRPr="005D467C" w:rsidRDefault="006347C0" w:rsidP="006347C0">
      <w:pPr>
        <w:rPr>
          <w:rFonts w:hAnsi="맑은 고딕"/>
        </w:rPr>
      </w:pPr>
    </w:p>
    <w:p w14:paraId="37AC1DCB" w14:textId="77777777" w:rsidR="006347C0" w:rsidRPr="005D467C" w:rsidRDefault="006347C0" w:rsidP="006347C0">
      <w:pPr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D7F3B20" wp14:editId="450C3A9A">
                <wp:simplePos x="0" y="0"/>
                <wp:positionH relativeFrom="column">
                  <wp:posOffset>312420</wp:posOffset>
                </wp:positionH>
                <wp:positionV relativeFrom="paragraph">
                  <wp:posOffset>566420</wp:posOffset>
                </wp:positionV>
                <wp:extent cx="1457325" cy="161925"/>
                <wp:effectExtent l="0" t="0" r="28575" b="28575"/>
                <wp:wrapNone/>
                <wp:docPr id="41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2201BE" id="正方形/長方形 40" o:spid="_x0000_s1026" style="position:absolute;left:0;text-align:left;margin-left:24.6pt;margin-top:44.6pt;width:114.75pt;height:12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" filled="f" strokecolor="red" strokeweight="1.5pt"/>
            </w:pict>
          </mc:Fallback>
        </mc:AlternateContent>
      </w:r>
      <w:r w:rsidRPr="005D467C">
        <w:rPr>
          <w:rFonts w:hAnsi="맑은 고딕"/>
        </w:rPr>
        <w:drawing>
          <wp:inline distT="0" distB="0" distL="0" distR="0" wp14:anchorId="01310914" wp14:editId="513603A7">
            <wp:extent cx="5429250" cy="6042025"/>
            <wp:effectExtent l="19050" t="19050" r="19050" b="1587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042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FBBDA" w14:textId="77777777" w:rsidR="006347C0" w:rsidRPr="005D467C" w:rsidRDefault="006347C0" w:rsidP="006347C0">
      <w:pPr>
        <w:autoSpaceDE/>
        <w:autoSpaceDN/>
        <w:rPr>
          <w:rFonts w:hAnsi="맑은 고딕"/>
        </w:rPr>
      </w:pPr>
    </w:p>
    <w:p w14:paraId="4DD6827F" w14:textId="77777777" w:rsidR="006347C0" w:rsidRPr="005D467C" w:rsidRDefault="006347C0" w:rsidP="006347C0">
      <w:pPr>
        <w:autoSpaceDE/>
        <w:autoSpaceDN/>
        <w:rPr>
          <w:rFonts w:hAnsi="맑은 고딕"/>
        </w:rPr>
      </w:pPr>
    </w:p>
    <w:p w14:paraId="395915FB" w14:textId="77777777" w:rsidR="006347C0" w:rsidRPr="005D467C" w:rsidRDefault="006347C0" w:rsidP="006347C0">
      <w:pPr>
        <w:autoSpaceDE/>
        <w:autoSpaceDN/>
        <w:rPr>
          <w:rFonts w:hAnsi="맑은 고딕"/>
        </w:rPr>
      </w:pPr>
      <w:r w:rsidRPr="005D467C">
        <w:rPr>
          <w:rFonts w:hAnsi="맑은 고딕"/>
        </w:rPr>
        <w:br w:type="page"/>
      </w:r>
    </w:p>
    <w:p w14:paraId="29AD21D7" w14:textId="77777777" w:rsidR="006347C0" w:rsidRPr="005D467C" w:rsidRDefault="006347C0" w:rsidP="006347C0">
      <w:pPr>
        <w:pStyle w:val="3"/>
        <w:rPr>
          <w:rFonts w:hAnsi="맑은 고딕"/>
        </w:rPr>
      </w:pPr>
      <w:bookmarkStart w:id="25" w:name="_Toc107389528"/>
      <w:r w:rsidRPr="005D467C">
        <w:rPr>
          <w:rFonts w:hAnsi="맑은 고딕" w:hint="eastAsia"/>
        </w:rPr>
        <w:t>옵션 설명</w:t>
      </w:r>
      <w:bookmarkEnd w:id="25"/>
    </w:p>
    <w:tbl>
      <w:tblPr>
        <w:tblStyle w:val="4-3"/>
        <w:tblW w:w="9351" w:type="dxa"/>
        <w:tblLook w:val="04A0" w:firstRow="1" w:lastRow="0" w:firstColumn="1" w:lastColumn="0" w:noHBand="0" w:noVBand="1"/>
      </w:tblPr>
      <w:tblGrid>
        <w:gridCol w:w="2328"/>
        <w:gridCol w:w="1372"/>
        <w:gridCol w:w="916"/>
        <w:gridCol w:w="4735"/>
      </w:tblGrid>
      <w:tr w:rsidR="006347C0" w:rsidRPr="005D467C" w14:paraId="76A7D74D" w14:textId="77777777" w:rsidTr="00ED6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F7FEE8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옵션명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FB0743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기본 값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526E48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컨트롤 유형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5D8AEF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옵션 설명</w:t>
            </w:r>
          </w:p>
        </w:tc>
      </w:tr>
      <w:tr w:rsidR="006347C0" w:rsidRPr="005D467C" w14:paraId="5F46631A" w14:textId="77777777" w:rsidTr="00ED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1FFB9511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 w:cs="굴림체"/>
                <w:b w:val="0"/>
                <w:bCs w:val="0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b w:val="0"/>
                <w:bCs w:val="0"/>
                <w:color w:val="222222"/>
                <w:kern w:val="0"/>
                <w:sz w:val="14"/>
                <w:szCs w:val="14"/>
              </w:rPr>
              <w:t>다국어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11927CD4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K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orean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3BCB87B7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C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ombo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0A2241E3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P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 xml:space="preserve">ORTAL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에서 사용되는 언어를 설정</w:t>
            </w:r>
          </w:p>
        </w:tc>
      </w:tr>
      <w:tr w:rsidR="006347C0" w:rsidRPr="005D467C" w14:paraId="1826F970" w14:textId="77777777" w:rsidTr="00ED66E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2A54BAC8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 w:cs="굴림체"/>
                <w:b w:val="0"/>
                <w:bCs w:val="0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b w:val="0"/>
                <w:bCs w:val="0"/>
                <w:color w:val="222222"/>
                <w:kern w:val="0"/>
                <w:sz w:val="14"/>
                <w:szCs w:val="14"/>
              </w:rPr>
              <w:t>세션 자동 연장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0F8E586F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Y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62E362A1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Check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484B9F31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P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 xml:space="preserve">ORTAL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세션 자동 연장 여부 설정</w:t>
            </w:r>
          </w:p>
        </w:tc>
      </w:tr>
      <w:tr w:rsidR="006347C0" w:rsidRPr="005D467C" w14:paraId="5A1D9AD8" w14:textId="77777777" w:rsidTr="00ED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2A3C00FA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 w:cs="굴림체"/>
                <w:b w:val="0"/>
                <w:bCs w:val="0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b w:val="0"/>
                <w:bCs w:val="0"/>
                <w:color w:val="222222"/>
                <w:kern w:val="0"/>
                <w:sz w:val="14"/>
                <w:szCs w:val="14"/>
              </w:rPr>
              <w:t>메인 타이틀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5AFE2EA4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i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-PORTAL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64502FC7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T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ext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7345DC34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P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 xml:space="preserve">ORTAL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메인 타이틀 설정</w:t>
            </w:r>
          </w:p>
        </w:tc>
      </w:tr>
      <w:tr w:rsidR="006347C0" w:rsidRPr="005D467C" w14:paraId="164D3D3C" w14:textId="77777777" w:rsidTr="00ED66E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3CCA364C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 w:cs="굴림체"/>
                <w:b w:val="0"/>
                <w:bCs w:val="0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b w:val="0"/>
                <w:bCs w:val="0"/>
                <w:color w:val="222222"/>
                <w:kern w:val="0"/>
                <w:sz w:val="14"/>
                <w:szCs w:val="14"/>
              </w:rPr>
              <w:t>로그인 정보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3491D5AE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표시(사용자명 및 접속시간)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59BF4668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C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ombo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19FCE797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로그인한 사용자 상태 정보 유형을 설정</w:t>
            </w:r>
          </w:p>
        </w:tc>
      </w:tr>
      <w:tr w:rsidR="006347C0" w:rsidRPr="005D467C" w14:paraId="72F8B163" w14:textId="77777777" w:rsidTr="00ED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2C32F52C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 w:cs="굴림체"/>
                <w:b w:val="0"/>
                <w:bCs w:val="0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b w:val="0"/>
                <w:bCs w:val="0"/>
                <w:color w:val="222222"/>
                <w:kern w:val="0"/>
                <w:sz w:val="14"/>
                <w:szCs w:val="14"/>
              </w:rPr>
              <w:t>비밀번호 변경 기능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39F472AD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Y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71E01A95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Check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3D68A7C3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P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 xml:space="preserve">ORTAL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상에서 비밀번호 변경 기능 지원 여부 설정</w:t>
            </w:r>
          </w:p>
        </w:tc>
      </w:tr>
      <w:tr w:rsidR="006347C0" w:rsidRPr="005D467C" w14:paraId="38491AD7" w14:textId="77777777" w:rsidTr="00ED66E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49BA2318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 w:cs="굴림체"/>
                <w:b w:val="0"/>
                <w:bCs w:val="0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b w:val="0"/>
                <w:bCs w:val="0"/>
                <w:color w:val="222222"/>
                <w:kern w:val="0"/>
                <w:sz w:val="14"/>
                <w:szCs w:val="14"/>
              </w:rPr>
              <w:t>메인 화면 스타일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04E11A93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웹(J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 xml:space="preserve">SP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사용)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4AC53E7C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R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adioButton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0BFB0706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P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 xml:space="preserve">ORTAL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초기화면 유형 설정</w:t>
            </w:r>
          </w:p>
        </w:tc>
      </w:tr>
      <w:tr w:rsidR="006347C0" w:rsidRPr="005D467C" w14:paraId="35DA07CB" w14:textId="77777777" w:rsidTr="00ED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679783A5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 w:cs="굴림체"/>
                <w:b w:val="0"/>
                <w:bCs w:val="0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b w:val="0"/>
                <w:bCs w:val="0"/>
                <w:color w:val="222222"/>
                <w:kern w:val="0"/>
                <w:sz w:val="14"/>
                <w:szCs w:val="14"/>
              </w:rPr>
              <w:t xml:space="preserve">메인화면 </w:t>
            </w:r>
            <w:r w:rsidRPr="005D467C">
              <w:rPr>
                <w:rFonts w:hAnsi="맑은 고딕" w:cs="굴림체"/>
                <w:b w:val="0"/>
                <w:bCs w:val="0"/>
                <w:color w:val="222222"/>
                <w:kern w:val="0"/>
                <w:sz w:val="14"/>
                <w:szCs w:val="14"/>
              </w:rPr>
              <w:t>URL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3AA22D1B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/p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ortal/initUrl.jsp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7AA92851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T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extBox</w:t>
            </w:r>
          </w:p>
        </w:tc>
        <w:tc>
          <w:tcPr>
            <w:tcW w:w="4735" w:type="dxa"/>
            <w:tcMar>
              <w:left w:w="28" w:type="dxa"/>
              <w:right w:w="28" w:type="dxa"/>
            </w:tcMar>
            <w:vAlign w:val="center"/>
          </w:tcPr>
          <w:p w14:paraId="467C9E84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P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 xml:space="preserve">ORTAL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 xml:space="preserve">초기화면으로 나타날 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 xml:space="preserve">URL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설정</w:t>
            </w:r>
          </w:p>
        </w:tc>
      </w:tr>
      <w:tr w:rsidR="006347C0" w:rsidRPr="005D467C" w14:paraId="2CE83FF1" w14:textId="77777777" w:rsidTr="00ED66E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0869C86C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 w:cs="굴림체"/>
                <w:b w:val="0"/>
                <w:bCs w:val="0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b w:val="0"/>
                <w:bCs w:val="0"/>
                <w:color w:val="222222"/>
                <w:kern w:val="0"/>
                <w:sz w:val="14"/>
                <w:szCs w:val="14"/>
              </w:rPr>
              <w:t>보고서 명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5D3A8A42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29D6FA91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T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ext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3757586E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P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 xml:space="preserve">ORTAL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초기화면으로 나타날 보고서 설정</w:t>
            </w:r>
          </w:p>
        </w:tc>
      </w:tr>
      <w:tr w:rsidR="006347C0" w:rsidRPr="005D467C" w14:paraId="26010DF9" w14:textId="77777777" w:rsidTr="00ED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64E9BB11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 w:cs="굴림체"/>
                <w:b w:val="0"/>
                <w:bCs w:val="0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b w:val="0"/>
                <w:bCs w:val="0"/>
                <w:color w:val="222222"/>
                <w:kern w:val="0"/>
                <w:sz w:val="14"/>
                <w:szCs w:val="14"/>
              </w:rPr>
              <w:t>일반 파일 사용 여부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75BA760E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N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0D4FF318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Check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4F2DAADF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보고서 파일 외의 일반 파일 사용 가능여부 설정</w:t>
            </w:r>
          </w:p>
        </w:tc>
      </w:tr>
      <w:tr w:rsidR="006347C0" w:rsidRPr="005D467C" w14:paraId="2D763917" w14:textId="77777777" w:rsidTr="00ED66E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1181BE96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 w:cs="굴림체"/>
                <w:b w:val="0"/>
                <w:bCs w:val="0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b w:val="0"/>
                <w:bCs w:val="0"/>
                <w:color w:val="222222"/>
                <w:kern w:val="0"/>
                <w:sz w:val="14"/>
                <w:szCs w:val="14"/>
              </w:rPr>
              <w:t>아이디 저장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39792BA7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N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788C711E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Check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3EDC88BB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 xml:space="preserve">로그인 화면 상의 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[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아이디 저장]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 xml:space="preserve">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기능 활성화 여부 설정</w:t>
            </w:r>
          </w:p>
        </w:tc>
      </w:tr>
      <w:tr w:rsidR="006347C0" w:rsidRPr="005D467C" w14:paraId="70DA95A5" w14:textId="77777777" w:rsidTr="00ED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2B78E1F3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/>
                <w:b w:val="0"/>
                <w:bCs w:val="0"/>
                <w:color w:val="000000"/>
                <w:sz w:val="14"/>
                <w:szCs w:val="14"/>
              </w:rPr>
            </w:pPr>
            <w:r w:rsidRPr="005D467C">
              <w:rPr>
                <w:rFonts w:hAnsi="맑은 고딕" w:hint="eastAsia"/>
                <w:b w:val="0"/>
                <w:bCs w:val="0"/>
                <w:color w:val="000000"/>
                <w:sz w:val="14"/>
                <w:szCs w:val="14"/>
              </w:rPr>
              <w:t xml:space="preserve">메뉴 </w:t>
            </w:r>
            <w:r w:rsidRPr="005D467C">
              <w:rPr>
                <w:rFonts w:hAnsi="맑은 고딕"/>
                <w:b w:val="0"/>
                <w:bCs w:val="0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578102C4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TRUE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0B53EABB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T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ext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2D60AD06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5D467C">
              <w:rPr>
                <w:rFonts w:hAnsi="맑은 고딕" w:hint="eastAsia"/>
                <w:color w:val="000000"/>
                <w:sz w:val="14"/>
                <w:szCs w:val="14"/>
              </w:rPr>
              <w:t xml:space="preserve">좌측 트리 메뉴 상의 최상단 </w:t>
            </w:r>
            <w:r w:rsidRPr="005D467C">
              <w:rPr>
                <w:rFonts w:hAnsi="맑은 고딕"/>
                <w:color w:val="000000"/>
                <w:sz w:val="14"/>
                <w:szCs w:val="14"/>
              </w:rPr>
              <w:t xml:space="preserve">ROOT </w:t>
            </w:r>
            <w:r w:rsidRPr="005D467C">
              <w:rPr>
                <w:rFonts w:hAnsi="맑은 고딕" w:hint="eastAsia"/>
                <w:color w:val="000000"/>
                <w:sz w:val="14"/>
                <w:szCs w:val="14"/>
              </w:rPr>
              <w:t>폴더 설정</w:t>
            </w:r>
          </w:p>
        </w:tc>
      </w:tr>
      <w:tr w:rsidR="006347C0" w:rsidRPr="005D467C" w14:paraId="6FD3D80B" w14:textId="77777777" w:rsidTr="00ED66E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0CABCC50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/>
                <w:b w:val="0"/>
                <w:bCs w:val="0"/>
                <w:color w:val="000000"/>
                <w:sz w:val="14"/>
                <w:szCs w:val="14"/>
              </w:rPr>
            </w:pPr>
            <w:r w:rsidRPr="005D467C">
              <w:rPr>
                <w:rFonts w:hAnsi="맑은 고딕" w:hint="eastAsia"/>
                <w:b w:val="0"/>
                <w:bCs w:val="0"/>
                <w:color w:val="000000"/>
                <w:sz w:val="14"/>
                <w:szCs w:val="14"/>
              </w:rPr>
              <w:t>메뉴 스타일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35C9C5CC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T</w:t>
            </w:r>
            <w:r w:rsidRPr="005D467C">
              <w:rPr>
                <w:rFonts w:hAnsi="맑은 고딕" w:hint="eastAsia"/>
                <w:sz w:val="14"/>
                <w:szCs w:val="14"/>
              </w:rPr>
              <w:t>r</w:t>
            </w:r>
            <w:r w:rsidRPr="005D467C">
              <w:rPr>
                <w:rFonts w:hAnsi="맑은 고딕"/>
                <w:sz w:val="14"/>
                <w:szCs w:val="14"/>
              </w:rPr>
              <w:t>ree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18B5E772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C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ombo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157CCD12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5D467C">
              <w:rPr>
                <w:rFonts w:hAnsi="맑은 고딕" w:hint="eastAsia"/>
                <w:color w:val="000000"/>
                <w:sz w:val="14"/>
                <w:szCs w:val="14"/>
              </w:rPr>
              <w:t>좌측 트리 메뉴 스타일 설정</w:t>
            </w:r>
          </w:p>
        </w:tc>
      </w:tr>
      <w:tr w:rsidR="006347C0" w:rsidRPr="005D467C" w14:paraId="4B265D9C" w14:textId="77777777" w:rsidTr="00ED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2D141A27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/>
                <w:b w:val="0"/>
                <w:bCs w:val="0"/>
                <w:sz w:val="14"/>
                <w:szCs w:val="14"/>
              </w:rPr>
            </w:pPr>
            <w:r w:rsidRPr="005D467C">
              <w:rPr>
                <w:rFonts w:hAnsi="맑은 고딕" w:hint="eastAsia"/>
                <w:b w:val="0"/>
                <w:bCs w:val="0"/>
                <w:sz w:val="14"/>
                <w:szCs w:val="14"/>
              </w:rPr>
              <w:t>정렬 순서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773C2341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sz w:val="14"/>
                <w:szCs w:val="14"/>
              </w:rPr>
              <w:t>기본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592173B1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C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ombo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73602989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color w:val="000000"/>
                <w:sz w:val="14"/>
                <w:szCs w:val="14"/>
              </w:rPr>
              <w:t>좌측 트리 메뉴 목록의 정렬 순서 기준 설정</w:t>
            </w:r>
          </w:p>
        </w:tc>
      </w:tr>
      <w:tr w:rsidR="006347C0" w:rsidRPr="005D467C" w14:paraId="0591CE72" w14:textId="77777777" w:rsidTr="00ED66E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19E218CB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b w:val="0"/>
                <w:bCs w:val="0"/>
                <w:sz w:val="14"/>
                <w:szCs w:val="14"/>
              </w:rPr>
              <w:t>팝업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11DDE589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N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08BB7EAE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Check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1BF79EBF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sz w:val="14"/>
                <w:szCs w:val="14"/>
              </w:rPr>
              <w:t>팝업 기능 사용 여부</w:t>
            </w:r>
          </w:p>
        </w:tc>
      </w:tr>
      <w:tr w:rsidR="006347C0" w:rsidRPr="005D467C" w14:paraId="3F47AAA8" w14:textId="77777777" w:rsidTr="00ED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45A9A2B6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b w:val="0"/>
                <w:bCs w:val="0"/>
                <w:sz w:val="14"/>
                <w:szCs w:val="14"/>
              </w:rPr>
              <w:t>메뉴 자동 펼침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17D3FBE8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N / 1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3A73BA50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Check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04BF7066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sz w:val="14"/>
                <w:szCs w:val="14"/>
              </w:rPr>
              <w:t>최초 접속 시,</w:t>
            </w:r>
            <w:r w:rsidRPr="005D467C">
              <w:rPr>
                <w:rFonts w:hAnsi="맑은 고딕"/>
                <w:sz w:val="14"/>
                <w:szCs w:val="14"/>
              </w:rPr>
              <w:t xml:space="preserve"> </w:t>
            </w:r>
            <w:r w:rsidRPr="005D467C">
              <w:rPr>
                <w:rFonts w:hAnsi="맑은 고딕" w:hint="eastAsia"/>
                <w:sz w:val="14"/>
                <w:szCs w:val="14"/>
              </w:rPr>
              <w:t>좌측 트리 메뉴 자동 펼침 여부 (</w:t>
            </w:r>
            <w:r w:rsidRPr="005D467C">
              <w:rPr>
                <w:rFonts w:hAnsi="맑은 고딕"/>
                <w:sz w:val="14"/>
                <w:szCs w:val="14"/>
              </w:rPr>
              <w:t xml:space="preserve"> Depth </w:t>
            </w:r>
            <w:r w:rsidRPr="005D467C">
              <w:rPr>
                <w:rFonts w:hAnsi="맑은 고딕" w:hint="eastAsia"/>
                <w:sz w:val="14"/>
                <w:szCs w:val="14"/>
              </w:rPr>
              <w:t xml:space="preserve">기본 값 </w:t>
            </w:r>
            <w:r w:rsidRPr="005D467C">
              <w:rPr>
                <w:rFonts w:hAnsi="맑은 고딕"/>
                <w:sz w:val="14"/>
                <w:szCs w:val="14"/>
              </w:rPr>
              <w:t>: 1 )</w:t>
            </w:r>
          </w:p>
        </w:tc>
      </w:tr>
      <w:tr w:rsidR="006347C0" w:rsidRPr="005D467C" w14:paraId="4FDE0640" w14:textId="77777777" w:rsidTr="00ED66E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3B6AD250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b w:val="0"/>
                <w:bCs w:val="0"/>
                <w:sz w:val="14"/>
                <w:szCs w:val="14"/>
              </w:rPr>
              <w:t>내 폴더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0C131464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sz w:val="14"/>
                <w:szCs w:val="14"/>
              </w:rPr>
              <w:t>Y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53020530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Check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0F8DD982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sz w:val="14"/>
                <w:szCs w:val="14"/>
              </w:rPr>
              <w:t>내 폴더 사용 여부</w:t>
            </w:r>
          </w:p>
        </w:tc>
      </w:tr>
      <w:tr w:rsidR="006347C0" w:rsidRPr="005D467C" w14:paraId="2E8A7577" w14:textId="77777777" w:rsidTr="00ED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13A29DAB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b w:val="0"/>
                <w:bCs w:val="0"/>
                <w:sz w:val="14"/>
                <w:szCs w:val="14"/>
              </w:rPr>
              <w:t>즐겨찾기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6087697C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sz w:val="14"/>
                <w:szCs w:val="14"/>
              </w:rPr>
              <w:t>Y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45E69503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Check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39EF5B33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sz w:val="14"/>
                <w:szCs w:val="14"/>
              </w:rPr>
              <w:t>즐겨찾기 사용 여부</w:t>
            </w:r>
          </w:p>
        </w:tc>
      </w:tr>
      <w:tr w:rsidR="006347C0" w:rsidRPr="005D467C" w14:paraId="6FE87DDF" w14:textId="77777777" w:rsidTr="00ED66E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10C92A14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/>
                <w:b w:val="0"/>
                <w:bCs w:val="0"/>
                <w:sz w:val="14"/>
                <w:szCs w:val="14"/>
              </w:rPr>
            </w:pPr>
            <w:r w:rsidRPr="005D467C">
              <w:rPr>
                <w:rFonts w:hAnsi="맑은 고딕" w:hint="eastAsia"/>
                <w:b w:val="0"/>
                <w:bCs w:val="0"/>
                <w:sz w:val="14"/>
                <w:szCs w:val="14"/>
              </w:rPr>
              <w:t>카테고리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105FFE8F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sz w:val="14"/>
                <w:szCs w:val="14"/>
              </w:rPr>
              <w:t>Y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4DB57DC1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Check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46A62BBB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sz w:val="14"/>
                <w:szCs w:val="14"/>
              </w:rPr>
              <w:t>카테고리 사용 여부</w:t>
            </w:r>
          </w:p>
        </w:tc>
      </w:tr>
      <w:tr w:rsidR="006347C0" w:rsidRPr="005D467C" w14:paraId="471437D6" w14:textId="77777777" w:rsidTr="00ED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4531C527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/>
                <w:b w:val="0"/>
                <w:bCs w:val="0"/>
                <w:sz w:val="14"/>
                <w:szCs w:val="14"/>
              </w:rPr>
            </w:pPr>
            <w:r w:rsidRPr="005D467C">
              <w:rPr>
                <w:rFonts w:hAnsi="맑은 고딕" w:hint="eastAsia"/>
                <w:b w:val="0"/>
                <w:bCs w:val="0"/>
                <w:sz w:val="14"/>
                <w:szCs w:val="14"/>
              </w:rPr>
              <w:t>검색조건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21654DCD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466662C7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Check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60E833B3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sz w:val="14"/>
                <w:szCs w:val="14"/>
              </w:rPr>
              <w:t xml:space="preserve">검색조건 유형 선택 </w:t>
            </w:r>
            <w:r w:rsidRPr="005D467C">
              <w:rPr>
                <w:rFonts w:hAnsi="맑은 고딕"/>
                <w:sz w:val="14"/>
                <w:szCs w:val="14"/>
              </w:rPr>
              <w:t xml:space="preserve">( </w:t>
            </w:r>
            <w:r w:rsidRPr="005D467C">
              <w:rPr>
                <w:rFonts w:hAnsi="맑은 고딕" w:hint="eastAsia"/>
                <w:sz w:val="14"/>
                <w:szCs w:val="14"/>
              </w:rPr>
              <w:t xml:space="preserve">중복 선택 가능 </w:t>
            </w:r>
            <w:r w:rsidRPr="005D467C">
              <w:rPr>
                <w:rFonts w:hAnsi="맑은 고딕"/>
                <w:sz w:val="14"/>
                <w:szCs w:val="14"/>
              </w:rPr>
              <w:t>)</w:t>
            </w:r>
          </w:p>
        </w:tc>
      </w:tr>
      <w:tr w:rsidR="006347C0" w:rsidRPr="005D467C" w14:paraId="79C68F38" w14:textId="77777777" w:rsidTr="00ED66E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6DAEF677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/>
                <w:b w:val="0"/>
                <w:bCs w:val="0"/>
                <w:sz w:val="14"/>
                <w:szCs w:val="14"/>
              </w:rPr>
            </w:pPr>
            <w:r w:rsidRPr="005D467C">
              <w:rPr>
                <w:rFonts w:hAnsi="맑은 고딕" w:hint="eastAsia"/>
                <w:b w:val="0"/>
                <w:bCs w:val="0"/>
                <w:sz w:val="14"/>
                <w:szCs w:val="14"/>
              </w:rPr>
              <w:t>보고서 탭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6C321862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b/>
                <w:bCs/>
                <w:sz w:val="14"/>
                <w:szCs w:val="14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N / 3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58DE49D5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Check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62C34F50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sz w:val="14"/>
                <w:szCs w:val="14"/>
              </w:rPr>
              <w:t xml:space="preserve">보고서 탭 사용 여부 및 수량 설정 </w:t>
            </w:r>
            <w:r w:rsidRPr="005D467C">
              <w:rPr>
                <w:rFonts w:hAnsi="맑은 고딕"/>
                <w:sz w:val="14"/>
                <w:szCs w:val="14"/>
              </w:rPr>
              <w:t xml:space="preserve">( </w:t>
            </w:r>
            <w:r w:rsidRPr="005D467C">
              <w:rPr>
                <w:rFonts w:hAnsi="맑은 고딕" w:hint="eastAsia"/>
                <w:sz w:val="14"/>
                <w:szCs w:val="14"/>
              </w:rPr>
              <w:t xml:space="preserve">기본 개수 </w:t>
            </w:r>
            <w:r w:rsidRPr="005D467C">
              <w:rPr>
                <w:rFonts w:hAnsi="맑은 고딕"/>
                <w:sz w:val="14"/>
                <w:szCs w:val="14"/>
              </w:rPr>
              <w:t xml:space="preserve">: 3 </w:t>
            </w:r>
            <w:r w:rsidRPr="005D467C">
              <w:rPr>
                <w:rFonts w:hAnsi="맑은 고딕" w:hint="eastAsia"/>
                <w:sz w:val="14"/>
                <w:szCs w:val="14"/>
              </w:rPr>
              <w:t xml:space="preserve">개 </w:t>
            </w:r>
            <w:r w:rsidRPr="005D467C">
              <w:rPr>
                <w:rFonts w:hAnsi="맑은 고딕"/>
                <w:sz w:val="14"/>
                <w:szCs w:val="14"/>
              </w:rPr>
              <w:t>)</w:t>
            </w:r>
          </w:p>
        </w:tc>
      </w:tr>
      <w:tr w:rsidR="006347C0" w:rsidRPr="005D467C" w14:paraId="611A396C" w14:textId="77777777" w:rsidTr="00ED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51714B68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/>
                <w:b w:val="0"/>
                <w:bCs w:val="0"/>
                <w:sz w:val="14"/>
                <w:szCs w:val="14"/>
              </w:rPr>
            </w:pPr>
            <w:r w:rsidRPr="005D467C">
              <w:rPr>
                <w:rFonts w:hAnsi="맑은 고딕" w:hint="eastAsia"/>
                <w:b w:val="0"/>
                <w:bCs w:val="0"/>
                <w:sz w:val="14"/>
                <w:szCs w:val="14"/>
              </w:rPr>
              <w:t>최대 개수의 탭 초과 시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0266BC90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sz w:val="14"/>
                <w:szCs w:val="14"/>
              </w:rPr>
              <w:t>탭 재사용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3A5C8361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C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ombo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0A28FA62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sz w:val="14"/>
                <w:szCs w:val="14"/>
              </w:rPr>
              <w:t>지정된 탭 초과 시 동작 유형 설정</w:t>
            </w:r>
          </w:p>
        </w:tc>
      </w:tr>
      <w:tr w:rsidR="006347C0" w:rsidRPr="005D467C" w14:paraId="105CF119" w14:textId="77777777" w:rsidTr="00ED66E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4619CA70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/>
                <w:b w:val="0"/>
                <w:bCs w:val="0"/>
                <w:sz w:val="14"/>
                <w:szCs w:val="14"/>
              </w:rPr>
            </w:pPr>
            <w:r w:rsidRPr="005D467C">
              <w:rPr>
                <w:rFonts w:hAnsi="맑은 고딕" w:hint="eastAsia"/>
                <w:b w:val="0"/>
                <w:bCs w:val="0"/>
                <w:sz w:val="14"/>
                <w:szCs w:val="14"/>
              </w:rPr>
              <w:t>탭 위치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6677FB3C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sz w:val="14"/>
                <w:szCs w:val="14"/>
              </w:rPr>
              <w:t>하단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23EE10C1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R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adioButton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7F057B6D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sz w:val="14"/>
                <w:szCs w:val="14"/>
              </w:rPr>
              <w:t>보고서 탭 위치 설정</w:t>
            </w:r>
          </w:p>
        </w:tc>
      </w:tr>
      <w:tr w:rsidR="006347C0" w:rsidRPr="005D467C" w14:paraId="42473666" w14:textId="77777777" w:rsidTr="00ED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589A0028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/>
                <w:b w:val="0"/>
                <w:bCs w:val="0"/>
                <w:sz w:val="14"/>
                <w:szCs w:val="14"/>
              </w:rPr>
            </w:pPr>
            <w:r w:rsidRPr="005D467C">
              <w:rPr>
                <w:rFonts w:hAnsi="맑은 고딕" w:hint="eastAsia"/>
                <w:b w:val="0"/>
                <w:bCs w:val="0"/>
                <w:sz w:val="14"/>
                <w:szCs w:val="14"/>
              </w:rPr>
              <w:t>게시판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2704E197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sz w:val="14"/>
                <w:szCs w:val="14"/>
              </w:rPr>
              <w:t>Y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014F1648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Check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52167304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sz w:val="14"/>
                <w:szCs w:val="14"/>
              </w:rPr>
              <w:t>게시판 사용 여부</w:t>
            </w:r>
          </w:p>
        </w:tc>
      </w:tr>
      <w:tr w:rsidR="006347C0" w:rsidRPr="005D467C" w14:paraId="737120C2" w14:textId="77777777" w:rsidTr="00ED66E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40FEB31B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/>
                <w:b w:val="0"/>
                <w:bCs w:val="0"/>
                <w:sz w:val="14"/>
                <w:szCs w:val="14"/>
              </w:rPr>
            </w:pPr>
            <w:r w:rsidRPr="005D467C">
              <w:rPr>
                <w:rFonts w:hAnsi="맑은 고딕" w:hint="eastAsia"/>
                <w:b w:val="0"/>
                <w:bCs w:val="0"/>
                <w:sz w:val="14"/>
                <w:szCs w:val="14"/>
              </w:rPr>
              <w:t>게시판 유형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0629FAAA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color w:val="000000"/>
                <w:sz w:val="14"/>
                <w:szCs w:val="14"/>
              </w:rPr>
              <w:t>N</w:t>
            </w:r>
            <w:r w:rsidRPr="005D467C">
              <w:rPr>
                <w:rFonts w:hAnsi="맑은 고딕"/>
                <w:color w:val="000000"/>
                <w:sz w:val="14"/>
                <w:szCs w:val="14"/>
              </w:rPr>
              <w:t>OTICE, FAQ, QNA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1381F5CC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Check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7BBF42C3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sz w:val="14"/>
                <w:szCs w:val="14"/>
              </w:rPr>
              <w:t xml:space="preserve">게시판 유형 설정 </w:t>
            </w:r>
            <w:r w:rsidRPr="005D467C">
              <w:rPr>
                <w:rFonts w:hAnsi="맑은 고딕"/>
                <w:sz w:val="14"/>
                <w:szCs w:val="14"/>
              </w:rPr>
              <w:t xml:space="preserve">( </w:t>
            </w:r>
            <w:r w:rsidRPr="005D467C">
              <w:rPr>
                <w:rFonts w:hAnsi="맑은 고딕" w:hint="eastAsia"/>
                <w:sz w:val="14"/>
                <w:szCs w:val="14"/>
              </w:rPr>
              <w:t xml:space="preserve">중복 선택 가능 </w:t>
            </w:r>
            <w:r w:rsidRPr="005D467C">
              <w:rPr>
                <w:rFonts w:hAnsi="맑은 고딕"/>
                <w:sz w:val="14"/>
                <w:szCs w:val="14"/>
              </w:rPr>
              <w:t>)</w:t>
            </w:r>
          </w:p>
        </w:tc>
      </w:tr>
      <w:tr w:rsidR="006347C0" w:rsidRPr="005D467C" w14:paraId="6393AC96" w14:textId="77777777" w:rsidTr="00ED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56029E4C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/>
                <w:b w:val="0"/>
                <w:bCs w:val="0"/>
                <w:sz w:val="14"/>
                <w:szCs w:val="14"/>
              </w:rPr>
            </w:pPr>
            <w:r w:rsidRPr="005D467C">
              <w:rPr>
                <w:rFonts w:hAnsi="맑은 고딕" w:hint="eastAsia"/>
                <w:b w:val="0"/>
                <w:bCs w:val="0"/>
                <w:sz w:val="14"/>
                <w:szCs w:val="14"/>
              </w:rPr>
              <w:t>최대 업로드 파일 크기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3D7FB223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color w:val="000000"/>
                <w:sz w:val="14"/>
                <w:szCs w:val="14"/>
              </w:rPr>
              <w:t>1</w:t>
            </w:r>
            <w:r w:rsidRPr="005D467C">
              <w:rPr>
                <w:rFonts w:hAnsi="맑은 고딕"/>
                <w:color w:val="000000"/>
                <w:sz w:val="14"/>
                <w:szCs w:val="14"/>
              </w:rPr>
              <w:t>0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66E1AB19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T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ext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7A6DDBBC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sz w:val="14"/>
                <w:szCs w:val="14"/>
              </w:rPr>
              <w:t xml:space="preserve">게시판 첨부 파일 최대 크기 </w:t>
            </w:r>
            <w:r w:rsidRPr="005D467C">
              <w:rPr>
                <w:rFonts w:hAnsi="맑은 고딕"/>
                <w:sz w:val="14"/>
                <w:szCs w:val="14"/>
              </w:rPr>
              <w:t xml:space="preserve">( </w:t>
            </w:r>
            <w:r w:rsidRPr="005D467C">
              <w:rPr>
                <w:rFonts w:hAnsi="맑은 고딕" w:hint="eastAsia"/>
                <w:sz w:val="14"/>
                <w:szCs w:val="14"/>
              </w:rPr>
              <w:t>M</w:t>
            </w:r>
            <w:r w:rsidRPr="005D467C">
              <w:rPr>
                <w:rFonts w:hAnsi="맑은 고딕"/>
                <w:sz w:val="14"/>
                <w:szCs w:val="14"/>
              </w:rPr>
              <w:t>B</w:t>
            </w:r>
            <w:r w:rsidRPr="005D467C">
              <w:rPr>
                <w:rFonts w:hAnsi="맑은 고딕" w:hint="eastAsia"/>
                <w:sz w:val="14"/>
                <w:szCs w:val="14"/>
              </w:rPr>
              <w:t xml:space="preserve"> 단위 )</w:t>
            </w:r>
          </w:p>
        </w:tc>
      </w:tr>
      <w:tr w:rsidR="006347C0" w:rsidRPr="005D467C" w14:paraId="34548820" w14:textId="77777777" w:rsidTr="00ED66E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3350E8E9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/>
                <w:b w:val="0"/>
                <w:bCs w:val="0"/>
                <w:sz w:val="14"/>
                <w:szCs w:val="14"/>
              </w:rPr>
            </w:pPr>
            <w:r w:rsidRPr="005D467C">
              <w:rPr>
                <w:rFonts w:hAnsi="맑은 고딕" w:hint="eastAsia"/>
                <w:b w:val="0"/>
                <w:bCs w:val="0"/>
                <w:sz w:val="14"/>
                <w:szCs w:val="14"/>
              </w:rPr>
              <w:t>공지사항 공지 최대 수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4203F422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sz w:val="14"/>
                <w:szCs w:val="14"/>
              </w:rPr>
              <w:t>4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2CB98CC0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T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ext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655977C4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sz w:val="14"/>
                <w:szCs w:val="14"/>
              </w:rPr>
              <w:t>최초 공지사항 팝업 최대 수 지정</w:t>
            </w:r>
          </w:p>
        </w:tc>
      </w:tr>
      <w:tr w:rsidR="006347C0" w:rsidRPr="005D467C" w14:paraId="4A4B991E" w14:textId="77777777" w:rsidTr="00ED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29F6F903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/>
                <w:b w:val="0"/>
                <w:bCs w:val="0"/>
                <w:sz w:val="14"/>
                <w:szCs w:val="14"/>
              </w:rPr>
            </w:pPr>
            <w:r w:rsidRPr="005D467C">
              <w:rPr>
                <w:rFonts w:hAnsi="맑은 고딕" w:hint="eastAsia"/>
                <w:b w:val="0"/>
                <w:bCs w:val="0"/>
                <w:sz w:val="14"/>
                <w:szCs w:val="14"/>
              </w:rPr>
              <w:t>사용자 정의 버튼 사용 여부</w:t>
            </w:r>
          </w:p>
        </w:tc>
        <w:tc>
          <w:tcPr>
            <w:tcW w:w="1372" w:type="dxa"/>
            <w:noWrap/>
            <w:tcMar>
              <w:left w:w="28" w:type="dxa"/>
              <w:right w:w="28" w:type="dxa"/>
            </w:tcMar>
            <w:vAlign w:val="center"/>
          </w:tcPr>
          <w:p w14:paraId="02BBA336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sz w:val="14"/>
                <w:szCs w:val="14"/>
              </w:rPr>
              <w:t>N</w:t>
            </w:r>
          </w:p>
        </w:tc>
        <w:tc>
          <w:tcPr>
            <w:tcW w:w="916" w:type="dxa"/>
            <w:noWrap/>
            <w:tcMar>
              <w:left w:w="28" w:type="dxa"/>
              <w:right w:w="28" w:type="dxa"/>
            </w:tcMar>
            <w:vAlign w:val="center"/>
          </w:tcPr>
          <w:p w14:paraId="73710E27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Check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5338EF92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sz w:val="14"/>
                <w:szCs w:val="14"/>
              </w:rPr>
            </w:pPr>
            <w:r w:rsidRPr="005D467C">
              <w:rPr>
                <w:rFonts w:hAnsi="맑은 고딕" w:hint="eastAsia"/>
                <w:sz w:val="14"/>
                <w:szCs w:val="14"/>
              </w:rPr>
              <w:t xml:space="preserve">사용자 정의 </w:t>
            </w:r>
            <w:r w:rsidRPr="005D467C">
              <w:rPr>
                <w:rFonts w:hAnsi="맑은 고딕"/>
                <w:sz w:val="14"/>
                <w:szCs w:val="14"/>
              </w:rPr>
              <w:t xml:space="preserve">Custom </w:t>
            </w:r>
            <w:r w:rsidRPr="005D467C">
              <w:rPr>
                <w:rFonts w:hAnsi="맑은 고딕" w:hint="eastAsia"/>
                <w:sz w:val="14"/>
                <w:szCs w:val="14"/>
              </w:rPr>
              <w:t>버튼 사용 여부 설정</w:t>
            </w:r>
          </w:p>
        </w:tc>
      </w:tr>
    </w:tbl>
    <w:p w14:paraId="513DEF03" w14:textId="77777777" w:rsidR="006347C0" w:rsidRPr="005D467C" w:rsidRDefault="006347C0" w:rsidP="006347C0">
      <w:pPr>
        <w:rPr>
          <w:rFonts w:hAnsi="맑은 고딕"/>
        </w:rPr>
      </w:pPr>
    </w:p>
    <w:p w14:paraId="50071B22" w14:textId="77777777" w:rsidR="006347C0" w:rsidRPr="005D467C" w:rsidRDefault="006347C0" w:rsidP="006347C0">
      <w:pPr>
        <w:autoSpaceDE/>
        <w:autoSpaceDN/>
        <w:rPr>
          <w:rFonts w:hAnsi="맑은 고딕"/>
        </w:rPr>
      </w:pPr>
      <w:r w:rsidRPr="005D467C">
        <w:rPr>
          <w:rFonts w:hAnsi="맑은 고딕"/>
        </w:rPr>
        <w:br w:type="page"/>
      </w:r>
    </w:p>
    <w:p w14:paraId="3BA8C769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다국어</w:t>
      </w:r>
    </w:p>
    <w:p w14:paraId="54F6DBBD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>P</w:t>
      </w:r>
      <w:r w:rsidRPr="005D467C">
        <w:rPr>
          <w:rFonts w:hAnsi="맑은 고딕"/>
        </w:rPr>
        <w:t xml:space="preserve">ORTAL </w:t>
      </w:r>
      <w:r w:rsidRPr="005D467C">
        <w:rPr>
          <w:rFonts w:hAnsi="맑은 고딕" w:hint="eastAsia"/>
        </w:rPr>
        <w:t>상의 언어 설정</w:t>
      </w:r>
    </w:p>
    <w:p w14:paraId="1D58BE46" w14:textId="77777777" w:rsidR="006347C0" w:rsidRPr="005D467C" w:rsidRDefault="006347C0" w:rsidP="006347C0">
      <w:pPr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0371123" wp14:editId="7B992721">
                <wp:simplePos x="0" y="0"/>
                <wp:positionH relativeFrom="column">
                  <wp:posOffset>1456055</wp:posOffset>
                </wp:positionH>
                <wp:positionV relativeFrom="paragraph">
                  <wp:posOffset>1280795</wp:posOffset>
                </wp:positionV>
                <wp:extent cx="2714625" cy="257175"/>
                <wp:effectExtent l="0" t="0" r="28575" b="28575"/>
                <wp:wrapNone/>
                <wp:docPr id="10415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1713EA" id="正方形/長方形 40" o:spid="_x0000_s1026" style="position:absolute;left:0;text-align:left;margin-left:114.65pt;margin-top:100.85pt;width:213.75pt;height:20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" filled="f" strokecolor="red" strokeweight="1.5pt"/>
            </w:pict>
          </mc:Fallback>
        </mc:AlternateContent>
      </w:r>
      <w:r w:rsidRPr="00294746">
        <w:rPr>
          <w:rFonts w:hAnsi="맑은 고딕"/>
        </w:rPr>
        <w:drawing>
          <wp:inline distT="0" distB="0" distL="0" distR="0" wp14:anchorId="3D7F1EC4" wp14:editId="50CC0FC2">
            <wp:extent cx="3877216" cy="2819794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4A62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세션 자동 연장</w:t>
      </w:r>
    </w:p>
    <w:p w14:paraId="379A9254" w14:textId="77777777" w:rsidR="006347C0" w:rsidRDefault="006347C0" w:rsidP="006347C0">
      <w:pPr>
        <w:rPr>
          <w:rFonts w:hAnsi="맑은 고딕"/>
        </w:rPr>
      </w:pPr>
      <w:r w:rsidRPr="005D467C">
        <w:rPr>
          <w:rFonts w:hAnsi="맑은 고딕"/>
        </w:rPr>
        <w:t xml:space="preserve">PORTAL </w:t>
      </w:r>
      <w:r w:rsidRPr="005D467C">
        <w:rPr>
          <w:rFonts w:hAnsi="맑은 고딕" w:hint="eastAsia"/>
        </w:rPr>
        <w:t>세션 자동 연장 기능 사용 여부 설정</w:t>
      </w:r>
    </w:p>
    <w:p w14:paraId="3FEC7CC1" w14:textId="77777777" w:rsidR="006347C0" w:rsidRPr="005D467C" w:rsidRDefault="006347C0" w:rsidP="006347C0">
      <w:pPr>
        <w:rPr>
          <w:rFonts w:hAnsi="맑은 고딕"/>
        </w:rPr>
      </w:pPr>
    </w:p>
    <w:p w14:paraId="6E7AC297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메인 타이틀</w:t>
      </w:r>
    </w:p>
    <w:p w14:paraId="768809D2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/>
        </w:rPr>
        <w:t xml:space="preserve">PORTAL </w:t>
      </w:r>
      <w:r w:rsidRPr="005D467C">
        <w:rPr>
          <w:rFonts w:hAnsi="맑은 고딕" w:hint="eastAsia"/>
        </w:rPr>
        <w:t>좌측 상단의 메인 타이틀 설정</w:t>
      </w:r>
    </w:p>
    <w:p w14:paraId="5BEDBDF1" w14:textId="77777777" w:rsidR="006347C0" w:rsidRDefault="006347C0" w:rsidP="006347C0">
      <w:pPr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F85550D" wp14:editId="791CA9D0">
                <wp:simplePos x="0" y="0"/>
                <wp:positionH relativeFrom="column">
                  <wp:posOffset>741680</wp:posOffset>
                </wp:positionH>
                <wp:positionV relativeFrom="paragraph">
                  <wp:posOffset>13970</wp:posOffset>
                </wp:positionV>
                <wp:extent cx="2457450" cy="352425"/>
                <wp:effectExtent l="0" t="0" r="19050" b="28575"/>
                <wp:wrapNone/>
                <wp:docPr id="10448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5BF736" id="正方形/長方形 40" o:spid="_x0000_s1026" style="position:absolute;left:0;text-align:left;margin-left:58.4pt;margin-top:1.1pt;width:193.5pt;height:27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" filled="f" strokecolor="red" strokeweight="1.5pt"/>
            </w:pict>
          </mc:Fallback>
        </mc:AlternateContent>
      </w:r>
      <w:r w:rsidRPr="00F51DE3">
        <w:rPr>
          <w:rFonts w:hAnsi="맑은 고딕"/>
        </w:rPr>
        <w:drawing>
          <wp:inline distT="0" distB="0" distL="0" distR="0" wp14:anchorId="5BAB8573" wp14:editId="5E2B7467">
            <wp:extent cx="4714875" cy="67355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43608" cy="67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9BBE" w14:textId="77777777" w:rsidR="006347C0" w:rsidRPr="005D467C" w:rsidRDefault="006347C0" w:rsidP="006347C0">
      <w:pPr>
        <w:jc w:val="center"/>
        <w:rPr>
          <w:rFonts w:hAnsi="맑은 고딕"/>
        </w:rPr>
      </w:pPr>
    </w:p>
    <w:p w14:paraId="750FB604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로그인 정보</w:t>
      </w:r>
    </w:p>
    <w:p w14:paraId="76C6AA2A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>P</w:t>
      </w:r>
      <w:r w:rsidRPr="005D467C">
        <w:rPr>
          <w:rFonts w:hAnsi="맑은 고딕"/>
        </w:rPr>
        <w:t xml:space="preserve">ORTAL </w:t>
      </w:r>
      <w:r w:rsidRPr="005D467C">
        <w:rPr>
          <w:rFonts w:hAnsi="맑은 고딕" w:hint="eastAsia"/>
        </w:rPr>
        <w:t>우측 상단에 로그인 사용자 정보 표시 여부 및 표시될 정보를 설정</w:t>
      </w:r>
    </w:p>
    <w:p w14:paraId="3E7B110F" w14:textId="77777777" w:rsidR="006347C0" w:rsidRPr="005D467C" w:rsidRDefault="006347C0" w:rsidP="006347C0">
      <w:pPr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41D7546" wp14:editId="3928E0D0">
                <wp:simplePos x="0" y="0"/>
                <wp:positionH relativeFrom="column">
                  <wp:posOffset>1970405</wp:posOffset>
                </wp:positionH>
                <wp:positionV relativeFrom="paragraph">
                  <wp:posOffset>299720</wp:posOffset>
                </wp:positionV>
                <wp:extent cx="1581150" cy="304800"/>
                <wp:effectExtent l="0" t="0" r="19050" b="19050"/>
                <wp:wrapNone/>
                <wp:docPr id="1046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E1AFB1" id="正方形/長方形 40" o:spid="_x0000_s1026" style="position:absolute;left:0;text-align:left;margin-left:155.15pt;margin-top:23.6pt;width:124.5pt;height:2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" filled="f" strokecolor="red" strokeweight="1.5pt"/>
            </w:pict>
          </mc:Fallback>
        </mc:AlternateContent>
      </w:r>
      <w:r w:rsidRPr="00A36E34">
        <w:rPr>
          <w:rFonts w:hAnsi="맑은 고딕"/>
        </w:rPr>
        <w:drawing>
          <wp:inline distT="0" distB="0" distL="0" distR="0" wp14:anchorId="704551FE" wp14:editId="2E677396">
            <wp:extent cx="2305372" cy="657317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3369" w14:textId="77777777" w:rsidR="006347C0" w:rsidRPr="005D467C" w:rsidRDefault="006347C0" w:rsidP="006347C0">
      <w:pPr>
        <w:autoSpaceDE/>
        <w:autoSpaceDN/>
        <w:rPr>
          <w:rFonts w:hAnsi="맑은 고딕"/>
        </w:rPr>
      </w:pPr>
      <w:r w:rsidRPr="005D467C">
        <w:rPr>
          <w:rFonts w:hAnsi="맑은 고딕"/>
        </w:rPr>
        <w:br w:type="page"/>
      </w:r>
    </w:p>
    <w:p w14:paraId="43A2F725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비밀번호 변경 가능</w:t>
      </w:r>
    </w:p>
    <w:p w14:paraId="5DF02287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/>
        </w:rPr>
        <w:t xml:space="preserve">PORTAL </w:t>
      </w:r>
      <w:r w:rsidRPr="005D467C">
        <w:rPr>
          <w:rFonts w:hAnsi="맑은 고딕" w:hint="eastAsia"/>
        </w:rPr>
        <w:t>상에서 사용자 비밀번호 변경 가능 여부 설정</w:t>
      </w:r>
    </w:p>
    <w:p w14:paraId="606977F2" w14:textId="77777777" w:rsidR="006347C0" w:rsidRPr="005D467C" w:rsidRDefault="006347C0" w:rsidP="006347C0">
      <w:pPr>
        <w:autoSpaceDE/>
        <w:autoSpaceDN/>
        <w:rPr>
          <w:rFonts w:hAnsi="맑은 고딕"/>
        </w:rPr>
      </w:pPr>
    </w:p>
    <w:p w14:paraId="492B7620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메인 화면 스타일</w:t>
      </w:r>
    </w:p>
    <w:p w14:paraId="235F8317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 xml:space="preserve">메인 화면으로 </w:t>
      </w:r>
      <w:r w:rsidRPr="005D467C">
        <w:rPr>
          <w:rFonts w:hAnsi="맑은 고딕"/>
        </w:rPr>
        <w:t xml:space="preserve">URL / </w:t>
      </w:r>
      <w:r w:rsidRPr="005D467C">
        <w:rPr>
          <w:rFonts w:hAnsi="맑은 고딕" w:hint="eastAsia"/>
        </w:rPr>
        <w:t>보고서 여부 설정</w:t>
      </w:r>
      <w:r w:rsidRPr="005D467C">
        <w:rPr>
          <w:rFonts w:hAnsi="맑은 고딕"/>
        </w:rPr>
        <w:t xml:space="preserve">    ( </w:t>
      </w:r>
      <w:r w:rsidRPr="005D467C">
        <w:rPr>
          <w:rFonts w:hAnsi="맑은 고딕" w:hint="eastAsia"/>
        </w:rPr>
        <w:t xml:space="preserve">※ 선택한 항목에 따라 하위 항목의 구성이 변경됨 </w:t>
      </w:r>
      <w:r w:rsidRPr="005D467C">
        <w:rPr>
          <w:rFonts w:hAnsi="맑은 고딕"/>
        </w:rPr>
        <w:t>)</w:t>
      </w:r>
    </w:p>
    <w:p w14:paraId="2234DE8D" w14:textId="77777777" w:rsidR="006347C0" w:rsidRPr="005D467C" w:rsidRDefault="006347C0" w:rsidP="006347C0">
      <w:pPr>
        <w:rPr>
          <w:rFonts w:hAnsi="맑은 고딕"/>
        </w:rPr>
      </w:pPr>
    </w:p>
    <w:p w14:paraId="614A8EDA" w14:textId="77777777" w:rsidR="006347C0" w:rsidRPr="005D467C" w:rsidRDefault="006347C0" w:rsidP="002A3763">
      <w:pPr>
        <w:pStyle w:val="a6"/>
        <w:numPr>
          <w:ilvl w:val="5"/>
          <w:numId w:val="77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>웹(</w:t>
      </w:r>
      <w:r w:rsidRPr="005D467C">
        <w:rPr>
          <w:rFonts w:hAnsi="맑은 고딕"/>
        </w:rPr>
        <w:t xml:space="preserve">JSP) </w:t>
      </w:r>
      <w:r w:rsidRPr="005D467C">
        <w:rPr>
          <w:rFonts w:hAnsi="맑은 고딕" w:hint="eastAsia"/>
        </w:rPr>
        <w:t>사용 선택</w:t>
      </w:r>
    </w:p>
    <w:p w14:paraId="045733EA" w14:textId="77777777" w:rsidR="006347C0" w:rsidRPr="005D467C" w:rsidRDefault="006347C0" w:rsidP="006347C0">
      <w:pPr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1CA1423" wp14:editId="507369F7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6019800" cy="209550"/>
                <wp:effectExtent l="0" t="0" r="19050" b="19050"/>
                <wp:wrapNone/>
                <wp:docPr id="10461" name="직사각형 10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67B23B" id="직사각형 10461" o:spid="_x0000_s1026" style="position:absolute;left:0;text-align:left;margin-left:422.8pt;margin-top:18.35pt;width:474pt;height:16.5pt;z-index:25196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5D467C">
        <w:rPr>
          <w:rFonts w:hAnsi="맑은 고딕"/>
        </w:rPr>
        <w:drawing>
          <wp:inline distT="0" distB="0" distL="0" distR="0" wp14:anchorId="76B50E1B" wp14:editId="1AEB18CC">
            <wp:extent cx="6048375" cy="651510"/>
            <wp:effectExtent l="19050" t="19050" r="28575" b="15240"/>
            <wp:docPr id="10465" name="그림 1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51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6F4F02" w14:textId="77777777" w:rsidR="006347C0" w:rsidRPr="005D467C" w:rsidRDefault="006347C0" w:rsidP="006347C0">
      <w:pPr>
        <w:jc w:val="center"/>
        <w:rPr>
          <w:rFonts w:hAnsi="맑은 고딕"/>
        </w:rPr>
      </w:pPr>
    </w:p>
    <w:p w14:paraId="6936BFA3" w14:textId="77777777" w:rsidR="006347C0" w:rsidRPr="005D467C" w:rsidRDefault="006347C0" w:rsidP="002A3763">
      <w:pPr>
        <w:pStyle w:val="a6"/>
        <w:numPr>
          <w:ilvl w:val="5"/>
          <w:numId w:val="77"/>
        </w:numPr>
        <w:ind w:leftChars="0" w:hanging="116"/>
        <w:rPr>
          <w:rFonts w:hAnsi="맑은 고딕"/>
        </w:rPr>
      </w:pPr>
      <w:r w:rsidRPr="005D467C">
        <w:rPr>
          <w:rFonts w:hAnsi="맑은 고딕" w:hint="eastAsia"/>
        </w:rPr>
        <w:t>보고서 사용 선택</w:t>
      </w:r>
    </w:p>
    <w:p w14:paraId="7462CE17" w14:textId="77777777" w:rsidR="006347C0" w:rsidRPr="005D467C" w:rsidRDefault="006347C0" w:rsidP="002A3763">
      <w:pPr>
        <w:pStyle w:val="a6"/>
        <w:numPr>
          <w:ilvl w:val="0"/>
          <w:numId w:val="14"/>
        </w:numPr>
        <w:ind w:leftChars="0"/>
        <w:rPr>
          <w:rFonts w:hAnsi="맑은 고딕"/>
        </w:rPr>
      </w:pPr>
      <w:r w:rsidRPr="005D467C">
        <w:rPr>
          <w:rFonts w:hAnsi="맑은 고딕" w:hint="eastAsia"/>
        </w:rPr>
        <w:t>해당 보고서 목록은 A</w:t>
      </w:r>
      <w:r w:rsidRPr="005D467C">
        <w:rPr>
          <w:rFonts w:hAnsi="맑은 고딕"/>
        </w:rPr>
        <w:t xml:space="preserve">dmin </w:t>
      </w:r>
      <w:r w:rsidRPr="005D467C">
        <w:rPr>
          <w:rFonts w:hAnsi="맑은 고딕" w:hint="eastAsia"/>
        </w:rPr>
        <w:t>에 로그인 한 사용자에게 권한이 있는 대상만 목록에 표시.</w:t>
      </w:r>
    </w:p>
    <w:p w14:paraId="0D894E8E" w14:textId="77777777" w:rsidR="006347C0" w:rsidRPr="005D467C" w:rsidRDefault="006347C0" w:rsidP="006347C0">
      <w:pPr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8230EAB" wp14:editId="03F697AF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6019800" cy="209550"/>
                <wp:effectExtent l="0" t="0" r="19050" b="19050"/>
                <wp:wrapNone/>
                <wp:docPr id="10462" name="직사각형 10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B6C18A" id="직사각형 10462" o:spid="_x0000_s1026" style="position:absolute;left:0;text-align:left;margin-left:0;margin-top:26.95pt;width:474pt;height:16.5pt;z-index:25196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5D467C">
        <w:rPr>
          <w:rFonts w:hAnsi="맑은 고딕"/>
        </w:rPr>
        <w:drawing>
          <wp:inline distT="0" distB="0" distL="0" distR="0" wp14:anchorId="2625B4B8" wp14:editId="0F92CDC4">
            <wp:extent cx="6048375" cy="449580"/>
            <wp:effectExtent l="19050" t="19050" r="28575" b="26670"/>
            <wp:docPr id="10475" name="그림 1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49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975D59" w14:textId="77777777" w:rsidR="006347C0" w:rsidRPr="005D467C" w:rsidRDefault="006347C0" w:rsidP="006347C0">
      <w:pPr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DEC804B" wp14:editId="4502778A">
                <wp:simplePos x="0" y="0"/>
                <wp:positionH relativeFrom="margin">
                  <wp:posOffset>2056130</wp:posOffset>
                </wp:positionH>
                <wp:positionV relativeFrom="paragraph">
                  <wp:posOffset>61595</wp:posOffset>
                </wp:positionV>
                <wp:extent cx="1962150" cy="3333750"/>
                <wp:effectExtent l="0" t="0" r="19050" b="19050"/>
                <wp:wrapNone/>
                <wp:docPr id="10464" name="직사각형 10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333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797E43" id="직사각형 10464" o:spid="_x0000_s1026" style="position:absolute;left:0;text-align:left;margin-left:161.9pt;margin-top:4.85pt;width:154.5pt;height:262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" filled="f" strokecolor="red" strokeweight="1.5pt">
                <w10:wrap anchorx="margin"/>
              </v:rect>
            </w:pict>
          </mc:Fallback>
        </mc:AlternateContent>
      </w:r>
      <w:r w:rsidRPr="00294746">
        <w:rPr>
          <w:rFonts w:hAnsi="맑은 고딕"/>
        </w:rPr>
        <w:drawing>
          <wp:inline distT="0" distB="0" distL="0" distR="0" wp14:anchorId="0AB0CF1D" wp14:editId="3C06472E">
            <wp:extent cx="1933575" cy="3314701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40618" cy="33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0F47" w14:textId="77777777" w:rsidR="006347C0" w:rsidRPr="005D467C" w:rsidRDefault="006347C0" w:rsidP="006347C0">
      <w:pPr>
        <w:rPr>
          <w:rFonts w:hAnsi="맑은 고딕"/>
        </w:rPr>
      </w:pPr>
    </w:p>
    <w:p w14:paraId="5287D881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일반 파일 사용 여부</w:t>
      </w:r>
    </w:p>
    <w:p w14:paraId="4089B22B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 xml:space="preserve">보고서 파일 외의 </w:t>
      </w:r>
      <w:r w:rsidRPr="005D467C">
        <w:rPr>
          <w:rFonts w:hAnsi="맑은 고딕"/>
        </w:rPr>
        <w:t xml:space="preserve">Excel, PDF </w:t>
      </w:r>
      <w:r w:rsidRPr="005D467C">
        <w:rPr>
          <w:rFonts w:hAnsi="맑은 고딕" w:hint="eastAsia"/>
        </w:rPr>
        <w:t>등의 파일 사용 가능 여부 설정</w:t>
      </w:r>
    </w:p>
    <w:p w14:paraId="7D84E546" w14:textId="77777777" w:rsidR="006347C0" w:rsidRPr="00803A38" w:rsidRDefault="006347C0" w:rsidP="006347C0">
      <w:pPr>
        <w:pStyle w:val="4"/>
        <w:rPr>
          <w:rFonts w:hAnsi="맑은 고딕"/>
        </w:rPr>
      </w:pPr>
      <w:r w:rsidRPr="00803A38">
        <w:rPr>
          <w:rFonts w:hAnsi="맑은 고딕" w:hint="eastAsia"/>
        </w:rPr>
        <w:t>아이디 저장</w:t>
      </w:r>
    </w:p>
    <w:p w14:paraId="6E5C9D79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 xml:space="preserve">로그인 화면 상의 </w:t>
      </w:r>
      <w:r w:rsidRPr="005D467C">
        <w:rPr>
          <w:rFonts w:hAnsi="맑은 고딕"/>
        </w:rPr>
        <w:t>[</w:t>
      </w:r>
      <w:r w:rsidRPr="005D467C">
        <w:rPr>
          <w:rFonts w:hAnsi="맑은 고딕" w:hint="eastAsia"/>
        </w:rPr>
        <w:t>아이디 저장]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기능을 활성화 여부를 설정</w:t>
      </w:r>
    </w:p>
    <w:p w14:paraId="72120C49" w14:textId="77777777" w:rsidR="006347C0" w:rsidRPr="005D467C" w:rsidRDefault="006347C0" w:rsidP="006347C0">
      <w:pPr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7E579AA" wp14:editId="2783C567">
                <wp:simplePos x="0" y="0"/>
                <wp:positionH relativeFrom="margin">
                  <wp:posOffset>1960245</wp:posOffset>
                </wp:positionH>
                <wp:positionV relativeFrom="paragraph">
                  <wp:posOffset>2099945</wp:posOffset>
                </wp:positionV>
                <wp:extent cx="581025" cy="171450"/>
                <wp:effectExtent l="0" t="0" r="28575" b="19050"/>
                <wp:wrapNone/>
                <wp:docPr id="10478" name="직사각형 10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301ED1" id="직사각형 10478" o:spid="_x0000_s1026" style="position:absolute;left:0;text-align:left;margin-left:154.35pt;margin-top:165.35pt;width:45.75pt;height:13.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294746">
        <w:rPr>
          <w:rFonts w:hAnsi="맑은 고딕"/>
        </w:rPr>
        <w:drawing>
          <wp:inline distT="0" distB="0" distL="0" distR="0" wp14:anchorId="5E7DF4C2" wp14:editId="2123A85F">
            <wp:extent cx="2943225" cy="3015331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951769" cy="302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4AED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 xml:space="preserve">메뉴 </w:t>
      </w:r>
      <w:r w:rsidRPr="005D467C">
        <w:rPr>
          <w:rFonts w:hAnsi="맑은 고딕"/>
        </w:rPr>
        <w:t>Root</w:t>
      </w:r>
    </w:p>
    <w:p w14:paraId="573D2A0E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 xml:space="preserve">메뉴 상의 나타날 </w:t>
      </w:r>
      <w:r w:rsidRPr="005D467C">
        <w:rPr>
          <w:rFonts w:hAnsi="맑은 고딕"/>
        </w:rPr>
        <w:t xml:space="preserve">Root </w:t>
      </w:r>
      <w:r w:rsidRPr="005D467C">
        <w:rPr>
          <w:rFonts w:hAnsi="맑은 고딕" w:hint="eastAsia"/>
        </w:rPr>
        <w:t>폴더 설정</w:t>
      </w:r>
    </w:p>
    <w:p w14:paraId="6083519F" w14:textId="77777777" w:rsidR="006347C0" w:rsidRPr="005D467C" w:rsidRDefault="006347C0" w:rsidP="006347C0">
      <w:pPr>
        <w:jc w:val="center"/>
        <w:rPr>
          <w:rFonts w:hAnsi="맑은 고딕"/>
        </w:rPr>
      </w:pPr>
      <w:r w:rsidRPr="00294746">
        <w:rPr>
          <w:rFonts w:hAnsi="맑은 고딕"/>
        </w:rPr>
        <w:drawing>
          <wp:inline distT="0" distB="0" distL="0" distR="0" wp14:anchorId="6FFEFB95" wp14:editId="24067060">
            <wp:extent cx="1866900" cy="3302978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880961" cy="33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283D" w14:textId="77777777" w:rsidR="006347C0" w:rsidRPr="005D467C" w:rsidRDefault="006347C0" w:rsidP="006347C0">
      <w:pPr>
        <w:rPr>
          <w:rFonts w:hAnsi="맑은 고딕"/>
        </w:rPr>
      </w:pPr>
    </w:p>
    <w:p w14:paraId="14178015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메뉴 스타일</w:t>
      </w:r>
    </w:p>
    <w:p w14:paraId="649969E3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>P</w:t>
      </w:r>
      <w:r w:rsidRPr="005D467C">
        <w:rPr>
          <w:rFonts w:hAnsi="맑은 고딕"/>
        </w:rPr>
        <w:t xml:space="preserve">ORTAL </w:t>
      </w:r>
      <w:r w:rsidRPr="005D467C">
        <w:rPr>
          <w:rFonts w:hAnsi="맑은 고딕" w:hint="eastAsia"/>
        </w:rPr>
        <w:t>상의 좌측 메뉴 스타일을 설정</w:t>
      </w:r>
    </w:p>
    <w:p w14:paraId="6C801582" w14:textId="70C375F7" w:rsidR="006347C0" w:rsidRPr="005D467C" w:rsidRDefault="00D25DB3" w:rsidP="006347C0">
      <w:pPr>
        <w:jc w:val="center"/>
        <w:rPr>
          <w:rFonts w:hAnsi="맑은 고딕"/>
        </w:rPr>
      </w:pPr>
      <w:r>
        <w:drawing>
          <wp:inline distT="0" distB="0" distL="0" distR="0" wp14:anchorId="159189BB" wp14:editId="1D445BFE">
            <wp:extent cx="6048375" cy="4499610"/>
            <wp:effectExtent l="0" t="0" r="9525" b="0"/>
            <wp:docPr id="10307" name="그림 1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1996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정렬 순서</w:t>
      </w:r>
    </w:p>
    <w:p w14:paraId="32D03EA0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>좌측 메뉴 정렬 순서를 설정</w:t>
      </w:r>
    </w:p>
    <w:p w14:paraId="79FF3D43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팝업</w:t>
      </w:r>
    </w:p>
    <w:p w14:paraId="4FDE3BEF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>팝업 사용 여부 설정</w:t>
      </w:r>
    </w:p>
    <w:p w14:paraId="1BAE1EC3" w14:textId="77777777" w:rsidR="006347C0" w:rsidRPr="005D467C" w:rsidRDefault="006347C0" w:rsidP="006347C0">
      <w:pPr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618C4BD" wp14:editId="796E3F94">
                <wp:simplePos x="0" y="0"/>
                <wp:positionH relativeFrom="margin">
                  <wp:posOffset>3294380</wp:posOffset>
                </wp:positionH>
                <wp:positionV relativeFrom="paragraph">
                  <wp:posOffset>1318895</wp:posOffset>
                </wp:positionV>
                <wp:extent cx="180975" cy="142875"/>
                <wp:effectExtent l="19050" t="19050" r="28575" b="28575"/>
                <wp:wrapNone/>
                <wp:docPr id="10500" name="직사각형 10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53CD12" id="직사각형 10500" o:spid="_x0000_s1026" style="position:absolute;left:0;text-align:left;margin-left:259.4pt;margin-top:103.85pt;width:14.25pt;height:11.2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" filled="f" strokecolor="red" strokeweight="2.25pt">
                <v:stroke dashstyle="3 1"/>
                <w10:wrap anchorx="margin"/>
              </v:rect>
            </w:pict>
          </mc:Fallback>
        </mc:AlternateContent>
      </w:r>
      <w:r w:rsidRPr="00DA52A6">
        <w:rPr>
          <w:rFonts w:hAnsi="맑은 고딕"/>
        </w:rPr>
        <w:drawing>
          <wp:inline distT="0" distB="0" distL="0" distR="0" wp14:anchorId="58CD861A" wp14:editId="5F9E8A48">
            <wp:extent cx="1978026" cy="2667000"/>
            <wp:effectExtent l="19050" t="19050" r="22225" b="1905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987631" cy="267995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ED7A4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메뉴 자동 펼침</w:t>
      </w:r>
    </w:p>
    <w:p w14:paraId="5D0355EA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>최초 오픈 시,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P</w:t>
      </w:r>
      <w:r w:rsidRPr="005D467C">
        <w:rPr>
          <w:rFonts w:hAnsi="맑은 고딕"/>
        </w:rPr>
        <w:t xml:space="preserve">ORTAL </w:t>
      </w:r>
      <w:r w:rsidRPr="005D467C">
        <w:rPr>
          <w:rFonts w:hAnsi="맑은 고딕" w:hint="eastAsia"/>
        </w:rPr>
        <w:t xml:space="preserve">좌측 메뉴가 펼쳐진 상태로 </w:t>
      </w:r>
      <w:r w:rsidRPr="005D467C">
        <w:rPr>
          <w:rFonts w:hAnsi="맑은 고딕"/>
        </w:rPr>
        <w:t xml:space="preserve">PORTAL </w:t>
      </w:r>
      <w:r w:rsidRPr="005D467C">
        <w:rPr>
          <w:rFonts w:hAnsi="맑은 고딕" w:hint="eastAsia"/>
        </w:rPr>
        <w:t>이 오픈될 지 여부 설정</w:t>
      </w:r>
    </w:p>
    <w:p w14:paraId="6403D9B6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>(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최대 </w:t>
      </w:r>
      <w:r w:rsidRPr="005D467C">
        <w:rPr>
          <w:rFonts w:hAnsi="맑은 고딕"/>
        </w:rPr>
        <w:t xml:space="preserve">3 Depth </w:t>
      </w:r>
      <w:r w:rsidRPr="005D467C">
        <w:rPr>
          <w:rFonts w:hAnsi="맑은 고딕" w:hint="eastAsia"/>
        </w:rPr>
        <w:t xml:space="preserve">까지 가능 </w:t>
      </w:r>
      <w:r w:rsidRPr="005D467C">
        <w:rPr>
          <w:rFonts w:hAnsi="맑은 고딕"/>
        </w:rPr>
        <w:t>)</w:t>
      </w:r>
    </w:p>
    <w:p w14:paraId="02C3F496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내 폴더</w:t>
      </w:r>
    </w:p>
    <w:p w14:paraId="328ACD53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>내 폴더 사용 여부 설정</w:t>
      </w:r>
    </w:p>
    <w:p w14:paraId="11F3B0CA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즐겨찾기</w:t>
      </w:r>
    </w:p>
    <w:p w14:paraId="4CD1F260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>즐겨찾기 사용 여부 설정</w:t>
      </w:r>
    </w:p>
    <w:p w14:paraId="2D4C212C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카테고리</w:t>
      </w:r>
    </w:p>
    <w:p w14:paraId="5CA155B9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>카테고리 사용 여부 설정</w:t>
      </w:r>
    </w:p>
    <w:p w14:paraId="346271A6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검색조건</w:t>
      </w:r>
    </w:p>
    <w:p w14:paraId="3FAEC62C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>검색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시,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적용할 옵션을 선택</w:t>
      </w:r>
    </w:p>
    <w:p w14:paraId="2EF549CC" w14:textId="77777777" w:rsidR="006347C0" w:rsidRPr="005D467C" w:rsidRDefault="006347C0" w:rsidP="002A3763">
      <w:pPr>
        <w:pStyle w:val="a6"/>
        <w:numPr>
          <w:ilvl w:val="0"/>
          <w:numId w:val="15"/>
        </w:numPr>
        <w:ind w:leftChars="0"/>
        <w:rPr>
          <w:rFonts w:hAnsi="맑은 고딕"/>
        </w:rPr>
      </w:pPr>
      <w:r w:rsidRPr="005D467C">
        <w:rPr>
          <w:rFonts w:hAnsi="맑은 고딕" w:hint="eastAsia"/>
        </w:rPr>
        <w:t xml:space="preserve">공백으로 </w:t>
      </w:r>
      <w:r w:rsidRPr="005D467C">
        <w:rPr>
          <w:rFonts w:hAnsi="맑은 고딕"/>
        </w:rPr>
        <w:t xml:space="preserve">AND </w:t>
      </w:r>
      <w:r w:rsidRPr="005D467C">
        <w:rPr>
          <w:rFonts w:hAnsi="맑은 고딕" w:hint="eastAsia"/>
        </w:rPr>
        <w:t>조건</w:t>
      </w:r>
    </w:p>
    <w:p w14:paraId="131CD959" w14:textId="77777777" w:rsidR="006347C0" w:rsidRPr="005D467C" w:rsidRDefault="006347C0" w:rsidP="006347C0">
      <w:pPr>
        <w:pStyle w:val="a6"/>
        <w:ind w:leftChars="0" w:left="760"/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02BC924" wp14:editId="0AD053E1">
                <wp:simplePos x="0" y="0"/>
                <wp:positionH relativeFrom="margin">
                  <wp:posOffset>1818006</wp:posOffset>
                </wp:positionH>
                <wp:positionV relativeFrom="paragraph">
                  <wp:posOffset>166370</wp:posOffset>
                </wp:positionV>
                <wp:extent cx="2895600" cy="314325"/>
                <wp:effectExtent l="0" t="0" r="19050" b="28575"/>
                <wp:wrapNone/>
                <wp:docPr id="10490" name="직사각형 10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7B832A" id="직사각형 10490" o:spid="_x0000_s1026" style="position:absolute;left:0;text-align:left;margin-left:143.15pt;margin-top:13.1pt;width:228pt;height:24.7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A36E34">
        <w:rPr>
          <w:rFonts w:hAnsi="맑은 고딕"/>
        </w:rPr>
        <w:drawing>
          <wp:inline distT="0" distB="0" distL="0" distR="0" wp14:anchorId="752EA47E" wp14:editId="19697A19">
            <wp:extent cx="3096057" cy="3057952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F4B0" w14:textId="77777777" w:rsidR="006347C0" w:rsidRPr="005D467C" w:rsidRDefault="006347C0" w:rsidP="006347C0">
      <w:pPr>
        <w:autoSpaceDE/>
        <w:autoSpaceDN/>
        <w:rPr>
          <w:rFonts w:hAnsi="맑은 고딕"/>
        </w:rPr>
      </w:pPr>
    </w:p>
    <w:p w14:paraId="0919D71D" w14:textId="77777777" w:rsidR="006347C0" w:rsidRPr="005D467C" w:rsidRDefault="006347C0" w:rsidP="006347C0">
      <w:pPr>
        <w:autoSpaceDE/>
        <w:autoSpaceDN/>
        <w:rPr>
          <w:rFonts w:hAnsi="맑은 고딕"/>
        </w:rPr>
      </w:pPr>
      <w:r w:rsidRPr="005D467C">
        <w:rPr>
          <w:rFonts w:hAnsi="맑은 고딕"/>
        </w:rPr>
        <w:br w:type="page"/>
      </w:r>
    </w:p>
    <w:p w14:paraId="3F5E187A" w14:textId="77777777" w:rsidR="006347C0" w:rsidRPr="005D467C" w:rsidRDefault="006347C0" w:rsidP="002A3763">
      <w:pPr>
        <w:pStyle w:val="a6"/>
        <w:numPr>
          <w:ilvl w:val="0"/>
          <w:numId w:val="15"/>
        </w:numPr>
        <w:ind w:leftChars="0"/>
        <w:rPr>
          <w:rFonts w:hAnsi="맑은 고딕"/>
        </w:rPr>
      </w:pPr>
      <w:r w:rsidRPr="005D467C">
        <w:rPr>
          <w:rFonts w:hAnsi="맑은 고딕" w:hint="eastAsia"/>
        </w:rPr>
        <w:t xml:space="preserve">쉼표로 </w:t>
      </w:r>
      <w:r w:rsidRPr="005D467C">
        <w:rPr>
          <w:rFonts w:hAnsi="맑은 고딕"/>
        </w:rPr>
        <w:t xml:space="preserve">OR </w:t>
      </w:r>
      <w:r w:rsidRPr="005D467C">
        <w:rPr>
          <w:rFonts w:hAnsi="맑은 고딕" w:hint="eastAsia"/>
        </w:rPr>
        <w:t>조건</w:t>
      </w:r>
    </w:p>
    <w:p w14:paraId="17DDC8DB" w14:textId="77777777" w:rsidR="006347C0" w:rsidRPr="005D467C" w:rsidRDefault="006347C0" w:rsidP="006347C0">
      <w:pPr>
        <w:pStyle w:val="a6"/>
        <w:ind w:leftChars="0" w:left="760"/>
        <w:jc w:val="center"/>
        <w:rPr>
          <w:rFonts w:hAnsi="맑은 고딕"/>
          <w14:textOutline w14:w="9525" w14:cap="rnd" w14:cmpd="sng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7DE287" wp14:editId="3E683FE4">
                <wp:simplePos x="0" y="0"/>
                <wp:positionH relativeFrom="margin">
                  <wp:posOffset>1884680</wp:posOffset>
                </wp:positionH>
                <wp:positionV relativeFrom="paragraph">
                  <wp:posOffset>90171</wp:posOffset>
                </wp:positionV>
                <wp:extent cx="2752725" cy="285750"/>
                <wp:effectExtent l="0" t="0" r="28575" b="19050"/>
                <wp:wrapNone/>
                <wp:docPr id="10491" name="직사각형 10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C7D38F" id="직사각형 10491" o:spid="_x0000_s1026" style="position:absolute;left:0;text-align:left;margin-left:148.4pt;margin-top:7.1pt;width:216.75pt;height:22.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A36E34">
        <w:rPr>
          <w:rFonts w:hAnsi="맑은 고딕"/>
          <w14:textOutline w14:w="9525" w14:cap="rnd" w14:cmpd="sng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067E891" wp14:editId="6D51DB3D">
            <wp:extent cx="2896004" cy="2934109"/>
            <wp:effectExtent l="19050" t="19050" r="19050" b="190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3410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F2671" w14:textId="77777777" w:rsidR="006347C0" w:rsidRPr="005D467C" w:rsidRDefault="006347C0" w:rsidP="006347C0">
      <w:pPr>
        <w:pStyle w:val="a6"/>
        <w:ind w:leftChars="0" w:left="760"/>
        <w:rPr>
          <w:rFonts w:hAnsi="맑은 고딕"/>
          <w14:textOutline w14:w="9525" w14:cap="rnd" w14:cmpd="sng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</w:pPr>
    </w:p>
    <w:p w14:paraId="6D228F52" w14:textId="77777777" w:rsidR="006347C0" w:rsidRPr="005D467C" w:rsidRDefault="006347C0" w:rsidP="002A3763">
      <w:pPr>
        <w:pStyle w:val="a6"/>
        <w:numPr>
          <w:ilvl w:val="0"/>
          <w:numId w:val="15"/>
        </w:numPr>
        <w:ind w:leftChars="0"/>
        <w:rPr>
          <w:rFonts w:hAnsi="맑은 고딕"/>
        </w:rPr>
      </w:pPr>
      <w:r w:rsidRPr="005D467C">
        <w:rPr>
          <w:rFonts w:hAnsi="맑은 고딕" w:hint="eastAsia"/>
        </w:rPr>
        <w:t xml:space="preserve">대소문자 </w:t>
      </w:r>
      <w:r>
        <w:rPr>
          <w:rFonts w:hAnsi="맑은 고딕" w:hint="eastAsia"/>
        </w:rPr>
        <w:t>구분</w:t>
      </w:r>
      <w:r w:rsidRPr="005D467C">
        <w:rPr>
          <w:rFonts w:hAnsi="맑은 고딕" w:hint="eastAsia"/>
        </w:rPr>
        <w:t xml:space="preserve"> 제거</w:t>
      </w:r>
    </w:p>
    <w:p w14:paraId="61E1278F" w14:textId="77777777" w:rsidR="006347C0" w:rsidRPr="005D467C" w:rsidRDefault="006347C0" w:rsidP="006347C0">
      <w:pPr>
        <w:ind w:left="200" w:firstLineChars="300" w:firstLine="600"/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854A7D2" wp14:editId="62B71C72">
                <wp:simplePos x="0" y="0"/>
                <wp:positionH relativeFrom="page">
                  <wp:posOffset>2686050</wp:posOffset>
                </wp:positionH>
                <wp:positionV relativeFrom="paragraph">
                  <wp:posOffset>194945</wp:posOffset>
                </wp:positionV>
                <wp:extent cx="2752725" cy="276225"/>
                <wp:effectExtent l="0" t="0" r="28575" b="28575"/>
                <wp:wrapNone/>
                <wp:docPr id="10492" name="직사각형 10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911735" id="직사각형 10492" o:spid="_x0000_s1026" style="position:absolute;left:0;text-align:left;margin-left:211.5pt;margin-top:15.35pt;width:216.75pt;height:21.75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" filled="f" strokecolor="red" strokeweight="1pt">
                <v:stroke dashstyle="3 1"/>
                <w10:wrap anchorx="page"/>
              </v:rect>
            </w:pict>
          </mc:Fallback>
        </mc:AlternateContent>
      </w:r>
      <w:r w:rsidRPr="00A36E34">
        <w:rPr>
          <w:rFonts w:hAnsi="맑은 고딕"/>
        </w:rPr>
        <w:drawing>
          <wp:inline distT="0" distB="0" distL="0" distR="0" wp14:anchorId="25CB36AE" wp14:editId="7FFD6EF3">
            <wp:extent cx="2876951" cy="2505425"/>
            <wp:effectExtent l="19050" t="19050" r="19050" b="2857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5054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79303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보고서 탭</w:t>
      </w:r>
    </w:p>
    <w:p w14:paraId="3E8F8972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/>
        </w:rPr>
        <w:t xml:space="preserve">PORTAL </w:t>
      </w:r>
      <w:r w:rsidRPr="005D467C">
        <w:rPr>
          <w:rFonts w:hAnsi="맑은 고딕" w:hint="eastAsia"/>
        </w:rPr>
        <w:t>상의 탭 기능 사용 여부 설정</w:t>
      </w:r>
    </w:p>
    <w:p w14:paraId="2398AC76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>※ 해당 기능을 사용 시,</w:t>
      </w:r>
      <w:r w:rsidRPr="005D467C">
        <w:rPr>
          <w:rFonts w:hAnsi="맑은 고딕"/>
        </w:rPr>
        <w:t xml:space="preserve"> [</w:t>
      </w:r>
      <w:r w:rsidRPr="005D467C">
        <w:rPr>
          <w:rFonts w:hAnsi="맑은 고딕" w:hint="eastAsia"/>
        </w:rPr>
        <w:t>최대 개수의 탭 초과 시]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항목이 활성화</w:t>
      </w:r>
    </w:p>
    <w:p w14:paraId="331D00BC" w14:textId="77777777" w:rsidR="006347C0" w:rsidRPr="005D467C" w:rsidRDefault="006347C0" w:rsidP="006347C0">
      <w:pPr>
        <w:autoSpaceDE/>
        <w:autoSpaceDN/>
        <w:rPr>
          <w:rFonts w:hAnsi="맑은 고딕"/>
        </w:rPr>
      </w:pPr>
      <w:r w:rsidRPr="005D467C">
        <w:rPr>
          <w:rFonts w:hAnsi="맑은 고딕"/>
        </w:rPr>
        <w:br w:type="page"/>
      </w:r>
    </w:p>
    <w:p w14:paraId="7AB20C47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최대 개수의 탭 초과 시</w:t>
      </w:r>
    </w:p>
    <w:p w14:paraId="1B8DF3C9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/>
        </w:rPr>
        <w:t xml:space="preserve">PORTAL </w:t>
      </w:r>
      <w:r w:rsidRPr="005D467C">
        <w:rPr>
          <w:rFonts w:hAnsi="맑은 고딕" w:hint="eastAsia"/>
        </w:rPr>
        <w:t>상의 탭이 지정된 개수를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초과한 경우,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동작을 설정 </w:t>
      </w:r>
      <w:r w:rsidRPr="005D467C">
        <w:rPr>
          <w:rFonts w:hAnsi="맑은 고딕"/>
        </w:rPr>
        <w:t xml:space="preserve"> ( </w:t>
      </w:r>
      <w:r w:rsidRPr="005D467C">
        <w:rPr>
          <w:rFonts w:hAnsi="맑은 고딕" w:hint="eastAsia"/>
        </w:rPr>
        <w:t xml:space="preserve">기본값 </w:t>
      </w:r>
      <w:r w:rsidRPr="005D467C">
        <w:rPr>
          <w:rFonts w:hAnsi="맑은 고딕"/>
        </w:rPr>
        <w:t xml:space="preserve">: </w:t>
      </w:r>
      <w:r w:rsidRPr="005D467C">
        <w:rPr>
          <w:rFonts w:hAnsi="맑은 고딕" w:hint="eastAsia"/>
        </w:rPr>
        <w:t xml:space="preserve">탭 재사용 </w:t>
      </w:r>
      <w:r w:rsidRPr="005D467C">
        <w:rPr>
          <w:rFonts w:hAnsi="맑은 고딕"/>
        </w:rPr>
        <w:t>)</w:t>
      </w:r>
    </w:p>
    <w:p w14:paraId="2FCE2064" w14:textId="77777777" w:rsidR="006347C0" w:rsidRPr="005D467C" w:rsidRDefault="006347C0" w:rsidP="006347C0">
      <w:pPr>
        <w:autoSpaceDE/>
        <w:autoSpaceDN/>
        <w:rPr>
          <w:rFonts w:hAnsi="맑은 고딕"/>
        </w:rPr>
      </w:pPr>
    </w:p>
    <w:p w14:paraId="11BD62EA" w14:textId="77777777" w:rsidR="006347C0" w:rsidRPr="005D467C" w:rsidRDefault="006347C0" w:rsidP="002A3763">
      <w:pPr>
        <w:pStyle w:val="a6"/>
        <w:numPr>
          <w:ilvl w:val="0"/>
          <w:numId w:val="16"/>
        </w:numPr>
        <w:ind w:leftChars="0"/>
        <w:rPr>
          <w:rFonts w:hAnsi="맑은 고딕"/>
          <w:b/>
          <w:bCs/>
        </w:rPr>
      </w:pPr>
      <w:r w:rsidRPr="005D467C">
        <w:rPr>
          <w:rFonts w:hAnsi="맑은 고딕" w:hint="eastAsia"/>
          <w:b/>
          <w:bCs/>
        </w:rPr>
        <w:t>탭 재사용</w:t>
      </w:r>
    </w:p>
    <w:p w14:paraId="29886288" w14:textId="77777777" w:rsidR="006347C0" w:rsidRPr="005D467C" w:rsidRDefault="006347C0" w:rsidP="006347C0">
      <w:pPr>
        <w:ind w:left="1200" w:firstLine="50"/>
        <w:rPr>
          <w:rFonts w:hAnsi="맑은 고딕"/>
        </w:rPr>
      </w:pPr>
      <w:r w:rsidRPr="005D467C">
        <w:rPr>
          <w:rFonts w:hAnsi="맑은 고딕" w:hint="eastAsia"/>
        </w:rPr>
        <w:t>최대 개수에 도달하지 않더라도 탭이 자동으로 생성되지 않음</w:t>
      </w:r>
    </w:p>
    <w:p w14:paraId="7038C5BC" w14:textId="77777777" w:rsidR="006347C0" w:rsidRPr="005D467C" w:rsidRDefault="006347C0" w:rsidP="006347C0">
      <w:pPr>
        <w:ind w:left="1200" w:firstLine="50"/>
        <w:rPr>
          <w:rFonts w:hAnsi="맑은 고딕"/>
        </w:rPr>
      </w:pPr>
      <w:r w:rsidRPr="005D467C">
        <w:rPr>
          <w:rFonts w:hAnsi="맑은 고딕" w:hint="eastAsia"/>
        </w:rPr>
        <w:t>추가 버튼을 통해 사용자가 직접 탭을 추가해야하며,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최대 개수에 도달할 경우 활성화된 탭을 재사용</w:t>
      </w:r>
    </w:p>
    <w:p w14:paraId="4D069E54" w14:textId="77777777" w:rsidR="006347C0" w:rsidRPr="00307861" w:rsidRDefault="006347C0" w:rsidP="002A3763">
      <w:pPr>
        <w:pStyle w:val="a6"/>
        <w:numPr>
          <w:ilvl w:val="0"/>
          <w:numId w:val="16"/>
        </w:numPr>
        <w:ind w:leftChars="0"/>
        <w:rPr>
          <w:rFonts w:hAnsi="맑은 고딕"/>
          <w:b/>
          <w:bCs/>
        </w:rPr>
      </w:pPr>
      <w:r w:rsidRPr="00307861">
        <w:rPr>
          <w:rFonts w:hAnsi="맑은 고딕" w:hint="eastAsia"/>
          <w:b/>
          <w:bCs/>
        </w:rPr>
        <w:t xml:space="preserve">새 탭 열지 않음 </w:t>
      </w:r>
    </w:p>
    <w:p w14:paraId="11F4DF0D" w14:textId="77777777" w:rsidR="006347C0" w:rsidRPr="00307861" w:rsidRDefault="006347C0" w:rsidP="006347C0">
      <w:pPr>
        <w:pStyle w:val="a6"/>
        <w:ind w:leftChars="0" w:left="1010" w:firstLineChars="100" w:firstLine="200"/>
        <w:rPr>
          <w:rFonts w:hAnsi="맑은 고딕"/>
        </w:rPr>
      </w:pPr>
      <w:r w:rsidRPr="00307861">
        <w:rPr>
          <w:rFonts w:hAnsi="맑은 고딕" w:hint="eastAsia"/>
        </w:rPr>
        <w:t>최대 개수를 초과하는 경우,</w:t>
      </w:r>
      <w:r w:rsidRPr="00307861">
        <w:rPr>
          <w:rFonts w:hAnsi="맑은 고딕"/>
        </w:rPr>
        <w:t xml:space="preserve"> </w:t>
      </w:r>
      <w:r w:rsidRPr="00307861">
        <w:rPr>
          <w:rFonts w:hAnsi="맑은 고딕" w:hint="eastAsia"/>
        </w:rPr>
        <w:t>안내메시지가 나타나고 탭을 닫기 전까지 더 이상 탭을</w:t>
      </w:r>
    </w:p>
    <w:p w14:paraId="7A1DA3BA" w14:textId="77777777" w:rsidR="006347C0" w:rsidRPr="005D467C" w:rsidRDefault="006347C0" w:rsidP="006347C0">
      <w:pPr>
        <w:pStyle w:val="a6"/>
        <w:ind w:leftChars="0" w:left="1010" w:firstLineChars="100" w:firstLine="200"/>
        <w:rPr>
          <w:rFonts w:hAnsi="맑은 고딕"/>
        </w:rPr>
      </w:pPr>
      <w:r w:rsidRPr="00307861">
        <w:rPr>
          <w:rFonts w:hAnsi="맑은 고딕" w:hint="eastAsia"/>
        </w:rPr>
        <w:t>추가할 수 없는 방식</w:t>
      </w:r>
    </w:p>
    <w:p w14:paraId="5E1F04A3" w14:textId="77777777" w:rsidR="006347C0" w:rsidRPr="005D467C" w:rsidRDefault="006347C0" w:rsidP="002A3763">
      <w:pPr>
        <w:pStyle w:val="a6"/>
        <w:numPr>
          <w:ilvl w:val="0"/>
          <w:numId w:val="16"/>
        </w:numPr>
        <w:ind w:leftChars="0"/>
        <w:rPr>
          <w:rFonts w:hAnsi="맑은 고딕"/>
          <w:b/>
          <w:bCs/>
        </w:rPr>
      </w:pPr>
      <w:r w:rsidRPr="005D467C">
        <w:rPr>
          <w:rFonts w:hAnsi="맑은 고딕" w:hint="eastAsia"/>
          <w:b/>
          <w:bCs/>
        </w:rPr>
        <w:t>첫 번째 탭 자동 닫음</w:t>
      </w:r>
    </w:p>
    <w:p w14:paraId="6701DAF9" w14:textId="77777777" w:rsidR="006347C0" w:rsidRPr="005D467C" w:rsidRDefault="006347C0" w:rsidP="006347C0">
      <w:pPr>
        <w:pStyle w:val="a6"/>
        <w:ind w:leftChars="0" w:left="1250"/>
        <w:rPr>
          <w:rFonts w:hAnsi="맑은 고딕"/>
        </w:rPr>
      </w:pPr>
      <w:r w:rsidRPr="005D467C">
        <w:rPr>
          <w:rFonts w:hAnsi="맑은 고딕" w:hint="eastAsia"/>
        </w:rPr>
        <w:t>최대 개수를 초과하는 경우</w:t>
      </w:r>
      <w:r w:rsidRPr="005D467C">
        <w:rPr>
          <w:rFonts w:hAnsi="맑은 고딕"/>
        </w:rPr>
        <w:t xml:space="preserve">, </w:t>
      </w:r>
      <w:r w:rsidRPr="005D467C">
        <w:rPr>
          <w:rFonts w:hAnsi="맑은 고딕" w:hint="eastAsia"/>
        </w:rPr>
        <w:t>처음 열린 탭을 자동을 닫고 새로운 탭을 생성</w:t>
      </w:r>
    </w:p>
    <w:p w14:paraId="4D3A62AA" w14:textId="77777777" w:rsidR="006347C0" w:rsidRPr="005D467C" w:rsidRDefault="006347C0" w:rsidP="006347C0">
      <w:pPr>
        <w:rPr>
          <w:rFonts w:hAnsi="맑은 고딕"/>
        </w:rPr>
      </w:pPr>
    </w:p>
    <w:p w14:paraId="53E7F64A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탭 위치</w:t>
      </w:r>
    </w:p>
    <w:p w14:paraId="04E04942" w14:textId="77777777" w:rsidR="006347C0" w:rsidRDefault="006347C0" w:rsidP="006347C0">
      <w:pPr>
        <w:rPr>
          <w:rFonts w:hAnsi="맑은 고딕"/>
        </w:rPr>
      </w:pPr>
      <w:r w:rsidRPr="005D467C">
        <w:rPr>
          <w:rFonts w:hAnsi="맑은 고딕"/>
        </w:rPr>
        <w:t xml:space="preserve">PORTAL </w:t>
      </w:r>
      <w:r w:rsidRPr="005D467C">
        <w:rPr>
          <w:rFonts w:hAnsi="맑은 고딕" w:hint="eastAsia"/>
        </w:rPr>
        <w:t>의 탭 위치를 지정</w:t>
      </w:r>
    </w:p>
    <w:p w14:paraId="2B670A52" w14:textId="77777777" w:rsidR="006347C0" w:rsidRPr="005D467C" w:rsidRDefault="006347C0" w:rsidP="006347C0">
      <w:pPr>
        <w:rPr>
          <w:rFonts w:hAnsi="맑은 고딕"/>
        </w:rPr>
      </w:pPr>
    </w:p>
    <w:p w14:paraId="2B03BF1C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게시판</w:t>
      </w:r>
    </w:p>
    <w:p w14:paraId="49C76E69" w14:textId="77777777" w:rsidR="006347C0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>게시판 사용 여부 설정</w:t>
      </w:r>
    </w:p>
    <w:p w14:paraId="02E398CD" w14:textId="77777777" w:rsidR="006347C0" w:rsidRPr="005D467C" w:rsidRDefault="006347C0" w:rsidP="006347C0">
      <w:pPr>
        <w:rPr>
          <w:rFonts w:hAnsi="맑은 고딕"/>
        </w:rPr>
      </w:pPr>
    </w:p>
    <w:p w14:paraId="70699E1A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게시판 유형</w:t>
      </w:r>
    </w:p>
    <w:p w14:paraId="1EE33D0B" w14:textId="77777777" w:rsidR="006347C0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 xml:space="preserve">사용할 게시판 목록을 선택 </w:t>
      </w:r>
      <w:r w:rsidRPr="005D467C">
        <w:rPr>
          <w:rFonts w:hAnsi="맑은 고딕"/>
        </w:rPr>
        <w:t>( 중복 선택 가능 )</w:t>
      </w:r>
    </w:p>
    <w:p w14:paraId="0EA98147" w14:textId="77777777" w:rsidR="006347C0" w:rsidRPr="005D467C" w:rsidRDefault="006347C0" w:rsidP="006347C0">
      <w:pPr>
        <w:rPr>
          <w:rFonts w:hAnsi="맑은 고딕"/>
        </w:rPr>
      </w:pPr>
    </w:p>
    <w:p w14:paraId="17D12FB3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최대 업로드 파일 크기</w:t>
      </w:r>
    </w:p>
    <w:p w14:paraId="4F1FB4A0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 xml:space="preserve">게시판 첨부파일 최대 크기 설정 </w:t>
      </w:r>
      <w:r w:rsidRPr="005D467C">
        <w:rPr>
          <w:rFonts w:hAnsi="맑은 고딕"/>
        </w:rPr>
        <w:t xml:space="preserve">( MB </w:t>
      </w:r>
      <w:r w:rsidRPr="005D467C">
        <w:rPr>
          <w:rFonts w:hAnsi="맑은 고딕" w:hint="eastAsia"/>
        </w:rPr>
        <w:t xml:space="preserve">단위 </w:t>
      </w:r>
      <w:r w:rsidRPr="005D467C">
        <w:rPr>
          <w:rFonts w:hAnsi="맑은 고딕"/>
        </w:rPr>
        <w:t>)</w:t>
      </w:r>
    </w:p>
    <w:p w14:paraId="0E614CB9" w14:textId="77777777" w:rsidR="006347C0" w:rsidRDefault="006347C0" w:rsidP="006347C0">
      <w:pPr>
        <w:autoSpaceDE/>
        <w:autoSpaceDN/>
        <w:rPr>
          <w:rFonts w:hAnsi="맑은 고딕"/>
        </w:rPr>
      </w:pPr>
      <w:r>
        <w:rPr>
          <w:rFonts w:hAnsi="맑은 고딕"/>
        </w:rPr>
        <w:br w:type="page"/>
      </w:r>
    </w:p>
    <w:p w14:paraId="45C90C94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공지사항 공지 최대 수</w:t>
      </w:r>
    </w:p>
    <w:p w14:paraId="4CF46C85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>P</w:t>
      </w:r>
      <w:r w:rsidRPr="005D467C">
        <w:rPr>
          <w:rFonts w:hAnsi="맑은 고딕"/>
        </w:rPr>
        <w:t xml:space="preserve">ORTAL </w:t>
      </w:r>
      <w:r w:rsidRPr="005D467C">
        <w:rPr>
          <w:rFonts w:hAnsi="맑은 고딕" w:hint="eastAsia"/>
        </w:rPr>
        <w:t>오픈 시,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공지사항의 공지를 팝업으로 띄울 수 있는 최대 수 지정</w:t>
      </w:r>
    </w:p>
    <w:p w14:paraId="57F41397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>만약,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지정된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최대 수 보다 초과한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팝업 설정 공지사항이 있는 경우에도 지정된 수 까지만 공지</w:t>
      </w:r>
    </w:p>
    <w:p w14:paraId="49A06990" w14:textId="77777777" w:rsidR="006347C0" w:rsidRPr="005D467C" w:rsidRDefault="006347C0" w:rsidP="006347C0">
      <w:pPr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89653E4" wp14:editId="7A1D3627">
                <wp:simplePos x="0" y="0"/>
                <wp:positionH relativeFrom="page">
                  <wp:posOffset>5981700</wp:posOffset>
                </wp:positionH>
                <wp:positionV relativeFrom="paragraph">
                  <wp:posOffset>499745</wp:posOffset>
                </wp:positionV>
                <wp:extent cx="474345" cy="619125"/>
                <wp:effectExtent l="0" t="0" r="20955" b="28575"/>
                <wp:wrapNone/>
                <wp:docPr id="10463" name="직사각형 10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A567FF" id="직사각형 10463" o:spid="_x0000_s1026" style="position:absolute;left:0;text-align:left;margin-left:471pt;margin-top:39.35pt;width:37.35pt;height:48.75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" filled="f" strokecolor="red" strokeweight="1pt">
                <v:stroke dashstyle="3 1"/>
                <w10:wrap anchorx="page"/>
              </v:rect>
            </w:pict>
          </mc:Fallback>
        </mc:AlternateContent>
      </w:r>
      <w:r w:rsidRPr="00521AD1">
        <w:rPr>
          <w:rFonts w:hAnsi="맑은 고딕"/>
        </w:rPr>
        <w:drawing>
          <wp:inline distT="0" distB="0" distL="0" distR="0" wp14:anchorId="4DB37EB0" wp14:editId="7A0FFDFA">
            <wp:extent cx="5334000" cy="158704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387765" cy="160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8DC2" w14:textId="77777777" w:rsidR="006347C0" w:rsidRPr="005D467C" w:rsidRDefault="006347C0" w:rsidP="006347C0">
      <w:pPr>
        <w:autoSpaceDE/>
        <w:autoSpaceDN/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28F4A11" wp14:editId="1FD133F0">
                <wp:simplePos x="0" y="0"/>
                <wp:positionH relativeFrom="page">
                  <wp:posOffset>2914650</wp:posOffset>
                </wp:positionH>
                <wp:positionV relativeFrom="paragraph">
                  <wp:posOffset>23495</wp:posOffset>
                </wp:positionV>
                <wp:extent cx="1819275" cy="1771650"/>
                <wp:effectExtent l="19050" t="19050" r="28575" b="19050"/>
                <wp:wrapNone/>
                <wp:docPr id="10679" name="직사각형 10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771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445FE1" id="직사각형 10679" o:spid="_x0000_s1026" style="position:absolute;left:0;text-align:left;margin-left:229.5pt;margin-top:1.85pt;width:143.25pt;height:139.5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" filled="f" strokecolor="red" strokeweight="2.25pt">
                <v:stroke dashstyle="3 1"/>
                <w10:wrap anchorx="page"/>
              </v:rect>
            </w:pict>
          </mc:Fallback>
        </mc:AlternateContent>
      </w:r>
      <w:r w:rsidRPr="00A36E34">
        <w:rPr>
          <w:rFonts w:hAnsi="맑은 고딕"/>
        </w:rPr>
        <w:drawing>
          <wp:inline distT="0" distB="0" distL="0" distR="0" wp14:anchorId="0E33ED5D" wp14:editId="7925D416">
            <wp:extent cx="1828800" cy="1818724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843158" cy="183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1A27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사용자 정의 버튼 사용 여부</w:t>
      </w:r>
    </w:p>
    <w:p w14:paraId="4AA5195E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>사용자 정의 버튼 사용 여부를 선택할 수 있고,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사용할 경우</w:t>
      </w:r>
      <w:r w:rsidRPr="005D467C">
        <w:rPr>
          <w:rFonts w:hAnsi="맑은 고딕"/>
        </w:rPr>
        <w:t xml:space="preserve"> [</w:t>
      </w:r>
      <w:r w:rsidRPr="005D467C">
        <w:rPr>
          <w:rFonts w:hAnsi="맑은 고딕" w:hint="eastAsia"/>
        </w:rPr>
        <w:t>설정]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버튼이 활성화 됨</w:t>
      </w:r>
    </w:p>
    <w:p w14:paraId="3ACB04C3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>[설정</w:t>
      </w:r>
      <w:r w:rsidRPr="005D467C">
        <w:rPr>
          <w:rFonts w:hAnsi="맑은 고딕"/>
        </w:rPr>
        <w:t xml:space="preserve">] </w:t>
      </w:r>
      <w:r w:rsidRPr="005D467C">
        <w:rPr>
          <w:rFonts w:hAnsi="맑은 고딕" w:hint="eastAsia"/>
        </w:rPr>
        <w:t>버튼을 클릭 시,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사용자 정의 버튼을 설정할 수 있는 화면 활성화 됨</w:t>
      </w:r>
    </w:p>
    <w:p w14:paraId="2ABC9682" w14:textId="2DBC8B2F" w:rsidR="006347C0" w:rsidRPr="005D467C" w:rsidRDefault="006347C0" w:rsidP="00442EF2">
      <w:pPr>
        <w:autoSpaceDE/>
        <w:autoSpaceDN/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B463EE3" wp14:editId="10E75DB7">
                <wp:simplePos x="0" y="0"/>
                <wp:positionH relativeFrom="page">
                  <wp:posOffset>4972050</wp:posOffset>
                </wp:positionH>
                <wp:positionV relativeFrom="paragraph">
                  <wp:posOffset>3157220</wp:posOffset>
                </wp:positionV>
                <wp:extent cx="390525" cy="152400"/>
                <wp:effectExtent l="0" t="0" r="28575" b="19050"/>
                <wp:wrapNone/>
                <wp:docPr id="10504" name="직사각형 10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4DE432" id="직사각형 10504" o:spid="_x0000_s1026" style="position:absolute;left:0;text-align:left;margin-left:391.5pt;margin-top:248.6pt;width:30.75pt;height:12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" filled="f" strokecolor="red" strokeweight="1pt">
                <v:stroke dashstyle="3 1"/>
                <w10:wrap anchorx="page"/>
              </v:rect>
            </w:pict>
          </mc:Fallback>
        </mc:AlternateContent>
      </w: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702E164" wp14:editId="36507343">
                <wp:simplePos x="0" y="0"/>
                <wp:positionH relativeFrom="page">
                  <wp:posOffset>1990725</wp:posOffset>
                </wp:positionH>
                <wp:positionV relativeFrom="paragraph">
                  <wp:posOffset>194945</wp:posOffset>
                </wp:positionV>
                <wp:extent cx="4400550" cy="2724150"/>
                <wp:effectExtent l="19050" t="19050" r="19050" b="19050"/>
                <wp:wrapNone/>
                <wp:docPr id="10489" name="직사각형 10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272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2E3C8F" id="직사각형 10489" o:spid="_x0000_s1026" style="position:absolute;left:0;text-align:left;margin-left:156.75pt;margin-top:15.35pt;width:346.5pt;height:214.5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" filled="f" strokecolor="red" strokeweight="2.25pt">
                <v:stroke dashstyle="3 1"/>
                <w10:wrap anchorx="page"/>
              </v:rect>
            </w:pict>
          </mc:Fallback>
        </mc:AlternateContent>
      </w:r>
      <w:r w:rsidRPr="002160D0">
        <w:rPr>
          <w:rFonts w:hAnsi="맑은 고딕"/>
        </w:rPr>
        <w:drawing>
          <wp:inline distT="0" distB="0" distL="0" distR="0" wp14:anchorId="231D8F48" wp14:editId="400E8BE8">
            <wp:extent cx="5238750" cy="3219150"/>
            <wp:effectExtent l="0" t="0" r="0" b="63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51708" cy="32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D47E" w14:textId="77777777" w:rsidR="006347C0" w:rsidRPr="005D467C" w:rsidRDefault="006347C0" w:rsidP="006347C0">
      <w:pPr>
        <w:pStyle w:val="3"/>
        <w:rPr>
          <w:rFonts w:hAnsi="맑은 고딕"/>
        </w:rPr>
      </w:pPr>
      <w:bookmarkStart w:id="26" w:name="_Toc107389529"/>
      <w:r w:rsidRPr="005D467C">
        <w:rPr>
          <w:rFonts w:hAnsi="맑은 고딕" w:hint="eastAsia"/>
        </w:rPr>
        <w:t>옵션 설명</w:t>
      </w:r>
      <w:bookmarkEnd w:id="26"/>
    </w:p>
    <w:tbl>
      <w:tblPr>
        <w:tblStyle w:val="4-3"/>
        <w:tblW w:w="9515" w:type="dxa"/>
        <w:tblLook w:val="04A0" w:firstRow="1" w:lastRow="0" w:firstColumn="1" w:lastColumn="0" w:noHBand="0" w:noVBand="1"/>
      </w:tblPr>
      <w:tblGrid>
        <w:gridCol w:w="2039"/>
        <w:gridCol w:w="2119"/>
        <w:gridCol w:w="938"/>
        <w:gridCol w:w="3382"/>
        <w:gridCol w:w="1037"/>
      </w:tblGrid>
      <w:tr w:rsidR="006347C0" w:rsidRPr="005D467C" w14:paraId="2B3AB7D8" w14:textId="77777777" w:rsidTr="00E33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72A263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옵션명</w:t>
            </w:r>
          </w:p>
        </w:tc>
        <w:tc>
          <w:tcPr>
            <w:tcW w:w="211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CCAE25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기본 값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4196C9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컨트롤 유형</w:t>
            </w:r>
          </w:p>
        </w:tc>
        <w:tc>
          <w:tcPr>
            <w:tcW w:w="338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427297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옵션 설명</w:t>
            </w:r>
          </w:p>
        </w:tc>
        <w:tc>
          <w:tcPr>
            <w:tcW w:w="1037" w:type="dxa"/>
          </w:tcPr>
          <w:p w14:paraId="0F32CEF8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 xml:space="preserve">적용 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Ver</w:t>
            </w:r>
          </w:p>
        </w:tc>
      </w:tr>
      <w:tr w:rsidR="006347C0" w:rsidRPr="005D467C" w14:paraId="4712DD04" w14:textId="77777777" w:rsidTr="00E33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noWrap/>
            <w:tcMar>
              <w:left w:w="28" w:type="dxa"/>
              <w:right w:w="28" w:type="dxa"/>
            </w:tcMar>
            <w:vAlign w:val="center"/>
          </w:tcPr>
          <w:p w14:paraId="22C32B62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 w:cs="굴림체"/>
                <w:b w:val="0"/>
                <w:bCs w:val="0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b w:val="0"/>
                <w:bCs w:val="0"/>
                <w:color w:val="222222"/>
                <w:kern w:val="0"/>
                <w:sz w:val="14"/>
                <w:szCs w:val="14"/>
              </w:rPr>
              <w:t>머리글 활성화</w:t>
            </w:r>
          </w:p>
        </w:tc>
        <w:tc>
          <w:tcPr>
            <w:tcW w:w="2119" w:type="dxa"/>
            <w:noWrap/>
            <w:tcMar>
              <w:left w:w="28" w:type="dxa"/>
              <w:right w:w="28" w:type="dxa"/>
            </w:tcMar>
            <w:vAlign w:val="center"/>
          </w:tcPr>
          <w:p w14:paraId="346407C6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N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</w:tcPr>
          <w:p w14:paraId="7C8B011B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CheckBox</w:t>
            </w:r>
          </w:p>
        </w:tc>
        <w:tc>
          <w:tcPr>
            <w:tcW w:w="3382" w:type="dxa"/>
            <w:noWrap/>
            <w:tcMar>
              <w:left w:w="28" w:type="dxa"/>
              <w:right w:w="28" w:type="dxa"/>
            </w:tcMar>
            <w:vAlign w:val="center"/>
          </w:tcPr>
          <w:p w14:paraId="7BB66244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i-PORTAL i-MATRIX 보고서의 Excel 머리글 숨김/표시 설정</w:t>
            </w:r>
          </w:p>
        </w:tc>
        <w:tc>
          <w:tcPr>
            <w:tcW w:w="1037" w:type="dxa"/>
          </w:tcPr>
          <w:p w14:paraId="1EE4B57A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</w:p>
        </w:tc>
      </w:tr>
      <w:tr w:rsidR="006347C0" w:rsidRPr="005D467C" w14:paraId="38E3FA96" w14:textId="77777777" w:rsidTr="00E3353D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noWrap/>
            <w:tcMar>
              <w:left w:w="28" w:type="dxa"/>
              <w:right w:w="28" w:type="dxa"/>
            </w:tcMar>
            <w:vAlign w:val="center"/>
          </w:tcPr>
          <w:p w14:paraId="39B5B82C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 w:cs="굴림체"/>
                <w:b w:val="0"/>
                <w:bCs w:val="0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b w:val="0"/>
                <w:bCs w:val="0"/>
                <w:color w:val="222222"/>
                <w:kern w:val="0"/>
                <w:sz w:val="14"/>
                <w:szCs w:val="14"/>
              </w:rPr>
              <w:t>시트탭 활성화</w:t>
            </w:r>
          </w:p>
        </w:tc>
        <w:tc>
          <w:tcPr>
            <w:tcW w:w="2119" w:type="dxa"/>
            <w:noWrap/>
            <w:tcMar>
              <w:left w:w="28" w:type="dxa"/>
              <w:right w:w="28" w:type="dxa"/>
            </w:tcMar>
            <w:vAlign w:val="center"/>
          </w:tcPr>
          <w:p w14:paraId="0B674209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N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</w:tcPr>
          <w:p w14:paraId="135D02C7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CheckBox</w:t>
            </w:r>
          </w:p>
        </w:tc>
        <w:tc>
          <w:tcPr>
            <w:tcW w:w="3382" w:type="dxa"/>
            <w:tcMar>
              <w:left w:w="28" w:type="dxa"/>
              <w:right w:w="28" w:type="dxa"/>
            </w:tcMar>
            <w:vAlign w:val="center"/>
          </w:tcPr>
          <w:p w14:paraId="724045E9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i-PORTAL i-MATRIX 보고서의 Excel 시트탭 숨김/표시 설정</w:t>
            </w:r>
          </w:p>
        </w:tc>
        <w:tc>
          <w:tcPr>
            <w:tcW w:w="1037" w:type="dxa"/>
          </w:tcPr>
          <w:p w14:paraId="26C6EFA3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</w:p>
        </w:tc>
      </w:tr>
    </w:tbl>
    <w:p w14:paraId="33315C50" w14:textId="77777777" w:rsidR="006347C0" w:rsidRPr="005D467C" w:rsidRDefault="006347C0" w:rsidP="006347C0">
      <w:pPr>
        <w:autoSpaceDE/>
        <w:autoSpaceDN/>
        <w:rPr>
          <w:rFonts w:hAnsi="맑은 고딕"/>
        </w:rPr>
      </w:pPr>
    </w:p>
    <w:p w14:paraId="07AF3784" w14:textId="77777777" w:rsidR="006347C0" w:rsidRPr="005D467C" w:rsidRDefault="006347C0" w:rsidP="006347C0">
      <w:pPr>
        <w:autoSpaceDE/>
        <w:autoSpaceDN/>
        <w:rPr>
          <w:rFonts w:hAnsi="맑은 고딕" w:cs="Times New Roman"/>
          <w:b/>
          <w:bCs/>
          <w:sz w:val="22"/>
          <w:szCs w:val="24"/>
        </w:rPr>
      </w:pPr>
      <w:r w:rsidRPr="005D467C">
        <w:rPr>
          <w:rFonts w:hAnsi="맑은 고딕"/>
        </w:rPr>
        <w:br w:type="page"/>
      </w:r>
    </w:p>
    <w:p w14:paraId="0D1E78CB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머리글 활성화</w:t>
      </w:r>
    </w:p>
    <w:p w14:paraId="650CB259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/>
        </w:rPr>
        <w:t xml:space="preserve">MATRIX </w:t>
      </w:r>
      <w:r w:rsidRPr="005D467C">
        <w:rPr>
          <w:rFonts w:hAnsi="맑은 고딕" w:hint="eastAsia"/>
        </w:rPr>
        <w:t xml:space="preserve">상의 </w:t>
      </w:r>
      <w:r w:rsidRPr="005D467C">
        <w:rPr>
          <w:rFonts w:hAnsi="맑은 고딕"/>
        </w:rPr>
        <w:t xml:space="preserve">Excel </w:t>
      </w:r>
      <w:r w:rsidRPr="005D467C">
        <w:rPr>
          <w:rFonts w:hAnsi="맑은 고딕" w:hint="eastAsia"/>
        </w:rPr>
        <w:t>머리글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활성화 설정</w:t>
      </w:r>
    </w:p>
    <w:p w14:paraId="3322FFC9" w14:textId="77777777" w:rsidR="006347C0" w:rsidRPr="00BB35F7" w:rsidRDefault="006347C0" w:rsidP="006347C0">
      <w:pPr>
        <w:ind w:left="400"/>
        <w:rPr>
          <w:rFonts w:hAnsi="맑은 고딕"/>
        </w:rPr>
      </w:pPr>
    </w:p>
    <w:p w14:paraId="60BB9ABC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시트탭 활성화</w:t>
      </w:r>
    </w:p>
    <w:p w14:paraId="182BFA89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/>
        </w:rPr>
        <w:t xml:space="preserve">MATRIX </w:t>
      </w:r>
      <w:r w:rsidRPr="005D467C">
        <w:rPr>
          <w:rFonts w:hAnsi="맑은 고딕" w:hint="eastAsia"/>
        </w:rPr>
        <w:t xml:space="preserve">상의 </w:t>
      </w:r>
      <w:r w:rsidRPr="005D467C">
        <w:rPr>
          <w:rFonts w:hAnsi="맑은 고딕"/>
        </w:rPr>
        <w:t xml:space="preserve">Excel </w:t>
      </w:r>
      <w:r w:rsidRPr="005D467C">
        <w:rPr>
          <w:rFonts w:hAnsi="맑은 고딕" w:hint="eastAsia"/>
        </w:rPr>
        <w:t>시트탭 활성화 설정</w:t>
      </w:r>
    </w:p>
    <w:p w14:paraId="59341089" w14:textId="41A8F1BE" w:rsidR="006347C0" w:rsidRPr="005D467C" w:rsidRDefault="006347C0" w:rsidP="006347C0">
      <w:pPr>
        <w:autoSpaceDE/>
        <w:autoSpaceDN/>
        <w:rPr>
          <w:rFonts w:hAnsi="맑은 고딕"/>
        </w:rPr>
      </w:pPr>
    </w:p>
    <w:p w14:paraId="3D6B2ED7" w14:textId="77777777" w:rsidR="006347C0" w:rsidRPr="00FB0930" w:rsidRDefault="006347C0" w:rsidP="006347C0">
      <w:pPr>
        <w:pStyle w:val="2"/>
      </w:pPr>
      <w:r w:rsidRPr="00FB0930">
        <w:tab/>
      </w:r>
      <w:bookmarkStart w:id="27" w:name="_Toc107389530"/>
      <w:r w:rsidRPr="00FB0930">
        <w:t>WEB-PORTAL</w:t>
      </w:r>
      <w:bookmarkEnd w:id="27"/>
    </w:p>
    <w:p w14:paraId="53F0BB22" w14:textId="77777777" w:rsidR="006347C0" w:rsidRPr="0001067C" w:rsidRDefault="006347C0" w:rsidP="006347C0">
      <w:pPr>
        <w:rPr>
          <w:rFonts w:hAnsi="맑은 고딕"/>
        </w:rPr>
      </w:pPr>
      <w:r w:rsidRPr="0001067C">
        <w:rPr>
          <w:rFonts w:hAnsi="맑은 고딕"/>
          <w:sz w:val="28"/>
          <w:szCs w:val="32"/>
        </w:rPr>
        <w:drawing>
          <wp:anchor distT="0" distB="0" distL="114300" distR="114300" simplePos="0" relativeHeight="251991040" behindDoc="0" locked="0" layoutInCell="1" allowOverlap="1" wp14:anchorId="2629969C" wp14:editId="2483A029">
            <wp:simplePos x="0" y="0"/>
            <wp:positionH relativeFrom="column">
              <wp:posOffset>5132705</wp:posOffset>
            </wp:positionH>
            <wp:positionV relativeFrom="paragraph">
              <wp:posOffset>375920</wp:posOffset>
            </wp:positionV>
            <wp:extent cx="552450" cy="180975"/>
            <wp:effectExtent l="0" t="0" r="0" b="9525"/>
            <wp:wrapNone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8A4154A" wp14:editId="79D1B443">
                <wp:simplePos x="0" y="0"/>
                <wp:positionH relativeFrom="margin">
                  <wp:posOffset>3990975</wp:posOffset>
                </wp:positionH>
                <wp:positionV relativeFrom="paragraph">
                  <wp:posOffset>966470</wp:posOffset>
                </wp:positionV>
                <wp:extent cx="2028825" cy="209550"/>
                <wp:effectExtent l="0" t="0" r="28575" b="19050"/>
                <wp:wrapNone/>
                <wp:docPr id="10671" name="직사각형 10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41A30E" id="직사각형 10671" o:spid="_x0000_s1026" style="position:absolute;left:0;text-align:left;margin-left:314.25pt;margin-top:76.1pt;width:159.75pt;height:16.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5D467C">
        <w:rPr>
          <w:rFonts w:hAnsi="맑은 고딕"/>
        </w:rPr>
        <w:t xml:space="preserve">Web PORTAL </w:t>
      </w:r>
      <w:r w:rsidRPr="005D467C">
        <w:rPr>
          <w:rFonts w:hAnsi="맑은 고딕" w:hint="eastAsia"/>
        </w:rPr>
        <w:t>상</w:t>
      </w:r>
      <w:r>
        <w:rPr>
          <w:rFonts w:hAnsi="맑은 고딕" w:hint="eastAsia"/>
        </w:rPr>
        <w:t>에</w:t>
      </w:r>
      <w:r w:rsidRPr="005D467C">
        <w:rPr>
          <w:rFonts w:hAnsi="맑은 고딕" w:hint="eastAsia"/>
        </w:rPr>
        <w:t xml:space="preserve"> 적용되는 옵션을 설정</w:t>
      </w:r>
      <w:r w:rsidRPr="0001067C">
        <w:rPr>
          <w:rFonts w:hAnsi="맑은 고딕"/>
        </w:rPr>
        <w:drawing>
          <wp:inline distT="0" distB="0" distL="0" distR="0" wp14:anchorId="7CFD5C42" wp14:editId="1EC93BCD">
            <wp:extent cx="6048375" cy="4253865"/>
            <wp:effectExtent l="0" t="0" r="952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D6B3" w14:textId="77777777" w:rsidR="006347C0" w:rsidRDefault="006347C0" w:rsidP="006347C0">
      <w:pPr>
        <w:autoSpaceDE/>
        <w:autoSpaceDN/>
        <w:rPr>
          <w:rFonts w:hAnsi="맑은 고딕"/>
        </w:rPr>
      </w:pPr>
      <w:r>
        <w:rPr>
          <w:rFonts w:hAnsi="맑은 고딕"/>
        </w:rPr>
        <w:br w:type="page"/>
      </w:r>
    </w:p>
    <w:p w14:paraId="40047894" w14:textId="77777777" w:rsidR="006347C0" w:rsidRPr="005D467C" w:rsidRDefault="006347C0" w:rsidP="006347C0">
      <w:pPr>
        <w:pStyle w:val="3"/>
        <w:rPr>
          <w:rFonts w:hAnsi="맑은 고딕"/>
        </w:rPr>
      </w:pPr>
      <w:bookmarkStart w:id="28" w:name="_Toc107389531"/>
      <w:r w:rsidRPr="005D467C">
        <w:rPr>
          <w:rFonts w:hAnsi="맑은 고딕" w:hint="eastAsia"/>
        </w:rPr>
        <w:t>옵션 설명</w:t>
      </w:r>
      <w:bookmarkEnd w:id="28"/>
    </w:p>
    <w:tbl>
      <w:tblPr>
        <w:tblStyle w:val="4-3"/>
        <w:tblW w:w="9454" w:type="dxa"/>
        <w:tblLook w:val="04A0" w:firstRow="1" w:lastRow="0" w:firstColumn="1" w:lastColumn="0" w:noHBand="0" w:noVBand="1"/>
      </w:tblPr>
      <w:tblGrid>
        <w:gridCol w:w="2328"/>
        <w:gridCol w:w="1453"/>
        <w:gridCol w:w="938"/>
        <w:gridCol w:w="4735"/>
      </w:tblGrid>
      <w:tr w:rsidR="006347C0" w:rsidRPr="005D467C" w14:paraId="21EBC069" w14:textId="77777777" w:rsidTr="00ED6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92A0A8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옵션명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A0D2C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기본 값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48170A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컨트롤 유형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A8D478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옵션 설명</w:t>
            </w:r>
          </w:p>
        </w:tc>
      </w:tr>
      <w:tr w:rsidR="006347C0" w:rsidRPr="005D467C" w14:paraId="4C797C0C" w14:textId="77777777" w:rsidTr="00ED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6C413431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 w:cs="굴림체"/>
                <w:b w:val="0"/>
                <w:bCs w:val="0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b w:val="0"/>
                <w:bCs w:val="0"/>
                <w:color w:val="222222"/>
                <w:kern w:val="0"/>
                <w:sz w:val="14"/>
                <w:szCs w:val="14"/>
              </w:rPr>
              <w:t>P</w:t>
            </w:r>
            <w:r w:rsidRPr="005D467C">
              <w:rPr>
                <w:rFonts w:hAnsi="맑은 고딕" w:cs="굴림체"/>
                <w:b w:val="0"/>
                <w:bCs w:val="0"/>
                <w:color w:val="222222"/>
                <w:kern w:val="0"/>
                <w:sz w:val="14"/>
                <w:szCs w:val="14"/>
              </w:rPr>
              <w:t xml:space="preserve">ORTAL </w:t>
            </w:r>
            <w:r w:rsidRPr="005D467C">
              <w:rPr>
                <w:rFonts w:hAnsi="맑은 고딕" w:cs="굴림체" w:hint="eastAsia"/>
                <w:b w:val="0"/>
                <w:bCs w:val="0"/>
                <w:color w:val="222222"/>
                <w:kern w:val="0"/>
                <w:sz w:val="14"/>
                <w:szCs w:val="14"/>
              </w:rPr>
              <w:t xml:space="preserve">테마 </w:t>
            </w:r>
            <w:bookmarkStart w:id="29" w:name="_Hlk88143106"/>
            <w:r w:rsidRPr="005D467C">
              <w:rPr>
                <w:rFonts w:hAnsi="맑은 고딕" w:cs="굴림체"/>
                <w:b w:val="0"/>
                <w:bCs w:val="0"/>
                <w:color w:val="FF0000"/>
                <w:kern w:val="0"/>
                <w:sz w:val="14"/>
                <w:szCs w:val="14"/>
              </w:rPr>
              <w:t>*</w:t>
            </w:r>
            <w:bookmarkEnd w:id="29"/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vAlign w:val="center"/>
          </w:tcPr>
          <w:p w14:paraId="1C7C278D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Default(White)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14:paraId="6206077D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C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ombo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1C5A3A40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W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 xml:space="preserve">EB PORTAL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전반적인 테마 설정</w:t>
            </w:r>
          </w:p>
        </w:tc>
      </w:tr>
      <w:tr w:rsidR="006347C0" w:rsidRPr="005D467C" w14:paraId="2F7B0DFC" w14:textId="77777777" w:rsidTr="00ED66E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6B98A72E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 w:cs="굴림체"/>
                <w:b w:val="0"/>
                <w:bCs w:val="0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b w:val="0"/>
                <w:bCs w:val="0"/>
                <w:color w:val="222222"/>
                <w:kern w:val="0"/>
                <w:sz w:val="14"/>
                <w:szCs w:val="14"/>
              </w:rPr>
              <w:t>로그아웃 동작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vAlign w:val="center"/>
          </w:tcPr>
          <w:p w14:paraId="5A529335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로그인 화면으로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14:paraId="2CE65011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R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adioButton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1A9A60AA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로그아웃 시,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 xml:space="preserve">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동작 유형 설정</w:t>
            </w:r>
          </w:p>
        </w:tc>
      </w:tr>
      <w:tr w:rsidR="006347C0" w:rsidRPr="005D467C" w14:paraId="3EC5E29E" w14:textId="77777777" w:rsidTr="00ED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1ED4472E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 w:cs="굴림체"/>
                <w:b w:val="0"/>
                <w:bCs w:val="0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b w:val="0"/>
                <w:bCs w:val="0"/>
                <w:color w:val="222222"/>
                <w:kern w:val="0"/>
                <w:sz w:val="14"/>
                <w:szCs w:val="14"/>
              </w:rPr>
              <w:t>B</w:t>
            </w:r>
            <w:r w:rsidRPr="005D467C">
              <w:rPr>
                <w:rFonts w:hAnsi="맑은 고딕" w:cs="굴림체"/>
                <w:b w:val="0"/>
                <w:bCs w:val="0"/>
                <w:color w:val="222222"/>
                <w:kern w:val="0"/>
                <w:sz w:val="14"/>
                <w:szCs w:val="14"/>
              </w:rPr>
              <w:t xml:space="preserve">DN </w:t>
            </w:r>
            <w:r w:rsidRPr="005D467C">
              <w:rPr>
                <w:rFonts w:hAnsi="맑은 고딕" w:cs="굴림체" w:hint="eastAsia"/>
                <w:b w:val="0"/>
                <w:bCs w:val="0"/>
                <w:color w:val="222222"/>
                <w:kern w:val="0"/>
                <w:sz w:val="14"/>
                <w:szCs w:val="14"/>
              </w:rPr>
              <w:t>버튼 활성화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vAlign w:val="center"/>
          </w:tcPr>
          <w:p w14:paraId="50BB5FE4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Y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14:paraId="3F5A7FCD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Check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0DE5AA60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W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 xml:space="preserve">EB PORTAL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 xml:space="preserve">우측 상단의 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 xml:space="preserve">BDN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링크 버튼 활성화 여부</w:t>
            </w:r>
          </w:p>
        </w:tc>
      </w:tr>
      <w:tr w:rsidR="006347C0" w:rsidRPr="005D467C" w14:paraId="6B4D2681" w14:textId="77777777" w:rsidTr="00ED66E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489394A6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 w:cs="굴림체"/>
                <w:b w:val="0"/>
                <w:bCs w:val="0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b w:val="0"/>
                <w:bCs w:val="0"/>
                <w:color w:val="222222"/>
                <w:kern w:val="0"/>
                <w:sz w:val="14"/>
                <w:szCs w:val="14"/>
              </w:rPr>
              <w:t>메인 로고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vAlign w:val="center"/>
          </w:tcPr>
          <w:p w14:paraId="60BA888F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iPortal/logo_main.png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14:paraId="6F15B122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U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ploadButton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2E3967BA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W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 xml:space="preserve">EB PORTAL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메인 로고 설정</w:t>
            </w:r>
          </w:p>
        </w:tc>
      </w:tr>
      <w:tr w:rsidR="006347C0" w:rsidRPr="005D467C" w14:paraId="34A9B813" w14:textId="77777777" w:rsidTr="00ED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09CB1E33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 w:cs="굴림체"/>
                <w:b w:val="0"/>
                <w:bCs w:val="0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b w:val="0"/>
                <w:bCs w:val="0"/>
                <w:color w:val="222222"/>
                <w:kern w:val="0"/>
                <w:sz w:val="14"/>
                <w:szCs w:val="14"/>
              </w:rPr>
              <w:t>네비게이션 사용 여부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vAlign w:val="center"/>
          </w:tcPr>
          <w:p w14:paraId="50523D67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N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14:paraId="7E0A7F11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Check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73B9A988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W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 xml:space="preserve">EB PORTAL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에서 네비게이션 영역 사용 여부 설정</w:t>
            </w:r>
          </w:p>
        </w:tc>
      </w:tr>
      <w:tr w:rsidR="006347C0" w:rsidRPr="005D467C" w14:paraId="0F8D8719" w14:textId="77777777" w:rsidTr="00ED66E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6E077981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 w:cs="굴림체"/>
                <w:b w:val="0"/>
                <w:bCs w:val="0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b w:val="0"/>
                <w:bCs w:val="0"/>
                <w:color w:val="222222"/>
                <w:kern w:val="0"/>
                <w:sz w:val="14"/>
                <w:szCs w:val="14"/>
              </w:rPr>
              <w:t>보고서 검색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vAlign w:val="center"/>
          </w:tcPr>
          <w:p w14:paraId="2FCD4A71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Y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14:paraId="71AD9F33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Check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2CC152AD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검색 기능 사용 여부 설정</w:t>
            </w:r>
          </w:p>
        </w:tc>
      </w:tr>
      <w:tr w:rsidR="006347C0" w:rsidRPr="005D467C" w14:paraId="0E2AB3EC" w14:textId="77777777" w:rsidTr="00ED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4384922A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 w:cs="굴림체"/>
                <w:b w:val="0"/>
                <w:bCs w:val="0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b w:val="0"/>
                <w:bCs w:val="0"/>
                <w:color w:val="222222"/>
                <w:kern w:val="0"/>
                <w:sz w:val="14"/>
                <w:szCs w:val="14"/>
              </w:rPr>
              <w:t>보고서 명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vAlign w:val="center"/>
          </w:tcPr>
          <w:p w14:paraId="4FE8250E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Y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14:paraId="17E27516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Check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65B28F27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 xml:space="preserve">WEB PORTAL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상의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 xml:space="preserve">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보고서 명이 표시 여부를 설정</w:t>
            </w:r>
          </w:p>
        </w:tc>
      </w:tr>
      <w:tr w:rsidR="006347C0" w:rsidRPr="005D467C" w14:paraId="3CDE323D" w14:textId="77777777" w:rsidTr="00ED66E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174515AA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/>
                <w:b w:val="0"/>
                <w:bCs w:val="0"/>
                <w:color w:val="00000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b w:val="0"/>
                <w:bCs w:val="0"/>
                <w:color w:val="222222"/>
                <w:kern w:val="0"/>
                <w:sz w:val="14"/>
                <w:szCs w:val="14"/>
              </w:rPr>
              <w:t>조건 개인화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vAlign w:val="center"/>
          </w:tcPr>
          <w:p w14:paraId="505CE5AF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5D467C">
              <w:rPr>
                <w:rFonts w:hAnsi="맑은 고딕"/>
                <w:sz w:val="14"/>
                <w:szCs w:val="14"/>
              </w:rPr>
              <w:t>N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14:paraId="16E45CFE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Check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51D03DC3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 xml:space="preserve">WEB PORTAL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의 보고서 상에서 조건을 개인화 여부를 설정</w:t>
            </w:r>
          </w:p>
        </w:tc>
      </w:tr>
      <w:tr w:rsidR="006347C0" w:rsidRPr="005D467C" w14:paraId="06DC0EE2" w14:textId="77777777" w:rsidTr="00ED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333A242E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/>
                <w:b w:val="0"/>
                <w:bCs w:val="0"/>
                <w:color w:val="00000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b w:val="0"/>
                <w:bCs w:val="0"/>
                <w:color w:val="222222"/>
                <w:kern w:val="0"/>
                <w:sz w:val="14"/>
                <w:szCs w:val="14"/>
              </w:rPr>
              <w:t>버튼 관리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vAlign w:val="center"/>
          </w:tcPr>
          <w:p w14:paraId="588AC044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5D467C">
              <w:rPr>
                <w:rFonts w:hAnsi="맑은 고딕" w:hint="eastAsia"/>
                <w:color w:val="000000"/>
                <w:sz w:val="14"/>
                <w:szCs w:val="14"/>
              </w:rPr>
              <w:t>이미지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14:paraId="5DFEDC73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R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adioButton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155C0943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 xml:space="preserve">WEB PORTAL </w:t>
            </w: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상의 보고서 기능 아이콘 유형을 설정</w:t>
            </w:r>
          </w:p>
        </w:tc>
      </w:tr>
      <w:tr w:rsidR="006347C0" w:rsidRPr="005D467C" w14:paraId="4C7A206E" w14:textId="77777777" w:rsidTr="00ED66E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noWrap/>
            <w:tcMar>
              <w:left w:w="28" w:type="dxa"/>
              <w:right w:w="28" w:type="dxa"/>
            </w:tcMar>
            <w:vAlign w:val="center"/>
          </w:tcPr>
          <w:p w14:paraId="4333A8C7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hAnsi="맑은 고딕" w:cs="굴림체"/>
                <w:b w:val="0"/>
                <w:bCs w:val="0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b w:val="0"/>
                <w:bCs w:val="0"/>
                <w:color w:val="222222"/>
                <w:kern w:val="0"/>
                <w:sz w:val="14"/>
                <w:szCs w:val="14"/>
              </w:rPr>
              <w:t>모바일</w:t>
            </w:r>
            <w:r w:rsidRPr="005D467C">
              <w:rPr>
                <w:rFonts w:hAnsi="맑은 고딕" w:cs="굴림체"/>
                <w:b w:val="0"/>
                <w:bCs w:val="0"/>
                <w:color w:val="222222"/>
                <w:kern w:val="0"/>
                <w:sz w:val="14"/>
                <w:szCs w:val="14"/>
              </w:rPr>
              <w:t xml:space="preserve"> 메뉴 ROOT경로</w:t>
            </w:r>
          </w:p>
        </w:tc>
        <w:tc>
          <w:tcPr>
            <w:tcW w:w="1453" w:type="dxa"/>
            <w:noWrap/>
            <w:tcMar>
              <w:left w:w="28" w:type="dxa"/>
              <w:right w:w="28" w:type="dxa"/>
            </w:tcMar>
            <w:vAlign w:val="center"/>
          </w:tcPr>
          <w:p w14:paraId="2FDEA85F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  <w:sz w:val="14"/>
                <w:szCs w:val="14"/>
              </w:rPr>
            </w:pPr>
            <w:r w:rsidRPr="005D467C">
              <w:rPr>
                <w:rFonts w:hAnsi="맑은 고딕" w:hint="eastAsia"/>
                <w:color w:val="000000"/>
                <w:sz w:val="14"/>
                <w:szCs w:val="14"/>
              </w:rPr>
              <w:t>D</w:t>
            </w:r>
            <w:r w:rsidRPr="005D467C">
              <w:rPr>
                <w:rFonts w:hAnsi="맑은 고딕"/>
                <w:color w:val="000000"/>
                <w:sz w:val="14"/>
                <w:szCs w:val="14"/>
              </w:rPr>
              <w:t>EFAULT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14:paraId="0BEE0255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cs="굴림체" w:hint="eastAsia"/>
                <w:color w:val="222222"/>
                <w:kern w:val="0"/>
                <w:sz w:val="14"/>
                <w:szCs w:val="14"/>
              </w:rPr>
              <w:t>T</w:t>
            </w:r>
            <w:r w:rsidRPr="005D467C">
              <w:rPr>
                <w:rFonts w:hAnsi="맑은 고딕" w:cs="굴림체"/>
                <w:color w:val="222222"/>
                <w:kern w:val="0"/>
                <w:sz w:val="14"/>
                <w:szCs w:val="14"/>
              </w:rPr>
              <w:t>extBox</w:t>
            </w:r>
          </w:p>
        </w:tc>
        <w:tc>
          <w:tcPr>
            <w:tcW w:w="4735" w:type="dxa"/>
            <w:noWrap/>
            <w:tcMar>
              <w:left w:w="28" w:type="dxa"/>
              <w:right w:w="28" w:type="dxa"/>
            </w:tcMar>
            <w:vAlign w:val="center"/>
          </w:tcPr>
          <w:p w14:paraId="44DC24BC" w14:textId="77777777" w:rsidR="006347C0" w:rsidRPr="005D467C" w:rsidRDefault="006347C0" w:rsidP="00ED6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체"/>
                <w:color w:val="222222"/>
                <w:kern w:val="0"/>
                <w:sz w:val="14"/>
                <w:szCs w:val="14"/>
              </w:rPr>
            </w:pPr>
            <w:r w:rsidRPr="005D467C">
              <w:rPr>
                <w:rFonts w:hAnsi="맑은 고딕" w:hint="eastAsia"/>
                <w:color w:val="000000"/>
                <w:sz w:val="14"/>
                <w:szCs w:val="14"/>
              </w:rPr>
              <w:t xml:space="preserve">모바일 메뉴 상의 최상단 </w:t>
            </w:r>
            <w:r w:rsidRPr="005D467C">
              <w:rPr>
                <w:rFonts w:hAnsi="맑은 고딕"/>
                <w:color w:val="000000"/>
                <w:sz w:val="14"/>
                <w:szCs w:val="14"/>
              </w:rPr>
              <w:t xml:space="preserve">ROOT </w:t>
            </w:r>
            <w:r w:rsidRPr="005D467C">
              <w:rPr>
                <w:rFonts w:hAnsi="맑은 고딕" w:hint="eastAsia"/>
                <w:color w:val="000000"/>
                <w:sz w:val="14"/>
                <w:szCs w:val="14"/>
              </w:rPr>
              <w:t>폴더 설정</w:t>
            </w:r>
          </w:p>
        </w:tc>
      </w:tr>
    </w:tbl>
    <w:p w14:paraId="043AF787" w14:textId="77777777" w:rsidR="006347C0" w:rsidRPr="005D467C" w:rsidRDefault="006347C0" w:rsidP="006347C0">
      <w:pPr>
        <w:rPr>
          <w:rFonts w:hAnsi="맑은 고딕"/>
          <w:color w:val="AEAAAA" w:themeColor="background2" w:themeShade="BF"/>
          <w:sz w:val="16"/>
          <w:szCs w:val="18"/>
        </w:rPr>
      </w:pPr>
      <w:r w:rsidRPr="005D467C">
        <w:rPr>
          <w:rFonts w:hAnsi="맑은 고딕"/>
          <w:color w:val="FF0000"/>
          <w:sz w:val="16"/>
          <w:szCs w:val="18"/>
        </w:rPr>
        <w:t xml:space="preserve">* </w:t>
      </w:r>
      <w:r w:rsidRPr="005D467C">
        <w:rPr>
          <w:rFonts w:hAnsi="맑은 고딕" w:hint="eastAsia"/>
          <w:color w:val="AEAAAA" w:themeColor="background2" w:themeShade="BF"/>
          <w:sz w:val="16"/>
          <w:szCs w:val="18"/>
        </w:rPr>
        <w:t>해당</w:t>
      </w:r>
      <w:r w:rsidRPr="005D467C">
        <w:rPr>
          <w:rFonts w:hAnsi="맑은 고딕"/>
          <w:color w:val="AEAAAA" w:themeColor="background2" w:themeShade="BF"/>
          <w:sz w:val="16"/>
          <w:szCs w:val="18"/>
        </w:rPr>
        <w:t xml:space="preserve"> 표시가 있는 항목은 (구) Web Portal 상에서만 지원</w:t>
      </w:r>
    </w:p>
    <w:p w14:paraId="6536A82B" w14:textId="77777777" w:rsidR="006347C0" w:rsidRDefault="006347C0" w:rsidP="006347C0">
      <w:pPr>
        <w:autoSpaceDE/>
        <w:autoSpaceDN/>
        <w:rPr>
          <w:rFonts w:hAnsi="맑은 고딕"/>
        </w:rPr>
      </w:pPr>
      <w:r>
        <w:rPr>
          <w:rFonts w:hAnsi="맑은 고딕"/>
        </w:rPr>
        <w:br w:type="page"/>
      </w:r>
    </w:p>
    <w:p w14:paraId="7CDE6750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/>
        </w:rPr>
        <w:t xml:space="preserve">PORTAL </w:t>
      </w:r>
      <w:r w:rsidRPr="005D467C">
        <w:rPr>
          <w:rFonts w:hAnsi="맑은 고딕" w:hint="eastAsia"/>
        </w:rPr>
        <w:t>테마</w:t>
      </w:r>
      <w:r w:rsidRPr="005D467C">
        <w:rPr>
          <w:rFonts w:hAnsi="맑은 고딕" w:hint="eastAsia"/>
          <w:color w:val="FF0000"/>
        </w:rPr>
        <w:t xml:space="preserve"> </w:t>
      </w:r>
      <w:r w:rsidRPr="005D467C">
        <w:rPr>
          <w:rFonts w:hAnsi="맑은 고딕"/>
          <w:color w:val="FF0000"/>
        </w:rPr>
        <w:t>*</w:t>
      </w:r>
    </w:p>
    <w:p w14:paraId="7B2E6544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>W</w:t>
      </w:r>
      <w:r w:rsidRPr="005D467C">
        <w:rPr>
          <w:rFonts w:hAnsi="맑은 고딕"/>
        </w:rPr>
        <w:t xml:space="preserve">EB PORTAL </w:t>
      </w:r>
      <w:r w:rsidRPr="005D467C">
        <w:rPr>
          <w:rFonts w:hAnsi="맑은 고딕" w:hint="eastAsia"/>
        </w:rPr>
        <w:t>기본 색상 테마 설정</w:t>
      </w:r>
    </w:p>
    <w:p w14:paraId="3DEFCFA0" w14:textId="77777777" w:rsidR="006347C0" w:rsidRPr="005D467C" w:rsidRDefault="006347C0" w:rsidP="006347C0">
      <w:pPr>
        <w:jc w:val="center"/>
        <w:rPr>
          <w:rFonts w:hAnsi="맑은 고딕"/>
        </w:rPr>
      </w:pPr>
      <w:r w:rsidRPr="00F51DE3">
        <w:rPr>
          <w:rFonts w:hAnsi="맑은 고딕"/>
        </w:rPr>
        <w:drawing>
          <wp:inline distT="0" distB="0" distL="0" distR="0" wp14:anchorId="2907E9A3" wp14:editId="2F9AD49A">
            <wp:extent cx="6048375" cy="2946400"/>
            <wp:effectExtent l="0" t="0" r="9525" b="635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F296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로그아웃 동작</w:t>
      </w:r>
    </w:p>
    <w:p w14:paraId="09F32695" w14:textId="77777777" w:rsidR="006347C0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>W</w:t>
      </w:r>
      <w:r w:rsidRPr="005D467C">
        <w:rPr>
          <w:rFonts w:hAnsi="맑은 고딕"/>
        </w:rPr>
        <w:t xml:space="preserve">EB PORTAL </w:t>
      </w:r>
      <w:r w:rsidRPr="005D467C">
        <w:rPr>
          <w:rFonts w:hAnsi="맑은 고딕" w:hint="eastAsia"/>
        </w:rPr>
        <w:t>상에서 로그아웃의 경우,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발생할 동작 유형 설정</w:t>
      </w:r>
    </w:p>
    <w:p w14:paraId="501BDD8C" w14:textId="77777777" w:rsidR="006347C0" w:rsidRDefault="006347C0" w:rsidP="006347C0">
      <w:pPr>
        <w:rPr>
          <w:rFonts w:hAnsi="맑은 고딕"/>
        </w:rPr>
      </w:pPr>
    </w:p>
    <w:p w14:paraId="580F1F45" w14:textId="77777777" w:rsidR="006347C0" w:rsidRPr="0001067C" w:rsidRDefault="006347C0" w:rsidP="002A3763">
      <w:pPr>
        <w:pStyle w:val="a6"/>
        <w:keepNext/>
        <w:numPr>
          <w:ilvl w:val="3"/>
          <w:numId w:val="19"/>
        </w:numPr>
        <w:spacing w:before="60" w:after="60"/>
        <w:ind w:leftChars="0"/>
        <w:outlineLvl w:val="3"/>
        <w:rPr>
          <w:rFonts w:hAnsi="맑은 고딕" w:cs="Times New Roman"/>
          <w:b/>
          <w:bCs/>
          <w:vanish/>
          <w:sz w:val="22"/>
          <w:szCs w:val="24"/>
        </w:rPr>
      </w:pPr>
    </w:p>
    <w:p w14:paraId="572F8AFB" w14:textId="77777777" w:rsidR="006347C0" w:rsidRPr="0001067C" w:rsidRDefault="006347C0" w:rsidP="002A3763">
      <w:pPr>
        <w:pStyle w:val="a6"/>
        <w:keepNext/>
        <w:numPr>
          <w:ilvl w:val="3"/>
          <w:numId w:val="19"/>
        </w:numPr>
        <w:spacing w:before="60" w:after="60"/>
        <w:ind w:leftChars="0"/>
        <w:outlineLvl w:val="3"/>
        <w:rPr>
          <w:rFonts w:hAnsi="맑은 고딕" w:cs="Times New Roman"/>
          <w:b/>
          <w:bCs/>
          <w:vanish/>
          <w:sz w:val="22"/>
          <w:szCs w:val="24"/>
        </w:rPr>
      </w:pPr>
    </w:p>
    <w:p w14:paraId="55F3B51F" w14:textId="77777777" w:rsidR="006347C0" w:rsidRPr="0001067C" w:rsidRDefault="006347C0" w:rsidP="002A3763">
      <w:pPr>
        <w:pStyle w:val="4"/>
        <w:numPr>
          <w:ilvl w:val="3"/>
          <w:numId w:val="19"/>
        </w:numPr>
        <w:rPr>
          <w:rFonts w:hAnsi="맑은 고딕"/>
        </w:rPr>
      </w:pPr>
      <w:r w:rsidRPr="0001067C">
        <w:rPr>
          <w:rFonts w:hAnsi="맑은 고딕" w:hint="eastAsia"/>
        </w:rPr>
        <w:t>B</w:t>
      </w:r>
      <w:r w:rsidRPr="0001067C">
        <w:rPr>
          <w:rFonts w:hAnsi="맑은 고딕"/>
        </w:rPr>
        <w:t xml:space="preserve">DN </w:t>
      </w:r>
      <w:r w:rsidRPr="0001067C">
        <w:rPr>
          <w:rFonts w:hAnsi="맑은 고딕" w:hint="eastAsia"/>
        </w:rPr>
        <w:t>버튼 활성화</w:t>
      </w:r>
    </w:p>
    <w:p w14:paraId="01783C5C" w14:textId="77777777" w:rsidR="006347C0" w:rsidRDefault="006347C0" w:rsidP="006347C0">
      <w:pPr>
        <w:rPr>
          <w:rFonts w:hAnsi="맑은 고딕"/>
          <w:szCs w:val="20"/>
        </w:rPr>
      </w:pPr>
      <w:r w:rsidRPr="005D467C">
        <w:rPr>
          <w:rFonts w:hAnsi="맑은 고딕" w:hint="eastAsia"/>
        </w:rPr>
        <w:t>W</w:t>
      </w:r>
      <w:r w:rsidRPr="005D467C">
        <w:rPr>
          <w:rFonts w:hAnsi="맑은 고딕"/>
        </w:rPr>
        <w:t>EB PORTAL</w:t>
      </w:r>
      <w:r w:rsidRPr="005D467C">
        <w:rPr>
          <w:rFonts w:hAnsi="맑은 고딕"/>
          <w:szCs w:val="20"/>
        </w:rPr>
        <w:t xml:space="preserve"> </w:t>
      </w:r>
      <w:r w:rsidRPr="005D467C">
        <w:rPr>
          <w:rFonts w:hAnsi="맑은 고딕" w:hint="eastAsia"/>
          <w:szCs w:val="20"/>
        </w:rPr>
        <w:t>우측 상단 B</w:t>
      </w:r>
      <w:r w:rsidRPr="005D467C">
        <w:rPr>
          <w:rFonts w:hAnsi="맑은 고딕"/>
          <w:szCs w:val="20"/>
        </w:rPr>
        <w:t xml:space="preserve">DN </w:t>
      </w:r>
      <w:r w:rsidRPr="005D467C">
        <w:rPr>
          <w:rFonts w:hAnsi="맑은 고딕" w:hint="eastAsia"/>
          <w:szCs w:val="20"/>
        </w:rPr>
        <w:t>버튼 활성화 여부 설정</w:t>
      </w:r>
    </w:p>
    <w:p w14:paraId="7CB03D94" w14:textId="77777777" w:rsidR="006347C0" w:rsidRPr="0001067C" w:rsidRDefault="006347C0" w:rsidP="006347C0">
      <w:pPr>
        <w:rPr>
          <w:rFonts w:hAnsi="맑은 고딕"/>
          <w:szCs w:val="20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1DAEF3C" wp14:editId="2718C217">
                <wp:simplePos x="0" y="0"/>
                <wp:positionH relativeFrom="margin">
                  <wp:posOffset>408305</wp:posOffset>
                </wp:positionH>
                <wp:positionV relativeFrom="paragraph">
                  <wp:posOffset>175895</wp:posOffset>
                </wp:positionV>
                <wp:extent cx="333375" cy="285750"/>
                <wp:effectExtent l="0" t="0" r="28575" b="1905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735235" id="직사각형 24" o:spid="_x0000_s1026" style="position:absolute;left:0;text-align:left;margin-left:32.15pt;margin-top:13.85pt;width:26.25pt;height:22.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0F3F11">
        <w:rPr>
          <w:rFonts w:hAnsi="맑은 고딕"/>
          <w:szCs w:val="20"/>
        </w:rPr>
        <w:drawing>
          <wp:inline distT="0" distB="0" distL="0" distR="0" wp14:anchorId="7BDAB868" wp14:editId="10E155A3">
            <wp:extent cx="1876687" cy="724001"/>
            <wp:effectExtent l="0" t="0" r="952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64C2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메인 로고</w:t>
      </w:r>
    </w:p>
    <w:p w14:paraId="38212D96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/>
        </w:rPr>
        <w:t>WEB PORTA</w:t>
      </w:r>
      <w:r w:rsidRPr="005D467C">
        <w:rPr>
          <w:rFonts w:hAnsi="맑은 고딕" w:hint="eastAsia"/>
        </w:rPr>
        <w:t>L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의 메인 로고 설정</w:t>
      </w:r>
    </w:p>
    <w:p w14:paraId="6BDE956D" w14:textId="77777777" w:rsidR="006347C0" w:rsidRDefault="006347C0" w:rsidP="006347C0">
      <w:pPr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F9EF867" wp14:editId="00AC4503">
                <wp:simplePos x="0" y="0"/>
                <wp:positionH relativeFrom="margin">
                  <wp:posOffset>227330</wp:posOffset>
                </wp:positionH>
                <wp:positionV relativeFrom="paragraph">
                  <wp:posOffset>33020</wp:posOffset>
                </wp:positionV>
                <wp:extent cx="1743075" cy="390525"/>
                <wp:effectExtent l="0" t="0" r="28575" b="28575"/>
                <wp:wrapNone/>
                <wp:docPr id="10559" name="직사각형 10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72298C" id="직사각형 10559" o:spid="_x0000_s1026" style="position:absolute;left:0;text-align:left;margin-left:17.9pt;margin-top:2.6pt;width:137.25pt;height:30.7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0F3F11">
        <w:rPr>
          <w:rFonts w:hAnsi="맑은 고딕"/>
        </w:rPr>
        <w:drawing>
          <wp:inline distT="0" distB="0" distL="0" distR="0" wp14:anchorId="6BE04367" wp14:editId="1586B2EB">
            <wp:extent cx="3096057" cy="1305107"/>
            <wp:effectExtent l="19050" t="19050" r="28575" b="2857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30510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1770CE" w14:textId="77777777" w:rsidR="006347C0" w:rsidRPr="005D467C" w:rsidRDefault="006347C0" w:rsidP="006347C0">
      <w:pPr>
        <w:autoSpaceDE/>
        <w:autoSpaceDN/>
        <w:rPr>
          <w:rFonts w:hAnsi="맑은 고딕"/>
        </w:rPr>
      </w:pPr>
      <w:r>
        <w:rPr>
          <w:rFonts w:hAnsi="맑은 고딕"/>
        </w:rPr>
        <w:br w:type="page"/>
      </w:r>
    </w:p>
    <w:p w14:paraId="7F4F7290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네비게이션 사용 여부</w:t>
      </w:r>
    </w:p>
    <w:p w14:paraId="25EAF573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/>
        </w:rPr>
        <w:t xml:space="preserve">WEB PORTAL </w:t>
      </w:r>
      <w:r w:rsidRPr="005D467C">
        <w:rPr>
          <w:rFonts w:hAnsi="맑은 고딕" w:hint="eastAsia"/>
        </w:rPr>
        <w:t>상의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네비게이션 사용 여부 설정</w:t>
      </w:r>
    </w:p>
    <w:p w14:paraId="41D70F6C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B8AA0FC" wp14:editId="404EC58E">
                <wp:simplePos x="0" y="0"/>
                <wp:positionH relativeFrom="margin">
                  <wp:posOffset>1808481</wp:posOffset>
                </wp:positionH>
                <wp:positionV relativeFrom="paragraph">
                  <wp:posOffset>556895</wp:posOffset>
                </wp:positionV>
                <wp:extent cx="3352800" cy="276225"/>
                <wp:effectExtent l="0" t="0" r="19050" b="28575"/>
                <wp:wrapNone/>
                <wp:docPr id="10571" name="직사각형 10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5E5312" id="직사각형 10571" o:spid="_x0000_s1026" style="position:absolute;left:0;text-align:left;margin-left:142.4pt;margin-top:43.85pt;width:264pt;height:21.7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521AD1">
        <w:rPr>
          <w:rFonts w:hAnsi="맑은 고딕"/>
        </w:rPr>
        <w:drawing>
          <wp:inline distT="0" distB="0" distL="0" distR="0" wp14:anchorId="28FDA28B" wp14:editId="25516CB0">
            <wp:extent cx="6048375" cy="989042"/>
            <wp:effectExtent l="0" t="0" r="0" b="1905"/>
            <wp:docPr id="61" name="그림 61" descr="C:\Users\LeeSeola\Downloads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Seola\Downloads\그림1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8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897C" w14:textId="77777777" w:rsidR="006347C0" w:rsidRPr="005D467C" w:rsidRDefault="006347C0" w:rsidP="006347C0">
      <w:pPr>
        <w:rPr>
          <w:rFonts w:hAnsi="맑은 고딕"/>
        </w:rPr>
      </w:pPr>
    </w:p>
    <w:p w14:paraId="6EE23F6C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보고서 검색</w:t>
      </w:r>
    </w:p>
    <w:p w14:paraId="78A8094B" w14:textId="77777777" w:rsidR="006347C0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>보고서 검색 기능 사용 여부 설정</w:t>
      </w:r>
    </w:p>
    <w:p w14:paraId="61797436" w14:textId="77777777" w:rsidR="006347C0" w:rsidRDefault="006347C0" w:rsidP="006347C0">
      <w:pPr>
        <w:rPr>
          <w:rFonts w:hAnsi="맑은 고딕"/>
        </w:rPr>
      </w:pPr>
      <w:r w:rsidRPr="00EB3C83">
        <w:rPr>
          <w:rFonts w:hAnsi="맑은 고딕"/>
        </w:rPr>
        <w:drawing>
          <wp:inline distT="0" distB="0" distL="0" distR="0" wp14:anchorId="3FC36CA3" wp14:editId="472B74BE">
            <wp:extent cx="2562583" cy="438211"/>
            <wp:effectExtent l="19050" t="19050" r="28575" b="190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43821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6C2019" w14:textId="77777777" w:rsidR="006347C0" w:rsidRPr="005D467C" w:rsidRDefault="006347C0" w:rsidP="006347C0">
      <w:pPr>
        <w:rPr>
          <w:rFonts w:hAnsi="맑은 고딕"/>
        </w:rPr>
      </w:pPr>
    </w:p>
    <w:p w14:paraId="4E1828D0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보고서 명</w:t>
      </w:r>
    </w:p>
    <w:p w14:paraId="0FE28337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>W</w:t>
      </w:r>
      <w:r w:rsidRPr="005D467C">
        <w:rPr>
          <w:rFonts w:hAnsi="맑은 고딕"/>
        </w:rPr>
        <w:t xml:space="preserve">EB PORTAL </w:t>
      </w:r>
      <w:r w:rsidRPr="005D467C">
        <w:rPr>
          <w:rFonts w:hAnsi="맑은 고딕" w:hint="eastAsia"/>
        </w:rPr>
        <w:t>상에서 보고서 오픈 시,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보고서 명 표시 여부 설정</w:t>
      </w:r>
    </w:p>
    <w:p w14:paraId="7FD08BAD" w14:textId="77777777" w:rsidR="006347C0" w:rsidRPr="005D467C" w:rsidRDefault="006347C0" w:rsidP="006347C0">
      <w:pPr>
        <w:rPr>
          <w:rFonts w:hAnsi="맑은 고딕"/>
        </w:rPr>
      </w:pPr>
    </w:p>
    <w:p w14:paraId="7E8B5C9C" w14:textId="77777777" w:rsidR="006347C0" w:rsidRDefault="006347C0" w:rsidP="006347C0">
      <w:pPr>
        <w:jc w:val="center"/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92A7A75" wp14:editId="1DA8C7C0">
                <wp:simplePos x="0" y="0"/>
                <wp:positionH relativeFrom="margin">
                  <wp:posOffset>1532255</wp:posOffset>
                </wp:positionH>
                <wp:positionV relativeFrom="paragraph">
                  <wp:posOffset>42545</wp:posOffset>
                </wp:positionV>
                <wp:extent cx="2095500" cy="333375"/>
                <wp:effectExtent l="0" t="0" r="19050" b="28575"/>
                <wp:wrapNone/>
                <wp:docPr id="10661" name="직사각형 10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5258B9" id="직사각형 10661" o:spid="_x0000_s1026" style="position:absolute;left:0;text-align:left;margin-left:120.65pt;margin-top:3.35pt;width:165pt;height:26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EB3C83">
        <w:rPr>
          <w:rFonts w:hAnsi="맑은 고딕"/>
        </w:rPr>
        <w:drawing>
          <wp:inline distT="0" distB="0" distL="0" distR="0" wp14:anchorId="6F03E425" wp14:editId="03543FA7">
            <wp:extent cx="3752850" cy="2649071"/>
            <wp:effectExtent l="19050" t="19050" r="19050" b="184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761625" cy="26552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B3C83">
        <w:t xml:space="preserve"> </w:t>
      </w:r>
    </w:p>
    <w:p w14:paraId="436CDB1C" w14:textId="77777777" w:rsidR="006347C0" w:rsidRDefault="006347C0" w:rsidP="006347C0">
      <w:pPr>
        <w:jc w:val="center"/>
        <w:rPr>
          <w:rFonts w:hAnsi="맑은 고딕"/>
        </w:rPr>
      </w:pPr>
    </w:p>
    <w:p w14:paraId="421EA68D" w14:textId="77777777" w:rsidR="006347C0" w:rsidRPr="005D467C" w:rsidRDefault="006347C0" w:rsidP="006347C0">
      <w:pPr>
        <w:jc w:val="center"/>
        <w:rPr>
          <w:rFonts w:hAnsi="맑은 고딕"/>
        </w:rPr>
      </w:pPr>
    </w:p>
    <w:p w14:paraId="2CE83FD9" w14:textId="77777777" w:rsidR="006347C0" w:rsidRPr="005D467C" w:rsidRDefault="006347C0" w:rsidP="006347C0">
      <w:pPr>
        <w:pStyle w:val="4"/>
        <w:rPr>
          <w:rFonts w:hAnsi="맑은 고딕"/>
        </w:rPr>
      </w:pPr>
      <w:r w:rsidRPr="005D467C">
        <w:rPr>
          <w:rFonts w:hAnsi="맑은 고딕" w:hint="eastAsia"/>
        </w:rPr>
        <w:t>조건 개인화</w:t>
      </w:r>
    </w:p>
    <w:p w14:paraId="64E62C64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>보고서 상의 조건 개인화 사용 여부 설정</w:t>
      </w:r>
      <w:r w:rsidRPr="005D467C">
        <w:rPr>
          <w:rFonts w:hAnsi="맑은 고딕"/>
        </w:rPr>
        <w:t xml:space="preserve"> (</w:t>
      </w:r>
      <w:r w:rsidRPr="005D467C">
        <w:rPr>
          <w:rFonts w:hAnsi="맑은 고딕" w:hint="eastAsia"/>
        </w:rPr>
        <w:t>보고서 명 비활성화 시 조건 개인화 설정에 진입 불가능)</w:t>
      </w:r>
    </w:p>
    <w:p w14:paraId="6D41D9E2" w14:textId="77777777" w:rsidR="006347C0" w:rsidRPr="005D467C" w:rsidRDefault="006347C0" w:rsidP="006347C0">
      <w:pPr>
        <w:rPr>
          <w:rFonts w:hAnsi="맑은 고딕"/>
        </w:rPr>
      </w:pPr>
    </w:p>
    <w:p w14:paraId="12509FFA" w14:textId="77777777" w:rsidR="006347C0" w:rsidRPr="005D467C" w:rsidRDefault="006347C0" w:rsidP="006347C0">
      <w:pPr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21AA5D6" wp14:editId="6358D71D">
                <wp:simplePos x="0" y="0"/>
                <wp:positionH relativeFrom="margin">
                  <wp:posOffset>1475105</wp:posOffset>
                </wp:positionH>
                <wp:positionV relativeFrom="paragraph">
                  <wp:posOffset>166370</wp:posOffset>
                </wp:positionV>
                <wp:extent cx="238125" cy="219075"/>
                <wp:effectExtent l="0" t="0" r="28575" b="28575"/>
                <wp:wrapNone/>
                <wp:docPr id="10663" name="직사각형 10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4CA56F" id="직사각형 10663" o:spid="_x0000_s1026" style="position:absolute;left:0;text-align:left;margin-left:116.15pt;margin-top:13.1pt;width:18.75pt;height:17.2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EB3C83">
        <w:t xml:space="preserve"> </w:t>
      </w:r>
      <w:r w:rsidRPr="00EB3C83">
        <w:rPr>
          <w:rFonts w:hAnsi="맑은 고딕"/>
        </w:rPr>
        <w:drawing>
          <wp:inline distT="0" distB="0" distL="0" distR="0" wp14:anchorId="6241523E" wp14:editId="7EFD0523">
            <wp:extent cx="3667637" cy="1581371"/>
            <wp:effectExtent l="19050" t="19050" r="9525" b="19050"/>
            <wp:docPr id="10304" name="그림 1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58137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15EA73" w14:textId="77777777" w:rsidR="006347C0" w:rsidRPr="005D467C" w:rsidRDefault="006347C0" w:rsidP="006347C0">
      <w:pPr>
        <w:rPr>
          <w:rFonts w:hAnsi="맑은 고딕"/>
        </w:rPr>
      </w:pPr>
    </w:p>
    <w:p w14:paraId="75D01331" w14:textId="77777777" w:rsidR="006347C0" w:rsidRPr="00C642DA" w:rsidRDefault="006347C0" w:rsidP="006347C0">
      <w:pPr>
        <w:pStyle w:val="4"/>
        <w:rPr>
          <w:rFonts w:hAnsi="맑은 고딕"/>
        </w:rPr>
      </w:pPr>
      <w:r w:rsidRPr="00C642DA">
        <w:rPr>
          <w:rFonts w:hAnsi="맑은 고딕" w:hint="eastAsia"/>
        </w:rPr>
        <w:t>버튼 관리</w:t>
      </w:r>
    </w:p>
    <w:p w14:paraId="4A7D41B3" w14:textId="77777777" w:rsidR="006347C0" w:rsidRPr="005D467C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>보고서 영역 상의 기능 버튼 표시 유형 설정</w:t>
      </w:r>
    </w:p>
    <w:p w14:paraId="424E5674" w14:textId="77777777" w:rsidR="006347C0" w:rsidRPr="005D467C" w:rsidRDefault="006347C0" w:rsidP="006347C0">
      <w:pPr>
        <w:rPr>
          <w:rFonts w:hAnsi="맑은 고딕"/>
        </w:rPr>
      </w:pPr>
    </w:p>
    <w:p w14:paraId="52578598" w14:textId="77777777" w:rsidR="006347C0" w:rsidRDefault="006347C0" w:rsidP="006347C0">
      <w:pPr>
        <w:tabs>
          <w:tab w:val="left" w:pos="2230"/>
        </w:tabs>
        <w:jc w:val="center"/>
        <w:rPr>
          <w:rFonts w:hAnsi="맑은 고딕"/>
        </w:rPr>
      </w:pP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BBB1024" wp14:editId="62671BCE">
                <wp:simplePos x="0" y="0"/>
                <wp:positionH relativeFrom="margin">
                  <wp:posOffset>2484754</wp:posOffset>
                </wp:positionH>
                <wp:positionV relativeFrom="paragraph">
                  <wp:posOffset>918845</wp:posOffset>
                </wp:positionV>
                <wp:extent cx="3419475" cy="323850"/>
                <wp:effectExtent l="0" t="0" r="28575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194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696504" id="직사각형 26" o:spid="_x0000_s1026" style="position:absolute;left:0;text-align:left;margin-left:195.65pt;margin-top:72.35pt;width:269.25pt;height:25.5pt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5D467C">
        <w:rPr>
          <w:rFonts w:hAnsi="맑은 고딕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8A288CD" wp14:editId="7E66E793">
                <wp:simplePos x="0" y="0"/>
                <wp:positionH relativeFrom="margin">
                  <wp:posOffset>855980</wp:posOffset>
                </wp:positionH>
                <wp:positionV relativeFrom="paragraph">
                  <wp:posOffset>937895</wp:posOffset>
                </wp:positionV>
                <wp:extent cx="1314450" cy="323850"/>
                <wp:effectExtent l="0" t="0" r="19050" b="19050"/>
                <wp:wrapNone/>
                <wp:docPr id="10343" name="직사각형 10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68D15A" id="직사각형 10343" o:spid="_x0000_s1026" style="position:absolute;left:0;text-align:left;margin-left:67.4pt;margin-top:73.85pt;width:103.5pt;height:25.5p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" filled="f" strokecolor="red" strokeweight="1pt">
                <v:stroke dashstyle="3 1"/>
                <w10:wrap anchorx="margin"/>
              </v:rect>
            </w:pict>
          </mc:Fallback>
        </mc:AlternateContent>
      </w:r>
      <w:r w:rsidRPr="00EB3C83">
        <w:t xml:space="preserve"> </w:t>
      </w:r>
      <w:r w:rsidRPr="00EB3C83">
        <w:rPr>
          <w:rFonts w:hAnsi="맑은 고딕"/>
        </w:rPr>
        <w:drawing>
          <wp:inline distT="0" distB="0" distL="0" distR="0" wp14:anchorId="4CCF0111" wp14:editId="3C68BD05">
            <wp:extent cx="2067213" cy="1133633"/>
            <wp:effectExtent l="19050" t="19050" r="28575" b="28575"/>
            <wp:docPr id="10305" name="그림 1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13363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D467C">
        <w:rPr>
          <w:rFonts w:hAnsi="맑은 고딕"/>
        </w:rPr>
        <w:t xml:space="preserve"> </w:t>
      </w:r>
      <w:r w:rsidRPr="00095A23">
        <w:rPr>
          <w:rFonts w:hAnsi="맑은 고딕"/>
        </w:rPr>
        <w:drawing>
          <wp:inline distT="0" distB="0" distL="0" distR="0" wp14:anchorId="19284C79" wp14:editId="3A0A87C3">
            <wp:extent cx="3589609" cy="1146810"/>
            <wp:effectExtent l="19050" t="19050" r="11430" b="15240"/>
            <wp:docPr id="10306" name="그림 1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733190" cy="119268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ACEFD0" w14:textId="77777777" w:rsidR="006347C0" w:rsidRDefault="006347C0" w:rsidP="006347C0">
      <w:pPr>
        <w:tabs>
          <w:tab w:val="left" w:pos="2230"/>
        </w:tabs>
        <w:jc w:val="center"/>
        <w:rPr>
          <w:rFonts w:hAnsi="맑은 고딕"/>
        </w:rPr>
      </w:pPr>
    </w:p>
    <w:p w14:paraId="3F78BF00" w14:textId="77777777" w:rsidR="006347C0" w:rsidRPr="00373185" w:rsidRDefault="006347C0" w:rsidP="006347C0">
      <w:pPr>
        <w:pStyle w:val="4"/>
        <w:rPr>
          <w:rFonts w:hAnsi="맑은 고딕"/>
        </w:rPr>
      </w:pPr>
      <w:r>
        <w:rPr>
          <w:rFonts w:hAnsi="맑은 고딕" w:hint="eastAsia"/>
        </w:rPr>
        <w:t xml:space="preserve">모바일 메뉴 </w:t>
      </w:r>
      <w:r>
        <w:rPr>
          <w:rFonts w:hAnsi="맑은 고딕"/>
        </w:rPr>
        <w:t xml:space="preserve">ROOT </w:t>
      </w:r>
      <w:r>
        <w:rPr>
          <w:rFonts w:hAnsi="맑은 고딕" w:hint="eastAsia"/>
        </w:rPr>
        <w:t>경로</w:t>
      </w:r>
    </w:p>
    <w:p w14:paraId="164444F0" w14:textId="77777777" w:rsidR="006347C0" w:rsidRDefault="006347C0" w:rsidP="006347C0">
      <w:pPr>
        <w:rPr>
          <w:rFonts w:hAnsi="맑은 고딕"/>
        </w:rPr>
      </w:pPr>
      <w:r>
        <w:rPr>
          <w:rFonts w:hAnsi="맑은 고딕" w:hint="eastAsia"/>
        </w:rPr>
        <w:t xml:space="preserve">모바일 페이지에서 표시될 </w:t>
      </w:r>
      <w:r>
        <w:rPr>
          <w:rFonts w:hAnsi="맑은 고딕"/>
        </w:rPr>
        <w:t xml:space="preserve">Root </w:t>
      </w:r>
      <w:r>
        <w:rPr>
          <w:rFonts w:hAnsi="맑은 고딕" w:hint="eastAsia"/>
        </w:rPr>
        <w:t>경로를 선택하여 설정</w:t>
      </w:r>
    </w:p>
    <w:p w14:paraId="54155ED0" w14:textId="77777777" w:rsidR="006347C0" w:rsidRDefault="006347C0" w:rsidP="006347C0">
      <w:pPr>
        <w:jc w:val="center"/>
        <w:rPr>
          <w:rFonts w:hAnsi="맑은 고딕"/>
        </w:rPr>
      </w:pPr>
      <w:r>
        <w:drawing>
          <wp:inline distT="0" distB="0" distL="0" distR="0" wp14:anchorId="41071A75" wp14:editId="488ED372">
            <wp:extent cx="6048375" cy="4633595"/>
            <wp:effectExtent l="0" t="0" r="9525" b="0"/>
            <wp:docPr id="10337" name="그림 1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312C" w14:textId="77777777" w:rsidR="006347C0" w:rsidRPr="005D467C" w:rsidRDefault="006347C0" w:rsidP="006347C0">
      <w:pPr>
        <w:rPr>
          <w:rFonts w:hAnsi="맑은 고딕"/>
        </w:rPr>
      </w:pPr>
    </w:p>
    <w:p w14:paraId="70E23621" w14:textId="77777777" w:rsidR="006347C0" w:rsidRPr="005D467C" w:rsidRDefault="006347C0" w:rsidP="006347C0">
      <w:pPr>
        <w:autoSpaceDE/>
        <w:autoSpaceDN/>
        <w:rPr>
          <w:rFonts w:hAnsi="맑은 고딕"/>
        </w:rPr>
      </w:pPr>
      <w:r>
        <w:rPr>
          <w:rFonts w:hAnsi="맑은 고딕"/>
        </w:rPr>
        <w:br w:type="page"/>
      </w:r>
    </w:p>
    <w:p w14:paraId="31438554" w14:textId="77777777" w:rsidR="006347C0" w:rsidRPr="005D467C" w:rsidRDefault="006347C0" w:rsidP="006347C0">
      <w:pPr>
        <w:pStyle w:val="3"/>
        <w:rPr>
          <w:rFonts w:hAnsi="맑은 고딕"/>
        </w:rPr>
      </w:pPr>
      <w:bookmarkStart w:id="30" w:name="_Toc107389532"/>
      <w:r w:rsidRPr="005D467C">
        <w:rPr>
          <w:rFonts w:hAnsi="맑은 고딕" w:hint="eastAsia"/>
        </w:rPr>
        <w:t>그 외의 옵션 항목</w:t>
      </w:r>
      <w:bookmarkEnd w:id="30"/>
    </w:p>
    <w:p w14:paraId="37DBBAF0" w14:textId="4864B99A" w:rsidR="006347C0" w:rsidRDefault="006347C0" w:rsidP="006347C0">
      <w:pPr>
        <w:rPr>
          <w:rFonts w:hAnsi="맑은 고딕"/>
        </w:rPr>
      </w:pPr>
      <w:r w:rsidRPr="005D467C">
        <w:rPr>
          <w:rFonts w:hAnsi="맑은 고딕" w:hint="eastAsia"/>
        </w:rPr>
        <w:t>W</w:t>
      </w:r>
      <w:r w:rsidRPr="005D467C">
        <w:rPr>
          <w:rFonts w:hAnsi="맑은 고딕"/>
        </w:rPr>
        <w:t xml:space="preserve">EB PORTAL </w:t>
      </w:r>
      <w:r w:rsidRPr="005D467C">
        <w:rPr>
          <w:rFonts w:hAnsi="맑은 고딕" w:hint="eastAsia"/>
        </w:rPr>
        <w:t>옵션 중</w:t>
      </w:r>
      <w:r w:rsidRPr="005D467C">
        <w:rPr>
          <w:rFonts w:hAnsi="맑은 고딕"/>
        </w:rPr>
        <w:t xml:space="preserve">, </w:t>
      </w:r>
      <w:r w:rsidRPr="005D467C">
        <w:rPr>
          <w:rFonts w:hAnsi="맑은 고딕" w:hint="eastAsia"/>
        </w:rPr>
        <w:t>해당</w:t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 xml:space="preserve">메뉴 상의 </w:t>
      </w:r>
      <w:r w:rsidRPr="005D467C">
        <w:rPr>
          <w:rFonts w:hAnsi="맑은 고딕"/>
        </w:rPr>
        <w:t xml:space="preserve">UI </w:t>
      </w:r>
      <w:r w:rsidRPr="005D467C">
        <w:rPr>
          <w:rFonts w:hAnsi="맑은 고딕" w:hint="eastAsia"/>
        </w:rPr>
        <w:t xml:space="preserve">컨트롤로 표현되지 않은 항목들은 </w:t>
      </w:r>
      <w:r w:rsidRPr="005D467C">
        <w:rPr>
          <w:rFonts w:hAnsi="맑은 고딕"/>
        </w:rPr>
        <w:t>[</w:t>
      </w:r>
      <w:r w:rsidRPr="005D467C">
        <w:rPr>
          <w:rFonts w:hAnsi="맑은 고딕" w:hint="eastAsia"/>
        </w:rPr>
        <w:t>W</w:t>
      </w:r>
      <w:r w:rsidRPr="005D467C">
        <w:rPr>
          <w:rFonts w:hAnsi="맑은 고딕"/>
        </w:rPr>
        <w:t xml:space="preserve">EB PORTAL] </w:t>
      </w:r>
      <w:r w:rsidRPr="005D467C">
        <w:rPr>
          <w:rFonts w:hAnsi="맑은 고딕" w:hint="eastAsia"/>
        </w:rPr>
        <w:t xml:space="preserve">탭의 </w:t>
      </w:r>
      <w:r w:rsidRPr="005D467C">
        <w:rPr>
          <w:rFonts w:hAnsi="맑은 고딕"/>
        </w:rPr>
        <w:drawing>
          <wp:inline distT="0" distB="0" distL="0" distR="0" wp14:anchorId="2A528732" wp14:editId="3B194748">
            <wp:extent cx="619211" cy="219106"/>
            <wp:effectExtent l="0" t="0" r="0" b="9525"/>
            <wp:docPr id="10669" name="그림 1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67C">
        <w:rPr>
          <w:rFonts w:hAnsi="맑은 고딕"/>
        </w:rPr>
        <w:t xml:space="preserve"> </w:t>
      </w:r>
      <w:r w:rsidRPr="005D467C">
        <w:rPr>
          <w:rFonts w:hAnsi="맑은 고딕" w:hint="eastAsia"/>
        </w:rPr>
        <w:t>버튼을 통해 수정 및 확인이 가능</w:t>
      </w:r>
    </w:p>
    <w:p w14:paraId="5B3116B9" w14:textId="77777777" w:rsidR="000430B8" w:rsidRDefault="000430B8" w:rsidP="006347C0">
      <w:pPr>
        <w:rPr>
          <w:rFonts w:hAnsi="맑은 고딕"/>
        </w:rPr>
      </w:pPr>
    </w:p>
    <w:tbl>
      <w:tblPr>
        <w:tblW w:w="499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701"/>
        <w:gridCol w:w="5529"/>
      </w:tblGrid>
      <w:tr w:rsidR="006347C0" w:rsidRPr="00C2120C" w14:paraId="250EFF17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9F61AF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 w:cs="굴림"/>
                <w:b/>
                <w:bCs/>
                <w:noProof w:val="0"/>
                <w:kern w:val="0"/>
                <w:sz w:val="14"/>
                <w:szCs w:val="14"/>
              </w:rPr>
            </w:pPr>
            <w:r w:rsidRPr="00C2120C">
              <w:rPr>
                <w:rFonts w:hAnsi="맑은 고딕" w:cs="굴림" w:hint="eastAsia"/>
                <w:b/>
                <w:bCs/>
                <w:noProof w:val="0"/>
                <w:kern w:val="0"/>
                <w:sz w:val="14"/>
                <w:szCs w:val="14"/>
              </w:rPr>
              <w:t>Code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1473178C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 w:cs="굴림"/>
                <w:b/>
                <w:bCs/>
                <w:noProof w:val="0"/>
                <w:kern w:val="0"/>
                <w:sz w:val="14"/>
                <w:szCs w:val="14"/>
              </w:rPr>
            </w:pPr>
            <w:r w:rsidRPr="00C2120C">
              <w:rPr>
                <w:rFonts w:hAnsi="맑은 고딕" w:cs="굴림" w:hint="eastAsia"/>
                <w:b/>
                <w:bCs/>
                <w:noProof w:val="0"/>
                <w:kern w:val="0"/>
                <w:sz w:val="14"/>
                <w:szCs w:val="14"/>
              </w:rPr>
              <w:t>Default Value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5B0657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 w:cs="굴림"/>
                <w:b/>
                <w:bCs/>
                <w:noProof w:val="0"/>
                <w:kern w:val="0"/>
                <w:sz w:val="14"/>
                <w:szCs w:val="14"/>
              </w:rPr>
            </w:pPr>
            <w:r w:rsidRPr="00C2120C">
              <w:rPr>
                <w:rFonts w:hAnsi="맑은 고딕" w:cs="굴림" w:hint="eastAsia"/>
                <w:b/>
                <w:bCs/>
                <w:noProof w:val="0"/>
                <w:kern w:val="0"/>
                <w:sz w:val="14"/>
                <w:szCs w:val="14"/>
              </w:rPr>
              <w:t>Description</w:t>
            </w:r>
          </w:p>
        </w:tc>
      </w:tr>
      <w:tr w:rsidR="006770D2" w:rsidRPr="00C2120C" w14:paraId="11E3AB84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D56E32" w14:textId="0498046A" w:rsidR="006770D2" w:rsidRPr="00582DFB" w:rsidRDefault="006770D2" w:rsidP="00ED66EF">
            <w:pPr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6770D2">
              <w:rPr>
                <w:rFonts w:hAnsi="맑은 고딕"/>
                <w:sz w:val="14"/>
                <w:szCs w:val="14"/>
              </w:rPr>
              <w:t>ACTIVEX_SETUP_USED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5F15F3D" w14:textId="4686B882" w:rsidR="006770D2" w:rsidRDefault="006770D2" w:rsidP="00ED66EF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>
              <w:rPr>
                <w:rFonts w:hAnsi="맑은 고딕" w:hint="eastAsia"/>
                <w:sz w:val="14"/>
                <w:szCs w:val="14"/>
              </w:rPr>
              <w:t>Y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37DF704A" w14:textId="056D208F" w:rsidR="006770D2" w:rsidRPr="00582DFB" w:rsidRDefault="006770D2" w:rsidP="00ED66EF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6770D2">
              <w:rPr>
                <w:rFonts w:hAnsi="맑은 고딕"/>
                <w:sz w:val="14"/>
                <w:szCs w:val="14"/>
              </w:rPr>
              <w:t>ActiveX용 plug in 설치 사용 유무</w:t>
            </w:r>
          </w:p>
        </w:tc>
      </w:tr>
      <w:tr w:rsidR="006347C0" w:rsidRPr="00C2120C" w14:paraId="00F700A8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CCB77" w14:textId="77777777" w:rsidR="006347C0" w:rsidRPr="00C2120C" w:rsidRDefault="006347C0" w:rsidP="00ED66EF">
            <w:pPr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582DFB">
              <w:rPr>
                <w:rFonts w:hAnsi="맑은 고딕"/>
                <w:sz w:val="14"/>
                <w:szCs w:val="14"/>
              </w:rPr>
              <w:t>AUD_ACTIVE_VER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5D6768A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>
              <w:rPr>
                <w:rFonts w:hAnsi="맑은 고딕" w:hint="eastAsia"/>
                <w:sz w:val="14"/>
                <w:szCs w:val="14"/>
              </w:rPr>
              <w:t>300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2F8E4B99" w14:textId="77777777" w:rsidR="006347C0" w:rsidRPr="00C2120C" w:rsidRDefault="006347C0" w:rsidP="00ED66EF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582DFB">
              <w:rPr>
                <w:rFonts w:hAnsi="맑은 고딕"/>
                <w:sz w:val="14"/>
                <w:szCs w:val="14"/>
              </w:rPr>
              <w:t>AUD7 실행 버전</w:t>
            </w:r>
          </w:p>
        </w:tc>
      </w:tr>
      <w:tr w:rsidR="006347C0" w:rsidRPr="00C2120C" w14:paraId="746E759A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E0D8DE" w14:textId="77777777" w:rsidR="006347C0" w:rsidRPr="00C2120C" w:rsidRDefault="006347C0" w:rsidP="00ED66EF">
            <w:pPr>
              <w:autoSpaceDE/>
              <w:autoSpaceDN/>
              <w:jc w:val="both"/>
              <w:rPr>
                <w:rFonts w:hAnsi="맑은 고딕" w:cs="굴림"/>
                <w:noProof w:val="0"/>
                <w:kern w:val="0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AUD_DEV_GROUP_TYPE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2EC7A18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 w:cs="굴림"/>
                <w:noProof w:val="0"/>
                <w:kern w:val="0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1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hideMark/>
          </w:tcPr>
          <w:p w14:paraId="3514A799" w14:textId="77777777" w:rsidR="006347C0" w:rsidRPr="00C2120C" w:rsidRDefault="006347C0" w:rsidP="00ED66EF">
            <w:pPr>
              <w:autoSpaceDE/>
              <w:autoSpaceDN/>
              <w:ind w:leftChars="100" w:left="200"/>
              <w:jc w:val="both"/>
              <w:rPr>
                <w:rFonts w:hAnsi="맑은 고딕" w:cs="굴림"/>
                <w:noProof w:val="0"/>
                <w:kern w:val="0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i-AUD 개발자 권한(D) 사용여부 (0: 사용하지 않음, 1: 사용)</w:t>
            </w:r>
          </w:p>
        </w:tc>
      </w:tr>
      <w:tr w:rsidR="0004623E" w:rsidRPr="00C2120C" w14:paraId="2BF57D25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4F1DA0" w14:textId="20B27CF5" w:rsidR="0004623E" w:rsidRPr="00C2120C" w:rsidRDefault="0004623E" w:rsidP="00ED66EF">
            <w:pPr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04623E">
              <w:rPr>
                <w:rFonts w:hAnsi="맑은 고딕"/>
                <w:sz w:val="14"/>
                <w:szCs w:val="14"/>
              </w:rPr>
              <w:t>DUP_LOGIN_CHECK_TIME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5304A3C" w14:textId="4769FF43" w:rsidR="0004623E" w:rsidRPr="00C2120C" w:rsidRDefault="0004623E" w:rsidP="00ED66EF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>
              <w:rPr>
                <w:rFonts w:hAnsi="맑은 고딕" w:hint="eastAsia"/>
                <w:sz w:val="14"/>
                <w:szCs w:val="14"/>
              </w:rPr>
              <w:t>6</w:t>
            </w:r>
            <w:r>
              <w:rPr>
                <w:rFonts w:hAnsi="맑은 고딕"/>
                <w:sz w:val="14"/>
                <w:szCs w:val="14"/>
              </w:rPr>
              <w:t>0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789CA1BB" w14:textId="2A910C6D" w:rsidR="0004623E" w:rsidRPr="00C2120C" w:rsidRDefault="0004623E" w:rsidP="00ED66EF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04623E">
              <w:rPr>
                <w:rFonts w:hAnsi="맑은 고딕"/>
                <w:sz w:val="14"/>
                <w:szCs w:val="14"/>
              </w:rPr>
              <w:t>FILE SESSION 중복로그인 체크 주기(단위: 초)</w:t>
            </w:r>
          </w:p>
        </w:tc>
      </w:tr>
      <w:tr w:rsidR="0004623E" w:rsidRPr="00C2120C" w14:paraId="7B86F789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56D78D" w14:textId="43F57288" w:rsidR="0004623E" w:rsidRPr="0004623E" w:rsidRDefault="0004623E" w:rsidP="00ED66EF">
            <w:pPr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04623E">
              <w:rPr>
                <w:rFonts w:hAnsi="맑은 고딕"/>
                <w:sz w:val="14"/>
                <w:szCs w:val="14"/>
              </w:rPr>
              <w:t>DUP_LOGIN_UPDATE_TIME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A9823B2" w14:textId="502065D4" w:rsidR="0004623E" w:rsidRDefault="0004623E" w:rsidP="00ED66EF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>
              <w:rPr>
                <w:rFonts w:hAnsi="맑은 고딕" w:hint="eastAsia"/>
                <w:sz w:val="14"/>
                <w:szCs w:val="14"/>
              </w:rPr>
              <w:t>1</w:t>
            </w:r>
            <w:r>
              <w:rPr>
                <w:rFonts w:hAnsi="맑은 고딕"/>
                <w:sz w:val="14"/>
                <w:szCs w:val="14"/>
              </w:rPr>
              <w:t>80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699E5DF2" w14:textId="44FB5E83" w:rsidR="0004623E" w:rsidRPr="0004623E" w:rsidRDefault="0004623E" w:rsidP="00ED66EF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04623E">
              <w:rPr>
                <w:rFonts w:hAnsi="맑은 고딕"/>
                <w:sz w:val="14"/>
                <w:szCs w:val="14"/>
              </w:rPr>
              <w:t>FILE SESSION 중복로그인 갱신 주기(단위: 초)</w:t>
            </w:r>
          </w:p>
        </w:tc>
      </w:tr>
      <w:tr w:rsidR="006E27D2" w:rsidRPr="00C2120C" w14:paraId="178E6D3B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C4DD66" w14:textId="2A422906" w:rsidR="006E27D2" w:rsidRPr="0004623E" w:rsidRDefault="006E27D2" w:rsidP="00ED66EF">
            <w:pPr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6E27D2">
              <w:rPr>
                <w:rFonts w:hAnsi="맑은 고딕"/>
                <w:sz w:val="14"/>
                <w:szCs w:val="14"/>
              </w:rPr>
              <w:t>DUP_LOGIN_DELETE_TIME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16E5F3A" w14:textId="5A2F9D22" w:rsidR="006E27D2" w:rsidRDefault="006E27D2" w:rsidP="00ED66EF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>
              <w:rPr>
                <w:rFonts w:hAnsi="맑은 고딕" w:hint="eastAsia"/>
                <w:sz w:val="14"/>
                <w:szCs w:val="14"/>
              </w:rPr>
              <w:t>1</w:t>
            </w:r>
            <w:r>
              <w:rPr>
                <w:rFonts w:hAnsi="맑은 고딕"/>
                <w:sz w:val="14"/>
                <w:szCs w:val="14"/>
              </w:rPr>
              <w:t>800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324837B8" w14:textId="12E3E3C5" w:rsidR="006E27D2" w:rsidRPr="0004623E" w:rsidRDefault="006E27D2" w:rsidP="00ED66EF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6E27D2">
              <w:rPr>
                <w:rFonts w:hAnsi="맑은 고딕"/>
                <w:sz w:val="14"/>
                <w:szCs w:val="14"/>
              </w:rPr>
              <w:t>FILE SESSION 중복로그인 삭제 주기(단위: 초)</w:t>
            </w:r>
          </w:p>
        </w:tc>
      </w:tr>
      <w:tr w:rsidR="006347C0" w:rsidRPr="00C2120C" w14:paraId="09BD8D5F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BBE937" w14:textId="77777777" w:rsidR="006347C0" w:rsidRPr="00C2120C" w:rsidRDefault="006347C0" w:rsidP="00ED66EF">
            <w:pPr>
              <w:autoSpaceDE/>
              <w:autoSpaceDN/>
              <w:jc w:val="both"/>
              <w:rPr>
                <w:rFonts w:hAnsi="맑은 고딕" w:cs="굴림"/>
                <w:noProof w:val="0"/>
                <w:kern w:val="0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MOBILE_ROOTPATH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3EEA30C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 w:cs="굴림"/>
                <w:noProof w:val="0"/>
                <w:kern w:val="0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DEFAULT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hideMark/>
          </w:tcPr>
          <w:p w14:paraId="44F1C273" w14:textId="77777777" w:rsidR="006347C0" w:rsidRPr="00C2120C" w:rsidRDefault="006347C0" w:rsidP="00ED66EF">
            <w:pPr>
              <w:autoSpaceDE/>
              <w:autoSpaceDN/>
              <w:ind w:leftChars="100" w:left="200"/>
              <w:jc w:val="both"/>
              <w:rPr>
                <w:rFonts w:hAnsi="맑은 고딕" w:cs="굴림"/>
                <w:noProof w:val="0"/>
                <w:kern w:val="0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MOBILE PORTAL ROOTPATH</w:t>
            </w:r>
          </w:p>
        </w:tc>
      </w:tr>
      <w:tr w:rsidR="006347C0" w:rsidRPr="00C2120C" w14:paraId="24C5E39F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E535F3" w14:textId="77777777" w:rsidR="006347C0" w:rsidRPr="00C2120C" w:rsidRDefault="006347C0" w:rsidP="00ED66EF">
            <w:pPr>
              <w:autoSpaceDE/>
              <w:autoSpaceDN/>
              <w:jc w:val="both"/>
              <w:rPr>
                <w:rFonts w:hAnsi="맑은 고딕" w:cs="굴림"/>
                <w:noProof w:val="0"/>
                <w:kern w:val="0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OP01_IMGPATH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F538D36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 w:cs="굴림"/>
                <w:noProof w:val="0"/>
                <w:kern w:val="0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iPortal/logo_login.png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hideMark/>
          </w:tcPr>
          <w:p w14:paraId="035D139B" w14:textId="77777777" w:rsidR="006347C0" w:rsidRPr="00C2120C" w:rsidRDefault="006347C0" w:rsidP="00ED66EF">
            <w:pPr>
              <w:autoSpaceDE/>
              <w:autoSpaceDN/>
              <w:ind w:leftChars="100" w:left="200"/>
              <w:jc w:val="both"/>
              <w:rPr>
                <w:rFonts w:hAnsi="맑은 고딕" w:cs="굴림"/>
                <w:noProof w:val="0"/>
                <w:kern w:val="0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로그인 페이지 로고 설정</w:t>
            </w:r>
          </w:p>
        </w:tc>
      </w:tr>
      <w:tr w:rsidR="006347C0" w:rsidRPr="00C2120C" w14:paraId="45A121A5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129078" w14:textId="77777777" w:rsidR="006347C0" w:rsidRPr="00C2120C" w:rsidRDefault="006347C0" w:rsidP="00ED66EF">
            <w:pPr>
              <w:autoSpaceDE/>
              <w:autoSpaceDN/>
              <w:jc w:val="both"/>
              <w:rPr>
                <w:rFonts w:hAnsi="맑은 고딕" w:cs="굴림"/>
                <w:noProof w:val="0"/>
                <w:kern w:val="0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OP01_SAVEID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B3D3624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 w:cs="굴림"/>
                <w:noProof w:val="0"/>
                <w:kern w:val="0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N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hideMark/>
          </w:tcPr>
          <w:p w14:paraId="5652E828" w14:textId="77777777" w:rsidR="006347C0" w:rsidRPr="00C2120C" w:rsidRDefault="006347C0" w:rsidP="00ED66EF">
            <w:pPr>
              <w:autoSpaceDE/>
              <w:autoSpaceDN/>
              <w:ind w:leftChars="100" w:left="200"/>
              <w:jc w:val="both"/>
              <w:rPr>
                <w:rFonts w:hAnsi="맑은 고딕" w:cs="굴림"/>
                <w:noProof w:val="0"/>
                <w:kern w:val="0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아이디 저장여부</w:t>
            </w:r>
          </w:p>
        </w:tc>
      </w:tr>
      <w:tr w:rsidR="006347C0" w:rsidRPr="00C2120C" w14:paraId="0BE28ABD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A9225E" w14:textId="77777777" w:rsidR="006347C0" w:rsidRPr="00C2120C" w:rsidRDefault="006347C0" w:rsidP="00ED66EF">
            <w:pPr>
              <w:autoSpaceDE/>
              <w:autoSpaceDN/>
              <w:jc w:val="both"/>
              <w:rPr>
                <w:rFonts w:hAnsi="맑은 고딕" w:cs="굴림"/>
                <w:noProof w:val="0"/>
                <w:kern w:val="0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OP01_TITLE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4982427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 w:cs="굴림"/>
                <w:noProof w:val="0"/>
                <w:kern w:val="0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i-PORTAL Login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hideMark/>
          </w:tcPr>
          <w:p w14:paraId="2BAFA1E5" w14:textId="77777777" w:rsidR="006347C0" w:rsidRPr="00C2120C" w:rsidRDefault="006347C0" w:rsidP="00ED66EF">
            <w:pPr>
              <w:autoSpaceDE/>
              <w:autoSpaceDN/>
              <w:ind w:leftChars="100" w:left="200"/>
              <w:jc w:val="both"/>
              <w:rPr>
                <w:rFonts w:hAnsi="맑은 고딕" w:cs="굴림"/>
                <w:noProof w:val="0"/>
                <w:kern w:val="0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로그인 페이지-타이틀</w:t>
            </w:r>
          </w:p>
        </w:tc>
      </w:tr>
      <w:tr w:rsidR="006347C0" w:rsidRPr="00C2120C" w14:paraId="2B51C3F4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F11F26" w14:textId="77777777" w:rsidR="006347C0" w:rsidRPr="00C2120C" w:rsidRDefault="006347C0" w:rsidP="00ED66EF">
            <w:pPr>
              <w:autoSpaceDE/>
              <w:autoSpaceDN/>
              <w:jc w:val="both"/>
              <w:rPr>
                <w:rFonts w:hAnsi="맑은 고딕" w:cs="굴림"/>
                <w:noProof w:val="0"/>
                <w:kern w:val="0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OP02_CS_MENU_ROOT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944A7E9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 w:cs="굴림"/>
                <w:noProof w:val="0"/>
                <w:kern w:val="0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MATRIX_CONFERENCE_MENU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hideMark/>
          </w:tcPr>
          <w:p w14:paraId="79EA4479" w14:textId="77777777" w:rsidR="006347C0" w:rsidRPr="00C2120C" w:rsidRDefault="006347C0" w:rsidP="00ED66EF">
            <w:pPr>
              <w:autoSpaceDE/>
              <w:autoSpaceDN/>
              <w:ind w:leftChars="100" w:left="200"/>
              <w:jc w:val="both"/>
              <w:rPr>
                <w:rFonts w:hAnsi="맑은 고딕" w:cs="굴림"/>
                <w:noProof w:val="0"/>
                <w:kern w:val="0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i-MEETING 좌측메뉴 ROOT 폴더 설정</w:t>
            </w:r>
          </w:p>
        </w:tc>
      </w:tr>
      <w:tr w:rsidR="006347C0" w:rsidRPr="00C2120C" w14:paraId="5247F63F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D733FD" w14:textId="77777777" w:rsidR="006347C0" w:rsidRPr="00C2120C" w:rsidRDefault="006347C0" w:rsidP="00ED66EF">
            <w:pPr>
              <w:autoSpaceDE/>
              <w:autoSpaceDN/>
              <w:jc w:val="both"/>
              <w:rPr>
                <w:rFonts w:hAnsi="맑은 고딕" w:cs="굴림"/>
                <w:noProof w:val="0"/>
                <w:kern w:val="0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OP02_CS_MNTS_CODE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CF274A3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 w:cs="굴림"/>
                <w:noProof w:val="0"/>
                <w:kern w:val="0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REPC4C58FDE4A294934A789ED25D06AE1CC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  <w:hideMark/>
          </w:tcPr>
          <w:p w14:paraId="6C715147" w14:textId="77777777" w:rsidR="006347C0" w:rsidRPr="00C2120C" w:rsidRDefault="006347C0" w:rsidP="00ED66EF">
            <w:pPr>
              <w:autoSpaceDE/>
              <w:autoSpaceDN/>
              <w:ind w:leftChars="100" w:left="200"/>
              <w:jc w:val="both"/>
              <w:rPr>
                <w:rFonts w:hAnsi="맑은 고딕" w:cs="굴림"/>
                <w:noProof w:val="0"/>
                <w:kern w:val="0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i-MEETING 회의록 보고서 설정</w:t>
            </w:r>
          </w:p>
        </w:tc>
      </w:tr>
      <w:tr w:rsidR="006347C0" w:rsidRPr="00C2120C" w14:paraId="61EE80D1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875637" w14:textId="77777777" w:rsidR="006347C0" w:rsidRPr="00C2120C" w:rsidRDefault="006347C0" w:rsidP="00ED66EF">
            <w:pPr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2C4868">
              <w:rPr>
                <w:rFonts w:hAnsi="맑은 고딕"/>
                <w:sz w:val="14"/>
                <w:szCs w:val="14"/>
              </w:rPr>
              <w:t>OP02_USE_BDN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8036FD2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>
              <w:rPr>
                <w:rFonts w:hAnsi="맑은 고딕" w:hint="eastAsia"/>
                <w:sz w:val="14"/>
                <w:szCs w:val="14"/>
              </w:rPr>
              <w:t>Y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76E59E15" w14:textId="77777777" w:rsidR="006347C0" w:rsidRPr="00C2120C" w:rsidRDefault="006347C0" w:rsidP="00ED66EF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2C4868">
              <w:rPr>
                <w:rFonts w:hAnsi="맑은 고딕"/>
                <w:sz w:val="14"/>
                <w:szCs w:val="14"/>
              </w:rPr>
              <w:t>BDN 링크주소 사용여부</w:t>
            </w:r>
          </w:p>
        </w:tc>
      </w:tr>
      <w:tr w:rsidR="0068109A" w:rsidRPr="00C2120C" w14:paraId="270B152D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483E32" w14:textId="57EE9B07" w:rsidR="0068109A" w:rsidRPr="00641558" w:rsidRDefault="0068109A" w:rsidP="00ED66EF">
            <w:pPr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68109A">
              <w:rPr>
                <w:rFonts w:hAnsi="맑은 고딕"/>
                <w:sz w:val="14"/>
                <w:szCs w:val="14"/>
              </w:rPr>
              <w:t>OP02_USER_OPTION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686DC47" w14:textId="51335572" w:rsidR="0068109A" w:rsidRPr="00641558" w:rsidRDefault="0068109A" w:rsidP="0068109A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>
              <w:rPr>
                <w:rFonts w:hAnsi="맑은 고딕" w:hint="eastAsia"/>
                <w:sz w:val="14"/>
                <w:szCs w:val="14"/>
              </w:rPr>
              <w:t>Y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5EBD8102" w14:textId="26919EA4" w:rsidR="0068109A" w:rsidRPr="00641558" w:rsidRDefault="0068109A" w:rsidP="00ED66EF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68109A">
              <w:rPr>
                <w:rFonts w:hAnsi="맑은 고딕" w:hint="eastAsia"/>
                <w:sz w:val="14"/>
                <w:szCs w:val="14"/>
              </w:rPr>
              <w:t>사용자</w:t>
            </w:r>
            <w:r w:rsidRPr="0068109A">
              <w:rPr>
                <w:rFonts w:hAnsi="맑은 고딕"/>
                <w:sz w:val="14"/>
                <w:szCs w:val="14"/>
              </w:rPr>
              <w:t xml:space="preserve"> 설정 사용 여부</w:t>
            </w:r>
          </w:p>
        </w:tc>
      </w:tr>
      <w:tr w:rsidR="0068109A" w:rsidRPr="00C2120C" w14:paraId="4F06D6BE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9EDB92" w14:textId="4C462687" w:rsidR="0068109A" w:rsidRPr="0068109A" w:rsidRDefault="0068109A" w:rsidP="00ED66EF">
            <w:pPr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68109A">
              <w:rPr>
                <w:rFonts w:hAnsi="맑은 고딕"/>
                <w:sz w:val="14"/>
                <w:szCs w:val="14"/>
              </w:rPr>
              <w:t>OP02_USE_MAINVIEW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25A1A73" w14:textId="3A40ED73" w:rsidR="0068109A" w:rsidRDefault="0068109A" w:rsidP="0068109A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>
              <w:rPr>
                <w:rFonts w:hAnsi="맑은 고딕" w:hint="eastAsia"/>
                <w:sz w:val="14"/>
                <w:szCs w:val="14"/>
              </w:rPr>
              <w:t>Y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75B58045" w14:textId="677CE9A1" w:rsidR="0068109A" w:rsidRPr="0068109A" w:rsidRDefault="0068109A" w:rsidP="0068109A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68109A">
              <w:rPr>
                <w:rFonts w:hAnsi="맑은 고딕" w:hint="eastAsia"/>
                <w:sz w:val="14"/>
                <w:szCs w:val="14"/>
              </w:rPr>
              <w:t>사용자옵션</w:t>
            </w:r>
            <w:r w:rsidRPr="0068109A">
              <w:rPr>
                <w:rFonts w:hAnsi="맑은 고딕"/>
                <w:sz w:val="14"/>
                <w:szCs w:val="14"/>
              </w:rPr>
              <w:t>-메인화면 변경기능  사용여</w:t>
            </w:r>
            <w:r>
              <w:rPr>
                <w:rFonts w:hAnsi="맑은 고딕" w:hint="eastAsia"/>
                <w:sz w:val="14"/>
                <w:szCs w:val="14"/>
              </w:rPr>
              <w:t>부</w:t>
            </w:r>
          </w:p>
        </w:tc>
      </w:tr>
      <w:tr w:rsidR="008015AB" w:rsidRPr="00C2120C" w14:paraId="07522866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78156F" w14:textId="785D290D" w:rsidR="008015AB" w:rsidRPr="0068109A" w:rsidRDefault="008015AB" w:rsidP="00ED66EF">
            <w:pPr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8015AB">
              <w:rPr>
                <w:rFonts w:hAnsi="맑은 고딕"/>
                <w:sz w:val="14"/>
                <w:szCs w:val="14"/>
              </w:rPr>
              <w:t>OP04_SILVERLIGHT_EXTERNAL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FDB3E49" w14:textId="6B64F4A1" w:rsidR="008015AB" w:rsidRDefault="008015AB" w:rsidP="008015AB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>
              <w:rPr>
                <w:rFonts w:hAnsi="맑은 고딕" w:hint="eastAsia"/>
                <w:sz w:val="14"/>
                <w:szCs w:val="14"/>
              </w:rPr>
              <w:t>N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68F12CD7" w14:textId="572D5A3A" w:rsidR="008015AB" w:rsidRPr="0068109A" w:rsidRDefault="008015AB" w:rsidP="0068109A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8015AB">
              <w:rPr>
                <w:rFonts w:hAnsi="맑은 고딕" w:hint="eastAsia"/>
                <w:sz w:val="14"/>
                <w:szCs w:val="14"/>
              </w:rPr>
              <w:t>실버라이트</w:t>
            </w:r>
            <w:r w:rsidRPr="008015AB">
              <w:rPr>
                <w:rFonts w:hAnsi="맑은 고딕"/>
                <w:sz w:val="14"/>
                <w:szCs w:val="14"/>
              </w:rPr>
              <w:t xml:space="preserve"> Installer 타입 [Y|N|A]</w:t>
            </w:r>
          </w:p>
        </w:tc>
      </w:tr>
      <w:tr w:rsidR="00810CAC" w:rsidRPr="00C2120C" w14:paraId="23F0B6C1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1E7AA0" w14:textId="31FAFE17" w:rsidR="00810CAC" w:rsidRPr="008015AB" w:rsidRDefault="00810CAC" w:rsidP="00ED66EF">
            <w:pPr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810CAC">
              <w:rPr>
                <w:rFonts w:hAnsi="맑은 고딕"/>
                <w:sz w:val="14"/>
                <w:szCs w:val="14"/>
              </w:rPr>
              <w:t>OP04_MATRIX_INIT_LOADING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7533673" w14:textId="04F28F5A" w:rsidR="00810CAC" w:rsidRDefault="00810CAC" w:rsidP="008015AB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>
              <w:rPr>
                <w:rFonts w:hAnsi="맑은 고딕" w:hint="eastAsia"/>
                <w:sz w:val="14"/>
                <w:szCs w:val="14"/>
              </w:rPr>
              <w:t>Y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5E5CA9F3" w14:textId="4B033EDF" w:rsidR="00810CAC" w:rsidRPr="008015AB" w:rsidRDefault="00810CAC" w:rsidP="0068109A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810CAC">
              <w:rPr>
                <w:rFonts w:hAnsi="맑은 고딕"/>
                <w:sz w:val="14"/>
                <w:szCs w:val="14"/>
              </w:rPr>
              <w:t>i-MATRIX Viewer 초기로딩 여부</w:t>
            </w:r>
          </w:p>
        </w:tc>
      </w:tr>
      <w:tr w:rsidR="006347C0" w:rsidRPr="00C2120C" w14:paraId="5E8AD25C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01CAD" w14:textId="77777777" w:rsidR="006347C0" w:rsidRPr="00C2120C" w:rsidRDefault="006347C0" w:rsidP="00ED66EF">
            <w:pPr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641558">
              <w:rPr>
                <w:rFonts w:hAnsi="맑은 고딕"/>
                <w:sz w:val="14"/>
                <w:szCs w:val="14"/>
              </w:rPr>
              <w:t>OP05_BOARD_FILE_ACCEPT_EXT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468F5E9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 w:rsidRPr="00641558">
              <w:rPr>
                <w:rFonts w:hAnsi="맑은 고딕"/>
                <w:sz w:val="14"/>
                <w:szCs w:val="14"/>
              </w:rPr>
              <w:t>bmp,jpg,jpeg,gif,png,txt,hwp,doc,docx,ppt,pptx,xls,xlsx,pdf,wmv,zip,avi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19AEB60D" w14:textId="77777777" w:rsidR="006347C0" w:rsidRPr="00C2120C" w:rsidRDefault="006347C0" w:rsidP="00ED66EF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641558">
              <w:rPr>
                <w:rFonts w:hAnsi="맑은 고딕" w:hint="eastAsia"/>
                <w:sz w:val="14"/>
                <w:szCs w:val="14"/>
              </w:rPr>
              <w:t>게시판</w:t>
            </w:r>
            <w:r w:rsidRPr="00641558">
              <w:rPr>
                <w:rFonts w:hAnsi="맑은 고딕"/>
                <w:sz w:val="14"/>
                <w:szCs w:val="14"/>
              </w:rPr>
              <w:t xml:space="preserve"> 파일 업로드 허용 확장자</w:t>
            </w:r>
          </w:p>
        </w:tc>
      </w:tr>
      <w:tr w:rsidR="006347C0" w:rsidRPr="00C2120C" w14:paraId="712E0212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4F1C3" w14:textId="77777777" w:rsidR="006347C0" w:rsidRPr="00C2120C" w:rsidRDefault="006347C0" w:rsidP="00ED66EF">
            <w:pPr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OP05_BOARD_PAGE_CNT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EAB6D40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10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218B1EEC" w14:textId="77777777" w:rsidR="006347C0" w:rsidRPr="00C2120C" w:rsidRDefault="006347C0" w:rsidP="00ED66EF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게시판(공지사항,FAQ,QNA) 글 페이징 최대 개수</w:t>
            </w:r>
          </w:p>
        </w:tc>
      </w:tr>
      <w:tr w:rsidR="006347C0" w:rsidRPr="00C2120C" w14:paraId="2801B63A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61AFA3" w14:textId="77777777" w:rsidR="006347C0" w:rsidRPr="00C2120C" w:rsidRDefault="006347C0" w:rsidP="00ED66EF">
            <w:pPr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641558">
              <w:rPr>
                <w:rFonts w:hAnsi="맑은 고딕"/>
                <w:sz w:val="14"/>
                <w:szCs w:val="14"/>
              </w:rPr>
              <w:t>OP05_BOARD_UPLOAD_FOLDER_PATH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69BBA49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 w:rsidRPr="00641558">
              <w:rPr>
                <w:rFonts w:hAnsi="맑은 고딕"/>
                <w:sz w:val="14"/>
                <w:szCs w:val="14"/>
              </w:rPr>
              <w:t>iPortal/board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5F465397" w14:textId="77777777" w:rsidR="006347C0" w:rsidRPr="00C2120C" w:rsidRDefault="006347C0" w:rsidP="00ED66EF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641558">
              <w:rPr>
                <w:rFonts w:hAnsi="맑은 고딕" w:hint="eastAsia"/>
                <w:sz w:val="14"/>
                <w:szCs w:val="14"/>
              </w:rPr>
              <w:t>게시판</w:t>
            </w:r>
            <w:r w:rsidRPr="00641558">
              <w:rPr>
                <w:rFonts w:hAnsi="맑은 고딕"/>
                <w:sz w:val="14"/>
                <w:szCs w:val="14"/>
              </w:rPr>
              <w:t xml:space="preserve"> 파일 업로드 경로</w:t>
            </w:r>
          </w:p>
        </w:tc>
      </w:tr>
      <w:tr w:rsidR="006347C0" w:rsidRPr="00C2120C" w14:paraId="491E721F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B897E6" w14:textId="77777777" w:rsidR="006347C0" w:rsidRPr="00C2120C" w:rsidRDefault="006347C0" w:rsidP="00ED66EF">
            <w:pPr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OP05_BOARD_VERSION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8A841AD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101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09EC4BA3" w14:textId="77777777" w:rsidR="006347C0" w:rsidRPr="00C2120C" w:rsidRDefault="006347C0" w:rsidP="00ED66EF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게시판 버전(101:일반게시판|105:SmartEdit게시판]</w:t>
            </w:r>
          </w:p>
        </w:tc>
      </w:tr>
      <w:tr w:rsidR="006347C0" w:rsidRPr="00C2120C" w14:paraId="4FCF9A20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0CFB29" w14:textId="77777777" w:rsidR="006347C0" w:rsidRPr="00C2120C" w:rsidRDefault="006347C0" w:rsidP="00ED66EF">
            <w:pPr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641558">
              <w:rPr>
                <w:rFonts w:hAnsi="맑은 고딕"/>
                <w:sz w:val="14"/>
                <w:szCs w:val="14"/>
              </w:rPr>
              <w:t>OP06_FOLDER_TREE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D0C1CF2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N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54BF73F0" w14:textId="77777777" w:rsidR="006347C0" w:rsidRPr="00C2120C" w:rsidRDefault="006347C0" w:rsidP="00ED66EF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641558">
              <w:rPr>
                <w:rFonts w:hAnsi="맑은 고딕" w:hint="eastAsia"/>
                <w:sz w:val="14"/>
                <w:szCs w:val="14"/>
              </w:rPr>
              <w:t>좌측</w:t>
            </w:r>
            <w:r w:rsidRPr="00641558">
              <w:rPr>
                <w:rFonts w:hAnsi="맑은 고딕"/>
                <w:sz w:val="14"/>
                <w:szCs w:val="14"/>
              </w:rPr>
              <w:t xml:space="preserve"> 트리메뉴를 보고서로 조회</w:t>
            </w:r>
          </w:p>
        </w:tc>
      </w:tr>
      <w:tr w:rsidR="00EF3314" w:rsidRPr="00C2120C" w14:paraId="63E6CF90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1AAE23" w14:textId="4B2986F9" w:rsidR="00EF3314" w:rsidRPr="00641558" w:rsidRDefault="00EF3314" w:rsidP="00ED66EF">
            <w:pPr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EF3314">
              <w:rPr>
                <w:rFonts w:hAnsi="맑은 고딕"/>
                <w:sz w:val="14"/>
                <w:szCs w:val="14"/>
              </w:rPr>
              <w:t>OP06_PATH_BOALD_10030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2976A6E" w14:textId="395E7069" w:rsidR="00EF3314" w:rsidRPr="00C2120C" w:rsidRDefault="00EF3314" w:rsidP="00ED66EF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 w:rsidRPr="00EF3314">
              <w:rPr>
                <w:rFonts w:hAnsi="맑은 고딕"/>
                <w:sz w:val="14"/>
                <w:szCs w:val="14"/>
              </w:rPr>
              <w:tab/>
              <w:t>./default/board_10030.j</w:t>
            </w:r>
            <w:r>
              <w:rPr>
                <w:rFonts w:hAnsi="맑은 고딕"/>
                <w:sz w:val="14"/>
                <w:szCs w:val="14"/>
              </w:rPr>
              <w:t>sp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75DABF38" w14:textId="4A86BD8B" w:rsidR="00EF3314" w:rsidRPr="00641558" w:rsidRDefault="00EF3314" w:rsidP="00ED66EF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EF3314">
              <w:rPr>
                <w:rFonts w:hAnsi="맑은 고딕" w:hint="eastAsia"/>
                <w:sz w:val="14"/>
                <w:szCs w:val="14"/>
              </w:rPr>
              <w:t>게시판</w:t>
            </w:r>
            <w:r w:rsidRPr="00EF3314">
              <w:rPr>
                <w:rFonts w:hAnsi="맑은 고딕"/>
                <w:sz w:val="14"/>
                <w:szCs w:val="14"/>
              </w:rPr>
              <w:t xml:space="preserve"> 글 수정 주소</w:t>
            </w:r>
          </w:p>
        </w:tc>
      </w:tr>
      <w:tr w:rsidR="006347C0" w:rsidRPr="00C2120C" w14:paraId="179181D3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D49A7" w14:textId="77777777" w:rsidR="006347C0" w:rsidRPr="00C2120C" w:rsidRDefault="006347C0" w:rsidP="00ED66EF">
            <w:pPr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OP_TEMP_MATRIX_RPT_CODE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64F7F81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REPC4C58FDE4A294934A789ED25D06AE1CC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62DB712C" w14:textId="77777777" w:rsidR="006347C0" w:rsidRPr="00C2120C" w:rsidRDefault="006347C0" w:rsidP="00ED66EF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i-MATRIX 초기 보고서(i-MEETING에서 사용)</w:t>
            </w:r>
          </w:p>
        </w:tc>
      </w:tr>
      <w:tr w:rsidR="00181900" w:rsidRPr="00C2120C" w14:paraId="5E68DB09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0488FD" w14:textId="4D592FBE" w:rsidR="00181900" w:rsidRPr="00C2120C" w:rsidRDefault="00181900" w:rsidP="00181900">
            <w:pPr>
              <w:autoSpaceDE/>
              <w:autoSpaceDN/>
              <w:rPr>
                <w:rFonts w:hAnsi="맑은 고딕"/>
                <w:sz w:val="14"/>
                <w:szCs w:val="14"/>
              </w:rPr>
            </w:pPr>
            <w:r w:rsidRPr="00181900">
              <w:rPr>
                <w:rFonts w:hAnsi="맑은 고딕"/>
                <w:sz w:val="14"/>
                <w:szCs w:val="14"/>
              </w:rPr>
              <w:t>OP_RSA_USE_FLAG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4081C64" w14:textId="71897AC4" w:rsidR="00181900" w:rsidRPr="00C2120C" w:rsidRDefault="00181900" w:rsidP="00ED66EF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>
              <w:rPr>
                <w:rFonts w:hAnsi="맑은 고딕" w:hint="eastAsia"/>
                <w:sz w:val="14"/>
                <w:szCs w:val="14"/>
              </w:rPr>
              <w:t>Y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0635F0F0" w14:textId="232D84F7" w:rsidR="00181900" w:rsidRPr="00C2120C" w:rsidRDefault="00181900" w:rsidP="00ED66EF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181900">
              <w:rPr>
                <w:rFonts w:hAnsi="맑은 고딕" w:hint="eastAsia"/>
                <w:sz w:val="14"/>
                <w:szCs w:val="14"/>
              </w:rPr>
              <w:t>로그인</w:t>
            </w:r>
            <w:r w:rsidRPr="00181900">
              <w:rPr>
                <w:rFonts w:hAnsi="맑은 고딕"/>
                <w:sz w:val="14"/>
                <w:szCs w:val="14"/>
              </w:rPr>
              <w:t xml:space="preserve"> 시 또는 비밀번호 변경 등 암호화 필요한 부분에서 RSA 알고리즘 적용 여부</w:t>
            </w:r>
          </w:p>
        </w:tc>
      </w:tr>
      <w:tr w:rsidR="006347C0" w:rsidRPr="00C2120C" w14:paraId="7D2564B7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2E3127" w14:textId="77777777" w:rsidR="006347C0" w:rsidRPr="00C2120C" w:rsidRDefault="006347C0" w:rsidP="00ED66EF">
            <w:pPr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QB_USER_OPTION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B20732B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 w:rsidRPr="00E9511E">
              <w:rPr>
                <w:rFonts w:hAnsi="맑은 고딕"/>
                <w:sz w:val="14"/>
                <w:szCs w:val="14"/>
              </w:rPr>
              <w:t>syntax=0,alias=2,useschema=1,usequot=0,grouped=0,autolink=1,aliaslen=30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66EF15D4" w14:textId="77777777" w:rsidR="006347C0" w:rsidRPr="00C2120C" w:rsidRDefault="006347C0" w:rsidP="00ED66EF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QueryBuilder User Option</w:t>
            </w:r>
          </w:p>
        </w:tc>
      </w:tr>
      <w:tr w:rsidR="006347C0" w:rsidRPr="00C2120C" w14:paraId="1E7088BC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DDCDE" w14:textId="77777777" w:rsidR="006347C0" w:rsidRPr="00C2120C" w:rsidRDefault="006347C0" w:rsidP="00ED66EF">
            <w:pPr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STUDIO_ACTIVE_VER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ECF0325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304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76B87BC1" w14:textId="77777777" w:rsidR="006347C0" w:rsidRPr="00C2120C" w:rsidRDefault="006347C0" w:rsidP="00ED66EF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iAUD 실행 버전</w:t>
            </w:r>
          </w:p>
        </w:tc>
      </w:tr>
      <w:tr w:rsidR="006347C0" w:rsidRPr="00C2120C" w14:paraId="0ADC5F86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3A643E" w14:textId="77777777" w:rsidR="006347C0" w:rsidRPr="00C2120C" w:rsidRDefault="006347C0" w:rsidP="00ED66EF">
            <w:pPr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STUDIO_ADM_SKIN_VER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1249776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skin-adm-jpn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73D343C9" w14:textId="77777777" w:rsidR="006347C0" w:rsidRPr="00C2120C" w:rsidRDefault="006347C0" w:rsidP="00ED66EF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i-AUD Admin 스킨 설정</w:t>
            </w:r>
          </w:p>
        </w:tc>
      </w:tr>
      <w:tr w:rsidR="006347C0" w:rsidRPr="00C2120C" w14:paraId="110B18BB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94D1B" w14:textId="77777777" w:rsidR="006347C0" w:rsidRPr="00C2120C" w:rsidRDefault="006347C0" w:rsidP="00ED66EF">
            <w:pPr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STUDIO_FRAME_RECYCLE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E1FCBD7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N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54DBD870" w14:textId="77777777" w:rsidR="006347C0" w:rsidRPr="00C2120C" w:rsidRDefault="006347C0" w:rsidP="00ED66EF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i-AUD 오픈 시, iFRAME 재사용 여부 설정</w:t>
            </w:r>
          </w:p>
        </w:tc>
      </w:tr>
      <w:tr w:rsidR="006347C0" w:rsidRPr="00C2120C" w14:paraId="1F5FF6EE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C081D1" w14:textId="77777777" w:rsidR="006347C0" w:rsidRPr="00C2120C" w:rsidRDefault="006347C0" w:rsidP="00ED66EF">
            <w:pPr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STUDIO_META_SERVICE_TYPE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1411E80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1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3A3BB372" w14:textId="77777777" w:rsidR="006347C0" w:rsidRPr="00C2120C" w:rsidRDefault="006347C0" w:rsidP="00ED66EF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i-AUD META SERVICE TYPE</w:t>
            </w:r>
          </w:p>
        </w:tc>
      </w:tr>
      <w:tr w:rsidR="006347C0" w:rsidRPr="00C2120C" w14:paraId="0EA4021D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90D796" w14:textId="77777777" w:rsidR="006347C0" w:rsidRPr="00C2120C" w:rsidRDefault="006347C0" w:rsidP="00ED66EF">
            <w:pPr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STUDIO_REPORT_TYPE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2AB6824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i-AUD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74C6EDF7" w14:textId="77777777" w:rsidR="006347C0" w:rsidRPr="00C2120C" w:rsidRDefault="006347C0" w:rsidP="00ED66EF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i-AUD 표시 명 설정</w:t>
            </w:r>
          </w:p>
        </w:tc>
      </w:tr>
      <w:tr w:rsidR="006347C0" w:rsidRPr="00C2120C" w14:paraId="57B338EC" w14:textId="77777777" w:rsidTr="00EF3314">
        <w:trPr>
          <w:trHeight w:val="116"/>
        </w:trPr>
        <w:tc>
          <w:tcPr>
            <w:tcW w:w="119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F1BCDF" w14:textId="77777777" w:rsidR="006347C0" w:rsidRPr="00C2120C" w:rsidRDefault="006347C0" w:rsidP="00ED66EF">
            <w:pPr>
              <w:autoSpaceDE/>
              <w:autoSpaceDN/>
              <w:jc w:val="both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STUDIO_SKIN_VER</w:t>
            </w:r>
          </w:p>
        </w:tc>
        <w:tc>
          <w:tcPr>
            <w:tcW w:w="89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8E7828B" w14:textId="77777777" w:rsidR="006347C0" w:rsidRPr="00C2120C" w:rsidRDefault="006347C0" w:rsidP="00ED66EF">
            <w:pPr>
              <w:autoSpaceDE/>
              <w:autoSpaceDN/>
              <w:jc w:val="center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skin-blue</w:t>
            </w:r>
          </w:p>
        </w:tc>
        <w:tc>
          <w:tcPr>
            <w:tcW w:w="291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28" w:type="dxa"/>
              <w:left w:w="57" w:type="dxa"/>
              <w:bottom w:w="28" w:type="dxa"/>
              <w:right w:w="170" w:type="dxa"/>
            </w:tcMar>
          </w:tcPr>
          <w:p w14:paraId="3487C592" w14:textId="77777777" w:rsidR="006347C0" w:rsidRPr="00C2120C" w:rsidRDefault="006347C0" w:rsidP="00ED66EF">
            <w:pPr>
              <w:autoSpaceDE/>
              <w:autoSpaceDN/>
              <w:ind w:leftChars="100" w:left="200"/>
              <w:jc w:val="both"/>
              <w:rPr>
                <w:rFonts w:hAnsi="맑은 고딕"/>
                <w:sz w:val="14"/>
                <w:szCs w:val="14"/>
              </w:rPr>
            </w:pPr>
            <w:r w:rsidRPr="00C2120C">
              <w:rPr>
                <w:rFonts w:hAnsi="맑은 고딕" w:hint="eastAsia"/>
                <w:sz w:val="14"/>
                <w:szCs w:val="14"/>
              </w:rPr>
              <w:t>i-AUD 스킨 설정</w:t>
            </w:r>
          </w:p>
        </w:tc>
      </w:tr>
    </w:tbl>
    <w:p w14:paraId="114F0352" w14:textId="77777777" w:rsidR="006347C0" w:rsidRPr="006347C0" w:rsidRDefault="006347C0" w:rsidP="006347C0"/>
    <w:sectPr w:rsidR="006347C0" w:rsidRPr="006347C0" w:rsidSect="00457049">
      <w:footerReference w:type="default" r:id="rId206"/>
      <w:pgSz w:w="11906" w:h="16838" w:code="9"/>
      <w:pgMar w:top="1418" w:right="1134" w:bottom="1418" w:left="1247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0D368" w14:textId="77777777" w:rsidR="002A3763" w:rsidRDefault="002A3763" w:rsidP="00862D39">
      <w:r>
        <w:separator/>
      </w:r>
    </w:p>
  </w:endnote>
  <w:endnote w:type="continuationSeparator" w:id="0">
    <w:p w14:paraId="14D4CBD8" w14:textId="77777777" w:rsidR="002A3763" w:rsidRDefault="002A3763" w:rsidP="00862D39">
      <w:r>
        <w:continuationSeparator/>
      </w:r>
    </w:p>
  </w:endnote>
  <w:endnote w:type="continuationNotice" w:id="1">
    <w:p w14:paraId="14DD8787" w14:textId="77777777" w:rsidR="002A3763" w:rsidRDefault="002A3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altName w:val="MS UI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inchoE">
    <w:altName w:val="MS Gothic"/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©öUA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79B78" w14:textId="77777777" w:rsidR="00EF29AD" w:rsidRDefault="00EF29A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3A7E" w14:textId="77777777" w:rsidR="00B60FB8" w:rsidRPr="00E56254" w:rsidRDefault="00B60FB8" w:rsidP="00FF0202">
    <w:pPr>
      <w:pStyle w:val="a9"/>
      <w:ind w:right="320"/>
      <w:rPr>
        <w:rFonts w:eastAsia="MS Gothic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C4B7" w14:textId="77777777" w:rsidR="00EF29AD" w:rsidRDefault="00EF29AD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51"/>
      <w:gridCol w:w="995"/>
    </w:tblGrid>
    <w:tr w:rsidR="00B60FB8" w:rsidRPr="00F2543C" w14:paraId="5E4805C9" w14:textId="77777777" w:rsidTr="002D2200">
      <w:trPr>
        <w:trHeight w:val="56"/>
      </w:trPr>
      <w:tc>
        <w:tcPr>
          <w:tcW w:w="4500" w:type="pct"/>
          <w:tcBorders>
            <w:top w:val="single" w:sz="4" w:space="0" w:color="000000"/>
          </w:tcBorders>
        </w:tcPr>
        <w:p w14:paraId="41A63A42" w14:textId="77777777" w:rsidR="00B60FB8" w:rsidRPr="00F05E16" w:rsidRDefault="00B60FB8" w:rsidP="009E268B">
          <w:pPr>
            <w:pStyle w:val="a9"/>
            <w:jc w:val="right"/>
            <w:rPr>
              <w:rFonts w:ascii="Meiryo UI" w:hAnsi="Meiryo UI" w:cs="Meiryo UI"/>
            </w:rPr>
          </w:pPr>
          <w:r w:rsidRPr="00987EFD">
            <w:rPr>
              <w:rFonts w:ascii="Meiryo UI" w:hAnsi="Meiryo UI" w:cs="Meiryo UI"/>
              <w:b/>
              <w:color w:val="4F81BD"/>
              <w:szCs w:val="22"/>
            </w:rPr>
            <w:t>BI MATRIX Co., Ltd</w:t>
          </w:r>
          <w:r w:rsidRPr="00416748">
            <w:rPr>
              <w:rFonts w:ascii="Meiryo UI" w:hAnsi="Meiryo UI" w:cs="Meiryo UI"/>
              <w:b/>
              <w:color w:val="4F81BD"/>
              <w:szCs w:val="22"/>
            </w:rPr>
            <w:t>.</w:t>
          </w:r>
          <w:r w:rsidRPr="00F05E16">
            <w:rPr>
              <w:rFonts w:ascii="Meiryo UI" w:hAnsi="Meiryo UI" w:cs="Meiryo UI"/>
              <w:color w:val="7F7F7F" w:themeColor="text1" w:themeTint="80"/>
              <w:lang w:val="ko-KR"/>
            </w:rPr>
            <w:t xml:space="preserve"> </w:t>
          </w:r>
          <w:r w:rsidRPr="00F05E16">
            <w:rPr>
              <w:rFonts w:ascii="Meiryo UI" w:hAnsi="Meiryo UI" w:cs="Meiryo UI"/>
              <w:b/>
              <w:color w:val="7F7F7F" w:themeColor="text1" w:themeTint="80"/>
              <w:szCs w:val="22"/>
              <w:lang w:val="ko-KR"/>
            </w:rPr>
            <w:t>|</w:t>
          </w:r>
          <w:r w:rsidRPr="00F05E16">
            <w:rPr>
              <w:rFonts w:ascii="Meiryo UI" w:hAnsi="Meiryo UI" w:cs="Meiryo UI"/>
              <w:b/>
              <w:i/>
              <w:color w:val="4F81BD"/>
              <w:szCs w:val="22"/>
              <w:lang w:val="ko-KR"/>
            </w:rPr>
            <w:t xml:space="preserve"> </w:t>
          </w:r>
          <w:r w:rsidRPr="00F05E16">
            <w:rPr>
              <w:rFonts w:ascii="Meiryo UI" w:hAnsi="Meiryo UI" w:cs="Meiryo UI"/>
              <w:lang w:val="ko-KR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0070C0"/>
        </w:tcPr>
        <w:p w14:paraId="2115D98F" w14:textId="2123B61B" w:rsidR="00B60FB8" w:rsidRPr="00457049" w:rsidRDefault="00B60FB8" w:rsidP="002D2200">
          <w:pPr>
            <w:pStyle w:val="a8"/>
            <w:jc w:val="center"/>
            <w:rPr>
              <w:rFonts w:ascii="Meiryo UI" w:hAnsi="Meiryo UI" w:cs="Meiryo UI"/>
              <w:b/>
              <w:color w:val="FFFFFF"/>
              <w:szCs w:val="22"/>
            </w:rPr>
          </w:pPr>
          <w:r w:rsidRPr="00457049">
            <w:rPr>
              <w:rFonts w:ascii="Meiryo UI" w:hAnsi="Meiryo UI" w:cs="Meiryo UI"/>
              <w:b/>
              <w:szCs w:val="22"/>
            </w:rPr>
            <w:fldChar w:fldCharType="begin"/>
          </w:r>
          <w:r w:rsidRPr="00457049">
            <w:rPr>
              <w:rFonts w:ascii="Meiryo UI" w:hAnsi="Meiryo UI" w:cs="Meiryo UI"/>
              <w:b/>
              <w:szCs w:val="22"/>
            </w:rPr>
            <w:instrText>PAGE   \* MERGEFORMAT</w:instrText>
          </w:r>
          <w:r w:rsidRPr="00457049">
            <w:rPr>
              <w:rFonts w:ascii="Meiryo UI" w:hAnsi="Meiryo UI" w:cs="Meiryo UI"/>
              <w:b/>
              <w:szCs w:val="22"/>
            </w:rPr>
            <w:fldChar w:fldCharType="separate"/>
          </w:r>
          <w:r w:rsidR="00C07836" w:rsidRPr="00C07836">
            <w:rPr>
              <w:rFonts w:ascii="Meiryo UI" w:hAnsi="Meiryo UI" w:cs="Meiryo UI"/>
              <w:b/>
              <w:color w:val="FFFFFF"/>
              <w:szCs w:val="22"/>
              <w:lang w:val="ko-KR"/>
            </w:rPr>
            <w:t>103</w:t>
          </w:r>
          <w:r w:rsidRPr="00457049">
            <w:rPr>
              <w:rFonts w:ascii="Meiryo UI" w:hAnsi="Meiryo UI" w:cs="Meiryo UI"/>
              <w:b/>
              <w:color w:val="FFFFFF"/>
              <w:szCs w:val="22"/>
            </w:rPr>
            <w:fldChar w:fldCharType="end"/>
          </w:r>
        </w:p>
      </w:tc>
    </w:tr>
  </w:tbl>
  <w:p w14:paraId="0C12CAC3" w14:textId="77777777" w:rsidR="00B60FB8" w:rsidRPr="00F05E16" w:rsidRDefault="00B60FB8" w:rsidP="00F05E16">
    <w:pPr>
      <w:pStyle w:val="a9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D861C" w14:textId="77777777" w:rsidR="002A3763" w:rsidRDefault="002A3763" w:rsidP="00862D39">
      <w:r>
        <w:separator/>
      </w:r>
    </w:p>
  </w:footnote>
  <w:footnote w:type="continuationSeparator" w:id="0">
    <w:p w14:paraId="6DBCC453" w14:textId="77777777" w:rsidR="002A3763" w:rsidRDefault="002A3763" w:rsidP="00862D39">
      <w:r>
        <w:continuationSeparator/>
      </w:r>
    </w:p>
  </w:footnote>
  <w:footnote w:type="continuationNotice" w:id="1">
    <w:p w14:paraId="79C880E9" w14:textId="77777777" w:rsidR="002A3763" w:rsidRDefault="002A3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D72E2" w14:textId="77777777" w:rsidR="00EF29AD" w:rsidRDefault="00EF29A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8C2B5" w14:textId="77777777" w:rsidR="00B60FB8" w:rsidRDefault="00B60FB8">
    <w:pPr>
      <w:jc w:val="right"/>
      <w:rPr>
        <w:rFonts w:ascii="MS Gothic" w:eastAsia="MS Gothic" w:hAnsi="MS Gothic"/>
      </w:rPr>
    </w:pPr>
    <w:r>
      <w:rPr>
        <w:rFonts w:ascii="MS Gothic" w:eastAsia="MS Gothic" w:hAnsi="MS Gothic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79F6D05" wp14:editId="6EA9A6CD">
              <wp:simplePos x="0" y="0"/>
              <wp:positionH relativeFrom="margin">
                <wp:posOffset>-1270</wp:posOffset>
              </wp:positionH>
              <wp:positionV relativeFrom="paragraph">
                <wp:posOffset>-74295</wp:posOffset>
              </wp:positionV>
              <wp:extent cx="6318395" cy="394335"/>
              <wp:effectExtent l="0" t="0" r="0" b="5715"/>
              <wp:wrapNone/>
              <wp:docPr id="8" name="グループ化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8395" cy="394335"/>
                        <a:chOff x="-1" y="38100"/>
                        <a:chExt cx="6318395" cy="394335"/>
                      </a:xfrm>
                    </wpg:grpSpPr>
                    <wps:wsp>
                      <wps:cNvPr id="50" name="AutoShape 16"/>
                      <wps:cNvSpPr>
                        <a:spLocks noChangeArrowheads="1"/>
                      </wps:cNvSpPr>
                      <wps:spPr bwMode="auto">
                        <a:xfrm>
                          <a:off x="114300" y="85725"/>
                          <a:ext cx="586613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343400" y="38100"/>
                          <a:ext cx="1974994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E6A2D" w14:textId="1DE45455" w:rsidR="00B60FB8" w:rsidRPr="002B6BEF" w:rsidRDefault="00B60FB8" w:rsidP="0000104B">
                            <w:pPr>
                              <w:widowControl w:val="0"/>
                              <w:adjustRightInd w:val="0"/>
                              <w:ind w:right="600"/>
                              <w:jc w:val="center"/>
                              <w:rPr>
                                <w:rFonts w:ascii="Meiryo UI" w:hAnsiTheme="minorHAnsi" w:cs="Meiryo UI"/>
                                <w:b/>
                                <w:bCs/>
                                <w:i/>
                                <w:color w:val="FFFFFF" w:themeColor="background1"/>
                                <w:szCs w:val="20"/>
                                <w:lang w:val="ja-JP"/>
                              </w:rPr>
                            </w:pPr>
                            <w:r w:rsidRPr="002B6BEF">
                              <w:rPr>
                                <w:rFonts w:ascii="Meiryo UI" w:hAnsiTheme="minorHAnsi" w:cs="Meiryo UI" w:hint="eastAsia"/>
                                <w:b/>
                                <w:bCs/>
                                <w:i/>
                                <w:color w:val="FFFFFF" w:themeColor="background1"/>
                                <w:szCs w:val="20"/>
                                <w:lang w:val="ja-JP"/>
                              </w:rPr>
                              <w:t xml:space="preserve">     Admin</w:t>
                            </w:r>
                            <w:r w:rsidR="006674DD">
                              <w:rPr>
                                <w:rFonts w:ascii="Meiryo UI" w:eastAsiaTheme="minorEastAsia" w:hAnsiTheme="minorHAnsi" w:cs="Meiryo UI"/>
                                <w:b/>
                                <w:bCs/>
                                <w:i/>
                                <w:color w:val="FFFFFF" w:themeColor="background1"/>
                                <w:szCs w:val="20"/>
                                <w:lang w:val="ja-JP" w:eastAsia="ja-JP"/>
                              </w:rPr>
                              <w:t>7</w:t>
                            </w:r>
                            <w:r w:rsidRPr="002B6BEF">
                              <w:rPr>
                                <w:rFonts w:ascii="Meiryo UI" w:hAnsiTheme="minorHAnsi" w:cs="Meiryo UI"/>
                                <w:b/>
                                <w:bCs/>
                                <w:i/>
                                <w:color w:val="FFFFFF" w:themeColor="background1"/>
                                <w:szCs w:val="20"/>
                                <w:lang w:val="ja-JP"/>
                              </w:rPr>
                              <w:t xml:space="preserve"> </w:t>
                            </w:r>
                            <w:r w:rsidRPr="002B6BEF">
                              <w:rPr>
                                <w:rFonts w:ascii="Meiryo UI" w:hAnsiTheme="minorHAnsi" w:cs="Meiryo UI"/>
                                <w:b/>
                                <w:bCs/>
                                <w:i/>
                                <w:color w:val="FFFFFF" w:themeColor="background1"/>
                                <w:szCs w:val="20"/>
                              </w:rPr>
                              <w:drawing>
                                <wp:inline distT="0" distB="0" distL="0" distR="0" wp14:anchorId="019A1265" wp14:editId="0EC068B6">
                                  <wp:extent cx="1791970" cy="93494"/>
                                  <wp:effectExtent l="0" t="0" r="0" b="1905"/>
                                  <wp:docPr id="15" name="그림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1970" cy="93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7" name="AutoShape 18"/>
                      <wps:cNvSpPr>
                        <a:spLocks noChangeArrowheads="1"/>
                      </wps:cNvSpPr>
                      <wps:spPr bwMode="auto">
                        <a:xfrm>
                          <a:off x="-1" y="76199"/>
                          <a:ext cx="4695825" cy="25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79F6D05" id="グループ化 8" o:spid="_x0000_s1043" style="position:absolute;left:0;text-align:left;margin-left:-.1pt;margin-top:-5.85pt;width:497.5pt;height:31.05pt;z-index:251655168;mso-position-horizontal-relative:margin;mso-width-relative:margin" coordorigin=",381" coordsize="63183,3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">
              <v:roundrect id="AutoShape 16" o:spid="_x0000_s1044" style="position:absolute;left:1143;top:857;width:5866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" fillcolor="gray [1629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45" type="#_x0000_t202" style="position:absolute;left:43434;top:381;width:19749;height:3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" filled="f" fillcolor="#0c9" stroked="f">
                <v:textbox>
                  <w:txbxContent>
                    <w:p w14:paraId="18DE6A2D" w14:textId="1DE45455" w:rsidR="00B60FB8" w:rsidRPr="002B6BEF" w:rsidRDefault="00B60FB8" w:rsidP="0000104B">
                      <w:pPr>
                        <w:widowControl w:val="0"/>
                        <w:adjustRightInd w:val="0"/>
                        <w:ind w:right="600"/>
                        <w:jc w:val="center"/>
                        <w:rPr>
                          <w:rFonts w:ascii="Meiryo UI" w:hAnsiTheme="minorHAnsi" w:cs="Meiryo UI"/>
                          <w:b/>
                          <w:bCs/>
                          <w:i/>
                          <w:color w:val="FFFFFF" w:themeColor="background1"/>
                          <w:szCs w:val="20"/>
                          <w:lang w:val="ja-JP"/>
                        </w:rPr>
                      </w:pPr>
                      <w:r w:rsidRPr="002B6BEF">
                        <w:rPr>
                          <w:rFonts w:ascii="Meiryo UI" w:hAnsiTheme="minorHAnsi" w:cs="Meiryo UI" w:hint="eastAsia"/>
                          <w:b/>
                          <w:bCs/>
                          <w:i/>
                          <w:color w:val="FFFFFF" w:themeColor="background1"/>
                          <w:szCs w:val="20"/>
                          <w:lang w:val="ja-JP"/>
                        </w:rPr>
                        <w:t xml:space="preserve">     Admin</w:t>
                      </w:r>
                      <w:r w:rsidR="006674DD">
                        <w:rPr>
                          <w:rFonts w:ascii="Meiryo UI" w:eastAsiaTheme="minorEastAsia" w:hAnsiTheme="minorHAnsi" w:cs="Meiryo UI"/>
                          <w:b/>
                          <w:bCs/>
                          <w:i/>
                          <w:color w:val="FFFFFF" w:themeColor="background1"/>
                          <w:szCs w:val="20"/>
                          <w:lang w:val="ja-JP" w:eastAsia="ja-JP"/>
                        </w:rPr>
                        <w:t>7</w:t>
                      </w:r>
                      <w:r w:rsidRPr="002B6BEF">
                        <w:rPr>
                          <w:rFonts w:ascii="Meiryo UI" w:hAnsiTheme="minorHAnsi" w:cs="Meiryo UI"/>
                          <w:b/>
                          <w:bCs/>
                          <w:i/>
                          <w:color w:val="FFFFFF" w:themeColor="background1"/>
                          <w:szCs w:val="20"/>
                          <w:lang w:val="ja-JP"/>
                        </w:rPr>
                        <w:t xml:space="preserve"> </w:t>
                      </w:r>
                      <w:r w:rsidRPr="002B6BEF">
                        <w:rPr>
                          <w:rFonts w:ascii="Meiryo UI" w:hAnsiTheme="minorHAnsi" w:cs="Meiryo UI"/>
                          <w:b/>
                          <w:bCs/>
                          <w:i/>
                          <w:color w:val="FFFFFF" w:themeColor="background1"/>
                          <w:szCs w:val="20"/>
                        </w:rPr>
                        <w:drawing>
                          <wp:inline distT="0" distB="0" distL="0" distR="0" wp14:anchorId="019A1265" wp14:editId="0EC068B6">
                            <wp:extent cx="1791970" cy="93494"/>
                            <wp:effectExtent l="0" t="0" r="0" b="1905"/>
                            <wp:docPr id="15" name="그림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1970" cy="93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roundrect id="AutoShape 18" o:spid="_x0000_s1046" style="position:absolute;top:761;width:46958;height:25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" stroked="f"/>
              <w10:wrap anchorx="margin"/>
            </v:group>
          </w:pict>
        </mc:Fallback>
      </mc:AlternateContent>
    </w:r>
  </w:p>
  <w:p w14:paraId="33825E2A" w14:textId="77777777" w:rsidR="00B60FB8" w:rsidRDefault="00B60FB8"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0F7DEF26" wp14:editId="6D4C2B8A">
              <wp:simplePos x="0" y="0"/>
              <wp:positionH relativeFrom="column">
                <wp:posOffset>26670</wp:posOffset>
              </wp:positionH>
              <wp:positionV relativeFrom="paragraph">
                <wp:posOffset>27940</wp:posOffset>
              </wp:positionV>
              <wp:extent cx="5922645" cy="0"/>
              <wp:effectExtent l="0" t="0" r="20955" b="19050"/>
              <wp:wrapNone/>
              <wp:docPr id="29" name="직선 연결선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64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1A1D73" id="직선 연결선 2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.2pt" to="468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" strokecolor="gray [1629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849C1" w14:textId="77777777" w:rsidR="00EF29AD" w:rsidRDefault="00EF29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94E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1" w15:restartNumberingAfterBreak="0">
    <w:nsid w:val="01387544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2" w15:restartNumberingAfterBreak="0">
    <w:nsid w:val="03B85C8B"/>
    <w:multiLevelType w:val="multilevel"/>
    <w:tmpl w:val="4F9A15D6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3" w15:restartNumberingAfterBreak="0">
    <w:nsid w:val="04D802D9"/>
    <w:multiLevelType w:val="multilevel"/>
    <w:tmpl w:val="4CD28AC8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4" w15:restartNumberingAfterBreak="0">
    <w:nsid w:val="0A6A3B06"/>
    <w:multiLevelType w:val="hybridMultilevel"/>
    <w:tmpl w:val="5B4AA6D8"/>
    <w:lvl w:ilvl="0" w:tplc="5F407C26">
      <w:start w:val="1"/>
      <w:numFmt w:val="decimalEnclosedCircle"/>
      <w:lvlText w:val="%1"/>
      <w:lvlJc w:val="left"/>
      <w:pPr>
        <w:ind w:left="785" w:hanging="360"/>
      </w:pPr>
      <w:rPr>
        <w:rFonts w:hint="default"/>
        <w:color w:val="FF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3E7AB7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6" w15:restartNumberingAfterBreak="0">
    <w:nsid w:val="0C501699"/>
    <w:multiLevelType w:val="multilevel"/>
    <w:tmpl w:val="4CD28AC8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7" w15:restartNumberingAfterBreak="0">
    <w:nsid w:val="11813426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8" w15:restartNumberingAfterBreak="0">
    <w:nsid w:val="119B16F9"/>
    <w:multiLevelType w:val="multilevel"/>
    <w:tmpl w:val="4F9A15D6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9" w15:restartNumberingAfterBreak="0">
    <w:nsid w:val="13654D2C"/>
    <w:multiLevelType w:val="multilevel"/>
    <w:tmpl w:val="4F9A15D6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10" w15:restartNumberingAfterBreak="0">
    <w:nsid w:val="16F56FD8"/>
    <w:multiLevelType w:val="multilevel"/>
    <w:tmpl w:val="4F9A15D6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11" w15:restartNumberingAfterBreak="0">
    <w:nsid w:val="181C2DEA"/>
    <w:multiLevelType w:val="hybridMultilevel"/>
    <w:tmpl w:val="50A40854"/>
    <w:lvl w:ilvl="0" w:tplc="DBFA839A">
      <w:start w:val="1"/>
      <w:numFmt w:val="aiueo"/>
      <w:pStyle w:val="6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BB7C84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13" w15:restartNumberingAfterBreak="0">
    <w:nsid w:val="1C4951D9"/>
    <w:multiLevelType w:val="hybridMultilevel"/>
    <w:tmpl w:val="FB544FAE"/>
    <w:lvl w:ilvl="0" w:tplc="2140FB58">
      <w:start w:val="1"/>
      <w:numFmt w:val="bullet"/>
      <w:lvlText w:val="※"/>
      <w:lvlJc w:val="left"/>
      <w:pPr>
        <w:ind w:left="757" w:hanging="360"/>
      </w:pPr>
      <w:rPr>
        <w:rFonts w:ascii="맑은 고딕" w:eastAsia="맑은 고딕" w:hAnsi="맑은 고딕" w:cs="새굴림" w:hint="eastAsia"/>
      </w:rPr>
    </w:lvl>
    <w:lvl w:ilvl="1" w:tplc="04090003" w:tentative="1">
      <w:start w:val="1"/>
      <w:numFmt w:val="bullet"/>
      <w:lvlText w:val=""/>
      <w:lvlJc w:val="left"/>
      <w:pPr>
        <w:ind w:left="11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7" w:hanging="400"/>
      </w:pPr>
      <w:rPr>
        <w:rFonts w:ascii="Wingdings" w:hAnsi="Wingdings" w:hint="default"/>
      </w:rPr>
    </w:lvl>
  </w:abstractNum>
  <w:abstractNum w:abstractNumId="14" w15:restartNumberingAfterBreak="0">
    <w:nsid w:val="1C617CAD"/>
    <w:multiLevelType w:val="multilevel"/>
    <w:tmpl w:val="4F9A15D6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15" w15:restartNumberingAfterBreak="0">
    <w:nsid w:val="1CCF66DE"/>
    <w:multiLevelType w:val="multilevel"/>
    <w:tmpl w:val="4F9A15D6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16" w15:restartNumberingAfterBreak="0">
    <w:nsid w:val="1CF77669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17" w15:restartNumberingAfterBreak="0">
    <w:nsid w:val="1EF26E0E"/>
    <w:multiLevelType w:val="multilevel"/>
    <w:tmpl w:val="4CD28AC8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18" w15:restartNumberingAfterBreak="0">
    <w:nsid w:val="1F9F5205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19" w15:restartNumberingAfterBreak="0">
    <w:nsid w:val="21027B1B"/>
    <w:multiLevelType w:val="hybridMultilevel"/>
    <w:tmpl w:val="EE84F70C"/>
    <w:lvl w:ilvl="0" w:tplc="9B487D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2913ED0"/>
    <w:multiLevelType w:val="hybridMultilevel"/>
    <w:tmpl w:val="696E3632"/>
    <w:lvl w:ilvl="0" w:tplc="DB5AA5F0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새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2B70D61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22" w15:restartNumberingAfterBreak="0">
    <w:nsid w:val="24132801"/>
    <w:multiLevelType w:val="multilevel"/>
    <w:tmpl w:val="4F9A15D6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23" w15:restartNumberingAfterBreak="0">
    <w:nsid w:val="24EA4D51"/>
    <w:multiLevelType w:val="multilevel"/>
    <w:tmpl w:val="4F9A15D6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24" w15:restartNumberingAfterBreak="0">
    <w:nsid w:val="26F714A2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25" w15:restartNumberingAfterBreak="0">
    <w:nsid w:val="27151970"/>
    <w:multiLevelType w:val="multilevel"/>
    <w:tmpl w:val="4CD28AC8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26" w15:restartNumberingAfterBreak="0">
    <w:nsid w:val="28E87755"/>
    <w:multiLevelType w:val="hybridMultilevel"/>
    <w:tmpl w:val="9A4E2F40"/>
    <w:lvl w:ilvl="0" w:tplc="F516F14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2C6D1140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28" w15:restartNumberingAfterBreak="0">
    <w:nsid w:val="2C9D4CE8"/>
    <w:multiLevelType w:val="multilevel"/>
    <w:tmpl w:val="14B603EE"/>
    <w:lvl w:ilvl="0">
      <w:start w:val="1"/>
      <w:numFmt w:val="decimal"/>
      <w:pStyle w:val="1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pStyle w:val="2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pStyle w:val="3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pStyle w:val="4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pStyle w:val="5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pStyle w:val="20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pStyle w:val="30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pStyle w:val="40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29" w15:restartNumberingAfterBreak="0">
    <w:nsid w:val="2E2B6782"/>
    <w:multiLevelType w:val="multilevel"/>
    <w:tmpl w:val="4F9A15D6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30" w15:restartNumberingAfterBreak="0">
    <w:nsid w:val="2E82664A"/>
    <w:multiLevelType w:val="multilevel"/>
    <w:tmpl w:val="4F9A15D6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31" w15:restartNumberingAfterBreak="0">
    <w:nsid w:val="2FEF3399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32" w15:restartNumberingAfterBreak="0">
    <w:nsid w:val="31682524"/>
    <w:multiLevelType w:val="hybridMultilevel"/>
    <w:tmpl w:val="F07A2BFC"/>
    <w:lvl w:ilvl="0" w:tplc="A74EC802">
      <w:start w:val="1"/>
      <w:numFmt w:val="bullet"/>
      <w:pStyle w:val="a"/>
      <w:lvlText w:val=""/>
      <w:lvlJc w:val="left"/>
      <w:pPr>
        <w:ind w:left="1109" w:hanging="400"/>
      </w:pPr>
      <w:rPr>
        <w:rFonts w:ascii="Wingdings" w:hAnsi="Wingdings" w:hint="default"/>
        <w:b w:val="0"/>
        <w:i w:val="0"/>
        <w:sz w:val="18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32B205C9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34" w15:restartNumberingAfterBreak="0">
    <w:nsid w:val="33796194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35" w15:restartNumberingAfterBreak="0">
    <w:nsid w:val="33A03DD5"/>
    <w:multiLevelType w:val="hybridMultilevel"/>
    <w:tmpl w:val="540A62E0"/>
    <w:lvl w:ilvl="0" w:tplc="8DCE92EC">
      <w:start w:val="1"/>
      <w:numFmt w:val="aiueo"/>
      <w:pStyle w:val="50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3FA46DB"/>
    <w:multiLevelType w:val="hybridMultilevel"/>
    <w:tmpl w:val="EE84F70C"/>
    <w:lvl w:ilvl="0" w:tplc="9B487D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35146F46"/>
    <w:multiLevelType w:val="hybridMultilevel"/>
    <w:tmpl w:val="32C04772"/>
    <w:lvl w:ilvl="0" w:tplc="C37A90FC">
      <w:start w:val="4"/>
      <w:numFmt w:val="bullet"/>
      <w:lvlText w:val=""/>
      <w:lvlJc w:val="left"/>
      <w:pPr>
        <w:ind w:left="800" w:hanging="40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36436E45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39" w15:restartNumberingAfterBreak="0">
    <w:nsid w:val="37D0536B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40" w15:restartNumberingAfterBreak="0">
    <w:nsid w:val="37E744CB"/>
    <w:multiLevelType w:val="hybridMultilevel"/>
    <w:tmpl w:val="2B70E69A"/>
    <w:lvl w:ilvl="0" w:tplc="AC18B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3A3C499A"/>
    <w:multiLevelType w:val="hybridMultilevel"/>
    <w:tmpl w:val="FE80FB76"/>
    <w:lvl w:ilvl="0" w:tplc="5C8840B4">
      <w:start w:val="1"/>
      <w:numFmt w:val="decimal"/>
      <w:pStyle w:val="10"/>
      <w:lvlText w:val="%1)"/>
      <w:lvlJc w:val="left"/>
      <w:pPr>
        <w:ind w:left="420" w:hanging="420"/>
      </w:pPr>
      <w:rPr>
        <w:rFonts w:ascii="Segoe UI" w:hAnsi="Segoe UI" w:hint="default"/>
      </w:rPr>
    </w:lvl>
    <w:lvl w:ilvl="1" w:tplc="866C85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BC52586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43" w15:restartNumberingAfterBreak="0">
    <w:nsid w:val="3EDB0EDB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44" w15:restartNumberingAfterBreak="0">
    <w:nsid w:val="3F421B15"/>
    <w:multiLevelType w:val="multilevel"/>
    <w:tmpl w:val="4CD28AC8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45" w15:restartNumberingAfterBreak="0">
    <w:nsid w:val="3F6F54DF"/>
    <w:multiLevelType w:val="hybridMultilevel"/>
    <w:tmpl w:val="E4682910"/>
    <w:lvl w:ilvl="0" w:tplc="CA862BE2">
      <w:start w:val="1"/>
      <w:numFmt w:val="decimal"/>
      <w:lvlText w:val="%1)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6" w15:restartNumberingAfterBreak="0">
    <w:nsid w:val="3F7228FF"/>
    <w:multiLevelType w:val="multilevel"/>
    <w:tmpl w:val="4CD28AC8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47" w15:restartNumberingAfterBreak="0">
    <w:nsid w:val="43EF7B35"/>
    <w:multiLevelType w:val="multilevel"/>
    <w:tmpl w:val="0409001F"/>
    <w:styleLink w:val="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4746414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49" w15:restartNumberingAfterBreak="0">
    <w:nsid w:val="44E54949"/>
    <w:multiLevelType w:val="multilevel"/>
    <w:tmpl w:val="4F9A15D6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50" w15:restartNumberingAfterBreak="0">
    <w:nsid w:val="464B6E9C"/>
    <w:multiLevelType w:val="multilevel"/>
    <w:tmpl w:val="4F9A15D6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51" w15:restartNumberingAfterBreak="0">
    <w:nsid w:val="480C3815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52" w15:restartNumberingAfterBreak="0">
    <w:nsid w:val="48117B11"/>
    <w:multiLevelType w:val="multilevel"/>
    <w:tmpl w:val="4F9A15D6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53" w15:restartNumberingAfterBreak="0">
    <w:nsid w:val="4886712F"/>
    <w:multiLevelType w:val="hybridMultilevel"/>
    <w:tmpl w:val="861ED0FE"/>
    <w:lvl w:ilvl="0" w:tplc="A43E6BD6">
      <w:start w:val="1"/>
      <w:numFmt w:val="bullet"/>
      <w:lvlText w:val="-"/>
      <w:lvlJc w:val="left"/>
      <w:pPr>
        <w:ind w:left="757" w:hanging="360"/>
      </w:pPr>
      <w:rPr>
        <w:rFonts w:ascii="맑은 고딕" w:eastAsia="맑은 고딕" w:hAnsi="맑은 고딕" w:cs="새굴림" w:hint="eastAsia"/>
      </w:rPr>
    </w:lvl>
    <w:lvl w:ilvl="1" w:tplc="04090003" w:tentative="1">
      <w:start w:val="1"/>
      <w:numFmt w:val="bullet"/>
      <w:lvlText w:val=""/>
      <w:lvlJc w:val="left"/>
      <w:pPr>
        <w:ind w:left="11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7" w:hanging="400"/>
      </w:pPr>
      <w:rPr>
        <w:rFonts w:ascii="Wingdings" w:hAnsi="Wingdings" w:hint="default"/>
      </w:rPr>
    </w:lvl>
  </w:abstractNum>
  <w:abstractNum w:abstractNumId="54" w15:restartNumberingAfterBreak="0">
    <w:nsid w:val="49297E5B"/>
    <w:multiLevelType w:val="multilevel"/>
    <w:tmpl w:val="4CD28AC8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55" w15:restartNumberingAfterBreak="0">
    <w:nsid w:val="4B326F96"/>
    <w:multiLevelType w:val="multilevel"/>
    <w:tmpl w:val="4F9A15D6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56" w15:restartNumberingAfterBreak="0">
    <w:nsid w:val="4F6C2734"/>
    <w:multiLevelType w:val="hybridMultilevel"/>
    <w:tmpl w:val="76DEAE18"/>
    <w:lvl w:ilvl="0" w:tplc="84289CC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57" w15:restartNumberingAfterBreak="0">
    <w:nsid w:val="509F24C6"/>
    <w:multiLevelType w:val="multilevel"/>
    <w:tmpl w:val="4F9A15D6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58" w15:restartNumberingAfterBreak="0">
    <w:nsid w:val="50DA0DAE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59" w15:restartNumberingAfterBreak="0">
    <w:nsid w:val="572D1D9C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60" w15:restartNumberingAfterBreak="0">
    <w:nsid w:val="584509FF"/>
    <w:multiLevelType w:val="hybridMultilevel"/>
    <w:tmpl w:val="EA76304E"/>
    <w:lvl w:ilvl="0" w:tplc="6ABC4178"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="새굴림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61" w15:restartNumberingAfterBreak="0">
    <w:nsid w:val="587F375C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62" w15:restartNumberingAfterBreak="0">
    <w:nsid w:val="59A13FE4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63" w15:restartNumberingAfterBreak="0">
    <w:nsid w:val="5DBA059B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64" w15:restartNumberingAfterBreak="0">
    <w:nsid w:val="5EC868FE"/>
    <w:multiLevelType w:val="hybridMultilevel"/>
    <w:tmpl w:val="34FAC502"/>
    <w:lvl w:ilvl="0" w:tplc="F1FE48AC">
      <w:start w:val="1"/>
      <w:numFmt w:val="decimal"/>
      <w:pStyle w:val="a0"/>
      <w:lvlText w:val="*%1. "/>
      <w:lvlJc w:val="left"/>
      <w:pPr>
        <w:ind w:left="627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6132790A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66" w15:restartNumberingAfterBreak="0">
    <w:nsid w:val="6181579F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67" w15:restartNumberingAfterBreak="0">
    <w:nsid w:val="64B424C8"/>
    <w:multiLevelType w:val="multilevel"/>
    <w:tmpl w:val="4F9A15D6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68" w15:restartNumberingAfterBreak="0">
    <w:nsid w:val="6734134A"/>
    <w:multiLevelType w:val="multilevel"/>
    <w:tmpl w:val="4F9A15D6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69" w15:restartNumberingAfterBreak="0">
    <w:nsid w:val="676974CD"/>
    <w:multiLevelType w:val="multilevel"/>
    <w:tmpl w:val="4F9A15D6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70" w15:restartNumberingAfterBreak="0">
    <w:nsid w:val="68677F4D"/>
    <w:multiLevelType w:val="multilevel"/>
    <w:tmpl w:val="4F9A15D6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71" w15:restartNumberingAfterBreak="0">
    <w:nsid w:val="6A0046AA"/>
    <w:multiLevelType w:val="multilevel"/>
    <w:tmpl w:val="4F9A15D6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72" w15:restartNumberingAfterBreak="0">
    <w:nsid w:val="6B8D3B90"/>
    <w:multiLevelType w:val="multilevel"/>
    <w:tmpl w:val="F866FE9A"/>
    <w:styleLink w:val="12"/>
    <w:lvl w:ilvl="0">
      <w:start w:val="1"/>
      <w:numFmt w:val="bullet"/>
      <w:pStyle w:val="a1"/>
      <w:lvlText w:val=""/>
      <w:lvlJc w:val="left"/>
      <w:pPr>
        <w:ind w:left="84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1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>
      <w:start w:val="1"/>
      <w:numFmt w:val="bullet"/>
      <w:pStyle w:val="31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>
      <w:start w:val="1"/>
      <w:numFmt w:val="bullet"/>
      <w:pStyle w:val="41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73" w15:restartNumberingAfterBreak="0">
    <w:nsid w:val="71714707"/>
    <w:multiLevelType w:val="multilevel"/>
    <w:tmpl w:val="4F9A15D6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74" w15:restartNumberingAfterBreak="0">
    <w:nsid w:val="717A3125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75" w15:restartNumberingAfterBreak="0">
    <w:nsid w:val="739A1A17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76" w15:restartNumberingAfterBreak="0">
    <w:nsid w:val="7558781D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77" w15:restartNumberingAfterBreak="0">
    <w:nsid w:val="775C46E2"/>
    <w:multiLevelType w:val="multilevel"/>
    <w:tmpl w:val="4F9A15D6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78" w15:restartNumberingAfterBreak="0">
    <w:nsid w:val="799404DD"/>
    <w:multiLevelType w:val="hybridMultilevel"/>
    <w:tmpl w:val="5EECFC2A"/>
    <w:lvl w:ilvl="0" w:tplc="07FCAD4C">
      <w:start w:val="1"/>
      <w:numFmt w:val="decimalEnclosedCircle"/>
      <w:lvlText w:val="%1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7A513F54"/>
    <w:multiLevelType w:val="multilevel"/>
    <w:tmpl w:val="4F9A15D6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80" w15:restartNumberingAfterBreak="0">
    <w:nsid w:val="7B827A98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81" w15:restartNumberingAfterBreak="0">
    <w:nsid w:val="7DE10720"/>
    <w:multiLevelType w:val="multilevel"/>
    <w:tmpl w:val="DF2AF6EA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82" w15:restartNumberingAfterBreak="0">
    <w:nsid w:val="7E4E5937"/>
    <w:multiLevelType w:val="multilevel"/>
    <w:tmpl w:val="4F9A15D6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abstractNum w:abstractNumId="83" w15:restartNumberingAfterBreak="0">
    <w:nsid w:val="7FD01D95"/>
    <w:multiLevelType w:val="multilevel"/>
    <w:tmpl w:val="4CD28AC8"/>
    <w:lvl w:ilvl="0">
      <w:start w:val="1"/>
      <w:numFmt w:val="decimal"/>
      <w:lvlText w:val="%1. "/>
      <w:lvlJc w:val="left"/>
      <w:pPr>
        <w:ind w:left="567" w:hanging="567"/>
      </w:pPr>
      <w:rPr>
        <w:rFonts w:ascii="Segoe UI" w:eastAsia="Meiryo UI" w:hAnsi="Segoe UI" w:hint="default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="Segoe UI" w:eastAsia="Meiryo UI" w:hAnsi="Segoe UI" w:hint="default"/>
        <w:sz w:val="28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="Segoe UI" w:eastAsia="Meiryo UI" w:hAnsi="Segoe UI"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Segoe UI" w:eastAsia="HGMinchoE" w:hAnsi="Segoe UI" w:hint="default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400" w:hanging="400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Segoe UI" w:eastAsia="MS PGothic" w:hAnsi="Segoe UI" w:hint="default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Segoe UI" w:eastAsia="MS PGothic" w:hAnsi="Segoe UI" w:hint="default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ascii="Segoe UI" w:hAnsi="Segoe UI" w:hint="default"/>
      </w:rPr>
    </w:lvl>
  </w:abstractNum>
  <w:num w:numId="1">
    <w:abstractNumId w:val="35"/>
  </w:num>
  <w:num w:numId="2">
    <w:abstractNumId w:val="11"/>
  </w:num>
  <w:num w:numId="3">
    <w:abstractNumId w:val="57"/>
  </w:num>
  <w:num w:numId="4">
    <w:abstractNumId w:val="47"/>
  </w:num>
  <w:num w:numId="5">
    <w:abstractNumId w:val="64"/>
  </w:num>
  <w:num w:numId="6">
    <w:abstractNumId w:val="32"/>
  </w:num>
  <w:num w:numId="7">
    <w:abstractNumId w:val="41"/>
  </w:num>
  <w:num w:numId="8">
    <w:abstractNumId w:val="72"/>
  </w:num>
  <w:num w:numId="9">
    <w:abstractNumId w:val="37"/>
  </w:num>
  <w:num w:numId="10">
    <w:abstractNumId w:val="4"/>
  </w:num>
  <w:num w:numId="11">
    <w:abstractNumId w:val="20"/>
  </w:num>
  <w:num w:numId="12">
    <w:abstractNumId w:val="13"/>
  </w:num>
  <w:num w:numId="13">
    <w:abstractNumId w:val="26"/>
  </w:num>
  <w:num w:numId="14">
    <w:abstractNumId w:val="60"/>
  </w:num>
  <w:num w:numId="15">
    <w:abstractNumId w:val="36"/>
  </w:num>
  <w:num w:numId="16">
    <w:abstractNumId w:val="19"/>
  </w:num>
  <w:num w:numId="17">
    <w:abstractNumId w:val="53"/>
  </w:num>
  <w:num w:numId="18">
    <w:abstractNumId w:val="45"/>
  </w:num>
  <w:num w:numId="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7"/>
  </w:num>
  <w:num w:numId="23">
    <w:abstractNumId w:val="51"/>
  </w:num>
  <w:num w:numId="24">
    <w:abstractNumId w:val="25"/>
  </w:num>
  <w:num w:numId="25">
    <w:abstractNumId w:val="83"/>
  </w:num>
  <w:num w:numId="26">
    <w:abstractNumId w:val="17"/>
  </w:num>
  <w:num w:numId="27">
    <w:abstractNumId w:val="44"/>
  </w:num>
  <w:num w:numId="28">
    <w:abstractNumId w:val="46"/>
  </w:num>
  <w:num w:numId="29">
    <w:abstractNumId w:val="3"/>
  </w:num>
  <w:num w:numId="30">
    <w:abstractNumId w:val="54"/>
  </w:num>
  <w:num w:numId="31">
    <w:abstractNumId w:val="6"/>
  </w:num>
  <w:num w:numId="32">
    <w:abstractNumId w:val="24"/>
  </w:num>
  <w:num w:numId="33">
    <w:abstractNumId w:val="21"/>
  </w:num>
  <w:num w:numId="34">
    <w:abstractNumId w:val="39"/>
  </w:num>
  <w:num w:numId="35">
    <w:abstractNumId w:val="80"/>
  </w:num>
  <w:num w:numId="36">
    <w:abstractNumId w:val="33"/>
  </w:num>
  <w:num w:numId="37">
    <w:abstractNumId w:val="42"/>
  </w:num>
  <w:num w:numId="38">
    <w:abstractNumId w:val="38"/>
  </w:num>
  <w:num w:numId="39">
    <w:abstractNumId w:val="59"/>
  </w:num>
  <w:num w:numId="40">
    <w:abstractNumId w:val="7"/>
  </w:num>
  <w:num w:numId="41">
    <w:abstractNumId w:val="18"/>
  </w:num>
  <w:num w:numId="42">
    <w:abstractNumId w:val="58"/>
  </w:num>
  <w:num w:numId="43">
    <w:abstractNumId w:val="5"/>
  </w:num>
  <w:num w:numId="44">
    <w:abstractNumId w:val="16"/>
  </w:num>
  <w:num w:numId="45">
    <w:abstractNumId w:val="0"/>
  </w:num>
  <w:num w:numId="46">
    <w:abstractNumId w:val="48"/>
  </w:num>
  <w:num w:numId="47">
    <w:abstractNumId w:val="1"/>
  </w:num>
  <w:num w:numId="48">
    <w:abstractNumId w:val="31"/>
  </w:num>
  <w:num w:numId="49">
    <w:abstractNumId w:val="62"/>
  </w:num>
  <w:num w:numId="50">
    <w:abstractNumId w:val="63"/>
  </w:num>
  <w:num w:numId="51">
    <w:abstractNumId w:val="81"/>
  </w:num>
  <w:num w:numId="52">
    <w:abstractNumId w:val="61"/>
  </w:num>
  <w:num w:numId="53">
    <w:abstractNumId w:val="34"/>
  </w:num>
  <w:num w:numId="54">
    <w:abstractNumId w:val="76"/>
  </w:num>
  <w:num w:numId="55">
    <w:abstractNumId w:val="12"/>
  </w:num>
  <w:num w:numId="56">
    <w:abstractNumId w:val="75"/>
  </w:num>
  <w:num w:numId="57">
    <w:abstractNumId w:val="66"/>
  </w:num>
  <w:num w:numId="58">
    <w:abstractNumId w:val="65"/>
  </w:num>
  <w:num w:numId="59">
    <w:abstractNumId w:val="74"/>
  </w:num>
  <w:num w:numId="60">
    <w:abstractNumId w:val="43"/>
  </w:num>
  <w:num w:numId="61">
    <w:abstractNumId w:val="22"/>
  </w:num>
  <w:num w:numId="62">
    <w:abstractNumId w:val="10"/>
  </w:num>
  <w:num w:numId="63">
    <w:abstractNumId w:val="71"/>
  </w:num>
  <w:num w:numId="64">
    <w:abstractNumId w:val="77"/>
  </w:num>
  <w:num w:numId="65">
    <w:abstractNumId w:val="29"/>
  </w:num>
  <w:num w:numId="66">
    <w:abstractNumId w:val="49"/>
  </w:num>
  <w:num w:numId="67">
    <w:abstractNumId w:val="67"/>
  </w:num>
  <w:num w:numId="68">
    <w:abstractNumId w:val="82"/>
  </w:num>
  <w:num w:numId="69">
    <w:abstractNumId w:val="23"/>
  </w:num>
  <w:num w:numId="70">
    <w:abstractNumId w:val="8"/>
  </w:num>
  <w:num w:numId="71">
    <w:abstractNumId w:val="14"/>
  </w:num>
  <w:num w:numId="72">
    <w:abstractNumId w:val="9"/>
  </w:num>
  <w:num w:numId="73">
    <w:abstractNumId w:val="2"/>
  </w:num>
  <w:num w:numId="74">
    <w:abstractNumId w:val="68"/>
  </w:num>
  <w:num w:numId="75">
    <w:abstractNumId w:val="70"/>
  </w:num>
  <w:num w:numId="76">
    <w:abstractNumId w:val="69"/>
  </w:num>
  <w:num w:numId="77">
    <w:abstractNumId w:val="50"/>
  </w:num>
  <w:num w:numId="78">
    <w:abstractNumId w:val="40"/>
  </w:num>
  <w:num w:numId="79">
    <w:abstractNumId w:val="78"/>
  </w:num>
  <w:num w:numId="80">
    <w:abstractNumId w:val="56"/>
  </w:num>
  <w:num w:numId="81">
    <w:abstractNumId w:val="28"/>
  </w:num>
  <w:num w:numId="82">
    <w:abstractNumId w:val="15"/>
  </w:num>
  <w:num w:numId="83">
    <w:abstractNumId w:val="30"/>
  </w:num>
  <w:num w:numId="84">
    <w:abstractNumId w:val="79"/>
  </w:num>
  <w:num w:numId="85">
    <w:abstractNumId w:val="52"/>
  </w:num>
  <w:num w:numId="86">
    <w:abstractNumId w:val="55"/>
  </w:num>
  <w:num w:numId="87">
    <w:abstractNumId w:val="7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proofState w:spelling="clean" w:grammar="clean"/>
  <w:defaultTabStop w:val="5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7B"/>
    <w:rsid w:val="00000FE1"/>
    <w:rsid w:val="0000104B"/>
    <w:rsid w:val="0000140A"/>
    <w:rsid w:val="00001D79"/>
    <w:rsid w:val="000031BF"/>
    <w:rsid w:val="000038D0"/>
    <w:rsid w:val="00004091"/>
    <w:rsid w:val="00004577"/>
    <w:rsid w:val="000045C7"/>
    <w:rsid w:val="0000466C"/>
    <w:rsid w:val="000046A1"/>
    <w:rsid w:val="0000513F"/>
    <w:rsid w:val="0000584A"/>
    <w:rsid w:val="00007076"/>
    <w:rsid w:val="0000763B"/>
    <w:rsid w:val="00010F03"/>
    <w:rsid w:val="00011803"/>
    <w:rsid w:val="00012707"/>
    <w:rsid w:val="00013882"/>
    <w:rsid w:val="00014E16"/>
    <w:rsid w:val="00015FA9"/>
    <w:rsid w:val="0001762D"/>
    <w:rsid w:val="00021A5F"/>
    <w:rsid w:val="000222EA"/>
    <w:rsid w:val="00022B29"/>
    <w:rsid w:val="00022BDA"/>
    <w:rsid w:val="00022FCA"/>
    <w:rsid w:val="00023B9E"/>
    <w:rsid w:val="000249E0"/>
    <w:rsid w:val="00025532"/>
    <w:rsid w:val="0002560B"/>
    <w:rsid w:val="0002587B"/>
    <w:rsid w:val="000264B4"/>
    <w:rsid w:val="00026874"/>
    <w:rsid w:val="0002791F"/>
    <w:rsid w:val="00027C72"/>
    <w:rsid w:val="00030376"/>
    <w:rsid w:val="000308D3"/>
    <w:rsid w:val="0003093C"/>
    <w:rsid w:val="00030AEC"/>
    <w:rsid w:val="00031141"/>
    <w:rsid w:val="0003284B"/>
    <w:rsid w:val="00032C3F"/>
    <w:rsid w:val="00033F97"/>
    <w:rsid w:val="0003438B"/>
    <w:rsid w:val="00035AE2"/>
    <w:rsid w:val="00035B47"/>
    <w:rsid w:val="00035C24"/>
    <w:rsid w:val="00037204"/>
    <w:rsid w:val="00041303"/>
    <w:rsid w:val="000424C9"/>
    <w:rsid w:val="000430B8"/>
    <w:rsid w:val="0004326E"/>
    <w:rsid w:val="00043494"/>
    <w:rsid w:val="00044C4E"/>
    <w:rsid w:val="0004623E"/>
    <w:rsid w:val="00046FBE"/>
    <w:rsid w:val="00047B0F"/>
    <w:rsid w:val="00047F00"/>
    <w:rsid w:val="000527F9"/>
    <w:rsid w:val="000536BE"/>
    <w:rsid w:val="00053A4A"/>
    <w:rsid w:val="00053A78"/>
    <w:rsid w:val="00055D85"/>
    <w:rsid w:val="00055EB6"/>
    <w:rsid w:val="00056C56"/>
    <w:rsid w:val="00056E38"/>
    <w:rsid w:val="000579B6"/>
    <w:rsid w:val="00060AE4"/>
    <w:rsid w:val="0006134F"/>
    <w:rsid w:val="00061A4C"/>
    <w:rsid w:val="00061D4E"/>
    <w:rsid w:val="000620A5"/>
    <w:rsid w:val="00062E40"/>
    <w:rsid w:val="00062F76"/>
    <w:rsid w:val="0006399C"/>
    <w:rsid w:val="00064488"/>
    <w:rsid w:val="00065384"/>
    <w:rsid w:val="000671C6"/>
    <w:rsid w:val="000747FF"/>
    <w:rsid w:val="00076803"/>
    <w:rsid w:val="00077861"/>
    <w:rsid w:val="000808CE"/>
    <w:rsid w:val="000843EB"/>
    <w:rsid w:val="00085CD7"/>
    <w:rsid w:val="000864B0"/>
    <w:rsid w:val="00086B53"/>
    <w:rsid w:val="000903D2"/>
    <w:rsid w:val="00090A3F"/>
    <w:rsid w:val="00092B31"/>
    <w:rsid w:val="000935D6"/>
    <w:rsid w:val="00096116"/>
    <w:rsid w:val="00096205"/>
    <w:rsid w:val="00096E42"/>
    <w:rsid w:val="000A69FA"/>
    <w:rsid w:val="000A6A01"/>
    <w:rsid w:val="000A6F7C"/>
    <w:rsid w:val="000A715D"/>
    <w:rsid w:val="000A7E10"/>
    <w:rsid w:val="000B0497"/>
    <w:rsid w:val="000B1844"/>
    <w:rsid w:val="000B1966"/>
    <w:rsid w:val="000B3745"/>
    <w:rsid w:val="000B4FBB"/>
    <w:rsid w:val="000B54B5"/>
    <w:rsid w:val="000B6F8B"/>
    <w:rsid w:val="000B7824"/>
    <w:rsid w:val="000C016F"/>
    <w:rsid w:val="000C0963"/>
    <w:rsid w:val="000C0B15"/>
    <w:rsid w:val="000C1816"/>
    <w:rsid w:val="000C2D19"/>
    <w:rsid w:val="000C31E8"/>
    <w:rsid w:val="000C3271"/>
    <w:rsid w:val="000C53C7"/>
    <w:rsid w:val="000C6DAA"/>
    <w:rsid w:val="000C7107"/>
    <w:rsid w:val="000C7C8E"/>
    <w:rsid w:val="000D1BCA"/>
    <w:rsid w:val="000D2332"/>
    <w:rsid w:val="000D3177"/>
    <w:rsid w:val="000D36FE"/>
    <w:rsid w:val="000D404F"/>
    <w:rsid w:val="000D4848"/>
    <w:rsid w:val="000D5C7B"/>
    <w:rsid w:val="000D60FE"/>
    <w:rsid w:val="000D7458"/>
    <w:rsid w:val="000E0260"/>
    <w:rsid w:val="000E10F8"/>
    <w:rsid w:val="000E179C"/>
    <w:rsid w:val="000E24D3"/>
    <w:rsid w:val="000E2B1F"/>
    <w:rsid w:val="000E2B54"/>
    <w:rsid w:val="000E45E0"/>
    <w:rsid w:val="000E4F6E"/>
    <w:rsid w:val="000E5232"/>
    <w:rsid w:val="000E57B5"/>
    <w:rsid w:val="000E5B4F"/>
    <w:rsid w:val="000E6A7A"/>
    <w:rsid w:val="000E73A0"/>
    <w:rsid w:val="000F3065"/>
    <w:rsid w:val="000F36E7"/>
    <w:rsid w:val="000F4AE3"/>
    <w:rsid w:val="000F64C7"/>
    <w:rsid w:val="000F6B2D"/>
    <w:rsid w:val="000F6BBF"/>
    <w:rsid w:val="000F7645"/>
    <w:rsid w:val="000F7D10"/>
    <w:rsid w:val="001005C5"/>
    <w:rsid w:val="0010074A"/>
    <w:rsid w:val="00100B26"/>
    <w:rsid w:val="00100E37"/>
    <w:rsid w:val="001026A1"/>
    <w:rsid w:val="00103181"/>
    <w:rsid w:val="00104A9D"/>
    <w:rsid w:val="001051BE"/>
    <w:rsid w:val="00105BA6"/>
    <w:rsid w:val="00106829"/>
    <w:rsid w:val="00106D88"/>
    <w:rsid w:val="00106E14"/>
    <w:rsid w:val="00106E3A"/>
    <w:rsid w:val="001077E6"/>
    <w:rsid w:val="0010781B"/>
    <w:rsid w:val="0011005D"/>
    <w:rsid w:val="0011050B"/>
    <w:rsid w:val="001106CC"/>
    <w:rsid w:val="00110F91"/>
    <w:rsid w:val="00111DD2"/>
    <w:rsid w:val="0011207D"/>
    <w:rsid w:val="00114B46"/>
    <w:rsid w:val="00114DC8"/>
    <w:rsid w:val="001173E9"/>
    <w:rsid w:val="00117416"/>
    <w:rsid w:val="001205D2"/>
    <w:rsid w:val="001209B9"/>
    <w:rsid w:val="0012273E"/>
    <w:rsid w:val="00124143"/>
    <w:rsid w:val="0012492E"/>
    <w:rsid w:val="00126658"/>
    <w:rsid w:val="00126A9F"/>
    <w:rsid w:val="00126C1F"/>
    <w:rsid w:val="00127E0B"/>
    <w:rsid w:val="00127EA0"/>
    <w:rsid w:val="001304E2"/>
    <w:rsid w:val="00131799"/>
    <w:rsid w:val="00132347"/>
    <w:rsid w:val="001339E8"/>
    <w:rsid w:val="00136241"/>
    <w:rsid w:val="001364BA"/>
    <w:rsid w:val="00136E0C"/>
    <w:rsid w:val="0013732E"/>
    <w:rsid w:val="001404D3"/>
    <w:rsid w:val="00140F67"/>
    <w:rsid w:val="0014153C"/>
    <w:rsid w:val="001415B1"/>
    <w:rsid w:val="00141AD5"/>
    <w:rsid w:val="00141DF1"/>
    <w:rsid w:val="00142CA7"/>
    <w:rsid w:val="001434FD"/>
    <w:rsid w:val="00144357"/>
    <w:rsid w:val="0014483E"/>
    <w:rsid w:val="0014512C"/>
    <w:rsid w:val="0014541B"/>
    <w:rsid w:val="00146EBF"/>
    <w:rsid w:val="001475AD"/>
    <w:rsid w:val="00150244"/>
    <w:rsid w:val="00150B55"/>
    <w:rsid w:val="00151482"/>
    <w:rsid w:val="00151BA0"/>
    <w:rsid w:val="0015202A"/>
    <w:rsid w:val="00152B76"/>
    <w:rsid w:val="0015379F"/>
    <w:rsid w:val="0015419C"/>
    <w:rsid w:val="00154AA2"/>
    <w:rsid w:val="0015552B"/>
    <w:rsid w:val="00156DCA"/>
    <w:rsid w:val="00157F46"/>
    <w:rsid w:val="00157FA3"/>
    <w:rsid w:val="0016101F"/>
    <w:rsid w:val="00161447"/>
    <w:rsid w:val="00162F40"/>
    <w:rsid w:val="00163310"/>
    <w:rsid w:val="0016437E"/>
    <w:rsid w:val="00165379"/>
    <w:rsid w:val="00165680"/>
    <w:rsid w:val="00165D31"/>
    <w:rsid w:val="001662DD"/>
    <w:rsid w:val="00167BC3"/>
    <w:rsid w:val="00167E33"/>
    <w:rsid w:val="00167EA3"/>
    <w:rsid w:val="00171159"/>
    <w:rsid w:val="0017266A"/>
    <w:rsid w:val="00172F43"/>
    <w:rsid w:val="001737B9"/>
    <w:rsid w:val="0017490C"/>
    <w:rsid w:val="00174A94"/>
    <w:rsid w:val="0017667D"/>
    <w:rsid w:val="00177160"/>
    <w:rsid w:val="00177724"/>
    <w:rsid w:val="00177FC0"/>
    <w:rsid w:val="001809EC"/>
    <w:rsid w:val="00181698"/>
    <w:rsid w:val="0018170E"/>
    <w:rsid w:val="00181900"/>
    <w:rsid w:val="001826EF"/>
    <w:rsid w:val="001835E7"/>
    <w:rsid w:val="00183B40"/>
    <w:rsid w:val="00183CA6"/>
    <w:rsid w:val="001842FB"/>
    <w:rsid w:val="001844FB"/>
    <w:rsid w:val="00184F1D"/>
    <w:rsid w:val="00184FCF"/>
    <w:rsid w:val="0018589E"/>
    <w:rsid w:val="001911ED"/>
    <w:rsid w:val="001922A3"/>
    <w:rsid w:val="00192338"/>
    <w:rsid w:val="001925F3"/>
    <w:rsid w:val="0019264D"/>
    <w:rsid w:val="001946B2"/>
    <w:rsid w:val="00194726"/>
    <w:rsid w:val="0019493E"/>
    <w:rsid w:val="001950BE"/>
    <w:rsid w:val="00195B8C"/>
    <w:rsid w:val="001A4ACD"/>
    <w:rsid w:val="001A528B"/>
    <w:rsid w:val="001A7FB6"/>
    <w:rsid w:val="001B0AEF"/>
    <w:rsid w:val="001B0DA8"/>
    <w:rsid w:val="001B0F0A"/>
    <w:rsid w:val="001B1AE7"/>
    <w:rsid w:val="001B258C"/>
    <w:rsid w:val="001B2748"/>
    <w:rsid w:val="001B2E5D"/>
    <w:rsid w:val="001B3074"/>
    <w:rsid w:val="001B4088"/>
    <w:rsid w:val="001B5E6E"/>
    <w:rsid w:val="001B65FD"/>
    <w:rsid w:val="001B7081"/>
    <w:rsid w:val="001B723B"/>
    <w:rsid w:val="001B751A"/>
    <w:rsid w:val="001B795C"/>
    <w:rsid w:val="001C1CB4"/>
    <w:rsid w:val="001C2260"/>
    <w:rsid w:val="001C22D5"/>
    <w:rsid w:val="001C3590"/>
    <w:rsid w:val="001C413F"/>
    <w:rsid w:val="001C44D0"/>
    <w:rsid w:val="001C5857"/>
    <w:rsid w:val="001C6D44"/>
    <w:rsid w:val="001C71CB"/>
    <w:rsid w:val="001D12D3"/>
    <w:rsid w:val="001D2C8E"/>
    <w:rsid w:val="001D3695"/>
    <w:rsid w:val="001D381A"/>
    <w:rsid w:val="001D5DD9"/>
    <w:rsid w:val="001D7724"/>
    <w:rsid w:val="001E0C7A"/>
    <w:rsid w:val="001E1580"/>
    <w:rsid w:val="001E2CBA"/>
    <w:rsid w:val="001E3EE0"/>
    <w:rsid w:val="001E63BA"/>
    <w:rsid w:val="001E69F8"/>
    <w:rsid w:val="001E6C88"/>
    <w:rsid w:val="001F010C"/>
    <w:rsid w:val="001F0ADE"/>
    <w:rsid w:val="001F0F26"/>
    <w:rsid w:val="001F195C"/>
    <w:rsid w:val="001F2739"/>
    <w:rsid w:val="001F28AE"/>
    <w:rsid w:val="001F32ED"/>
    <w:rsid w:val="001F3902"/>
    <w:rsid w:val="001F5D86"/>
    <w:rsid w:val="00200A33"/>
    <w:rsid w:val="00205AE7"/>
    <w:rsid w:val="0020602A"/>
    <w:rsid w:val="00206473"/>
    <w:rsid w:val="00207713"/>
    <w:rsid w:val="00207FFE"/>
    <w:rsid w:val="002107D7"/>
    <w:rsid w:val="0021106F"/>
    <w:rsid w:val="00211FDC"/>
    <w:rsid w:val="00212D17"/>
    <w:rsid w:val="0021317B"/>
    <w:rsid w:val="002139DC"/>
    <w:rsid w:val="002140D2"/>
    <w:rsid w:val="00214C1E"/>
    <w:rsid w:val="00215416"/>
    <w:rsid w:val="00215FB7"/>
    <w:rsid w:val="00217C7A"/>
    <w:rsid w:val="00220E22"/>
    <w:rsid w:val="002214D1"/>
    <w:rsid w:val="002220A4"/>
    <w:rsid w:val="002226EC"/>
    <w:rsid w:val="00222C0F"/>
    <w:rsid w:val="0022440D"/>
    <w:rsid w:val="0022450D"/>
    <w:rsid w:val="00224C4D"/>
    <w:rsid w:val="00230293"/>
    <w:rsid w:val="00230B57"/>
    <w:rsid w:val="00231613"/>
    <w:rsid w:val="002320E3"/>
    <w:rsid w:val="002325DE"/>
    <w:rsid w:val="00232644"/>
    <w:rsid w:val="00233F8A"/>
    <w:rsid w:val="0023553A"/>
    <w:rsid w:val="002375B4"/>
    <w:rsid w:val="00237FAE"/>
    <w:rsid w:val="002413F8"/>
    <w:rsid w:val="002416F4"/>
    <w:rsid w:val="0024425C"/>
    <w:rsid w:val="0024485B"/>
    <w:rsid w:val="00244DF2"/>
    <w:rsid w:val="00245EB8"/>
    <w:rsid w:val="00246B6F"/>
    <w:rsid w:val="00247482"/>
    <w:rsid w:val="00250B1C"/>
    <w:rsid w:val="00252A80"/>
    <w:rsid w:val="00253210"/>
    <w:rsid w:val="00254C23"/>
    <w:rsid w:val="00255F29"/>
    <w:rsid w:val="002561D4"/>
    <w:rsid w:val="00256E14"/>
    <w:rsid w:val="00257041"/>
    <w:rsid w:val="00257B77"/>
    <w:rsid w:val="00260605"/>
    <w:rsid w:val="0026083D"/>
    <w:rsid w:val="00261631"/>
    <w:rsid w:val="00262269"/>
    <w:rsid w:val="0026283C"/>
    <w:rsid w:val="00264BC9"/>
    <w:rsid w:val="00264C14"/>
    <w:rsid w:val="00266F0D"/>
    <w:rsid w:val="002673E0"/>
    <w:rsid w:val="00267FF1"/>
    <w:rsid w:val="00270577"/>
    <w:rsid w:val="00272340"/>
    <w:rsid w:val="002724D8"/>
    <w:rsid w:val="00272566"/>
    <w:rsid w:val="002732A2"/>
    <w:rsid w:val="0027394D"/>
    <w:rsid w:val="00273CC3"/>
    <w:rsid w:val="00275D43"/>
    <w:rsid w:val="00276E90"/>
    <w:rsid w:val="00277236"/>
    <w:rsid w:val="00277577"/>
    <w:rsid w:val="00280393"/>
    <w:rsid w:val="00280D19"/>
    <w:rsid w:val="0028332B"/>
    <w:rsid w:val="002837D9"/>
    <w:rsid w:val="00283935"/>
    <w:rsid w:val="00285E76"/>
    <w:rsid w:val="002860E5"/>
    <w:rsid w:val="00286C20"/>
    <w:rsid w:val="00286E23"/>
    <w:rsid w:val="0028705B"/>
    <w:rsid w:val="00287637"/>
    <w:rsid w:val="00287AD7"/>
    <w:rsid w:val="00290464"/>
    <w:rsid w:val="00290EED"/>
    <w:rsid w:val="002915AD"/>
    <w:rsid w:val="002943F7"/>
    <w:rsid w:val="00295779"/>
    <w:rsid w:val="0029650E"/>
    <w:rsid w:val="00297F0B"/>
    <w:rsid w:val="002A2ABE"/>
    <w:rsid w:val="002A2DDB"/>
    <w:rsid w:val="002A3630"/>
    <w:rsid w:val="002A3763"/>
    <w:rsid w:val="002A419F"/>
    <w:rsid w:val="002A465F"/>
    <w:rsid w:val="002A4A47"/>
    <w:rsid w:val="002A6A0F"/>
    <w:rsid w:val="002A6FFB"/>
    <w:rsid w:val="002B14F7"/>
    <w:rsid w:val="002B1E7B"/>
    <w:rsid w:val="002B4BAE"/>
    <w:rsid w:val="002B4DCE"/>
    <w:rsid w:val="002B5F43"/>
    <w:rsid w:val="002B6648"/>
    <w:rsid w:val="002B6BE5"/>
    <w:rsid w:val="002B6BEF"/>
    <w:rsid w:val="002B6D90"/>
    <w:rsid w:val="002B77C4"/>
    <w:rsid w:val="002B7BE0"/>
    <w:rsid w:val="002B7C2A"/>
    <w:rsid w:val="002B7F4E"/>
    <w:rsid w:val="002C0129"/>
    <w:rsid w:val="002C0782"/>
    <w:rsid w:val="002C084C"/>
    <w:rsid w:val="002C59C8"/>
    <w:rsid w:val="002C5A8D"/>
    <w:rsid w:val="002C5F2F"/>
    <w:rsid w:val="002D01DE"/>
    <w:rsid w:val="002D05AA"/>
    <w:rsid w:val="002D140A"/>
    <w:rsid w:val="002D1DC3"/>
    <w:rsid w:val="002D2200"/>
    <w:rsid w:val="002D24A1"/>
    <w:rsid w:val="002D35ED"/>
    <w:rsid w:val="002D467A"/>
    <w:rsid w:val="002D496E"/>
    <w:rsid w:val="002D6F5F"/>
    <w:rsid w:val="002E05A1"/>
    <w:rsid w:val="002E0B15"/>
    <w:rsid w:val="002E20AB"/>
    <w:rsid w:val="002E2123"/>
    <w:rsid w:val="002E26B8"/>
    <w:rsid w:val="002E277D"/>
    <w:rsid w:val="002E384D"/>
    <w:rsid w:val="002E3A9F"/>
    <w:rsid w:val="002E3E21"/>
    <w:rsid w:val="002E44A9"/>
    <w:rsid w:val="002E4B73"/>
    <w:rsid w:val="002E5FFD"/>
    <w:rsid w:val="002E6DAD"/>
    <w:rsid w:val="002F0874"/>
    <w:rsid w:val="002F14C6"/>
    <w:rsid w:val="002F26FA"/>
    <w:rsid w:val="002F387B"/>
    <w:rsid w:val="002F3988"/>
    <w:rsid w:val="002F45D4"/>
    <w:rsid w:val="002F4A22"/>
    <w:rsid w:val="002F5E95"/>
    <w:rsid w:val="002F5EA7"/>
    <w:rsid w:val="003009C3"/>
    <w:rsid w:val="00300A15"/>
    <w:rsid w:val="00301756"/>
    <w:rsid w:val="00302106"/>
    <w:rsid w:val="003026FF"/>
    <w:rsid w:val="00302BB3"/>
    <w:rsid w:val="003031AF"/>
    <w:rsid w:val="00303318"/>
    <w:rsid w:val="003036E6"/>
    <w:rsid w:val="003057B7"/>
    <w:rsid w:val="003058E7"/>
    <w:rsid w:val="00305FC6"/>
    <w:rsid w:val="00306976"/>
    <w:rsid w:val="00307861"/>
    <w:rsid w:val="00307D77"/>
    <w:rsid w:val="00311F3A"/>
    <w:rsid w:val="00312468"/>
    <w:rsid w:val="00312DBE"/>
    <w:rsid w:val="003137A8"/>
    <w:rsid w:val="00313F3E"/>
    <w:rsid w:val="00315287"/>
    <w:rsid w:val="00315311"/>
    <w:rsid w:val="003155D7"/>
    <w:rsid w:val="003155FE"/>
    <w:rsid w:val="00315CEE"/>
    <w:rsid w:val="00317674"/>
    <w:rsid w:val="0031772B"/>
    <w:rsid w:val="00320299"/>
    <w:rsid w:val="00321E91"/>
    <w:rsid w:val="003223F9"/>
    <w:rsid w:val="00323DBF"/>
    <w:rsid w:val="00324F38"/>
    <w:rsid w:val="003257C5"/>
    <w:rsid w:val="00326203"/>
    <w:rsid w:val="0032631B"/>
    <w:rsid w:val="00327460"/>
    <w:rsid w:val="003301F6"/>
    <w:rsid w:val="00330C6B"/>
    <w:rsid w:val="00332512"/>
    <w:rsid w:val="00332D87"/>
    <w:rsid w:val="0033463F"/>
    <w:rsid w:val="00334753"/>
    <w:rsid w:val="0033483A"/>
    <w:rsid w:val="00334A7D"/>
    <w:rsid w:val="00336171"/>
    <w:rsid w:val="00336C6C"/>
    <w:rsid w:val="00337777"/>
    <w:rsid w:val="00340B51"/>
    <w:rsid w:val="00340E03"/>
    <w:rsid w:val="00341730"/>
    <w:rsid w:val="00341ECC"/>
    <w:rsid w:val="0034214E"/>
    <w:rsid w:val="00342306"/>
    <w:rsid w:val="00342E25"/>
    <w:rsid w:val="00343E36"/>
    <w:rsid w:val="00343ED6"/>
    <w:rsid w:val="00343EDE"/>
    <w:rsid w:val="003447F1"/>
    <w:rsid w:val="003459D4"/>
    <w:rsid w:val="003466D6"/>
    <w:rsid w:val="00350FA6"/>
    <w:rsid w:val="003512D8"/>
    <w:rsid w:val="00354618"/>
    <w:rsid w:val="00356F63"/>
    <w:rsid w:val="00357268"/>
    <w:rsid w:val="00357A5C"/>
    <w:rsid w:val="00360C6E"/>
    <w:rsid w:val="00361258"/>
    <w:rsid w:val="00361367"/>
    <w:rsid w:val="003627F9"/>
    <w:rsid w:val="00362ED0"/>
    <w:rsid w:val="00363C4F"/>
    <w:rsid w:val="0036419A"/>
    <w:rsid w:val="003643BB"/>
    <w:rsid w:val="00364F18"/>
    <w:rsid w:val="00364F98"/>
    <w:rsid w:val="00364FA0"/>
    <w:rsid w:val="0036509E"/>
    <w:rsid w:val="00365AAC"/>
    <w:rsid w:val="003660E7"/>
    <w:rsid w:val="003665E1"/>
    <w:rsid w:val="003703DA"/>
    <w:rsid w:val="00370E11"/>
    <w:rsid w:val="00371851"/>
    <w:rsid w:val="003722A1"/>
    <w:rsid w:val="00373185"/>
    <w:rsid w:val="00373C37"/>
    <w:rsid w:val="00380651"/>
    <w:rsid w:val="003808D4"/>
    <w:rsid w:val="003811D4"/>
    <w:rsid w:val="00381366"/>
    <w:rsid w:val="003815D6"/>
    <w:rsid w:val="00383C8F"/>
    <w:rsid w:val="0038446A"/>
    <w:rsid w:val="00385230"/>
    <w:rsid w:val="00385C2D"/>
    <w:rsid w:val="00386A8A"/>
    <w:rsid w:val="00386F6E"/>
    <w:rsid w:val="003877C3"/>
    <w:rsid w:val="003904F9"/>
    <w:rsid w:val="00392E1F"/>
    <w:rsid w:val="0039322B"/>
    <w:rsid w:val="003944E8"/>
    <w:rsid w:val="00394FA5"/>
    <w:rsid w:val="00395A8F"/>
    <w:rsid w:val="003960C4"/>
    <w:rsid w:val="0039665B"/>
    <w:rsid w:val="00396BC2"/>
    <w:rsid w:val="00397D61"/>
    <w:rsid w:val="003A0178"/>
    <w:rsid w:val="003A25AD"/>
    <w:rsid w:val="003A3973"/>
    <w:rsid w:val="003A4414"/>
    <w:rsid w:val="003A5127"/>
    <w:rsid w:val="003A526C"/>
    <w:rsid w:val="003A5853"/>
    <w:rsid w:val="003A5AA3"/>
    <w:rsid w:val="003A5E41"/>
    <w:rsid w:val="003A5F5E"/>
    <w:rsid w:val="003A657F"/>
    <w:rsid w:val="003A6F35"/>
    <w:rsid w:val="003A7179"/>
    <w:rsid w:val="003B09E7"/>
    <w:rsid w:val="003B3C25"/>
    <w:rsid w:val="003B5186"/>
    <w:rsid w:val="003B524E"/>
    <w:rsid w:val="003B5C65"/>
    <w:rsid w:val="003B6975"/>
    <w:rsid w:val="003B7430"/>
    <w:rsid w:val="003C0B25"/>
    <w:rsid w:val="003C113D"/>
    <w:rsid w:val="003C3F5F"/>
    <w:rsid w:val="003C4295"/>
    <w:rsid w:val="003C53A3"/>
    <w:rsid w:val="003C5CCF"/>
    <w:rsid w:val="003C663F"/>
    <w:rsid w:val="003C74CD"/>
    <w:rsid w:val="003C78AF"/>
    <w:rsid w:val="003D1A22"/>
    <w:rsid w:val="003D23AF"/>
    <w:rsid w:val="003D37C1"/>
    <w:rsid w:val="003D3997"/>
    <w:rsid w:val="003D42B9"/>
    <w:rsid w:val="003D4911"/>
    <w:rsid w:val="003D797C"/>
    <w:rsid w:val="003D7DB1"/>
    <w:rsid w:val="003E1AEB"/>
    <w:rsid w:val="003E2031"/>
    <w:rsid w:val="003E4FE9"/>
    <w:rsid w:val="003E5231"/>
    <w:rsid w:val="003E5A76"/>
    <w:rsid w:val="003E6ECE"/>
    <w:rsid w:val="003F1227"/>
    <w:rsid w:val="003F1A44"/>
    <w:rsid w:val="003F268B"/>
    <w:rsid w:val="003F4AFE"/>
    <w:rsid w:val="003F636A"/>
    <w:rsid w:val="003F64F4"/>
    <w:rsid w:val="003F6965"/>
    <w:rsid w:val="003F6D8B"/>
    <w:rsid w:val="003F7C94"/>
    <w:rsid w:val="00400A3D"/>
    <w:rsid w:val="004011E5"/>
    <w:rsid w:val="00403070"/>
    <w:rsid w:val="004042C0"/>
    <w:rsid w:val="004046B1"/>
    <w:rsid w:val="0040695D"/>
    <w:rsid w:val="00407872"/>
    <w:rsid w:val="00410041"/>
    <w:rsid w:val="004101FD"/>
    <w:rsid w:val="00411403"/>
    <w:rsid w:val="00411FE3"/>
    <w:rsid w:val="00412387"/>
    <w:rsid w:val="00415017"/>
    <w:rsid w:val="00415129"/>
    <w:rsid w:val="00416748"/>
    <w:rsid w:val="00416B76"/>
    <w:rsid w:val="004177C1"/>
    <w:rsid w:val="00417969"/>
    <w:rsid w:val="0042087B"/>
    <w:rsid w:val="0042156A"/>
    <w:rsid w:val="00421838"/>
    <w:rsid w:val="00423075"/>
    <w:rsid w:val="004232B1"/>
    <w:rsid w:val="004241EA"/>
    <w:rsid w:val="00424ED9"/>
    <w:rsid w:val="004251E4"/>
    <w:rsid w:val="00425353"/>
    <w:rsid w:val="00426E3D"/>
    <w:rsid w:val="004271F6"/>
    <w:rsid w:val="00427F10"/>
    <w:rsid w:val="00430134"/>
    <w:rsid w:val="00430F8C"/>
    <w:rsid w:val="004324BC"/>
    <w:rsid w:val="00433C45"/>
    <w:rsid w:val="00433F8C"/>
    <w:rsid w:val="00435302"/>
    <w:rsid w:val="00436040"/>
    <w:rsid w:val="00436876"/>
    <w:rsid w:val="00437CAC"/>
    <w:rsid w:val="00437F32"/>
    <w:rsid w:val="004411C8"/>
    <w:rsid w:val="00441435"/>
    <w:rsid w:val="0044286B"/>
    <w:rsid w:val="00442EF2"/>
    <w:rsid w:val="00443B50"/>
    <w:rsid w:val="0044448F"/>
    <w:rsid w:val="00446292"/>
    <w:rsid w:val="0044630C"/>
    <w:rsid w:val="00447483"/>
    <w:rsid w:val="0045273A"/>
    <w:rsid w:val="004528FD"/>
    <w:rsid w:val="00452CC5"/>
    <w:rsid w:val="004539DC"/>
    <w:rsid w:val="00455FDA"/>
    <w:rsid w:val="004565D1"/>
    <w:rsid w:val="00456803"/>
    <w:rsid w:val="0045692D"/>
    <w:rsid w:val="00457049"/>
    <w:rsid w:val="004571B9"/>
    <w:rsid w:val="004606B1"/>
    <w:rsid w:val="00461B9E"/>
    <w:rsid w:val="004625CB"/>
    <w:rsid w:val="004630AE"/>
    <w:rsid w:val="004640EF"/>
    <w:rsid w:val="00464A4D"/>
    <w:rsid w:val="00464F6E"/>
    <w:rsid w:val="00465204"/>
    <w:rsid w:val="0046798D"/>
    <w:rsid w:val="00470B38"/>
    <w:rsid w:val="004720A4"/>
    <w:rsid w:val="004727C9"/>
    <w:rsid w:val="0047293C"/>
    <w:rsid w:val="00472CEB"/>
    <w:rsid w:val="00472D9F"/>
    <w:rsid w:val="004735D2"/>
    <w:rsid w:val="004757DB"/>
    <w:rsid w:val="00476035"/>
    <w:rsid w:val="004810FA"/>
    <w:rsid w:val="00481BD9"/>
    <w:rsid w:val="00481C25"/>
    <w:rsid w:val="00483045"/>
    <w:rsid w:val="004831B6"/>
    <w:rsid w:val="004842B1"/>
    <w:rsid w:val="00484690"/>
    <w:rsid w:val="00484DEA"/>
    <w:rsid w:val="0048507E"/>
    <w:rsid w:val="004863B4"/>
    <w:rsid w:val="00486E1B"/>
    <w:rsid w:val="004900B6"/>
    <w:rsid w:val="0049155F"/>
    <w:rsid w:val="00491DCE"/>
    <w:rsid w:val="00492CC4"/>
    <w:rsid w:val="00493522"/>
    <w:rsid w:val="00493E63"/>
    <w:rsid w:val="00494E61"/>
    <w:rsid w:val="004967B0"/>
    <w:rsid w:val="004974B0"/>
    <w:rsid w:val="004A0017"/>
    <w:rsid w:val="004A01ED"/>
    <w:rsid w:val="004A0782"/>
    <w:rsid w:val="004A12E2"/>
    <w:rsid w:val="004A2A9D"/>
    <w:rsid w:val="004A2EF9"/>
    <w:rsid w:val="004A31D6"/>
    <w:rsid w:val="004A56CC"/>
    <w:rsid w:val="004A5BAA"/>
    <w:rsid w:val="004A65BB"/>
    <w:rsid w:val="004A6751"/>
    <w:rsid w:val="004A6863"/>
    <w:rsid w:val="004B03FD"/>
    <w:rsid w:val="004B111E"/>
    <w:rsid w:val="004B1571"/>
    <w:rsid w:val="004B1CEB"/>
    <w:rsid w:val="004B2890"/>
    <w:rsid w:val="004B410E"/>
    <w:rsid w:val="004B4C4E"/>
    <w:rsid w:val="004B50B3"/>
    <w:rsid w:val="004B5C47"/>
    <w:rsid w:val="004B611D"/>
    <w:rsid w:val="004B6BCF"/>
    <w:rsid w:val="004C05E1"/>
    <w:rsid w:val="004C31B6"/>
    <w:rsid w:val="004C3BE7"/>
    <w:rsid w:val="004C498F"/>
    <w:rsid w:val="004C4C34"/>
    <w:rsid w:val="004D058F"/>
    <w:rsid w:val="004D0F77"/>
    <w:rsid w:val="004D24C0"/>
    <w:rsid w:val="004D3BB3"/>
    <w:rsid w:val="004D46C4"/>
    <w:rsid w:val="004D4D26"/>
    <w:rsid w:val="004D53FB"/>
    <w:rsid w:val="004E0706"/>
    <w:rsid w:val="004E0B79"/>
    <w:rsid w:val="004E333C"/>
    <w:rsid w:val="004E34C0"/>
    <w:rsid w:val="004E3751"/>
    <w:rsid w:val="004E3A87"/>
    <w:rsid w:val="004E3D95"/>
    <w:rsid w:val="004E3E71"/>
    <w:rsid w:val="004E45EB"/>
    <w:rsid w:val="004E4B01"/>
    <w:rsid w:val="004E5651"/>
    <w:rsid w:val="004E6291"/>
    <w:rsid w:val="004E7537"/>
    <w:rsid w:val="004E7DFA"/>
    <w:rsid w:val="004F02BE"/>
    <w:rsid w:val="004F131C"/>
    <w:rsid w:val="004F133E"/>
    <w:rsid w:val="004F21A8"/>
    <w:rsid w:val="004F282E"/>
    <w:rsid w:val="004F3338"/>
    <w:rsid w:val="004F4920"/>
    <w:rsid w:val="004F49A8"/>
    <w:rsid w:val="004F4EAA"/>
    <w:rsid w:val="004F68C0"/>
    <w:rsid w:val="004F6BB3"/>
    <w:rsid w:val="004F74DF"/>
    <w:rsid w:val="00500003"/>
    <w:rsid w:val="00500005"/>
    <w:rsid w:val="005004B2"/>
    <w:rsid w:val="00501C15"/>
    <w:rsid w:val="0050247D"/>
    <w:rsid w:val="00503134"/>
    <w:rsid w:val="00503EC5"/>
    <w:rsid w:val="005041AC"/>
    <w:rsid w:val="00506869"/>
    <w:rsid w:val="00506D60"/>
    <w:rsid w:val="00506EB2"/>
    <w:rsid w:val="00507AC3"/>
    <w:rsid w:val="00507CA0"/>
    <w:rsid w:val="00507E70"/>
    <w:rsid w:val="005100DE"/>
    <w:rsid w:val="0051061F"/>
    <w:rsid w:val="00511D63"/>
    <w:rsid w:val="0052046E"/>
    <w:rsid w:val="00521DCC"/>
    <w:rsid w:val="00522D22"/>
    <w:rsid w:val="0052356C"/>
    <w:rsid w:val="00523917"/>
    <w:rsid w:val="005242AF"/>
    <w:rsid w:val="00524A73"/>
    <w:rsid w:val="00526B45"/>
    <w:rsid w:val="005271D6"/>
    <w:rsid w:val="00527475"/>
    <w:rsid w:val="00527872"/>
    <w:rsid w:val="00530556"/>
    <w:rsid w:val="0053110B"/>
    <w:rsid w:val="00531B64"/>
    <w:rsid w:val="0053306D"/>
    <w:rsid w:val="00536474"/>
    <w:rsid w:val="0053647A"/>
    <w:rsid w:val="00536724"/>
    <w:rsid w:val="00536AE4"/>
    <w:rsid w:val="00540274"/>
    <w:rsid w:val="00540465"/>
    <w:rsid w:val="005406C2"/>
    <w:rsid w:val="00540851"/>
    <w:rsid w:val="00541A63"/>
    <w:rsid w:val="00542125"/>
    <w:rsid w:val="0054241A"/>
    <w:rsid w:val="00544566"/>
    <w:rsid w:val="0054563F"/>
    <w:rsid w:val="0054600A"/>
    <w:rsid w:val="00546E3C"/>
    <w:rsid w:val="00547E3D"/>
    <w:rsid w:val="0055066C"/>
    <w:rsid w:val="00551A8E"/>
    <w:rsid w:val="00552905"/>
    <w:rsid w:val="00553BDA"/>
    <w:rsid w:val="00553E72"/>
    <w:rsid w:val="00554965"/>
    <w:rsid w:val="00560177"/>
    <w:rsid w:val="00560E57"/>
    <w:rsid w:val="00560EEE"/>
    <w:rsid w:val="00561113"/>
    <w:rsid w:val="00561F6C"/>
    <w:rsid w:val="00562B42"/>
    <w:rsid w:val="005635DA"/>
    <w:rsid w:val="00563841"/>
    <w:rsid w:val="00564163"/>
    <w:rsid w:val="00564D71"/>
    <w:rsid w:val="00564FCB"/>
    <w:rsid w:val="0056540D"/>
    <w:rsid w:val="0056703A"/>
    <w:rsid w:val="005706AB"/>
    <w:rsid w:val="00571027"/>
    <w:rsid w:val="00571CBF"/>
    <w:rsid w:val="00572524"/>
    <w:rsid w:val="0057357E"/>
    <w:rsid w:val="00574BD6"/>
    <w:rsid w:val="005770BC"/>
    <w:rsid w:val="00577ADD"/>
    <w:rsid w:val="00577EE4"/>
    <w:rsid w:val="0058188E"/>
    <w:rsid w:val="00581B60"/>
    <w:rsid w:val="0058367F"/>
    <w:rsid w:val="005846BB"/>
    <w:rsid w:val="00584B00"/>
    <w:rsid w:val="00584E19"/>
    <w:rsid w:val="0058583B"/>
    <w:rsid w:val="005866CF"/>
    <w:rsid w:val="00586724"/>
    <w:rsid w:val="005879B9"/>
    <w:rsid w:val="00587C7D"/>
    <w:rsid w:val="00590103"/>
    <w:rsid w:val="005902A1"/>
    <w:rsid w:val="0059090F"/>
    <w:rsid w:val="00591495"/>
    <w:rsid w:val="0059258D"/>
    <w:rsid w:val="00592C7C"/>
    <w:rsid w:val="00593448"/>
    <w:rsid w:val="00594D49"/>
    <w:rsid w:val="00595225"/>
    <w:rsid w:val="00596BC0"/>
    <w:rsid w:val="005A0C4E"/>
    <w:rsid w:val="005A130B"/>
    <w:rsid w:val="005A1693"/>
    <w:rsid w:val="005A21EB"/>
    <w:rsid w:val="005A2350"/>
    <w:rsid w:val="005A2601"/>
    <w:rsid w:val="005A3544"/>
    <w:rsid w:val="005A6F47"/>
    <w:rsid w:val="005A7A08"/>
    <w:rsid w:val="005B0774"/>
    <w:rsid w:val="005B164C"/>
    <w:rsid w:val="005B1CD7"/>
    <w:rsid w:val="005B2637"/>
    <w:rsid w:val="005B2C0F"/>
    <w:rsid w:val="005B2D6C"/>
    <w:rsid w:val="005B306B"/>
    <w:rsid w:val="005B42F2"/>
    <w:rsid w:val="005B4427"/>
    <w:rsid w:val="005B4D30"/>
    <w:rsid w:val="005B52F9"/>
    <w:rsid w:val="005B693B"/>
    <w:rsid w:val="005B6FD0"/>
    <w:rsid w:val="005B71D9"/>
    <w:rsid w:val="005B7283"/>
    <w:rsid w:val="005B7A31"/>
    <w:rsid w:val="005C1542"/>
    <w:rsid w:val="005C1A5E"/>
    <w:rsid w:val="005C2802"/>
    <w:rsid w:val="005C3090"/>
    <w:rsid w:val="005C37E8"/>
    <w:rsid w:val="005C42ED"/>
    <w:rsid w:val="005C4837"/>
    <w:rsid w:val="005C4E73"/>
    <w:rsid w:val="005C5646"/>
    <w:rsid w:val="005C589A"/>
    <w:rsid w:val="005C6C2C"/>
    <w:rsid w:val="005C7BBD"/>
    <w:rsid w:val="005D1499"/>
    <w:rsid w:val="005D16AA"/>
    <w:rsid w:val="005D1962"/>
    <w:rsid w:val="005D19E9"/>
    <w:rsid w:val="005D19EA"/>
    <w:rsid w:val="005D1F30"/>
    <w:rsid w:val="005D2DAC"/>
    <w:rsid w:val="005D2F53"/>
    <w:rsid w:val="005D316B"/>
    <w:rsid w:val="005D467C"/>
    <w:rsid w:val="005D5E18"/>
    <w:rsid w:val="005D5FE2"/>
    <w:rsid w:val="005D62A4"/>
    <w:rsid w:val="005D66F2"/>
    <w:rsid w:val="005D6EC0"/>
    <w:rsid w:val="005E1281"/>
    <w:rsid w:val="005E2A63"/>
    <w:rsid w:val="005E2F82"/>
    <w:rsid w:val="005E305D"/>
    <w:rsid w:val="005E317F"/>
    <w:rsid w:val="005E33E3"/>
    <w:rsid w:val="005E374F"/>
    <w:rsid w:val="005E4A33"/>
    <w:rsid w:val="005E78F2"/>
    <w:rsid w:val="005E7922"/>
    <w:rsid w:val="005F20DF"/>
    <w:rsid w:val="005F3026"/>
    <w:rsid w:val="005F31DF"/>
    <w:rsid w:val="005F3389"/>
    <w:rsid w:val="005F376D"/>
    <w:rsid w:val="005F3C09"/>
    <w:rsid w:val="005F4CA2"/>
    <w:rsid w:val="005F5E65"/>
    <w:rsid w:val="005F78F5"/>
    <w:rsid w:val="005F79F2"/>
    <w:rsid w:val="006012CC"/>
    <w:rsid w:val="006022B2"/>
    <w:rsid w:val="0060294B"/>
    <w:rsid w:val="00603707"/>
    <w:rsid w:val="0060465B"/>
    <w:rsid w:val="006048B4"/>
    <w:rsid w:val="00605338"/>
    <w:rsid w:val="0060580F"/>
    <w:rsid w:val="00606C16"/>
    <w:rsid w:val="00607772"/>
    <w:rsid w:val="00607C4A"/>
    <w:rsid w:val="00607C9C"/>
    <w:rsid w:val="00610924"/>
    <w:rsid w:val="0061161D"/>
    <w:rsid w:val="00612691"/>
    <w:rsid w:val="0061274B"/>
    <w:rsid w:val="006130FB"/>
    <w:rsid w:val="0061316D"/>
    <w:rsid w:val="00613532"/>
    <w:rsid w:val="00613FA8"/>
    <w:rsid w:val="006141FD"/>
    <w:rsid w:val="006142F4"/>
    <w:rsid w:val="006144C5"/>
    <w:rsid w:val="0061568E"/>
    <w:rsid w:val="00615846"/>
    <w:rsid w:val="006158F0"/>
    <w:rsid w:val="006162FA"/>
    <w:rsid w:val="00616F16"/>
    <w:rsid w:val="00617AAB"/>
    <w:rsid w:val="006205B5"/>
    <w:rsid w:val="00620CB5"/>
    <w:rsid w:val="00620DBA"/>
    <w:rsid w:val="0062151D"/>
    <w:rsid w:val="0062338B"/>
    <w:rsid w:val="00623F71"/>
    <w:rsid w:val="0062474C"/>
    <w:rsid w:val="00624E25"/>
    <w:rsid w:val="00625A94"/>
    <w:rsid w:val="00627220"/>
    <w:rsid w:val="0062741E"/>
    <w:rsid w:val="00627B30"/>
    <w:rsid w:val="00627F9E"/>
    <w:rsid w:val="00630234"/>
    <w:rsid w:val="00630625"/>
    <w:rsid w:val="0063111E"/>
    <w:rsid w:val="00631C11"/>
    <w:rsid w:val="00631E7C"/>
    <w:rsid w:val="006325D4"/>
    <w:rsid w:val="00632908"/>
    <w:rsid w:val="00632FAB"/>
    <w:rsid w:val="00632FEF"/>
    <w:rsid w:val="0063327E"/>
    <w:rsid w:val="006347C0"/>
    <w:rsid w:val="00634BF7"/>
    <w:rsid w:val="00635288"/>
    <w:rsid w:val="00635583"/>
    <w:rsid w:val="006357E4"/>
    <w:rsid w:val="00635ED3"/>
    <w:rsid w:val="006369A8"/>
    <w:rsid w:val="00637176"/>
    <w:rsid w:val="006417E2"/>
    <w:rsid w:val="006425D1"/>
    <w:rsid w:val="00642986"/>
    <w:rsid w:val="00642BA8"/>
    <w:rsid w:val="00642CC4"/>
    <w:rsid w:val="006439E8"/>
    <w:rsid w:val="00643B9B"/>
    <w:rsid w:val="00645D21"/>
    <w:rsid w:val="00646FC1"/>
    <w:rsid w:val="00647E87"/>
    <w:rsid w:val="006508C9"/>
    <w:rsid w:val="00651914"/>
    <w:rsid w:val="0065194E"/>
    <w:rsid w:val="00651B73"/>
    <w:rsid w:val="00653215"/>
    <w:rsid w:val="00653896"/>
    <w:rsid w:val="00653F12"/>
    <w:rsid w:val="00654628"/>
    <w:rsid w:val="00655AE6"/>
    <w:rsid w:val="006576A9"/>
    <w:rsid w:val="0066106F"/>
    <w:rsid w:val="00661759"/>
    <w:rsid w:val="00661B23"/>
    <w:rsid w:val="00662DFC"/>
    <w:rsid w:val="00663B78"/>
    <w:rsid w:val="006642C8"/>
    <w:rsid w:val="00665B0A"/>
    <w:rsid w:val="006666D8"/>
    <w:rsid w:val="00666904"/>
    <w:rsid w:val="006674DD"/>
    <w:rsid w:val="00670560"/>
    <w:rsid w:val="00670B83"/>
    <w:rsid w:val="00671AA5"/>
    <w:rsid w:val="006747EC"/>
    <w:rsid w:val="00675DC9"/>
    <w:rsid w:val="00676E2A"/>
    <w:rsid w:val="006770D2"/>
    <w:rsid w:val="00677438"/>
    <w:rsid w:val="0067785E"/>
    <w:rsid w:val="00680876"/>
    <w:rsid w:val="0068109A"/>
    <w:rsid w:val="0068246A"/>
    <w:rsid w:val="00684033"/>
    <w:rsid w:val="00684487"/>
    <w:rsid w:val="006848F3"/>
    <w:rsid w:val="006855CF"/>
    <w:rsid w:val="00686033"/>
    <w:rsid w:val="00687489"/>
    <w:rsid w:val="00687500"/>
    <w:rsid w:val="006879A4"/>
    <w:rsid w:val="0069134E"/>
    <w:rsid w:val="00691A70"/>
    <w:rsid w:val="00691AE0"/>
    <w:rsid w:val="006936F0"/>
    <w:rsid w:val="00693B77"/>
    <w:rsid w:val="00694FDA"/>
    <w:rsid w:val="0069540A"/>
    <w:rsid w:val="0069549A"/>
    <w:rsid w:val="00695C8E"/>
    <w:rsid w:val="0069682D"/>
    <w:rsid w:val="006A50D5"/>
    <w:rsid w:val="006A58A5"/>
    <w:rsid w:val="006B133F"/>
    <w:rsid w:val="006B1566"/>
    <w:rsid w:val="006B1780"/>
    <w:rsid w:val="006B2005"/>
    <w:rsid w:val="006B312C"/>
    <w:rsid w:val="006B36F2"/>
    <w:rsid w:val="006B5A57"/>
    <w:rsid w:val="006B715E"/>
    <w:rsid w:val="006B7C00"/>
    <w:rsid w:val="006B7DCF"/>
    <w:rsid w:val="006C03C0"/>
    <w:rsid w:val="006C1629"/>
    <w:rsid w:val="006C18E7"/>
    <w:rsid w:val="006C3873"/>
    <w:rsid w:val="006C46A5"/>
    <w:rsid w:val="006C7993"/>
    <w:rsid w:val="006C7B1C"/>
    <w:rsid w:val="006D02DF"/>
    <w:rsid w:val="006D04FB"/>
    <w:rsid w:val="006D2162"/>
    <w:rsid w:val="006D2B27"/>
    <w:rsid w:val="006D3AB4"/>
    <w:rsid w:val="006D4938"/>
    <w:rsid w:val="006D53A2"/>
    <w:rsid w:val="006D5460"/>
    <w:rsid w:val="006D5A4C"/>
    <w:rsid w:val="006D69DA"/>
    <w:rsid w:val="006D703D"/>
    <w:rsid w:val="006D7602"/>
    <w:rsid w:val="006D7B2E"/>
    <w:rsid w:val="006E0CF5"/>
    <w:rsid w:val="006E234D"/>
    <w:rsid w:val="006E27D2"/>
    <w:rsid w:val="006E3534"/>
    <w:rsid w:val="006E3A30"/>
    <w:rsid w:val="006E4B70"/>
    <w:rsid w:val="006E5284"/>
    <w:rsid w:val="006E5B28"/>
    <w:rsid w:val="006E5D9D"/>
    <w:rsid w:val="006E61CC"/>
    <w:rsid w:val="006E639E"/>
    <w:rsid w:val="006F0A3D"/>
    <w:rsid w:val="006F0A54"/>
    <w:rsid w:val="006F1233"/>
    <w:rsid w:val="006F1FEF"/>
    <w:rsid w:val="006F323D"/>
    <w:rsid w:val="006F417B"/>
    <w:rsid w:val="006F483C"/>
    <w:rsid w:val="006F4C90"/>
    <w:rsid w:val="006F5553"/>
    <w:rsid w:val="006F5C15"/>
    <w:rsid w:val="006F6F07"/>
    <w:rsid w:val="006F7E91"/>
    <w:rsid w:val="00700475"/>
    <w:rsid w:val="00700948"/>
    <w:rsid w:val="00702681"/>
    <w:rsid w:val="00702A9B"/>
    <w:rsid w:val="00702FA5"/>
    <w:rsid w:val="00703208"/>
    <w:rsid w:val="00703744"/>
    <w:rsid w:val="007050EC"/>
    <w:rsid w:val="00705510"/>
    <w:rsid w:val="00705BE3"/>
    <w:rsid w:val="00706A4E"/>
    <w:rsid w:val="007072D5"/>
    <w:rsid w:val="0070774C"/>
    <w:rsid w:val="00707D68"/>
    <w:rsid w:val="00710430"/>
    <w:rsid w:val="00710A7B"/>
    <w:rsid w:val="00710DDC"/>
    <w:rsid w:val="0071120E"/>
    <w:rsid w:val="007116C1"/>
    <w:rsid w:val="00711A91"/>
    <w:rsid w:val="00711A93"/>
    <w:rsid w:val="007120C4"/>
    <w:rsid w:val="007129DD"/>
    <w:rsid w:val="00714B44"/>
    <w:rsid w:val="00714D30"/>
    <w:rsid w:val="00714E20"/>
    <w:rsid w:val="00717CBF"/>
    <w:rsid w:val="00720150"/>
    <w:rsid w:val="00723B1E"/>
    <w:rsid w:val="007243C2"/>
    <w:rsid w:val="00724B49"/>
    <w:rsid w:val="00724F65"/>
    <w:rsid w:val="0072545E"/>
    <w:rsid w:val="00727211"/>
    <w:rsid w:val="0072758A"/>
    <w:rsid w:val="00730629"/>
    <w:rsid w:val="0073072A"/>
    <w:rsid w:val="00732F6E"/>
    <w:rsid w:val="00734530"/>
    <w:rsid w:val="00734BD9"/>
    <w:rsid w:val="007375B1"/>
    <w:rsid w:val="00740466"/>
    <w:rsid w:val="00740AA9"/>
    <w:rsid w:val="00740C73"/>
    <w:rsid w:val="0074104F"/>
    <w:rsid w:val="00742389"/>
    <w:rsid w:val="00743679"/>
    <w:rsid w:val="007436FD"/>
    <w:rsid w:val="007443A4"/>
    <w:rsid w:val="007462DF"/>
    <w:rsid w:val="00746CBE"/>
    <w:rsid w:val="00747C0B"/>
    <w:rsid w:val="007505EF"/>
    <w:rsid w:val="00750B69"/>
    <w:rsid w:val="007514F9"/>
    <w:rsid w:val="007518F1"/>
    <w:rsid w:val="00751B8C"/>
    <w:rsid w:val="00753155"/>
    <w:rsid w:val="00753D0C"/>
    <w:rsid w:val="00753DBD"/>
    <w:rsid w:val="007545E7"/>
    <w:rsid w:val="007548CF"/>
    <w:rsid w:val="00755F81"/>
    <w:rsid w:val="00757413"/>
    <w:rsid w:val="007604EF"/>
    <w:rsid w:val="0076161E"/>
    <w:rsid w:val="00761B8B"/>
    <w:rsid w:val="00762726"/>
    <w:rsid w:val="007632E4"/>
    <w:rsid w:val="00766446"/>
    <w:rsid w:val="00766862"/>
    <w:rsid w:val="00766C07"/>
    <w:rsid w:val="00767CD9"/>
    <w:rsid w:val="00773109"/>
    <w:rsid w:val="00774AFA"/>
    <w:rsid w:val="00774C80"/>
    <w:rsid w:val="0077521E"/>
    <w:rsid w:val="00775F30"/>
    <w:rsid w:val="00776951"/>
    <w:rsid w:val="00777065"/>
    <w:rsid w:val="0077783C"/>
    <w:rsid w:val="00780F82"/>
    <w:rsid w:val="0078108B"/>
    <w:rsid w:val="007813F8"/>
    <w:rsid w:val="00781B74"/>
    <w:rsid w:val="00782515"/>
    <w:rsid w:val="007832A3"/>
    <w:rsid w:val="007836CE"/>
    <w:rsid w:val="00784D12"/>
    <w:rsid w:val="00786622"/>
    <w:rsid w:val="0078685D"/>
    <w:rsid w:val="00786CFB"/>
    <w:rsid w:val="00787963"/>
    <w:rsid w:val="00787EAA"/>
    <w:rsid w:val="007909E7"/>
    <w:rsid w:val="00790A89"/>
    <w:rsid w:val="007916CF"/>
    <w:rsid w:val="00791C0A"/>
    <w:rsid w:val="0079281A"/>
    <w:rsid w:val="00792898"/>
    <w:rsid w:val="007929B2"/>
    <w:rsid w:val="007929ED"/>
    <w:rsid w:val="007936A0"/>
    <w:rsid w:val="0079401F"/>
    <w:rsid w:val="00794FFD"/>
    <w:rsid w:val="00795B2D"/>
    <w:rsid w:val="00796865"/>
    <w:rsid w:val="00796F6F"/>
    <w:rsid w:val="007973A8"/>
    <w:rsid w:val="007A01E5"/>
    <w:rsid w:val="007A0C5F"/>
    <w:rsid w:val="007A174F"/>
    <w:rsid w:val="007A1DD0"/>
    <w:rsid w:val="007A1E4D"/>
    <w:rsid w:val="007A3A26"/>
    <w:rsid w:val="007A5ABA"/>
    <w:rsid w:val="007A6621"/>
    <w:rsid w:val="007A765F"/>
    <w:rsid w:val="007A772A"/>
    <w:rsid w:val="007A780D"/>
    <w:rsid w:val="007B0388"/>
    <w:rsid w:val="007B092C"/>
    <w:rsid w:val="007B2985"/>
    <w:rsid w:val="007B370F"/>
    <w:rsid w:val="007B37F1"/>
    <w:rsid w:val="007B3B9C"/>
    <w:rsid w:val="007B4D22"/>
    <w:rsid w:val="007B5210"/>
    <w:rsid w:val="007B55D1"/>
    <w:rsid w:val="007B5786"/>
    <w:rsid w:val="007B6117"/>
    <w:rsid w:val="007B695C"/>
    <w:rsid w:val="007B6E84"/>
    <w:rsid w:val="007B73E0"/>
    <w:rsid w:val="007B78BE"/>
    <w:rsid w:val="007B78D0"/>
    <w:rsid w:val="007C057D"/>
    <w:rsid w:val="007C3186"/>
    <w:rsid w:val="007C39B3"/>
    <w:rsid w:val="007C40C2"/>
    <w:rsid w:val="007C4586"/>
    <w:rsid w:val="007C482F"/>
    <w:rsid w:val="007C4840"/>
    <w:rsid w:val="007C525A"/>
    <w:rsid w:val="007C5725"/>
    <w:rsid w:val="007C5CFB"/>
    <w:rsid w:val="007C674A"/>
    <w:rsid w:val="007C7E64"/>
    <w:rsid w:val="007D05EB"/>
    <w:rsid w:val="007D19FB"/>
    <w:rsid w:val="007D2325"/>
    <w:rsid w:val="007D2FE7"/>
    <w:rsid w:val="007D38D9"/>
    <w:rsid w:val="007D42C4"/>
    <w:rsid w:val="007D52DB"/>
    <w:rsid w:val="007D763D"/>
    <w:rsid w:val="007E028D"/>
    <w:rsid w:val="007E0BA9"/>
    <w:rsid w:val="007E1A44"/>
    <w:rsid w:val="007E2ACA"/>
    <w:rsid w:val="007E30DA"/>
    <w:rsid w:val="007E3B69"/>
    <w:rsid w:val="007E4283"/>
    <w:rsid w:val="007E5684"/>
    <w:rsid w:val="007E58B6"/>
    <w:rsid w:val="007E5CF7"/>
    <w:rsid w:val="007E7BAD"/>
    <w:rsid w:val="007E7E75"/>
    <w:rsid w:val="007F0999"/>
    <w:rsid w:val="007F17A9"/>
    <w:rsid w:val="007F25C2"/>
    <w:rsid w:val="007F3BBF"/>
    <w:rsid w:val="007F4AF9"/>
    <w:rsid w:val="007F4C51"/>
    <w:rsid w:val="007F4C8E"/>
    <w:rsid w:val="007F5DB2"/>
    <w:rsid w:val="007F74DF"/>
    <w:rsid w:val="007F74EC"/>
    <w:rsid w:val="007F7FE4"/>
    <w:rsid w:val="008015AB"/>
    <w:rsid w:val="00801E63"/>
    <w:rsid w:val="008020B0"/>
    <w:rsid w:val="00803A38"/>
    <w:rsid w:val="00803A84"/>
    <w:rsid w:val="00804054"/>
    <w:rsid w:val="00804477"/>
    <w:rsid w:val="008050B4"/>
    <w:rsid w:val="008062CA"/>
    <w:rsid w:val="00806FD6"/>
    <w:rsid w:val="0080756A"/>
    <w:rsid w:val="00807F32"/>
    <w:rsid w:val="00810CAC"/>
    <w:rsid w:val="008121D1"/>
    <w:rsid w:val="008134D5"/>
    <w:rsid w:val="00813CFA"/>
    <w:rsid w:val="00814591"/>
    <w:rsid w:val="00814C5C"/>
    <w:rsid w:val="00815223"/>
    <w:rsid w:val="00816BFD"/>
    <w:rsid w:val="00817256"/>
    <w:rsid w:val="008178EB"/>
    <w:rsid w:val="00817CAF"/>
    <w:rsid w:val="00817F45"/>
    <w:rsid w:val="008208FE"/>
    <w:rsid w:val="00820ADB"/>
    <w:rsid w:val="00823AC6"/>
    <w:rsid w:val="00823BF5"/>
    <w:rsid w:val="00823E24"/>
    <w:rsid w:val="00824167"/>
    <w:rsid w:val="00824613"/>
    <w:rsid w:val="00824F1E"/>
    <w:rsid w:val="0082520D"/>
    <w:rsid w:val="0082682D"/>
    <w:rsid w:val="00827849"/>
    <w:rsid w:val="008303DD"/>
    <w:rsid w:val="00830726"/>
    <w:rsid w:val="00831DD5"/>
    <w:rsid w:val="008327C0"/>
    <w:rsid w:val="008332D2"/>
    <w:rsid w:val="00835240"/>
    <w:rsid w:val="00835425"/>
    <w:rsid w:val="00835B95"/>
    <w:rsid w:val="00837A5F"/>
    <w:rsid w:val="0084022D"/>
    <w:rsid w:val="008406CE"/>
    <w:rsid w:val="008415C7"/>
    <w:rsid w:val="00841695"/>
    <w:rsid w:val="00842745"/>
    <w:rsid w:val="00843691"/>
    <w:rsid w:val="00845319"/>
    <w:rsid w:val="00845A7A"/>
    <w:rsid w:val="00846C0E"/>
    <w:rsid w:val="00852795"/>
    <w:rsid w:val="0085295C"/>
    <w:rsid w:val="008537DE"/>
    <w:rsid w:val="00853871"/>
    <w:rsid w:val="00854362"/>
    <w:rsid w:val="0085459F"/>
    <w:rsid w:val="008565AA"/>
    <w:rsid w:val="00860215"/>
    <w:rsid w:val="0086064C"/>
    <w:rsid w:val="008608EB"/>
    <w:rsid w:val="00860AB0"/>
    <w:rsid w:val="0086182D"/>
    <w:rsid w:val="00862D39"/>
    <w:rsid w:val="0086354F"/>
    <w:rsid w:val="00863DD7"/>
    <w:rsid w:val="00867552"/>
    <w:rsid w:val="00867D39"/>
    <w:rsid w:val="008703AC"/>
    <w:rsid w:val="00870C6C"/>
    <w:rsid w:val="00871291"/>
    <w:rsid w:val="008725DB"/>
    <w:rsid w:val="0087267F"/>
    <w:rsid w:val="00874E1C"/>
    <w:rsid w:val="00874F5C"/>
    <w:rsid w:val="00875011"/>
    <w:rsid w:val="00875428"/>
    <w:rsid w:val="0087593D"/>
    <w:rsid w:val="00875956"/>
    <w:rsid w:val="00875F53"/>
    <w:rsid w:val="0087682D"/>
    <w:rsid w:val="00880D7C"/>
    <w:rsid w:val="008816E3"/>
    <w:rsid w:val="008831BA"/>
    <w:rsid w:val="00883861"/>
    <w:rsid w:val="008844AD"/>
    <w:rsid w:val="0089010B"/>
    <w:rsid w:val="0089143F"/>
    <w:rsid w:val="008916AA"/>
    <w:rsid w:val="008918C0"/>
    <w:rsid w:val="00894017"/>
    <w:rsid w:val="00894621"/>
    <w:rsid w:val="008954C4"/>
    <w:rsid w:val="00895545"/>
    <w:rsid w:val="00897BBB"/>
    <w:rsid w:val="008A072B"/>
    <w:rsid w:val="008A0AD0"/>
    <w:rsid w:val="008A0F5C"/>
    <w:rsid w:val="008A1D73"/>
    <w:rsid w:val="008A2437"/>
    <w:rsid w:val="008A25A6"/>
    <w:rsid w:val="008A2FCB"/>
    <w:rsid w:val="008A344F"/>
    <w:rsid w:val="008A3FEA"/>
    <w:rsid w:val="008A4623"/>
    <w:rsid w:val="008A46CD"/>
    <w:rsid w:val="008A4D39"/>
    <w:rsid w:val="008A59F8"/>
    <w:rsid w:val="008A5F19"/>
    <w:rsid w:val="008A6C08"/>
    <w:rsid w:val="008A76BF"/>
    <w:rsid w:val="008A7F0A"/>
    <w:rsid w:val="008B0BD8"/>
    <w:rsid w:val="008B1BB1"/>
    <w:rsid w:val="008B2254"/>
    <w:rsid w:val="008B30C9"/>
    <w:rsid w:val="008B55F0"/>
    <w:rsid w:val="008B5874"/>
    <w:rsid w:val="008B7A9E"/>
    <w:rsid w:val="008B7FF2"/>
    <w:rsid w:val="008C0152"/>
    <w:rsid w:val="008C25E2"/>
    <w:rsid w:val="008C27AF"/>
    <w:rsid w:val="008C4737"/>
    <w:rsid w:val="008C4D52"/>
    <w:rsid w:val="008C4EF4"/>
    <w:rsid w:val="008C56E7"/>
    <w:rsid w:val="008C683F"/>
    <w:rsid w:val="008C7592"/>
    <w:rsid w:val="008C7820"/>
    <w:rsid w:val="008C7E79"/>
    <w:rsid w:val="008D0510"/>
    <w:rsid w:val="008D1ABA"/>
    <w:rsid w:val="008D21FB"/>
    <w:rsid w:val="008D2872"/>
    <w:rsid w:val="008D413B"/>
    <w:rsid w:val="008D4271"/>
    <w:rsid w:val="008D4773"/>
    <w:rsid w:val="008D47C5"/>
    <w:rsid w:val="008D5977"/>
    <w:rsid w:val="008D6982"/>
    <w:rsid w:val="008D734B"/>
    <w:rsid w:val="008D74B8"/>
    <w:rsid w:val="008E0B1B"/>
    <w:rsid w:val="008E2664"/>
    <w:rsid w:val="008E28AB"/>
    <w:rsid w:val="008E3345"/>
    <w:rsid w:val="008E382D"/>
    <w:rsid w:val="008E4D4F"/>
    <w:rsid w:val="008E5429"/>
    <w:rsid w:val="008E56A6"/>
    <w:rsid w:val="008E5723"/>
    <w:rsid w:val="008E70B1"/>
    <w:rsid w:val="008F1023"/>
    <w:rsid w:val="008F4658"/>
    <w:rsid w:val="008F631D"/>
    <w:rsid w:val="008F6D23"/>
    <w:rsid w:val="008F743E"/>
    <w:rsid w:val="008F78C7"/>
    <w:rsid w:val="008F7A1F"/>
    <w:rsid w:val="008F7CDD"/>
    <w:rsid w:val="008F7F87"/>
    <w:rsid w:val="00900746"/>
    <w:rsid w:val="00901956"/>
    <w:rsid w:val="00903197"/>
    <w:rsid w:val="009034E7"/>
    <w:rsid w:val="00903D1F"/>
    <w:rsid w:val="0090492F"/>
    <w:rsid w:val="00905026"/>
    <w:rsid w:val="0090662E"/>
    <w:rsid w:val="009067D8"/>
    <w:rsid w:val="009103C1"/>
    <w:rsid w:val="00910A1A"/>
    <w:rsid w:val="009120B5"/>
    <w:rsid w:val="009133E8"/>
    <w:rsid w:val="00914D17"/>
    <w:rsid w:val="00915541"/>
    <w:rsid w:val="009161B7"/>
    <w:rsid w:val="00916B5E"/>
    <w:rsid w:val="00916BAC"/>
    <w:rsid w:val="00917832"/>
    <w:rsid w:val="0092041F"/>
    <w:rsid w:val="00920B73"/>
    <w:rsid w:val="00923268"/>
    <w:rsid w:val="00923FA9"/>
    <w:rsid w:val="009243DD"/>
    <w:rsid w:val="009248D8"/>
    <w:rsid w:val="009273B2"/>
    <w:rsid w:val="00927514"/>
    <w:rsid w:val="00930438"/>
    <w:rsid w:val="00931852"/>
    <w:rsid w:val="0093321D"/>
    <w:rsid w:val="00933747"/>
    <w:rsid w:val="00934784"/>
    <w:rsid w:val="00934AD0"/>
    <w:rsid w:val="0093607B"/>
    <w:rsid w:val="0093664D"/>
    <w:rsid w:val="00937BD9"/>
    <w:rsid w:val="009404F4"/>
    <w:rsid w:val="00940A62"/>
    <w:rsid w:val="00942404"/>
    <w:rsid w:val="0094347C"/>
    <w:rsid w:val="0094474F"/>
    <w:rsid w:val="00944DE9"/>
    <w:rsid w:val="00944E87"/>
    <w:rsid w:val="0094654A"/>
    <w:rsid w:val="0094795C"/>
    <w:rsid w:val="009503E5"/>
    <w:rsid w:val="009522C2"/>
    <w:rsid w:val="009522D8"/>
    <w:rsid w:val="00952367"/>
    <w:rsid w:val="00952AF8"/>
    <w:rsid w:val="00952D67"/>
    <w:rsid w:val="00953EBA"/>
    <w:rsid w:val="00954333"/>
    <w:rsid w:val="00954CD4"/>
    <w:rsid w:val="00955B25"/>
    <w:rsid w:val="00955D07"/>
    <w:rsid w:val="0096149B"/>
    <w:rsid w:val="00961947"/>
    <w:rsid w:val="009619EA"/>
    <w:rsid w:val="00965265"/>
    <w:rsid w:val="00965ABD"/>
    <w:rsid w:val="00966B47"/>
    <w:rsid w:val="00967570"/>
    <w:rsid w:val="00967640"/>
    <w:rsid w:val="009679E8"/>
    <w:rsid w:val="00967FBB"/>
    <w:rsid w:val="009707B2"/>
    <w:rsid w:val="00971AE9"/>
    <w:rsid w:val="00971DBD"/>
    <w:rsid w:val="0097334C"/>
    <w:rsid w:val="00973EE0"/>
    <w:rsid w:val="00974032"/>
    <w:rsid w:val="00975338"/>
    <w:rsid w:val="009757BA"/>
    <w:rsid w:val="00980594"/>
    <w:rsid w:val="00981799"/>
    <w:rsid w:val="00981A8E"/>
    <w:rsid w:val="0098247D"/>
    <w:rsid w:val="00982686"/>
    <w:rsid w:val="00982928"/>
    <w:rsid w:val="00982B18"/>
    <w:rsid w:val="00982F01"/>
    <w:rsid w:val="0098358B"/>
    <w:rsid w:val="009840E7"/>
    <w:rsid w:val="009853E3"/>
    <w:rsid w:val="00985AB4"/>
    <w:rsid w:val="00986062"/>
    <w:rsid w:val="00986121"/>
    <w:rsid w:val="00987EFD"/>
    <w:rsid w:val="00990098"/>
    <w:rsid w:val="00990115"/>
    <w:rsid w:val="009907FD"/>
    <w:rsid w:val="00990D40"/>
    <w:rsid w:val="00992EC2"/>
    <w:rsid w:val="0099318E"/>
    <w:rsid w:val="00993ABE"/>
    <w:rsid w:val="00993C10"/>
    <w:rsid w:val="009946BF"/>
    <w:rsid w:val="00994989"/>
    <w:rsid w:val="00994CB4"/>
    <w:rsid w:val="00995F78"/>
    <w:rsid w:val="009961FC"/>
    <w:rsid w:val="00996586"/>
    <w:rsid w:val="0099681F"/>
    <w:rsid w:val="00996D01"/>
    <w:rsid w:val="009A0B83"/>
    <w:rsid w:val="009A2340"/>
    <w:rsid w:val="009A2509"/>
    <w:rsid w:val="009A284B"/>
    <w:rsid w:val="009A2C20"/>
    <w:rsid w:val="009A350C"/>
    <w:rsid w:val="009A3E90"/>
    <w:rsid w:val="009A5518"/>
    <w:rsid w:val="009A5708"/>
    <w:rsid w:val="009A6390"/>
    <w:rsid w:val="009A7291"/>
    <w:rsid w:val="009A78DD"/>
    <w:rsid w:val="009A7A33"/>
    <w:rsid w:val="009B1116"/>
    <w:rsid w:val="009B144A"/>
    <w:rsid w:val="009B1DB3"/>
    <w:rsid w:val="009B35AF"/>
    <w:rsid w:val="009B6DB0"/>
    <w:rsid w:val="009B6FC8"/>
    <w:rsid w:val="009B7069"/>
    <w:rsid w:val="009B7A78"/>
    <w:rsid w:val="009B7CB9"/>
    <w:rsid w:val="009C06CF"/>
    <w:rsid w:val="009C3F9E"/>
    <w:rsid w:val="009C4BDE"/>
    <w:rsid w:val="009C50BC"/>
    <w:rsid w:val="009C60D1"/>
    <w:rsid w:val="009C745A"/>
    <w:rsid w:val="009C788D"/>
    <w:rsid w:val="009C7B4B"/>
    <w:rsid w:val="009C7C27"/>
    <w:rsid w:val="009D02A5"/>
    <w:rsid w:val="009D232A"/>
    <w:rsid w:val="009D2C7D"/>
    <w:rsid w:val="009D3058"/>
    <w:rsid w:val="009D3AE7"/>
    <w:rsid w:val="009D3FA3"/>
    <w:rsid w:val="009D4921"/>
    <w:rsid w:val="009D5505"/>
    <w:rsid w:val="009D575C"/>
    <w:rsid w:val="009D5F04"/>
    <w:rsid w:val="009D5F39"/>
    <w:rsid w:val="009D6337"/>
    <w:rsid w:val="009D731B"/>
    <w:rsid w:val="009D75ED"/>
    <w:rsid w:val="009D7910"/>
    <w:rsid w:val="009D7FF5"/>
    <w:rsid w:val="009E0393"/>
    <w:rsid w:val="009E0714"/>
    <w:rsid w:val="009E268B"/>
    <w:rsid w:val="009E35BB"/>
    <w:rsid w:val="009E4665"/>
    <w:rsid w:val="009E573A"/>
    <w:rsid w:val="009E61AF"/>
    <w:rsid w:val="009E68DD"/>
    <w:rsid w:val="009F3611"/>
    <w:rsid w:val="009F5788"/>
    <w:rsid w:val="009F57B1"/>
    <w:rsid w:val="009F76DD"/>
    <w:rsid w:val="009F7A81"/>
    <w:rsid w:val="009F7E34"/>
    <w:rsid w:val="00A0004A"/>
    <w:rsid w:val="00A000D9"/>
    <w:rsid w:val="00A0170D"/>
    <w:rsid w:val="00A0330B"/>
    <w:rsid w:val="00A03A46"/>
    <w:rsid w:val="00A04A23"/>
    <w:rsid w:val="00A04BDE"/>
    <w:rsid w:val="00A04F50"/>
    <w:rsid w:val="00A05523"/>
    <w:rsid w:val="00A0563C"/>
    <w:rsid w:val="00A05914"/>
    <w:rsid w:val="00A05C50"/>
    <w:rsid w:val="00A067B9"/>
    <w:rsid w:val="00A07937"/>
    <w:rsid w:val="00A1129D"/>
    <w:rsid w:val="00A11945"/>
    <w:rsid w:val="00A1210C"/>
    <w:rsid w:val="00A134E6"/>
    <w:rsid w:val="00A13801"/>
    <w:rsid w:val="00A141DB"/>
    <w:rsid w:val="00A149D5"/>
    <w:rsid w:val="00A1554E"/>
    <w:rsid w:val="00A15923"/>
    <w:rsid w:val="00A1608D"/>
    <w:rsid w:val="00A168FE"/>
    <w:rsid w:val="00A16FEF"/>
    <w:rsid w:val="00A17C04"/>
    <w:rsid w:val="00A17CCD"/>
    <w:rsid w:val="00A210A1"/>
    <w:rsid w:val="00A213E7"/>
    <w:rsid w:val="00A21D24"/>
    <w:rsid w:val="00A229B7"/>
    <w:rsid w:val="00A2397E"/>
    <w:rsid w:val="00A23BC3"/>
    <w:rsid w:val="00A23FDF"/>
    <w:rsid w:val="00A24D35"/>
    <w:rsid w:val="00A27BC7"/>
    <w:rsid w:val="00A302E7"/>
    <w:rsid w:val="00A31DF5"/>
    <w:rsid w:val="00A32D33"/>
    <w:rsid w:val="00A32DFB"/>
    <w:rsid w:val="00A34C98"/>
    <w:rsid w:val="00A35472"/>
    <w:rsid w:val="00A354B2"/>
    <w:rsid w:val="00A355E1"/>
    <w:rsid w:val="00A36EC3"/>
    <w:rsid w:val="00A41608"/>
    <w:rsid w:val="00A41775"/>
    <w:rsid w:val="00A41823"/>
    <w:rsid w:val="00A42FBA"/>
    <w:rsid w:val="00A45827"/>
    <w:rsid w:val="00A4696B"/>
    <w:rsid w:val="00A46C8B"/>
    <w:rsid w:val="00A474EE"/>
    <w:rsid w:val="00A504CB"/>
    <w:rsid w:val="00A50A55"/>
    <w:rsid w:val="00A52BF5"/>
    <w:rsid w:val="00A535B1"/>
    <w:rsid w:val="00A5596B"/>
    <w:rsid w:val="00A55F2D"/>
    <w:rsid w:val="00A56E57"/>
    <w:rsid w:val="00A572C0"/>
    <w:rsid w:val="00A61448"/>
    <w:rsid w:val="00A616BB"/>
    <w:rsid w:val="00A61977"/>
    <w:rsid w:val="00A621E0"/>
    <w:rsid w:val="00A6222A"/>
    <w:rsid w:val="00A63481"/>
    <w:rsid w:val="00A63CF7"/>
    <w:rsid w:val="00A63EF1"/>
    <w:rsid w:val="00A63F75"/>
    <w:rsid w:val="00A649A0"/>
    <w:rsid w:val="00A64EC4"/>
    <w:rsid w:val="00A65018"/>
    <w:rsid w:val="00A654E1"/>
    <w:rsid w:val="00A667D1"/>
    <w:rsid w:val="00A70B00"/>
    <w:rsid w:val="00A72543"/>
    <w:rsid w:val="00A73F46"/>
    <w:rsid w:val="00A74AA3"/>
    <w:rsid w:val="00A74BE0"/>
    <w:rsid w:val="00A7501E"/>
    <w:rsid w:val="00A75441"/>
    <w:rsid w:val="00A75A90"/>
    <w:rsid w:val="00A7652F"/>
    <w:rsid w:val="00A77FDD"/>
    <w:rsid w:val="00A80FA6"/>
    <w:rsid w:val="00A8164B"/>
    <w:rsid w:val="00A8274C"/>
    <w:rsid w:val="00A8424D"/>
    <w:rsid w:val="00A846EB"/>
    <w:rsid w:val="00A84A45"/>
    <w:rsid w:val="00A84C63"/>
    <w:rsid w:val="00A84D32"/>
    <w:rsid w:val="00A858F8"/>
    <w:rsid w:val="00A85A43"/>
    <w:rsid w:val="00A86A79"/>
    <w:rsid w:val="00A86D5D"/>
    <w:rsid w:val="00A87154"/>
    <w:rsid w:val="00A87A7D"/>
    <w:rsid w:val="00A91229"/>
    <w:rsid w:val="00A914D7"/>
    <w:rsid w:val="00A92704"/>
    <w:rsid w:val="00A92BC4"/>
    <w:rsid w:val="00A938E2"/>
    <w:rsid w:val="00A93E76"/>
    <w:rsid w:val="00A97905"/>
    <w:rsid w:val="00AA09A8"/>
    <w:rsid w:val="00AA0BE0"/>
    <w:rsid w:val="00AA0F62"/>
    <w:rsid w:val="00AA2369"/>
    <w:rsid w:val="00AA337B"/>
    <w:rsid w:val="00AA3E80"/>
    <w:rsid w:val="00AA42CB"/>
    <w:rsid w:val="00AA4D29"/>
    <w:rsid w:val="00AA58B9"/>
    <w:rsid w:val="00AA626E"/>
    <w:rsid w:val="00AA6FED"/>
    <w:rsid w:val="00AA72E7"/>
    <w:rsid w:val="00AB0BE0"/>
    <w:rsid w:val="00AB0BF0"/>
    <w:rsid w:val="00AB1B72"/>
    <w:rsid w:val="00AB2126"/>
    <w:rsid w:val="00AB2947"/>
    <w:rsid w:val="00AB3475"/>
    <w:rsid w:val="00AB375A"/>
    <w:rsid w:val="00AB393B"/>
    <w:rsid w:val="00AB4249"/>
    <w:rsid w:val="00AB43A3"/>
    <w:rsid w:val="00AB5886"/>
    <w:rsid w:val="00AB7683"/>
    <w:rsid w:val="00AB79A5"/>
    <w:rsid w:val="00AC017C"/>
    <w:rsid w:val="00AC361F"/>
    <w:rsid w:val="00AC3DA7"/>
    <w:rsid w:val="00AC41EB"/>
    <w:rsid w:val="00AC4A6B"/>
    <w:rsid w:val="00AC51CD"/>
    <w:rsid w:val="00AC52BE"/>
    <w:rsid w:val="00AC5987"/>
    <w:rsid w:val="00AC69A4"/>
    <w:rsid w:val="00AC7684"/>
    <w:rsid w:val="00AD3EEE"/>
    <w:rsid w:val="00AD4010"/>
    <w:rsid w:val="00AD48B3"/>
    <w:rsid w:val="00AD4D36"/>
    <w:rsid w:val="00AD7210"/>
    <w:rsid w:val="00AE32A3"/>
    <w:rsid w:val="00AE42A8"/>
    <w:rsid w:val="00AE54C1"/>
    <w:rsid w:val="00AE596D"/>
    <w:rsid w:val="00AE5C3C"/>
    <w:rsid w:val="00AE5FA0"/>
    <w:rsid w:val="00AE7396"/>
    <w:rsid w:val="00AE7E50"/>
    <w:rsid w:val="00AF0354"/>
    <w:rsid w:val="00AF035D"/>
    <w:rsid w:val="00AF098B"/>
    <w:rsid w:val="00AF24B0"/>
    <w:rsid w:val="00AF2979"/>
    <w:rsid w:val="00AF3B22"/>
    <w:rsid w:val="00AF3C3C"/>
    <w:rsid w:val="00AF3E56"/>
    <w:rsid w:val="00AF4251"/>
    <w:rsid w:val="00AF4B27"/>
    <w:rsid w:val="00AF51A6"/>
    <w:rsid w:val="00AF6CF7"/>
    <w:rsid w:val="00AF70D7"/>
    <w:rsid w:val="00AF78BA"/>
    <w:rsid w:val="00AF7D82"/>
    <w:rsid w:val="00B00494"/>
    <w:rsid w:val="00B01010"/>
    <w:rsid w:val="00B01065"/>
    <w:rsid w:val="00B022D2"/>
    <w:rsid w:val="00B0239F"/>
    <w:rsid w:val="00B02FB7"/>
    <w:rsid w:val="00B056A3"/>
    <w:rsid w:val="00B06BE7"/>
    <w:rsid w:val="00B06CA1"/>
    <w:rsid w:val="00B070D5"/>
    <w:rsid w:val="00B073C3"/>
    <w:rsid w:val="00B10424"/>
    <w:rsid w:val="00B11EEB"/>
    <w:rsid w:val="00B14848"/>
    <w:rsid w:val="00B15A24"/>
    <w:rsid w:val="00B168A5"/>
    <w:rsid w:val="00B176FD"/>
    <w:rsid w:val="00B20038"/>
    <w:rsid w:val="00B220A5"/>
    <w:rsid w:val="00B22626"/>
    <w:rsid w:val="00B229D6"/>
    <w:rsid w:val="00B23DB3"/>
    <w:rsid w:val="00B24809"/>
    <w:rsid w:val="00B27261"/>
    <w:rsid w:val="00B27FA7"/>
    <w:rsid w:val="00B3042E"/>
    <w:rsid w:val="00B31F29"/>
    <w:rsid w:val="00B32B7B"/>
    <w:rsid w:val="00B3307C"/>
    <w:rsid w:val="00B352D3"/>
    <w:rsid w:val="00B360D4"/>
    <w:rsid w:val="00B365EF"/>
    <w:rsid w:val="00B36968"/>
    <w:rsid w:val="00B40314"/>
    <w:rsid w:val="00B40E4F"/>
    <w:rsid w:val="00B415BF"/>
    <w:rsid w:val="00B41B3B"/>
    <w:rsid w:val="00B42A7A"/>
    <w:rsid w:val="00B43851"/>
    <w:rsid w:val="00B43F6F"/>
    <w:rsid w:val="00B44609"/>
    <w:rsid w:val="00B47B12"/>
    <w:rsid w:val="00B47CD1"/>
    <w:rsid w:val="00B50A9E"/>
    <w:rsid w:val="00B51511"/>
    <w:rsid w:val="00B5313B"/>
    <w:rsid w:val="00B53F6F"/>
    <w:rsid w:val="00B57C5E"/>
    <w:rsid w:val="00B6009F"/>
    <w:rsid w:val="00B60308"/>
    <w:rsid w:val="00B6077D"/>
    <w:rsid w:val="00B607DA"/>
    <w:rsid w:val="00B60FB8"/>
    <w:rsid w:val="00B62168"/>
    <w:rsid w:val="00B62805"/>
    <w:rsid w:val="00B62DEA"/>
    <w:rsid w:val="00B632B4"/>
    <w:rsid w:val="00B658C1"/>
    <w:rsid w:val="00B66832"/>
    <w:rsid w:val="00B67262"/>
    <w:rsid w:val="00B672CD"/>
    <w:rsid w:val="00B67490"/>
    <w:rsid w:val="00B676C1"/>
    <w:rsid w:val="00B701EA"/>
    <w:rsid w:val="00B7058D"/>
    <w:rsid w:val="00B70B32"/>
    <w:rsid w:val="00B73C32"/>
    <w:rsid w:val="00B75122"/>
    <w:rsid w:val="00B752F7"/>
    <w:rsid w:val="00B756FE"/>
    <w:rsid w:val="00B759C5"/>
    <w:rsid w:val="00B75FAF"/>
    <w:rsid w:val="00B7651F"/>
    <w:rsid w:val="00B769B2"/>
    <w:rsid w:val="00B76E9C"/>
    <w:rsid w:val="00B773A5"/>
    <w:rsid w:val="00B80A81"/>
    <w:rsid w:val="00B80ABE"/>
    <w:rsid w:val="00B80CE1"/>
    <w:rsid w:val="00B81132"/>
    <w:rsid w:val="00B8386C"/>
    <w:rsid w:val="00B84DF1"/>
    <w:rsid w:val="00B8620E"/>
    <w:rsid w:val="00B8622C"/>
    <w:rsid w:val="00B865B3"/>
    <w:rsid w:val="00B87742"/>
    <w:rsid w:val="00B90166"/>
    <w:rsid w:val="00B9304A"/>
    <w:rsid w:val="00B93C61"/>
    <w:rsid w:val="00B9400D"/>
    <w:rsid w:val="00B9461D"/>
    <w:rsid w:val="00B94C5A"/>
    <w:rsid w:val="00B95A9F"/>
    <w:rsid w:val="00B96B85"/>
    <w:rsid w:val="00B97F57"/>
    <w:rsid w:val="00BA08EC"/>
    <w:rsid w:val="00BA10A3"/>
    <w:rsid w:val="00BA16CD"/>
    <w:rsid w:val="00BA3EDB"/>
    <w:rsid w:val="00BA5AFC"/>
    <w:rsid w:val="00BA6ECA"/>
    <w:rsid w:val="00BB014F"/>
    <w:rsid w:val="00BB033B"/>
    <w:rsid w:val="00BB0599"/>
    <w:rsid w:val="00BB1AFE"/>
    <w:rsid w:val="00BB2020"/>
    <w:rsid w:val="00BB2508"/>
    <w:rsid w:val="00BB35F7"/>
    <w:rsid w:val="00BB3A62"/>
    <w:rsid w:val="00BB3BCF"/>
    <w:rsid w:val="00BB4D4F"/>
    <w:rsid w:val="00BB52D9"/>
    <w:rsid w:val="00BB56AA"/>
    <w:rsid w:val="00BB59B0"/>
    <w:rsid w:val="00BB6C5A"/>
    <w:rsid w:val="00BC0F63"/>
    <w:rsid w:val="00BC17D1"/>
    <w:rsid w:val="00BC26A6"/>
    <w:rsid w:val="00BC3C8E"/>
    <w:rsid w:val="00BC3E23"/>
    <w:rsid w:val="00BC45C8"/>
    <w:rsid w:val="00BC488F"/>
    <w:rsid w:val="00BC4CE4"/>
    <w:rsid w:val="00BC4DF9"/>
    <w:rsid w:val="00BC55AF"/>
    <w:rsid w:val="00BC5A98"/>
    <w:rsid w:val="00BD00AE"/>
    <w:rsid w:val="00BD0126"/>
    <w:rsid w:val="00BD166D"/>
    <w:rsid w:val="00BD1C86"/>
    <w:rsid w:val="00BD1E66"/>
    <w:rsid w:val="00BD20DE"/>
    <w:rsid w:val="00BD2717"/>
    <w:rsid w:val="00BD3336"/>
    <w:rsid w:val="00BD5E5A"/>
    <w:rsid w:val="00BD60CF"/>
    <w:rsid w:val="00BD6AC6"/>
    <w:rsid w:val="00BE0868"/>
    <w:rsid w:val="00BE498A"/>
    <w:rsid w:val="00BE4E6E"/>
    <w:rsid w:val="00BE5CE6"/>
    <w:rsid w:val="00BE7274"/>
    <w:rsid w:val="00BF1769"/>
    <w:rsid w:val="00BF1FF1"/>
    <w:rsid w:val="00BF2A0A"/>
    <w:rsid w:val="00BF2D6D"/>
    <w:rsid w:val="00BF5DA5"/>
    <w:rsid w:val="00BF77CA"/>
    <w:rsid w:val="00BF7B68"/>
    <w:rsid w:val="00C000F2"/>
    <w:rsid w:val="00C008F0"/>
    <w:rsid w:val="00C024F1"/>
    <w:rsid w:val="00C036D5"/>
    <w:rsid w:val="00C03986"/>
    <w:rsid w:val="00C0467E"/>
    <w:rsid w:val="00C0606F"/>
    <w:rsid w:val="00C0617F"/>
    <w:rsid w:val="00C074E8"/>
    <w:rsid w:val="00C07836"/>
    <w:rsid w:val="00C101E7"/>
    <w:rsid w:val="00C11CE5"/>
    <w:rsid w:val="00C1349B"/>
    <w:rsid w:val="00C13A75"/>
    <w:rsid w:val="00C149B3"/>
    <w:rsid w:val="00C171D4"/>
    <w:rsid w:val="00C1740F"/>
    <w:rsid w:val="00C2120C"/>
    <w:rsid w:val="00C22DEA"/>
    <w:rsid w:val="00C22EF6"/>
    <w:rsid w:val="00C23689"/>
    <w:rsid w:val="00C2406B"/>
    <w:rsid w:val="00C246BC"/>
    <w:rsid w:val="00C24C8B"/>
    <w:rsid w:val="00C26F14"/>
    <w:rsid w:val="00C2728E"/>
    <w:rsid w:val="00C3077D"/>
    <w:rsid w:val="00C31AEC"/>
    <w:rsid w:val="00C31F5C"/>
    <w:rsid w:val="00C32933"/>
    <w:rsid w:val="00C332B9"/>
    <w:rsid w:val="00C34541"/>
    <w:rsid w:val="00C347B8"/>
    <w:rsid w:val="00C3518A"/>
    <w:rsid w:val="00C35BD3"/>
    <w:rsid w:val="00C35CA4"/>
    <w:rsid w:val="00C362F4"/>
    <w:rsid w:val="00C41FA6"/>
    <w:rsid w:val="00C422A9"/>
    <w:rsid w:val="00C429D2"/>
    <w:rsid w:val="00C434A6"/>
    <w:rsid w:val="00C435E9"/>
    <w:rsid w:val="00C44105"/>
    <w:rsid w:val="00C448FD"/>
    <w:rsid w:val="00C45A50"/>
    <w:rsid w:val="00C46155"/>
    <w:rsid w:val="00C474D2"/>
    <w:rsid w:val="00C478AA"/>
    <w:rsid w:val="00C51DF2"/>
    <w:rsid w:val="00C528AE"/>
    <w:rsid w:val="00C5292E"/>
    <w:rsid w:val="00C52D50"/>
    <w:rsid w:val="00C53C17"/>
    <w:rsid w:val="00C552B5"/>
    <w:rsid w:val="00C556FC"/>
    <w:rsid w:val="00C5599F"/>
    <w:rsid w:val="00C5754B"/>
    <w:rsid w:val="00C60536"/>
    <w:rsid w:val="00C62FFE"/>
    <w:rsid w:val="00C63723"/>
    <w:rsid w:val="00C63DC9"/>
    <w:rsid w:val="00C64135"/>
    <w:rsid w:val="00C642DA"/>
    <w:rsid w:val="00C6606F"/>
    <w:rsid w:val="00C66853"/>
    <w:rsid w:val="00C675D4"/>
    <w:rsid w:val="00C7052C"/>
    <w:rsid w:val="00C714B7"/>
    <w:rsid w:val="00C716C1"/>
    <w:rsid w:val="00C71813"/>
    <w:rsid w:val="00C747AE"/>
    <w:rsid w:val="00C767F7"/>
    <w:rsid w:val="00C77BF4"/>
    <w:rsid w:val="00C800D1"/>
    <w:rsid w:val="00C808BB"/>
    <w:rsid w:val="00C812F6"/>
    <w:rsid w:val="00C81BC0"/>
    <w:rsid w:val="00C835D1"/>
    <w:rsid w:val="00C87412"/>
    <w:rsid w:val="00C9028B"/>
    <w:rsid w:val="00C90EE3"/>
    <w:rsid w:val="00C91468"/>
    <w:rsid w:val="00C91DE4"/>
    <w:rsid w:val="00C92D8C"/>
    <w:rsid w:val="00C940E3"/>
    <w:rsid w:val="00C9415D"/>
    <w:rsid w:val="00C9492F"/>
    <w:rsid w:val="00C95042"/>
    <w:rsid w:val="00C9576F"/>
    <w:rsid w:val="00C958F3"/>
    <w:rsid w:val="00C960ED"/>
    <w:rsid w:val="00C96BEC"/>
    <w:rsid w:val="00C96C3E"/>
    <w:rsid w:val="00C97FA5"/>
    <w:rsid w:val="00CA0B0A"/>
    <w:rsid w:val="00CA0C6A"/>
    <w:rsid w:val="00CA0E55"/>
    <w:rsid w:val="00CA0F11"/>
    <w:rsid w:val="00CA1AB0"/>
    <w:rsid w:val="00CA1C94"/>
    <w:rsid w:val="00CA53E1"/>
    <w:rsid w:val="00CA5DCE"/>
    <w:rsid w:val="00CA634B"/>
    <w:rsid w:val="00CA7EC5"/>
    <w:rsid w:val="00CA7FA4"/>
    <w:rsid w:val="00CB1774"/>
    <w:rsid w:val="00CB1BCD"/>
    <w:rsid w:val="00CB387F"/>
    <w:rsid w:val="00CB3AA8"/>
    <w:rsid w:val="00CB591A"/>
    <w:rsid w:val="00CB5A3A"/>
    <w:rsid w:val="00CB6286"/>
    <w:rsid w:val="00CB629B"/>
    <w:rsid w:val="00CB63BD"/>
    <w:rsid w:val="00CC034F"/>
    <w:rsid w:val="00CC13CA"/>
    <w:rsid w:val="00CC1D34"/>
    <w:rsid w:val="00CC3545"/>
    <w:rsid w:val="00CC3F3D"/>
    <w:rsid w:val="00CC61CC"/>
    <w:rsid w:val="00CC66A7"/>
    <w:rsid w:val="00CC784B"/>
    <w:rsid w:val="00CC7FD9"/>
    <w:rsid w:val="00CD0C00"/>
    <w:rsid w:val="00CD11A8"/>
    <w:rsid w:val="00CD226A"/>
    <w:rsid w:val="00CD2C0D"/>
    <w:rsid w:val="00CD3FDA"/>
    <w:rsid w:val="00CD4898"/>
    <w:rsid w:val="00CD4A84"/>
    <w:rsid w:val="00CD55C6"/>
    <w:rsid w:val="00CD66C2"/>
    <w:rsid w:val="00CD67F8"/>
    <w:rsid w:val="00CD702C"/>
    <w:rsid w:val="00CD7D61"/>
    <w:rsid w:val="00CE0424"/>
    <w:rsid w:val="00CE1DC9"/>
    <w:rsid w:val="00CE2053"/>
    <w:rsid w:val="00CE2230"/>
    <w:rsid w:val="00CE3E4A"/>
    <w:rsid w:val="00CE58BD"/>
    <w:rsid w:val="00CE5AE1"/>
    <w:rsid w:val="00CE5EAD"/>
    <w:rsid w:val="00CE64FB"/>
    <w:rsid w:val="00CE70FD"/>
    <w:rsid w:val="00CE7863"/>
    <w:rsid w:val="00CF0063"/>
    <w:rsid w:val="00CF04EC"/>
    <w:rsid w:val="00CF2591"/>
    <w:rsid w:val="00CF28C1"/>
    <w:rsid w:val="00CF32B5"/>
    <w:rsid w:val="00CF437E"/>
    <w:rsid w:val="00CF459F"/>
    <w:rsid w:val="00CF5363"/>
    <w:rsid w:val="00CF6205"/>
    <w:rsid w:val="00CF641D"/>
    <w:rsid w:val="00CF6936"/>
    <w:rsid w:val="00CF6A94"/>
    <w:rsid w:val="00CF6BAF"/>
    <w:rsid w:val="00CF6F74"/>
    <w:rsid w:val="00CF7406"/>
    <w:rsid w:val="00D02B4F"/>
    <w:rsid w:val="00D0567C"/>
    <w:rsid w:val="00D056A4"/>
    <w:rsid w:val="00D05AD4"/>
    <w:rsid w:val="00D05D15"/>
    <w:rsid w:val="00D06603"/>
    <w:rsid w:val="00D071D4"/>
    <w:rsid w:val="00D1027D"/>
    <w:rsid w:val="00D1292B"/>
    <w:rsid w:val="00D1407B"/>
    <w:rsid w:val="00D14568"/>
    <w:rsid w:val="00D15343"/>
    <w:rsid w:val="00D15941"/>
    <w:rsid w:val="00D16B7D"/>
    <w:rsid w:val="00D16DB8"/>
    <w:rsid w:val="00D17685"/>
    <w:rsid w:val="00D21F9F"/>
    <w:rsid w:val="00D22B0F"/>
    <w:rsid w:val="00D23AC7"/>
    <w:rsid w:val="00D23C09"/>
    <w:rsid w:val="00D24550"/>
    <w:rsid w:val="00D248E8"/>
    <w:rsid w:val="00D25C9C"/>
    <w:rsid w:val="00D25DB3"/>
    <w:rsid w:val="00D25E49"/>
    <w:rsid w:val="00D26071"/>
    <w:rsid w:val="00D26E1D"/>
    <w:rsid w:val="00D30195"/>
    <w:rsid w:val="00D3115A"/>
    <w:rsid w:val="00D31392"/>
    <w:rsid w:val="00D31CAD"/>
    <w:rsid w:val="00D33CD4"/>
    <w:rsid w:val="00D3452B"/>
    <w:rsid w:val="00D350B2"/>
    <w:rsid w:val="00D357EF"/>
    <w:rsid w:val="00D35A1E"/>
    <w:rsid w:val="00D361F8"/>
    <w:rsid w:val="00D40671"/>
    <w:rsid w:val="00D414F4"/>
    <w:rsid w:val="00D41646"/>
    <w:rsid w:val="00D42258"/>
    <w:rsid w:val="00D42BB1"/>
    <w:rsid w:val="00D4530F"/>
    <w:rsid w:val="00D4538F"/>
    <w:rsid w:val="00D45A90"/>
    <w:rsid w:val="00D45EB3"/>
    <w:rsid w:val="00D475A1"/>
    <w:rsid w:val="00D47A7F"/>
    <w:rsid w:val="00D50FD6"/>
    <w:rsid w:val="00D51367"/>
    <w:rsid w:val="00D5260A"/>
    <w:rsid w:val="00D5474D"/>
    <w:rsid w:val="00D54840"/>
    <w:rsid w:val="00D550BA"/>
    <w:rsid w:val="00D55733"/>
    <w:rsid w:val="00D60A33"/>
    <w:rsid w:val="00D61E31"/>
    <w:rsid w:val="00D62066"/>
    <w:rsid w:val="00D623C9"/>
    <w:rsid w:val="00D628B4"/>
    <w:rsid w:val="00D62DF4"/>
    <w:rsid w:val="00D6398A"/>
    <w:rsid w:val="00D64AF5"/>
    <w:rsid w:val="00D662F2"/>
    <w:rsid w:val="00D66977"/>
    <w:rsid w:val="00D66E83"/>
    <w:rsid w:val="00D67E5B"/>
    <w:rsid w:val="00D717DE"/>
    <w:rsid w:val="00D72326"/>
    <w:rsid w:val="00D727CD"/>
    <w:rsid w:val="00D735B1"/>
    <w:rsid w:val="00D750C1"/>
    <w:rsid w:val="00D754F1"/>
    <w:rsid w:val="00D7622A"/>
    <w:rsid w:val="00D765B3"/>
    <w:rsid w:val="00D7701C"/>
    <w:rsid w:val="00D77B0B"/>
    <w:rsid w:val="00D80BDE"/>
    <w:rsid w:val="00D820CF"/>
    <w:rsid w:val="00D82969"/>
    <w:rsid w:val="00D82CE8"/>
    <w:rsid w:val="00D83AD4"/>
    <w:rsid w:val="00D900A0"/>
    <w:rsid w:val="00D909CA"/>
    <w:rsid w:val="00D90EA8"/>
    <w:rsid w:val="00D91C4B"/>
    <w:rsid w:val="00D9241B"/>
    <w:rsid w:val="00D94E7A"/>
    <w:rsid w:val="00D95039"/>
    <w:rsid w:val="00D95231"/>
    <w:rsid w:val="00D95D7C"/>
    <w:rsid w:val="00D960E6"/>
    <w:rsid w:val="00D962E5"/>
    <w:rsid w:val="00D96747"/>
    <w:rsid w:val="00D9694D"/>
    <w:rsid w:val="00D97DA6"/>
    <w:rsid w:val="00DA15D6"/>
    <w:rsid w:val="00DA1E7E"/>
    <w:rsid w:val="00DA37B7"/>
    <w:rsid w:val="00DA3849"/>
    <w:rsid w:val="00DA4471"/>
    <w:rsid w:val="00DA6B37"/>
    <w:rsid w:val="00DA77B7"/>
    <w:rsid w:val="00DB0000"/>
    <w:rsid w:val="00DB1483"/>
    <w:rsid w:val="00DB2989"/>
    <w:rsid w:val="00DB3079"/>
    <w:rsid w:val="00DB4384"/>
    <w:rsid w:val="00DB4EBD"/>
    <w:rsid w:val="00DB6BCF"/>
    <w:rsid w:val="00DB7A2D"/>
    <w:rsid w:val="00DC0A8E"/>
    <w:rsid w:val="00DC0DFB"/>
    <w:rsid w:val="00DC1639"/>
    <w:rsid w:val="00DC1736"/>
    <w:rsid w:val="00DC1BA7"/>
    <w:rsid w:val="00DC1CA5"/>
    <w:rsid w:val="00DC2D31"/>
    <w:rsid w:val="00DC2E46"/>
    <w:rsid w:val="00DC3867"/>
    <w:rsid w:val="00DC434C"/>
    <w:rsid w:val="00DC6210"/>
    <w:rsid w:val="00DC6B1E"/>
    <w:rsid w:val="00DC6DAB"/>
    <w:rsid w:val="00DC6F3C"/>
    <w:rsid w:val="00DC7388"/>
    <w:rsid w:val="00DC7BDA"/>
    <w:rsid w:val="00DD0C54"/>
    <w:rsid w:val="00DD0D4C"/>
    <w:rsid w:val="00DD108B"/>
    <w:rsid w:val="00DD13E8"/>
    <w:rsid w:val="00DD17ED"/>
    <w:rsid w:val="00DD190A"/>
    <w:rsid w:val="00DD2771"/>
    <w:rsid w:val="00DD285C"/>
    <w:rsid w:val="00DD2E4D"/>
    <w:rsid w:val="00DD3684"/>
    <w:rsid w:val="00DD4809"/>
    <w:rsid w:val="00DD4D84"/>
    <w:rsid w:val="00DD5511"/>
    <w:rsid w:val="00DD6656"/>
    <w:rsid w:val="00DD6B1B"/>
    <w:rsid w:val="00DD78FC"/>
    <w:rsid w:val="00DE0063"/>
    <w:rsid w:val="00DE0839"/>
    <w:rsid w:val="00DE0E30"/>
    <w:rsid w:val="00DE1330"/>
    <w:rsid w:val="00DE533E"/>
    <w:rsid w:val="00DE5371"/>
    <w:rsid w:val="00DE6057"/>
    <w:rsid w:val="00DE749F"/>
    <w:rsid w:val="00DE76D5"/>
    <w:rsid w:val="00DF229F"/>
    <w:rsid w:val="00DF3352"/>
    <w:rsid w:val="00DF3ECC"/>
    <w:rsid w:val="00DF447F"/>
    <w:rsid w:val="00DF4CDF"/>
    <w:rsid w:val="00DF519B"/>
    <w:rsid w:val="00DF6ED8"/>
    <w:rsid w:val="00DF7D74"/>
    <w:rsid w:val="00E00092"/>
    <w:rsid w:val="00E00E3E"/>
    <w:rsid w:val="00E0134D"/>
    <w:rsid w:val="00E01BB5"/>
    <w:rsid w:val="00E02217"/>
    <w:rsid w:val="00E03856"/>
    <w:rsid w:val="00E042EB"/>
    <w:rsid w:val="00E045A7"/>
    <w:rsid w:val="00E04A49"/>
    <w:rsid w:val="00E04D02"/>
    <w:rsid w:val="00E05019"/>
    <w:rsid w:val="00E058B4"/>
    <w:rsid w:val="00E05EED"/>
    <w:rsid w:val="00E07683"/>
    <w:rsid w:val="00E077C2"/>
    <w:rsid w:val="00E101F2"/>
    <w:rsid w:val="00E109CC"/>
    <w:rsid w:val="00E12A72"/>
    <w:rsid w:val="00E12B1D"/>
    <w:rsid w:val="00E14E58"/>
    <w:rsid w:val="00E15882"/>
    <w:rsid w:val="00E1721C"/>
    <w:rsid w:val="00E17370"/>
    <w:rsid w:val="00E17831"/>
    <w:rsid w:val="00E2179A"/>
    <w:rsid w:val="00E21A1A"/>
    <w:rsid w:val="00E22F77"/>
    <w:rsid w:val="00E23A9C"/>
    <w:rsid w:val="00E24439"/>
    <w:rsid w:val="00E24A85"/>
    <w:rsid w:val="00E27173"/>
    <w:rsid w:val="00E30FE9"/>
    <w:rsid w:val="00E3139B"/>
    <w:rsid w:val="00E314CB"/>
    <w:rsid w:val="00E32819"/>
    <w:rsid w:val="00E32C0B"/>
    <w:rsid w:val="00E3353D"/>
    <w:rsid w:val="00E3456C"/>
    <w:rsid w:val="00E3520D"/>
    <w:rsid w:val="00E369C4"/>
    <w:rsid w:val="00E37D66"/>
    <w:rsid w:val="00E41770"/>
    <w:rsid w:val="00E42068"/>
    <w:rsid w:val="00E42AA4"/>
    <w:rsid w:val="00E447AF"/>
    <w:rsid w:val="00E44926"/>
    <w:rsid w:val="00E44C65"/>
    <w:rsid w:val="00E44E52"/>
    <w:rsid w:val="00E511B2"/>
    <w:rsid w:val="00E525E9"/>
    <w:rsid w:val="00E52EEC"/>
    <w:rsid w:val="00E53626"/>
    <w:rsid w:val="00E5485D"/>
    <w:rsid w:val="00E553B6"/>
    <w:rsid w:val="00E55EB5"/>
    <w:rsid w:val="00E56110"/>
    <w:rsid w:val="00E5752A"/>
    <w:rsid w:val="00E57C7E"/>
    <w:rsid w:val="00E57D7F"/>
    <w:rsid w:val="00E60E09"/>
    <w:rsid w:val="00E631F5"/>
    <w:rsid w:val="00E633A7"/>
    <w:rsid w:val="00E64669"/>
    <w:rsid w:val="00E6467D"/>
    <w:rsid w:val="00E646F0"/>
    <w:rsid w:val="00E64718"/>
    <w:rsid w:val="00E65BAF"/>
    <w:rsid w:val="00E67681"/>
    <w:rsid w:val="00E706F0"/>
    <w:rsid w:val="00E713FB"/>
    <w:rsid w:val="00E71781"/>
    <w:rsid w:val="00E71E3D"/>
    <w:rsid w:val="00E72687"/>
    <w:rsid w:val="00E72D93"/>
    <w:rsid w:val="00E73794"/>
    <w:rsid w:val="00E7462C"/>
    <w:rsid w:val="00E7533D"/>
    <w:rsid w:val="00E768B0"/>
    <w:rsid w:val="00E76B19"/>
    <w:rsid w:val="00E773A9"/>
    <w:rsid w:val="00E774C9"/>
    <w:rsid w:val="00E819DF"/>
    <w:rsid w:val="00E81ADC"/>
    <w:rsid w:val="00E81BBC"/>
    <w:rsid w:val="00E81C29"/>
    <w:rsid w:val="00E81E12"/>
    <w:rsid w:val="00E829D3"/>
    <w:rsid w:val="00E82B43"/>
    <w:rsid w:val="00E83F83"/>
    <w:rsid w:val="00E85190"/>
    <w:rsid w:val="00E851B6"/>
    <w:rsid w:val="00E877C5"/>
    <w:rsid w:val="00E90696"/>
    <w:rsid w:val="00E90C59"/>
    <w:rsid w:val="00E90E1C"/>
    <w:rsid w:val="00E91035"/>
    <w:rsid w:val="00E91396"/>
    <w:rsid w:val="00E91507"/>
    <w:rsid w:val="00E924B8"/>
    <w:rsid w:val="00E92969"/>
    <w:rsid w:val="00E94E89"/>
    <w:rsid w:val="00E958A1"/>
    <w:rsid w:val="00E95F75"/>
    <w:rsid w:val="00E96688"/>
    <w:rsid w:val="00E9751E"/>
    <w:rsid w:val="00E97EF1"/>
    <w:rsid w:val="00EA04E6"/>
    <w:rsid w:val="00EA15B2"/>
    <w:rsid w:val="00EA5498"/>
    <w:rsid w:val="00EA5E19"/>
    <w:rsid w:val="00EA5E49"/>
    <w:rsid w:val="00EA5FFD"/>
    <w:rsid w:val="00EA6ECC"/>
    <w:rsid w:val="00EA713D"/>
    <w:rsid w:val="00EB25C8"/>
    <w:rsid w:val="00EB269B"/>
    <w:rsid w:val="00EB26C0"/>
    <w:rsid w:val="00EB27B2"/>
    <w:rsid w:val="00EB3352"/>
    <w:rsid w:val="00EB3831"/>
    <w:rsid w:val="00EB7FB0"/>
    <w:rsid w:val="00EC0BD8"/>
    <w:rsid w:val="00EC1AE1"/>
    <w:rsid w:val="00EC1B91"/>
    <w:rsid w:val="00EC460B"/>
    <w:rsid w:val="00EC6618"/>
    <w:rsid w:val="00ED013E"/>
    <w:rsid w:val="00ED0B20"/>
    <w:rsid w:val="00ED25D1"/>
    <w:rsid w:val="00ED307B"/>
    <w:rsid w:val="00ED3A43"/>
    <w:rsid w:val="00ED5308"/>
    <w:rsid w:val="00ED56FE"/>
    <w:rsid w:val="00ED5C4F"/>
    <w:rsid w:val="00ED60BD"/>
    <w:rsid w:val="00ED6939"/>
    <w:rsid w:val="00EE0320"/>
    <w:rsid w:val="00EE147F"/>
    <w:rsid w:val="00EE1B45"/>
    <w:rsid w:val="00EE33E2"/>
    <w:rsid w:val="00EE3F1D"/>
    <w:rsid w:val="00EE5628"/>
    <w:rsid w:val="00EE5917"/>
    <w:rsid w:val="00EE6273"/>
    <w:rsid w:val="00EE7B87"/>
    <w:rsid w:val="00EE7C11"/>
    <w:rsid w:val="00EE7FAD"/>
    <w:rsid w:val="00EF038F"/>
    <w:rsid w:val="00EF0DF4"/>
    <w:rsid w:val="00EF0EA2"/>
    <w:rsid w:val="00EF13DC"/>
    <w:rsid w:val="00EF1C6F"/>
    <w:rsid w:val="00EF2723"/>
    <w:rsid w:val="00EF29AD"/>
    <w:rsid w:val="00EF3314"/>
    <w:rsid w:val="00EF3D28"/>
    <w:rsid w:val="00EF4232"/>
    <w:rsid w:val="00EF42BE"/>
    <w:rsid w:val="00EF6226"/>
    <w:rsid w:val="00EF7110"/>
    <w:rsid w:val="00EF798A"/>
    <w:rsid w:val="00EF7EAE"/>
    <w:rsid w:val="00F0204D"/>
    <w:rsid w:val="00F043A5"/>
    <w:rsid w:val="00F05281"/>
    <w:rsid w:val="00F05E16"/>
    <w:rsid w:val="00F114D6"/>
    <w:rsid w:val="00F11622"/>
    <w:rsid w:val="00F1247B"/>
    <w:rsid w:val="00F12C9C"/>
    <w:rsid w:val="00F14409"/>
    <w:rsid w:val="00F14605"/>
    <w:rsid w:val="00F17459"/>
    <w:rsid w:val="00F17709"/>
    <w:rsid w:val="00F203A8"/>
    <w:rsid w:val="00F2153F"/>
    <w:rsid w:val="00F2186E"/>
    <w:rsid w:val="00F21DEC"/>
    <w:rsid w:val="00F22E77"/>
    <w:rsid w:val="00F22ED2"/>
    <w:rsid w:val="00F22FA8"/>
    <w:rsid w:val="00F23508"/>
    <w:rsid w:val="00F23765"/>
    <w:rsid w:val="00F2414A"/>
    <w:rsid w:val="00F24C37"/>
    <w:rsid w:val="00F25395"/>
    <w:rsid w:val="00F261B0"/>
    <w:rsid w:val="00F302B3"/>
    <w:rsid w:val="00F31C3D"/>
    <w:rsid w:val="00F3288C"/>
    <w:rsid w:val="00F32BC9"/>
    <w:rsid w:val="00F32BEE"/>
    <w:rsid w:val="00F34745"/>
    <w:rsid w:val="00F35A7A"/>
    <w:rsid w:val="00F35B87"/>
    <w:rsid w:val="00F3646F"/>
    <w:rsid w:val="00F364C3"/>
    <w:rsid w:val="00F364F3"/>
    <w:rsid w:val="00F37A4D"/>
    <w:rsid w:val="00F37A75"/>
    <w:rsid w:val="00F40BD0"/>
    <w:rsid w:val="00F410BD"/>
    <w:rsid w:val="00F424C9"/>
    <w:rsid w:val="00F43BF6"/>
    <w:rsid w:val="00F44F16"/>
    <w:rsid w:val="00F4580C"/>
    <w:rsid w:val="00F45A93"/>
    <w:rsid w:val="00F45ADA"/>
    <w:rsid w:val="00F46594"/>
    <w:rsid w:val="00F47D07"/>
    <w:rsid w:val="00F50145"/>
    <w:rsid w:val="00F5039D"/>
    <w:rsid w:val="00F50E56"/>
    <w:rsid w:val="00F524C0"/>
    <w:rsid w:val="00F532C3"/>
    <w:rsid w:val="00F534FC"/>
    <w:rsid w:val="00F5359C"/>
    <w:rsid w:val="00F53F4E"/>
    <w:rsid w:val="00F553FF"/>
    <w:rsid w:val="00F55EC5"/>
    <w:rsid w:val="00F57F1D"/>
    <w:rsid w:val="00F602B0"/>
    <w:rsid w:val="00F6193E"/>
    <w:rsid w:val="00F625B4"/>
    <w:rsid w:val="00F62D62"/>
    <w:rsid w:val="00F64C4F"/>
    <w:rsid w:val="00F64FC5"/>
    <w:rsid w:val="00F6556A"/>
    <w:rsid w:val="00F65873"/>
    <w:rsid w:val="00F65D7C"/>
    <w:rsid w:val="00F6665B"/>
    <w:rsid w:val="00F7007F"/>
    <w:rsid w:val="00F70659"/>
    <w:rsid w:val="00F70816"/>
    <w:rsid w:val="00F70A76"/>
    <w:rsid w:val="00F70F7E"/>
    <w:rsid w:val="00F70FC8"/>
    <w:rsid w:val="00F71052"/>
    <w:rsid w:val="00F7134D"/>
    <w:rsid w:val="00F71FC5"/>
    <w:rsid w:val="00F72660"/>
    <w:rsid w:val="00F72A24"/>
    <w:rsid w:val="00F72B6B"/>
    <w:rsid w:val="00F733C5"/>
    <w:rsid w:val="00F73590"/>
    <w:rsid w:val="00F748B3"/>
    <w:rsid w:val="00F74B5D"/>
    <w:rsid w:val="00F750A0"/>
    <w:rsid w:val="00F763C5"/>
    <w:rsid w:val="00F76817"/>
    <w:rsid w:val="00F7693F"/>
    <w:rsid w:val="00F77C9D"/>
    <w:rsid w:val="00F80A51"/>
    <w:rsid w:val="00F8376A"/>
    <w:rsid w:val="00F85197"/>
    <w:rsid w:val="00F859EF"/>
    <w:rsid w:val="00F86078"/>
    <w:rsid w:val="00F87B00"/>
    <w:rsid w:val="00F90A6C"/>
    <w:rsid w:val="00F90C91"/>
    <w:rsid w:val="00F9360A"/>
    <w:rsid w:val="00F938D7"/>
    <w:rsid w:val="00F943F3"/>
    <w:rsid w:val="00F9617E"/>
    <w:rsid w:val="00FA09AF"/>
    <w:rsid w:val="00FA1B43"/>
    <w:rsid w:val="00FA1CE1"/>
    <w:rsid w:val="00FA22F3"/>
    <w:rsid w:val="00FA2329"/>
    <w:rsid w:val="00FA25E0"/>
    <w:rsid w:val="00FA2CD5"/>
    <w:rsid w:val="00FA45CF"/>
    <w:rsid w:val="00FA55FD"/>
    <w:rsid w:val="00FA5BA4"/>
    <w:rsid w:val="00FA709A"/>
    <w:rsid w:val="00FA7946"/>
    <w:rsid w:val="00FA7DA6"/>
    <w:rsid w:val="00FA7E70"/>
    <w:rsid w:val="00FB04E0"/>
    <w:rsid w:val="00FB0930"/>
    <w:rsid w:val="00FB09AD"/>
    <w:rsid w:val="00FB0BE2"/>
    <w:rsid w:val="00FB1314"/>
    <w:rsid w:val="00FB29C3"/>
    <w:rsid w:val="00FB2EE5"/>
    <w:rsid w:val="00FB4BDC"/>
    <w:rsid w:val="00FB5DA7"/>
    <w:rsid w:val="00FB74A6"/>
    <w:rsid w:val="00FB7641"/>
    <w:rsid w:val="00FC0493"/>
    <w:rsid w:val="00FC2CB4"/>
    <w:rsid w:val="00FC5FCC"/>
    <w:rsid w:val="00FC709C"/>
    <w:rsid w:val="00FC7308"/>
    <w:rsid w:val="00FD0B6C"/>
    <w:rsid w:val="00FD0E0C"/>
    <w:rsid w:val="00FD12AD"/>
    <w:rsid w:val="00FD216C"/>
    <w:rsid w:val="00FD4A2E"/>
    <w:rsid w:val="00FD5269"/>
    <w:rsid w:val="00FD5F1A"/>
    <w:rsid w:val="00FD6082"/>
    <w:rsid w:val="00FD63C0"/>
    <w:rsid w:val="00FE059A"/>
    <w:rsid w:val="00FE0751"/>
    <w:rsid w:val="00FE07D2"/>
    <w:rsid w:val="00FE11E2"/>
    <w:rsid w:val="00FE22B6"/>
    <w:rsid w:val="00FE23D5"/>
    <w:rsid w:val="00FE33D3"/>
    <w:rsid w:val="00FE3803"/>
    <w:rsid w:val="00FE494F"/>
    <w:rsid w:val="00FE4A1D"/>
    <w:rsid w:val="00FF0202"/>
    <w:rsid w:val="00FF0804"/>
    <w:rsid w:val="00FF093D"/>
    <w:rsid w:val="00FF639B"/>
    <w:rsid w:val="00FF6FD5"/>
    <w:rsid w:val="00FF7572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3C608"/>
  <w15:docId w15:val="{00742F15-9CFF-44AA-AFA8-DF4BE18D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새굴림" w:cs="새굴림"/>
        <w:kern w:val="2"/>
        <w:szCs w:val="21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51DF2"/>
    <w:pPr>
      <w:autoSpaceDE w:val="0"/>
      <w:autoSpaceDN w:val="0"/>
    </w:pPr>
    <w:rPr>
      <w:noProof/>
    </w:rPr>
  </w:style>
  <w:style w:type="paragraph" w:styleId="1">
    <w:name w:val="heading 1"/>
    <w:basedOn w:val="2"/>
    <w:next w:val="a2"/>
    <w:link w:val="1Char"/>
    <w:uiPriority w:val="9"/>
    <w:qFormat/>
    <w:rsid w:val="00E3139B"/>
    <w:pPr>
      <w:pageBreakBefore/>
      <w:numPr>
        <w:ilvl w:val="0"/>
      </w:numPr>
      <w:outlineLvl w:val="0"/>
    </w:pPr>
    <w:rPr>
      <w:sz w:val="32"/>
    </w:rPr>
  </w:style>
  <w:style w:type="paragraph" w:styleId="2">
    <w:name w:val="heading 2"/>
    <w:basedOn w:val="3"/>
    <w:next w:val="a2"/>
    <w:link w:val="2Char"/>
    <w:uiPriority w:val="9"/>
    <w:qFormat/>
    <w:rsid w:val="003A3973"/>
    <w:pPr>
      <w:numPr>
        <w:ilvl w:val="1"/>
      </w:numPr>
      <w:outlineLvl w:val="1"/>
    </w:pPr>
  </w:style>
  <w:style w:type="paragraph" w:styleId="3">
    <w:name w:val="heading 3"/>
    <w:basedOn w:val="4"/>
    <w:next w:val="a2"/>
    <w:link w:val="3Char"/>
    <w:uiPriority w:val="9"/>
    <w:qFormat/>
    <w:rsid w:val="003A3973"/>
    <w:pPr>
      <w:numPr>
        <w:ilvl w:val="2"/>
      </w:numPr>
      <w:outlineLvl w:val="2"/>
    </w:pPr>
    <w:rPr>
      <w:rFonts w:cs="Arial"/>
    </w:rPr>
  </w:style>
  <w:style w:type="paragraph" w:styleId="4">
    <w:name w:val="heading 4"/>
    <w:basedOn w:val="a2"/>
    <w:next w:val="a2"/>
    <w:link w:val="4Char"/>
    <w:uiPriority w:val="9"/>
    <w:qFormat/>
    <w:rsid w:val="003A3973"/>
    <w:pPr>
      <w:keepNext/>
      <w:numPr>
        <w:ilvl w:val="3"/>
        <w:numId w:val="21"/>
      </w:numPr>
      <w:spacing w:before="60" w:after="60"/>
      <w:outlineLvl w:val="3"/>
    </w:pPr>
    <w:rPr>
      <w:rFonts w:cs="Times New Roman"/>
      <w:b/>
      <w:bCs/>
      <w:sz w:val="22"/>
      <w:szCs w:val="24"/>
    </w:rPr>
  </w:style>
  <w:style w:type="paragraph" w:styleId="5">
    <w:name w:val="heading 5"/>
    <w:basedOn w:val="a2"/>
    <w:next w:val="a2"/>
    <w:link w:val="5Char"/>
    <w:uiPriority w:val="9"/>
    <w:qFormat/>
    <w:rsid w:val="002B4DCE"/>
    <w:pPr>
      <w:keepNext/>
      <w:numPr>
        <w:ilvl w:val="4"/>
        <w:numId w:val="21"/>
      </w:numPr>
      <w:wordWrap w:val="0"/>
      <w:spacing w:before="60" w:after="60"/>
      <w:outlineLvl w:val="4"/>
    </w:pPr>
    <w:rPr>
      <w:rFonts w:cstheme="majorBidi"/>
      <w:b/>
      <w:sz w:val="22"/>
      <w:szCs w:val="24"/>
    </w:rPr>
  </w:style>
  <w:style w:type="paragraph" w:styleId="60">
    <w:name w:val="heading 6"/>
    <w:basedOn w:val="20"/>
    <w:next w:val="a2"/>
    <w:link w:val="6Char"/>
    <w:uiPriority w:val="9"/>
    <w:unhideWhenUsed/>
    <w:qFormat/>
    <w:rsid w:val="00916B5E"/>
    <w:pPr>
      <w:numPr>
        <w:numId w:val="0"/>
      </w:numPr>
      <w:ind w:left="670" w:hanging="420"/>
      <w:outlineLvl w:val="5"/>
    </w:pPr>
  </w:style>
  <w:style w:type="paragraph" w:styleId="7">
    <w:name w:val="heading 7"/>
    <w:basedOn w:val="60"/>
    <w:next w:val="a2"/>
    <w:link w:val="7Char"/>
    <w:uiPriority w:val="9"/>
    <w:unhideWhenUsed/>
    <w:qFormat/>
    <w:rsid w:val="00916B5E"/>
    <w:pPr>
      <w:outlineLvl w:val="6"/>
    </w:pPr>
  </w:style>
  <w:style w:type="paragraph" w:styleId="8">
    <w:name w:val="heading 8"/>
    <w:basedOn w:val="9"/>
    <w:next w:val="a2"/>
    <w:link w:val="8Char"/>
    <w:uiPriority w:val="9"/>
    <w:unhideWhenUsed/>
    <w:rsid w:val="00916B5E"/>
    <w:pPr>
      <w:outlineLvl w:val="7"/>
    </w:pPr>
  </w:style>
  <w:style w:type="paragraph" w:styleId="9">
    <w:name w:val="heading 9"/>
    <w:basedOn w:val="7"/>
    <w:next w:val="a2"/>
    <w:link w:val="9Char"/>
    <w:uiPriority w:val="9"/>
    <w:unhideWhenUsed/>
    <w:qFormat/>
    <w:rsid w:val="00916B5E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Char"/>
    <w:uiPriority w:val="34"/>
    <w:qFormat/>
    <w:rsid w:val="00E3456C"/>
    <w:pPr>
      <w:ind w:leftChars="400" w:left="840"/>
    </w:pPr>
  </w:style>
  <w:style w:type="character" w:customStyle="1" w:styleId="9Char">
    <w:name w:val="제목 9 Char"/>
    <w:basedOn w:val="a3"/>
    <w:link w:val="9"/>
    <w:uiPriority w:val="9"/>
    <w:rsid w:val="00916B5E"/>
    <w:rPr>
      <w:rFonts w:eastAsia="MS PGothic"/>
      <w:sz w:val="20"/>
      <w:lang w:eastAsia="ja-JP"/>
    </w:rPr>
  </w:style>
  <w:style w:type="character" w:customStyle="1" w:styleId="1Char">
    <w:name w:val="제목 1 Char"/>
    <w:basedOn w:val="a3"/>
    <w:link w:val="1"/>
    <w:uiPriority w:val="9"/>
    <w:rsid w:val="00E3139B"/>
    <w:rPr>
      <w:rFonts w:cs="Arial"/>
      <w:b/>
      <w:bCs/>
      <w:noProof/>
      <w:sz w:val="32"/>
      <w:szCs w:val="24"/>
    </w:rPr>
  </w:style>
  <w:style w:type="character" w:customStyle="1" w:styleId="2Char">
    <w:name w:val="제목 2 Char"/>
    <w:basedOn w:val="a3"/>
    <w:link w:val="2"/>
    <w:uiPriority w:val="9"/>
    <w:rsid w:val="003A3973"/>
    <w:rPr>
      <w:rFonts w:cs="Arial"/>
      <w:b/>
      <w:bCs/>
      <w:noProof/>
      <w:sz w:val="22"/>
      <w:szCs w:val="24"/>
    </w:rPr>
  </w:style>
  <w:style w:type="character" w:customStyle="1" w:styleId="3Char">
    <w:name w:val="제목 3 Char"/>
    <w:basedOn w:val="a3"/>
    <w:link w:val="3"/>
    <w:uiPriority w:val="9"/>
    <w:rsid w:val="003A3973"/>
    <w:rPr>
      <w:rFonts w:cs="Arial"/>
      <w:b/>
      <w:bCs/>
      <w:noProof/>
      <w:sz w:val="22"/>
      <w:szCs w:val="24"/>
    </w:rPr>
  </w:style>
  <w:style w:type="character" w:customStyle="1" w:styleId="4Char">
    <w:name w:val="제목 4 Char"/>
    <w:basedOn w:val="a3"/>
    <w:link w:val="4"/>
    <w:uiPriority w:val="9"/>
    <w:rsid w:val="003A3973"/>
    <w:rPr>
      <w:rFonts w:cs="Times New Roman"/>
      <w:b/>
      <w:bCs/>
      <w:noProof/>
      <w:sz w:val="22"/>
      <w:szCs w:val="24"/>
    </w:rPr>
  </w:style>
  <w:style w:type="character" w:customStyle="1" w:styleId="5Char">
    <w:name w:val="제목 5 Char"/>
    <w:basedOn w:val="a3"/>
    <w:link w:val="5"/>
    <w:uiPriority w:val="9"/>
    <w:rsid w:val="002B4DCE"/>
    <w:rPr>
      <w:rFonts w:cstheme="majorBidi"/>
      <w:b/>
      <w:noProof/>
      <w:sz w:val="22"/>
      <w:szCs w:val="24"/>
    </w:rPr>
  </w:style>
  <w:style w:type="character" w:customStyle="1" w:styleId="6Char">
    <w:name w:val="제목 6 Char"/>
    <w:basedOn w:val="a3"/>
    <w:link w:val="60"/>
    <w:uiPriority w:val="9"/>
    <w:rsid w:val="00916B5E"/>
    <w:rPr>
      <w:rFonts w:eastAsia="MS PGothic"/>
      <w:sz w:val="20"/>
      <w:lang w:eastAsia="ja-JP"/>
    </w:rPr>
  </w:style>
  <w:style w:type="character" w:customStyle="1" w:styleId="7Char">
    <w:name w:val="제목 7 Char"/>
    <w:basedOn w:val="a3"/>
    <w:link w:val="7"/>
    <w:uiPriority w:val="9"/>
    <w:rsid w:val="00916B5E"/>
    <w:rPr>
      <w:rFonts w:eastAsia="MS PGothic"/>
      <w:sz w:val="20"/>
      <w:lang w:eastAsia="ja-JP"/>
    </w:rPr>
  </w:style>
  <w:style w:type="character" w:customStyle="1" w:styleId="8Char">
    <w:name w:val="제목 8 Char"/>
    <w:basedOn w:val="a3"/>
    <w:link w:val="8"/>
    <w:uiPriority w:val="9"/>
    <w:rsid w:val="00916B5E"/>
    <w:rPr>
      <w:rFonts w:eastAsia="MS PGothic"/>
      <w:sz w:val="20"/>
      <w:lang w:eastAsia="ja-JP"/>
    </w:rPr>
  </w:style>
  <w:style w:type="paragraph" w:styleId="a7">
    <w:name w:val="Balloon Text"/>
    <w:basedOn w:val="a2"/>
    <w:link w:val="Char0"/>
    <w:uiPriority w:val="99"/>
    <w:semiHidden/>
    <w:unhideWhenUsed/>
    <w:rsid w:val="00530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3"/>
    <w:link w:val="a7"/>
    <w:uiPriority w:val="99"/>
    <w:semiHidden/>
    <w:rsid w:val="0053055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2"/>
    <w:link w:val="Char1"/>
    <w:uiPriority w:val="99"/>
    <w:unhideWhenUsed/>
    <w:rsid w:val="00862D39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3"/>
    <w:link w:val="a8"/>
    <w:uiPriority w:val="99"/>
    <w:rsid w:val="00862D39"/>
  </w:style>
  <w:style w:type="paragraph" w:styleId="a9">
    <w:name w:val="footer"/>
    <w:basedOn w:val="a2"/>
    <w:link w:val="Char2"/>
    <w:uiPriority w:val="99"/>
    <w:unhideWhenUsed/>
    <w:rsid w:val="00862D39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3"/>
    <w:link w:val="a9"/>
    <w:uiPriority w:val="99"/>
    <w:rsid w:val="00862D39"/>
  </w:style>
  <w:style w:type="character" w:customStyle="1" w:styleId="Char">
    <w:name w:val="목록 단락 Char"/>
    <w:basedOn w:val="a3"/>
    <w:link w:val="a6"/>
    <w:uiPriority w:val="34"/>
    <w:rsid w:val="00862D39"/>
  </w:style>
  <w:style w:type="paragraph" w:customStyle="1" w:styleId="20">
    <w:name w:val="タイトル 2"/>
    <w:next w:val="a2"/>
    <w:qFormat/>
    <w:rsid w:val="003A3973"/>
    <w:pPr>
      <w:numPr>
        <w:ilvl w:val="6"/>
        <w:numId w:val="21"/>
      </w:numPr>
      <w:autoSpaceDE w:val="0"/>
      <w:autoSpaceDN w:val="0"/>
    </w:pPr>
    <w:rPr>
      <w:rFonts w:ascii="Segoe UI" w:eastAsia="Meiryo UI" w:hAnsi="Segoe UI"/>
      <w:lang w:eastAsia="ja-JP"/>
    </w:rPr>
  </w:style>
  <w:style w:type="paragraph" w:customStyle="1" w:styleId="30">
    <w:name w:val="タイトル 3"/>
    <w:basedOn w:val="a6"/>
    <w:qFormat/>
    <w:rsid w:val="00992EC2"/>
    <w:pPr>
      <w:keepNext/>
      <w:numPr>
        <w:ilvl w:val="7"/>
        <w:numId w:val="21"/>
      </w:numPr>
      <w:wordWrap w:val="0"/>
      <w:ind w:leftChars="0" w:left="0"/>
    </w:pPr>
    <w:rPr>
      <w:lang w:eastAsia="ja-JP"/>
    </w:rPr>
  </w:style>
  <w:style w:type="paragraph" w:customStyle="1" w:styleId="40">
    <w:name w:val="タイトル 4"/>
    <w:basedOn w:val="a6"/>
    <w:next w:val="a2"/>
    <w:qFormat/>
    <w:rsid w:val="00992EC2"/>
    <w:pPr>
      <w:keepNext/>
      <w:numPr>
        <w:ilvl w:val="8"/>
        <w:numId w:val="21"/>
      </w:numPr>
      <w:wordWrap w:val="0"/>
      <w:ind w:leftChars="0" w:left="0"/>
    </w:pPr>
    <w:rPr>
      <w:lang w:eastAsia="ja-JP"/>
    </w:rPr>
  </w:style>
  <w:style w:type="paragraph" w:customStyle="1" w:styleId="50">
    <w:name w:val="タイトル5"/>
    <w:basedOn w:val="a6"/>
    <w:next w:val="a2"/>
    <w:qFormat/>
    <w:rsid w:val="007D763D"/>
    <w:pPr>
      <w:keepNext/>
      <w:numPr>
        <w:numId w:val="1"/>
      </w:numPr>
      <w:wordWrap w:val="0"/>
      <w:ind w:leftChars="550" w:left="970"/>
    </w:pPr>
    <w:rPr>
      <w:lang w:eastAsia="ja-JP"/>
    </w:rPr>
  </w:style>
  <w:style w:type="paragraph" w:customStyle="1" w:styleId="6">
    <w:name w:val="タイトル6"/>
    <w:basedOn w:val="a6"/>
    <w:next w:val="a2"/>
    <w:qFormat/>
    <w:rsid w:val="007D763D"/>
    <w:pPr>
      <w:keepNext/>
      <w:numPr>
        <w:numId w:val="2"/>
      </w:numPr>
      <w:wordWrap w:val="0"/>
      <w:ind w:leftChars="650" w:left="1070"/>
    </w:pPr>
    <w:rPr>
      <w:lang w:eastAsia="ja-JP"/>
    </w:rPr>
  </w:style>
  <w:style w:type="paragraph" w:styleId="41">
    <w:name w:val="List Bullet 4"/>
    <w:basedOn w:val="a2"/>
    <w:uiPriority w:val="99"/>
    <w:rsid w:val="00705BE3"/>
    <w:pPr>
      <w:numPr>
        <w:ilvl w:val="3"/>
        <w:numId w:val="8"/>
      </w:numPr>
      <w:contextualSpacing/>
    </w:pPr>
  </w:style>
  <w:style w:type="paragraph" w:styleId="aa">
    <w:name w:val="List Continue"/>
    <w:basedOn w:val="a2"/>
    <w:uiPriority w:val="99"/>
    <w:rsid w:val="002E26B8"/>
    <w:pPr>
      <w:spacing w:after="180"/>
      <w:ind w:leftChars="450" w:left="450"/>
      <w:contextualSpacing/>
    </w:pPr>
  </w:style>
  <w:style w:type="numbering" w:customStyle="1" w:styleId="12">
    <w:name w:val="スタイル1"/>
    <w:uiPriority w:val="99"/>
    <w:rsid w:val="00705BE3"/>
    <w:pPr>
      <w:numPr>
        <w:numId w:val="8"/>
      </w:numPr>
    </w:pPr>
  </w:style>
  <w:style w:type="paragraph" w:customStyle="1" w:styleId="ab">
    <w:name w:val="表紙タイトル"/>
    <w:basedOn w:val="a2"/>
    <w:next w:val="a2"/>
    <w:rsid w:val="001B2748"/>
    <w:pPr>
      <w:wordWrap w:val="0"/>
      <w:jc w:val="center"/>
    </w:pPr>
    <w:rPr>
      <w:rFonts w:asciiTheme="majorHAnsi" w:hAnsiTheme="majorHAnsi" w:cstheme="majorHAnsi"/>
      <w:i/>
      <w:color w:val="808080" w:themeColor="background1" w:themeShade="80"/>
      <w:kern w:val="0"/>
      <w:sz w:val="56"/>
      <w:szCs w:val="56"/>
      <w:lang w:eastAsia="ja-JP"/>
    </w:rPr>
  </w:style>
  <w:style w:type="paragraph" w:customStyle="1" w:styleId="Contents">
    <w:name w:val="Contents"/>
    <w:basedOn w:val="a2"/>
    <w:link w:val="ContentsChar"/>
    <w:rsid w:val="00742389"/>
    <w:pPr>
      <w:adjustRightInd w:val="0"/>
      <w:ind w:left="490" w:firstLine="490"/>
    </w:pPr>
    <w:rPr>
      <w:rFonts w:ascii="굴림체" w:eastAsia="굴림체" w:hAnsi="©öUAA" w:cs="바탕"/>
      <w:kern w:val="0"/>
      <w:sz w:val="24"/>
      <w:szCs w:val="20"/>
    </w:rPr>
  </w:style>
  <w:style w:type="character" w:customStyle="1" w:styleId="ContentsChar">
    <w:name w:val="Contents Char"/>
    <w:link w:val="Contents"/>
    <w:rsid w:val="00742389"/>
    <w:rPr>
      <w:rFonts w:ascii="굴림체" w:eastAsia="굴림체" w:hAnsi="©öUAA" w:cs="바탕"/>
      <w:kern w:val="0"/>
      <w:sz w:val="24"/>
      <w:szCs w:val="20"/>
    </w:rPr>
  </w:style>
  <w:style w:type="table" w:styleId="ac">
    <w:name w:val="Table Grid"/>
    <w:basedOn w:val="a4"/>
    <w:rsid w:val="009D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2"/>
    <w:next w:val="a2"/>
    <w:unhideWhenUsed/>
    <w:qFormat/>
    <w:rsid w:val="00326203"/>
    <w:pPr>
      <w:jc w:val="center"/>
    </w:pPr>
    <w:rPr>
      <w:b/>
      <w:bCs/>
    </w:rPr>
  </w:style>
  <w:style w:type="paragraph" w:styleId="TOC">
    <w:name w:val="TOC Heading"/>
    <w:basedOn w:val="1"/>
    <w:next w:val="a2"/>
    <w:uiPriority w:val="39"/>
    <w:unhideWhenUsed/>
    <w:qFormat/>
    <w:rsid w:val="00A61977"/>
    <w:pPr>
      <w:keepLines/>
      <w:numPr>
        <w:numId w:val="0"/>
      </w:numPr>
      <w:spacing w:before="240" w:line="259" w:lineRule="auto"/>
      <w:jc w:val="center"/>
      <w:outlineLvl w:val="9"/>
    </w:pPr>
    <w:rPr>
      <w:b w:val="0"/>
      <w:kern w:val="0"/>
      <w:szCs w:val="32"/>
    </w:rPr>
  </w:style>
  <w:style w:type="paragraph" w:styleId="13">
    <w:name w:val="toc 1"/>
    <w:basedOn w:val="a2"/>
    <w:next w:val="a2"/>
    <w:autoRedefine/>
    <w:uiPriority w:val="39"/>
    <w:unhideWhenUsed/>
    <w:rsid w:val="00C03986"/>
    <w:pPr>
      <w:tabs>
        <w:tab w:val="left" w:pos="400"/>
        <w:tab w:val="right" w:leader="dot" w:pos="9515"/>
      </w:tabs>
    </w:pPr>
  </w:style>
  <w:style w:type="paragraph" w:styleId="22">
    <w:name w:val="toc 2"/>
    <w:basedOn w:val="a2"/>
    <w:next w:val="a2"/>
    <w:autoRedefine/>
    <w:uiPriority w:val="39"/>
    <w:unhideWhenUsed/>
    <w:rsid w:val="00C03986"/>
    <w:pPr>
      <w:tabs>
        <w:tab w:val="left" w:pos="840"/>
        <w:tab w:val="right" w:leader="dot" w:pos="9515"/>
      </w:tabs>
      <w:ind w:leftChars="100" w:left="200"/>
    </w:pPr>
  </w:style>
  <w:style w:type="paragraph" w:styleId="32">
    <w:name w:val="toc 3"/>
    <w:basedOn w:val="a2"/>
    <w:next w:val="a2"/>
    <w:autoRedefine/>
    <w:uiPriority w:val="39"/>
    <w:unhideWhenUsed/>
    <w:rsid w:val="00852795"/>
    <w:pPr>
      <w:tabs>
        <w:tab w:val="left" w:pos="1050"/>
        <w:tab w:val="right" w:leader="dot" w:pos="9515"/>
      </w:tabs>
      <w:ind w:leftChars="200" w:left="400"/>
    </w:pPr>
  </w:style>
  <w:style w:type="character" w:styleId="ae">
    <w:name w:val="Hyperlink"/>
    <w:basedOn w:val="a3"/>
    <w:uiPriority w:val="99"/>
    <w:unhideWhenUsed/>
    <w:rsid w:val="008A6C08"/>
    <w:rPr>
      <w:color w:val="0563C1" w:themeColor="hyperlink"/>
      <w:u w:val="single"/>
    </w:rPr>
  </w:style>
  <w:style w:type="paragraph" w:styleId="af">
    <w:name w:val="table of figures"/>
    <w:basedOn w:val="a2"/>
    <w:next w:val="a2"/>
    <w:uiPriority w:val="99"/>
    <w:unhideWhenUsed/>
    <w:rsid w:val="000308D3"/>
    <w:pPr>
      <w:ind w:leftChars="200" w:left="200" w:hangingChars="200" w:hanging="200"/>
    </w:pPr>
  </w:style>
  <w:style w:type="paragraph" w:customStyle="1" w:styleId="af0">
    <w:name w:val="図の挿入"/>
    <w:next w:val="a2"/>
    <w:qFormat/>
    <w:rsid w:val="003A3973"/>
    <w:pPr>
      <w:widowControl w:val="0"/>
      <w:autoSpaceDE w:val="0"/>
      <w:autoSpaceDN w:val="0"/>
      <w:spacing w:before="120"/>
      <w:ind w:left="-190" w:hangingChars="190" w:hanging="190"/>
      <w:jc w:val="center"/>
    </w:pPr>
    <w:rPr>
      <w:rFonts w:ascii="Segoe UI" w:eastAsia="Meiryo UI" w:hAnsi="Segoe UI" w:cs="바탕"/>
      <w:noProof/>
      <w:szCs w:val="20"/>
    </w:rPr>
  </w:style>
  <w:style w:type="paragraph" w:customStyle="1" w:styleId="af1">
    <w:name w:val="表の書式１"/>
    <w:basedOn w:val="a2"/>
    <w:qFormat/>
    <w:rsid w:val="00E2179A"/>
    <w:rPr>
      <w:sz w:val="18"/>
    </w:rPr>
  </w:style>
  <w:style w:type="paragraph" w:customStyle="1" w:styleId="10">
    <w:name w:val="タイトル 1"/>
    <w:next w:val="a2"/>
    <w:link w:val="14"/>
    <w:qFormat/>
    <w:rsid w:val="00723B1E"/>
    <w:pPr>
      <w:numPr>
        <w:numId w:val="7"/>
      </w:numPr>
      <w:tabs>
        <w:tab w:val="left" w:pos="142"/>
      </w:tabs>
      <w:autoSpaceDE w:val="0"/>
      <w:autoSpaceDN w:val="0"/>
      <w:spacing w:line="300" w:lineRule="exact"/>
      <w:ind w:left="0" w:hangingChars="210" w:hanging="210"/>
    </w:pPr>
    <w:rPr>
      <w:rFonts w:ascii="Segoe UI" w:eastAsia="Meiryo UI" w:hAnsi="Segoe UI" w:cs="맑은 고딕"/>
      <w:kern w:val="0"/>
      <w:szCs w:val="20"/>
      <w:lang w:eastAsia="ja-JP"/>
    </w:rPr>
  </w:style>
  <w:style w:type="character" w:customStyle="1" w:styleId="14">
    <w:name w:val="タイトル 1 (文字)"/>
    <w:basedOn w:val="5Char"/>
    <w:link w:val="10"/>
    <w:rsid w:val="00723B1E"/>
    <w:rPr>
      <w:rFonts w:ascii="Segoe UI" w:eastAsia="Meiryo UI" w:hAnsi="Segoe UI" w:cs="맑은 고딕"/>
      <w:b w:val="0"/>
      <w:noProof/>
      <w:kern w:val="0"/>
      <w:sz w:val="22"/>
      <w:szCs w:val="20"/>
      <w:lang w:eastAsia="ja-JP"/>
    </w:rPr>
  </w:style>
  <w:style w:type="paragraph" w:customStyle="1" w:styleId="af2">
    <w:name w:val="表の書式２"/>
    <w:basedOn w:val="a2"/>
    <w:qFormat/>
    <w:rsid w:val="004E5651"/>
    <w:pPr>
      <w:jc w:val="center"/>
    </w:pPr>
    <w:rPr>
      <w:sz w:val="18"/>
    </w:rPr>
  </w:style>
  <w:style w:type="paragraph" w:styleId="af3">
    <w:name w:val="Normal Indent"/>
    <w:basedOn w:val="a2"/>
    <w:uiPriority w:val="99"/>
    <w:semiHidden/>
    <w:unhideWhenUsed/>
    <w:rsid w:val="0058583B"/>
    <w:pPr>
      <w:ind w:leftChars="400" w:left="800"/>
    </w:pPr>
  </w:style>
  <w:style w:type="paragraph" w:styleId="31">
    <w:name w:val="List Bullet 3"/>
    <w:basedOn w:val="a2"/>
    <w:uiPriority w:val="99"/>
    <w:rsid w:val="00705BE3"/>
    <w:pPr>
      <w:numPr>
        <w:ilvl w:val="2"/>
        <w:numId w:val="8"/>
      </w:numPr>
      <w:contextualSpacing/>
    </w:pPr>
  </w:style>
  <w:style w:type="paragraph" w:styleId="af4">
    <w:name w:val="Title"/>
    <w:basedOn w:val="a2"/>
    <w:next w:val="a2"/>
    <w:link w:val="Char3"/>
    <w:uiPriority w:val="10"/>
    <w:qFormat/>
    <w:rsid w:val="0058583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3"/>
    <w:link w:val="af4"/>
    <w:uiPriority w:val="10"/>
    <w:rsid w:val="005858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5">
    <w:name w:val="Subtitle"/>
    <w:basedOn w:val="a2"/>
    <w:next w:val="a2"/>
    <w:link w:val="Char4"/>
    <w:qFormat/>
    <w:rsid w:val="0058583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3"/>
    <w:link w:val="af5"/>
    <w:rsid w:val="0058583B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annotation reference"/>
    <w:basedOn w:val="a3"/>
    <w:uiPriority w:val="99"/>
    <w:semiHidden/>
    <w:unhideWhenUsed/>
    <w:rsid w:val="0058583B"/>
    <w:rPr>
      <w:sz w:val="18"/>
      <w:szCs w:val="18"/>
    </w:rPr>
  </w:style>
  <w:style w:type="paragraph" w:styleId="af7">
    <w:name w:val="annotation text"/>
    <w:basedOn w:val="a2"/>
    <w:link w:val="Char5"/>
    <w:uiPriority w:val="99"/>
    <w:semiHidden/>
    <w:unhideWhenUsed/>
    <w:rsid w:val="0058583B"/>
  </w:style>
  <w:style w:type="character" w:customStyle="1" w:styleId="Char5">
    <w:name w:val="메모 텍스트 Char"/>
    <w:basedOn w:val="a3"/>
    <w:link w:val="af7"/>
    <w:uiPriority w:val="99"/>
    <w:semiHidden/>
    <w:rsid w:val="0058583B"/>
    <w:rPr>
      <w:rFonts w:eastAsia="MS PGothic"/>
      <w:sz w:val="20"/>
    </w:rPr>
  </w:style>
  <w:style w:type="paragraph" w:styleId="af8">
    <w:name w:val="annotation subject"/>
    <w:basedOn w:val="af7"/>
    <w:next w:val="af7"/>
    <w:link w:val="Char6"/>
    <w:uiPriority w:val="99"/>
    <w:semiHidden/>
    <w:unhideWhenUsed/>
    <w:rsid w:val="0058583B"/>
    <w:rPr>
      <w:b/>
      <w:bCs/>
    </w:rPr>
  </w:style>
  <w:style w:type="character" w:customStyle="1" w:styleId="Char6">
    <w:name w:val="메모 주제 Char"/>
    <w:basedOn w:val="Char5"/>
    <w:link w:val="af8"/>
    <w:uiPriority w:val="99"/>
    <w:semiHidden/>
    <w:rsid w:val="0058583B"/>
    <w:rPr>
      <w:rFonts w:eastAsia="MS PGothic"/>
      <w:b/>
      <w:bCs/>
      <w:sz w:val="20"/>
    </w:rPr>
  </w:style>
  <w:style w:type="numbering" w:customStyle="1" w:styleId="11">
    <w:name w:val="스타일1"/>
    <w:uiPriority w:val="99"/>
    <w:rsid w:val="0058583B"/>
    <w:pPr>
      <w:numPr>
        <w:numId w:val="4"/>
      </w:numPr>
    </w:pPr>
  </w:style>
  <w:style w:type="paragraph" w:styleId="HTML">
    <w:name w:val="HTML Preformatted"/>
    <w:basedOn w:val="a2"/>
    <w:link w:val="HTMLChar"/>
    <w:uiPriority w:val="99"/>
    <w:semiHidden/>
    <w:unhideWhenUsed/>
    <w:rsid w:val="00585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3"/>
    <w:link w:val="HTML"/>
    <w:uiPriority w:val="99"/>
    <w:semiHidden/>
    <w:rsid w:val="0058583B"/>
    <w:rPr>
      <w:rFonts w:ascii="굴림체" w:eastAsia="굴림체" w:hAnsi="굴림체" w:cs="굴림체"/>
      <w:kern w:val="0"/>
      <w:sz w:val="24"/>
      <w:szCs w:val="24"/>
    </w:rPr>
  </w:style>
  <w:style w:type="paragraph" w:customStyle="1" w:styleId="af9">
    <w:name w:val="表のヘッダー"/>
    <w:basedOn w:val="a2"/>
    <w:qFormat/>
    <w:rsid w:val="00723B1E"/>
    <w:pPr>
      <w:spacing w:after="12" w:line="280" w:lineRule="exact"/>
      <w:jc w:val="center"/>
    </w:pPr>
    <w:rPr>
      <w:rFonts w:cs="Times New Roman"/>
      <w:b/>
      <w:spacing w:val="-2"/>
      <w:szCs w:val="24"/>
      <w:lang w:eastAsia="ja-JP"/>
    </w:rPr>
  </w:style>
  <w:style w:type="paragraph" w:customStyle="1" w:styleId="23">
    <w:name w:val="表の書式2"/>
    <w:basedOn w:val="a2"/>
    <w:qFormat/>
    <w:rsid w:val="00547E3D"/>
    <w:pPr>
      <w:autoSpaceDE/>
      <w:autoSpaceDN/>
      <w:jc w:val="center"/>
    </w:pPr>
    <w:rPr>
      <w:rFonts w:ascii="Courier New" w:hAnsi="Courier New"/>
      <w:sz w:val="18"/>
      <w:lang w:eastAsia="ja-JP"/>
    </w:rPr>
  </w:style>
  <w:style w:type="table" w:customStyle="1" w:styleId="16">
    <w:name w:val="表 (格子)16"/>
    <w:basedOn w:val="a4"/>
    <w:uiPriority w:val="39"/>
    <w:rsid w:val="00547E3D"/>
    <w:pPr>
      <w:widowControl w:val="0"/>
      <w:wordWrap w:val="0"/>
      <w:autoSpaceDE w:val="0"/>
      <w:autoSpaceDN w:val="0"/>
      <w:jc w:val="both"/>
    </w:pPr>
    <w:rPr>
      <w:rFonts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2"/>
    <w:link w:val="Char7"/>
    <w:uiPriority w:val="99"/>
    <w:semiHidden/>
    <w:unhideWhenUsed/>
    <w:rsid w:val="00315287"/>
    <w:pPr>
      <w:snapToGrid w:val="0"/>
    </w:pPr>
  </w:style>
  <w:style w:type="character" w:customStyle="1" w:styleId="Char7">
    <w:name w:val="미주 텍스트 Char"/>
    <w:basedOn w:val="a3"/>
    <w:link w:val="afa"/>
    <w:uiPriority w:val="99"/>
    <w:semiHidden/>
    <w:rsid w:val="00315287"/>
    <w:rPr>
      <w:rFonts w:ascii="Arial" w:eastAsia="MS PGothic" w:hAnsi="Arial"/>
      <w:sz w:val="20"/>
    </w:rPr>
  </w:style>
  <w:style w:type="character" w:styleId="afb">
    <w:name w:val="endnote reference"/>
    <w:basedOn w:val="a3"/>
    <w:uiPriority w:val="99"/>
    <w:semiHidden/>
    <w:unhideWhenUsed/>
    <w:rsid w:val="00315287"/>
    <w:rPr>
      <w:vertAlign w:val="superscript"/>
    </w:rPr>
  </w:style>
  <w:style w:type="paragraph" w:customStyle="1" w:styleId="a0">
    <w:name w:val="注釈"/>
    <w:basedOn w:val="a2"/>
    <w:qFormat/>
    <w:rsid w:val="00327460"/>
    <w:pPr>
      <w:numPr>
        <w:numId w:val="5"/>
      </w:numPr>
      <w:wordWrap w:val="0"/>
      <w:spacing w:line="280" w:lineRule="exact"/>
    </w:pPr>
    <w:rPr>
      <w:rFonts w:cs="Times New Roman"/>
      <w:spacing w:val="-2"/>
      <w:sz w:val="18"/>
      <w:szCs w:val="24"/>
      <w:lang w:eastAsia="ja-JP"/>
    </w:rPr>
  </w:style>
  <w:style w:type="paragraph" w:customStyle="1" w:styleId="a">
    <w:name w:val="주의사항"/>
    <w:basedOn w:val="a2"/>
    <w:next w:val="a2"/>
    <w:qFormat/>
    <w:rsid w:val="00E3139B"/>
    <w:pPr>
      <w:numPr>
        <w:numId w:val="6"/>
      </w:numPr>
      <w:snapToGrid w:val="0"/>
      <w:spacing w:after="12"/>
      <w:ind w:leftChars="250" w:left="451" w:hangingChars="201" w:hanging="201"/>
    </w:pPr>
    <w:rPr>
      <w:rFonts w:cs="Times New Roman"/>
      <w:szCs w:val="24"/>
      <w:lang w:eastAsia="ja-JP"/>
    </w:rPr>
  </w:style>
  <w:style w:type="paragraph" w:customStyle="1" w:styleId="afc">
    <w:name w:val="表中箇条書き"/>
    <w:basedOn w:val="a2"/>
    <w:qFormat/>
    <w:rsid w:val="004011E5"/>
    <w:pPr>
      <w:tabs>
        <w:tab w:val="num" w:pos="406"/>
      </w:tabs>
      <w:wordWrap w:val="0"/>
      <w:spacing w:after="12" w:line="280" w:lineRule="exact"/>
      <w:ind w:left="406" w:hanging="400"/>
    </w:pPr>
    <w:rPr>
      <w:rFonts w:ascii="Courier New" w:hAnsi="Courier New" w:cs="Times New Roman"/>
      <w:spacing w:val="-2"/>
      <w:sz w:val="18"/>
      <w:szCs w:val="24"/>
      <w:lang w:eastAsia="ja-JP"/>
    </w:rPr>
  </w:style>
  <w:style w:type="paragraph" w:styleId="afd">
    <w:name w:val="Revision"/>
    <w:hidden/>
    <w:uiPriority w:val="99"/>
    <w:semiHidden/>
    <w:rsid w:val="005F3C09"/>
    <w:rPr>
      <w:rFonts w:ascii="Arial" w:eastAsia="MS PGothic" w:hAnsi="Arial"/>
    </w:rPr>
  </w:style>
  <w:style w:type="paragraph" w:styleId="a1">
    <w:name w:val="List Bullet"/>
    <w:basedOn w:val="a2"/>
    <w:uiPriority w:val="99"/>
    <w:rsid w:val="00705BE3"/>
    <w:pPr>
      <w:numPr>
        <w:numId w:val="8"/>
      </w:numPr>
      <w:contextualSpacing/>
    </w:pPr>
  </w:style>
  <w:style w:type="paragraph" w:styleId="21">
    <w:name w:val="List Bullet 2"/>
    <w:basedOn w:val="a2"/>
    <w:uiPriority w:val="99"/>
    <w:rsid w:val="00705BE3"/>
    <w:pPr>
      <w:numPr>
        <w:ilvl w:val="1"/>
        <w:numId w:val="8"/>
      </w:numPr>
      <w:contextualSpacing/>
    </w:pPr>
  </w:style>
  <w:style w:type="paragraph" w:customStyle="1" w:styleId="33">
    <w:name w:val="3.본문"/>
    <w:basedOn w:val="a2"/>
    <w:link w:val="3Char0"/>
    <w:qFormat/>
    <w:rsid w:val="00493522"/>
    <w:pPr>
      <w:widowControl w:val="0"/>
      <w:wordWrap w:val="0"/>
      <w:ind w:leftChars="237" w:left="427"/>
    </w:pPr>
    <w:rPr>
      <w:rFonts w:hAnsi="맑은 고딕" w:cs="Times New Roman"/>
      <w:bCs/>
      <w:szCs w:val="20"/>
    </w:rPr>
  </w:style>
  <w:style w:type="character" w:customStyle="1" w:styleId="3Char0">
    <w:name w:val="3.본문 Char"/>
    <w:basedOn w:val="a3"/>
    <w:link w:val="33"/>
    <w:rsid w:val="00493522"/>
    <w:rPr>
      <w:rFonts w:ascii="맑은 고딕" w:eastAsia="맑은 고딕" w:hAnsi="맑은 고딕" w:cs="Times New Roman"/>
      <w:bCs/>
      <w:sz w:val="20"/>
      <w:szCs w:val="20"/>
    </w:rPr>
  </w:style>
  <w:style w:type="paragraph" w:styleId="afe">
    <w:name w:val="Intense Quote"/>
    <w:basedOn w:val="a2"/>
    <w:next w:val="a2"/>
    <w:link w:val="Char8"/>
    <w:uiPriority w:val="30"/>
    <w:qFormat/>
    <w:rsid w:val="003F1A44"/>
    <w:pPr>
      <w:widowControl w:val="0"/>
      <w:pBdr>
        <w:bottom w:val="single" w:sz="4" w:space="4" w:color="4F81BD"/>
      </w:pBdr>
      <w:wordWrap w:val="0"/>
      <w:spacing w:before="200" w:after="280"/>
      <w:ind w:left="936" w:right="936"/>
      <w:jc w:val="both"/>
    </w:pPr>
    <w:rPr>
      <w:rFonts w:hAnsi="Times New Roman" w:cs="Times New Roman"/>
      <w:b/>
      <w:bCs/>
      <w:i/>
      <w:iCs/>
      <w:color w:val="4F81BD"/>
      <w:sz w:val="18"/>
      <w:szCs w:val="24"/>
    </w:rPr>
  </w:style>
  <w:style w:type="character" w:customStyle="1" w:styleId="Char8">
    <w:name w:val="강한 인용 Char"/>
    <w:basedOn w:val="a3"/>
    <w:link w:val="afe"/>
    <w:uiPriority w:val="30"/>
    <w:rsid w:val="003F1A44"/>
    <w:rPr>
      <w:rFonts w:ascii="맑은 고딕" w:eastAsia="맑은 고딕" w:hAnsi="Times New Roman" w:cs="Times New Roman"/>
      <w:b/>
      <w:bCs/>
      <w:i/>
      <w:iCs/>
      <w:color w:val="4F81BD"/>
      <w:sz w:val="18"/>
      <w:szCs w:val="24"/>
    </w:rPr>
  </w:style>
  <w:style w:type="character" w:customStyle="1" w:styleId="15">
    <w:name w:val="スタイル1 (文字)"/>
    <w:basedOn w:val="a3"/>
    <w:rsid w:val="005B71D9"/>
    <w:rPr>
      <w:rFonts w:ascii="Meiryo UI" w:eastAsia="Meiryo UI" w:hAnsi="Meiryo UI" w:cs="Meiryo UI"/>
      <w:b/>
      <w:bCs/>
      <w:kern w:val="2"/>
      <w:sz w:val="22"/>
      <w:lang w:eastAsia="ja-JP"/>
    </w:rPr>
  </w:style>
  <w:style w:type="paragraph" w:customStyle="1" w:styleId="alignleft">
    <w:name w:val="align=left"/>
    <w:basedOn w:val="a2"/>
    <w:rsid w:val="00874F5C"/>
    <w:pPr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ff">
    <w:name w:val="Subtle Reference"/>
    <w:basedOn w:val="a3"/>
    <w:uiPriority w:val="31"/>
    <w:qFormat/>
    <w:rsid w:val="00F70A76"/>
    <w:rPr>
      <w:smallCaps/>
      <w:color w:val="5A5A5A" w:themeColor="text1" w:themeTint="A5"/>
    </w:rPr>
  </w:style>
  <w:style w:type="paragraph" w:styleId="aff0">
    <w:name w:val="Normal (Web)"/>
    <w:basedOn w:val="a2"/>
    <w:uiPriority w:val="99"/>
    <w:semiHidden/>
    <w:unhideWhenUsed/>
    <w:rsid w:val="008A4623"/>
    <w:pPr>
      <w:autoSpaceDE/>
      <w:autoSpaceDN/>
      <w:spacing w:before="100" w:beforeAutospacing="1" w:after="100" w:afterAutospacing="1"/>
    </w:pPr>
    <w:rPr>
      <w:rFonts w:ascii="MS PGothic" w:eastAsia="MS PGothic" w:hAnsi="MS PGothic" w:cs="MS PGothic"/>
      <w:kern w:val="0"/>
      <w:sz w:val="24"/>
      <w:szCs w:val="24"/>
      <w:lang w:eastAsia="ja-JP"/>
    </w:rPr>
  </w:style>
  <w:style w:type="character" w:styleId="aff1">
    <w:name w:val="FollowedHyperlink"/>
    <w:basedOn w:val="a3"/>
    <w:uiPriority w:val="99"/>
    <w:semiHidden/>
    <w:unhideWhenUsed/>
    <w:rsid w:val="00695C8E"/>
    <w:rPr>
      <w:color w:val="954F72" w:themeColor="followedHyperlink"/>
      <w:u w:val="single"/>
    </w:rPr>
  </w:style>
  <w:style w:type="paragraph" w:styleId="aff2">
    <w:name w:val="footnote text"/>
    <w:basedOn w:val="a2"/>
    <w:link w:val="Char9"/>
    <w:uiPriority w:val="99"/>
    <w:semiHidden/>
    <w:unhideWhenUsed/>
    <w:rsid w:val="002C0129"/>
    <w:pPr>
      <w:snapToGrid w:val="0"/>
    </w:pPr>
  </w:style>
  <w:style w:type="character" w:customStyle="1" w:styleId="Char9">
    <w:name w:val="각주 텍스트 Char"/>
    <w:basedOn w:val="a3"/>
    <w:link w:val="aff2"/>
    <w:uiPriority w:val="99"/>
    <w:semiHidden/>
    <w:rsid w:val="002C0129"/>
    <w:rPr>
      <w:noProof/>
    </w:rPr>
  </w:style>
  <w:style w:type="character" w:styleId="aff3">
    <w:name w:val="footnote reference"/>
    <w:basedOn w:val="a3"/>
    <w:uiPriority w:val="99"/>
    <w:semiHidden/>
    <w:unhideWhenUsed/>
    <w:rsid w:val="002C0129"/>
    <w:rPr>
      <w:vertAlign w:val="superscript"/>
    </w:rPr>
  </w:style>
  <w:style w:type="table" w:styleId="4-3">
    <w:name w:val="Grid Table 4 Accent 3"/>
    <w:basedOn w:val="a4"/>
    <w:uiPriority w:val="49"/>
    <w:rsid w:val="00033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31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047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1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949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16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21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70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27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3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563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523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38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32822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7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6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0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73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2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2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20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753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293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266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680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379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33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9791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4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3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50889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8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35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73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405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1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658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2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8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336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9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5378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9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0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1971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5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08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45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7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91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19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51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765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365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359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680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00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26361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3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79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9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44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87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71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11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55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4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368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127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553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334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23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0521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0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1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287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21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83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04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31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1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5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833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994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296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298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66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5466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6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1436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1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74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62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28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31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454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829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71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13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4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689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5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10879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8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152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4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8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62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04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478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15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77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76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64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269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511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6338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04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6218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68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0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7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22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92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005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77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322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951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30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0461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9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413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79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38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23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608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6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916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48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856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38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9453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3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52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6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85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67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69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81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906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30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486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954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828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26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7859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1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888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2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87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6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65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797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29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1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84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332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68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63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43113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5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0195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9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8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0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29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90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51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068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62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72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84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31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07624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69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3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67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74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387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241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122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0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686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67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9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675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0255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27310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8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69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67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39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16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93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84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417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921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53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62295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3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46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11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10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02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10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45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5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135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52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14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571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376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9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9574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4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93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22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65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10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54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845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5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87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083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891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405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597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9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00857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27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44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66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22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24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85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38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41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288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02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531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60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4177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7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1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5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3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8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26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4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161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52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513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90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11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995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9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8539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3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45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2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93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06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89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3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2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40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993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289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28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079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56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2584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81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023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6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63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163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012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43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35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512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4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117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20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1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0342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8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404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6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63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9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3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9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8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91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6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329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76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081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93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6319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1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56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19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56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20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89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28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41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9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72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758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66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6383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2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441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1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10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8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539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91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10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70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139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91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762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27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1338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7578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06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88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47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9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840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535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494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48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098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32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349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222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8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49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0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02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036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687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226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925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77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528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77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63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8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4004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75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152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9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4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0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98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8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54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40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01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686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26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698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14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5065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9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5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6506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1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863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81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58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8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47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20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920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86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0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79723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199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2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84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50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1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73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38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54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42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92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88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20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64259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5104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9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463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13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546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44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14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3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491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986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901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7408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0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34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89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1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73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44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04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953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139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60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40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834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997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079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1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1458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5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18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1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8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67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7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29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81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583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825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662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73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591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0447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5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6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54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19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94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12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98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47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832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936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82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749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65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825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170" Type="http://schemas.openxmlformats.org/officeDocument/2006/relationships/image" Target="media/image155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16" Type="http://schemas.openxmlformats.org/officeDocument/2006/relationships/image" Target="media/image4.png"/><Relationship Id="rId107" Type="http://schemas.openxmlformats.org/officeDocument/2006/relationships/image" Target="media/image92.png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144" Type="http://schemas.openxmlformats.org/officeDocument/2006/relationships/image" Target="media/image129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165" Type="http://schemas.openxmlformats.org/officeDocument/2006/relationships/image" Target="media/image150.png"/><Relationship Id="rId181" Type="http://schemas.openxmlformats.org/officeDocument/2006/relationships/image" Target="media/image166.png"/><Relationship Id="rId186" Type="http://schemas.openxmlformats.org/officeDocument/2006/relationships/image" Target="media/image171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55" Type="http://schemas.openxmlformats.org/officeDocument/2006/relationships/image" Target="media/image140.png"/><Relationship Id="rId171" Type="http://schemas.openxmlformats.org/officeDocument/2006/relationships/image" Target="media/image156.png"/><Relationship Id="rId176" Type="http://schemas.openxmlformats.org/officeDocument/2006/relationships/image" Target="media/image161.png"/><Relationship Id="rId192" Type="http://schemas.openxmlformats.org/officeDocument/2006/relationships/image" Target="media/image177.png"/><Relationship Id="rId197" Type="http://schemas.openxmlformats.org/officeDocument/2006/relationships/image" Target="media/image182.png"/><Relationship Id="rId206" Type="http://schemas.openxmlformats.org/officeDocument/2006/relationships/footer" Target="footer4.xml"/><Relationship Id="rId201" Type="http://schemas.openxmlformats.org/officeDocument/2006/relationships/image" Target="media/image186.png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390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61" Type="http://schemas.openxmlformats.org/officeDocument/2006/relationships/image" Target="media/image146.png"/><Relationship Id="rId166" Type="http://schemas.openxmlformats.org/officeDocument/2006/relationships/image" Target="media/image151.png"/><Relationship Id="rId182" Type="http://schemas.openxmlformats.org/officeDocument/2006/relationships/image" Target="media/image167.png"/><Relationship Id="rId187" Type="http://schemas.openxmlformats.org/officeDocument/2006/relationships/image" Target="media/image1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microsoft.com/office/2007/relationships/hdphoto" Target="media/hdphoto2.wdp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microsoft.com/office/2007/relationships/hdphoto" Target="media/hdphoto1.wdp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Relationship Id="rId198" Type="http://schemas.openxmlformats.org/officeDocument/2006/relationships/image" Target="media/image183.png"/><Relationship Id="rId172" Type="http://schemas.openxmlformats.org/officeDocument/2006/relationships/image" Target="media/image157.png"/><Relationship Id="rId193" Type="http://schemas.openxmlformats.org/officeDocument/2006/relationships/image" Target="media/image178.png"/><Relationship Id="rId202" Type="http://schemas.openxmlformats.org/officeDocument/2006/relationships/image" Target="media/image187.png"/><Relationship Id="rId207" Type="http://schemas.openxmlformats.org/officeDocument/2006/relationships/fontTable" Target="fontTable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4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image" Target="media/image173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image" Target="media/image147.png"/><Relationship Id="rId183" Type="http://schemas.openxmlformats.org/officeDocument/2006/relationships/image" Target="media/image16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4" Type="http://schemas.openxmlformats.org/officeDocument/2006/relationships/image" Target="media/image179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208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header" Target="header3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9.png"/><Relationship Id="rId189" Type="http://schemas.openxmlformats.org/officeDocument/2006/relationships/image" Target="media/image174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image" Target="media/image180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15" Type="http://schemas.openxmlformats.org/officeDocument/2006/relationships/footer" Target="footer3.xml"/><Relationship Id="rId36" Type="http://schemas.openxmlformats.org/officeDocument/2006/relationships/image" Target="media/image24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52" Type="http://schemas.openxmlformats.org/officeDocument/2006/relationships/image" Target="media/image38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5.png"/><Relationship Id="rId26" Type="http://schemas.openxmlformats.org/officeDocument/2006/relationships/image" Target="media/image14.png"/><Relationship Id="rId47" Type="http://schemas.openxmlformats.org/officeDocument/2006/relationships/image" Target="media/image34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image" Target="media/image160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5A5A-DD0E-4BDC-B3B3-35DEEB2C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8</Pages>
  <Words>5134</Words>
  <Characters>29267</Characters>
  <Application>Microsoft Office Word</Application>
  <DocSecurity>0</DocSecurity>
  <Lines>243</Lines>
  <Paragraphs>6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ATRIX Admin Guide</vt:lpstr>
      <vt:lpstr>MATRIX Admin Guide</vt:lpstr>
    </vt:vector>
  </TitlesOfParts>
  <Company>BI MATRIX Co., Ltd.</Company>
  <LinksUpToDate>false</LinksUpToDate>
  <CharactersWithSpaces>3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X Admin Guide</dc:title>
  <dc:creator>BI MATRIX Co., Ltd.</dc:creator>
  <cp:lastModifiedBy>hyjung</cp:lastModifiedBy>
  <cp:revision>3</cp:revision>
  <cp:lastPrinted>2021-12-20T07:28:00Z</cp:lastPrinted>
  <dcterms:created xsi:type="dcterms:W3CDTF">2023-01-04T05:13:00Z</dcterms:created>
  <dcterms:modified xsi:type="dcterms:W3CDTF">2023-01-09T06:24:00Z</dcterms:modified>
</cp:coreProperties>
</file>